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5D0163" w:rsidRDefault="005D0163" w:rsidP="002977B4">
      <w:pPr>
        <w:jc w:val="center"/>
        <w:rPr>
          <w:b/>
          <w:szCs w:val="28"/>
        </w:rPr>
      </w:pPr>
      <w:r w:rsidRPr="005D0163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194310</wp:posOffset>
            </wp:positionV>
            <wp:extent cx="889000" cy="868680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0163" w:rsidRDefault="005D0163" w:rsidP="002977B4">
      <w:pPr>
        <w:jc w:val="center"/>
        <w:rPr>
          <w:b/>
          <w:szCs w:val="28"/>
        </w:rPr>
      </w:pPr>
    </w:p>
    <w:p w:rsidR="005D0163" w:rsidRDefault="005D0163" w:rsidP="002977B4">
      <w:pPr>
        <w:jc w:val="center"/>
        <w:rPr>
          <w:b/>
          <w:szCs w:val="28"/>
        </w:rPr>
      </w:pPr>
    </w:p>
    <w:p w:rsidR="005D0163" w:rsidRDefault="005D0163" w:rsidP="002977B4">
      <w:pPr>
        <w:jc w:val="center"/>
        <w:rPr>
          <w:b/>
          <w:szCs w:val="28"/>
        </w:rPr>
      </w:pPr>
    </w:p>
    <w:p w:rsidR="005D0163" w:rsidRPr="005D0163" w:rsidRDefault="005D0163" w:rsidP="005D0163">
      <w:pPr>
        <w:tabs>
          <w:tab w:val="left" w:pos="7770"/>
        </w:tabs>
        <w:jc w:val="center"/>
        <w:rPr>
          <w:szCs w:val="28"/>
        </w:rPr>
      </w:pPr>
      <w:r w:rsidRPr="005D0163">
        <w:rPr>
          <w:szCs w:val="28"/>
        </w:rPr>
        <w:t>РОССИЙСКАЯ ФЕДЕРАЦИЯ</w:t>
      </w:r>
    </w:p>
    <w:p w:rsidR="005D0163" w:rsidRPr="005D0163" w:rsidRDefault="005D0163" w:rsidP="005D0163">
      <w:pPr>
        <w:tabs>
          <w:tab w:val="left" w:pos="7770"/>
        </w:tabs>
        <w:jc w:val="center"/>
        <w:rPr>
          <w:szCs w:val="28"/>
        </w:rPr>
      </w:pPr>
      <w:r w:rsidRPr="005D0163">
        <w:rPr>
          <w:szCs w:val="28"/>
        </w:rPr>
        <w:t>ЧЕЧЕНСКАЯ РЕСПУБЛИКА</w:t>
      </w:r>
    </w:p>
    <w:p w:rsidR="005D0163" w:rsidRPr="005D0163" w:rsidRDefault="005D0163" w:rsidP="005D0163">
      <w:pPr>
        <w:tabs>
          <w:tab w:val="left" w:pos="7770"/>
        </w:tabs>
        <w:jc w:val="center"/>
        <w:rPr>
          <w:szCs w:val="28"/>
        </w:rPr>
      </w:pPr>
    </w:p>
    <w:p w:rsidR="005D0163" w:rsidRPr="005D0163" w:rsidRDefault="005D0163" w:rsidP="005D0163">
      <w:pPr>
        <w:tabs>
          <w:tab w:val="left" w:pos="7770"/>
        </w:tabs>
        <w:jc w:val="center"/>
        <w:rPr>
          <w:szCs w:val="28"/>
        </w:rPr>
      </w:pPr>
      <w:r w:rsidRPr="005D0163">
        <w:rPr>
          <w:szCs w:val="28"/>
        </w:rPr>
        <w:t xml:space="preserve">СОВЕТ ДЕПУТАТОВ </w:t>
      </w:r>
    </w:p>
    <w:p w:rsidR="005D0163" w:rsidRPr="005D0163" w:rsidRDefault="005D0163" w:rsidP="005D0163">
      <w:pPr>
        <w:tabs>
          <w:tab w:val="left" w:pos="7770"/>
        </w:tabs>
        <w:jc w:val="center"/>
        <w:rPr>
          <w:szCs w:val="28"/>
        </w:rPr>
      </w:pPr>
      <w:r w:rsidRPr="005D0163">
        <w:rPr>
          <w:szCs w:val="28"/>
        </w:rPr>
        <w:t>КУРЧАЛОЕВСКОГО МУНИЦИПАЛЬНОГО РАЙОНА</w:t>
      </w:r>
    </w:p>
    <w:p w:rsidR="005D0163" w:rsidRPr="005D0163" w:rsidRDefault="005D0163" w:rsidP="005D0163">
      <w:pPr>
        <w:tabs>
          <w:tab w:val="left" w:pos="7770"/>
        </w:tabs>
        <w:jc w:val="center"/>
        <w:rPr>
          <w:b/>
          <w:szCs w:val="28"/>
        </w:rPr>
      </w:pPr>
    </w:p>
    <w:p w:rsidR="005D0163" w:rsidRPr="005D0163" w:rsidRDefault="005D0163" w:rsidP="005D0163">
      <w:pPr>
        <w:tabs>
          <w:tab w:val="left" w:pos="7770"/>
        </w:tabs>
        <w:jc w:val="center"/>
        <w:rPr>
          <w:b/>
          <w:szCs w:val="28"/>
        </w:rPr>
      </w:pPr>
      <w:r w:rsidRPr="005D0163">
        <w:rPr>
          <w:szCs w:val="28"/>
        </w:rPr>
        <w:t>РЕШЕНИЕ</w:t>
      </w:r>
      <w:r w:rsidRPr="005D0163">
        <w:rPr>
          <w:b/>
          <w:szCs w:val="28"/>
        </w:rPr>
        <w:t xml:space="preserve"> </w:t>
      </w:r>
    </w:p>
    <w:p w:rsidR="005D0163" w:rsidRPr="005D0163" w:rsidRDefault="005D0163" w:rsidP="005D0163">
      <w:pPr>
        <w:tabs>
          <w:tab w:val="left" w:pos="7770"/>
        </w:tabs>
        <w:jc w:val="center"/>
        <w:rPr>
          <w:b/>
          <w:szCs w:val="28"/>
        </w:rPr>
      </w:pPr>
    </w:p>
    <w:p w:rsidR="005D0163" w:rsidRPr="005D0163" w:rsidRDefault="005D0163" w:rsidP="005D0163">
      <w:pPr>
        <w:tabs>
          <w:tab w:val="left" w:pos="7770"/>
        </w:tabs>
        <w:rPr>
          <w:b/>
          <w:szCs w:val="28"/>
          <w:u w:val="single"/>
        </w:rPr>
      </w:pPr>
      <w:r w:rsidRPr="005D0163">
        <w:rPr>
          <w:szCs w:val="28"/>
        </w:rPr>
        <w:t xml:space="preserve">от 29 апреля </w:t>
      </w:r>
      <w:r w:rsidR="00C81403">
        <w:rPr>
          <w:szCs w:val="28"/>
        </w:rPr>
        <w:t xml:space="preserve">2016г.                         </w:t>
      </w:r>
      <w:r w:rsidRPr="005D0163">
        <w:rPr>
          <w:szCs w:val="28"/>
        </w:rPr>
        <w:t xml:space="preserve"> с. Курчалой                                   № 200/51-2</w:t>
      </w:r>
    </w:p>
    <w:p w:rsidR="005D0163" w:rsidRPr="005D0163" w:rsidRDefault="005D0163" w:rsidP="005D0163">
      <w:pPr>
        <w:jc w:val="both"/>
        <w:rPr>
          <w:szCs w:val="28"/>
        </w:rPr>
      </w:pPr>
    </w:p>
    <w:p w:rsidR="005D0163" w:rsidRPr="005D0163" w:rsidRDefault="005D0163" w:rsidP="005D0163">
      <w:pPr>
        <w:jc w:val="center"/>
        <w:rPr>
          <w:b/>
          <w:szCs w:val="28"/>
        </w:rPr>
      </w:pPr>
      <w:r w:rsidRPr="005D0163">
        <w:rPr>
          <w:b/>
          <w:szCs w:val="28"/>
        </w:rPr>
        <w:t xml:space="preserve">Об утверждении отчёта главы администрации </w:t>
      </w:r>
    </w:p>
    <w:p w:rsidR="005D0163" w:rsidRPr="005D0163" w:rsidRDefault="005D0163" w:rsidP="005D0163">
      <w:pPr>
        <w:jc w:val="center"/>
        <w:rPr>
          <w:b/>
          <w:szCs w:val="28"/>
        </w:rPr>
      </w:pPr>
      <w:proofErr w:type="spellStart"/>
      <w:r w:rsidRPr="005D0163">
        <w:rPr>
          <w:b/>
          <w:szCs w:val="28"/>
        </w:rPr>
        <w:t>Курчалоевского</w:t>
      </w:r>
      <w:proofErr w:type="spellEnd"/>
      <w:r w:rsidRPr="005D0163">
        <w:rPr>
          <w:b/>
          <w:szCs w:val="28"/>
        </w:rPr>
        <w:t xml:space="preserve"> муниципального района за 2015 год</w:t>
      </w:r>
    </w:p>
    <w:p w:rsidR="005D0163" w:rsidRPr="005D0163" w:rsidRDefault="005D0163" w:rsidP="005D0163">
      <w:pPr>
        <w:jc w:val="both"/>
        <w:rPr>
          <w:b/>
          <w:bCs/>
          <w:szCs w:val="28"/>
        </w:rPr>
      </w:pPr>
    </w:p>
    <w:p w:rsidR="005D0163" w:rsidRPr="005D0163" w:rsidRDefault="005D0163" w:rsidP="005D0163">
      <w:pPr>
        <w:tabs>
          <w:tab w:val="left" w:pos="-142"/>
          <w:tab w:val="left" w:pos="0"/>
        </w:tabs>
        <w:jc w:val="both"/>
        <w:rPr>
          <w:szCs w:val="28"/>
        </w:rPr>
      </w:pPr>
      <w:r w:rsidRPr="005D0163">
        <w:rPr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Уставом </w:t>
      </w:r>
      <w:proofErr w:type="spellStart"/>
      <w:r w:rsidRPr="005D0163">
        <w:rPr>
          <w:szCs w:val="28"/>
        </w:rPr>
        <w:t>Курчалоевского</w:t>
      </w:r>
      <w:proofErr w:type="spellEnd"/>
      <w:r w:rsidRPr="005D0163">
        <w:rPr>
          <w:szCs w:val="28"/>
        </w:rPr>
        <w:t xml:space="preserve"> муниципального района Совет депутатов </w:t>
      </w:r>
      <w:proofErr w:type="spellStart"/>
      <w:r w:rsidRPr="005D0163">
        <w:rPr>
          <w:szCs w:val="28"/>
        </w:rPr>
        <w:t>Курчалоевского</w:t>
      </w:r>
      <w:proofErr w:type="spellEnd"/>
      <w:r w:rsidRPr="005D0163">
        <w:rPr>
          <w:szCs w:val="28"/>
        </w:rPr>
        <w:t xml:space="preserve"> муниципального района </w:t>
      </w:r>
    </w:p>
    <w:p w:rsidR="005D0163" w:rsidRPr="005D0163" w:rsidRDefault="005D0163" w:rsidP="005D0163">
      <w:pPr>
        <w:tabs>
          <w:tab w:val="left" w:pos="1680"/>
        </w:tabs>
        <w:jc w:val="both"/>
        <w:rPr>
          <w:szCs w:val="28"/>
        </w:rPr>
      </w:pPr>
    </w:p>
    <w:p w:rsidR="005D0163" w:rsidRPr="005D0163" w:rsidRDefault="005D0163" w:rsidP="005D0163">
      <w:pPr>
        <w:tabs>
          <w:tab w:val="left" w:pos="1680"/>
        </w:tabs>
        <w:jc w:val="center"/>
        <w:rPr>
          <w:szCs w:val="28"/>
        </w:rPr>
      </w:pPr>
      <w:r w:rsidRPr="005D0163">
        <w:rPr>
          <w:szCs w:val="28"/>
        </w:rPr>
        <w:t>РЕШИЛ:</w:t>
      </w:r>
    </w:p>
    <w:p w:rsidR="005D0163" w:rsidRPr="005D0163" w:rsidRDefault="005D0163" w:rsidP="005D0163">
      <w:pPr>
        <w:pStyle w:val="af2"/>
        <w:numPr>
          <w:ilvl w:val="0"/>
          <w:numId w:val="35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163">
        <w:rPr>
          <w:rFonts w:ascii="Times New Roman" w:hAnsi="Times New Roman"/>
          <w:sz w:val="28"/>
          <w:szCs w:val="28"/>
        </w:rPr>
        <w:t xml:space="preserve">Утвердить отчёт главы администрации </w:t>
      </w:r>
      <w:proofErr w:type="spellStart"/>
      <w:r w:rsidRPr="005D0163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Pr="005D0163">
        <w:rPr>
          <w:rFonts w:ascii="Times New Roman" w:hAnsi="Times New Roman"/>
          <w:sz w:val="28"/>
          <w:szCs w:val="28"/>
        </w:rPr>
        <w:t xml:space="preserve"> муниципального района за 2015 год.</w:t>
      </w:r>
    </w:p>
    <w:p w:rsidR="005D0163" w:rsidRPr="005D0163" w:rsidRDefault="005D0163" w:rsidP="005D0163">
      <w:pPr>
        <w:tabs>
          <w:tab w:val="left" w:pos="1680"/>
        </w:tabs>
        <w:ind w:left="360"/>
        <w:jc w:val="both"/>
        <w:rPr>
          <w:szCs w:val="28"/>
        </w:rPr>
      </w:pPr>
    </w:p>
    <w:p w:rsidR="005D0163" w:rsidRPr="005D0163" w:rsidRDefault="005D0163" w:rsidP="005D0163">
      <w:pPr>
        <w:pStyle w:val="af2"/>
        <w:numPr>
          <w:ilvl w:val="0"/>
          <w:numId w:val="35"/>
        </w:numPr>
        <w:tabs>
          <w:tab w:val="left" w:pos="16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163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 и подлежит опубликованию в районной газете «МАШАР» и размещению на официальном интернет сайте </w:t>
      </w:r>
      <w:proofErr w:type="spellStart"/>
      <w:r w:rsidRPr="005D0163">
        <w:rPr>
          <w:rFonts w:ascii="Times New Roman" w:hAnsi="Times New Roman"/>
          <w:sz w:val="28"/>
          <w:szCs w:val="28"/>
        </w:rPr>
        <w:t>Курчалоевского</w:t>
      </w:r>
      <w:proofErr w:type="spellEnd"/>
      <w:r w:rsidRPr="005D0163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5D0163" w:rsidRPr="005D0163" w:rsidRDefault="005D0163" w:rsidP="005D0163">
      <w:pPr>
        <w:ind w:left="360"/>
        <w:jc w:val="both"/>
        <w:rPr>
          <w:szCs w:val="28"/>
        </w:rPr>
      </w:pPr>
    </w:p>
    <w:p w:rsidR="005D0163" w:rsidRPr="005D0163" w:rsidRDefault="005D0163" w:rsidP="005D0163">
      <w:pPr>
        <w:ind w:left="360"/>
        <w:jc w:val="both"/>
        <w:rPr>
          <w:szCs w:val="28"/>
        </w:rPr>
      </w:pPr>
    </w:p>
    <w:p w:rsidR="005D0163" w:rsidRPr="005D0163" w:rsidRDefault="005D0163" w:rsidP="005D0163">
      <w:pPr>
        <w:ind w:left="360"/>
        <w:jc w:val="both"/>
        <w:rPr>
          <w:szCs w:val="28"/>
        </w:rPr>
      </w:pPr>
    </w:p>
    <w:p w:rsidR="005D0163" w:rsidRPr="005D0163" w:rsidRDefault="005D0163" w:rsidP="005D0163">
      <w:pPr>
        <w:jc w:val="both"/>
        <w:rPr>
          <w:szCs w:val="28"/>
        </w:rPr>
      </w:pPr>
      <w:r w:rsidRPr="005D0163">
        <w:rPr>
          <w:szCs w:val="28"/>
        </w:rPr>
        <w:t xml:space="preserve">Глава </w:t>
      </w:r>
      <w:proofErr w:type="spellStart"/>
      <w:r w:rsidRPr="005D0163">
        <w:rPr>
          <w:szCs w:val="28"/>
        </w:rPr>
        <w:t>Курчалоевского</w:t>
      </w:r>
      <w:proofErr w:type="spellEnd"/>
    </w:p>
    <w:p w:rsidR="005D0163" w:rsidRDefault="005D0163" w:rsidP="005D0163">
      <w:pPr>
        <w:jc w:val="center"/>
        <w:rPr>
          <w:szCs w:val="28"/>
        </w:rPr>
      </w:pPr>
      <w:r w:rsidRPr="005D0163">
        <w:rPr>
          <w:szCs w:val="28"/>
        </w:rPr>
        <w:t xml:space="preserve">муниципального района                                                                 А.Ш. </w:t>
      </w:r>
      <w:proofErr w:type="spellStart"/>
      <w:r w:rsidRPr="005D0163">
        <w:rPr>
          <w:szCs w:val="28"/>
        </w:rPr>
        <w:t>Витигов</w:t>
      </w:r>
      <w:proofErr w:type="spellEnd"/>
    </w:p>
    <w:p w:rsidR="00851BA1" w:rsidRDefault="00851BA1">
      <w:pPr>
        <w:rPr>
          <w:szCs w:val="28"/>
        </w:rPr>
      </w:pPr>
      <w:r>
        <w:rPr>
          <w:szCs w:val="28"/>
        </w:rPr>
        <w:br w:type="page"/>
      </w:r>
    </w:p>
    <w:p w:rsidR="005D0163" w:rsidRPr="00C81403" w:rsidRDefault="00322193" w:rsidP="00C81403">
      <w:pPr>
        <w:ind w:left="5103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851BA1" w:rsidRPr="00C81403">
        <w:rPr>
          <w:sz w:val="24"/>
        </w:rPr>
        <w:t xml:space="preserve"> </w:t>
      </w:r>
    </w:p>
    <w:p w:rsidR="00C81403" w:rsidRPr="00C81403" w:rsidRDefault="00322193" w:rsidP="00C81403">
      <w:pPr>
        <w:ind w:left="5103"/>
        <w:rPr>
          <w:sz w:val="24"/>
        </w:rPr>
      </w:pPr>
      <w:r>
        <w:rPr>
          <w:sz w:val="24"/>
        </w:rPr>
        <w:t xml:space="preserve">к </w:t>
      </w:r>
      <w:r w:rsidR="00C81403">
        <w:rPr>
          <w:sz w:val="24"/>
        </w:rPr>
        <w:t>Р</w:t>
      </w:r>
      <w:r>
        <w:rPr>
          <w:sz w:val="24"/>
        </w:rPr>
        <w:t>ешению</w:t>
      </w:r>
      <w:r w:rsidR="00C81403" w:rsidRPr="00C81403">
        <w:rPr>
          <w:sz w:val="24"/>
        </w:rPr>
        <w:t xml:space="preserve"> Совета депутатов</w:t>
      </w:r>
    </w:p>
    <w:p w:rsidR="00C81403" w:rsidRDefault="00C81403" w:rsidP="00C81403">
      <w:pPr>
        <w:ind w:left="5103"/>
        <w:rPr>
          <w:sz w:val="24"/>
        </w:rPr>
      </w:pPr>
      <w:proofErr w:type="spellStart"/>
      <w:r>
        <w:rPr>
          <w:sz w:val="24"/>
        </w:rPr>
        <w:t>К</w:t>
      </w:r>
      <w:r w:rsidRPr="00C81403">
        <w:rPr>
          <w:sz w:val="24"/>
        </w:rPr>
        <w:t>урчалоевского</w:t>
      </w:r>
      <w:proofErr w:type="spellEnd"/>
      <w:r w:rsidRPr="00C81403">
        <w:rPr>
          <w:sz w:val="24"/>
        </w:rPr>
        <w:t xml:space="preserve"> муниципального района</w:t>
      </w:r>
    </w:p>
    <w:p w:rsidR="00C81403" w:rsidRDefault="00C81403" w:rsidP="00C81403">
      <w:pPr>
        <w:ind w:left="5103"/>
        <w:rPr>
          <w:b/>
          <w:szCs w:val="28"/>
        </w:rPr>
      </w:pPr>
      <w:r>
        <w:rPr>
          <w:sz w:val="24"/>
        </w:rPr>
        <w:t>от 29 апреля 2016 г. № 200/51-2</w:t>
      </w:r>
    </w:p>
    <w:p w:rsidR="00851BA1" w:rsidRDefault="00851BA1" w:rsidP="005D0163">
      <w:pPr>
        <w:jc w:val="center"/>
        <w:rPr>
          <w:b/>
          <w:szCs w:val="28"/>
        </w:rPr>
      </w:pPr>
    </w:p>
    <w:p w:rsidR="00BE7F15" w:rsidRDefault="00BE7F15" w:rsidP="005D0163">
      <w:pPr>
        <w:jc w:val="center"/>
        <w:rPr>
          <w:b/>
          <w:szCs w:val="28"/>
        </w:rPr>
      </w:pPr>
    </w:p>
    <w:p w:rsidR="00BE7F15" w:rsidRDefault="00BE7F15" w:rsidP="005D0163">
      <w:pPr>
        <w:jc w:val="center"/>
        <w:rPr>
          <w:b/>
          <w:szCs w:val="28"/>
        </w:rPr>
      </w:pPr>
    </w:p>
    <w:p w:rsidR="001F6420" w:rsidRPr="006679AB" w:rsidRDefault="00C176B6" w:rsidP="002977B4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1F6420" w:rsidRPr="006679AB" w:rsidRDefault="00A249E9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 xml:space="preserve">о </w:t>
      </w:r>
      <w:r w:rsidR="00FB57B2" w:rsidRPr="006679AB">
        <w:rPr>
          <w:b/>
          <w:szCs w:val="28"/>
        </w:rPr>
        <w:t>социально-экономическо</w:t>
      </w:r>
      <w:r w:rsidR="00082CB9" w:rsidRPr="006679AB">
        <w:rPr>
          <w:b/>
          <w:szCs w:val="28"/>
        </w:rPr>
        <w:t>м</w:t>
      </w:r>
      <w:r w:rsidRPr="006679AB">
        <w:rPr>
          <w:b/>
          <w:szCs w:val="28"/>
        </w:rPr>
        <w:t xml:space="preserve"> </w:t>
      </w:r>
      <w:r w:rsidR="00082CB9" w:rsidRPr="006679AB">
        <w:rPr>
          <w:b/>
          <w:szCs w:val="28"/>
        </w:rPr>
        <w:t>развитии</w:t>
      </w:r>
    </w:p>
    <w:p w:rsidR="00195280" w:rsidRPr="006679AB" w:rsidRDefault="00ED7C79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Курчалоевского</w:t>
      </w:r>
      <w:r w:rsidR="00FB57B2" w:rsidRPr="006679AB">
        <w:rPr>
          <w:b/>
          <w:szCs w:val="28"/>
        </w:rPr>
        <w:t xml:space="preserve"> муниципальн</w:t>
      </w:r>
      <w:r w:rsidR="00082CB9" w:rsidRPr="006679AB">
        <w:rPr>
          <w:b/>
          <w:szCs w:val="28"/>
        </w:rPr>
        <w:t>ого района</w:t>
      </w:r>
      <w:r w:rsidR="00C07DBD" w:rsidRPr="006679AB">
        <w:rPr>
          <w:b/>
          <w:szCs w:val="28"/>
        </w:rPr>
        <w:t xml:space="preserve"> по состоянию на 01.</w:t>
      </w:r>
      <w:r w:rsidR="000D7C77" w:rsidRPr="006679AB">
        <w:rPr>
          <w:b/>
          <w:szCs w:val="28"/>
        </w:rPr>
        <w:t>01</w:t>
      </w:r>
      <w:r w:rsidR="00C07DBD" w:rsidRPr="006679AB">
        <w:rPr>
          <w:b/>
          <w:szCs w:val="28"/>
        </w:rPr>
        <w:t>.201</w:t>
      </w:r>
      <w:r w:rsidR="000D7C77" w:rsidRPr="006679AB">
        <w:rPr>
          <w:b/>
          <w:szCs w:val="28"/>
        </w:rPr>
        <w:t>6</w:t>
      </w:r>
      <w:r w:rsidR="00C07DBD" w:rsidRPr="006679AB">
        <w:rPr>
          <w:b/>
          <w:szCs w:val="28"/>
        </w:rPr>
        <w:t>г.</w:t>
      </w:r>
    </w:p>
    <w:p w:rsidR="005350B6" w:rsidRPr="006679AB" w:rsidRDefault="005350B6" w:rsidP="002977B4">
      <w:pPr>
        <w:jc w:val="center"/>
        <w:rPr>
          <w:i/>
          <w:szCs w:val="28"/>
        </w:rPr>
      </w:pPr>
    </w:p>
    <w:p w:rsidR="00BE7239" w:rsidRPr="006679AB" w:rsidRDefault="00FB57B2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Общая</w:t>
      </w:r>
      <w:r w:rsidR="00082CB9" w:rsidRPr="006679AB">
        <w:rPr>
          <w:b/>
          <w:szCs w:val="28"/>
        </w:rPr>
        <w:t xml:space="preserve"> характеристика</w:t>
      </w:r>
    </w:p>
    <w:p w:rsidR="00CB38EE" w:rsidRPr="006679AB" w:rsidRDefault="00CB38EE" w:rsidP="002977B4">
      <w:pPr>
        <w:jc w:val="center"/>
        <w:rPr>
          <w:szCs w:val="28"/>
        </w:rPr>
      </w:pPr>
    </w:p>
    <w:p w:rsidR="00C06991" w:rsidRPr="006679AB" w:rsidRDefault="00ED7C79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Курчалоевский</w:t>
      </w:r>
      <w:r w:rsidR="00FB57B2" w:rsidRPr="006679AB">
        <w:rPr>
          <w:szCs w:val="28"/>
        </w:rPr>
        <w:t xml:space="preserve"> муниципальный район</w:t>
      </w:r>
      <w:r w:rsidR="00BE7239" w:rsidRPr="006679AB">
        <w:rPr>
          <w:szCs w:val="28"/>
        </w:rPr>
        <w:t xml:space="preserve"> з</w:t>
      </w:r>
      <w:r w:rsidR="00FB57B2" w:rsidRPr="006679AB">
        <w:rPr>
          <w:szCs w:val="28"/>
        </w:rPr>
        <w:t xml:space="preserve">анимает площадь </w:t>
      </w:r>
      <w:r w:rsidRPr="006679AB">
        <w:rPr>
          <w:szCs w:val="28"/>
        </w:rPr>
        <w:t>410,18</w:t>
      </w:r>
      <w:r w:rsidR="00836988" w:rsidRPr="006679AB">
        <w:rPr>
          <w:szCs w:val="28"/>
        </w:rPr>
        <w:t xml:space="preserve"> </w:t>
      </w:r>
      <w:r w:rsidRPr="006679AB">
        <w:rPr>
          <w:szCs w:val="28"/>
        </w:rPr>
        <w:t>кв.</w:t>
      </w:r>
      <w:r w:rsidR="00674CD3" w:rsidRPr="006679AB">
        <w:rPr>
          <w:szCs w:val="28"/>
        </w:rPr>
        <w:t>км</w:t>
      </w:r>
      <w:r w:rsidR="00082CB9" w:rsidRPr="006679AB">
        <w:rPr>
          <w:szCs w:val="28"/>
        </w:rPr>
        <w:t>.</w:t>
      </w:r>
    </w:p>
    <w:p w:rsidR="009A20E1" w:rsidRPr="006679AB" w:rsidRDefault="00082CB9" w:rsidP="002977B4">
      <w:pPr>
        <w:pStyle w:val="ac"/>
        <w:ind w:firstLine="709"/>
        <w:rPr>
          <w:sz w:val="28"/>
          <w:szCs w:val="28"/>
        </w:rPr>
      </w:pPr>
      <w:r w:rsidRPr="006679AB">
        <w:rPr>
          <w:sz w:val="28"/>
          <w:szCs w:val="28"/>
        </w:rPr>
        <w:t>Р</w:t>
      </w:r>
      <w:r w:rsidR="00FB57B2" w:rsidRPr="006679AB">
        <w:rPr>
          <w:sz w:val="28"/>
          <w:szCs w:val="28"/>
        </w:rPr>
        <w:t xml:space="preserve">айон </w:t>
      </w:r>
      <w:r w:rsidRPr="006679AB">
        <w:rPr>
          <w:sz w:val="28"/>
          <w:szCs w:val="28"/>
        </w:rPr>
        <w:t xml:space="preserve">граничит </w:t>
      </w:r>
      <w:r w:rsidR="009A7036" w:rsidRPr="006679AB">
        <w:rPr>
          <w:sz w:val="28"/>
          <w:szCs w:val="28"/>
        </w:rPr>
        <w:t xml:space="preserve">на востоке – с </w:t>
      </w:r>
      <w:proofErr w:type="spellStart"/>
      <w:r w:rsidR="009A7036" w:rsidRPr="006679AB">
        <w:rPr>
          <w:sz w:val="28"/>
          <w:szCs w:val="28"/>
        </w:rPr>
        <w:t>Ножай-Юртовским</w:t>
      </w:r>
      <w:proofErr w:type="spellEnd"/>
      <w:r w:rsidR="009A7036" w:rsidRPr="006679AB">
        <w:rPr>
          <w:sz w:val="28"/>
          <w:szCs w:val="28"/>
        </w:rPr>
        <w:t xml:space="preserve">, на юге – с </w:t>
      </w:r>
      <w:proofErr w:type="spellStart"/>
      <w:r w:rsidR="009A7036" w:rsidRPr="006679AB">
        <w:rPr>
          <w:sz w:val="28"/>
          <w:szCs w:val="28"/>
        </w:rPr>
        <w:t>Веденским</w:t>
      </w:r>
      <w:proofErr w:type="spellEnd"/>
      <w:r w:rsidR="009A7036" w:rsidRPr="006679AB">
        <w:rPr>
          <w:sz w:val="28"/>
          <w:szCs w:val="28"/>
        </w:rPr>
        <w:t xml:space="preserve">, на западе – с </w:t>
      </w:r>
      <w:r w:rsidR="008D316F" w:rsidRPr="006679AB">
        <w:rPr>
          <w:sz w:val="28"/>
          <w:szCs w:val="28"/>
        </w:rPr>
        <w:t xml:space="preserve">Шалинским, на севере </w:t>
      </w:r>
      <w:r w:rsidR="009A7036" w:rsidRPr="006679AB">
        <w:rPr>
          <w:sz w:val="28"/>
          <w:szCs w:val="28"/>
        </w:rPr>
        <w:t xml:space="preserve">– с </w:t>
      </w:r>
      <w:proofErr w:type="spellStart"/>
      <w:r w:rsidR="009A7036" w:rsidRPr="006679AB">
        <w:rPr>
          <w:sz w:val="28"/>
          <w:szCs w:val="28"/>
        </w:rPr>
        <w:t>Гудермесским</w:t>
      </w:r>
      <w:proofErr w:type="spellEnd"/>
      <w:r w:rsidR="000F4224" w:rsidRPr="006679AB">
        <w:rPr>
          <w:sz w:val="28"/>
          <w:szCs w:val="28"/>
        </w:rPr>
        <w:t xml:space="preserve"> </w:t>
      </w:r>
      <w:r w:rsidR="00BE7239" w:rsidRPr="006679AB">
        <w:rPr>
          <w:sz w:val="28"/>
          <w:szCs w:val="28"/>
        </w:rPr>
        <w:t>муниципальными районами</w:t>
      </w:r>
      <w:r w:rsidR="00FB57B2" w:rsidRPr="006679AB">
        <w:rPr>
          <w:sz w:val="28"/>
          <w:szCs w:val="28"/>
        </w:rPr>
        <w:t>.</w:t>
      </w:r>
    </w:p>
    <w:p w:rsidR="00E47BDF" w:rsidRPr="006679AB" w:rsidRDefault="00082CB9" w:rsidP="002977B4">
      <w:pPr>
        <w:pStyle w:val="ac"/>
        <w:ind w:firstLine="709"/>
        <w:rPr>
          <w:sz w:val="28"/>
          <w:szCs w:val="28"/>
        </w:rPr>
      </w:pPr>
      <w:r w:rsidRPr="006679AB">
        <w:rPr>
          <w:sz w:val="28"/>
          <w:szCs w:val="28"/>
        </w:rPr>
        <w:t>Ч</w:t>
      </w:r>
      <w:r w:rsidR="00FB57B2" w:rsidRPr="006679AB">
        <w:rPr>
          <w:sz w:val="28"/>
          <w:szCs w:val="28"/>
        </w:rPr>
        <w:t xml:space="preserve">исленность населения </w:t>
      </w:r>
      <w:r w:rsidR="009A7036" w:rsidRPr="006679AB">
        <w:rPr>
          <w:sz w:val="28"/>
          <w:szCs w:val="28"/>
        </w:rPr>
        <w:t xml:space="preserve">Курчалоевского </w:t>
      </w:r>
      <w:r w:rsidR="00FB57B2" w:rsidRPr="006679AB">
        <w:rPr>
          <w:sz w:val="28"/>
          <w:szCs w:val="28"/>
        </w:rPr>
        <w:t xml:space="preserve">муниципального района </w:t>
      </w:r>
      <w:r w:rsidR="00551013" w:rsidRPr="006679AB">
        <w:rPr>
          <w:sz w:val="28"/>
          <w:szCs w:val="28"/>
        </w:rPr>
        <w:t xml:space="preserve">по состоянию </w:t>
      </w:r>
      <w:r w:rsidR="00FB57B2" w:rsidRPr="006679AB">
        <w:rPr>
          <w:sz w:val="28"/>
          <w:szCs w:val="28"/>
        </w:rPr>
        <w:t xml:space="preserve">на </w:t>
      </w:r>
      <w:r w:rsidR="00A53E83" w:rsidRPr="006679AB">
        <w:rPr>
          <w:sz w:val="28"/>
          <w:szCs w:val="28"/>
        </w:rPr>
        <w:t>01.</w:t>
      </w:r>
      <w:r w:rsidR="00AD3C14" w:rsidRPr="006679AB">
        <w:rPr>
          <w:sz w:val="28"/>
          <w:szCs w:val="28"/>
        </w:rPr>
        <w:t>01</w:t>
      </w:r>
      <w:r w:rsidR="006F6D25" w:rsidRPr="006679AB">
        <w:rPr>
          <w:sz w:val="28"/>
          <w:szCs w:val="28"/>
        </w:rPr>
        <w:t>.201</w:t>
      </w:r>
      <w:r w:rsidR="00AD3C14" w:rsidRPr="006679AB">
        <w:rPr>
          <w:sz w:val="28"/>
          <w:szCs w:val="28"/>
        </w:rPr>
        <w:t>6</w:t>
      </w:r>
      <w:r w:rsidR="006F6D25" w:rsidRPr="006679AB">
        <w:rPr>
          <w:sz w:val="28"/>
          <w:szCs w:val="28"/>
        </w:rPr>
        <w:t>г.</w:t>
      </w:r>
      <w:r w:rsidR="00FB57B2" w:rsidRPr="006679AB">
        <w:rPr>
          <w:sz w:val="28"/>
          <w:szCs w:val="28"/>
        </w:rPr>
        <w:t xml:space="preserve"> – </w:t>
      </w:r>
      <w:r w:rsidR="00C91191" w:rsidRPr="006679AB">
        <w:rPr>
          <w:sz w:val="28"/>
          <w:szCs w:val="28"/>
        </w:rPr>
        <w:t>120</w:t>
      </w:r>
      <w:r w:rsidR="00AD3C14" w:rsidRPr="006679AB">
        <w:rPr>
          <w:sz w:val="28"/>
          <w:szCs w:val="28"/>
        </w:rPr>
        <w:t>897</w:t>
      </w:r>
      <w:r w:rsidR="00232BA0" w:rsidRPr="006679AB">
        <w:rPr>
          <w:sz w:val="28"/>
          <w:szCs w:val="28"/>
        </w:rPr>
        <w:t xml:space="preserve"> </w:t>
      </w:r>
      <w:r w:rsidR="00FB57B2" w:rsidRPr="006679AB">
        <w:rPr>
          <w:sz w:val="28"/>
          <w:szCs w:val="28"/>
        </w:rPr>
        <w:t>чел.</w:t>
      </w:r>
    </w:p>
    <w:p w:rsidR="00D6217C" w:rsidRPr="006679AB" w:rsidRDefault="00D6217C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Из них:</w:t>
      </w:r>
    </w:p>
    <w:p w:rsidR="00D6217C" w:rsidRPr="006679AB" w:rsidRDefault="00232BA0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м</w:t>
      </w:r>
      <w:r w:rsidR="00D6217C" w:rsidRPr="006679AB">
        <w:rPr>
          <w:szCs w:val="28"/>
        </w:rPr>
        <w:t>ужчин</w:t>
      </w:r>
      <w:r w:rsidRPr="006679AB">
        <w:rPr>
          <w:szCs w:val="28"/>
        </w:rPr>
        <w:t xml:space="preserve"> </w:t>
      </w:r>
      <w:r w:rsidR="00311EF2" w:rsidRPr="006679AB">
        <w:rPr>
          <w:szCs w:val="28"/>
        </w:rPr>
        <w:t>–</w:t>
      </w:r>
      <w:r w:rsidRPr="006679AB">
        <w:rPr>
          <w:szCs w:val="28"/>
        </w:rPr>
        <w:t xml:space="preserve"> </w:t>
      </w:r>
      <w:r w:rsidR="00C91191" w:rsidRPr="006679AB">
        <w:rPr>
          <w:szCs w:val="28"/>
        </w:rPr>
        <w:t>5</w:t>
      </w:r>
      <w:r w:rsidR="000D0A39" w:rsidRPr="006679AB">
        <w:rPr>
          <w:szCs w:val="28"/>
        </w:rPr>
        <w:t>9</w:t>
      </w:r>
      <w:r w:rsidR="00EA7B51" w:rsidRPr="006679AB">
        <w:rPr>
          <w:szCs w:val="28"/>
        </w:rPr>
        <w:t>529</w:t>
      </w:r>
      <w:r w:rsidRPr="006679AB">
        <w:rPr>
          <w:szCs w:val="28"/>
        </w:rPr>
        <w:t xml:space="preserve"> </w:t>
      </w:r>
      <w:r w:rsidR="002D53DE" w:rsidRPr="006679AB">
        <w:rPr>
          <w:szCs w:val="28"/>
        </w:rPr>
        <w:t>чел.;</w:t>
      </w:r>
    </w:p>
    <w:p w:rsidR="00CB559A" w:rsidRPr="006679AB" w:rsidRDefault="00D6217C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женщин</w:t>
      </w:r>
      <w:r w:rsidR="00232BA0" w:rsidRPr="006679AB">
        <w:rPr>
          <w:szCs w:val="28"/>
        </w:rPr>
        <w:t xml:space="preserve"> </w:t>
      </w:r>
      <w:r w:rsidR="00311EF2" w:rsidRPr="006679AB">
        <w:rPr>
          <w:szCs w:val="28"/>
        </w:rPr>
        <w:t>–</w:t>
      </w:r>
      <w:r w:rsidR="00232BA0" w:rsidRPr="006679AB">
        <w:rPr>
          <w:szCs w:val="28"/>
        </w:rPr>
        <w:t xml:space="preserve"> </w:t>
      </w:r>
      <w:r w:rsidR="00EA7B51" w:rsidRPr="006679AB">
        <w:rPr>
          <w:szCs w:val="28"/>
        </w:rPr>
        <w:t>61368</w:t>
      </w:r>
      <w:r w:rsidRPr="006679AB">
        <w:rPr>
          <w:szCs w:val="28"/>
        </w:rPr>
        <w:t xml:space="preserve"> чел.</w:t>
      </w:r>
    </w:p>
    <w:p w:rsidR="000C6FCC" w:rsidRPr="006679AB" w:rsidRDefault="00C94DCD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С начала года </w:t>
      </w:r>
      <w:r w:rsidR="000C6FCC" w:rsidRPr="006679AB">
        <w:rPr>
          <w:szCs w:val="28"/>
        </w:rPr>
        <w:t xml:space="preserve">родилось – </w:t>
      </w:r>
      <w:r w:rsidR="005975C3" w:rsidRPr="006679AB">
        <w:rPr>
          <w:szCs w:val="28"/>
        </w:rPr>
        <w:t>1</w:t>
      </w:r>
      <w:r w:rsidR="0079411A" w:rsidRPr="006679AB">
        <w:rPr>
          <w:szCs w:val="28"/>
        </w:rPr>
        <w:t>942</w:t>
      </w:r>
      <w:r w:rsidR="002F0519" w:rsidRPr="006679AB">
        <w:rPr>
          <w:szCs w:val="28"/>
        </w:rPr>
        <w:t xml:space="preserve"> </w:t>
      </w:r>
      <w:r w:rsidR="005E5271" w:rsidRPr="006679AB">
        <w:rPr>
          <w:szCs w:val="28"/>
        </w:rPr>
        <w:t>детей,</w:t>
      </w:r>
      <w:r w:rsidR="000C6FCC" w:rsidRPr="006679AB">
        <w:rPr>
          <w:szCs w:val="28"/>
        </w:rPr>
        <w:t xml:space="preserve"> умерло – </w:t>
      </w:r>
      <w:r w:rsidR="00FA347F" w:rsidRPr="006679AB">
        <w:rPr>
          <w:szCs w:val="28"/>
        </w:rPr>
        <w:t>3</w:t>
      </w:r>
      <w:r w:rsidR="0079411A" w:rsidRPr="006679AB">
        <w:rPr>
          <w:szCs w:val="28"/>
        </w:rPr>
        <w:t>91</w:t>
      </w:r>
      <w:r w:rsidR="000C6FCC" w:rsidRPr="006679AB">
        <w:rPr>
          <w:szCs w:val="28"/>
        </w:rPr>
        <w:t xml:space="preserve"> чел.</w:t>
      </w:r>
      <w:r w:rsidR="007D423A" w:rsidRPr="006679AB">
        <w:rPr>
          <w:rStyle w:val="af5"/>
          <w:szCs w:val="28"/>
        </w:rPr>
        <w:footnoteReference w:id="1"/>
      </w:r>
    </w:p>
    <w:p w:rsidR="00CB2A8D" w:rsidRPr="006679AB" w:rsidRDefault="00707153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Административный</w:t>
      </w:r>
      <w:r w:rsidR="00082CB9" w:rsidRPr="006679AB">
        <w:rPr>
          <w:szCs w:val="28"/>
        </w:rPr>
        <w:t xml:space="preserve"> центр – </w:t>
      </w:r>
      <w:r w:rsidR="001D58BA" w:rsidRPr="006679AB">
        <w:rPr>
          <w:szCs w:val="28"/>
        </w:rPr>
        <w:t>с. Курчалой</w:t>
      </w:r>
      <w:r w:rsidR="008D2A98" w:rsidRPr="006679AB">
        <w:rPr>
          <w:szCs w:val="28"/>
        </w:rPr>
        <w:t>.</w:t>
      </w:r>
    </w:p>
    <w:p w:rsidR="00830965" w:rsidRPr="006679AB" w:rsidRDefault="00BE7239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Численность населения </w:t>
      </w:r>
      <w:r w:rsidR="00707153" w:rsidRPr="006679AB">
        <w:rPr>
          <w:szCs w:val="28"/>
        </w:rPr>
        <w:t>административного</w:t>
      </w:r>
      <w:r w:rsidRPr="006679AB">
        <w:rPr>
          <w:szCs w:val="28"/>
        </w:rPr>
        <w:t xml:space="preserve"> центра по состоянию на </w:t>
      </w:r>
      <w:r w:rsidR="00EA7B51" w:rsidRPr="006679AB">
        <w:rPr>
          <w:szCs w:val="28"/>
        </w:rPr>
        <w:t>01.01.2016г</w:t>
      </w:r>
      <w:r w:rsidR="00BF7669" w:rsidRPr="006679AB">
        <w:rPr>
          <w:szCs w:val="28"/>
        </w:rPr>
        <w:t>.</w:t>
      </w:r>
      <w:r w:rsidRPr="006679AB">
        <w:rPr>
          <w:szCs w:val="28"/>
        </w:rPr>
        <w:t xml:space="preserve"> – </w:t>
      </w:r>
      <w:r w:rsidR="00C0241F" w:rsidRPr="006679AB">
        <w:rPr>
          <w:szCs w:val="28"/>
        </w:rPr>
        <w:t>24</w:t>
      </w:r>
      <w:r w:rsidR="00EA7B51" w:rsidRPr="006679AB">
        <w:rPr>
          <w:szCs w:val="28"/>
        </w:rPr>
        <w:t>400</w:t>
      </w:r>
      <w:r w:rsidR="006C7B36" w:rsidRPr="006679AB">
        <w:rPr>
          <w:szCs w:val="28"/>
        </w:rPr>
        <w:t xml:space="preserve"> </w:t>
      </w:r>
      <w:r w:rsidRPr="006679AB">
        <w:rPr>
          <w:szCs w:val="28"/>
        </w:rPr>
        <w:t>чел.</w:t>
      </w:r>
    </w:p>
    <w:p w:rsidR="00CD1F8C" w:rsidRPr="006679AB" w:rsidRDefault="00B859EF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В составе </w:t>
      </w:r>
      <w:r w:rsidR="00BE7239" w:rsidRPr="006679AB">
        <w:rPr>
          <w:szCs w:val="28"/>
        </w:rPr>
        <w:t xml:space="preserve">муниципального </w:t>
      </w:r>
      <w:r w:rsidRPr="006679AB">
        <w:rPr>
          <w:szCs w:val="28"/>
        </w:rPr>
        <w:t>р</w:t>
      </w:r>
      <w:r w:rsidR="00FB57B2" w:rsidRPr="006679AB">
        <w:rPr>
          <w:szCs w:val="28"/>
        </w:rPr>
        <w:t>айон</w:t>
      </w:r>
      <w:r w:rsidRPr="006679AB">
        <w:rPr>
          <w:szCs w:val="28"/>
        </w:rPr>
        <w:t>а образовано</w:t>
      </w:r>
      <w:r w:rsidR="001D689E" w:rsidRPr="006679AB">
        <w:rPr>
          <w:szCs w:val="28"/>
        </w:rPr>
        <w:t xml:space="preserve"> </w:t>
      </w:r>
      <w:r w:rsidR="00BC5708" w:rsidRPr="006679AB">
        <w:rPr>
          <w:szCs w:val="28"/>
        </w:rPr>
        <w:t>13</w:t>
      </w:r>
      <w:r w:rsidR="00FB57B2" w:rsidRPr="006679AB">
        <w:rPr>
          <w:szCs w:val="28"/>
        </w:rPr>
        <w:t xml:space="preserve"> сельски</w:t>
      </w:r>
      <w:r w:rsidR="00082CB9" w:rsidRPr="006679AB">
        <w:rPr>
          <w:szCs w:val="28"/>
        </w:rPr>
        <w:t>х</w:t>
      </w:r>
      <w:r w:rsidR="000F4224" w:rsidRPr="006679AB">
        <w:rPr>
          <w:szCs w:val="28"/>
        </w:rPr>
        <w:t xml:space="preserve"> </w:t>
      </w:r>
      <w:r w:rsidR="00FB57B2" w:rsidRPr="006679AB">
        <w:rPr>
          <w:szCs w:val="28"/>
        </w:rPr>
        <w:t>поселени</w:t>
      </w:r>
      <w:r w:rsidR="009628BF" w:rsidRPr="006679AB">
        <w:rPr>
          <w:szCs w:val="28"/>
        </w:rPr>
        <w:t>й</w:t>
      </w:r>
      <w:r w:rsidR="00082CB9" w:rsidRPr="006679AB">
        <w:rPr>
          <w:szCs w:val="28"/>
        </w:rPr>
        <w:t>:</w:t>
      </w:r>
      <w:r w:rsidR="000F4224" w:rsidRPr="006679AB">
        <w:rPr>
          <w:szCs w:val="28"/>
        </w:rPr>
        <w:t xml:space="preserve"> </w:t>
      </w:r>
      <w:proofErr w:type="spellStart"/>
      <w:r w:rsidR="005E5271" w:rsidRPr="006679AB">
        <w:rPr>
          <w:szCs w:val="28"/>
        </w:rPr>
        <w:t>Аллеройское</w:t>
      </w:r>
      <w:proofErr w:type="spellEnd"/>
      <w:r w:rsidR="005E5271" w:rsidRPr="006679AB">
        <w:rPr>
          <w:szCs w:val="28"/>
        </w:rPr>
        <w:t xml:space="preserve">, </w:t>
      </w:r>
      <w:proofErr w:type="spellStart"/>
      <w:r w:rsidR="005E5271" w:rsidRPr="006679AB">
        <w:rPr>
          <w:szCs w:val="28"/>
        </w:rPr>
        <w:t>Ахкинчу-Барзойское</w:t>
      </w:r>
      <w:proofErr w:type="spellEnd"/>
      <w:r w:rsidR="005E5271" w:rsidRPr="006679AB">
        <w:rPr>
          <w:szCs w:val="28"/>
        </w:rPr>
        <w:t xml:space="preserve">, </w:t>
      </w:r>
      <w:proofErr w:type="spellStart"/>
      <w:r w:rsidR="005E5271" w:rsidRPr="006679AB">
        <w:rPr>
          <w:szCs w:val="28"/>
        </w:rPr>
        <w:t>Бачи-Юртовское</w:t>
      </w:r>
      <w:proofErr w:type="spellEnd"/>
      <w:r w:rsidR="005E5271" w:rsidRPr="006679AB">
        <w:rPr>
          <w:szCs w:val="28"/>
        </w:rPr>
        <w:t xml:space="preserve">, </w:t>
      </w:r>
      <w:proofErr w:type="spellStart"/>
      <w:r w:rsidR="00BC5708" w:rsidRPr="006679AB">
        <w:rPr>
          <w:szCs w:val="28"/>
        </w:rPr>
        <w:t>Гелдаган</w:t>
      </w:r>
      <w:r w:rsidR="00060C9B" w:rsidRPr="006679AB">
        <w:rPr>
          <w:szCs w:val="28"/>
        </w:rPr>
        <w:t>ское</w:t>
      </w:r>
      <w:proofErr w:type="spellEnd"/>
      <w:r w:rsidR="00BC5708" w:rsidRPr="006679AB">
        <w:rPr>
          <w:szCs w:val="28"/>
        </w:rPr>
        <w:t xml:space="preserve">, </w:t>
      </w:r>
      <w:proofErr w:type="spellStart"/>
      <w:r w:rsidR="005E5271" w:rsidRPr="006679AB">
        <w:rPr>
          <w:szCs w:val="28"/>
        </w:rPr>
        <w:t>Джугуртинское</w:t>
      </w:r>
      <w:proofErr w:type="spellEnd"/>
      <w:r w:rsidR="005E5271" w:rsidRPr="006679AB">
        <w:rPr>
          <w:szCs w:val="28"/>
        </w:rPr>
        <w:t xml:space="preserve">, </w:t>
      </w:r>
      <w:proofErr w:type="spellStart"/>
      <w:r w:rsidR="006C6A3A" w:rsidRPr="006679AB">
        <w:rPr>
          <w:szCs w:val="28"/>
        </w:rPr>
        <w:t>Курчалойское</w:t>
      </w:r>
      <w:proofErr w:type="spellEnd"/>
      <w:r w:rsidR="006C6A3A" w:rsidRPr="006679AB">
        <w:rPr>
          <w:szCs w:val="28"/>
        </w:rPr>
        <w:t xml:space="preserve">, </w:t>
      </w:r>
      <w:proofErr w:type="spellStart"/>
      <w:r w:rsidR="005E5271" w:rsidRPr="006679AB">
        <w:rPr>
          <w:szCs w:val="28"/>
        </w:rPr>
        <w:t>Майртупское</w:t>
      </w:r>
      <w:proofErr w:type="spellEnd"/>
      <w:r w:rsidR="005E5271" w:rsidRPr="006679AB">
        <w:rPr>
          <w:szCs w:val="28"/>
        </w:rPr>
        <w:t xml:space="preserve">, </w:t>
      </w:r>
      <w:proofErr w:type="spellStart"/>
      <w:r w:rsidR="005E5271" w:rsidRPr="006679AB">
        <w:rPr>
          <w:szCs w:val="28"/>
        </w:rPr>
        <w:t>Регитинское</w:t>
      </w:r>
      <w:proofErr w:type="spellEnd"/>
      <w:r w:rsidR="005E5271" w:rsidRPr="006679AB">
        <w:rPr>
          <w:szCs w:val="28"/>
        </w:rPr>
        <w:t xml:space="preserve">, </w:t>
      </w:r>
      <w:proofErr w:type="spellStart"/>
      <w:r w:rsidR="007E6645" w:rsidRPr="006679AB">
        <w:rPr>
          <w:szCs w:val="28"/>
        </w:rPr>
        <w:t>Центаройское</w:t>
      </w:r>
      <w:proofErr w:type="spellEnd"/>
      <w:r w:rsidR="00BC5708" w:rsidRPr="006679AB">
        <w:rPr>
          <w:szCs w:val="28"/>
        </w:rPr>
        <w:t xml:space="preserve">, </w:t>
      </w:r>
      <w:proofErr w:type="spellStart"/>
      <w:r w:rsidR="005E5271" w:rsidRPr="006679AB">
        <w:rPr>
          <w:szCs w:val="28"/>
        </w:rPr>
        <w:t>Цоци-Юртовское</w:t>
      </w:r>
      <w:proofErr w:type="spellEnd"/>
      <w:r w:rsidR="005E5271" w:rsidRPr="006679AB">
        <w:rPr>
          <w:szCs w:val="28"/>
        </w:rPr>
        <w:t xml:space="preserve">, </w:t>
      </w:r>
      <w:proofErr w:type="spellStart"/>
      <w:r w:rsidR="005E5271" w:rsidRPr="006679AB">
        <w:rPr>
          <w:szCs w:val="28"/>
        </w:rPr>
        <w:t>Хиди-Хуторское</w:t>
      </w:r>
      <w:proofErr w:type="spellEnd"/>
      <w:r w:rsidR="005E5271" w:rsidRPr="006679AB">
        <w:rPr>
          <w:szCs w:val="28"/>
        </w:rPr>
        <w:t xml:space="preserve">, </w:t>
      </w:r>
      <w:proofErr w:type="spellStart"/>
      <w:r w:rsidR="005E5271" w:rsidRPr="006679AB">
        <w:rPr>
          <w:szCs w:val="28"/>
        </w:rPr>
        <w:t>Эникалинское</w:t>
      </w:r>
      <w:proofErr w:type="spellEnd"/>
      <w:r w:rsidR="005E5271" w:rsidRPr="006679AB">
        <w:rPr>
          <w:szCs w:val="28"/>
        </w:rPr>
        <w:t xml:space="preserve">, </w:t>
      </w:r>
      <w:proofErr w:type="spellStart"/>
      <w:r w:rsidR="00BC5708" w:rsidRPr="006679AB">
        <w:rPr>
          <w:szCs w:val="28"/>
        </w:rPr>
        <w:t>Ялхой-Мохк</w:t>
      </w:r>
      <w:r w:rsidR="007E6645" w:rsidRPr="006679AB">
        <w:rPr>
          <w:szCs w:val="28"/>
        </w:rPr>
        <w:t>ское</w:t>
      </w:r>
      <w:proofErr w:type="spellEnd"/>
      <w:r w:rsidR="00BE7239" w:rsidRPr="006679AB">
        <w:rPr>
          <w:szCs w:val="28"/>
        </w:rPr>
        <w:t>.</w:t>
      </w:r>
    </w:p>
    <w:p w:rsidR="001F4AE6" w:rsidRDefault="00BC3122" w:rsidP="002977B4">
      <w:pPr>
        <w:ind w:firstLine="142"/>
        <w:jc w:val="both"/>
        <w:rPr>
          <w:szCs w:val="28"/>
        </w:rPr>
      </w:pPr>
      <w:r w:rsidRPr="006679AB">
        <w:rPr>
          <w:szCs w:val="28"/>
        </w:rPr>
        <w:t>На 1</w:t>
      </w:r>
      <w:r w:rsidR="006C7B36" w:rsidRPr="006679AB">
        <w:rPr>
          <w:szCs w:val="28"/>
        </w:rPr>
        <w:t xml:space="preserve"> </w:t>
      </w:r>
      <w:r w:rsidR="008C00CA">
        <w:rPr>
          <w:szCs w:val="28"/>
        </w:rPr>
        <w:t>января</w:t>
      </w:r>
      <w:r w:rsidR="006C7B36" w:rsidRPr="006679AB">
        <w:rPr>
          <w:szCs w:val="28"/>
        </w:rPr>
        <w:t xml:space="preserve"> </w:t>
      </w:r>
      <w:r w:rsidR="00EE6767" w:rsidRPr="006679AB">
        <w:rPr>
          <w:szCs w:val="28"/>
        </w:rPr>
        <w:t>201</w:t>
      </w:r>
      <w:r w:rsidR="008C00CA">
        <w:rPr>
          <w:szCs w:val="28"/>
        </w:rPr>
        <w:t>6</w:t>
      </w:r>
      <w:r w:rsidR="00F5697D" w:rsidRPr="006679AB">
        <w:rPr>
          <w:szCs w:val="28"/>
        </w:rPr>
        <w:t xml:space="preserve"> </w:t>
      </w:r>
      <w:r w:rsidR="00EE6767" w:rsidRPr="006679AB">
        <w:rPr>
          <w:szCs w:val="28"/>
        </w:rPr>
        <w:t>г.</w:t>
      </w:r>
      <w:r w:rsidR="006C7B36" w:rsidRPr="006679AB">
        <w:rPr>
          <w:szCs w:val="28"/>
        </w:rPr>
        <w:t xml:space="preserve"> </w:t>
      </w:r>
      <w:r w:rsidR="001F4AE6" w:rsidRPr="006679AB">
        <w:rPr>
          <w:szCs w:val="28"/>
        </w:rPr>
        <w:t>уровень регистриру</w:t>
      </w:r>
      <w:r w:rsidR="004F0F87" w:rsidRPr="006679AB">
        <w:rPr>
          <w:szCs w:val="28"/>
        </w:rPr>
        <w:t xml:space="preserve">емой безработицы составляет </w:t>
      </w:r>
      <w:r w:rsidR="00EA7B51" w:rsidRPr="006679AB">
        <w:rPr>
          <w:szCs w:val="28"/>
        </w:rPr>
        <w:t xml:space="preserve">8,9 </w:t>
      </w:r>
      <w:r w:rsidR="001F4AE6" w:rsidRPr="006679AB">
        <w:rPr>
          <w:szCs w:val="28"/>
        </w:rPr>
        <w:t>%.</w:t>
      </w:r>
    </w:p>
    <w:p w:rsidR="0061045E" w:rsidRDefault="0061045E" w:rsidP="0061045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труктуру экономики района образует 726 организаций; из них: 1% – промышленные предприятия, 13% – сельскохозяйственные предприятия, 86% – организации розничной торговли.</w:t>
      </w:r>
    </w:p>
    <w:p w:rsidR="0061045E" w:rsidRPr="006679AB" w:rsidRDefault="0061045E" w:rsidP="002977B4">
      <w:pPr>
        <w:ind w:firstLine="142"/>
        <w:jc w:val="both"/>
        <w:rPr>
          <w:szCs w:val="28"/>
        </w:rPr>
      </w:pPr>
      <w:bookmarkStart w:id="0" w:name="_GoBack"/>
      <w:bookmarkEnd w:id="0"/>
    </w:p>
    <w:p w:rsidR="005350B6" w:rsidRPr="006679AB" w:rsidRDefault="005350B6" w:rsidP="002977B4">
      <w:pPr>
        <w:jc w:val="both"/>
        <w:rPr>
          <w:szCs w:val="28"/>
        </w:rPr>
      </w:pPr>
    </w:p>
    <w:p w:rsidR="00D6217C" w:rsidRPr="006679AB" w:rsidRDefault="00D6217C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Трудовые ресурсы, занятость населения</w:t>
      </w:r>
    </w:p>
    <w:p w:rsidR="0055469A" w:rsidRPr="006679AB" w:rsidRDefault="0055469A" w:rsidP="002977B4">
      <w:pPr>
        <w:jc w:val="center"/>
        <w:rPr>
          <w:szCs w:val="28"/>
        </w:rPr>
      </w:pPr>
    </w:p>
    <w:p w:rsidR="00677D83" w:rsidRPr="006679AB" w:rsidRDefault="00CC06D3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Трудовые ресурсы, всего</w:t>
      </w:r>
      <w:r w:rsidR="00780F7B" w:rsidRPr="006679AB">
        <w:rPr>
          <w:szCs w:val="28"/>
        </w:rPr>
        <w:tab/>
      </w:r>
      <w:r w:rsidR="00780F7B" w:rsidRPr="006679AB">
        <w:rPr>
          <w:szCs w:val="28"/>
        </w:rPr>
        <w:tab/>
      </w:r>
      <w:r w:rsidR="00FB4649" w:rsidRPr="006679AB">
        <w:rPr>
          <w:szCs w:val="28"/>
        </w:rPr>
        <w:tab/>
      </w:r>
      <w:r w:rsidR="008945F1" w:rsidRPr="006679AB">
        <w:rPr>
          <w:szCs w:val="28"/>
        </w:rPr>
        <w:t xml:space="preserve"> </w:t>
      </w:r>
      <w:r w:rsidR="004F3156" w:rsidRPr="006679AB">
        <w:rPr>
          <w:szCs w:val="28"/>
        </w:rPr>
        <w:t>-</w:t>
      </w:r>
      <w:r w:rsidR="00C403A3" w:rsidRPr="006679AB">
        <w:rPr>
          <w:szCs w:val="28"/>
        </w:rPr>
        <w:t xml:space="preserve"> </w:t>
      </w:r>
      <w:r w:rsidR="00FA211A" w:rsidRPr="006679AB">
        <w:rPr>
          <w:szCs w:val="28"/>
        </w:rPr>
        <w:t>70</w:t>
      </w:r>
      <w:r w:rsidR="00405F6E" w:rsidRPr="006679AB">
        <w:rPr>
          <w:szCs w:val="28"/>
        </w:rPr>
        <w:t>120</w:t>
      </w:r>
      <w:r w:rsidR="00677D83" w:rsidRPr="006679AB">
        <w:rPr>
          <w:szCs w:val="28"/>
        </w:rPr>
        <w:t xml:space="preserve"> чел.;</w:t>
      </w:r>
    </w:p>
    <w:p w:rsidR="00677D83" w:rsidRPr="006679AB" w:rsidRDefault="00677D83" w:rsidP="002977B4">
      <w:pPr>
        <w:ind w:firstLine="426"/>
        <w:jc w:val="both"/>
        <w:rPr>
          <w:szCs w:val="28"/>
        </w:rPr>
      </w:pPr>
      <w:r w:rsidRPr="006679AB">
        <w:rPr>
          <w:szCs w:val="28"/>
        </w:rPr>
        <w:t xml:space="preserve">- </w:t>
      </w:r>
      <w:r w:rsidR="004F3156" w:rsidRPr="006679AB">
        <w:rPr>
          <w:szCs w:val="28"/>
        </w:rPr>
        <w:t>экон</w:t>
      </w:r>
      <w:r w:rsidR="00CC06D3" w:rsidRPr="006679AB">
        <w:rPr>
          <w:szCs w:val="28"/>
        </w:rPr>
        <w:t>омически активное население</w:t>
      </w:r>
      <w:r w:rsidR="008945F1" w:rsidRPr="006679AB">
        <w:rPr>
          <w:szCs w:val="28"/>
        </w:rPr>
        <w:tab/>
      </w:r>
      <w:r w:rsidR="00FB4649" w:rsidRPr="006679AB">
        <w:rPr>
          <w:szCs w:val="28"/>
        </w:rPr>
        <w:tab/>
      </w:r>
      <w:r w:rsidR="00C403A3" w:rsidRPr="006679AB">
        <w:rPr>
          <w:szCs w:val="28"/>
        </w:rPr>
        <w:t xml:space="preserve"> </w:t>
      </w:r>
      <w:r w:rsidR="004F3156" w:rsidRPr="006679AB">
        <w:rPr>
          <w:szCs w:val="28"/>
        </w:rPr>
        <w:t xml:space="preserve">- </w:t>
      </w:r>
      <w:r w:rsidR="00FA211A" w:rsidRPr="006679AB">
        <w:rPr>
          <w:szCs w:val="28"/>
        </w:rPr>
        <w:t>67</w:t>
      </w:r>
      <w:r w:rsidR="00405F6E" w:rsidRPr="006679AB">
        <w:rPr>
          <w:szCs w:val="28"/>
        </w:rPr>
        <w:t>145</w:t>
      </w:r>
      <w:r w:rsidR="008945F1" w:rsidRPr="006679AB">
        <w:rPr>
          <w:szCs w:val="28"/>
        </w:rPr>
        <w:t xml:space="preserve"> </w:t>
      </w:r>
      <w:r w:rsidRPr="006679AB">
        <w:rPr>
          <w:szCs w:val="28"/>
        </w:rPr>
        <w:t>чел.;</w:t>
      </w:r>
    </w:p>
    <w:p w:rsidR="00677D83" w:rsidRPr="006679AB" w:rsidRDefault="00677D83" w:rsidP="002977B4">
      <w:pPr>
        <w:ind w:firstLine="426"/>
        <w:jc w:val="both"/>
        <w:rPr>
          <w:szCs w:val="28"/>
        </w:rPr>
      </w:pPr>
      <w:r w:rsidRPr="006679AB">
        <w:rPr>
          <w:szCs w:val="28"/>
        </w:rPr>
        <w:t>- занятое</w:t>
      </w:r>
      <w:r w:rsidR="00594980" w:rsidRPr="006679AB">
        <w:rPr>
          <w:szCs w:val="28"/>
        </w:rPr>
        <w:t xml:space="preserve"> трудоспособное население</w:t>
      </w:r>
      <w:r w:rsidR="008945F1" w:rsidRPr="006679AB">
        <w:rPr>
          <w:szCs w:val="28"/>
        </w:rPr>
        <w:tab/>
      </w:r>
      <w:r w:rsidR="008945F1" w:rsidRPr="006679AB">
        <w:rPr>
          <w:szCs w:val="28"/>
        </w:rPr>
        <w:tab/>
      </w:r>
      <w:r w:rsidR="00C403A3" w:rsidRPr="006679AB">
        <w:rPr>
          <w:szCs w:val="28"/>
        </w:rPr>
        <w:t xml:space="preserve"> </w:t>
      </w:r>
      <w:r w:rsidR="004F3156" w:rsidRPr="006679AB">
        <w:rPr>
          <w:szCs w:val="28"/>
        </w:rPr>
        <w:t xml:space="preserve">- </w:t>
      </w:r>
      <w:r w:rsidR="00FA211A" w:rsidRPr="006679AB">
        <w:rPr>
          <w:szCs w:val="28"/>
        </w:rPr>
        <w:t>1</w:t>
      </w:r>
      <w:r w:rsidR="00405F6E" w:rsidRPr="006679AB">
        <w:rPr>
          <w:szCs w:val="28"/>
        </w:rPr>
        <w:t>3930</w:t>
      </w:r>
      <w:r w:rsidR="008945F1" w:rsidRPr="006679AB">
        <w:rPr>
          <w:szCs w:val="28"/>
        </w:rPr>
        <w:t xml:space="preserve"> </w:t>
      </w:r>
      <w:r w:rsidRPr="006679AB">
        <w:rPr>
          <w:szCs w:val="28"/>
        </w:rPr>
        <w:t>чел.;</w:t>
      </w:r>
    </w:p>
    <w:p w:rsidR="00677D83" w:rsidRPr="006679AB" w:rsidRDefault="00677D83" w:rsidP="002977B4">
      <w:pPr>
        <w:ind w:firstLine="426"/>
        <w:jc w:val="both"/>
        <w:rPr>
          <w:szCs w:val="28"/>
        </w:rPr>
      </w:pPr>
      <w:r w:rsidRPr="006679AB">
        <w:rPr>
          <w:szCs w:val="28"/>
        </w:rPr>
        <w:t>- незанятое</w:t>
      </w:r>
      <w:r w:rsidR="00780F7B" w:rsidRPr="006679AB">
        <w:rPr>
          <w:szCs w:val="28"/>
        </w:rPr>
        <w:t xml:space="preserve"> трудоспособное население</w:t>
      </w:r>
      <w:r w:rsidR="008945F1" w:rsidRPr="006679AB">
        <w:rPr>
          <w:szCs w:val="28"/>
        </w:rPr>
        <w:tab/>
      </w:r>
      <w:r w:rsidR="00C403A3" w:rsidRPr="006679AB">
        <w:rPr>
          <w:szCs w:val="28"/>
        </w:rPr>
        <w:t xml:space="preserve"> </w:t>
      </w:r>
      <w:r w:rsidR="008945F1" w:rsidRPr="006679AB">
        <w:rPr>
          <w:szCs w:val="28"/>
        </w:rPr>
        <w:t>-</w:t>
      </w:r>
      <w:r w:rsidR="00C403A3" w:rsidRPr="006679AB">
        <w:rPr>
          <w:szCs w:val="28"/>
        </w:rPr>
        <w:t xml:space="preserve"> </w:t>
      </w:r>
      <w:r w:rsidR="00FA211A" w:rsidRPr="006679AB">
        <w:rPr>
          <w:szCs w:val="28"/>
        </w:rPr>
        <w:t>56</w:t>
      </w:r>
      <w:r w:rsidR="00405F6E" w:rsidRPr="006679AB">
        <w:rPr>
          <w:szCs w:val="28"/>
        </w:rPr>
        <w:t>190</w:t>
      </w:r>
      <w:r w:rsidR="008945F1" w:rsidRPr="006679AB">
        <w:rPr>
          <w:szCs w:val="28"/>
        </w:rPr>
        <w:t xml:space="preserve"> </w:t>
      </w:r>
      <w:r w:rsidRPr="006679AB">
        <w:rPr>
          <w:szCs w:val="28"/>
        </w:rPr>
        <w:t>чел.;</w:t>
      </w:r>
    </w:p>
    <w:p w:rsidR="001F4AE6" w:rsidRPr="006679AB" w:rsidRDefault="00677D83" w:rsidP="002977B4">
      <w:pPr>
        <w:ind w:firstLine="426"/>
        <w:jc w:val="both"/>
        <w:rPr>
          <w:szCs w:val="28"/>
        </w:rPr>
      </w:pPr>
      <w:r w:rsidRPr="006679AB">
        <w:rPr>
          <w:szCs w:val="28"/>
        </w:rPr>
        <w:t>из них</w:t>
      </w:r>
      <w:r w:rsidR="001F4AE6" w:rsidRPr="006679AB">
        <w:rPr>
          <w:szCs w:val="28"/>
        </w:rPr>
        <w:t>:</w:t>
      </w:r>
    </w:p>
    <w:p w:rsidR="00677D83" w:rsidRPr="006679AB" w:rsidRDefault="001F4AE6" w:rsidP="002977B4">
      <w:pPr>
        <w:ind w:firstLine="426"/>
        <w:jc w:val="both"/>
        <w:rPr>
          <w:szCs w:val="28"/>
        </w:rPr>
      </w:pPr>
      <w:r w:rsidRPr="006679AB">
        <w:rPr>
          <w:szCs w:val="28"/>
        </w:rPr>
        <w:t xml:space="preserve">- </w:t>
      </w:r>
      <w:r w:rsidR="00677D83" w:rsidRPr="006679AB">
        <w:rPr>
          <w:szCs w:val="28"/>
        </w:rPr>
        <w:t>экономически неактивное население</w:t>
      </w:r>
      <w:r w:rsidR="008945F1" w:rsidRPr="006679AB">
        <w:rPr>
          <w:szCs w:val="28"/>
        </w:rPr>
        <w:tab/>
      </w:r>
      <w:r w:rsidR="00CC06D3" w:rsidRPr="006679AB">
        <w:rPr>
          <w:szCs w:val="28"/>
        </w:rPr>
        <w:t xml:space="preserve"> -</w:t>
      </w:r>
      <w:r w:rsidR="00C403A3" w:rsidRPr="006679AB">
        <w:rPr>
          <w:szCs w:val="28"/>
        </w:rPr>
        <w:t xml:space="preserve"> </w:t>
      </w:r>
      <w:r w:rsidR="00DA2CA5" w:rsidRPr="006679AB">
        <w:rPr>
          <w:szCs w:val="28"/>
        </w:rPr>
        <w:t>2975</w:t>
      </w:r>
      <w:r w:rsidR="00677D83" w:rsidRPr="006679AB">
        <w:rPr>
          <w:szCs w:val="28"/>
        </w:rPr>
        <w:t xml:space="preserve"> чел.;</w:t>
      </w:r>
    </w:p>
    <w:p w:rsidR="00677D83" w:rsidRPr="006679AB" w:rsidRDefault="00677D83" w:rsidP="002977B4">
      <w:pPr>
        <w:ind w:firstLine="426"/>
        <w:jc w:val="both"/>
        <w:rPr>
          <w:szCs w:val="28"/>
        </w:rPr>
      </w:pPr>
      <w:r w:rsidRPr="006679AB">
        <w:rPr>
          <w:szCs w:val="28"/>
        </w:rPr>
        <w:lastRenderedPageBreak/>
        <w:t>- реальный резерв незан</w:t>
      </w:r>
      <w:r w:rsidR="00157F32" w:rsidRPr="006679AB">
        <w:rPr>
          <w:szCs w:val="28"/>
        </w:rPr>
        <w:t>я</w:t>
      </w:r>
      <w:r w:rsidR="00CC06D3" w:rsidRPr="006679AB">
        <w:rPr>
          <w:szCs w:val="28"/>
        </w:rPr>
        <w:t>того трудоспособного населения</w:t>
      </w:r>
      <w:r w:rsidR="008945F1" w:rsidRPr="006679AB">
        <w:rPr>
          <w:szCs w:val="28"/>
        </w:rPr>
        <w:tab/>
      </w:r>
      <w:r w:rsidR="00CC06D3" w:rsidRPr="006679AB">
        <w:rPr>
          <w:szCs w:val="28"/>
        </w:rPr>
        <w:t xml:space="preserve"> </w:t>
      </w:r>
      <w:r w:rsidR="008945F1" w:rsidRPr="006679AB">
        <w:rPr>
          <w:szCs w:val="28"/>
        </w:rPr>
        <w:t xml:space="preserve">- </w:t>
      </w:r>
      <w:r w:rsidR="00921980" w:rsidRPr="006679AB">
        <w:rPr>
          <w:szCs w:val="28"/>
        </w:rPr>
        <w:t>5</w:t>
      </w:r>
      <w:r w:rsidR="00DA2CA5" w:rsidRPr="006679AB">
        <w:rPr>
          <w:szCs w:val="28"/>
        </w:rPr>
        <w:t>4</w:t>
      </w:r>
      <w:r w:rsidR="00352C56" w:rsidRPr="006679AB">
        <w:rPr>
          <w:szCs w:val="28"/>
        </w:rPr>
        <w:t>482</w:t>
      </w:r>
      <w:r w:rsidR="0032664C" w:rsidRPr="006679AB">
        <w:rPr>
          <w:szCs w:val="28"/>
        </w:rPr>
        <w:t xml:space="preserve"> </w:t>
      </w:r>
      <w:r w:rsidRPr="006679AB">
        <w:rPr>
          <w:szCs w:val="28"/>
        </w:rPr>
        <w:t>чел.;</w:t>
      </w:r>
    </w:p>
    <w:p w:rsidR="00677D83" w:rsidRPr="006679AB" w:rsidRDefault="00677D83" w:rsidP="002977B4">
      <w:pPr>
        <w:ind w:right="-141" w:firstLine="426"/>
        <w:jc w:val="both"/>
        <w:rPr>
          <w:szCs w:val="28"/>
        </w:rPr>
      </w:pPr>
      <w:r w:rsidRPr="006679AB">
        <w:rPr>
          <w:szCs w:val="28"/>
        </w:rPr>
        <w:t>- численность зарег</w:t>
      </w:r>
      <w:r w:rsidR="00CC06D3" w:rsidRPr="006679AB">
        <w:rPr>
          <w:szCs w:val="28"/>
        </w:rPr>
        <w:t xml:space="preserve">истрированных безработных </w:t>
      </w:r>
      <w:r w:rsidR="00C53789" w:rsidRPr="006679AB">
        <w:rPr>
          <w:szCs w:val="28"/>
        </w:rPr>
        <w:t>на 01.</w:t>
      </w:r>
      <w:r w:rsidR="00352C56" w:rsidRPr="006679AB">
        <w:rPr>
          <w:szCs w:val="28"/>
        </w:rPr>
        <w:t>01</w:t>
      </w:r>
      <w:r w:rsidR="00C53789" w:rsidRPr="006679AB">
        <w:rPr>
          <w:szCs w:val="28"/>
        </w:rPr>
        <w:t>.201</w:t>
      </w:r>
      <w:r w:rsidR="00352C56" w:rsidRPr="006679AB">
        <w:rPr>
          <w:szCs w:val="28"/>
        </w:rPr>
        <w:t>6</w:t>
      </w:r>
      <w:r w:rsidR="00C53789" w:rsidRPr="006679AB">
        <w:rPr>
          <w:szCs w:val="28"/>
        </w:rPr>
        <w:t xml:space="preserve">г. </w:t>
      </w:r>
      <w:r w:rsidR="00157F32" w:rsidRPr="006679AB">
        <w:rPr>
          <w:szCs w:val="28"/>
        </w:rPr>
        <w:t>-</w:t>
      </w:r>
      <w:r w:rsidR="008945F1" w:rsidRPr="006679AB">
        <w:rPr>
          <w:szCs w:val="28"/>
        </w:rPr>
        <w:t xml:space="preserve"> </w:t>
      </w:r>
      <w:r w:rsidR="00352C56" w:rsidRPr="006679AB">
        <w:rPr>
          <w:szCs w:val="28"/>
        </w:rPr>
        <w:t>5991</w:t>
      </w:r>
      <w:r w:rsidR="00C403A3" w:rsidRPr="006679AB">
        <w:rPr>
          <w:szCs w:val="28"/>
        </w:rPr>
        <w:t xml:space="preserve"> </w:t>
      </w:r>
      <w:r w:rsidR="00C53789" w:rsidRPr="006679AB">
        <w:rPr>
          <w:szCs w:val="28"/>
        </w:rPr>
        <w:t>ч</w:t>
      </w:r>
      <w:r w:rsidR="00DD7D9D" w:rsidRPr="006679AB">
        <w:rPr>
          <w:szCs w:val="28"/>
        </w:rPr>
        <w:t>ел</w:t>
      </w:r>
      <w:r w:rsidRPr="006679AB">
        <w:rPr>
          <w:szCs w:val="28"/>
        </w:rPr>
        <w:t>;</w:t>
      </w:r>
    </w:p>
    <w:p w:rsidR="00DD50F9" w:rsidRPr="006679AB" w:rsidRDefault="00DD50F9" w:rsidP="002977B4">
      <w:pPr>
        <w:ind w:right="-141" w:firstLine="426"/>
        <w:jc w:val="both"/>
        <w:rPr>
          <w:szCs w:val="28"/>
        </w:rPr>
      </w:pPr>
      <w:r w:rsidRPr="006679AB">
        <w:rPr>
          <w:szCs w:val="28"/>
        </w:rPr>
        <w:t>- уровень р</w:t>
      </w:r>
      <w:r w:rsidR="000F5332" w:rsidRPr="006679AB">
        <w:rPr>
          <w:szCs w:val="28"/>
        </w:rPr>
        <w:t xml:space="preserve">егистрируемой безработицы – </w:t>
      </w:r>
      <w:r w:rsidR="00352C56" w:rsidRPr="006679AB">
        <w:rPr>
          <w:szCs w:val="28"/>
        </w:rPr>
        <w:t>8</w:t>
      </w:r>
      <w:r w:rsidR="00144773" w:rsidRPr="006679AB">
        <w:rPr>
          <w:szCs w:val="28"/>
        </w:rPr>
        <w:t>,9</w:t>
      </w:r>
      <w:r w:rsidR="00C403A3" w:rsidRPr="006679AB">
        <w:rPr>
          <w:szCs w:val="28"/>
        </w:rPr>
        <w:t xml:space="preserve"> </w:t>
      </w:r>
      <w:r w:rsidRPr="006679AB">
        <w:rPr>
          <w:szCs w:val="28"/>
        </w:rPr>
        <w:t>%.</w:t>
      </w:r>
    </w:p>
    <w:p w:rsidR="00062B46" w:rsidRPr="006679AB" w:rsidRDefault="00B17B33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За 12 месяцев 2015 года зарегистрировано и признано безработными – 3775 человек.</w:t>
      </w:r>
    </w:p>
    <w:p w:rsidR="00062B46" w:rsidRPr="006679AB" w:rsidRDefault="00CC06D3" w:rsidP="002977B4">
      <w:pPr>
        <w:ind w:firstLine="567"/>
        <w:jc w:val="both"/>
        <w:rPr>
          <w:szCs w:val="28"/>
        </w:rPr>
      </w:pPr>
      <w:proofErr w:type="gramStart"/>
      <w:r w:rsidRPr="006679AB">
        <w:rPr>
          <w:szCs w:val="28"/>
        </w:rPr>
        <w:t>Снято с учета –</w:t>
      </w:r>
      <w:r w:rsidR="00B351DE" w:rsidRPr="006679AB">
        <w:rPr>
          <w:szCs w:val="28"/>
        </w:rPr>
        <w:t xml:space="preserve"> </w:t>
      </w:r>
      <w:r w:rsidR="007F3E84" w:rsidRPr="006679AB">
        <w:rPr>
          <w:szCs w:val="28"/>
        </w:rPr>
        <w:t>6862</w:t>
      </w:r>
      <w:r w:rsidR="00062B46" w:rsidRPr="006679AB">
        <w:rPr>
          <w:szCs w:val="28"/>
        </w:rPr>
        <w:t xml:space="preserve"> человек, из них нашли работу (доходное занятие) – </w:t>
      </w:r>
      <w:r w:rsidR="007F3E84" w:rsidRPr="006679AB">
        <w:rPr>
          <w:szCs w:val="28"/>
        </w:rPr>
        <w:t>659</w:t>
      </w:r>
      <w:r w:rsidR="004F36B3" w:rsidRPr="006679AB">
        <w:rPr>
          <w:szCs w:val="28"/>
        </w:rPr>
        <w:t xml:space="preserve"> человек (</w:t>
      </w:r>
      <w:r w:rsidR="0018122A" w:rsidRPr="006679AB">
        <w:rPr>
          <w:szCs w:val="28"/>
        </w:rPr>
        <w:t xml:space="preserve">из них </w:t>
      </w:r>
      <w:r w:rsidR="004F36B3" w:rsidRPr="006679AB">
        <w:rPr>
          <w:szCs w:val="28"/>
        </w:rPr>
        <w:t>труд</w:t>
      </w:r>
      <w:r w:rsidR="00D877E9" w:rsidRPr="006679AB">
        <w:rPr>
          <w:szCs w:val="28"/>
        </w:rPr>
        <w:t>оустроено</w:t>
      </w:r>
      <w:r w:rsidR="00726751" w:rsidRPr="006679AB">
        <w:rPr>
          <w:szCs w:val="28"/>
        </w:rPr>
        <w:t xml:space="preserve"> самостоятельно</w:t>
      </w:r>
      <w:r w:rsidR="00B351DE" w:rsidRPr="006679AB">
        <w:rPr>
          <w:szCs w:val="28"/>
        </w:rPr>
        <w:t xml:space="preserve"> </w:t>
      </w:r>
      <w:r w:rsidR="00B951A4" w:rsidRPr="006679AB">
        <w:rPr>
          <w:b/>
          <w:szCs w:val="28"/>
        </w:rPr>
        <w:t>-</w:t>
      </w:r>
      <w:r w:rsidR="00B951A4" w:rsidRPr="006679AB">
        <w:rPr>
          <w:szCs w:val="28"/>
        </w:rPr>
        <w:t xml:space="preserve"> </w:t>
      </w:r>
      <w:r w:rsidR="00B914DE" w:rsidRPr="006679AB">
        <w:rPr>
          <w:szCs w:val="28"/>
        </w:rPr>
        <w:t>7</w:t>
      </w:r>
      <w:r w:rsidR="00F12015" w:rsidRPr="006679AB">
        <w:rPr>
          <w:szCs w:val="28"/>
        </w:rPr>
        <w:t>4</w:t>
      </w:r>
      <w:r w:rsidR="00726751" w:rsidRPr="006679AB">
        <w:rPr>
          <w:szCs w:val="28"/>
        </w:rPr>
        <w:t xml:space="preserve"> человек, </w:t>
      </w:r>
      <w:r w:rsidR="00D877E9" w:rsidRPr="006679AB">
        <w:rPr>
          <w:szCs w:val="28"/>
        </w:rPr>
        <w:t xml:space="preserve">по направлению ЦЗН – </w:t>
      </w:r>
      <w:r w:rsidR="00F12015" w:rsidRPr="006679AB">
        <w:rPr>
          <w:szCs w:val="28"/>
        </w:rPr>
        <w:t>585</w:t>
      </w:r>
      <w:r w:rsidR="004F36B3" w:rsidRPr="006679AB">
        <w:rPr>
          <w:szCs w:val="28"/>
        </w:rPr>
        <w:t xml:space="preserve"> человек),</w:t>
      </w:r>
      <w:r w:rsidR="00062B46" w:rsidRPr="006679AB">
        <w:rPr>
          <w:szCs w:val="28"/>
        </w:rPr>
        <w:t xml:space="preserve"> по уходу за ребенком и пенсионерами – </w:t>
      </w:r>
      <w:r w:rsidR="00D74E24" w:rsidRPr="006679AB">
        <w:rPr>
          <w:szCs w:val="28"/>
        </w:rPr>
        <w:t>0</w:t>
      </w:r>
      <w:r w:rsidR="006C7A57" w:rsidRPr="006679AB">
        <w:rPr>
          <w:szCs w:val="28"/>
        </w:rPr>
        <w:t xml:space="preserve"> </w:t>
      </w:r>
      <w:r w:rsidR="00062B46" w:rsidRPr="006679AB">
        <w:rPr>
          <w:szCs w:val="28"/>
        </w:rPr>
        <w:t>человек,</w:t>
      </w:r>
      <w:r w:rsidR="00996718" w:rsidRPr="006679AB">
        <w:rPr>
          <w:szCs w:val="28"/>
        </w:rPr>
        <w:t xml:space="preserve"> с назначением пенсии</w:t>
      </w:r>
      <w:r w:rsidR="006C7A57" w:rsidRPr="006679AB">
        <w:rPr>
          <w:szCs w:val="28"/>
        </w:rPr>
        <w:t xml:space="preserve"> </w:t>
      </w:r>
      <w:r w:rsidR="00996718" w:rsidRPr="006679AB">
        <w:rPr>
          <w:szCs w:val="28"/>
        </w:rPr>
        <w:t>-</w:t>
      </w:r>
      <w:r w:rsidR="00525E03" w:rsidRPr="006679AB">
        <w:rPr>
          <w:szCs w:val="28"/>
        </w:rPr>
        <w:t xml:space="preserve"> </w:t>
      </w:r>
      <w:r w:rsidR="006D419A" w:rsidRPr="006679AB">
        <w:rPr>
          <w:szCs w:val="28"/>
        </w:rPr>
        <w:t>37</w:t>
      </w:r>
      <w:r w:rsidR="00996718" w:rsidRPr="006679AB">
        <w:rPr>
          <w:szCs w:val="28"/>
        </w:rPr>
        <w:t xml:space="preserve"> человек,</w:t>
      </w:r>
      <w:r w:rsidR="00062B46" w:rsidRPr="006679AB">
        <w:rPr>
          <w:szCs w:val="28"/>
        </w:rPr>
        <w:t xml:space="preserve"> в связи с отказом от услуг – </w:t>
      </w:r>
      <w:r w:rsidR="005D7003" w:rsidRPr="006679AB">
        <w:rPr>
          <w:szCs w:val="28"/>
        </w:rPr>
        <w:t>6106</w:t>
      </w:r>
      <w:r w:rsidR="00340A9F" w:rsidRPr="006679AB">
        <w:rPr>
          <w:szCs w:val="28"/>
        </w:rPr>
        <w:t xml:space="preserve"> человек, по другим причинам – </w:t>
      </w:r>
      <w:r w:rsidR="00EF2AF9" w:rsidRPr="006679AB">
        <w:rPr>
          <w:szCs w:val="28"/>
        </w:rPr>
        <w:t>0</w:t>
      </w:r>
      <w:r w:rsidR="00996718" w:rsidRPr="006679AB">
        <w:rPr>
          <w:szCs w:val="28"/>
        </w:rPr>
        <w:t xml:space="preserve"> человек, направлено на </w:t>
      </w:r>
      <w:r w:rsidR="003D0F15" w:rsidRPr="006679AB">
        <w:rPr>
          <w:szCs w:val="28"/>
        </w:rPr>
        <w:t xml:space="preserve">профессиональное </w:t>
      </w:r>
      <w:r w:rsidR="00996718" w:rsidRPr="006679AB">
        <w:rPr>
          <w:szCs w:val="28"/>
        </w:rPr>
        <w:t xml:space="preserve">обучение – </w:t>
      </w:r>
      <w:r w:rsidR="00F12015" w:rsidRPr="006679AB">
        <w:rPr>
          <w:szCs w:val="28"/>
        </w:rPr>
        <w:t>60</w:t>
      </w:r>
      <w:r w:rsidR="00996718" w:rsidRPr="006679AB">
        <w:rPr>
          <w:szCs w:val="28"/>
        </w:rPr>
        <w:t xml:space="preserve"> человек.</w:t>
      </w:r>
      <w:proofErr w:type="gramEnd"/>
    </w:p>
    <w:p w:rsidR="00D152C0" w:rsidRPr="006679AB" w:rsidRDefault="001D55B0" w:rsidP="002977B4">
      <w:pPr>
        <w:ind w:firstLine="567"/>
        <w:jc w:val="both"/>
        <w:rPr>
          <w:szCs w:val="28"/>
        </w:rPr>
      </w:pPr>
      <w:proofErr w:type="gramStart"/>
      <w:r w:rsidRPr="006679AB">
        <w:rPr>
          <w:szCs w:val="28"/>
        </w:rPr>
        <w:t>На конец</w:t>
      </w:r>
      <w:proofErr w:type="gramEnd"/>
      <w:r w:rsidR="002F5B91" w:rsidRPr="006679AB">
        <w:rPr>
          <w:szCs w:val="28"/>
        </w:rPr>
        <w:t xml:space="preserve"> 2015 года начислено посо</w:t>
      </w:r>
      <w:r w:rsidR="004B50AF" w:rsidRPr="006679AB">
        <w:rPr>
          <w:szCs w:val="28"/>
        </w:rPr>
        <w:t xml:space="preserve">бие по безработице – </w:t>
      </w:r>
      <w:r w:rsidRPr="006679AB">
        <w:rPr>
          <w:szCs w:val="28"/>
        </w:rPr>
        <w:t>3608</w:t>
      </w:r>
      <w:r w:rsidR="004B50AF" w:rsidRPr="006679AB">
        <w:rPr>
          <w:szCs w:val="28"/>
        </w:rPr>
        <w:t xml:space="preserve"> чел</w:t>
      </w:r>
      <w:r w:rsidR="00D152C0" w:rsidRPr="006679AB">
        <w:rPr>
          <w:szCs w:val="28"/>
        </w:rPr>
        <w:t>.</w:t>
      </w:r>
      <w:r w:rsidR="00B9713E" w:rsidRPr="006679AB">
        <w:rPr>
          <w:szCs w:val="28"/>
        </w:rPr>
        <w:t xml:space="preserve"> на общую сумму </w:t>
      </w:r>
      <w:r w:rsidRPr="006679AB">
        <w:rPr>
          <w:szCs w:val="28"/>
        </w:rPr>
        <w:t>3066800</w:t>
      </w:r>
      <w:r w:rsidR="00B9713E" w:rsidRPr="006679AB">
        <w:rPr>
          <w:szCs w:val="28"/>
        </w:rPr>
        <w:t xml:space="preserve"> рублей.</w:t>
      </w:r>
    </w:p>
    <w:p w:rsidR="00FA1163" w:rsidRPr="006679AB" w:rsidRDefault="00062B46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Задол</w:t>
      </w:r>
      <w:r w:rsidR="00CC06D3" w:rsidRPr="006679AB">
        <w:rPr>
          <w:szCs w:val="28"/>
        </w:rPr>
        <w:t>женности по выплате пособия</w:t>
      </w:r>
      <w:r w:rsidR="003526B3" w:rsidRPr="006679AB">
        <w:rPr>
          <w:szCs w:val="28"/>
        </w:rPr>
        <w:t xml:space="preserve"> не</w:t>
      </w:r>
      <w:r w:rsidR="0042310D" w:rsidRPr="006679AB">
        <w:rPr>
          <w:szCs w:val="28"/>
        </w:rPr>
        <w:t xml:space="preserve"> </w:t>
      </w:r>
      <w:r w:rsidR="003526B3" w:rsidRPr="006679AB">
        <w:rPr>
          <w:szCs w:val="28"/>
        </w:rPr>
        <w:t>имеется.</w:t>
      </w:r>
    </w:p>
    <w:p w:rsidR="005350B6" w:rsidRPr="006679AB" w:rsidRDefault="005350B6" w:rsidP="002977B4">
      <w:pPr>
        <w:jc w:val="both"/>
        <w:rPr>
          <w:szCs w:val="28"/>
        </w:rPr>
      </w:pPr>
    </w:p>
    <w:p w:rsidR="00CB38EE" w:rsidRPr="006679AB" w:rsidRDefault="00C04BFF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Местный бюджет</w:t>
      </w:r>
    </w:p>
    <w:p w:rsidR="00E8732F" w:rsidRPr="006679AB" w:rsidRDefault="00E8732F" w:rsidP="002977B4">
      <w:pPr>
        <w:jc w:val="both"/>
        <w:rPr>
          <w:szCs w:val="28"/>
        </w:rPr>
      </w:pP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Доходы консолидированного бюджета в Курчалое</w:t>
      </w:r>
      <w:r w:rsidR="001C5EB8" w:rsidRPr="006679AB">
        <w:rPr>
          <w:sz w:val="28"/>
          <w:szCs w:val="28"/>
        </w:rPr>
        <w:t>вском муниципальном районе на 0</w:t>
      </w:r>
      <w:r w:rsidR="001D0083" w:rsidRPr="006679AB">
        <w:rPr>
          <w:sz w:val="28"/>
          <w:szCs w:val="28"/>
        </w:rPr>
        <w:t>1.</w:t>
      </w:r>
      <w:r w:rsidR="009E562B" w:rsidRPr="006679AB">
        <w:rPr>
          <w:sz w:val="28"/>
          <w:szCs w:val="28"/>
        </w:rPr>
        <w:t>01</w:t>
      </w:r>
      <w:r w:rsidRPr="006679AB">
        <w:rPr>
          <w:sz w:val="28"/>
          <w:szCs w:val="28"/>
        </w:rPr>
        <w:t>.201</w:t>
      </w:r>
      <w:r w:rsidR="009E562B" w:rsidRPr="006679AB">
        <w:rPr>
          <w:sz w:val="28"/>
          <w:szCs w:val="28"/>
        </w:rPr>
        <w:t>6</w:t>
      </w:r>
      <w:r w:rsidRPr="006679AB">
        <w:rPr>
          <w:sz w:val="28"/>
          <w:szCs w:val="28"/>
        </w:rPr>
        <w:t xml:space="preserve">г. составили </w:t>
      </w:r>
      <w:r w:rsidR="00CA4489" w:rsidRPr="006679AB">
        <w:rPr>
          <w:sz w:val="28"/>
          <w:szCs w:val="28"/>
        </w:rPr>
        <w:t>1</w:t>
      </w:r>
      <w:r w:rsidR="009E562B" w:rsidRPr="006679AB">
        <w:rPr>
          <w:sz w:val="28"/>
          <w:szCs w:val="28"/>
        </w:rPr>
        <w:t>697447191,00</w:t>
      </w:r>
      <w:r w:rsidRPr="006679AB">
        <w:rPr>
          <w:sz w:val="28"/>
          <w:szCs w:val="28"/>
        </w:rPr>
        <w:t xml:space="preserve"> руб.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Исполнение плана по доходам – </w:t>
      </w:r>
      <w:r w:rsidR="005238AC" w:rsidRPr="006679AB">
        <w:rPr>
          <w:sz w:val="28"/>
          <w:szCs w:val="28"/>
        </w:rPr>
        <w:t>99</w:t>
      </w:r>
      <w:r w:rsidR="00CA4489" w:rsidRPr="006679AB">
        <w:rPr>
          <w:sz w:val="28"/>
          <w:szCs w:val="28"/>
        </w:rPr>
        <w:t>,</w:t>
      </w:r>
      <w:r w:rsidR="005238AC" w:rsidRPr="006679AB">
        <w:rPr>
          <w:sz w:val="28"/>
          <w:szCs w:val="28"/>
        </w:rPr>
        <w:t>44</w:t>
      </w:r>
      <w:r w:rsidR="00CA4489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% от годового плана, в том числе на отчетную дату: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налоговые доходы – </w:t>
      </w:r>
      <w:r w:rsidR="005238AC" w:rsidRPr="006679AB">
        <w:rPr>
          <w:sz w:val="28"/>
          <w:szCs w:val="28"/>
        </w:rPr>
        <w:t>109,99</w:t>
      </w:r>
      <w:r w:rsidRPr="006679AB">
        <w:rPr>
          <w:sz w:val="28"/>
          <w:szCs w:val="28"/>
        </w:rPr>
        <w:t xml:space="preserve"> % (план – </w:t>
      </w:r>
      <w:r w:rsidR="00E678A1" w:rsidRPr="006679AB">
        <w:rPr>
          <w:sz w:val="28"/>
          <w:szCs w:val="28"/>
        </w:rPr>
        <w:t>134394345,</w:t>
      </w:r>
      <w:r w:rsidR="00663CA3" w:rsidRPr="006679AB">
        <w:rPr>
          <w:sz w:val="28"/>
          <w:szCs w:val="28"/>
        </w:rPr>
        <w:t>00</w:t>
      </w:r>
      <w:r w:rsidRPr="006679AB">
        <w:rPr>
          <w:sz w:val="28"/>
          <w:szCs w:val="28"/>
        </w:rPr>
        <w:t xml:space="preserve"> руб., факт – </w:t>
      </w:r>
      <w:r w:rsidR="00E678A1" w:rsidRPr="006679AB">
        <w:rPr>
          <w:sz w:val="28"/>
          <w:szCs w:val="28"/>
        </w:rPr>
        <w:t>147823343,00</w:t>
      </w:r>
      <w:r w:rsidR="00250D1F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руб.);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неналоговые доходы – </w:t>
      </w:r>
      <w:r w:rsidR="00E678A1" w:rsidRPr="006679AB">
        <w:rPr>
          <w:sz w:val="28"/>
          <w:szCs w:val="28"/>
        </w:rPr>
        <w:t>109,8</w:t>
      </w:r>
      <w:r w:rsidRPr="006679AB">
        <w:rPr>
          <w:sz w:val="28"/>
          <w:szCs w:val="28"/>
        </w:rPr>
        <w:t xml:space="preserve"> %</w:t>
      </w:r>
      <w:r w:rsidR="00250D1F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 xml:space="preserve">(план– </w:t>
      </w:r>
      <w:r w:rsidR="00E678A1" w:rsidRPr="006679AB">
        <w:rPr>
          <w:sz w:val="28"/>
          <w:szCs w:val="28"/>
        </w:rPr>
        <w:t>3627479</w:t>
      </w:r>
      <w:r w:rsidR="00C51A08" w:rsidRPr="006679AB">
        <w:rPr>
          <w:sz w:val="28"/>
          <w:szCs w:val="28"/>
        </w:rPr>
        <w:t>,00</w:t>
      </w:r>
      <w:r w:rsidRPr="006679AB">
        <w:rPr>
          <w:sz w:val="28"/>
          <w:szCs w:val="28"/>
        </w:rPr>
        <w:t xml:space="preserve"> руб., факт– </w:t>
      </w:r>
      <w:r w:rsidR="00492B19" w:rsidRPr="006679AB">
        <w:rPr>
          <w:sz w:val="28"/>
          <w:szCs w:val="28"/>
        </w:rPr>
        <w:t>3983120</w:t>
      </w:r>
      <w:r w:rsidR="0001767C" w:rsidRPr="006679AB">
        <w:rPr>
          <w:sz w:val="28"/>
          <w:szCs w:val="28"/>
        </w:rPr>
        <w:t>,00</w:t>
      </w:r>
      <w:r w:rsidRPr="006679AB">
        <w:rPr>
          <w:sz w:val="28"/>
          <w:szCs w:val="28"/>
        </w:rPr>
        <w:t xml:space="preserve"> руб.);</w:t>
      </w:r>
    </w:p>
    <w:p w:rsidR="00080F48" w:rsidRPr="006679AB" w:rsidRDefault="008525FE" w:rsidP="00080F4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безвозмездные перечисления – </w:t>
      </w:r>
      <w:r w:rsidR="00492B19" w:rsidRPr="006679AB">
        <w:rPr>
          <w:sz w:val="28"/>
          <w:szCs w:val="28"/>
        </w:rPr>
        <w:t>98,51</w:t>
      </w:r>
      <w:r w:rsidRPr="006679AB">
        <w:rPr>
          <w:sz w:val="28"/>
          <w:szCs w:val="28"/>
        </w:rPr>
        <w:t xml:space="preserve"> % (план – </w:t>
      </w:r>
      <w:r w:rsidR="00193587" w:rsidRPr="006679AB">
        <w:rPr>
          <w:sz w:val="28"/>
          <w:szCs w:val="28"/>
        </w:rPr>
        <w:t>1569003696</w:t>
      </w:r>
      <w:r w:rsidR="0001767C" w:rsidRPr="006679AB">
        <w:rPr>
          <w:sz w:val="28"/>
          <w:szCs w:val="28"/>
        </w:rPr>
        <w:t>,00</w:t>
      </w:r>
      <w:r w:rsidRPr="006679AB">
        <w:rPr>
          <w:sz w:val="28"/>
          <w:szCs w:val="28"/>
        </w:rPr>
        <w:t xml:space="preserve"> руб., факт– </w:t>
      </w:r>
      <w:r w:rsidR="00EC4243" w:rsidRPr="006679AB">
        <w:rPr>
          <w:sz w:val="28"/>
          <w:szCs w:val="28"/>
        </w:rPr>
        <w:t>1545640728</w:t>
      </w:r>
      <w:r w:rsidR="0001767C" w:rsidRPr="006679AB">
        <w:rPr>
          <w:sz w:val="28"/>
          <w:szCs w:val="28"/>
        </w:rPr>
        <w:t>,00</w:t>
      </w:r>
      <w:r w:rsidR="00027649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руб.)</w:t>
      </w:r>
      <w:r w:rsidR="00193587" w:rsidRPr="006679AB">
        <w:rPr>
          <w:sz w:val="28"/>
          <w:szCs w:val="28"/>
        </w:rPr>
        <w:t>.</w:t>
      </w:r>
    </w:p>
    <w:p w:rsidR="00080F48" w:rsidRPr="006679AB" w:rsidRDefault="00080F48" w:rsidP="00080F4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Исполнение годового плана по расходам – 9</w:t>
      </w:r>
      <w:r w:rsidR="004E17B7" w:rsidRPr="006679AB">
        <w:rPr>
          <w:sz w:val="28"/>
          <w:szCs w:val="28"/>
        </w:rPr>
        <w:t>7,19</w:t>
      </w:r>
      <w:r w:rsidRPr="006679AB">
        <w:rPr>
          <w:sz w:val="28"/>
          <w:szCs w:val="28"/>
        </w:rPr>
        <w:t xml:space="preserve"> %, в том числе:</w:t>
      </w:r>
    </w:p>
    <w:p w:rsidR="00080F48" w:rsidRPr="006679AB" w:rsidRDefault="00080F48" w:rsidP="00080F4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- общ</w:t>
      </w:r>
      <w:r w:rsidR="004E17B7" w:rsidRPr="006679AB">
        <w:rPr>
          <w:sz w:val="28"/>
          <w:szCs w:val="28"/>
        </w:rPr>
        <w:t>егосударственные вопросы – 98,28</w:t>
      </w:r>
      <w:r w:rsidRPr="006679AB">
        <w:rPr>
          <w:sz w:val="28"/>
          <w:szCs w:val="28"/>
        </w:rPr>
        <w:t xml:space="preserve"> % (план – </w:t>
      </w:r>
      <w:r w:rsidR="0013301A" w:rsidRPr="006679AB">
        <w:rPr>
          <w:sz w:val="28"/>
          <w:szCs w:val="28"/>
        </w:rPr>
        <w:t>134665427</w:t>
      </w:r>
      <w:r w:rsidRPr="006679AB">
        <w:rPr>
          <w:sz w:val="28"/>
          <w:szCs w:val="28"/>
        </w:rPr>
        <w:t>,0</w:t>
      </w:r>
      <w:r w:rsidR="0013301A" w:rsidRPr="006679AB">
        <w:rPr>
          <w:sz w:val="28"/>
          <w:szCs w:val="28"/>
        </w:rPr>
        <w:t>7</w:t>
      </w:r>
      <w:r w:rsidRPr="006679AB">
        <w:rPr>
          <w:sz w:val="28"/>
          <w:szCs w:val="28"/>
        </w:rPr>
        <w:t xml:space="preserve"> руб., факт – </w:t>
      </w:r>
      <w:r w:rsidR="0013301A" w:rsidRPr="006679AB">
        <w:rPr>
          <w:sz w:val="28"/>
          <w:szCs w:val="28"/>
        </w:rPr>
        <w:t>132354192,92</w:t>
      </w:r>
      <w:r w:rsidRPr="006679AB">
        <w:rPr>
          <w:sz w:val="28"/>
          <w:szCs w:val="28"/>
        </w:rPr>
        <w:t xml:space="preserve"> руб.);</w:t>
      </w:r>
    </w:p>
    <w:p w:rsidR="00080F48" w:rsidRPr="006679AB" w:rsidRDefault="00080F48" w:rsidP="00080F4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национальная оборона – </w:t>
      </w:r>
      <w:r w:rsidR="005C5C85" w:rsidRPr="006679AB">
        <w:rPr>
          <w:sz w:val="28"/>
          <w:szCs w:val="28"/>
        </w:rPr>
        <w:t>100,00</w:t>
      </w:r>
      <w:r w:rsidRPr="006679AB">
        <w:rPr>
          <w:sz w:val="28"/>
          <w:szCs w:val="28"/>
        </w:rPr>
        <w:t xml:space="preserve"> % (план – </w:t>
      </w:r>
      <w:r w:rsidR="000E180D" w:rsidRPr="006679AB">
        <w:rPr>
          <w:sz w:val="28"/>
          <w:szCs w:val="28"/>
        </w:rPr>
        <w:t xml:space="preserve">2122123,00 руб., факт – </w:t>
      </w:r>
      <w:r w:rsidR="00DC2357" w:rsidRPr="006679AB">
        <w:rPr>
          <w:sz w:val="28"/>
          <w:szCs w:val="28"/>
        </w:rPr>
        <w:t>2122123,00</w:t>
      </w:r>
      <w:r w:rsidRPr="006679AB">
        <w:rPr>
          <w:sz w:val="28"/>
          <w:szCs w:val="28"/>
        </w:rPr>
        <w:t xml:space="preserve"> руб.);</w:t>
      </w:r>
    </w:p>
    <w:p w:rsidR="00080F48" w:rsidRPr="006679AB" w:rsidRDefault="00080F48" w:rsidP="00080F4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национальная безопасность и правоохранительная деятельность – </w:t>
      </w:r>
      <w:r w:rsidR="00CB0845" w:rsidRPr="006679AB">
        <w:rPr>
          <w:sz w:val="28"/>
          <w:szCs w:val="28"/>
        </w:rPr>
        <w:t>20,33</w:t>
      </w:r>
      <w:r w:rsidRPr="006679AB">
        <w:rPr>
          <w:sz w:val="28"/>
          <w:szCs w:val="28"/>
        </w:rPr>
        <w:t xml:space="preserve">% (план – </w:t>
      </w:r>
      <w:r w:rsidR="00CB0845" w:rsidRPr="006679AB">
        <w:rPr>
          <w:sz w:val="28"/>
          <w:szCs w:val="28"/>
        </w:rPr>
        <w:t>9678869</w:t>
      </w:r>
      <w:r w:rsidRPr="006679AB">
        <w:rPr>
          <w:sz w:val="28"/>
          <w:szCs w:val="28"/>
        </w:rPr>
        <w:t xml:space="preserve">,00 руб., факт – </w:t>
      </w:r>
      <w:r w:rsidR="00CB0845" w:rsidRPr="006679AB">
        <w:rPr>
          <w:sz w:val="28"/>
          <w:szCs w:val="28"/>
        </w:rPr>
        <w:t>1967269</w:t>
      </w:r>
      <w:r w:rsidRPr="006679AB">
        <w:rPr>
          <w:sz w:val="28"/>
          <w:szCs w:val="28"/>
        </w:rPr>
        <w:t>,</w:t>
      </w:r>
      <w:r w:rsidR="00CB0845" w:rsidRPr="006679AB">
        <w:rPr>
          <w:sz w:val="28"/>
          <w:szCs w:val="28"/>
        </w:rPr>
        <w:t>00</w:t>
      </w:r>
      <w:r w:rsidRPr="006679AB">
        <w:rPr>
          <w:sz w:val="28"/>
          <w:szCs w:val="28"/>
        </w:rPr>
        <w:t xml:space="preserve"> руб.);</w:t>
      </w:r>
    </w:p>
    <w:p w:rsidR="00080F48" w:rsidRPr="006679AB" w:rsidRDefault="00080F48" w:rsidP="00080F4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национальная экономика – </w:t>
      </w:r>
      <w:r w:rsidR="002F180F" w:rsidRPr="006679AB">
        <w:rPr>
          <w:sz w:val="28"/>
          <w:szCs w:val="28"/>
        </w:rPr>
        <w:t>77,97</w:t>
      </w:r>
      <w:r w:rsidRPr="006679AB">
        <w:rPr>
          <w:sz w:val="28"/>
          <w:szCs w:val="28"/>
        </w:rPr>
        <w:t xml:space="preserve"> % (план – </w:t>
      </w:r>
      <w:r w:rsidR="002F180F" w:rsidRPr="006679AB">
        <w:rPr>
          <w:sz w:val="28"/>
          <w:szCs w:val="28"/>
        </w:rPr>
        <w:t>16943979,3</w:t>
      </w:r>
      <w:r w:rsidRPr="006679AB">
        <w:rPr>
          <w:sz w:val="28"/>
          <w:szCs w:val="28"/>
        </w:rPr>
        <w:t xml:space="preserve"> руб., факт – </w:t>
      </w:r>
      <w:r w:rsidR="002F180F" w:rsidRPr="006679AB">
        <w:rPr>
          <w:sz w:val="28"/>
          <w:szCs w:val="28"/>
        </w:rPr>
        <w:t>13211500</w:t>
      </w:r>
      <w:r w:rsidRPr="006679AB">
        <w:rPr>
          <w:sz w:val="28"/>
          <w:szCs w:val="28"/>
        </w:rPr>
        <w:t>,00 руб.);</w:t>
      </w:r>
    </w:p>
    <w:p w:rsidR="00080F48" w:rsidRPr="006679AB" w:rsidRDefault="002F180F" w:rsidP="00080F4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- ЖКХ – 97,75</w:t>
      </w:r>
      <w:r w:rsidR="00080F48" w:rsidRPr="006679AB">
        <w:rPr>
          <w:sz w:val="28"/>
          <w:szCs w:val="28"/>
        </w:rPr>
        <w:t xml:space="preserve"> % (план – </w:t>
      </w:r>
      <w:r w:rsidRPr="006679AB">
        <w:rPr>
          <w:sz w:val="28"/>
          <w:szCs w:val="28"/>
        </w:rPr>
        <w:t>55458391,72</w:t>
      </w:r>
      <w:r w:rsidR="00080F48" w:rsidRPr="006679AB">
        <w:rPr>
          <w:sz w:val="28"/>
          <w:szCs w:val="28"/>
        </w:rPr>
        <w:t xml:space="preserve"> руб., факт – </w:t>
      </w:r>
      <w:r w:rsidRPr="006679AB">
        <w:rPr>
          <w:sz w:val="28"/>
          <w:szCs w:val="28"/>
        </w:rPr>
        <w:t>54208895,25</w:t>
      </w:r>
      <w:r w:rsidR="00080F48" w:rsidRPr="006679AB">
        <w:rPr>
          <w:sz w:val="28"/>
          <w:szCs w:val="28"/>
        </w:rPr>
        <w:t xml:space="preserve"> руб.);</w:t>
      </w:r>
    </w:p>
    <w:p w:rsidR="00080F48" w:rsidRPr="006679AB" w:rsidRDefault="00080F48" w:rsidP="00080F4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образование – </w:t>
      </w:r>
      <w:r w:rsidR="00572F21" w:rsidRPr="006679AB">
        <w:rPr>
          <w:sz w:val="28"/>
          <w:szCs w:val="28"/>
        </w:rPr>
        <w:t>98,17</w:t>
      </w:r>
      <w:r w:rsidRPr="006679AB">
        <w:rPr>
          <w:sz w:val="28"/>
          <w:szCs w:val="28"/>
        </w:rPr>
        <w:t xml:space="preserve"> % (план – </w:t>
      </w:r>
      <w:r w:rsidR="00572F21" w:rsidRPr="006679AB">
        <w:rPr>
          <w:sz w:val="28"/>
          <w:szCs w:val="28"/>
        </w:rPr>
        <w:t>1426179505</w:t>
      </w:r>
      <w:r w:rsidRPr="006679AB">
        <w:rPr>
          <w:sz w:val="28"/>
          <w:szCs w:val="28"/>
        </w:rPr>
        <w:t xml:space="preserve">,00 руб., факт – </w:t>
      </w:r>
      <w:r w:rsidR="00572F21" w:rsidRPr="006679AB">
        <w:rPr>
          <w:sz w:val="28"/>
          <w:szCs w:val="28"/>
        </w:rPr>
        <w:t>1400091800,19</w:t>
      </w:r>
      <w:r w:rsidRPr="006679AB">
        <w:rPr>
          <w:sz w:val="28"/>
          <w:szCs w:val="28"/>
        </w:rPr>
        <w:t xml:space="preserve"> руб.);</w:t>
      </w:r>
    </w:p>
    <w:p w:rsidR="00080F48" w:rsidRPr="006679AB" w:rsidRDefault="00080F48" w:rsidP="00080F48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культура – </w:t>
      </w:r>
      <w:r w:rsidR="002037F5" w:rsidRPr="006679AB">
        <w:rPr>
          <w:sz w:val="28"/>
          <w:szCs w:val="28"/>
        </w:rPr>
        <w:t>94,55</w:t>
      </w:r>
      <w:r w:rsidRPr="006679AB">
        <w:rPr>
          <w:sz w:val="28"/>
          <w:szCs w:val="28"/>
        </w:rPr>
        <w:t xml:space="preserve"> % (план – </w:t>
      </w:r>
      <w:r w:rsidR="002037F5" w:rsidRPr="006679AB">
        <w:rPr>
          <w:sz w:val="28"/>
          <w:szCs w:val="28"/>
        </w:rPr>
        <w:t>48434876,21</w:t>
      </w:r>
      <w:r w:rsidRPr="006679AB">
        <w:rPr>
          <w:sz w:val="28"/>
          <w:szCs w:val="28"/>
        </w:rPr>
        <w:t xml:space="preserve"> руб., факт – </w:t>
      </w:r>
      <w:r w:rsidR="002037F5" w:rsidRPr="006679AB">
        <w:rPr>
          <w:sz w:val="28"/>
          <w:szCs w:val="28"/>
        </w:rPr>
        <w:t>45796287,37</w:t>
      </w:r>
      <w:r w:rsidRPr="006679AB">
        <w:rPr>
          <w:sz w:val="28"/>
          <w:szCs w:val="28"/>
        </w:rPr>
        <w:t xml:space="preserve"> руб.);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социальная политика – </w:t>
      </w:r>
      <w:r w:rsidR="00D26994" w:rsidRPr="006679AB">
        <w:rPr>
          <w:sz w:val="28"/>
          <w:szCs w:val="28"/>
        </w:rPr>
        <w:t>84,66</w:t>
      </w:r>
      <w:r w:rsidRPr="006679AB">
        <w:rPr>
          <w:sz w:val="28"/>
          <w:szCs w:val="28"/>
        </w:rPr>
        <w:t xml:space="preserve"> % (план – </w:t>
      </w:r>
      <w:r w:rsidR="00D26994" w:rsidRPr="006679AB">
        <w:rPr>
          <w:sz w:val="28"/>
          <w:szCs w:val="28"/>
        </w:rPr>
        <w:t>30942001,97</w:t>
      </w:r>
      <w:r w:rsidRPr="006679AB">
        <w:rPr>
          <w:sz w:val="28"/>
          <w:szCs w:val="28"/>
        </w:rPr>
        <w:t xml:space="preserve"> руб., факт –</w:t>
      </w:r>
      <w:r w:rsidR="00CC42CD" w:rsidRPr="006679AB">
        <w:rPr>
          <w:sz w:val="28"/>
          <w:szCs w:val="28"/>
        </w:rPr>
        <w:t xml:space="preserve"> </w:t>
      </w:r>
      <w:r w:rsidR="00D26994" w:rsidRPr="006679AB">
        <w:rPr>
          <w:sz w:val="28"/>
          <w:szCs w:val="28"/>
        </w:rPr>
        <w:t>26195497,17</w:t>
      </w:r>
      <w:r w:rsidRPr="006679AB">
        <w:rPr>
          <w:sz w:val="28"/>
          <w:szCs w:val="28"/>
        </w:rPr>
        <w:t xml:space="preserve"> руб.);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средства массовой информации – </w:t>
      </w:r>
      <w:r w:rsidR="00D26994" w:rsidRPr="006679AB">
        <w:rPr>
          <w:sz w:val="28"/>
          <w:szCs w:val="28"/>
        </w:rPr>
        <w:t>100</w:t>
      </w:r>
      <w:r w:rsidR="004E054D" w:rsidRPr="006679AB">
        <w:rPr>
          <w:sz w:val="28"/>
          <w:szCs w:val="28"/>
        </w:rPr>
        <w:t>,00</w:t>
      </w:r>
      <w:r w:rsidRPr="006679AB">
        <w:rPr>
          <w:sz w:val="28"/>
          <w:szCs w:val="28"/>
        </w:rPr>
        <w:t xml:space="preserve"> %(план– </w:t>
      </w:r>
      <w:r w:rsidR="00D26994" w:rsidRPr="006679AB">
        <w:rPr>
          <w:sz w:val="28"/>
          <w:szCs w:val="28"/>
        </w:rPr>
        <w:t>2768000</w:t>
      </w:r>
      <w:r w:rsidR="002D699C" w:rsidRPr="006679AB">
        <w:rPr>
          <w:sz w:val="28"/>
          <w:szCs w:val="28"/>
        </w:rPr>
        <w:t>,00</w:t>
      </w:r>
      <w:r w:rsidRPr="006679AB">
        <w:rPr>
          <w:sz w:val="28"/>
          <w:szCs w:val="28"/>
        </w:rPr>
        <w:t xml:space="preserve"> руб., факт– </w:t>
      </w:r>
      <w:r w:rsidR="00D26994" w:rsidRPr="006679AB">
        <w:rPr>
          <w:sz w:val="28"/>
          <w:szCs w:val="28"/>
        </w:rPr>
        <w:t>2768000</w:t>
      </w:r>
      <w:r w:rsidRPr="006679AB">
        <w:rPr>
          <w:sz w:val="28"/>
          <w:szCs w:val="28"/>
        </w:rPr>
        <w:t>,00 руб.);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lastRenderedPageBreak/>
        <w:t xml:space="preserve">- обслуживание государственного и муниципального долга </w:t>
      </w:r>
      <w:r w:rsidR="00E401AE" w:rsidRPr="006679AB">
        <w:rPr>
          <w:sz w:val="28"/>
          <w:szCs w:val="28"/>
        </w:rPr>
        <w:t>10</w:t>
      </w:r>
      <w:r w:rsidRPr="006679AB">
        <w:rPr>
          <w:sz w:val="28"/>
          <w:szCs w:val="28"/>
        </w:rPr>
        <w:t>0</w:t>
      </w:r>
      <w:r w:rsidR="00E401AE" w:rsidRPr="006679AB">
        <w:rPr>
          <w:sz w:val="28"/>
          <w:szCs w:val="28"/>
        </w:rPr>
        <w:t>,00</w:t>
      </w:r>
      <w:r w:rsidRPr="006679AB">
        <w:rPr>
          <w:sz w:val="28"/>
          <w:szCs w:val="28"/>
        </w:rPr>
        <w:t xml:space="preserve"> % (план – 163300,00 руб., факт – </w:t>
      </w:r>
      <w:r w:rsidR="00E401AE" w:rsidRPr="006679AB">
        <w:rPr>
          <w:sz w:val="28"/>
          <w:szCs w:val="28"/>
        </w:rPr>
        <w:t>163300</w:t>
      </w:r>
      <w:r w:rsidR="00C74785" w:rsidRPr="006679AB">
        <w:rPr>
          <w:sz w:val="28"/>
          <w:szCs w:val="28"/>
        </w:rPr>
        <w:t>,00</w:t>
      </w:r>
      <w:r w:rsidRPr="006679AB">
        <w:rPr>
          <w:sz w:val="28"/>
          <w:szCs w:val="28"/>
        </w:rPr>
        <w:t xml:space="preserve"> руб.);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Доходная </w:t>
      </w:r>
      <w:r w:rsidR="002D699C" w:rsidRPr="006679AB">
        <w:rPr>
          <w:sz w:val="28"/>
          <w:szCs w:val="28"/>
        </w:rPr>
        <w:t>часть районного бюджета на 01.</w:t>
      </w:r>
      <w:r w:rsidR="00A84886" w:rsidRPr="006679AB">
        <w:rPr>
          <w:sz w:val="28"/>
          <w:szCs w:val="28"/>
        </w:rPr>
        <w:t>01</w:t>
      </w:r>
      <w:r w:rsidRPr="006679AB">
        <w:rPr>
          <w:sz w:val="28"/>
          <w:szCs w:val="28"/>
        </w:rPr>
        <w:t>.201</w:t>
      </w:r>
      <w:r w:rsidR="00A84886" w:rsidRPr="006679AB">
        <w:rPr>
          <w:sz w:val="28"/>
          <w:szCs w:val="28"/>
        </w:rPr>
        <w:t>6</w:t>
      </w:r>
      <w:r w:rsidRPr="006679AB">
        <w:rPr>
          <w:sz w:val="28"/>
          <w:szCs w:val="28"/>
        </w:rPr>
        <w:t xml:space="preserve">г. составила </w:t>
      </w:r>
      <w:r w:rsidR="00A84886" w:rsidRPr="006679AB">
        <w:rPr>
          <w:sz w:val="28"/>
          <w:szCs w:val="28"/>
        </w:rPr>
        <w:t>1686469879,26</w:t>
      </w:r>
      <w:r w:rsidR="005642DB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 xml:space="preserve">руб. и по отношению к годовому плану </w:t>
      </w:r>
      <w:r w:rsidR="00A84886" w:rsidRPr="006679AB">
        <w:rPr>
          <w:sz w:val="28"/>
          <w:szCs w:val="28"/>
        </w:rPr>
        <w:t>1697330414,26</w:t>
      </w:r>
      <w:r w:rsidRPr="006679AB">
        <w:rPr>
          <w:sz w:val="28"/>
          <w:szCs w:val="28"/>
        </w:rPr>
        <w:t xml:space="preserve"> руб. выполнена на </w:t>
      </w:r>
      <w:r w:rsidR="00DA36E7" w:rsidRPr="006679AB">
        <w:rPr>
          <w:sz w:val="28"/>
          <w:szCs w:val="28"/>
        </w:rPr>
        <w:t>99</w:t>
      </w:r>
      <w:r w:rsidR="00302FDE" w:rsidRPr="006679AB">
        <w:rPr>
          <w:sz w:val="28"/>
          <w:szCs w:val="28"/>
        </w:rPr>
        <w:t>,</w:t>
      </w:r>
      <w:r w:rsidR="00DA36E7" w:rsidRPr="006679AB">
        <w:rPr>
          <w:sz w:val="28"/>
          <w:szCs w:val="28"/>
        </w:rPr>
        <w:t>3</w:t>
      </w:r>
      <w:r w:rsidR="00302FDE" w:rsidRPr="006679AB">
        <w:rPr>
          <w:sz w:val="28"/>
          <w:szCs w:val="28"/>
        </w:rPr>
        <w:t xml:space="preserve">6 </w:t>
      </w:r>
      <w:r w:rsidRPr="006679AB">
        <w:rPr>
          <w:sz w:val="28"/>
          <w:szCs w:val="28"/>
        </w:rPr>
        <w:t>%.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Исполнение доходов по основным источникам: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налог на доходы физических лиц – </w:t>
      </w:r>
      <w:r w:rsidR="008A7AF5" w:rsidRPr="006679AB">
        <w:rPr>
          <w:sz w:val="28"/>
          <w:szCs w:val="28"/>
        </w:rPr>
        <w:t>110,63</w:t>
      </w:r>
      <w:r w:rsidRPr="006679AB">
        <w:rPr>
          <w:sz w:val="28"/>
          <w:szCs w:val="28"/>
        </w:rPr>
        <w:t xml:space="preserve"> % (план – </w:t>
      </w:r>
      <w:r w:rsidR="008A7AF5" w:rsidRPr="006679AB">
        <w:rPr>
          <w:sz w:val="28"/>
          <w:szCs w:val="28"/>
        </w:rPr>
        <w:t>112064059</w:t>
      </w:r>
      <w:r w:rsidRPr="006679AB">
        <w:rPr>
          <w:sz w:val="28"/>
          <w:szCs w:val="28"/>
        </w:rPr>
        <w:t xml:space="preserve">,00 руб., факт – </w:t>
      </w:r>
      <w:r w:rsidR="008A7AF5" w:rsidRPr="006679AB">
        <w:rPr>
          <w:sz w:val="28"/>
          <w:szCs w:val="28"/>
        </w:rPr>
        <w:t>123974954,09</w:t>
      </w:r>
      <w:r w:rsidRPr="006679AB">
        <w:rPr>
          <w:sz w:val="28"/>
          <w:szCs w:val="28"/>
        </w:rPr>
        <w:t xml:space="preserve"> руб.);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единый налог на вменённый доход для отдельных видов деятельности – </w:t>
      </w:r>
      <w:r w:rsidR="006540F6" w:rsidRPr="006679AB">
        <w:rPr>
          <w:sz w:val="28"/>
          <w:szCs w:val="28"/>
        </w:rPr>
        <w:t>1</w:t>
      </w:r>
      <w:r w:rsidR="00CE5216" w:rsidRPr="006679AB">
        <w:rPr>
          <w:sz w:val="28"/>
          <w:szCs w:val="28"/>
        </w:rPr>
        <w:t>8</w:t>
      </w:r>
      <w:r w:rsidR="00935FC1" w:rsidRPr="006679AB">
        <w:rPr>
          <w:sz w:val="28"/>
          <w:szCs w:val="28"/>
        </w:rPr>
        <w:t>9</w:t>
      </w:r>
      <w:r w:rsidR="006540F6" w:rsidRPr="006679AB">
        <w:rPr>
          <w:sz w:val="28"/>
          <w:szCs w:val="28"/>
        </w:rPr>
        <w:t>,</w:t>
      </w:r>
      <w:r w:rsidR="00935FC1" w:rsidRPr="006679AB">
        <w:rPr>
          <w:sz w:val="28"/>
          <w:szCs w:val="28"/>
        </w:rPr>
        <w:t>6</w:t>
      </w:r>
      <w:r w:rsidR="002A3268" w:rsidRPr="006679AB">
        <w:rPr>
          <w:sz w:val="28"/>
          <w:szCs w:val="28"/>
        </w:rPr>
        <w:t>4</w:t>
      </w:r>
      <w:r w:rsidRPr="006679AB">
        <w:rPr>
          <w:sz w:val="28"/>
          <w:szCs w:val="28"/>
        </w:rPr>
        <w:t xml:space="preserve"> % (план – 612800,00 руб., факт – </w:t>
      </w:r>
      <w:r w:rsidR="00935FC1" w:rsidRPr="006679AB">
        <w:rPr>
          <w:sz w:val="28"/>
          <w:szCs w:val="28"/>
        </w:rPr>
        <w:t>1162142,82</w:t>
      </w:r>
      <w:r w:rsidR="005B7D6F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руб.);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Межбюджетные трансферты –</w:t>
      </w:r>
      <w:r w:rsidR="005A185F" w:rsidRPr="006679AB">
        <w:rPr>
          <w:sz w:val="28"/>
          <w:szCs w:val="28"/>
        </w:rPr>
        <w:t xml:space="preserve"> </w:t>
      </w:r>
      <w:r w:rsidR="00935FC1" w:rsidRPr="006679AB">
        <w:rPr>
          <w:sz w:val="28"/>
          <w:szCs w:val="28"/>
        </w:rPr>
        <w:t>94</w:t>
      </w:r>
      <w:r w:rsidR="005A185F" w:rsidRPr="006679AB">
        <w:rPr>
          <w:sz w:val="28"/>
          <w:szCs w:val="28"/>
        </w:rPr>
        <w:t>,</w:t>
      </w:r>
      <w:r w:rsidR="00935FC1" w:rsidRPr="006679AB">
        <w:rPr>
          <w:sz w:val="28"/>
          <w:szCs w:val="28"/>
        </w:rPr>
        <w:t>14</w:t>
      </w:r>
      <w:r w:rsidRPr="006679AB">
        <w:rPr>
          <w:sz w:val="28"/>
          <w:szCs w:val="28"/>
        </w:rPr>
        <w:t xml:space="preserve"> % (план – </w:t>
      </w:r>
      <w:r w:rsidR="004B08F1" w:rsidRPr="006679AB">
        <w:rPr>
          <w:sz w:val="28"/>
          <w:szCs w:val="28"/>
        </w:rPr>
        <w:t>57215977</w:t>
      </w:r>
      <w:r w:rsidR="005A185F" w:rsidRPr="006679AB">
        <w:rPr>
          <w:sz w:val="28"/>
          <w:szCs w:val="28"/>
        </w:rPr>
        <w:t>,00</w:t>
      </w:r>
      <w:r w:rsidRPr="006679AB">
        <w:rPr>
          <w:sz w:val="28"/>
          <w:szCs w:val="28"/>
        </w:rPr>
        <w:t xml:space="preserve"> руб., факт – </w:t>
      </w:r>
      <w:r w:rsidR="00935FC1" w:rsidRPr="006679AB">
        <w:rPr>
          <w:sz w:val="28"/>
          <w:szCs w:val="28"/>
        </w:rPr>
        <w:t>53861670</w:t>
      </w:r>
      <w:r w:rsidRPr="006679AB">
        <w:rPr>
          <w:sz w:val="28"/>
          <w:szCs w:val="28"/>
        </w:rPr>
        <w:t>,00 руб.).</w:t>
      </w:r>
    </w:p>
    <w:p w:rsidR="008525FE" w:rsidRPr="006679AB" w:rsidRDefault="008525F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Расходы районного бюджета составили </w:t>
      </w:r>
      <w:r w:rsidR="00FA267A" w:rsidRPr="006679AB">
        <w:rPr>
          <w:sz w:val="28"/>
          <w:szCs w:val="28"/>
        </w:rPr>
        <w:t>1662855411,89</w:t>
      </w:r>
      <w:r w:rsidR="005B19AC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 xml:space="preserve">руб., </w:t>
      </w:r>
      <w:proofErr w:type="spellStart"/>
      <w:r w:rsidRPr="006679AB">
        <w:rPr>
          <w:sz w:val="28"/>
          <w:szCs w:val="28"/>
        </w:rPr>
        <w:t>профицит</w:t>
      </w:r>
      <w:proofErr w:type="spellEnd"/>
      <w:r w:rsidRPr="006679AB">
        <w:rPr>
          <w:sz w:val="28"/>
          <w:szCs w:val="28"/>
        </w:rPr>
        <w:t xml:space="preserve"> бюджета – </w:t>
      </w:r>
      <w:r w:rsidR="00FA267A" w:rsidRPr="006679AB">
        <w:rPr>
          <w:sz w:val="28"/>
          <w:szCs w:val="28"/>
        </w:rPr>
        <w:t>23614467,37</w:t>
      </w:r>
      <w:r w:rsidR="005A185F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руб.</w:t>
      </w:r>
    </w:p>
    <w:p w:rsidR="00D71D63" w:rsidRPr="006679AB" w:rsidRDefault="00D71D63" w:rsidP="002977B4">
      <w:pPr>
        <w:ind w:firstLine="709"/>
        <w:jc w:val="both"/>
        <w:rPr>
          <w:szCs w:val="28"/>
        </w:rPr>
      </w:pPr>
    </w:p>
    <w:p w:rsidR="00D71D63" w:rsidRPr="006679AB" w:rsidRDefault="00EE6A73" w:rsidP="002977B4">
      <w:pPr>
        <w:ind w:firstLine="567"/>
        <w:jc w:val="center"/>
        <w:rPr>
          <w:b/>
          <w:szCs w:val="28"/>
        </w:rPr>
      </w:pPr>
      <w:r w:rsidRPr="006679AB">
        <w:rPr>
          <w:b/>
          <w:szCs w:val="28"/>
        </w:rPr>
        <w:t>Образование</w:t>
      </w:r>
    </w:p>
    <w:p w:rsidR="00EE6A73" w:rsidRPr="006679AB" w:rsidRDefault="00EE6A73" w:rsidP="002977B4">
      <w:pPr>
        <w:ind w:firstLine="567"/>
        <w:jc w:val="center"/>
        <w:rPr>
          <w:b/>
          <w:szCs w:val="28"/>
        </w:rPr>
      </w:pP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В Курчалоевском муницип</w:t>
      </w:r>
      <w:r w:rsidR="00A43F41" w:rsidRPr="006679AB">
        <w:rPr>
          <w:sz w:val="28"/>
          <w:szCs w:val="28"/>
        </w:rPr>
        <w:t>альном районе по состоянию на 01</w:t>
      </w:r>
      <w:r w:rsidR="00354CC1" w:rsidRPr="006679AB">
        <w:rPr>
          <w:sz w:val="28"/>
          <w:szCs w:val="28"/>
        </w:rPr>
        <w:t>.</w:t>
      </w:r>
      <w:r w:rsidR="00751A44" w:rsidRPr="006679AB">
        <w:rPr>
          <w:sz w:val="28"/>
          <w:szCs w:val="28"/>
        </w:rPr>
        <w:t>0</w:t>
      </w:r>
      <w:r w:rsidR="00AF5825" w:rsidRPr="006679AB">
        <w:rPr>
          <w:sz w:val="28"/>
          <w:szCs w:val="28"/>
        </w:rPr>
        <w:t>1</w:t>
      </w:r>
      <w:r w:rsidR="00354CC1" w:rsidRPr="006679AB">
        <w:rPr>
          <w:sz w:val="28"/>
          <w:szCs w:val="28"/>
        </w:rPr>
        <w:t>.201</w:t>
      </w:r>
      <w:r w:rsidR="00751A44" w:rsidRPr="006679AB">
        <w:rPr>
          <w:sz w:val="28"/>
          <w:szCs w:val="28"/>
        </w:rPr>
        <w:t>6</w:t>
      </w:r>
      <w:r w:rsidR="00354CC1" w:rsidRPr="006679AB">
        <w:rPr>
          <w:sz w:val="28"/>
          <w:szCs w:val="28"/>
        </w:rPr>
        <w:t>г. функционируют всего 32</w:t>
      </w:r>
      <w:r w:rsidR="00716225" w:rsidRPr="006679AB">
        <w:rPr>
          <w:sz w:val="28"/>
          <w:szCs w:val="28"/>
        </w:rPr>
        <w:t xml:space="preserve"> </w:t>
      </w:r>
      <w:r w:rsidR="00354CC1" w:rsidRPr="006679AB">
        <w:rPr>
          <w:sz w:val="28"/>
          <w:szCs w:val="28"/>
        </w:rPr>
        <w:t>обще</w:t>
      </w:r>
      <w:r w:rsidRPr="006679AB">
        <w:rPr>
          <w:sz w:val="28"/>
          <w:szCs w:val="28"/>
        </w:rPr>
        <w:t>образовательных</w:t>
      </w:r>
      <w:r w:rsidR="00354CC1" w:rsidRPr="006679AB">
        <w:rPr>
          <w:sz w:val="28"/>
          <w:szCs w:val="28"/>
        </w:rPr>
        <w:t xml:space="preserve"> и 6 </w:t>
      </w:r>
      <w:r w:rsidR="00396898" w:rsidRPr="006679AB">
        <w:rPr>
          <w:sz w:val="28"/>
          <w:szCs w:val="28"/>
        </w:rPr>
        <w:t>учрежден</w:t>
      </w:r>
      <w:r w:rsidR="00716225" w:rsidRPr="006679AB">
        <w:rPr>
          <w:sz w:val="28"/>
          <w:szCs w:val="28"/>
        </w:rPr>
        <w:t>ий</w:t>
      </w:r>
      <w:r w:rsidR="00976793" w:rsidRPr="006679AB">
        <w:rPr>
          <w:sz w:val="28"/>
          <w:szCs w:val="28"/>
        </w:rPr>
        <w:t xml:space="preserve"> дополнительного образования</w:t>
      </w:r>
      <w:r w:rsidRPr="006679AB">
        <w:rPr>
          <w:sz w:val="28"/>
          <w:szCs w:val="28"/>
        </w:rPr>
        <w:t>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Из них дневных школ начального, общего и среднего образования – 31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В том числе: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0- государственных;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31- </w:t>
      </w:r>
      <w:proofErr w:type="gramStart"/>
      <w:r w:rsidRPr="006679AB">
        <w:rPr>
          <w:sz w:val="28"/>
          <w:szCs w:val="28"/>
        </w:rPr>
        <w:t>муниципальных</w:t>
      </w:r>
      <w:proofErr w:type="gramEnd"/>
      <w:r w:rsidRPr="006679AB">
        <w:rPr>
          <w:sz w:val="28"/>
          <w:szCs w:val="28"/>
        </w:rPr>
        <w:t>; в том числе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31- дневных школ в них:</w:t>
      </w:r>
    </w:p>
    <w:p w:rsidR="00FA59BB" w:rsidRPr="006679AB" w:rsidRDefault="00B525A0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13743 посадочных мест</w:t>
      </w:r>
      <w:r w:rsidR="00FA4FB1" w:rsidRPr="006679AB">
        <w:rPr>
          <w:sz w:val="28"/>
          <w:szCs w:val="28"/>
        </w:rPr>
        <w:t xml:space="preserve"> </w:t>
      </w:r>
      <w:r w:rsidR="004A4DEE" w:rsidRPr="006679AB">
        <w:rPr>
          <w:i/>
          <w:szCs w:val="28"/>
        </w:rPr>
        <w:t>(в результате ввода в эксплуатацию филиала МБОУ «</w:t>
      </w:r>
      <w:proofErr w:type="spellStart"/>
      <w:r w:rsidR="004A4DEE" w:rsidRPr="006679AB">
        <w:rPr>
          <w:i/>
          <w:szCs w:val="28"/>
        </w:rPr>
        <w:t>Центароевская</w:t>
      </w:r>
      <w:proofErr w:type="spellEnd"/>
      <w:r w:rsidR="004A4DEE" w:rsidRPr="006679AB">
        <w:rPr>
          <w:i/>
          <w:szCs w:val="28"/>
        </w:rPr>
        <w:t xml:space="preserve"> СШ №2» число посадочных мест возросло на 240 ед.)</w:t>
      </w:r>
      <w:r w:rsidR="00FA4FB1" w:rsidRPr="006679AB">
        <w:rPr>
          <w:i/>
          <w:szCs w:val="28"/>
        </w:rPr>
        <w:t>.</w:t>
      </w:r>
    </w:p>
    <w:p w:rsidR="00B525A0" w:rsidRPr="006679AB" w:rsidRDefault="00B525A0" w:rsidP="002977B4">
      <w:pPr>
        <w:pStyle w:val="af7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proofErr w:type="gramStart"/>
      <w:r w:rsidRPr="006679AB">
        <w:rPr>
          <w:sz w:val="28"/>
          <w:szCs w:val="28"/>
        </w:rPr>
        <w:t>200</w:t>
      </w:r>
      <w:r w:rsidR="00B63143" w:rsidRPr="006679AB">
        <w:rPr>
          <w:sz w:val="28"/>
          <w:szCs w:val="28"/>
        </w:rPr>
        <w:t>36</w:t>
      </w:r>
      <w:r w:rsidR="00B90ADF" w:rsidRPr="006679AB">
        <w:rPr>
          <w:sz w:val="28"/>
          <w:szCs w:val="28"/>
        </w:rPr>
        <w:t xml:space="preserve"> </w:t>
      </w:r>
      <w:r w:rsidR="00FA59BB" w:rsidRPr="006679AB">
        <w:rPr>
          <w:sz w:val="28"/>
          <w:szCs w:val="28"/>
        </w:rPr>
        <w:t xml:space="preserve">чел. обучающихся </w:t>
      </w:r>
      <w:r w:rsidR="00FA59BB" w:rsidRPr="006679AB">
        <w:rPr>
          <w:i/>
          <w:szCs w:val="28"/>
        </w:rPr>
        <w:t>(</w:t>
      </w:r>
      <w:r w:rsidR="001045E3" w:rsidRPr="006679AB">
        <w:rPr>
          <w:i/>
          <w:szCs w:val="28"/>
        </w:rPr>
        <w:t xml:space="preserve">по </w:t>
      </w:r>
      <w:r w:rsidR="00FD7C7C" w:rsidRPr="006679AB">
        <w:rPr>
          <w:i/>
          <w:szCs w:val="28"/>
        </w:rPr>
        <w:t>итогам ежегодного</w:t>
      </w:r>
      <w:r w:rsidR="00B90ADF" w:rsidRPr="006679AB">
        <w:rPr>
          <w:i/>
          <w:szCs w:val="28"/>
        </w:rPr>
        <w:t xml:space="preserve"> </w:t>
      </w:r>
      <w:r w:rsidR="00FD7C7C" w:rsidRPr="006679AB">
        <w:rPr>
          <w:i/>
          <w:szCs w:val="28"/>
        </w:rPr>
        <w:t>отчета ОШ</w:t>
      </w:r>
      <w:r w:rsidR="001045E3" w:rsidRPr="006679AB">
        <w:rPr>
          <w:i/>
          <w:szCs w:val="28"/>
        </w:rPr>
        <w:t>-</w:t>
      </w:r>
      <w:r w:rsidRPr="006679AB">
        <w:rPr>
          <w:i/>
          <w:szCs w:val="28"/>
        </w:rPr>
        <w:t>1,5,</w:t>
      </w:r>
      <w:r w:rsidR="001045E3" w:rsidRPr="006679AB">
        <w:rPr>
          <w:i/>
          <w:szCs w:val="28"/>
        </w:rPr>
        <w:t xml:space="preserve"> МБОУ число обучающихся составляет</w:t>
      </w:r>
      <w:r w:rsidR="00B90ADF" w:rsidRPr="006679AB">
        <w:rPr>
          <w:i/>
          <w:szCs w:val="28"/>
        </w:rPr>
        <w:t xml:space="preserve"> </w:t>
      </w:r>
      <w:r w:rsidRPr="006679AB">
        <w:rPr>
          <w:i/>
          <w:szCs w:val="28"/>
        </w:rPr>
        <w:t>–</w:t>
      </w:r>
      <w:r w:rsidR="00B90ADF" w:rsidRPr="006679AB">
        <w:rPr>
          <w:i/>
          <w:szCs w:val="28"/>
        </w:rPr>
        <w:t xml:space="preserve"> </w:t>
      </w:r>
      <w:r w:rsidRPr="006679AB">
        <w:rPr>
          <w:i/>
          <w:szCs w:val="28"/>
        </w:rPr>
        <w:t>20018, в</w:t>
      </w:r>
      <w:r w:rsidR="001045E3" w:rsidRPr="006679AB">
        <w:rPr>
          <w:i/>
          <w:szCs w:val="28"/>
        </w:rPr>
        <w:t xml:space="preserve"> вечерней школе</w:t>
      </w:r>
      <w:r w:rsidR="00B90ADF" w:rsidRPr="006679AB">
        <w:rPr>
          <w:i/>
          <w:szCs w:val="28"/>
        </w:rPr>
        <w:t xml:space="preserve"> </w:t>
      </w:r>
      <w:r w:rsidRPr="006679AB">
        <w:rPr>
          <w:i/>
          <w:szCs w:val="28"/>
        </w:rPr>
        <w:t>–</w:t>
      </w:r>
      <w:r w:rsidR="00B90ADF" w:rsidRPr="006679AB">
        <w:rPr>
          <w:i/>
          <w:szCs w:val="28"/>
        </w:rPr>
        <w:t xml:space="preserve"> </w:t>
      </w:r>
      <w:r w:rsidRPr="006679AB">
        <w:rPr>
          <w:i/>
          <w:szCs w:val="28"/>
        </w:rPr>
        <w:t>2174</w:t>
      </w:r>
      <w:r w:rsidR="005F279A" w:rsidRPr="006679AB">
        <w:rPr>
          <w:i/>
          <w:szCs w:val="28"/>
        </w:rPr>
        <w:t>, но результате</w:t>
      </w:r>
      <w:r w:rsidR="007B438D" w:rsidRPr="006679AB">
        <w:rPr>
          <w:i/>
          <w:szCs w:val="28"/>
        </w:rPr>
        <w:t xml:space="preserve"> сбоя во всероссийской компьютерной программе</w:t>
      </w:r>
      <w:r w:rsidR="00EF624D" w:rsidRPr="006679AB">
        <w:rPr>
          <w:i/>
          <w:szCs w:val="28"/>
        </w:rPr>
        <w:t xml:space="preserve"> МОРФ</w:t>
      </w:r>
      <w:r w:rsidR="007B438D" w:rsidRPr="006679AB">
        <w:rPr>
          <w:i/>
          <w:szCs w:val="28"/>
        </w:rPr>
        <w:t xml:space="preserve"> </w:t>
      </w:r>
      <w:r w:rsidR="00AE1C97" w:rsidRPr="006679AB">
        <w:rPr>
          <w:i/>
          <w:szCs w:val="28"/>
        </w:rPr>
        <w:t>число учащихся повысилось на 18 учащихся и в итоге число обуча</w:t>
      </w:r>
      <w:r w:rsidR="00626E52" w:rsidRPr="006679AB">
        <w:rPr>
          <w:i/>
          <w:szCs w:val="28"/>
        </w:rPr>
        <w:t>ющихся дневных школ составило – 20036 человек, что на 18 учащихся больше чем есть на самом деле</w:t>
      </w:r>
      <w:r w:rsidR="0057506F" w:rsidRPr="006679AB">
        <w:rPr>
          <w:i/>
          <w:szCs w:val="28"/>
        </w:rPr>
        <w:t>).</w:t>
      </w:r>
      <w:proofErr w:type="gramEnd"/>
    </w:p>
    <w:p w:rsidR="00FA59BB" w:rsidRPr="006679AB" w:rsidRDefault="002A471E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1</w:t>
      </w:r>
      <w:r w:rsidR="006D3C89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 xml:space="preserve">- вечерняя общеобразовательная школа с числом обучающихся- </w:t>
      </w:r>
      <w:r w:rsidR="0057506F" w:rsidRPr="006679AB">
        <w:rPr>
          <w:sz w:val="28"/>
          <w:szCs w:val="28"/>
        </w:rPr>
        <w:t>2174</w:t>
      </w:r>
      <w:r w:rsidR="00FA59BB" w:rsidRPr="006679AB">
        <w:rPr>
          <w:sz w:val="28"/>
          <w:szCs w:val="28"/>
        </w:rPr>
        <w:t xml:space="preserve"> человек.</w:t>
      </w:r>
    </w:p>
    <w:p w:rsidR="00FA59BB" w:rsidRPr="006679AB" w:rsidRDefault="00AB4477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6</w:t>
      </w:r>
      <w:r w:rsidR="006D3C89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- учреждений</w:t>
      </w:r>
      <w:r w:rsidR="00FA59BB" w:rsidRPr="006679AB">
        <w:rPr>
          <w:sz w:val="28"/>
          <w:szCs w:val="28"/>
        </w:rPr>
        <w:t xml:space="preserve"> дополнительного образования </w:t>
      </w:r>
      <w:r w:rsidR="00367C2E" w:rsidRPr="006679AB">
        <w:rPr>
          <w:sz w:val="28"/>
          <w:szCs w:val="28"/>
        </w:rPr>
        <w:t>7109</w:t>
      </w:r>
      <w:r w:rsidR="00FA59BB" w:rsidRPr="006679AB">
        <w:rPr>
          <w:sz w:val="28"/>
          <w:szCs w:val="28"/>
        </w:rPr>
        <w:t xml:space="preserve"> воспитанника. В </w:t>
      </w:r>
      <w:r w:rsidR="00FA32B7" w:rsidRPr="006679AB">
        <w:rPr>
          <w:sz w:val="28"/>
          <w:szCs w:val="28"/>
        </w:rPr>
        <w:t>626</w:t>
      </w:r>
      <w:r w:rsidR="00FA59BB" w:rsidRPr="006679AB">
        <w:rPr>
          <w:sz w:val="28"/>
          <w:szCs w:val="28"/>
        </w:rPr>
        <w:t xml:space="preserve"> кружках и секциях охвачено более </w:t>
      </w:r>
      <w:r w:rsidR="00FA32B7" w:rsidRPr="006679AB">
        <w:rPr>
          <w:sz w:val="28"/>
          <w:szCs w:val="28"/>
        </w:rPr>
        <w:t>35,5</w:t>
      </w:r>
      <w:r w:rsidR="00FA59BB" w:rsidRPr="006679AB">
        <w:rPr>
          <w:sz w:val="28"/>
          <w:szCs w:val="28"/>
        </w:rPr>
        <w:t xml:space="preserve"> % воспитанников.</w:t>
      </w:r>
    </w:p>
    <w:p w:rsidR="00A83CF0" w:rsidRPr="006679AB" w:rsidRDefault="00A83CF0" w:rsidP="00297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79AB">
        <w:rPr>
          <w:szCs w:val="28"/>
        </w:rPr>
        <w:t>31 (</w:t>
      </w:r>
      <w:r w:rsidRPr="006679AB">
        <w:rPr>
          <w:i/>
          <w:szCs w:val="28"/>
        </w:rPr>
        <w:t>ед.</w:t>
      </w:r>
      <w:r w:rsidRPr="006679AB">
        <w:rPr>
          <w:szCs w:val="28"/>
        </w:rPr>
        <w:t>) образовательных учреждений имеют лицензии, прошли государственную аттестацию и аккредитацию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Организацию работы образовательных учреждений осуществляет Управление образования.</w:t>
      </w:r>
    </w:p>
    <w:p w:rsidR="00FA59BB" w:rsidRPr="006679AB" w:rsidRDefault="00123268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В отрасли трудится всего-38</w:t>
      </w:r>
      <w:r w:rsidR="00F43974" w:rsidRPr="006679AB">
        <w:rPr>
          <w:sz w:val="28"/>
          <w:szCs w:val="28"/>
        </w:rPr>
        <w:t>49</w:t>
      </w:r>
      <w:r w:rsidR="00FA59BB" w:rsidRPr="006679AB">
        <w:rPr>
          <w:sz w:val="28"/>
          <w:szCs w:val="28"/>
        </w:rPr>
        <w:t xml:space="preserve"> чел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Из них: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административно-управленческий аппарат – </w:t>
      </w:r>
      <w:r w:rsidRPr="006679AB">
        <w:rPr>
          <w:b/>
          <w:sz w:val="28"/>
          <w:szCs w:val="28"/>
        </w:rPr>
        <w:t>291</w:t>
      </w:r>
      <w:r w:rsidRPr="006679AB">
        <w:rPr>
          <w:sz w:val="28"/>
          <w:szCs w:val="28"/>
        </w:rPr>
        <w:t xml:space="preserve"> чел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В том числе:</w:t>
      </w:r>
    </w:p>
    <w:p w:rsidR="00FA59BB" w:rsidRPr="006679AB" w:rsidRDefault="00123268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679AB">
        <w:rPr>
          <w:sz w:val="28"/>
          <w:szCs w:val="28"/>
        </w:rPr>
        <w:lastRenderedPageBreak/>
        <w:t xml:space="preserve">по управлению образования – </w:t>
      </w:r>
      <w:r w:rsidRPr="006679AB">
        <w:rPr>
          <w:b/>
          <w:sz w:val="28"/>
          <w:szCs w:val="28"/>
        </w:rPr>
        <w:t>56</w:t>
      </w:r>
      <w:r w:rsidR="00FA59BB" w:rsidRPr="006679AB">
        <w:rPr>
          <w:sz w:val="28"/>
          <w:szCs w:val="28"/>
        </w:rPr>
        <w:t xml:space="preserve"> чел. Из них: начальник – 1 чел., зам. начальника управления – 1 чел.</w:t>
      </w:r>
      <w:r w:rsidR="00182470" w:rsidRPr="006679AB">
        <w:rPr>
          <w:sz w:val="28"/>
          <w:szCs w:val="28"/>
        </w:rPr>
        <w:t>,</w:t>
      </w:r>
      <w:r w:rsidR="00FA59BB" w:rsidRPr="006679AB">
        <w:rPr>
          <w:sz w:val="28"/>
          <w:szCs w:val="28"/>
        </w:rPr>
        <w:t xml:space="preserve"> специалистов – 7 чел., специалистов</w:t>
      </w:r>
      <w:r w:rsidR="00812BE7" w:rsidRPr="006679AB">
        <w:rPr>
          <w:sz w:val="28"/>
          <w:szCs w:val="28"/>
        </w:rPr>
        <w:t>-бухгалтеров</w:t>
      </w:r>
      <w:r w:rsidR="00182470" w:rsidRPr="006679AB">
        <w:rPr>
          <w:sz w:val="28"/>
          <w:szCs w:val="28"/>
        </w:rPr>
        <w:t xml:space="preserve"> – </w:t>
      </w:r>
      <w:r w:rsidR="00812BE7" w:rsidRPr="006679AB">
        <w:rPr>
          <w:sz w:val="28"/>
          <w:szCs w:val="28"/>
        </w:rPr>
        <w:t>31</w:t>
      </w:r>
      <w:r w:rsidR="00182470" w:rsidRPr="006679AB">
        <w:rPr>
          <w:sz w:val="28"/>
          <w:szCs w:val="28"/>
        </w:rPr>
        <w:t xml:space="preserve"> чел.</w:t>
      </w:r>
      <w:r w:rsidR="00812BE7" w:rsidRPr="006679AB">
        <w:rPr>
          <w:sz w:val="28"/>
          <w:szCs w:val="28"/>
        </w:rPr>
        <w:t>,</w:t>
      </w:r>
      <w:r w:rsidR="00617A2F" w:rsidRPr="006679AB">
        <w:rPr>
          <w:sz w:val="28"/>
          <w:szCs w:val="28"/>
        </w:rPr>
        <w:t xml:space="preserve"> методистов</w:t>
      </w:r>
      <w:r w:rsidR="00182470" w:rsidRPr="006679AB">
        <w:rPr>
          <w:sz w:val="28"/>
          <w:szCs w:val="28"/>
        </w:rPr>
        <w:t xml:space="preserve"> – </w:t>
      </w:r>
      <w:r w:rsidR="00617A2F" w:rsidRPr="006679AB">
        <w:rPr>
          <w:sz w:val="28"/>
          <w:szCs w:val="28"/>
        </w:rPr>
        <w:t>16</w:t>
      </w:r>
      <w:r w:rsidR="00182470" w:rsidRPr="006679AB">
        <w:rPr>
          <w:sz w:val="28"/>
          <w:szCs w:val="28"/>
        </w:rPr>
        <w:t xml:space="preserve"> чел.</w:t>
      </w:r>
      <w:r w:rsidR="00812BE7" w:rsidRPr="006679AB">
        <w:rPr>
          <w:sz w:val="28"/>
          <w:szCs w:val="28"/>
        </w:rPr>
        <w:t>;</w:t>
      </w:r>
      <w:proofErr w:type="gramEnd"/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по школам – </w:t>
      </w:r>
      <w:r w:rsidRPr="006679AB">
        <w:rPr>
          <w:b/>
          <w:sz w:val="28"/>
          <w:szCs w:val="28"/>
        </w:rPr>
        <w:t>21</w:t>
      </w:r>
      <w:r w:rsidR="003F77FE" w:rsidRPr="006679AB">
        <w:rPr>
          <w:b/>
          <w:sz w:val="28"/>
          <w:szCs w:val="28"/>
        </w:rPr>
        <w:t>8</w:t>
      </w:r>
      <w:r w:rsidRPr="006679AB">
        <w:rPr>
          <w:sz w:val="28"/>
          <w:szCs w:val="28"/>
        </w:rPr>
        <w:t xml:space="preserve"> чел. Из них: директор – 32 чел., заместители директоров – 18</w:t>
      </w:r>
      <w:r w:rsidR="003F77FE" w:rsidRPr="006679AB">
        <w:rPr>
          <w:sz w:val="28"/>
          <w:szCs w:val="28"/>
        </w:rPr>
        <w:t>6</w:t>
      </w:r>
      <w:r w:rsidRPr="006679AB">
        <w:rPr>
          <w:sz w:val="28"/>
          <w:szCs w:val="28"/>
        </w:rPr>
        <w:t xml:space="preserve"> чел.;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по дополнительному образованию – </w:t>
      </w:r>
      <w:r w:rsidRPr="006679AB">
        <w:rPr>
          <w:b/>
          <w:sz w:val="28"/>
          <w:szCs w:val="28"/>
        </w:rPr>
        <w:t>1</w:t>
      </w:r>
      <w:r w:rsidR="003F77FE" w:rsidRPr="006679AB">
        <w:rPr>
          <w:b/>
          <w:sz w:val="28"/>
          <w:szCs w:val="28"/>
        </w:rPr>
        <w:t>7</w:t>
      </w:r>
      <w:r w:rsidRPr="006679AB">
        <w:rPr>
          <w:sz w:val="28"/>
          <w:szCs w:val="28"/>
        </w:rPr>
        <w:t xml:space="preserve"> чел. Из них: директор – 6 чел., зам. директора</w:t>
      </w:r>
      <w:r w:rsidR="000D6AB0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-</w:t>
      </w:r>
      <w:r w:rsidR="000D6AB0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1</w:t>
      </w:r>
      <w:r w:rsidR="003F77FE" w:rsidRPr="006679AB">
        <w:rPr>
          <w:sz w:val="28"/>
          <w:szCs w:val="28"/>
        </w:rPr>
        <w:t>1</w:t>
      </w:r>
      <w:r w:rsidRPr="006679AB">
        <w:rPr>
          <w:sz w:val="28"/>
          <w:szCs w:val="28"/>
        </w:rPr>
        <w:t>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педагогических работников – </w:t>
      </w:r>
      <w:r w:rsidRPr="006679AB">
        <w:rPr>
          <w:b/>
          <w:sz w:val="28"/>
          <w:szCs w:val="28"/>
        </w:rPr>
        <w:t>247</w:t>
      </w:r>
      <w:r w:rsidR="003F77FE" w:rsidRPr="006679AB">
        <w:rPr>
          <w:b/>
          <w:sz w:val="28"/>
          <w:szCs w:val="28"/>
        </w:rPr>
        <w:t>0</w:t>
      </w:r>
      <w:r w:rsidRPr="006679AB">
        <w:rPr>
          <w:sz w:val="28"/>
          <w:szCs w:val="28"/>
        </w:rPr>
        <w:t xml:space="preserve"> чел. из них:</w:t>
      </w:r>
    </w:p>
    <w:p w:rsidR="00FA59BB" w:rsidRPr="006679AB" w:rsidRDefault="00330EA7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181</w:t>
      </w:r>
      <w:r w:rsidR="00FA59BB" w:rsidRPr="006679AB">
        <w:rPr>
          <w:sz w:val="28"/>
          <w:szCs w:val="28"/>
        </w:rPr>
        <w:t xml:space="preserve"> чел. имеют высшую квалификационную категорию,</w:t>
      </w:r>
    </w:p>
    <w:p w:rsidR="00FA59BB" w:rsidRPr="006679AB" w:rsidRDefault="00330EA7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96</w:t>
      </w:r>
      <w:r w:rsidR="00FA59BB" w:rsidRPr="006679AB">
        <w:rPr>
          <w:sz w:val="28"/>
          <w:szCs w:val="28"/>
        </w:rPr>
        <w:t xml:space="preserve"> чел. – первую, и </w:t>
      </w:r>
      <w:r w:rsidRPr="006679AB">
        <w:rPr>
          <w:sz w:val="28"/>
          <w:szCs w:val="28"/>
        </w:rPr>
        <w:t>219</w:t>
      </w:r>
      <w:r w:rsidR="003F77FE" w:rsidRPr="006679AB">
        <w:rPr>
          <w:sz w:val="28"/>
          <w:szCs w:val="28"/>
        </w:rPr>
        <w:t>3</w:t>
      </w:r>
      <w:r w:rsidR="00FA59BB" w:rsidRPr="006679AB">
        <w:rPr>
          <w:sz w:val="28"/>
          <w:szCs w:val="28"/>
        </w:rPr>
        <w:t xml:space="preserve"> чел. не имеют категории;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- обслуживающий персонал – </w:t>
      </w:r>
      <w:r w:rsidRPr="006679AB">
        <w:rPr>
          <w:b/>
          <w:sz w:val="28"/>
          <w:szCs w:val="28"/>
        </w:rPr>
        <w:t>10</w:t>
      </w:r>
      <w:r w:rsidR="003F77FE" w:rsidRPr="006679AB">
        <w:rPr>
          <w:b/>
          <w:sz w:val="28"/>
          <w:szCs w:val="28"/>
        </w:rPr>
        <w:t>88</w:t>
      </w:r>
      <w:r w:rsidRPr="006679AB">
        <w:rPr>
          <w:sz w:val="28"/>
          <w:szCs w:val="28"/>
        </w:rPr>
        <w:t xml:space="preserve"> чел.;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-</w:t>
      </w:r>
      <w:r w:rsidR="006D3C89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 xml:space="preserve">по управлению образования – </w:t>
      </w:r>
      <w:r w:rsidRPr="006679AB">
        <w:rPr>
          <w:b/>
          <w:sz w:val="28"/>
          <w:szCs w:val="28"/>
        </w:rPr>
        <w:t>4</w:t>
      </w:r>
      <w:r w:rsidRPr="006679AB">
        <w:rPr>
          <w:sz w:val="28"/>
          <w:szCs w:val="28"/>
        </w:rPr>
        <w:t xml:space="preserve"> чел. Из них: сторож-2, водитель-1, техничка-1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679AB">
        <w:rPr>
          <w:sz w:val="28"/>
          <w:szCs w:val="28"/>
        </w:rPr>
        <w:t xml:space="preserve">-по школам – </w:t>
      </w:r>
      <w:r w:rsidR="00CC5004" w:rsidRPr="006679AB">
        <w:rPr>
          <w:b/>
          <w:sz w:val="28"/>
          <w:szCs w:val="28"/>
        </w:rPr>
        <w:t>1029</w:t>
      </w:r>
      <w:r w:rsidRPr="006679AB">
        <w:rPr>
          <w:sz w:val="28"/>
          <w:szCs w:val="28"/>
        </w:rPr>
        <w:t xml:space="preserve"> чел. Из них: секретарь – 3</w:t>
      </w:r>
      <w:r w:rsidR="00CC5004" w:rsidRPr="006679AB">
        <w:rPr>
          <w:sz w:val="28"/>
          <w:szCs w:val="28"/>
        </w:rPr>
        <w:t>2</w:t>
      </w:r>
      <w:r w:rsidRPr="006679AB">
        <w:rPr>
          <w:sz w:val="28"/>
          <w:szCs w:val="28"/>
        </w:rPr>
        <w:t xml:space="preserve"> чел</w:t>
      </w:r>
      <w:r w:rsidR="00FD7C7C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уборщик помещений – 47</w:t>
      </w:r>
      <w:r w:rsidR="003F4B6C" w:rsidRPr="006679AB">
        <w:rPr>
          <w:sz w:val="28"/>
          <w:szCs w:val="28"/>
        </w:rPr>
        <w:t>8</w:t>
      </w:r>
      <w:r w:rsidRPr="006679AB">
        <w:rPr>
          <w:sz w:val="28"/>
          <w:szCs w:val="28"/>
        </w:rPr>
        <w:t xml:space="preserve">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рабочий образовательного здания – 7</w:t>
      </w:r>
      <w:r w:rsidR="002801AA" w:rsidRPr="006679AB">
        <w:rPr>
          <w:sz w:val="28"/>
          <w:szCs w:val="28"/>
        </w:rPr>
        <w:t>5</w:t>
      </w:r>
      <w:r w:rsidRPr="006679AB">
        <w:rPr>
          <w:sz w:val="28"/>
          <w:szCs w:val="28"/>
        </w:rPr>
        <w:t xml:space="preserve">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 xml:space="preserve">, дворник – </w:t>
      </w:r>
      <w:r w:rsidR="002801AA" w:rsidRPr="006679AB">
        <w:rPr>
          <w:sz w:val="28"/>
          <w:szCs w:val="28"/>
        </w:rPr>
        <w:t>90</w:t>
      </w:r>
      <w:r w:rsidRPr="006679AB">
        <w:rPr>
          <w:sz w:val="28"/>
          <w:szCs w:val="28"/>
        </w:rPr>
        <w:t xml:space="preserve">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сторож – 6</w:t>
      </w:r>
      <w:r w:rsidR="002801AA" w:rsidRPr="006679AB">
        <w:rPr>
          <w:sz w:val="28"/>
          <w:szCs w:val="28"/>
        </w:rPr>
        <w:t>4</w:t>
      </w:r>
      <w:r w:rsidRPr="006679AB">
        <w:rPr>
          <w:sz w:val="28"/>
          <w:szCs w:val="28"/>
        </w:rPr>
        <w:t xml:space="preserve">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повар – 3</w:t>
      </w:r>
      <w:r w:rsidR="002801AA" w:rsidRPr="006679AB">
        <w:rPr>
          <w:sz w:val="28"/>
          <w:szCs w:val="28"/>
        </w:rPr>
        <w:t>7</w:t>
      </w:r>
      <w:r w:rsidRPr="006679AB">
        <w:rPr>
          <w:sz w:val="28"/>
          <w:szCs w:val="28"/>
        </w:rPr>
        <w:t xml:space="preserve">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помощник повара – 3</w:t>
      </w:r>
      <w:r w:rsidR="002801AA" w:rsidRPr="006679AB">
        <w:rPr>
          <w:sz w:val="28"/>
          <w:szCs w:val="28"/>
        </w:rPr>
        <w:t>9</w:t>
      </w:r>
      <w:r w:rsidRPr="006679AB">
        <w:rPr>
          <w:sz w:val="28"/>
          <w:szCs w:val="28"/>
        </w:rPr>
        <w:t xml:space="preserve">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лаборант – 55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слесарь (сезонно) – 0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подсобный рабочий – 2</w:t>
      </w:r>
      <w:r w:rsidR="002801AA" w:rsidRPr="006679AB">
        <w:rPr>
          <w:sz w:val="28"/>
          <w:szCs w:val="28"/>
        </w:rPr>
        <w:t>5</w:t>
      </w:r>
      <w:r w:rsidRPr="006679AB">
        <w:rPr>
          <w:sz w:val="28"/>
          <w:szCs w:val="28"/>
        </w:rPr>
        <w:t xml:space="preserve">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кассир – 1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гардеробщик – 7</w:t>
      </w:r>
      <w:r w:rsidR="002801AA" w:rsidRPr="006679AB">
        <w:rPr>
          <w:sz w:val="28"/>
          <w:szCs w:val="28"/>
        </w:rPr>
        <w:t>3</w:t>
      </w:r>
      <w:r w:rsidRPr="006679AB">
        <w:rPr>
          <w:sz w:val="28"/>
          <w:szCs w:val="28"/>
        </w:rPr>
        <w:t xml:space="preserve">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плотник – 0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кладовщик – 5 чел</w:t>
      </w:r>
      <w:r w:rsidR="000E2DEE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 xml:space="preserve">, кочегар – </w:t>
      </w:r>
      <w:r w:rsidR="00EC0457" w:rsidRPr="006679AB">
        <w:rPr>
          <w:sz w:val="28"/>
          <w:szCs w:val="28"/>
        </w:rPr>
        <w:t>4 чел</w:t>
      </w:r>
      <w:r w:rsidR="000E2DEE" w:rsidRPr="006679AB">
        <w:rPr>
          <w:sz w:val="28"/>
          <w:szCs w:val="28"/>
        </w:rPr>
        <w:t>.</w:t>
      </w:r>
      <w:r w:rsidR="00EC0457" w:rsidRPr="006679AB">
        <w:rPr>
          <w:sz w:val="28"/>
          <w:szCs w:val="28"/>
        </w:rPr>
        <w:t>, водители – 38 чел</w:t>
      </w:r>
      <w:proofErr w:type="gramEnd"/>
      <w:r w:rsidR="000E2DEE" w:rsidRPr="006679AB">
        <w:rPr>
          <w:sz w:val="28"/>
          <w:szCs w:val="28"/>
        </w:rPr>
        <w:t>.</w:t>
      </w:r>
      <w:r w:rsidR="00EC0457" w:rsidRPr="006679AB">
        <w:rPr>
          <w:sz w:val="28"/>
          <w:szCs w:val="28"/>
        </w:rPr>
        <w:t>, библиотекари – 12 чел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679AB">
        <w:rPr>
          <w:sz w:val="28"/>
          <w:szCs w:val="28"/>
        </w:rPr>
        <w:t xml:space="preserve">-по дополнительному образованию – </w:t>
      </w:r>
      <w:r w:rsidRPr="006679AB">
        <w:rPr>
          <w:b/>
          <w:sz w:val="28"/>
          <w:szCs w:val="28"/>
        </w:rPr>
        <w:t>5</w:t>
      </w:r>
      <w:r w:rsidR="001A061A" w:rsidRPr="006679AB">
        <w:rPr>
          <w:b/>
          <w:sz w:val="28"/>
          <w:szCs w:val="28"/>
        </w:rPr>
        <w:t>5</w:t>
      </w:r>
      <w:r w:rsidRPr="006679AB">
        <w:rPr>
          <w:sz w:val="28"/>
          <w:szCs w:val="28"/>
        </w:rPr>
        <w:t xml:space="preserve"> чел. Из них: секретарь – 6 чел</w:t>
      </w:r>
      <w:r w:rsidR="00182470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уборщик помещений – 1</w:t>
      </w:r>
      <w:r w:rsidR="001A061A" w:rsidRPr="006679AB">
        <w:rPr>
          <w:sz w:val="28"/>
          <w:szCs w:val="28"/>
        </w:rPr>
        <w:t>6</w:t>
      </w:r>
      <w:r w:rsidRPr="006679AB">
        <w:rPr>
          <w:sz w:val="28"/>
          <w:szCs w:val="28"/>
        </w:rPr>
        <w:t xml:space="preserve"> чел</w:t>
      </w:r>
      <w:r w:rsidR="00182470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рабочий образовательного здания – 4 чел</w:t>
      </w:r>
      <w:r w:rsidR="00182470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дворник – 3 чел</w:t>
      </w:r>
      <w:r w:rsidR="00182470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сторож – 13 чел</w:t>
      </w:r>
      <w:r w:rsidR="00182470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слесарь – 2 чел</w:t>
      </w:r>
      <w:r w:rsidR="00182470" w:rsidRPr="006679AB">
        <w:rPr>
          <w:sz w:val="28"/>
          <w:szCs w:val="28"/>
        </w:rPr>
        <w:t>.</w:t>
      </w:r>
      <w:r w:rsidRPr="006679AB">
        <w:rPr>
          <w:sz w:val="28"/>
          <w:szCs w:val="28"/>
        </w:rPr>
        <w:t>, рабочие по обслуж</w:t>
      </w:r>
      <w:r w:rsidR="00FD7C7C" w:rsidRPr="006679AB">
        <w:rPr>
          <w:sz w:val="28"/>
          <w:szCs w:val="28"/>
        </w:rPr>
        <w:t>иванию</w:t>
      </w:r>
      <w:r w:rsidRPr="006679AB">
        <w:rPr>
          <w:sz w:val="28"/>
          <w:szCs w:val="28"/>
        </w:rPr>
        <w:t xml:space="preserve"> зданий</w:t>
      </w:r>
      <w:r w:rsidR="00182470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-</w:t>
      </w:r>
      <w:r w:rsidR="00182470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1</w:t>
      </w:r>
      <w:r w:rsidR="00D1615E" w:rsidRPr="006679AB">
        <w:rPr>
          <w:sz w:val="28"/>
          <w:szCs w:val="28"/>
        </w:rPr>
        <w:t>1</w:t>
      </w:r>
      <w:r w:rsidR="00182470" w:rsidRPr="006679AB">
        <w:rPr>
          <w:sz w:val="28"/>
          <w:szCs w:val="28"/>
        </w:rPr>
        <w:t xml:space="preserve"> чел</w:t>
      </w:r>
      <w:r w:rsidRPr="006679AB">
        <w:rPr>
          <w:sz w:val="28"/>
          <w:szCs w:val="28"/>
        </w:rPr>
        <w:t>.</w:t>
      </w:r>
      <w:proofErr w:type="gramEnd"/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За отчетный период среднемесячная заработная плата составило: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- административно-управленческого аппарата 23136 руб., +44,7% к аналогичному периоду прошлого года;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- педагогических работников 2</w:t>
      </w:r>
      <w:r w:rsidR="00C24977" w:rsidRPr="006679AB">
        <w:rPr>
          <w:sz w:val="28"/>
          <w:szCs w:val="28"/>
        </w:rPr>
        <w:t>1927</w:t>
      </w:r>
      <w:r w:rsidRPr="006679AB">
        <w:rPr>
          <w:sz w:val="28"/>
          <w:szCs w:val="28"/>
        </w:rPr>
        <w:t>,</w:t>
      </w:r>
      <w:r w:rsidR="00C24977" w:rsidRPr="006679AB">
        <w:rPr>
          <w:sz w:val="28"/>
          <w:szCs w:val="28"/>
        </w:rPr>
        <w:t>4</w:t>
      </w:r>
      <w:r w:rsidRPr="006679AB">
        <w:rPr>
          <w:sz w:val="28"/>
          <w:szCs w:val="28"/>
        </w:rPr>
        <w:t xml:space="preserve"> руб., +</w:t>
      </w:r>
      <w:r w:rsidR="00C24977" w:rsidRPr="006679AB">
        <w:rPr>
          <w:sz w:val="28"/>
          <w:szCs w:val="28"/>
        </w:rPr>
        <w:t>0</w:t>
      </w:r>
      <w:r w:rsidRPr="006679AB">
        <w:rPr>
          <w:sz w:val="28"/>
          <w:szCs w:val="28"/>
        </w:rPr>
        <w:t>,</w:t>
      </w:r>
      <w:r w:rsidR="00C24977" w:rsidRPr="006679AB">
        <w:rPr>
          <w:sz w:val="28"/>
          <w:szCs w:val="28"/>
        </w:rPr>
        <w:t>5</w:t>
      </w:r>
      <w:r w:rsidRPr="006679AB">
        <w:rPr>
          <w:sz w:val="28"/>
          <w:szCs w:val="28"/>
        </w:rPr>
        <w:t xml:space="preserve"> % к аналогичному периоду прошлого года;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- обслуживающего персонала 5965 руб., +7,4 % к аналогичному периоду прошлого года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Средняя наполняемость классов, с учетом обучающихся в вечерней школе, – 20 чел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Охват питанием учащихся школ составляет – </w:t>
      </w:r>
      <w:r w:rsidR="005E6CEA" w:rsidRPr="006679AB">
        <w:rPr>
          <w:sz w:val="28"/>
          <w:szCs w:val="28"/>
        </w:rPr>
        <w:t>77,6</w:t>
      </w:r>
      <w:r w:rsidRPr="006679AB">
        <w:rPr>
          <w:sz w:val="28"/>
          <w:szCs w:val="28"/>
        </w:rPr>
        <w:t>% от общего числа обучающихся. 1010 обучающихся пользуются бесплатным питанием, что составляет 5%</w:t>
      </w:r>
      <w:r w:rsidR="005E6CEA" w:rsidRPr="006679AB">
        <w:rPr>
          <w:sz w:val="28"/>
          <w:szCs w:val="28"/>
        </w:rPr>
        <w:t xml:space="preserve"> от общего количества обучающихся</w:t>
      </w:r>
      <w:r w:rsidRPr="006679AB">
        <w:rPr>
          <w:sz w:val="28"/>
          <w:szCs w:val="28"/>
        </w:rPr>
        <w:t>.</w:t>
      </w:r>
    </w:p>
    <w:p w:rsidR="00D45B8E" w:rsidRPr="006679AB" w:rsidRDefault="00D45B8E" w:rsidP="00D45B8E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45B8E" w:rsidRPr="006679AB" w:rsidRDefault="00D45B8E" w:rsidP="00D45B8E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За период с 01.</w:t>
      </w:r>
      <w:r w:rsidR="009E44F4" w:rsidRPr="006679AB">
        <w:rPr>
          <w:sz w:val="28"/>
          <w:szCs w:val="28"/>
        </w:rPr>
        <w:t>01</w:t>
      </w:r>
      <w:r w:rsidRPr="006679AB">
        <w:rPr>
          <w:sz w:val="28"/>
          <w:szCs w:val="28"/>
        </w:rPr>
        <w:t>.201</w:t>
      </w:r>
      <w:r w:rsidR="009E44F4" w:rsidRPr="006679AB">
        <w:rPr>
          <w:sz w:val="28"/>
          <w:szCs w:val="28"/>
        </w:rPr>
        <w:t>5</w:t>
      </w:r>
      <w:r w:rsidRPr="006679AB">
        <w:rPr>
          <w:sz w:val="28"/>
          <w:szCs w:val="28"/>
        </w:rPr>
        <w:t>г. по 01.</w:t>
      </w:r>
      <w:r w:rsidR="009E44F4" w:rsidRPr="006679AB">
        <w:rPr>
          <w:sz w:val="28"/>
          <w:szCs w:val="28"/>
        </w:rPr>
        <w:t>01</w:t>
      </w:r>
      <w:r w:rsidRPr="006679AB">
        <w:rPr>
          <w:sz w:val="28"/>
          <w:szCs w:val="28"/>
        </w:rPr>
        <w:t>.201</w:t>
      </w:r>
      <w:r w:rsidR="009E44F4" w:rsidRPr="006679AB">
        <w:rPr>
          <w:sz w:val="28"/>
          <w:szCs w:val="28"/>
        </w:rPr>
        <w:t>6</w:t>
      </w:r>
      <w:r w:rsidRPr="006679AB">
        <w:rPr>
          <w:sz w:val="28"/>
          <w:szCs w:val="28"/>
        </w:rPr>
        <w:t>г. проведены мероприятия по улучшению материально-технического обеспечения образовательных учреждений:</w:t>
      </w:r>
    </w:p>
    <w:p w:rsidR="001B6527" w:rsidRPr="006679AB" w:rsidRDefault="001B6527" w:rsidP="00D45B8E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5079" w:type="pct"/>
        <w:tblLayout w:type="fixed"/>
        <w:tblLook w:val="04A0"/>
      </w:tblPr>
      <w:tblGrid>
        <w:gridCol w:w="552"/>
        <w:gridCol w:w="6557"/>
        <w:gridCol w:w="1017"/>
        <w:gridCol w:w="1596"/>
      </w:tblGrid>
      <w:tr w:rsidR="009B2882" w:rsidRPr="006679AB" w:rsidTr="008E4163">
        <w:tc>
          <w:tcPr>
            <w:tcW w:w="284" w:type="pct"/>
            <w:vAlign w:val="center"/>
          </w:tcPr>
          <w:p w:rsidR="00A10EED" w:rsidRPr="006679AB" w:rsidRDefault="00A10EED" w:rsidP="00A10EED">
            <w:pPr>
              <w:ind w:left="-113" w:right="-131"/>
              <w:jc w:val="center"/>
              <w:rPr>
                <w:sz w:val="24"/>
              </w:rPr>
            </w:pPr>
            <w:r w:rsidRPr="006679AB">
              <w:rPr>
                <w:sz w:val="24"/>
              </w:rPr>
              <w:t>№</w:t>
            </w:r>
          </w:p>
          <w:p w:rsidR="009B2882" w:rsidRPr="006679AB" w:rsidRDefault="009B2882" w:rsidP="00A10EED">
            <w:pPr>
              <w:ind w:left="-113" w:right="-131"/>
              <w:jc w:val="center"/>
              <w:rPr>
                <w:sz w:val="24"/>
              </w:rPr>
            </w:pPr>
            <w:proofErr w:type="spellStart"/>
            <w:proofErr w:type="gramStart"/>
            <w:r w:rsidRPr="006679AB">
              <w:rPr>
                <w:sz w:val="24"/>
              </w:rPr>
              <w:t>п</w:t>
            </w:r>
            <w:proofErr w:type="spellEnd"/>
            <w:proofErr w:type="gramEnd"/>
            <w:r w:rsidRPr="006679AB">
              <w:rPr>
                <w:sz w:val="24"/>
              </w:rPr>
              <w:t>/</w:t>
            </w:r>
            <w:proofErr w:type="spellStart"/>
            <w:r w:rsidRPr="006679AB">
              <w:rPr>
                <w:sz w:val="24"/>
              </w:rPr>
              <w:t>п</w:t>
            </w:r>
            <w:proofErr w:type="spellEnd"/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1B6527">
            <w:pPr>
              <w:spacing w:line="276" w:lineRule="auto"/>
              <w:jc w:val="center"/>
              <w:rPr>
                <w:sz w:val="24"/>
              </w:rPr>
            </w:pPr>
            <w:r w:rsidRPr="006679AB">
              <w:rPr>
                <w:sz w:val="24"/>
              </w:rPr>
              <w:t>Ед.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A10EED">
            <w:pPr>
              <w:tabs>
                <w:tab w:val="left" w:pos="217"/>
              </w:tabs>
              <w:spacing w:line="276" w:lineRule="auto"/>
              <w:ind w:left="-208" w:firstLine="99"/>
              <w:jc w:val="center"/>
              <w:rPr>
                <w:sz w:val="24"/>
              </w:rPr>
            </w:pPr>
            <w:r w:rsidRPr="006679AB">
              <w:rPr>
                <w:sz w:val="24"/>
              </w:rPr>
              <w:t>Цена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Стол с микролифтом на электроприводе /14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ереносной (портативный) </w:t>
            </w:r>
            <w:proofErr w:type="spellStart"/>
            <w:r w:rsidRPr="006679AB">
              <w:rPr>
                <w:sz w:val="22"/>
                <w:szCs w:val="22"/>
              </w:rPr>
              <w:t>видеоувеличитель</w:t>
            </w:r>
            <w:proofErr w:type="spellEnd"/>
            <w:r w:rsidRPr="006679AB">
              <w:rPr>
                <w:sz w:val="22"/>
                <w:szCs w:val="22"/>
              </w:rPr>
              <w:t>/105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Оборудование санитарных зон для инвалидов /21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tabs>
                <w:tab w:val="left" w:pos="240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адиоклас</w:t>
            </w:r>
            <w:proofErr w:type="gramStart"/>
            <w:r w:rsidRPr="006679AB">
              <w:rPr>
                <w:sz w:val="22"/>
                <w:szCs w:val="22"/>
              </w:rPr>
              <w:t>с</w:t>
            </w:r>
            <w:proofErr w:type="spellEnd"/>
            <w:r w:rsidRPr="006679AB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6679AB">
              <w:rPr>
                <w:sz w:val="22"/>
                <w:szCs w:val="22"/>
              </w:rPr>
              <w:t>радиомикрофон</w:t>
            </w:r>
            <w:proofErr w:type="spellEnd"/>
            <w:r w:rsidRPr="006679AB">
              <w:rPr>
                <w:sz w:val="22"/>
                <w:szCs w:val="22"/>
              </w:rPr>
              <w:t>)"</w:t>
            </w:r>
            <w:proofErr w:type="spellStart"/>
            <w:r w:rsidRPr="006679AB">
              <w:rPr>
                <w:sz w:val="22"/>
                <w:szCs w:val="22"/>
              </w:rPr>
              <w:t>Сонет-РСМ</w:t>
            </w:r>
            <w:proofErr w:type="spellEnd"/>
            <w:r w:rsidRPr="006679AB">
              <w:rPr>
                <w:sz w:val="22"/>
                <w:szCs w:val="22"/>
              </w:rPr>
              <w:t>"РМ-1-1(</w:t>
            </w:r>
            <w:proofErr w:type="spellStart"/>
            <w:r w:rsidRPr="006679AB">
              <w:rPr>
                <w:sz w:val="22"/>
                <w:szCs w:val="22"/>
              </w:rPr>
              <w:t>заушн.инд.и</w:t>
            </w:r>
            <w:proofErr w:type="spellEnd"/>
            <w:r w:rsidRPr="006679AB">
              <w:rPr>
                <w:sz w:val="22"/>
                <w:szCs w:val="22"/>
              </w:rPr>
              <w:t xml:space="preserve"> инд.петля) /8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4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,300х400мм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6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одъемник лестничный гусеничный мобильный /48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8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Устройство для автоматического открывания двери /92000-00/*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9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Ретранслятор для увеличения дальности приема /1729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4 58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риемник со </w:t>
            </w:r>
            <w:proofErr w:type="spellStart"/>
            <w:r w:rsidRPr="006679AB">
              <w:rPr>
                <w:sz w:val="22"/>
                <w:szCs w:val="22"/>
              </w:rPr>
              <w:t>звуковой</w:t>
            </w:r>
            <w:proofErr w:type="gramStart"/>
            <w:r w:rsidRPr="006679AB">
              <w:rPr>
                <w:sz w:val="22"/>
                <w:szCs w:val="22"/>
              </w:rPr>
              <w:t>,с</w:t>
            </w:r>
            <w:proofErr w:type="gramEnd"/>
            <w:r w:rsidRPr="006679AB">
              <w:rPr>
                <w:sz w:val="22"/>
                <w:szCs w:val="22"/>
              </w:rPr>
              <w:t>ветовой</w:t>
            </w:r>
            <w:proofErr w:type="spellEnd"/>
            <w:r w:rsidRPr="006679AB">
              <w:rPr>
                <w:sz w:val="22"/>
                <w:szCs w:val="22"/>
              </w:rPr>
              <w:t xml:space="preserve"> и текстовой индикацией /1716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7 16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нопка вызова антивандальная для улицы или помещения /65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9 5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андус стационарный /292604-83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92 604,84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андус телескопический 3-х секционный с </w:t>
            </w:r>
            <w:proofErr w:type="spellStart"/>
            <w:r w:rsidRPr="006679AB">
              <w:rPr>
                <w:sz w:val="22"/>
                <w:szCs w:val="22"/>
              </w:rPr>
              <w:t>амбразивной</w:t>
            </w:r>
            <w:proofErr w:type="spellEnd"/>
            <w:r w:rsidRPr="006679AB">
              <w:rPr>
                <w:sz w:val="22"/>
                <w:szCs w:val="22"/>
              </w:rPr>
              <w:t xml:space="preserve"> поверхностью /7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5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Стол с микролифтом на электроприводе /14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ереносной (портативный) </w:t>
            </w:r>
            <w:proofErr w:type="spellStart"/>
            <w:r w:rsidRPr="006679AB">
              <w:rPr>
                <w:sz w:val="22"/>
                <w:szCs w:val="22"/>
              </w:rPr>
              <w:t>видеоувеличитель</w:t>
            </w:r>
            <w:proofErr w:type="spellEnd"/>
            <w:r w:rsidRPr="006679AB">
              <w:rPr>
                <w:sz w:val="22"/>
                <w:szCs w:val="22"/>
              </w:rPr>
              <w:t>/105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Оборудование санитарных зон для инвалидов /21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адиоклас</w:t>
            </w:r>
            <w:proofErr w:type="gramStart"/>
            <w:r w:rsidRPr="006679AB">
              <w:rPr>
                <w:sz w:val="22"/>
                <w:szCs w:val="22"/>
              </w:rPr>
              <w:t>с</w:t>
            </w:r>
            <w:proofErr w:type="spellEnd"/>
            <w:r w:rsidRPr="006679AB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6679AB">
              <w:rPr>
                <w:sz w:val="22"/>
                <w:szCs w:val="22"/>
              </w:rPr>
              <w:t>радиомикрофон</w:t>
            </w:r>
            <w:proofErr w:type="spellEnd"/>
            <w:r w:rsidRPr="006679AB">
              <w:rPr>
                <w:sz w:val="22"/>
                <w:szCs w:val="22"/>
              </w:rPr>
              <w:t>)"</w:t>
            </w:r>
            <w:proofErr w:type="spellStart"/>
            <w:r w:rsidRPr="006679AB">
              <w:rPr>
                <w:sz w:val="22"/>
                <w:szCs w:val="22"/>
              </w:rPr>
              <w:t>Сонет-РСМ</w:t>
            </w:r>
            <w:proofErr w:type="spellEnd"/>
            <w:r w:rsidRPr="006679AB">
              <w:rPr>
                <w:sz w:val="22"/>
                <w:szCs w:val="22"/>
              </w:rPr>
              <w:t>"РМ-1-1(</w:t>
            </w:r>
            <w:proofErr w:type="spellStart"/>
            <w:r w:rsidRPr="006679AB">
              <w:rPr>
                <w:sz w:val="22"/>
                <w:szCs w:val="22"/>
              </w:rPr>
              <w:t>заушн.инд.и</w:t>
            </w:r>
            <w:proofErr w:type="spellEnd"/>
            <w:r w:rsidRPr="006679AB">
              <w:rPr>
                <w:sz w:val="22"/>
                <w:szCs w:val="22"/>
              </w:rPr>
              <w:t xml:space="preserve"> инд.петля) /8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4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,300х400мм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6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одъемник лестничный гусеничный мобильный /48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8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Устройство для автоматического открывания двери /92000-00/*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9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Ретранслятор для увеличения дальности приема /1729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4 58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риемник со </w:t>
            </w:r>
            <w:proofErr w:type="spellStart"/>
            <w:r w:rsidRPr="006679AB">
              <w:rPr>
                <w:sz w:val="22"/>
                <w:szCs w:val="22"/>
              </w:rPr>
              <w:t>звуковой</w:t>
            </w:r>
            <w:proofErr w:type="gramStart"/>
            <w:r w:rsidRPr="006679AB">
              <w:rPr>
                <w:sz w:val="22"/>
                <w:szCs w:val="22"/>
              </w:rPr>
              <w:t>,с</w:t>
            </w:r>
            <w:proofErr w:type="gramEnd"/>
            <w:r w:rsidRPr="006679AB">
              <w:rPr>
                <w:sz w:val="22"/>
                <w:szCs w:val="22"/>
              </w:rPr>
              <w:t>ветовой</w:t>
            </w:r>
            <w:proofErr w:type="spellEnd"/>
            <w:r w:rsidRPr="006679AB">
              <w:rPr>
                <w:sz w:val="22"/>
                <w:szCs w:val="22"/>
              </w:rPr>
              <w:t xml:space="preserve"> и текстовой индикацией /1716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7 16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нопка вызова антивандальная для улицы или помещения /65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9 5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андус стационарный /292604-83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92 604,83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андус телескопический 3-х секционный с </w:t>
            </w:r>
            <w:proofErr w:type="spellStart"/>
            <w:r w:rsidRPr="006679AB">
              <w:rPr>
                <w:sz w:val="22"/>
                <w:szCs w:val="22"/>
              </w:rPr>
              <w:t>амбразивной</w:t>
            </w:r>
            <w:proofErr w:type="spellEnd"/>
            <w:r w:rsidRPr="006679AB">
              <w:rPr>
                <w:sz w:val="22"/>
                <w:szCs w:val="22"/>
              </w:rPr>
              <w:t xml:space="preserve"> поверхностью /7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5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Стол с микролифтом на электроприводе /14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ереносной (портативный) </w:t>
            </w:r>
            <w:proofErr w:type="spellStart"/>
            <w:r w:rsidRPr="006679AB">
              <w:rPr>
                <w:sz w:val="22"/>
                <w:szCs w:val="22"/>
              </w:rPr>
              <w:t>видеоувеличитель</w:t>
            </w:r>
            <w:proofErr w:type="spellEnd"/>
            <w:r w:rsidRPr="006679AB">
              <w:rPr>
                <w:sz w:val="22"/>
                <w:szCs w:val="22"/>
              </w:rPr>
              <w:t>/105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Оборудование санитарных зон для инвалидов /21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адиоклас</w:t>
            </w:r>
            <w:proofErr w:type="gramStart"/>
            <w:r w:rsidRPr="006679AB">
              <w:rPr>
                <w:sz w:val="22"/>
                <w:szCs w:val="22"/>
              </w:rPr>
              <w:t>с</w:t>
            </w:r>
            <w:proofErr w:type="spellEnd"/>
            <w:r w:rsidRPr="006679AB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6679AB">
              <w:rPr>
                <w:sz w:val="22"/>
                <w:szCs w:val="22"/>
              </w:rPr>
              <w:t>радиомикрофон</w:t>
            </w:r>
            <w:proofErr w:type="spellEnd"/>
            <w:r w:rsidRPr="006679AB">
              <w:rPr>
                <w:sz w:val="22"/>
                <w:szCs w:val="22"/>
              </w:rPr>
              <w:t>)"</w:t>
            </w:r>
            <w:proofErr w:type="spellStart"/>
            <w:r w:rsidRPr="006679AB">
              <w:rPr>
                <w:sz w:val="22"/>
                <w:szCs w:val="22"/>
              </w:rPr>
              <w:t>Сонет-РСМ</w:t>
            </w:r>
            <w:proofErr w:type="spellEnd"/>
            <w:r w:rsidRPr="006679AB">
              <w:rPr>
                <w:sz w:val="22"/>
                <w:szCs w:val="22"/>
              </w:rPr>
              <w:t>"РМ-1-1(</w:t>
            </w:r>
            <w:proofErr w:type="spellStart"/>
            <w:r w:rsidRPr="006679AB">
              <w:rPr>
                <w:sz w:val="22"/>
                <w:szCs w:val="22"/>
              </w:rPr>
              <w:t>заушн.инд.и</w:t>
            </w:r>
            <w:proofErr w:type="spellEnd"/>
            <w:r w:rsidRPr="006679AB">
              <w:rPr>
                <w:sz w:val="22"/>
                <w:szCs w:val="22"/>
              </w:rPr>
              <w:t xml:space="preserve"> инд.петля) /8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4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,300х400мм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6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одъемник лестничный гусеничный мобильный /48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8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Устройство для автоматического открывания двери /92000-00/*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9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Ретранслятор для увеличения дальности приема /1729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4 58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риемник со </w:t>
            </w:r>
            <w:proofErr w:type="spellStart"/>
            <w:r w:rsidRPr="006679AB">
              <w:rPr>
                <w:sz w:val="22"/>
                <w:szCs w:val="22"/>
              </w:rPr>
              <w:t>звуковой</w:t>
            </w:r>
            <w:proofErr w:type="gramStart"/>
            <w:r w:rsidRPr="006679AB">
              <w:rPr>
                <w:sz w:val="22"/>
                <w:szCs w:val="22"/>
              </w:rPr>
              <w:t>,с</w:t>
            </w:r>
            <w:proofErr w:type="gramEnd"/>
            <w:r w:rsidRPr="006679AB">
              <w:rPr>
                <w:sz w:val="22"/>
                <w:szCs w:val="22"/>
              </w:rPr>
              <w:t>ветовой</w:t>
            </w:r>
            <w:proofErr w:type="spellEnd"/>
            <w:r w:rsidRPr="006679AB">
              <w:rPr>
                <w:sz w:val="22"/>
                <w:szCs w:val="22"/>
              </w:rPr>
              <w:t xml:space="preserve"> и текстовой индикацией /1716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7 16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нопка вызова антивандальная для улицы или помещения /65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9 5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андус стационарный /292604-83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92 604,84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андус телескопический 3-х секционный с </w:t>
            </w:r>
            <w:proofErr w:type="spellStart"/>
            <w:r w:rsidRPr="006679AB">
              <w:rPr>
                <w:sz w:val="22"/>
                <w:szCs w:val="22"/>
              </w:rPr>
              <w:t>амбразивной</w:t>
            </w:r>
            <w:proofErr w:type="spellEnd"/>
            <w:r w:rsidRPr="006679AB">
              <w:rPr>
                <w:sz w:val="22"/>
                <w:szCs w:val="22"/>
              </w:rPr>
              <w:t xml:space="preserve"> </w:t>
            </w:r>
            <w:r w:rsidRPr="006679AB">
              <w:rPr>
                <w:sz w:val="22"/>
                <w:szCs w:val="22"/>
              </w:rPr>
              <w:lastRenderedPageBreak/>
              <w:t>поверхностью /7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lastRenderedPageBreak/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5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Стол с микролифтом на электроприводе /14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ереносной (портативный) </w:t>
            </w:r>
            <w:proofErr w:type="spellStart"/>
            <w:r w:rsidRPr="006679AB">
              <w:rPr>
                <w:sz w:val="22"/>
                <w:szCs w:val="22"/>
              </w:rPr>
              <w:t>видеоувеличитель</w:t>
            </w:r>
            <w:proofErr w:type="spellEnd"/>
            <w:r w:rsidRPr="006679AB">
              <w:rPr>
                <w:sz w:val="22"/>
                <w:szCs w:val="22"/>
              </w:rPr>
              <w:t>/105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Оборудование санитарных зон для инвалидов /21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адиоклас</w:t>
            </w:r>
            <w:proofErr w:type="gramStart"/>
            <w:r w:rsidRPr="006679AB">
              <w:rPr>
                <w:sz w:val="22"/>
                <w:szCs w:val="22"/>
              </w:rPr>
              <w:t>с</w:t>
            </w:r>
            <w:proofErr w:type="spellEnd"/>
            <w:r w:rsidRPr="006679AB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6679AB">
              <w:rPr>
                <w:sz w:val="22"/>
                <w:szCs w:val="22"/>
              </w:rPr>
              <w:t>радиомикрофон</w:t>
            </w:r>
            <w:proofErr w:type="spellEnd"/>
            <w:r w:rsidRPr="006679AB">
              <w:rPr>
                <w:sz w:val="22"/>
                <w:szCs w:val="22"/>
              </w:rPr>
              <w:t>)"</w:t>
            </w:r>
            <w:proofErr w:type="spellStart"/>
            <w:r w:rsidRPr="006679AB">
              <w:rPr>
                <w:sz w:val="22"/>
                <w:szCs w:val="22"/>
              </w:rPr>
              <w:t>Сонет-РСМ</w:t>
            </w:r>
            <w:proofErr w:type="spellEnd"/>
            <w:r w:rsidRPr="006679AB">
              <w:rPr>
                <w:sz w:val="22"/>
                <w:szCs w:val="22"/>
              </w:rPr>
              <w:t>"РМ-1-1(</w:t>
            </w:r>
            <w:proofErr w:type="spellStart"/>
            <w:r w:rsidRPr="006679AB">
              <w:rPr>
                <w:sz w:val="22"/>
                <w:szCs w:val="22"/>
              </w:rPr>
              <w:t>заушн.инд.и</w:t>
            </w:r>
            <w:proofErr w:type="spellEnd"/>
            <w:r w:rsidRPr="006679AB">
              <w:rPr>
                <w:sz w:val="22"/>
                <w:szCs w:val="22"/>
              </w:rPr>
              <w:t xml:space="preserve"> инд.петля) /8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4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,300х400мм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6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одъемник лестничный гусеничный мобильный /48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8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Устройство для автоматического открывания двери /92000-00/*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9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Ретранслятор для увеличения дальности приема /1729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4 58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риемник со </w:t>
            </w:r>
            <w:proofErr w:type="spellStart"/>
            <w:r w:rsidRPr="006679AB">
              <w:rPr>
                <w:sz w:val="22"/>
                <w:szCs w:val="22"/>
              </w:rPr>
              <w:t>звуковой</w:t>
            </w:r>
            <w:proofErr w:type="gramStart"/>
            <w:r w:rsidRPr="006679AB">
              <w:rPr>
                <w:sz w:val="22"/>
                <w:szCs w:val="22"/>
              </w:rPr>
              <w:t>,с</w:t>
            </w:r>
            <w:proofErr w:type="gramEnd"/>
            <w:r w:rsidRPr="006679AB">
              <w:rPr>
                <w:sz w:val="22"/>
                <w:szCs w:val="22"/>
              </w:rPr>
              <w:t>ветовой</w:t>
            </w:r>
            <w:proofErr w:type="spellEnd"/>
            <w:r w:rsidRPr="006679AB">
              <w:rPr>
                <w:sz w:val="22"/>
                <w:szCs w:val="22"/>
              </w:rPr>
              <w:t xml:space="preserve"> и текстовой индикацией /1716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7 16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нопка вызова антивандальная для улицы или помещения /65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9 5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андус стационарный /292604-83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92 604,83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андус телескопический 3-х секционный с </w:t>
            </w:r>
            <w:proofErr w:type="spellStart"/>
            <w:r w:rsidRPr="006679AB">
              <w:rPr>
                <w:sz w:val="22"/>
                <w:szCs w:val="22"/>
              </w:rPr>
              <w:t>амбразивной</w:t>
            </w:r>
            <w:proofErr w:type="spellEnd"/>
            <w:r w:rsidRPr="006679AB">
              <w:rPr>
                <w:sz w:val="22"/>
                <w:szCs w:val="22"/>
              </w:rPr>
              <w:t xml:space="preserve"> поверхностью /7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5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Тройной каскад турников для отжиманий и подтягиваний /84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8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Брусья гнутые двойные /41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Лавочка /41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8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Воркаут</w:t>
            </w:r>
            <w:proofErr w:type="spellEnd"/>
            <w:r w:rsidRPr="006679AB">
              <w:rPr>
                <w:sz w:val="22"/>
                <w:szCs w:val="22"/>
              </w:rPr>
              <w:t xml:space="preserve"> стандарт /36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6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Лавка с упорами </w:t>
            </w:r>
            <w:proofErr w:type="spellStart"/>
            <w:r w:rsidRPr="006679AB">
              <w:rPr>
                <w:sz w:val="22"/>
                <w:szCs w:val="22"/>
              </w:rPr>
              <w:t>Воркаут</w:t>
            </w:r>
            <w:proofErr w:type="spellEnd"/>
            <w:r w:rsidRPr="006679AB">
              <w:rPr>
                <w:sz w:val="22"/>
                <w:szCs w:val="22"/>
              </w:rPr>
              <w:t xml:space="preserve"> /5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5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Брусья двойные для отжиманий /12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укоход-змейка</w:t>
            </w:r>
            <w:proofErr w:type="gramStart"/>
            <w:r w:rsidRPr="006679AB">
              <w:rPr>
                <w:sz w:val="22"/>
                <w:szCs w:val="22"/>
              </w:rPr>
              <w:t>,ш</w:t>
            </w:r>
            <w:proofErr w:type="gramEnd"/>
            <w:r w:rsidRPr="006679AB">
              <w:rPr>
                <w:sz w:val="22"/>
                <w:szCs w:val="22"/>
              </w:rPr>
              <w:t>ведская</w:t>
            </w:r>
            <w:proofErr w:type="spellEnd"/>
            <w:r w:rsidRPr="006679AB">
              <w:rPr>
                <w:sz w:val="22"/>
                <w:szCs w:val="22"/>
              </w:rPr>
              <w:t xml:space="preserve"> стенка,4 турника и турник хватом "молоток" /36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6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укоход</w:t>
            </w:r>
            <w:proofErr w:type="spellEnd"/>
            <w:r w:rsidRPr="006679AB">
              <w:rPr>
                <w:sz w:val="22"/>
                <w:szCs w:val="22"/>
              </w:rPr>
              <w:t xml:space="preserve"> </w:t>
            </w:r>
            <w:proofErr w:type="gramStart"/>
            <w:r w:rsidRPr="006679AB">
              <w:rPr>
                <w:sz w:val="22"/>
                <w:szCs w:val="22"/>
              </w:rPr>
              <w:t>классический</w:t>
            </w:r>
            <w:proofErr w:type="gramEnd"/>
            <w:r w:rsidRPr="006679AB">
              <w:rPr>
                <w:sz w:val="22"/>
                <w:szCs w:val="22"/>
              </w:rPr>
              <w:t xml:space="preserve"> двухуровневый и 6 турников /38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8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Брусья гнутые двойные /41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Лавочка /41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8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Воркаут</w:t>
            </w:r>
            <w:proofErr w:type="spellEnd"/>
            <w:r w:rsidRPr="006679AB">
              <w:rPr>
                <w:sz w:val="22"/>
                <w:szCs w:val="22"/>
              </w:rPr>
              <w:t xml:space="preserve"> стандарт /36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6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Лавка с упорами </w:t>
            </w:r>
            <w:proofErr w:type="spellStart"/>
            <w:r w:rsidRPr="006679AB">
              <w:rPr>
                <w:sz w:val="22"/>
                <w:szCs w:val="22"/>
              </w:rPr>
              <w:t>Воркаут</w:t>
            </w:r>
            <w:proofErr w:type="spellEnd"/>
            <w:r w:rsidRPr="006679AB">
              <w:rPr>
                <w:sz w:val="22"/>
                <w:szCs w:val="22"/>
              </w:rPr>
              <w:t xml:space="preserve"> /5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5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Брусья двойные для отжиманий /12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2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укоход-змейка</w:t>
            </w:r>
            <w:proofErr w:type="gramStart"/>
            <w:r w:rsidRPr="006679AB">
              <w:rPr>
                <w:sz w:val="22"/>
                <w:szCs w:val="22"/>
              </w:rPr>
              <w:t>,ш</w:t>
            </w:r>
            <w:proofErr w:type="gramEnd"/>
            <w:r w:rsidRPr="006679AB">
              <w:rPr>
                <w:sz w:val="22"/>
                <w:szCs w:val="22"/>
              </w:rPr>
              <w:t>ведская</w:t>
            </w:r>
            <w:proofErr w:type="spellEnd"/>
            <w:r w:rsidRPr="006679AB">
              <w:rPr>
                <w:sz w:val="22"/>
                <w:szCs w:val="22"/>
              </w:rPr>
              <w:t xml:space="preserve"> стенка,4 турника и турник хватом "молоток" /36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6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укоход</w:t>
            </w:r>
            <w:proofErr w:type="spellEnd"/>
            <w:r w:rsidRPr="006679AB">
              <w:rPr>
                <w:sz w:val="22"/>
                <w:szCs w:val="22"/>
              </w:rPr>
              <w:t xml:space="preserve"> </w:t>
            </w:r>
            <w:proofErr w:type="gramStart"/>
            <w:r w:rsidRPr="006679AB">
              <w:rPr>
                <w:sz w:val="22"/>
                <w:szCs w:val="22"/>
              </w:rPr>
              <w:t>классический</w:t>
            </w:r>
            <w:proofErr w:type="gramEnd"/>
            <w:r w:rsidRPr="006679AB">
              <w:rPr>
                <w:sz w:val="22"/>
                <w:szCs w:val="22"/>
              </w:rPr>
              <w:t xml:space="preserve"> двухуровневый и 6 турников /380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8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Тройной каскад турников для отжиманий и подтягиваний /840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8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Стол с микролифтом на электроприводе /15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0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ереносной (портативный) </w:t>
            </w:r>
            <w:proofErr w:type="spellStart"/>
            <w:r w:rsidRPr="006679AB">
              <w:rPr>
                <w:sz w:val="22"/>
                <w:szCs w:val="22"/>
              </w:rPr>
              <w:t>видеоувеличитель</w:t>
            </w:r>
            <w:proofErr w:type="spellEnd"/>
            <w:r w:rsidRPr="006679AB">
              <w:rPr>
                <w:sz w:val="22"/>
                <w:szCs w:val="22"/>
              </w:rPr>
              <w:t>/105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1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адиоклас</w:t>
            </w:r>
            <w:proofErr w:type="gramStart"/>
            <w:r w:rsidRPr="006679AB">
              <w:rPr>
                <w:sz w:val="22"/>
                <w:szCs w:val="22"/>
              </w:rPr>
              <w:t>с</w:t>
            </w:r>
            <w:proofErr w:type="spellEnd"/>
            <w:r w:rsidRPr="006679AB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6679AB">
              <w:rPr>
                <w:sz w:val="22"/>
                <w:szCs w:val="22"/>
              </w:rPr>
              <w:t>радиомикрофон</w:t>
            </w:r>
            <w:proofErr w:type="spellEnd"/>
            <w:r w:rsidRPr="006679AB">
              <w:rPr>
                <w:sz w:val="22"/>
                <w:szCs w:val="22"/>
              </w:rPr>
              <w:t>)/9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8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,300х400мм</w:t>
            </w:r>
            <w:proofErr w:type="gramStart"/>
            <w:r w:rsidRPr="006679AB">
              <w:rPr>
                <w:sz w:val="22"/>
                <w:szCs w:val="22"/>
              </w:rPr>
              <w:t>,р</w:t>
            </w:r>
            <w:proofErr w:type="gramEnd"/>
            <w:r w:rsidRPr="006679AB">
              <w:rPr>
                <w:sz w:val="22"/>
                <w:szCs w:val="22"/>
              </w:rPr>
              <w:t>ельефный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8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Ретранслятор для увеличения дальности приема /1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7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риемник со </w:t>
            </w:r>
            <w:proofErr w:type="spellStart"/>
            <w:r w:rsidRPr="006679AB">
              <w:rPr>
                <w:sz w:val="22"/>
                <w:szCs w:val="22"/>
              </w:rPr>
              <w:t>звуковой</w:t>
            </w:r>
            <w:proofErr w:type="gramStart"/>
            <w:r w:rsidRPr="006679AB">
              <w:rPr>
                <w:sz w:val="22"/>
                <w:szCs w:val="22"/>
              </w:rPr>
              <w:t>,с</w:t>
            </w:r>
            <w:proofErr w:type="gramEnd"/>
            <w:r w:rsidRPr="006679AB">
              <w:rPr>
                <w:sz w:val="22"/>
                <w:szCs w:val="22"/>
              </w:rPr>
              <w:t>ветовой</w:t>
            </w:r>
            <w:proofErr w:type="spellEnd"/>
            <w:r w:rsidRPr="006679AB">
              <w:rPr>
                <w:sz w:val="22"/>
                <w:szCs w:val="22"/>
              </w:rPr>
              <w:t xml:space="preserve"> и текстовой индикацией /1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7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нопка вызова помощника 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6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Стол с микролифтом на электроприводе /15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0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ереносной (портативный) </w:t>
            </w:r>
            <w:proofErr w:type="spellStart"/>
            <w:r w:rsidRPr="006679AB">
              <w:rPr>
                <w:sz w:val="22"/>
                <w:szCs w:val="22"/>
              </w:rPr>
              <w:t>видеоувеличитель</w:t>
            </w:r>
            <w:proofErr w:type="spellEnd"/>
            <w:r w:rsidRPr="006679AB">
              <w:rPr>
                <w:sz w:val="22"/>
                <w:szCs w:val="22"/>
              </w:rPr>
              <w:t>/105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15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адиокласс</w:t>
            </w:r>
            <w:proofErr w:type="spellEnd"/>
            <w:r w:rsidRPr="006679AB">
              <w:rPr>
                <w:sz w:val="22"/>
                <w:szCs w:val="22"/>
              </w:rPr>
              <w:t xml:space="preserve"> (</w:t>
            </w:r>
            <w:proofErr w:type="spellStart"/>
            <w:r w:rsidRPr="006679AB">
              <w:rPr>
                <w:sz w:val="22"/>
                <w:szCs w:val="22"/>
              </w:rPr>
              <w:t>радиомикрофон</w:t>
            </w:r>
            <w:proofErr w:type="spellEnd"/>
            <w:r w:rsidRPr="006679AB">
              <w:rPr>
                <w:sz w:val="22"/>
                <w:szCs w:val="22"/>
              </w:rPr>
              <w:t>)/9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8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Устройство для автоматического открывания двери **/92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9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Ретранслятор для увеличения дальности приема /1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риемник со </w:t>
            </w:r>
            <w:proofErr w:type="spellStart"/>
            <w:r w:rsidRPr="006679AB">
              <w:rPr>
                <w:sz w:val="22"/>
                <w:szCs w:val="22"/>
              </w:rPr>
              <w:t>звуковой</w:t>
            </w:r>
            <w:proofErr w:type="gramStart"/>
            <w:r w:rsidRPr="006679AB">
              <w:rPr>
                <w:sz w:val="22"/>
                <w:szCs w:val="22"/>
              </w:rPr>
              <w:t>,с</w:t>
            </w:r>
            <w:proofErr w:type="gramEnd"/>
            <w:r w:rsidRPr="006679AB">
              <w:rPr>
                <w:sz w:val="22"/>
                <w:szCs w:val="22"/>
              </w:rPr>
              <w:t>ветовой</w:t>
            </w:r>
            <w:proofErr w:type="spellEnd"/>
            <w:r w:rsidRPr="006679AB">
              <w:rPr>
                <w:sz w:val="22"/>
                <w:szCs w:val="22"/>
              </w:rPr>
              <w:t xml:space="preserve"> и текстовой индикацией /1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андус стационарный /255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55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,300х400мм</w:t>
            </w:r>
            <w:proofErr w:type="gramStart"/>
            <w:r w:rsidRPr="006679AB">
              <w:rPr>
                <w:sz w:val="22"/>
                <w:szCs w:val="22"/>
              </w:rPr>
              <w:t>,р</w:t>
            </w:r>
            <w:proofErr w:type="gramEnd"/>
            <w:r w:rsidRPr="006679AB">
              <w:rPr>
                <w:sz w:val="22"/>
                <w:szCs w:val="22"/>
              </w:rPr>
              <w:t>ельефный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6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нопка вызова помощника 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Стол с микролифтом на электроприводе /15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5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ереносной (портативный) </w:t>
            </w:r>
            <w:proofErr w:type="spellStart"/>
            <w:r w:rsidRPr="006679AB">
              <w:rPr>
                <w:sz w:val="22"/>
                <w:szCs w:val="22"/>
              </w:rPr>
              <w:t>видеоувеличитель</w:t>
            </w:r>
            <w:proofErr w:type="spellEnd"/>
            <w:r w:rsidRPr="006679AB">
              <w:rPr>
                <w:sz w:val="22"/>
                <w:szCs w:val="22"/>
              </w:rPr>
              <w:t>/105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05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адиоклас</w:t>
            </w:r>
            <w:proofErr w:type="gramStart"/>
            <w:r w:rsidRPr="006679AB">
              <w:rPr>
                <w:sz w:val="22"/>
                <w:szCs w:val="22"/>
              </w:rPr>
              <w:t>с</w:t>
            </w:r>
            <w:proofErr w:type="spellEnd"/>
            <w:r w:rsidRPr="006679AB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6679AB">
              <w:rPr>
                <w:sz w:val="22"/>
                <w:szCs w:val="22"/>
              </w:rPr>
              <w:t>радиомикрофон</w:t>
            </w:r>
            <w:proofErr w:type="spellEnd"/>
            <w:r w:rsidRPr="006679AB">
              <w:rPr>
                <w:sz w:val="22"/>
                <w:szCs w:val="22"/>
              </w:rPr>
              <w:t>)/9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8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Лестничный подъемник /463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63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Устройство для автоматического открывания двери **/92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9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Ретранслятор для увеличения дальности приема /1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7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риемник со </w:t>
            </w:r>
            <w:proofErr w:type="spellStart"/>
            <w:r w:rsidRPr="006679AB">
              <w:rPr>
                <w:sz w:val="22"/>
                <w:szCs w:val="22"/>
              </w:rPr>
              <w:t>звуковой</w:t>
            </w:r>
            <w:proofErr w:type="gramStart"/>
            <w:r w:rsidRPr="006679AB">
              <w:rPr>
                <w:sz w:val="22"/>
                <w:szCs w:val="22"/>
              </w:rPr>
              <w:t>,с</w:t>
            </w:r>
            <w:proofErr w:type="gramEnd"/>
            <w:r w:rsidRPr="006679AB">
              <w:rPr>
                <w:sz w:val="22"/>
                <w:szCs w:val="22"/>
              </w:rPr>
              <w:t>ветовой</w:t>
            </w:r>
            <w:proofErr w:type="spellEnd"/>
            <w:r w:rsidRPr="006679AB">
              <w:rPr>
                <w:sz w:val="22"/>
                <w:szCs w:val="22"/>
              </w:rPr>
              <w:t xml:space="preserve"> и текстовой индикацией /1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7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андус стационарный /255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55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андус телескопический 3-х секционный с </w:t>
            </w:r>
            <w:proofErr w:type="spellStart"/>
            <w:r w:rsidRPr="006679AB">
              <w:rPr>
                <w:sz w:val="22"/>
                <w:szCs w:val="22"/>
              </w:rPr>
              <w:t>амбразивной</w:t>
            </w:r>
            <w:proofErr w:type="spellEnd"/>
            <w:r w:rsidRPr="006679AB">
              <w:rPr>
                <w:sz w:val="22"/>
                <w:szCs w:val="22"/>
              </w:rPr>
              <w:t xml:space="preserve"> поверхностью */77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5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,300х400мм</w:t>
            </w:r>
            <w:proofErr w:type="gramStart"/>
            <w:r w:rsidRPr="006679AB">
              <w:rPr>
                <w:sz w:val="22"/>
                <w:szCs w:val="22"/>
              </w:rPr>
              <w:t>,р</w:t>
            </w:r>
            <w:proofErr w:type="gramEnd"/>
            <w:r w:rsidRPr="006679AB">
              <w:rPr>
                <w:sz w:val="22"/>
                <w:szCs w:val="22"/>
              </w:rPr>
              <w:t>ельефный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6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нопка вызова помощника /8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DS-2CD2432F-IW-3Mп Компактная IP-камера день/ночь /73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5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82 5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NVR-16-16 каналов, </w:t>
            </w:r>
            <w:proofErr w:type="spellStart"/>
            <w:r w:rsidRPr="006679AB">
              <w:rPr>
                <w:sz w:val="22"/>
                <w:szCs w:val="22"/>
              </w:rPr>
              <w:t>втроенная</w:t>
            </w:r>
            <w:proofErr w:type="spellEnd"/>
            <w:r w:rsidRPr="006679AB">
              <w:rPr>
                <w:sz w:val="22"/>
                <w:szCs w:val="22"/>
              </w:rPr>
              <w:t xml:space="preserve"> ОС </w:t>
            </w:r>
            <w:proofErr w:type="spellStart"/>
            <w:r w:rsidRPr="006679AB">
              <w:rPr>
                <w:sz w:val="22"/>
                <w:szCs w:val="22"/>
              </w:rPr>
              <w:t>EmbeddedLinux</w:t>
            </w:r>
            <w:proofErr w:type="spellEnd"/>
            <w:r w:rsidRPr="006679AB">
              <w:rPr>
                <w:sz w:val="22"/>
                <w:szCs w:val="22"/>
              </w:rPr>
              <w:t>//1465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4 65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оммутатор 16 портов 10/100Mbps RJ-45 с поддержкой AUTO-MDIX /205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Жесткий диск SATA-6 3Tb </w:t>
            </w:r>
            <w:proofErr w:type="spellStart"/>
            <w:r w:rsidRPr="006679AB">
              <w:rPr>
                <w:sz w:val="22"/>
                <w:szCs w:val="22"/>
              </w:rPr>
              <w:t>Toshiba</w:t>
            </w:r>
            <w:proofErr w:type="spellEnd"/>
            <w:r w:rsidRPr="006679AB">
              <w:rPr>
                <w:sz w:val="22"/>
                <w:szCs w:val="22"/>
              </w:rPr>
              <w:t xml:space="preserve"> /1096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3 84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SKAT-UPS 800  /763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7 63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DS-2CD2432F-IW-3Mп Компактная IP-камера день/ночь /73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5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82 5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NVR-16-16 каналов, </w:t>
            </w:r>
            <w:proofErr w:type="spellStart"/>
            <w:r w:rsidRPr="006679AB">
              <w:rPr>
                <w:sz w:val="22"/>
                <w:szCs w:val="22"/>
              </w:rPr>
              <w:t>втроенная</w:t>
            </w:r>
            <w:proofErr w:type="spellEnd"/>
            <w:r w:rsidRPr="006679AB">
              <w:rPr>
                <w:sz w:val="22"/>
                <w:szCs w:val="22"/>
              </w:rPr>
              <w:t xml:space="preserve"> ОС </w:t>
            </w:r>
            <w:proofErr w:type="spellStart"/>
            <w:r w:rsidRPr="006679AB">
              <w:rPr>
                <w:sz w:val="22"/>
                <w:szCs w:val="22"/>
              </w:rPr>
              <w:t>EmbeddedLinux</w:t>
            </w:r>
            <w:proofErr w:type="spellEnd"/>
            <w:r w:rsidRPr="006679AB">
              <w:rPr>
                <w:sz w:val="22"/>
                <w:szCs w:val="22"/>
              </w:rPr>
              <w:t>//1465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4 65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оммутатор 16 портов 10/100Mbps RJ-45 с поддержкой AUTO-MDIX /205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Жесткий диск SATA-6 3Tb </w:t>
            </w:r>
            <w:proofErr w:type="spellStart"/>
            <w:r w:rsidRPr="006679AB">
              <w:rPr>
                <w:sz w:val="22"/>
                <w:szCs w:val="22"/>
              </w:rPr>
              <w:t>Toshiba</w:t>
            </w:r>
            <w:proofErr w:type="spellEnd"/>
            <w:r w:rsidRPr="006679AB">
              <w:rPr>
                <w:sz w:val="22"/>
                <w:szCs w:val="22"/>
              </w:rPr>
              <w:t xml:space="preserve"> /1096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3 84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SKAT-UPS 800  /763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7 63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DS-2CD2432F-IW-3Mп Компактная IP-камера день/ночь /73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7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24 1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NVR-32-32 </w:t>
            </w:r>
            <w:proofErr w:type="spellStart"/>
            <w:r w:rsidRPr="006679AB">
              <w:rPr>
                <w:sz w:val="22"/>
                <w:szCs w:val="22"/>
              </w:rPr>
              <w:t>каналов</w:t>
            </w:r>
            <w:proofErr w:type="gramStart"/>
            <w:r w:rsidRPr="006679AB">
              <w:rPr>
                <w:sz w:val="22"/>
                <w:szCs w:val="22"/>
              </w:rPr>
              <w:t>,в</w:t>
            </w:r>
            <w:proofErr w:type="gramEnd"/>
            <w:r w:rsidRPr="006679AB">
              <w:rPr>
                <w:sz w:val="22"/>
                <w:szCs w:val="22"/>
              </w:rPr>
              <w:t>строенная</w:t>
            </w:r>
            <w:proofErr w:type="spellEnd"/>
            <w:r w:rsidRPr="006679AB">
              <w:rPr>
                <w:sz w:val="22"/>
                <w:szCs w:val="22"/>
              </w:rPr>
              <w:t xml:space="preserve"> ОС </w:t>
            </w:r>
            <w:proofErr w:type="spellStart"/>
            <w:r w:rsidRPr="006679AB">
              <w:rPr>
                <w:sz w:val="22"/>
                <w:szCs w:val="22"/>
              </w:rPr>
              <w:t>EmbeddedLinux</w:t>
            </w:r>
            <w:proofErr w:type="spellEnd"/>
            <w:r w:rsidRPr="006679AB">
              <w:rPr>
                <w:sz w:val="22"/>
                <w:szCs w:val="22"/>
              </w:rPr>
              <w:t xml:space="preserve"> /20727,66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0 727,66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оммутатор 4порта 10/100Mbps RJ-45 с поддержкой /463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 63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Жесткий диск SATA-6 3Tb </w:t>
            </w:r>
            <w:proofErr w:type="spellStart"/>
            <w:r w:rsidRPr="006679AB">
              <w:rPr>
                <w:sz w:val="22"/>
                <w:szCs w:val="22"/>
              </w:rPr>
              <w:t>Toshiba</w:t>
            </w:r>
            <w:proofErr w:type="spellEnd"/>
            <w:r w:rsidRPr="006679AB">
              <w:rPr>
                <w:sz w:val="22"/>
                <w:szCs w:val="22"/>
              </w:rPr>
              <w:t xml:space="preserve"> /1096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2 88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UMGI-16/16P16 портов 10/100Mbps RJ-45 с поддержкой </w:t>
            </w:r>
            <w:proofErr w:type="spellStart"/>
            <w:r w:rsidRPr="006679AB">
              <w:rPr>
                <w:sz w:val="22"/>
                <w:szCs w:val="22"/>
              </w:rPr>
              <w:t>Auto-MDIX</w:t>
            </w:r>
            <w:proofErr w:type="spellEnd"/>
            <w:r w:rsidRPr="006679AB">
              <w:rPr>
                <w:sz w:val="22"/>
                <w:szCs w:val="22"/>
              </w:rPr>
              <w:t xml:space="preserve"> /1815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8 15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SKAT-UPS 800  /763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7 63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DS-2CD2432F-IW-3Mп Компактная IP-камера день/ночь /73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5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82 5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NVR-16-16 каналов, </w:t>
            </w:r>
            <w:proofErr w:type="spellStart"/>
            <w:r w:rsidRPr="006679AB">
              <w:rPr>
                <w:sz w:val="22"/>
                <w:szCs w:val="22"/>
              </w:rPr>
              <w:t>втроенная</w:t>
            </w:r>
            <w:proofErr w:type="spellEnd"/>
            <w:r w:rsidRPr="006679AB">
              <w:rPr>
                <w:sz w:val="22"/>
                <w:szCs w:val="22"/>
              </w:rPr>
              <w:t xml:space="preserve"> ОС </w:t>
            </w:r>
            <w:proofErr w:type="spellStart"/>
            <w:r w:rsidRPr="006679AB">
              <w:rPr>
                <w:sz w:val="22"/>
                <w:szCs w:val="22"/>
              </w:rPr>
              <w:t>EmbeddedLinux</w:t>
            </w:r>
            <w:proofErr w:type="spellEnd"/>
            <w:r w:rsidRPr="006679AB">
              <w:rPr>
                <w:sz w:val="22"/>
                <w:szCs w:val="22"/>
              </w:rPr>
              <w:t>//1465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4 65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оммутатор 16 портов 10/100Mbps RJ-45 с поддержкой AUTO-</w:t>
            </w:r>
            <w:r w:rsidRPr="006679AB">
              <w:rPr>
                <w:sz w:val="22"/>
                <w:szCs w:val="22"/>
              </w:rPr>
              <w:lastRenderedPageBreak/>
              <w:t>MDIX /205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lastRenderedPageBreak/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Жесткий диск SATA-6 3Tb </w:t>
            </w:r>
            <w:proofErr w:type="spellStart"/>
            <w:r w:rsidRPr="006679AB">
              <w:rPr>
                <w:sz w:val="22"/>
                <w:szCs w:val="22"/>
              </w:rPr>
              <w:t>Toshiba</w:t>
            </w:r>
            <w:proofErr w:type="spellEnd"/>
            <w:r w:rsidRPr="006679AB">
              <w:rPr>
                <w:sz w:val="22"/>
                <w:szCs w:val="22"/>
              </w:rPr>
              <w:t xml:space="preserve"> /1096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3 84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SKAT-UPS 800  /763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7 63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DS-2CD2432F-IW-3Mп Компактная IP-камера день/ночь /73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5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82 5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NVR-16-16 каналов, </w:t>
            </w:r>
            <w:proofErr w:type="spellStart"/>
            <w:r w:rsidRPr="006679AB">
              <w:rPr>
                <w:sz w:val="22"/>
                <w:szCs w:val="22"/>
              </w:rPr>
              <w:t>втроенная</w:t>
            </w:r>
            <w:proofErr w:type="spellEnd"/>
            <w:r w:rsidRPr="006679AB">
              <w:rPr>
                <w:sz w:val="22"/>
                <w:szCs w:val="22"/>
              </w:rPr>
              <w:t xml:space="preserve"> ОС </w:t>
            </w:r>
            <w:proofErr w:type="spellStart"/>
            <w:r w:rsidRPr="006679AB">
              <w:rPr>
                <w:sz w:val="22"/>
                <w:szCs w:val="22"/>
              </w:rPr>
              <w:t>EmbeddedLinux</w:t>
            </w:r>
            <w:proofErr w:type="spellEnd"/>
            <w:r w:rsidRPr="006679AB">
              <w:rPr>
                <w:sz w:val="22"/>
                <w:szCs w:val="22"/>
              </w:rPr>
              <w:t>//1465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4 65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оммутатор 16 портов 10/100Mbps RJ-45 с поддержкой AUTO-MDIX /205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1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Жесткий диск SATA-6 3Tb </w:t>
            </w:r>
            <w:proofErr w:type="spellStart"/>
            <w:r w:rsidRPr="006679AB">
              <w:rPr>
                <w:sz w:val="22"/>
                <w:szCs w:val="22"/>
              </w:rPr>
              <w:t>Toshiba</w:t>
            </w:r>
            <w:proofErr w:type="spellEnd"/>
            <w:r w:rsidRPr="006679AB">
              <w:rPr>
                <w:sz w:val="22"/>
                <w:szCs w:val="22"/>
              </w:rPr>
              <w:t xml:space="preserve"> /1096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2 88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SKAT-UPS 800  /763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7 63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Стол с микролифтом на электроприводе /252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5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Переносной (портативный) </w:t>
            </w:r>
            <w:proofErr w:type="spellStart"/>
            <w:r w:rsidRPr="006679AB">
              <w:rPr>
                <w:sz w:val="22"/>
                <w:szCs w:val="22"/>
              </w:rPr>
              <w:t>видеоувеличитель</w:t>
            </w:r>
            <w:proofErr w:type="spellEnd"/>
            <w:r w:rsidRPr="006679AB">
              <w:rPr>
                <w:sz w:val="22"/>
                <w:szCs w:val="22"/>
              </w:rPr>
              <w:t xml:space="preserve"> /9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6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proofErr w:type="spellStart"/>
            <w:r w:rsidRPr="006679AB">
              <w:rPr>
                <w:sz w:val="22"/>
                <w:szCs w:val="22"/>
              </w:rPr>
              <w:t>Радиоклас</w:t>
            </w:r>
            <w:proofErr w:type="gramStart"/>
            <w:r w:rsidRPr="006679AB">
              <w:rPr>
                <w:sz w:val="22"/>
                <w:szCs w:val="22"/>
              </w:rPr>
              <w:t>с</w:t>
            </w:r>
            <w:proofErr w:type="spellEnd"/>
            <w:r w:rsidRPr="006679AB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6679AB">
              <w:rPr>
                <w:sz w:val="22"/>
                <w:szCs w:val="22"/>
              </w:rPr>
              <w:t>радиомикрофон</w:t>
            </w:r>
            <w:proofErr w:type="spellEnd"/>
            <w:r w:rsidRPr="006679AB">
              <w:rPr>
                <w:sz w:val="22"/>
                <w:szCs w:val="22"/>
              </w:rPr>
              <w:t>)/122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2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</w:t>
            </w:r>
            <w:proofErr w:type="gramStart"/>
            <w:r w:rsidRPr="006679AB">
              <w:rPr>
                <w:sz w:val="22"/>
                <w:szCs w:val="22"/>
              </w:rPr>
              <w:t>к(</w:t>
            </w:r>
            <w:proofErr w:type="gramEnd"/>
            <w:r w:rsidRPr="006679AB">
              <w:rPr>
                <w:sz w:val="22"/>
                <w:szCs w:val="22"/>
              </w:rPr>
              <w:t xml:space="preserve">со </w:t>
            </w:r>
            <w:proofErr w:type="spellStart"/>
            <w:r w:rsidRPr="006679AB">
              <w:rPr>
                <w:sz w:val="22"/>
                <w:szCs w:val="22"/>
              </w:rPr>
              <w:t>шр.Бр</w:t>
            </w:r>
            <w:proofErr w:type="spellEnd"/>
            <w:r w:rsidRPr="006679AB">
              <w:rPr>
                <w:sz w:val="22"/>
                <w:szCs w:val="22"/>
              </w:rPr>
              <w:t xml:space="preserve">.),300х400 </w:t>
            </w:r>
            <w:proofErr w:type="spellStart"/>
            <w:r w:rsidRPr="006679AB">
              <w:rPr>
                <w:sz w:val="22"/>
                <w:szCs w:val="22"/>
              </w:rPr>
              <w:t>мм,рельефный,пластик</w:t>
            </w:r>
            <w:proofErr w:type="spellEnd"/>
            <w:r w:rsidRPr="006679AB">
              <w:rPr>
                <w:sz w:val="22"/>
                <w:szCs w:val="22"/>
              </w:rPr>
              <w:t>/10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Ретранслятор для увеличения дальности приема /32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6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Приемник со звуковой, световой и текстовой индикацией /320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6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нопка вызова помощника /3200-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9 6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Школьный комплект /32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60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92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Доска классная комбинированная ДК-32 К. Производитель: ООО "Вундеркинд"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5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34 327,5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Школьный комплект /320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50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6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 xml:space="preserve">Конышева Н.М.Технология:3 </w:t>
            </w:r>
            <w:proofErr w:type="spellStart"/>
            <w:r w:rsidRPr="006679AB">
              <w:rPr>
                <w:sz w:val="22"/>
                <w:szCs w:val="22"/>
              </w:rPr>
              <w:t>кл</w:t>
            </w:r>
            <w:proofErr w:type="spellEnd"/>
            <w:r w:rsidRPr="006679AB">
              <w:rPr>
                <w:sz w:val="22"/>
                <w:szCs w:val="22"/>
              </w:rPr>
              <w:t>. учебник 2012 г./218-40/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200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43 68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3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Козлов В.В. Математика, 6 класс (295)</w:t>
            </w:r>
          </w:p>
        </w:tc>
        <w:tc>
          <w:tcPr>
            <w:tcW w:w="523" w:type="pct"/>
            <w:vAlign w:val="center"/>
          </w:tcPr>
          <w:p w:rsidR="009B2882" w:rsidRPr="006679AB" w:rsidRDefault="009B2882" w:rsidP="00A10EED">
            <w:pPr>
              <w:spacing w:line="276" w:lineRule="auto"/>
              <w:ind w:right="-107"/>
              <w:jc w:val="center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50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3"/>
              <w:rPr>
                <w:sz w:val="24"/>
              </w:rPr>
            </w:pPr>
            <w:r w:rsidRPr="006679AB">
              <w:rPr>
                <w:sz w:val="24"/>
              </w:rPr>
              <w:t>14 75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,250х50мм</w:t>
            </w:r>
            <w:proofErr w:type="gramStart"/>
            <w:r w:rsidRPr="006679AB">
              <w:rPr>
                <w:sz w:val="22"/>
                <w:szCs w:val="22"/>
              </w:rPr>
              <w:t>,р</w:t>
            </w:r>
            <w:proofErr w:type="gramEnd"/>
            <w:r w:rsidRPr="006679AB">
              <w:rPr>
                <w:sz w:val="22"/>
                <w:szCs w:val="22"/>
              </w:rPr>
              <w:t>ельефный,пластик/900-00/, Ц00000010235</w:t>
            </w:r>
          </w:p>
        </w:tc>
        <w:tc>
          <w:tcPr>
            <w:tcW w:w="523" w:type="pct"/>
            <w:vAlign w:val="center"/>
          </w:tcPr>
          <w:p w:rsidR="009B2882" w:rsidRPr="006679AB" w:rsidRDefault="00A10EED" w:rsidP="00A10EED">
            <w:pPr>
              <w:spacing w:line="276" w:lineRule="auto"/>
              <w:ind w:right="-107"/>
              <w:jc w:val="center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100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90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Наклейка информационная 150х150/350-00/, Ц00000010236</w:t>
            </w:r>
          </w:p>
        </w:tc>
        <w:tc>
          <w:tcPr>
            <w:tcW w:w="523" w:type="pct"/>
            <w:vAlign w:val="center"/>
          </w:tcPr>
          <w:p w:rsidR="009B2882" w:rsidRPr="006679AB" w:rsidRDefault="0066642C" w:rsidP="00A10EED">
            <w:pPr>
              <w:spacing w:line="276" w:lineRule="auto"/>
              <w:ind w:right="-107"/>
              <w:jc w:val="center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80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28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250х50мм</w:t>
            </w:r>
            <w:proofErr w:type="gramStart"/>
            <w:r w:rsidRPr="006679AB">
              <w:rPr>
                <w:sz w:val="22"/>
                <w:szCs w:val="22"/>
              </w:rPr>
              <w:t>,р</w:t>
            </w:r>
            <w:proofErr w:type="gramEnd"/>
            <w:r w:rsidRPr="006679AB">
              <w:rPr>
                <w:sz w:val="22"/>
                <w:szCs w:val="22"/>
              </w:rPr>
              <w:t>ельефный,пластик*, Ц00000010856</w:t>
            </w:r>
          </w:p>
        </w:tc>
        <w:tc>
          <w:tcPr>
            <w:tcW w:w="523" w:type="pct"/>
            <w:vAlign w:val="center"/>
          </w:tcPr>
          <w:p w:rsidR="009B2882" w:rsidRPr="006679AB" w:rsidRDefault="0066642C" w:rsidP="00A10EED">
            <w:pPr>
              <w:spacing w:line="276" w:lineRule="auto"/>
              <w:ind w:right="-107"/>
              <w:jc w:val="center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34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34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Метки напольные резиновые тактильные в виде линий*, Ц00000010857</w:t>
            </w:r>
          </w:p>
        </w:tc>
        <w:tc>
          <w:tcPr>
            <w:tcW w:w="523" w:type="pct"/>
            <w:vAlign w:val="center"/>
          </w:tcPr>
          <w:p w:rsidR="009B2882" w:rsidRPr="006679AB" w:rsidRDefault="0066642C" w:rsidP="00A10EED">
            <w:pPr>
              <w:spacing w:line="276" w:lineRule="auto"/>
              <w:ind w:right="-107"/>
              <w:jc w:val="center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53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15 9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Наклейка информационная*, Ц00000010855</w:t>
            </w:r>
          </w:p>
        </w:tc>
        <w:tc>
          <w:tcPr>
            <w:tcW w:w="523" w:type="pct"/>
            <w:vAlign w:val="center"/>
          </w:tcPr>
          <w:p w:rsidR="009B2882" w:rsidRPr="006679AB" w:rsidRDefault="0066642C" w:rsidP="00A10EED">
            <w:pPr>
              <w:spacing w:line="276" w:lineRule="auto"/>
              <w:ind w:right="-107"/>
              <w:jc w:val="center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30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15 0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EC-UU004-5E-PVC-GY Кабель NETLAN U/UTP 4пары /6834,15/, Ц00000010660</w:t>
            </w:r>
          </w:p>
        </w:tc>
        <w:tc>
          <w:tcPr>
            <w:tcW w:w="523" w:type="pct"/>
            <w:vAlign w:val="center"/>
          </w:tcPr>
          <w:p w:rsidR="009B2882" w:rsidRPr="006679AB" w:rsidRDefault="0066642C" w:rsidP="00A10EED">
            <w:pPr>
              <w:spacing w:line="276" w:lineRule="auto"/>
              <w:ind w:right="-107"/>
              <w:jc w:val="center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34,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233 044,38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Информационно-тактильный знак (со шрифтом Брайля)250х50мм</w:t>
            </w:r>
            <w:proofErr w:type="gramStart"/>
            <w:r w:rsidRPr="006679AB">
              <w:rPr>
                <w:sz w:val="22"/>
                <w:szCs w:val="22"/>
              </w:rPr>
              <w:t>,р</w:t>
            </w:r>
            <w:proofErr w:type="gramEnd"/>
            <w:r w:rsidRPr="006679AB">
              <w:rPr>
                <w:sz w:val="22"/>
                <w:szCs w:val="22"/>
              </w:rPr>
              <w:t>ельефный,пластик /1200-00/, Ц00000011272</w:t>
            </w:r>
          </w:p>
        </w:tc>
        <w:tc>
          <w:tcPr>
            <w:tcW w:w="523" w:type="pct"/>
            <w:vAlign w:val="center"/>
          </w:tcPr>
          <w:p w:rsidR="009B2882" w:rsidRPr="006679AB" w:rsidRDefault="0066642C" w:rsidP="00A10EED">
            <w:pPr>
              <w:spacing w:line="276" w:lineRule="auto"/>
              <w:ind w:right="-107"/>
              <w:jc w:val="center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26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31 2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Метки напольные резиновые тактильные в виде линий /1200-00/, Ц00000011274</w:t>
            </w:r>
          </w:p>
        </w:tc>
        <w:tc>
          <w:tcPr>
            <w:tcW w:w="523" w:type="pct"/>
            <w:vAlign w:val="center"/>
          </w:tcPr>
          <w:p w:rsidR="009B2882" w:rsidRPr="006679AB" w:rsidRDefault="0066642C" w:rsidP="00A10EED">
            <w:pPr>
              <w:spacing w:line="276" w:lineRule="auto"/>
              <w:ind w:right="-107"/>
              <w:jc w:val="center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41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49 2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pStyle w:val="af2"/>
              <w:numPr>
                <w:ilvl w:val="0"/>
                <w:numId w:val="33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1B6527">
            <w:pPr>
              <w:spacing w:line="276" w:lineRule="auto"/>
              <w:outlineLvl w:val="0"/>
              <w:rPr>
                <w:sz w:val="22"/>
                <w:szCs w:val="22"/>
              </w:rPr>
            </w:pPr>
            <w:r w:rsidRPr="006679AB">
              <w:rPr>
                <w:sz w:val="22"/>
                <w:szCs w:val="22"/>
              </w:rPr>
              <w:t>Наклейка информационная /400-00/, Ц00000011273</w:t>
            </w:r>
          </w:p>
        </w:tc>
        <w:tc>
          <w:tcPr>
            <w:tcW w:w="523" w:type="pct"/>
            <w:vAlign w:val="center"/>
          </w:tcPr>
          <w:p w:rsidR="009B2882" w:rsidRPr="006679AB" w:rsidRDefault="0066642C" w:rsidP="00A10EED">
            <w:pPr>
              <w:spacing w:line="276" w:lineRule="auto"/>
              <w:ind w:right="-107"/>
              <w:jc w:val="center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17</w:t>
            </w:r>
          </w:p>
        </w:tc>
        <w:tc>
          <w:tcPr>
            <w:tcW w:w="821" w:type="pct"/>
            <w:vAlign w:val="center"/>
          </w:tcPr>
          <w:p w:rsidR="009B2882" w:rsidRPr="006679AB" w:rsidRDefault="009B2882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outlineLvl w:val="0"/>
              <w:rPr>
                <w:sz w:val="24"/>
              </w:rPr>
            </w:pPr>
            <w:r w:rsidRPr="006679AB">
              <w:rPr>
                <w:sz w:val="24"/>
              </w:rPr>
              <w:t>6 800,00</w:t>
            </w:r>
          </w:p>
        </w:tc>
      </w:tr>
      <w:tr w:rsidR="009B2882" w:rsidRPr="006679AB" w:rsidTr="008E4163">
        <w:tc>
          <w:tcPr>
            <w:tcW w:w="284" w:type="pct"/>
            <w:vAlign w:val="center"/>
          </w:tcPr>
          <w:p w:rsidR="009B2882" w:rsidRPr="006679AB" w:rsidRDefault="009B2882" w:rsidP="001B65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72" w:type="pct"/>
            <w:vAlign w:val="center"/>
          </w:tcPr>
          <w:p w:rsidR="009B2882" w:rsidRPr="006679AB" w:rsidRDefault="009B2882" w:rsidP="00AE5F7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9AB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23" w:type="pct"/>
            <w:vAlign w:val="center"/>
          </w:tcPr>
          <w:p w:rsidR="009B2882" w:rsidRPr="006679AB" w:rsidRDefault="008E4163" w:rsidP="00A10EED">
            <w:pPr>
              <w:spacing w:line="276" w:lineRule="auto"/>
              <w:ind w:right="-107"/>
              <w:jc w:val="center"/>
              <w:rPr>
                <w:b/>
                <w:sz w:val="26"/>
                <w:szCs w:val="26"/>
              </w:rPr>
            </w:pPr>
            <w:r w:rsidRPr="006679AB">
              <w:rPr>
                <w:b/>
                <w:sz w:val="26"/>
                <w:szCs w:val="26"/>
              </w:rPr>
              <w:t>1113,1</w:t>
            </w:r>
          </w:p>
        </w:tc>
        <w:tc>
          <w:tcPr>
            <w:tcW w:w="821" w:type="pct"/>
            <w:vAlign w:val="center"/>
          </w:tcPr>
          <w:p w:rsidR="009B2882" w:rsidRPr="006679AB" w:rsidRDefault="008E4163" w:rsidP="0066642C">
            <w:pPr>
              <w:tabs>
                <w:tab w:val="left" w:pos="217"/>
              </w:tabs>
              <w:spacing w:line="276" w:lineRule="auto"/>
              <w:ind w:left="-208" w:hanging="208"/>
              <w:jc w:val="right"/>
              <w:rPr>
                <w:b/>
                <w:sz w:val="26"/>
                <w:szCs w:val="26"/>
              </w:rPr>
            </w:pPr>
            <w:r w:rsidRPr="006679AB">
              <w:rPr>
                <w:b/>
                <w:sz w:val="26"/>
                <w:szCs w:val="26"/>
              </w:rPr>
              <w:t>20105518,88</w:t>
            </w:r>
          </w:p>
        </w:tc>
      </w:tr>
    </w:tbl>
    <w:p w:rsidR="00DB0D57" w:rsidRPr="006679AB" w:rsidRDefault="00DB0D57" w:rsidP="002977B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679AB">
        <w:rPr>
          <w:b/>
          <w:sz w:val="28"/>
          <w:szCs w:val="28"/>
        </w:rPr>
        <w:t>Основные проблемы:</w:t>
      </w:r>
    </w:p>
    <w:p w:rsidR="00DD1DCB" w:rsidRPr="006679AB" w:rsidRDefault="00DD1DCB" w:rsidP="002977B4">
      <w:pPr>
        <w:pStyle w:val="af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1. Отсутствие спортивных залов в 3 общеобразовательных учреждениях (ООШ и СОШ №1 с. </w:t>
      </w:r>
      <w:proofErr w:type="spellStart"/>
      <w:r w:rsidR="002C488F" w:rsidRPr="006679AB">
        <w:rPr>
          <w:sz w:val="28"/>
          <w:szCs w:val="28"/>
        </w:rPr>
        <w:t>Аллерой</w:t>
      </w:r>
      <w:proofErr w:type="spellEnd"/>
      <w:r w:rsidR="002C488F" w:rsidRPr="006679AB">
        <w:rPr>
          <w:sz w:val="28"/>
          <w:szCs w:val="28"/>
        </w:rPr>
        <w:t xml:space="preserve">, СОШ с. </w:t>
      </w:r>
      <w:proofErr w:type="spellStart"/>
      <w:r w:rsidR="002C488F" w:rsidRPr="006679AB">
        <w:rPr>
          <w:sz w:val="28"/>
          <w:szCs w:val="28"/>
        </w:rPr>
        <w:t>Ачерешки</w:t>
      </w:r>
      <w:proofErr w:type="spellEnd"/>
      <w:r w:rsidRPr="006679AB">
        <w:rPr>
          <w:sz w:val="28"/>
          <w:szCs w:val="28"/>
        </w:rPr>
        <w:t>).</w:t>
      </w:r>
    </w:p>
    <w:p w:rsidR="00FA59BB" w:rsidRPr="006679AB" w:rsidRDefault="00FA59BB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lastRenderedPageBreak/>
        <w:t xml:space="preserve">2. Требуется ремонт пожарных водоемов СОШ с. </w:t>
      </w:r>
      <w:proofErr w:type="spellStart"/>
      <w:r w:rsidRPr="006679AB">
        <w:rPr>
          <w:sz w:val="28"/>
          <w:szCs w:val="28"/>
        </w:rPr>
        <w:t>Бельты</w:t>
      </w:r>
      <w:proofErr w:type="spellEnd"/>
      <w:r w:rsidRPr="006679AB">
        <w:rPr>
          <w:sz w:val="28"/>
          <w:szCs w:val="28"/>
        </w:rPr>
        <w:t xml:space="preserve"> и СОШ №1 с. </w:t>
      </w:r>
      <w:proofErr w:type="spellStart"/>
      <w:r w:rsidRPr="006679AB">
        <w:rPr>
          <w:sz w:val="28"/>
          <w:szCs w:val="28"/>
        </w:rPr>
        <w:t>Майртуп</w:t>
      </w:r>
      <w:proofErr w:type="spellEnd"/>
      <w:r w:rsidRPr="006679AB">
        <w:rPr>
          <w:sz w:val="28"/>
          <w:szCs w:val="28"/>
        </w:rPr>
        <w:t>.</w:t>
      </w:r>
    </w:p>
    <w:p w:rsidR="00FA59BB" w:rsidRPr="006679AB" w:rsidRDefault="00F228CD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3</w:t>
      </w:r>
      <w:r w:rsidR="00FA59BB" w:rsidRPr="006679AB">
        <w:rPr>
          <w:sz w:val="28"/>
          <w:szCs w:val="28"/>
        </w:rPr>
        <w:t>. Отсутствие дома детского творчества.</w:t>
      </w:r>
    </w:p>
    <w:p w:rsidR="00FA59BB" w:rsidRPr="006679AB" w:rsidRDefault="00F228CD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4</w:t>
      </w:r>
      <w:r w:rsidR="00FA59BB" w:rsidRPr="006679AB">
        <w:rPr>
          <w:sz w:val="28"/>
          <w:szCs w:val="28"/>
        </w:rPr>
        <w:t xml:space="preserve">. Отсутствие возможности для полноценного перехода на ФГОС в связи с нехваткой посадочных мест в МБОУ, кроме СШ с. </w:t>
      </w:r>
      <w:proofErr w:type="spellStart"/>
      <w:r w:rsidR="008E5C34" w:rsidRPr="006679AB">
        <w:rPr>
          <w:sz w:val="28"/>
          <w:szCs w:val="28"/>
        </w:rPr>
        <w:t>Эникали</w:t>
      </w:r>
      <w:proofErr w:type="spellEnd"/>
      <w:r w:rsidR="00FA59BB" w:rsidRPr="006679AB">
        <w:rPr>
          <w:sz w:val="28"/>
          <w:szCs w:val="28"/>
        </w:rPr>
        <w:t>;</w:t>
      </w:r>
    </w:p>
    <w:p w:rsidR="00FA59BB" w:rsidRPr="006679AB" w:rsidRDefault="00F228CD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5</w:t>
      </w:r>
      <w:r w:rsidR="00FA59BB" w:rsidRPr="006679AB">
        <w:rPr>
          <w:sz w:val="28"/>
          <w:szCs w:val="28"/>
        </w:rPr>
        <w:t>. Отсутствие актовых залов в МБОУ «</w:t>
      </w:r>
      <w:proofErr w:type="spellStart"/>
      <w:r w:rsidR="00FA59BB" w:rsidRPr="006679AB">
        <w:rPr>
          <w:sz w:val="28"/>
          <w:szCs w:val="28"/>
        </w:rPr>
        <w:t>Бельтин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Ялх</w:t>
      </w:r>
      <w:r w:rsidR="002A471E" w:rsidRPr="006679AB">
        <w:rPr>
          <w:sz w:val="28"/>
          <w:szCs w:val="28"/>
        </w:rPr>
        <w:t>ой-Мохкская</w:t>
      </w:r>
      <w:proofErr w:type="spellEnd"/>
      <w:r w:rsidR="002A471E" w:rsidRPr="006679AB">
        <w:rPr>
          <w:sz w:val="28"/>
          <w:szCs w:val="28"/>
        </w:rPr>
        <w:t xml:space="preserve"> СШ, </w:t>
      </w:r>
      <w:proofErr w:type="spellStart"/>
      <w:r w:rsidR="002A471E" w:rsidRPr="006679AB">
        <w:rPr>
          <w:sz w:val="28"/>
          <w:szCs w:val="28"/>
        </w:rPr>
        <w:t>Ахкинчу-Барзой</w:t>
      </w:r>
      <w:r w:rsidR="00FA59BB" w:rsidRPr="006679AB">
        <w:rPr>
          <w:sz w:val="28"/>
          <w:szCs w:val="28"/>
        </w:rPr>
        <w:t>ская</w:t>
      </w:r>
      <w:proofErr w:type="spellEnd"/>
      <w:r w:rsidR="00FA59BB" w:rsidRPr="006679AB">
        <w:rPr>
          <w:sz w:val="28"/>
          <w:szCs w:val="28"/>
        </w:rPr>
        <w:t xml:space="preserve"> СШ.</w:t>
      </w:r>
    </w:p>
    <w:p w:rsidR="00FA59BB" w:rsidRPr="006679AB" w:rsidRDefault="00F228CD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6</w:t>
      </w:r>
      <w:r w:rsidR="00FA59BB" w:rsidRPr="006679AB">
        <w:rPr>
          <w:sz w:val="28"/>
          <w:szCs w:val="28"/>
        </w:rPr>
        <w:t>. Отсутствие канализации в МБОУ «</w:t>
      </w:r>
      <w:proofErr w:type="spellStart"/>
      <w:r w:rsidR="00FA59BB" w:rsidRPr="006679AB">
        <w:rPr>
          <w:sz w:val="28"/>
          <w:szCs w:val="28"/>
        </w:rPr>
        <w:t>Цоци-Юртовская</w:t>
      </w:r>
      <w:proofErr w:type="spellEnd"/>
      <w:r w:rsidR="00FA59BB" w:rsidRPr="006679AB">
        <w:rPr>
          <w:sz w:val="28"/>
          <w:szCs w:val="28"/>
        </w:rPr>
        <w:t xml:space="preserve"> СШ №1,2,3, </w:t>
      </w:r>
      <w:proofErr w:type="spellStart"/>
      <w:r w:rsidR="00FA59BB" w:rsidRPr="006679AB">
        <w:rPr>
          <w:sz w:val="28"/>
          <w:szCs w:val="28"/>
        </w:rPr>
        <w:t>Майртупская</w:t>
      </w:r>
      <w:proofErr w:type="spellEnd"/>
      <w:r w:rsidR="00FA59BB" w:rsidRPr="006679AB">
        <w:rPr>
          <w:sz w:val="28"/>
          <w:szCs w:val="28"/>
        </w:rPr>
        <w:t xml:space="preserve"> СШ №1,2,3</w:t>
      </w:r>
      <w:r w:rsidR="002A471E" w:rsidRPr="006679AB">
        <w:rPr>
          <w:sz w:val="28"/>
          <w:szCs w:val="28"/>
        </w:rPr>
        <w:t xml:space="preserve">, </w:t>
      </w:r>
      <w:proofErr w:type="spellStart"/>
      <w:r w:rsidR="002A471E" w:rsidRPr="006679AB">
        <w:rPr>
          <w:sz w:val="28"/>
          <w:szCs w:val="28"/>
        </w:rPr>
        <w:t>Бачи-Юртовская</w:t>
      </w:r>
      <w:proofErr w:type="spellEnd"/>
      <w:r w:rsidR="002A471E" w:rsidRPr="006679AB">
        <w:rPr>
          <w:sz w:val="28"/>
          <w:szCs w:val="28"/>
        </w:rPr>
        <w:t xml:space="preserve"> СШ №3, </w:t>
      </w:r>
      <w:proofErr w:type="spellStart"/>
      <w:r w:rsidR="002A471E" w:rsidRPr="006679AB">
        <w:rPr>
          <w:sz w:val="28"/>
          <w:szCs w:val="28"/>
        </w:rPr>
        <w:t>Аллерой</w:t>
      </w:r>
      <w:r w:rsidR="00FA59BB" w:rsidRPr="006679AB">
        <w:rPr>
          <w:sz w:val="28"/>
          <w:szCs w:val="28"/>
        </w:rPr>
        <w:t>ск</w:t>
      </w:r>
      <w:r w:rsidR="002A471E" w:rsidRPr="006679AB">
        <w:rPr>
          <w:sz w:val="28"/>
          <w:szCs w:val="28"/>
        </w:rPr>
        <w:t>ая</w:t>
      </w:r>
      <w:proofErr w:type="spellEnd"/>
      <w:r w:rsidR="002A471E" w:rsidRPr="006679AB">
        <w:rPr>
          <w:sz w:val="28"/>
          <w:szCs w:val="28"/>
        </w:rPr>
        <w:t xml:space="preserve"> СОШ №1,2,</w:t>
      </w:r>
      <w:r w:rsidR="00C07592" w:rsidRPr="006679AB">
        <w:rPr>
          <w:sz w:val="28"/>
          <w:szCs w:val="28"/>
        </w:rPr>
        <w:t xml:space="preserve"> О</w:t>
      </w:r>
      <w:r w:rsidR="002A471E" w:rsidRPr="006679AB">
        <w:rPr>
          <w:sz w:val="28"/>
          <w:szCs w:val="28"/>
        </w:rPr>
        <w:t xml:space="preserve">Ш, </w:t>
      </w:r>
      <w:proofErr w:type="spellStart"/>
      <w:r w:rsidR="002A471E" w:rsidRPr="006679AB">
        <w:rPr>
          <w:sz w:val="28"/>
          <w:szCs w:val="28"/>
        </w:rPr>
        <w:t>Ахкинчу-Барзой</w:t>
      </w:r>
      <w:r w:rsidR="00FA59BB" w:rsidRPr="006679AB">
        <w:rPr>
          <w:sz w:val="28"/>
          <w:szCs w:val="28"/>
        </w:rPr>
        <w:t>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Бельтин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Ялхой-Мохкская</w:t>
      </w:r>
      <w:proofErr w:type="spellEnd"/>
      <w:r w:rsidR="00FA59BB" w:rsidRPr="006679AB">
        <w:rPr>
          <w:sz w:val="28"/>
          <w:szCs w:val="28"/>
        </w:rPr>
        <w:t xml:space="preserve"> СШ</w:t>
      </w:r>
      <w:r w:rsidR="002A471E" w:rsidRPr="006679AB">
        <w:rPr>
          <w:sz w:val="28"/>
          <w:szCs w:val="28"/>
        </w:rPr>
        <w:t xml:space="preserve">, </w:t>
      </w:r>
      <w:proofErr w:type="spellStart"/>
      <w:r w:rsidR="002A471E" w:rsidRPr="006679AB">
        <w:rPr>
          <w:sz w:val="28"/>
          <w:szCs w:val="28"/>
        </w:rPr>
        <w:t>Эникалинская</w:t>
      </w:r>
      <w:proofErr w:type="spellEnd"/>
      <w:r w:rsidR="002A471E" w:rsidRPr="006679AB">
        <w:rPr>
          <w:sz w:val="28"/>
          <w:szCs w:val="28"/>
        </w:rPr>
        <w:t xml:space="preserve"> СШ, </w:t>
      </w:r>
      <w:proofErr w:type="spellStart"/>
      <w:r w:rsidR="002A471E" w:rsidRPr="006679AB">
        <w:rPr>
          <w:sz w:val="28"/>
          <w:szCs w:val="28"/>
        </w:rPr>
        <w:t>Корен-Беной</w:t>
      </w:r>
      <w:r w:rsidR="00FA59BB" w:rsidRPr="006679AB">
        <w:rPr>
          <w:sz w:val="28"/>
          <w:szCs w:val="28"/>
        </w:rPr>
        <w:t>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Ачерешкин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Хиди-Хутор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Регитин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Джагларгинская</w:t>
      </w:r>
      <w:proofErr w:type="spellEnd"/>
      <w:r w:rsidR="00FA59BB" w:rsidRPr="006679AB">
        <w:rPr>
          <w:sz w:val="28"/>
          <w:szCs w:val="28"/>
        </w:rPr>
        <w:t xml:space="preserve"> </w:t>
      </w:r>
      <w:r w:rsidR="00077A43">
        <w:rPr>
          <w:sz w:val="28"/>
          <w:szCs w:val="28"/>
        </w:rPr>
        <w:t xml:space="preserve">СШ, </w:t>
      </w:r>
      <w:proofErr w:type="spellStart"/>
      <w:r w:rsidR="00077A43">
        <w:rPr>
          <w:sz w:val="28"/>
          <w:szCs w:val="28"/>
        </w:rPr>
        <w:t>Джугуртинская</w:t>
      </w:r>
      <w:proofErr w:type="spellEnd"/>
      <w:r w:rsidR="00077A43">
        <w:rPr>
          <w:sz w:val="28"/>
          <w:szCs w:val="28"/>
        </w:rPr>
        <w:t xml:space="preserve"> СШ</w:t>
      </w:r>
      <w:r w:rsidR="00FA59BB" w:rsidRPr="006679AB">
        <w:rPr>
          <w:sz w:val="28"/>
          <w:szCs w:val="28"/>
        </w:rPr>
        <w:t>.</w:t>
      </w:r>
    </w:p>
    <w:p w:rsidR="00FA59BB" w:rsidRPr="006679AB" w:rsidRDefault="00F228CD" w:rsidP="002977B4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79AB">
        <w:rPr>
          <w:sz w:val="28"/>
          <w:szCs w:val="28"/>
        </w:rPr>
        <w:t>7</w:t>
      </w:r>
      <w:r w:rsidR="00FA59BB" w:rsidRPr="006679AB">
        <w:rPr>
          <w:sz w:val="28"/>
          <w:szCs w:val="28"/>
        </w:rPr>
        <w:t>. Отсутствие проточной воды в МБОУ «</w:t>
      </w:r>
      <w:proofErr w:type="spellStart"/>
      <w:r w:rsidR="00FA59BB" w:rsidRPr="006679AB">
        <w:rPr>
          <w:sz w:val="28"/>
          <w:szCs w:val="28"/>
        </w:rPr>
        <w:t>Цоци</w:t>
      </w:r>
      <w:r w:rsidR="002A471E" w:rsidRPr="006679AB">
        <w:rPr>
          <w:sz w:val="28"/>
          <w:szCs w:val="28"/>
        </w:rPr>
        <w:t>-Юртовская</w:t>
      </w:r>
      <w:proofErr w:type="spellEnd"/>
      <w:r w:rsidR="002A471E" w:rsidRPr="006679AB">
        <w:rPr>
          <w:sz w:val="28"/>
          <w:szCs w:val="28"/>
        </w:rPr>
        <w:t xml:space="preserve"> СШ №1,2,3, </w:t>
      </w:r>
      <w:proofErr w:type="spellStart"/>
      <w:r w:rsidR="002A471E" w:rsidRPr="006679AB">
        <w:rPr>
          <w:sz w:val="28"/>
          <w:szCs w:val="28"/>
        </w:rPr>
        <w:t>Курчалой</w:t>
      </w:r>
      <w:r w:rsidR="00FA59BB" w:rsidRPr="006679AB">
        <w:rPr>
          <w:sz w:val="28"/>
          <w:szCs w:val="28"/>
        </w:rPr>
        <w:t>ская</w:t>
      </w:r>
      <w:proofErr w:type="spellEnd"/>
      <w:r w:rsidR="00FA59BB" w:rsidRPr="006679AB">
        <w:rPr>
          <w:sz w:val="28"/>
          <w:szCs w:val="28"/>
        </w:rPr>
        <w:t xml:space="preserve"> СШ №1,2,3, </w:t>
      </w:r>
      <w:proofErr w:type="spellStart"/>
      <w:r w:rsidR="00FA59BB" w:rsidRPr="006679AB">
        <w:rPr>
          <w:sz w:val="28"/>
          <w:szCs w:val="28"/>
        </w:rPr>
        <w:t>Майртупская</w:t>
      </w:r>
      <w:proofErr w:type="spellEnd"/>
      <w:r w:rsidR="00FA59BB" w:rsidRPr="006679AB">
        <w:rPr>
          <w:sz w:val="28"/>
          <w:szCs w:val="28"/>
        </w:rPr>
        <w:t xml:space="preserve"> СШ №1,2,3, </w:t>
      </w:r>
      <w:proofErr w:type="spellStart"/>
      <w:r w:rsidR="00FA59BB" w:rsidRPr="006679AB">
        <w:rPr>
          <w:sz w:val="28"/>
          <w:szCs w:val="28"/>
        </w:rPr>
        <w:t>Бач</w:t>
      </w:r>
      <w:r w:rsidR="002A471E" w:rsidRPr="006679AB">
        <w:rPr>
          <w:sz w:val="28"/>
          <w:szCs w:val="28"/>
        </w:rPr>
        <w:t>и-Юртовская</w:t>
      </w:r>
      <w:proofErr w:type="spellEnd"/>
      <w:r w:rsidR="002A471E" w:rsidRPr="006679AB">
        <w:rPr>
          <w:sz w:val="28"/>
          <w:szCs w:val="28"/>
        </w:rPr>
        <w:t xml:space="preserve"> СШ №1,2,3, </w:t>
      </w:r>
      <w:proofErr w:type="spellStart"/>
      <w:r w:rsidR="002A471E" w:rsidRPr="006679AB">
        <w:rPr>
          <w:sz w:val="28"/>
          <w:szCs w:val="28"/>
        </w:rPr>
        <w:t>Аллерой</w:t>
      </w:r>
      <w:r w:rsidR="00FA59BB" w:rsidRPr="006679AB">
        <w:rPr>
          <w:sz w:val="28"/>
          <w:szCs w:val="28"/>
        </w:rPr>
        <w:t>ская</w:t>
      </w:r>
      <w:proofErr w:type="spellEnd"/>
      <w:r w:rsidR="00FA59BB" w:rsidRPr="006679AB">
        <w:rPr>
          <w:sz w:val="28"/>
          <w:szCs w:val="28"/>
        </w:rPr>
        <w:t xml:space="preserve"> СШ №1,2,ОШ, </w:t>
      </w:r>
      <w:proofErr w:type="spellStart"/>
      <w:r w:rsidR="00FA59BB" w:rsidRPr="006679AB">
        <w:rPr>
          <w:sz w:val="28"/>
          <w:szCs w:val="28"/>
        </w:rPr>
        <w:t>Ахкинчу-Ба</w:t>
      </w:r>
      <w:r w:rsidR="002A471E" w:rsidRPr="006679AB">
        <w:rPr>
          <w:sz w:val="28"/>
          <w:szCs w:val="28"/>
        </w:rPr>
        <w:t>рзой</w:t>
      </w:r>
      <w:r w:rsidR="00FA59BB" w:rsidRPr="006679AB">
        <w:rPr>
          <w:sz w:val="28"/>
          <w:szCs w:val="28"/>
        </w:rPr>
        <w:t>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Бельтинская</w:t>
      </w:r>
      <w:proofErr w:type="spellEnd"/>
      <w:r w:rsidR="00FA59BB" w:rsidRPr="006679AB">
        <w:rPr>
          <w:sz w:val="28"/>
          <w:szCs w:val="28"/>
        </w:rPr>
        <w:t xml:space="preserve"> С</w:t>
      </w:r>
      <w:r w:rsidR="004C3A57" w:rsidRPr="006679AB">
        <w:rPr>
          <w:sz w:val="28"/>
          <w:szCs w:val="28"/>
        </w:rPr>
        <w:t xml:space="preserve">Ш, </w:t>
      </w:r>
      <w:proofErr w:type="spellStart"/>
      <w:r w:rsidR="004C3A57" w:rsidRPr="006679AB">
        <w:rPr>
          <w:sz w:val="28"/>
          <w:szCs w:val="28"/>
        </w:rPr>
        <w:t>Ялхой-Мохкская</w:t>
      </w:r>
      <w:proofErr w:type="spellEnd"/>
      <w:r w:rsidR="004C3A57" w:rsidRPr="006679AB">
        <w:rPr>
          <w:sz w:val="28"/>
          <w:szCs w:val="28"/>
        </w:rPr>
        <w:t xml:space="preserve"> С</w:t>
      </w:r>
      <w:r w:rsidR="00FA59BB" w:rsidRPr="006679AB">
        <w:rPr>
          <w:sz w:val="28"/>
          <w:szCs w:val="28"/>
        </w:rPr>
        <w:t>Ш</w:t>
      </w:r>
      <w:r w:rsidR="002A471E" w:rsidRPr="006679AB">
        <w:rPr>
          <w:sz w:val="28"/>
          <w:szCs w:val="28"/>
        </w:rPr>
        <w:t xml:space="preserve">, </w:t>
      </w:r>
      <w:proofErr w:type="spellStart"/>
      <w:r w:rsidR="002A471E" w:rsidRPr="006679AB">
        <w:rPr>
          <w:sz w:val="28"/>
          <w:szCs w:val="28"/>
        </w:rPr>
        <w:t>Эникалинская</w:t>
      </w:r>
      <w:proofErr w:type="spellEnd"/>
      <w:r w:rsidR="002A471E" w:rsidRPr="006679AB">
        <w:rPr>
          <w:sz w:val="28"/>
          <w:szCs w:val="28"/>
        </w:rPr>
        <w:t xml:space="preserve"> СШ, </w:t>
      </w:r>
      <w:proofErr w:type="spellStart"/>
      <w:r w:rsidR="002A471E" w:rsidRPr="006679AB">
        <w:rPr>
          <w:sz w:val="28"/>
          <w:szCs w:val="28"/>
        </w:rPr>
        <w:t>Корен-Беной</w:t>
      </w:r>
      <w:r w:rsidR="00FA59BB" w:rsidRPr="006679AB">
        <w:rPr>
          <w:sz w:val="28"/>
          <w:szCs w:val="28"/>
        </w:rPr>
        <w:t>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Ачерешкин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Хиди-Хутор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Регитин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Джагларгинская</w:t>
      </w:r>
      <w:proofErr w:type="spellEnd"/>
      <w:r w:rsidR="00FA59BB" w:rsidRPr="006679AB">
        <w:rPr>
          <w:sz w:val="28"/>
          <w:szCs w:val="28"/>
        </w:rPr>
        <w:t xml:space="preserve"> СШ, </w:t>
      </w:r>
      <w:proofErr w:type="spellStart"/>
      <w:r w:rsidR="00FA59BB" w:rsidRPr="006679AB">
        <w:rPr>
          <w:sz w:val="28"/>
          <w:szCs w:val="28"/>
        </w:rPr>
        <w:t>Джугуртинская</w:t>
      </w:r>
      <w:proofErr w:type="spellEnd"/>
      <w:r w:rsidR="00FA59BB" w:rsidRPr="006679AB">
        <w:rPr>
          <w:sz w:val="28"/>
          <w:szCs w:val="28"/>
        </w:rPr>
        <w:t xml:space="preserve"> СШ».</w:t>
      </w:r>
    </w:p>
    <w:p w:rsidR="00C419C8" w:rsidRPr="006679AB" w:rsidRDefault="00C419C8" w:rsidP="002977B4">
      <w:pPr>
        <w:ind w:firstLine="567"/>
        <w:jc w:val="both"/>
        <w:rPr>
          <w:b/>
          <w:szCs w:val="28"/>
        </w:rPr>
      </w:pPr>
    </w:p>
    <w:p w:rsidR="00D71D63" w:rsidRPr="006679AB" w:rsidRDefault="00D71D63" w:rsidP="002977B4">
      <w:pPr>
        <w:ind w:firstLine="567"/>
        <w:jc w:val="center"/>
        <w:rPr>
          <w:rFonts w:eastAsia="Calibri"/>
          <w:b/>
          <w:szCs w:val="28"/>
        </w:rPr>
      </w:pPr>
      <w:r w:rsidRPr="006679AB">
        <w:rPr>
          <w:rFonts w:eastAsia="Calibri"/>
          <w:b/>
          <w:szCs w:val="28"/>
        </w:rPr>
        <w:t>Дошкольное образование</w:t>
      </w:r>
    </w:p>
    <w:p w:rsidR="00D71D63" w:rsidRPr="006679AB" w:rsidRDefault="00D71D63" w:rsidP="002977B4">
      <w:pPr>
        <w:ind w:firstLine="567"/>
        <w:jc w:val="both"/>
        <w:rPr>
          <w:rFonts w:eastAsia="Calibri"/>
          <w:szCs w:val="28"/>
        </w:rPr>
      </w:pPr>
    </w:p>
    <w:p w:rsidR="00383B24" w:rsidRPr="006679AB" w:rsidRDefault="00383B24" w:rsidP="0064578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В </w:t>
      </w:r>
      <w:r w:rsidRPr="006679AB">
        <w:rPr>
          <w:rFonts w:eastAsia="Calibri"/>
          <w:szCs w:val="28"/>
        </w:rPr>
        <w:t>Курчалоевском</w:t>
      </w:r>
      <w:r w:rsidRPr="006679AB">
        <w:rPr>
          <w:szCs w:val="28"/>
        </w:rPr>
        <w:t xml:space="preserve"> муниципальном районе по состоянию на </w:t>
      </w:r>
      <w:r w:rsidR="00DF27F5" w:rsidRPr="006679AB">
        <w:rPr>
          <w:rFonts w:eastAsia="Calibri"/>
          <w:szCs w:val="28"/>
        </w:rPr>
        <w:t>01.</w:t>
      </w:r>
      <w:r w:rsidR="00B57EC6" w:rsidRPr="006679AB">
        <w:rPr>
          <w:rFonts w:eastAsia="Calibri"/>
          <w:szCs w:val="28"/>
        </w:rPr>
        <w:t>01</w:t>
      </w:r>
      <w:r w:rsidRPr="006679AB">
        <w:rPr>
          <w:rFonts w:eastAsia="Calibri"/>
          <w:szCs w:val="28"/>
        </w:rPr>
        <w:t>.201</w:t>
      </w:r>
      <w:r w:rsidR="00B57EC6" w:rsidRPr="006679AB">
        <w:rPr>
          <w:rFonts w:eastAsia="Calibri"/>
          <w:szCs w:val="28"/>
        </w:rPr>
        <w:t>6</w:t>
      </w:r>
      <w:r w:rsidRPr="006679AB">
        <w:rPr>
          <w:rFonts w:eastAsia="Calibri"/>
          <w:szCs w:val="28"/>
        </w:rPr>
        <w:t>г.</w:t>
      </w:r>
      <w:r w:rsidR="005148D0" w:rsidRPr="006679AB">
        <w:rPr>
          <w:rFonts w:eastAsia="Calibri"/>
          <w:szCs w:val="28"/>
        </w:rPr>
        <w:t xml:space="preserve"> </w:t>
      </w:r>
      <w:r w:rsidRPr="006679AB">
        <w:rPr>
          <w:szCs w:val="28"/>
        </w:rPr>
        <w:t>функционируют – 17 дошкольных учреждений на 2</w:t>
      </w:r>
      <w:r w:rsidR="00DF27F5" w:rsidRPr="006679AB">
        <w:rPr>
          <w:szCs w:val="28"/>
        </w:rPr>
        <w:t>530</w:t>
      </w:r>
      <w:r w:rsidRPr="006679AB">
        <w:rPr>
          <w:szCs w:val="28"/>
        </w:rPr>
        <w:t xml:space="preserve"> мест, в том числе:</w:t>
      </w:r>
    </w:p>
    <w:p w:rsidR="00383B24" w:rsidRPr="006679AB" w:rsidRDefault="002C488F" w:rsidP="0064578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 2 - государственных</w:t>
      </w:r>
      <w:r w:rsidR="00383B24" w:rsidRPr="006679AB">
        <w:rPr>
          <w:szCs w:val="28"/>
        </w:rPr>
        <w:t xml:space="preserve"> на 320 мест;</w:t>
      </w:r>
    </w:p>
    <w:p w:rsidR="00383B24" w:rsidRPr="006679AB" w:rsidRDefault="00383B24" w:rsidP="0064578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15- муниципальных на </w:t>
      </w:r>
      <w:r w:rsidR="00DF27F5" w:rsidRPr="006679AB">
        <w:rPr>
          <w:szCs w:val="28"/>
        </w:rPr>
        <w:t>2210</w:t>
      </w:r>
      <w:r w:rsidRPr="006679AB">
        <w:rPr>
          <w:szCs w:val="28"/>
        </w:rPr>
        <w:t xml:space="preserve"> мест.</w:t>
      </w:r>
    </w:p>
    <w:p w:rsidR="00383B24" w:rsidRPr="006679AB" w:rsidRDefault="00383B24" w:rsidP="0064578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Воспитываются и обучаются </w:t>
      </w:r>
      <w:r w:rsidR="00550E6D" w:rsidRPr="006679AB">
        <w:rPr>
          <w:szCs w:val="28"/>
        </w:rPr>
        <w:t>3</w:t>
      </w:r>
      <w:r w:rsidR="0057404B" w:rsidRPr="006679AB">
        <w:rPr>
          <w:szCs w:val="28"/>
        </w:rPr>
        <w:t>552</w:t>
      </w:r>
      <w:r w:rsidRPr="006679AB">
        <w:rPr>
          <w:szCs w:val="28"/>
        </w:rPr>
        <w:t xml:space="preserve"> детей в возрасте от 2 до 7 лет, что составляет </w:t>
      </w:r>
      <w:r w:rsidR="00550E6D" w:rsidRPr="006679AB">
        <w:rPr>
          <w:szCs w:val="28"/>
        </w:rPr>
        <w:t>2</w:t>
      </w:r>
      <w:r w:rsidR="0057404B" w:rsidRPr="006679AB">
        <w:rPr>
          <w:szCs w:val="28"/>
        </w:rPr>
        <w:t>4</w:t>
      </w:r>
      <w:r w:rsidR="00662BCE" w:rsidRPr="006679AB">
        <w:rPr>
          <w:szCs w:val="28"/>
        </w:rPr>
        <w:t xml:space="preserve"> </w:t>
      </w:r>
      <w:r w:rsidRPr="006679AB">
        <w:rPr>
          <w:szCs w:val="28"/>
        </w:rPr>
        <w:t>% от числа детей дошкольного возраста, в том числе:</w:t>
      </w:r>
    </w:p>
    <w:p w:rsidR="00383B24" w:rsidRPr="006679AB" w:rsidRDefault="00383B24" w:rsidP="00645784">
      <w:pPr>
        <w:ind w:firstLine="709"/>
        <w:jc w:val="both"/>
        <w:rPr>
          <w:szCs w:val="28"/>
        </w:rPr>
      </w:pPr>
      <w:r w:rsidRPr="006679AB">
        <w:rPr>
          <w:szCs w:val="28"/>
        </w:rPr>
        <w:t>- в г</w:t>
      </w:r>
      <w:r w:rsidR="00550E6D" w:rsidRPr="006679AB">
        <w:rPr>
          <w:szCs w:val="28"/>
        </w:rPr>
        <w:t>осударственных учреждениях – 724</w:t>
      </w:r>
      <w:r w:rsidRPr="006679AB">
        <w:rPr>
          <w:szCs w:val="28"/>
        </w:rPr>
        <w:t xml:space="preserve"> детей;</w:t>
      </w:r>
    </w:p>
    <w:p w:rsidR="00383B24" w:rsidRPr="006679AB" w:rsidRDefault="00383B24" w:rsidP="00645784">
      <w:pPr>
        <w:ind w:firstLine="709"/>
        <w:jc w:val="both"/>
        <w:rPr>
          <w:szCs w:val="28"/>
        </w:rPr>
      </w:pPr>
      <w:r w:rsidRPr="006679AB">
        <w:rPr>
          <w:szCs w:val="28"/>
        </w:rPr>
        <w:t>- в муниципальных учреждениях – 2</w:t>
      </w:r>
      <w:r w:rsidR="0057404B" w:rsidRPr="006679AB">
        <w:rPr>
          <w:szCs w:val="28"/>
        </w:rPr>
        <w:t>828</w:t>
      </w:r>
      <w:r w:rsidR="0090579E" w:rsidRPr="006679AB">
        <w:rPr>
          <w:szCs w:val="28"/>
        </w:rPr>
        <w:t xml:space="preserve"> </w:t>
      </w:r>
      <w:r w:rsidRPr="006679AB">
        <w:rPr>
          <w:szCs w:val="28"/>
        </w:rPr>
        <w:t>детей.</w:t>
      </w:r>
    </w:p>
    <w:p w:rsidR="00383B24" w:rsidRPr="006679AB" w:rsidRDefault="00383B24" w:rsidP="0064578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Потребность в местах для дошкольников от 2 до 7 лет составляет </w:t>
      </w:r>
      <w:r w:rsidR="0057404B" w:rsidRPr="006679AB">
        <w:rPr>
          <w:szCs w:val="28"/>
        </w:rPr>
        <w:t>3</w:t>
      </w:r>
      <w:r w:rsidR="0005539A" w:rsidRPr="006679AB">
        <w:rPr>
          <w:szCs w:val="28"/>
        </w:rPr>
        <w:t>50</w:t>
      </w:r>
      <w:r w:rsidR="00EA079C" w:rsidRPr="006679AB">
        <w:rPr>
          <w:szCs w:val="28"/>
        </w:rPr>
        <w:t xml:space="preserve"> </w:t>
      </w:r>
      <w:r w:rsidRPr="006679AB">
        <w:rPr>
          <w:szCs w:val="28"/>
        </w:rPr>
        <w:t>мест на основании зарегистрированных заявлений родителей.</w:t>
      </w:r>
    </w:p>
    <w:p w:rsidR="00383B24" w:rsidRPr="006679AB" w:rsidRDefault="00383B2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Организацию деятельности муниципальных дошкольных учреждений осуществляет Управление дошкольным образованием.</w:t>
      </w:r>
    </w:p>
    <w:p w:rsidR="00383B24" w:rsidRPr="006679AB" w:rsidRDefault="00383B2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Количество работников, </w:t>
      </w:r>
      <w:r w:rsidR="00FF51C4" w:rsidRPr="006679AB">
        <w:rPr>
          <w:szCs w:val="28"/>
        </w:rPr>
        <w:t>занятых в отрасли составляет</w:t>
      </w:r>
      <w:r w:rsidRPr="006679AB">
        <w:rPr>
          <w:szCs w:val="28"/>
        </w:rPr>
        <w:t xml:space="preserve"> </w:t>
      </w:r>
      <w:r w:rsidR="00FF51C4" w:rsidRPr="006679AB">
        <w:rPr>
          <w:szCs w:val="28"/>
        </w:rPr>
        <w:t>9</w:t>
      </w:r>
      <w:r w:rsidR="0005539A" w:rsidRPr="006679AB">
        <w:rPr>
          <w:szCs w:val="28"/>
        </w:rPr>
        <w:t>18</w:t>
      </w:r>
      <w:r w:rsidR="00FF51C4" w:rsidRPr="006679AB">
        <w:rPr>
          <w:szCs w:val="28"/>
        </w:rPr>
        <w:t xml:space="preserve"> </w:t>
      </w:r>
      <w:r w:rsidRPr="006679AB">
        <w:rPr>
          <w:szCs w:val="28"/>
        </w:rPr>
        <w:t>чел. Из них:</w:t>
      </w:r>
    </w:p>
    <w:p w:rsidR="00383B24" w:rsidRPr="006679AB" w:rsidRDefault="00383B2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- административно-управленческий аппарат – </w:t>
      </w:r>
      <w:r w:rsidR="00FF51C4" w:rsidRPr="006679AB">
        <w:rPr>
          <w:szCs w:val="28"/>
        </w:rPr>
        <w:t>31</w:t>
      </w:r>
      <w:r w:rsidRPr="006679AB">
        <w:rPr>
          <w:szCs w:val="28"/>
        </w:rPr>
        <w:t xml:space="preserve"> чел. В том числе:</w:t>
      </w:r>
    </w:p>
    <w:p w:rsidR="00383B24" w:rsidRPr="006679AB" w:rsidRDefault="00383B24" w:rsidP="002977B4">
      <w:pPr>
        <w:ind w:firstLine="993"/>
        <w:jc w:val="both"/>
        <w:rPr>
          <w:szCs w:val="28"/>
        </w:rPr>
      </w:pPr>
      <w:r w:rsidRPr="006679AB">
        <w:rPr>
          <w:szCs w:val="28"/>
        </w:rPr>
        <w:t>по управлению дошкольного образования (отдел дошкольного образования) – 5 чел.; Из них начальник – 1 чел., специалистов – 4 чел.</w:t>
      </w:r>
    </w:p>
    <w:p w:rsidR="00383B24" w:rsidRPr="006679AB" w:rsidRDefault="00383B24" w:rsidP="002977B4">
      <w:pPr>
        <w:ind w:firstLine="993"/>
        <w:jc w:val="both"/>
        <w:rPr>
          <w:szCs w:val="28"/>
        </w:rPr>
      </w:pPr>
      <w:r w:rsidRPr="006679AB">
        <w:rPr>
          <w:szCs w:val="28"/>
        </w:rPr>
        <w:t>по детсадам – 2</w:t>
      </w:r>
      <w:r w:rsidR="00FF51C4" w:rsidRPr="006679AB">
        <w:rPr>
          <w:szCs w:val="28"/>
        </w:rPr>
        <w:t>6</w:t>
      </w:r>
      <w:r w:rsidRPr="006679AB">
        <w:rPr>
          <w:szCs w:val="28"/>
        </w:rPr>
        <w:t xml:space="preserve"> чел. Из них: заведующий – 17 </w:t>
      </w:r>
      <w:r w:rsidR="00FF51C4" w:rsidRPr="006679AB">
        <w:rPr>
          <w:szCs w:val="28"/>
        </w:rPr>
        <w:t>чел., заместители заведующих – 9</w:t>
      </w:r>
      <w:r w:rsidRPr="006679AB">
        <w:rPr>
          <w:szCs w:val="28"/>
        </w:rPr>
        <w:t xml:space="preserve"> чел.;</w:t>
      </w:r>
    </w:p>
    <w:p w:rsidR="00383B24" w:rsidRPr="006679AB" w:rsidRDefault="00383B2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</w:t>
      </w:r>
      <w:r w:rsidR="00FF51C4" w:rsidRPr="006679AB">
        <w:rPr>
          <w:szCs w:val="28"/>
        </w:rPr>
        <w:t> педагогических работников – 3</w:t>
      </w:r>
      <w:r w:rsidR="00F34FC1" w:rsidRPr="006679AB">
        <w:rPr>
          <w:szCs w:val="28"/>
        </w:rPr>
        <w:t>39</w:t>
      </w:r>
      <w:r w:rsidR="00FF51C4" w:rsidRPr="006679AB">
        <w:rPr>
          <w:szCs w:val="28"/>
        </w:rPr>
        <w:t xml:space="preserve"> чел, из них: 21</w:t>
      </w:r>
      <w:r w:rsidRPr="006679AB">
        <w:rPr>
          <w:szCs w:val="28"/>
        </w:rPr>
        <w:t xml:space="preserve"> человек имеют высшую</w:t>
      </w:r>
      <w:r w:rsidR="00FF51C4" w:rsidRPr="006679AB">
        <w:rPr>
          <w:szCs w:val="28"/>
        </w:rPr>
        <w:t xml:space="preserve"> квалифицированную категорию, 60</w:t>
      </w:r>
      <w:r w:rsidRPr="006679AB">
        <w:rPr>
          <w:szCs w:val="28"/>
        </w:rPr>
        <w:t xml:space="preserve"> чел. – первую;</w:t>
      </w:r>
    </w:p>
    <w:p w:rsidR="00383B24" w:rsidRPr="006679AB" w:rsidRDefault="00FF51C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 медицинские работники – 24</w:t>
      </w:r>
      <w:r w:rsidR="00383B24" w:rsidRPr="006679AB">
        <w:rPr>
          <w:szCs w:val="28"/>
        </w:rPr>
        <w:t xml:space="preserve"> чел.;</w:t>
      </w:r>
    </w:p>
    <w:p w:rsidR="00383B24" w:rsidRPr="006679AB" w:rsidRDefault="00FF51C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- обслуживающий персонал – </w:t>
      </w:r>
      <w:r w:rsidR="002559F2" w:rsidRPr="006679AB">
        <w:rPr>
          <w:szCs w:val="28"/>
        </w:rPr>
        <w:t>524</w:t>
      </w:r>
      <w:r w:rsidR="00383B24" w:rsidRPr="006679AB">
        <w:rPr>
          <w:szCs w:val="28"/>
        </w:rPr>
        <w:t xml:space="preserve"> чел. Из них:</w:t>
      </w:r>
    </w:p>
    <w:p w:rsidR="00383B24" w:rsidRPr="006679AB" w:rsidRDefault="005B2875" w:rsidP="002977B4">
      <w:pPr>
        <w:ind w:firstLine="993"/>
        <w:jc w:val="both"/>
        <w:rPr>
          <w:szCs w:val="28"/>
        </w:rPr>
      </w:pPr>
      <w:proofErr w:type="gramStart"/>
      <w:r w:rsidRPr="006679AB">
        <w:rPr>
          <w:szCs w:val="28"/>
        </w:rPr>
        <w:t xml:space="preserve">по детсадам – </w:t>
      </w:r>
      <w:r w:rsidR="00C016AB" w:rsidRPr="006679AB">
        <w:rPr>
          <w:szCs w:val="28"/>
        </w:rPr>
        <w:t>5</w:t>
      </w:r>
      <w:r w:rsidR="002559F2" w:rsidRPr="006679AB">
        <w:rPr>
          <w:szCs w:val="28"/>
        </w:rPr>
        <w:t>24</w:t>
      </w:r>
      <w:r w:rsidR="00383B24" w:rsidRPr="006679AB">
        <w:rPr>
          <w:szCs w:val="28"/>
        </w:rPr>
        <w:t xml:space="preserve"> чел. Из них: бухгалтер – </w:t>
      </w:r>
      <w:r w:rsidR="00C016AB" w:rsidRPr="006679AB">
        <w:rPr>
          <w:szCs w:val="28"/>
        </w:rPr>
        <w:t>1</w:t>
      </w:r>
      <w:r w:rsidR="002559F2" w:rsidRPr="006679AB">
        <w:rPr>
          <w:szCs w:val="28"/>
        </w:rPr>
        <w:t>7</w:t>
      </w:r>
      <w:r w:rsidR="00383B24" w:rsidRPr="006679AB">
        <w:rPr>
          <w:szCs w:val="28"/>
        </w:rPr>
        <w:t xml:space="preserve"> чел., бухгалтер кассир 1</w:t>
      </w:r>
      <w:r w:rsidR="002559F2" w:rsidRPr="006679AB">
        <w:rPr>
          <w:szCs w:val="28"/>
        </w:rPr>
        <w:t>3</w:t>
      </w:r>
      <w:r w:rsidR="00383B24" w:rsidRPr="006679AB">
        <w:rPr>
          <w:szCs w:val="28"/>
        </w:rPr>
        <w:t xml:space="preserve"> чел., делопроизводитель – </w:t>
      </w:r>
      <w:r w:rsidR="002559F2" w:rsidRPr="006679AB">
        <w:rPr>
          <w:szCs w:val="28"/>
        </w:rPr>
        <w:t>7</w:t>
      </w:r>
      <w:r w:rsidR="00383B24" w:rsidRPr="006679AB">
        <w:rPr>
          <w:szCs w:val="28"/>
        </w:rPr>
        <w:t xml:space="preserve"> чел., программист – 1</w:t>
      </w:r>
      <w:r w:rsidR="002559F2" w:rsidRPr="006679AB">
        <w:rPr>
          <w:szCs w:val="28"/>
        </w:rPr>
        <w:t>4</w:t>
      </w:r>
      <w:r w:rsidR="00383B24" w:rsidRPr="006679AB">
        <w:rPr>
          <w:szCs w:val="28"/>
        </w:rPr>
        <w:t xml:space="preserve"> чел., помощник </w:t>
      </w:r>
      <w:r w:rsidR="00383B24" w:rsidRPr="006679AB">
        <w:rPr>
          <w:szCs w:val="28"/>
        </w:rPr>
        <w:lastRenderedPageBreak/>
        <w:t>воспитателя –</w:t>
      </w:r>
      <w:r w:rsidR="00C016AB" w:rsidRPr="006679AB">
        <w:rPr>
          <w:szCs w:val="28"/>
        </w:rPr>
        <w:t xml:space="preserve"> 1</w:t>
      </w:r>
      <w:r w:rsidR="00E90ACC" w:rsidRPr="006679AB">
        <w:rPr>
          <w:szCs w:val="28"/>
        </w:rPr>
        <w:t>37</w:t>
      </w:r>
      <w:r w:rsidR="00383B24" w:rsidRPr="006679AB">
        <w:rPr>
          <w:szCs w:val="28"/>
        </w:rPr>
        <w:t xml:space="preserve"> чел.,</w:t>
      </w:r>
      <w:r w:rsidRPr="006679AB">
        <w:rPr>
          <w:szCs w:val="28"/>
        </w:rPr>
        <w:t xml:space="preserve"> секретарь – </w:t>
      </w:r>
      <w:r w:rsidR="00E90ACC" w:rsidRPr="006679AB">
        <w:rPr>
          <w:szCs w:val="28"/>
        </w:rPr>
        <w:t>9</w:t>
      </w:r>
      <w:r w:rsidRPr="006679AB">
        <w:rPr>
          <w:szCs w:val="28"/>
        </w:rPr>
        <w:t xml:space="preserve"> чел.,  повар – </w:t>
      </w:r>
      <w:r w:rsidR="00E90ACC" w:rsidRPr="006679AB">
        <w:rPr>
          <w:szCs w:val="28"/>
        </w:rPr>
        <w:t>57</w:t>
      </w:r>
      <w:r w:rsidR="00383B24" w:rsidRPr="006679AB">
        <w:rPr>
          <w:szCs w:val="28"/>
        </w:rPr>
        <w:t xml:space="preserve"> чел., кастелянша – </w:t>
      </w:r>
      <w:r w:rsidR="00C016AB" w:rsidRPr="006679AB">
        <w:rPr>
          <w:szCs w:val="28"/>
        </w:rPr>
        <w:t>1</w:t>
      </w:r>
      <w:r w:rsidR="00E90ACC" w:rsidRPr="006679AB">
        <w:rPr>
          <w:szCs w:val="28"/>
        </w:rPr>
        <w:t>7</w:t>
      </w:r>
      <w:r w:rsidR="00383B24" w:rsidRPr="006679AB">
        <w:rPr>
          <w:szCs w:val="28"/>
        </w:rPr>
        <w:t xml:space="preserve"> чел., кладовщик – </w:t>
      </w:r>
      <w:r w:rsidR="00E90ACC" w:rsidRPr="006679AB">
        <w:rPr>
          <w:szCs w:val="28"/>
        </w:rPr>
        <w:t>14</w:t>
      </w:r>
      <w:r w:rsidR="00383B24" w:rsidRPr="006679AB">
        <w:rPr>
          <w:szCs w:val="28"/>
        </w:rPr>
        <w:t xml:space="preserve"> чел., рабочий </w:t>
      </w:r>
      <w:r w:rsidRPr="006679AB">
        <w:rPr>
          <w:szCs w:val="28"/>
        </w:rPr>
        <w:t xml:space="preserve">по комплексному обслуживанию – </w:t>
      </w:r>
      <w:r w:rsidR="00C016AB" w:rsidRPr="006679AB">
        <w:rPr>
          <w:szCs w:val="28"/>
        </w:rPr>
        <w:t>1</w:t>
      </w:r>
      <w:r w:rsidR="00E90ACC" w:rsidRPr="006679AB">
        <w:rPr>
          <w:szCs w:val="28"/>
        </w:rPr>
        <w:t>4</w:t>
      </w:r>
      <w:r w:rsidR="00383B24" w:rsidRPr="006679AB">
        <w:rPr>
          <w:szCs w:val="28"/>
        </w:rPr>
        <w:t xml:space="preserve"> чел., садовник – </w:t>
      </w:r>
      <w:r w:rsidR="00E90ACC" w:rsidRPr="006679AB">
        <w:rPr>
          <w:szCs w:val="28"/>
        </w:rPr>
        <w:t>9</w:t>
      </w:r>
      <w:r w:rsidR="00383B24" w:rsidRPr="006679AB">
        <w:rPr>
          <w:szCs w:val="28"/>
        </w:rPr>
        <w:t xml:space="preserve"> чел., </w:t>
      </w:r>
      <w:r w:rsidRPr="006679AB">
        <w:rPr>
          <w:szCs w:val="28"/>
        </w:rPr>
        <w:t xml:space="preserve">электрик – </w:t>
      </w:r>
      <w:r w:rsidR="00E90ACC" w:rsidRPr="006679AB">
        <w:rPr>
          <w:szCs w:val="28"/>
        </w:rPr>
        <w:t>4</w:t>
      </w:r>
      <w:r w:rsidRPr="006679AB">
        <w:rPr>
          <w:szCs w:val="28"/>
        </w:rPr>
        <w:t xml:space="preserve"> чел., технички – </w:t>
      </w:r>
      <w:r w:rsidR="001754FD" w:rsidRPr="006679AB">
        <w:rPr>
          <w:szCs w:val="28"/>
        </w:rPr>
        <w:t>1</w:t>
      </w:r>
      <w:r w:rsidR="00E90ACC" w:rsidRPr="006679AB">
        <w:rPr>
          <w:szCs w:val="28"/>
        </w:rPr>
        <w:t>3</w:t>
      </w:r>
      <w:r w:rsidR="00383B24" w:rsidRPr="006679AB">
        <w:rPr>
          <w:szCs w:val="28"/>
        </w:rPr>
        <w:t xml:space="preserve"> чел., диетсестры – 1</w:t>
      </w:r>
      <w:r w:rsidR="00FF66E8" w:rsidRPr="006679AB">
        <w:rPr>
          <w:szCs w:val="28"/>
        </w:rPr>
        <w:t>5</w:t>
      </w:r>
      <w:r w:rsidR="00383B24" w:rsidRPr="006679AB">
        <w:rPr>
          <w:szCs w:val="28"/>
        </w:rPr>
        <w:t xml:space="preserve"> чел., подменный работн</w:t>
      </w:r>
      <w:r w:rsidRPr="006679AB">
        <w:rPr>
          <w:szCs w:val="28"/>
        </w:rPr>
        <w:t>ик -</w:t>
      </w:r>
      <w:r w:rsidR="00FF66E8" w:rsidRPr="006679AB">
        <w:rPr>
          <w:szCs w:val="28"/>
        </w:rPr>
        <w:t xml:space="preserve"> 10 чел., кухонный работник - 5</w:t>
      </w:r>
      <w:proofErr w:type="gramEnd"/>
      <w:r w:rsidRPr="006679AB">
        <w:rPr>
          <w:szCs w:val="28"/>
        </w:rPr>
        <w:t xml:space="preserve"> </w:t>
      </w:r>
      <w:proofErr w:type="gramStart"/>
      <w:r w:rsidRPr="006679AB">
        <w:rPr>
          <w:szCs w:val="28"/>
        </w:rPr>
        <w:t xml:space="preserve">чел., рабочий прачечной – </w:t>
      </w:r>
      <w:r w:rsidR="00C016AB" w:rsidRPr="006679AB">
        <w:rPr>
          <w:szCs w:val="28"/>
        </w:rPr>
        <w:t>2</w:t>
      </w:r>
      <w:r w:rsidR="00FF66E8" w:rsidRPr="006679AB">
        <w:rPr>
          <w:szCs w:val="28"/>
        </w:rPr>
        <w:t>8</w:t>
      </w:r>
      <w:r w:rsidR="00383B24" w:rsidRPr="006679AB">
        <w:rPr>
          <w:szCs w:val="28"/>
        </w:rPr>
        <w:t xml:space="preserve"> чел., водители – </w:t>
      </w:r>
      <w:r w:rsidR="00FF66E8" w:rsidRPr="006679AB">
        <w:rPr>
          <w:szCs w:val="28"/>
        </w:rPr>
        <w:t>6</w:t>
      </w:r>
      <w:r w:rsidR="00383B24" w:rsidRPr="006679AB">
        <w:rPr>
          <w:szCs w:val="28"/>
        </w:rPr>
        <w:t xml:space="preserve"> чел., уборщик служебных помещений – </w:t>
      </w:r>
      <w:r w:rsidR="00405A23" w:rsidRPr="006679AB">
        <w:rPr>
          <w:szCs w:val="28"/>
        </w:rPr>
        <w:t>8</w:t>
      </w:r>
      <w:r w:rsidR="00383B24" w:rsidRPr="006679AB">
        <w:rPr>
          <w:szCs w:val="28"/>
        </w:rPr>
        <w:t xml:space="preserve"> чел., подсобный рабочий – </w:t>
      </w:r>
      <w:r w:rsidR="00FF66E8" w:rsidRPr="006679AB">
        <w:rPr>
          <w:szCs w:val="28"/>
        </w:rPr>
        <w:t>11</w:t>
      </w:r>
      <w:r w:rsidR="00383B24" w:rsidRPr="006679AB">
        <w:rPr>
          <w:szCs w:val="28"/>
        </w:rPr>
        <w:t xml:space="preserve"> чел., грузчик – </w:t>
      </w:r>
      <w:r w:rsidR="00C016AB" w:rsidRPr="006679AB">
        <w:rPr>
          <w:szCs w:val="28"/>
        </w:rPr>
        <w:t>10</w:t>
      </w:r>
      <w:r w:rsidR="00383B24" w:rsidRPr="006679AB">
        <w:rPr>
          <w:szCs w:val="28"/>
        </w:rPr>
        <w:t xml:space="preserve"> чел.</w:t>
      </w:r>
      <w:r w:rsidRPr="006679AB">
        <w:rPr>
          <w:szCs w:val="28"/>
        </w:rPr>
        <w:t xml:space="preserve">, дворник – </w:t>
      </w:r>
      <w:r w:rsidR="00C016AB" w:rsidRPr="006679AB">
        <w:rPr>
          <w:szCs w:val="28"/>
        </w:rPr>
        <w:t>21</w:t>
      </w:r>
      <w:r w:rsidRPr="006679AB">
        <w:rPr>
          <w:szCs w:val="28"/>
        </w:rPr>
        <w:t xml:space="preserve"> чел., сторож – </w:t>
      </w:r>
      <w:r w:rsidR="00C016AB" w:rsidRPr="006679AB">
        <w:rPr>
          <w:szCs w:val="28"/>
        </w:rPr>
        <w:t>4</w:t>
      </w:r>
      <w:r w:rsidR="00305DE8" w:rsidRPr="006679AB">
        <w:rPr>
          <w:szCs w:val="28"/>
        </w:rPr>
        <w:t>0</w:t>
      </w:r>
      <w:r w:rsidR="00D7589F" w:rsidRPr="006679AB">
        <w:rPr>
          <w:szCs w:val="28"/>
        </w:rPr>
        <w:t xml:space="preserve"> чел.</w:t>
      </w:r>
      <w:r w:rsidRPr="006679AB">
        <w:rPr>
          <w:szCs w:val="28"/>
        </w:rPr>
        <w:t xml:space="preserve">, </w:t>
      </w:r>
      <w:r w:rsidR="00305DE8" w:rsidRPr="006679AB">
        <w:rPr>
          <w:szCs w:val="28"/>
        </w:rPr>
        <w:t xml:space="preserve">кочегар – 13 чел., </w:t>
      </w:r>
      <w:r w:rsidRPr="006679AB">
        <w:rPr>
          <w:szCs w:val="28"/>
        </w:rPr>
        <w:t xml:space="preserve">истопники </w:t>
      </w:r>
      <w:r w:rsidR="00305DE8" w:rsidRPr="006679AB">
        <w:rPr>
          <w:szCs w:val="28"/>
        </w:rPr>
        <w:t>17</w:t>
      </w:r>
      <w:r w:rsidR="00383B24" w:rsidRPr="006679AB">
        <w:rPr>
          <w:szCs w:val="28"/>
        </w:rPr>
        <w:t xml:space="preserve"> чел., зав. хозяйством – 1</w:t>
      </w:r>
      <w:r w:rsidR="00305DE8" w:rsidRPr="006679AB">
        <w:rPr>
          <w:szCs w:val="28"/>
        </w:rPr>
        <w:t>5</w:t>
      </w:r>
      <w:r w:rsidR="00383B24" w:rsidRPr="006679AB">
        <w:rPr>
          <w:szCs w:val="28"/>
        </w:rPr>
        <w:t xml:space="preserve"> чел.</w:t>
      </w:r>
      <w:proofErr w:type="gramEnd"/>
    </w:p>
    <w:p w:rsidR="00383B24" w:rsidRPr="006679AB" w:rsidRDefault="0045053C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На 01.</w:t>
      </w:r>
      <w:r w:rsidR="007A2743" w:rsidRPr="006679AB">
        <w:rPr>
          <w:szCs w:val="28"/>
        </w:rPr>
        <w:t>0</w:t>
      </w:r>
      <w:r w:rsidR="00F0119F" w:rsidRPr="006679AB">
        <w:rPr>
          <w:szCs w:val="28"/>
        </w:rPr>
        <w:t>1</w:t>
      </w:r>
      <w:r w:rsidR="00383B24" w:rsidRPr="006679AB">
        <w:rPr>
          <w:szCs w:val="28"/>
        </w:rPr>
        <w:t>.201</w:t>
      </w:r>
      <w:r w:rsidR="007A2743" w:rsidRPr="006679AB">
        <w:rPr>
          <w:szCs w:val="28"/>
        </w:rPr>
        <w:t>6</w:t>
      </w:r>
      <w:r w:rsidR="00383B24" w:rsidRPr="006679AB">
        <w:rPr>
          <w:szCs w:val="28"/>
        </w:rPr>
        <w:t>г. среднемесячная заработная плата составила:</w:t>
      </w:r>
    </w:p>
    <w:p w:rsidR="00383B24" w:rsidRPr="006679AB" w:rsidRDefault="00383B2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- административно-управленческого аппарата – </w:t>
      </w:r>
      <w:r w:rsidR="003C5478" w:rsidRPr="006679AB">
        <w:rPr>
          <w:szCs w:val="28"/>
        </w:rPr>
        <w:t>21105</w:t>
      </w:r>
      <w:r w:rsidRPr="006679AB">
        <w:rPr>
          <w:szCs w:val="28"/>
        </w:rPr>
        <w:t xml:space="preserve"> руб., +5% к аналогичному периоду прошлого года;</w:t>
      </w:r>
    </w:p>
    <w:p w:rsidR="00383B24" w:rsidRPr="006679AB" w:rsidRDefault="00383B2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 педагогических работников – 17710 руб., +5,5% к аналогичному периоду прошлого года;</w:t>
      </w:r>
    </w:p>
    <w:p w:rsidR="00383B24" w:rsidRPr="006679AB" w:rsidRDefault="00383B2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- обслуживающего персонала – </w:t>
      </w:r>
      <w:r w:rsidR="003C5478" w:rsidRPr="006679AB">
        <w:rPr>
          <w:szCs w:val="28"/>
        </w:rPr>
        <w:t>7500</w:t>
      </w:r>
      <w:r w:rsidRPr="006679AB">
        <w:rPr>
          <w:szCs w:val="28"/>
        </w:rPr>
        <w:t xml:space="preserve"> руб., +</w:t>
      </w:r>
      <w:r w:rsidR="003C5478" w:rsidRPr="006679AB">
        <w:rPr>
          <w:szCs w:val="28"/>
        </w:rPr>
        <w:t>20</w:t>
      </w:r>
      <w:r w:rsidRPr="006679AB">
        <w:rPr>
          <w:szCs w:val="28"/>
        </w:rPr>
        <w:t>% к аналогичному периоду прошлого года;</w:t>
      </w:r>
    </w:p>
    <w:p w:rsidR="00383B24" w:rsidRPr="006679AB" w:rsidRDefault="00383B2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 медицинских работников – 1</w:t>
      </w:r>
      <w:r w:rsidR="003C5478" w:rsidRPr="006679AB">
        <w:rPr>
          <w:szCs w:val="28"/>
        </w:rPr>
        <w:t>6519</w:t>
      </w:r>
      <w:r w:rsidRPr="006679AB">
        <w:rPr>
          <w:szCs w:val="28"/>
        </w:rPr>
        <w:t xml:space="preserve"> руб., </w:t>
      </w:r>
      <w:r w:rsidR="007A2743" w:rsidRPr="006679AB">
        <w:rPr>
          <w:szCs w:val="28"/>
        </w:rPr>
        <w:t>+6</w:t>
      </w:r>
      <w:r w:rsidRPr="006679AB">
        <w:rPr>
          <w:szCs w:val="28"/>
        </w:rPr>
        <w:t>% к аналогичному периоду прошлого года.</w:t>
      </w:r>
    </w:p>
    <w:p w:rsidR="00383B24" w:rsidRPr="006679AB" w:rsidRDefault="00383B24" w:rsidP="00297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79AB">
        <w:rPr>
          <w:szCs w:val="28"/>
        </w:rPr>
        <w:t xml:space="preserve">С начала 2015 года сумма уплаченных родителями денег за содержание детей в детском саду составила </w:t>
      </w:r>
      <w:r w:rsidR="007A2743" w:rsidRPr="006679AB">
        <w:rPr>
          <w:szCs w:val="28"/>
        </w:rPr>
        <w:t>31348500</w:t>
      </w:r>
      <w:r w:rsidR="00712F62" w:rsidRPr="006679AB">
        <w:rPr>
          <w:szCs w:val="28"/>
        </w:rPr>
        <w:t xml:space="preserve"> </w:t>
      </w:r>
      <w:r w:rsidRPr="006679AB">
        <w:rPr>
          <w:szCs w:val="28"/>
        </w:rPr>
        <w:t>руб</w:t>
      </w:r>
      <w:r w:rsidR="00660475" w:rsidRPr="006679AB">
        <w:rPr>
          <w:szCs w:val="28"/>
        </w:rPr>
        <w:t>.</w:t>
      </w:r>
      <w:r w:rsidR="0045053C" w:rsidRPr="006679AB">
        <w:rPr>
          <w:szCs w:val="28"/>
        </w:rPr>
        <w:t xml:space="preserve">, </w:t>
      </w:r>
      <w:r w:rsidR="00C237B6" w:rsidRPr="006679AB">
        <w:rPr>
          <w:szCs w:val="28"/>
        </w:rPr>
        <w:t xml:space="preserve">в том числе за </w:t>
      </w:r>
      <w:r w:rsidR="000E4B68" w:rsidRPr="006679AB">
        <w:rPr>
          <w:szCs w:val="28"/>
        </w:rPr>
        <w:t>декабрь</w:t>
      </w:r>
      <w:r w:rsidR="00C237B6" w:rsidRPr="006679AB">
        <w:rPr>
          <w:szCs w:val="28"/>
        </w:rPr>
        <w:t xml:space="preserve"> – </w:t>
      </w:r>
      <w:r w:rsidR="00260E57" w:rsidRPr="006679AB">
        <w:rPr>
          <w:szCs w:val="28"/>
        </w:rPr>
        <w:t>307</w:t>
      </w:r>
      <w:r w:rsidR="000E4B68" w:rsidRPr="006679AB">
        <w:rPr>
          <w:szCs w:val="28"/>
        </w:rPr>
        <w:t>2500</w:t>
      </w:r>
      <w:r w:rsidR="00C237B6" w:rsidRPr="006679AB">
        <w:rPr>
          <w:szCs w:val="28"/>
        </w:rPr>
        <w:t xml:space="preserve"> руб.</w:t>
      </w:r>
    </w:p>
    <w:p w:rsidR="00DC47CA" w:rsidRPr="006679AB" w:rsidRDefault="00DC47CA" w:rsidP="002977B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83B24" w:rsidRPr="006679AB" w:rsidRDefault="00660475" w:rsidP="002977B4">
      <w:pPr>
        <w:ind w:firstLine="708"/>
        <w:jc w:val="both"/>
        <w:rPr>
          <w:b/>
          <w:szCs w:val="28"/>
        </w:rPr>
      </w:pPr>
      <w:r w:rsidRPr="006679AB">
        <w:rPr>
          <w:b/>
          <w:szCs w:val="28"/>
        </w:rPr>
        <w:t>Основные проблемы и пути их решения:</w:t>
      </w:r>
    </w:p>
    <w:p w:rsidR="00DC47CA" w:rsidRPr="006679AB" w:rsidRDefault="00DC47CA" w:rsidP="002977B4">
      <w:pPr>
        <w:ind w:firstLine="708"/>
        <w:jc w:val="both"/>
        <w:rPr>
          <w:b/>
          <w:szCs w:val="28"/>
        </w:rPr>
      </w:pPr>
    </w:p>
    <w:p w:rsidR="00383B24" w:rsidRPr="006679AB" w:rsidRDefault="00383B24" w:rsidP="002977B4">
      <w:pPr>
        <w:pStyle w:val="af2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Нехватка мест в дошкольных образовательных учреждениях для нуждающихся </w:t>
      </w:r>
      <w:r w:rsidR="007E45EA" w:rsidRPr="006679AB">
        <w:rPr>
          <w:rFonts w:ascii="Times New Roman" w:hAnsi="Times New Roman"/>
          <w:sz w:val="28"/>
          <w:szCs w:val="28"/>
        </w:rPr>
        <w:t xml:space="preserve">в </w:t>
      </w:r>
      <w:r w:rsidRPr="006679AB">
        <w:rPr>
          <w:rFonts w:ascii="Times New Roman" w:hAnsi="Times New Roman"/>
          <w:sz w:val="28"/>
          <w:szCs w:val="28"/>
        </w:rPr>
        <w:t>местах детей.</w:t>
      </w:r>
    </w:p>
    <w:p w:rsidR="00383B24" w:rsidRPr="006679AB" w:rsidRDefault="00383B24" w:rsidP="002977B4">
      <w:pPr>
        <w:pStyle w:val="af2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МУ «Управление дошкольных учреждений</w:t>
      </w:r>
      <w:r w:rsidR="007E45EA" w:rsidRPr="006679AB">
        <w:rPr>
          <w:rFonts w:ascii="Times New Roman" w:hAnsi="Times New Roman"/>
          <w:sz w:val="28"/>
          <w:szCs w:val="28"/>
        </w:rPr>
        <w:t>»</w:t>
      </w:r>
      <w:r w:rsidRPr="006679AB">
        <w:rPr>
          <w:rFonts w:ascii="Times New Roman" w:hAnsi="Times New Roman"/>
          <w:sz w:val="28"/>
          <w:szCs w:val="28"/>
        </w:rPr>
        <w:t xml:space="preserve"> не имеет собственного здания, находится в здании СОШ № 1 с.</w:t>
      </w:r>
      <w:r w:rsidR="00BF1577" w:rsidRPr="006679AB">
        <w:rPr>
          <w:rFonts w:ascii="Times New Roman" w:hAnsi="Times New Roman"/>
          <w:sz w:val="28"/>
          <w:szCs w:val="28"/>
        </w:rPr>
        <w:t xml:space="preserve"> </w:t>
      </w:r>
      <w:r w:rsidRPr="006679AB">
        <w:rPr>
          <w:rFonts w:ascii="Times New Roman" w:hAnsi="Times New Roman"/>
          <w:sz w:val="28"/>
          <w:szCs w:val="28"/>
        </w:rPr>
        <w:t xml:space="preserve">Курчалой. </w:t>
      </w:r>
    </w:p>
    <w:p w:rsidR="006F1F78" w:rsidRPr="006679AB" w:rsidRDefault="006F1F78" w:rsidP="002977B4">
      <w:pPr>
        <w:ind w:firstLine="567"/>
        <w:jc w:val="center"/>
        <w:rPr>
          <w:rFonts w:eastAsia="Calibri"/>
          <w:szCs w:val="28"/>
        </w:rPr>
      </w:pPr>
    </w:p>
    <w:p w:rsidR="0080103C" w:rsidRPr="006679AB" w:rsidRDefault="0080103C" w:rsidP="002977B4">
      <w:pPr>
        <w:ind w:firstLine="567"/>
        <w:jc w:val="center"/>
        <w:rPr>
          <w:rFonts w:eastAsia="Calibri"/>
          <w:b/>
          <w:szCs w:val="28"/>
        </w:rPr>
      </w:pPr>
      <w:r w:rsidRPr="006679AB">
        <w:rPr>
          <w:rFonts w:eastAsia="Calibri"/>
          <w:b/>
          <w:szCs w:val="28"/>
        </w:rPr>
        <w:t>Здравоохранение</w:t>
      </w:r>
    </w:p>
    <w:p w:rsidR="00640DE4" w:rsidRPr="006679AB" w:rsidRDefault="00640DE4" w:rsidP="002977B4">
      <w:pPr>
        <w:ind w:firstLine="567"/>
        <w:jc w:val="center"/>
        <w:rPr>
          <w:rFonts w:eastAsia="Calibri"/>
          <w:szCs w:val="28"/>
        </w:rPr>
      </w:pPr>
    </w:p>
    <w:p w:rsidR="00072535" w:rsidRPr="006679AB" w:rsidRDefault="001E5DAB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В Курчалоевском муниципа</w:t>
      </w:r>
      <w:r w:rsidR="00F4509F" w:rsidRPr="006679AB">
        <w:rPr>
          <w:szCs w:val="28"/>
        </w:rPr>
        <w:t>льном районе</w:t>
      </w:r>
      <w:r w:rsidR="007F6FE7" w:rsidRPr="006679AB">
        <w:rPr>
          <w:szCs w:val="28"/>
        </w:rPr>
        <w:t xml:space="preserve"> на 01.</w:t>
      </w:r>
      <w:r w:rsidR="00584DF5" w:rsidRPr="006679AB">
        <w:rPr>
          <w:szCs w:val="28"/>
        </w:rPr>
        <w:t>01</w:t>
      </w:r>
      <w:r w:rsidR="002425A4" w:rsidRPr="006679AB">
        <w:rPr>
          <w:szCs w:val="28"/>
        </w:rPr>
        <w:t>.201</w:t>
      </w:r>
      <w:r w:rsidR="00584DF5" w:rsidRPr="006679AB">
        <w:rPr>
          <w:szCs w:val="28"/>
        </w:rPr>
        <w:t>6</w:t>
      </w:r>
      <w:r w:rsidR="002425A4" w:rsidRPr="006679AB">
        <w:rPr>
          <w:szCs w:val="28"/>
        </w:rPr>
        <w:t xml:space="preserve"> г. </w:t>
      </w:r>
      <w:r w:rsidR="00F4509F" w:rsidRPr="006679AB">
        <w:rPr>
          <w:szCs w:val="28"/>
        </w:rPr>
        <w:t>функционирует - 20</w:t>
      </w:r>
      <w:r w:rsidR="00A1644D" w:rsidRPr="006679AB">
        <w:rPr>
          <w:szCs w:val="28"/>
        </w:rPr>
        <w:t xml:space="preserve"> учреж</w:t>
      </w:r>
      <w:r w:rsidR="00F4509F" w:rsidRPr="006679AB">
        <w:rPr>
          <w:szCs w:val="28"/>
        </w:rPr>
        <w:t>дений здравоохранения</w:t>
      </w:r>
      <w:r w:rsidR="00072535" w:rsidRPr="006679AB">
        <w:rPr>
          <w:szCs w:val="28"/>
        </w:rPr>
        <w:t>.</w:t>
      </w:r>
    </w:p>
    <w:p w:rsidR="00D317A0" w:rsidRPr="006679AB" w:rsidRDefault="00072535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И</w:t>
      </w:r>
      <w:r w:rsidR="006C0095" w:rsidRPr="006679AB">
        <w:rPr>
          <w:szCs w:val="28"/>
        </w:rPr>
        <w:t>з них</w:t>
      </w:r>
      <w:r w:rsidR="001E5DAB" w:rsidRPr="006679AB">
        <w:rPr>
          <w:szCs w:val="28"/>
        </w:rPr>
        <w:t xml:space="preserve"> ЦРБ-</w:t>
      </w:r>
      <w:r w:rsidR="00F4509F" w:rsidRPr="006679AB">
        <w:rPr>
          <w:szCs w:val="28"/>
        </w:rPr>
        <w:t>1</w:t>
      </w:r>
      <w:r w:rsidR="000D72FB" w:rsidRPr="006679AB">
        <w:rPr>
          <w:szCs w:val="28"/>
        </w:rPr>
        <w:t>,</w:t>
      </w:r>
      <w:r w:rsidR="001E5DAB" w:rsidRPr="006679AB">
        <w:rPr>
          <w:szCs w:val="28"/>
        </w:rPr>
        <w:t xml:space="preserve"> участковых больниц-</w:t>
      </w:r>
      <w:r w:rsidR="00F4509F" w:rsidRPr="006679AB">
        <w:rPr>
          <w:szCs w:val="28"/>
        </w:rPr>
        <w:t>0</w:t>
      </w:r>
      <w:r w:rsidR="006C0095" w:rsidRPr="006679AB">
        <w:rPr>
          <w:szCs w:val="28"/>
        </w:rPr>
        <w:t>,</w:t>
      </w:r>
      <w:r w:rsidR="001E5DAB" w:rsidRPr="006679AB">
        <w:rPr>
          <w:szCs w:val="28"/>
        </w:rPr>
        <w:t xml:space="preserve"> поликлиник-</w:t>
      </w:r>
      <w:r w:rsidR="00F4509F" w:rsidRPr="006679AB">
        <w:rPr>
          <w:szCs w:val="28"/>
        </w:rPr>
        <w:t>1</w:t>
      </w:r>
      <w:r w:rsidR="006C0095" w:rsidRPr="006679AB">
        <w:rPr>
          <w:szCs w:val="28"/>
        </w:rPr>
        <w:t>,</w:t>
      </w:r>
      <w:r w:rsidR="001E5DAB" w:rsidRPr="006679AB">
        <w:rPr>
          <w:szCs w:val="28"/>
        </w:rPr>
        <w:t xml:space="preserve"> амбулаторий-</w:t>
      </w:r>
      <w:r w:rsidR="00F4509F" w:rsidRPr="006679AB">
        <w:rPr>
          <w:szCs w:val="28"/>
        </w:rPr>
        <w:t>7</w:t>
      </w:r>
      <w:r w:rsidR="006C0095" w:rsidRPr="006679AB">
        <w:rPr>
          <w:szCs w:val="28"/>
        </w:rPr>
        <w:t>,</w:t>
      </w:r>
      <w:r w:rsidR="001E5DAB" w:rsidRPr="006679AB">
        <w:rPr>
          <w:szCs w:val="28"/>
        </w:rPr>
        <w:t xml:space="preserve"> ФП</w:t>
      </w:r>
      <w:r w:rsidR="00A63C47" w:rsidRPr="006679AB">
        <w:rPr>
          <w:szCs w:val="28"/>
        </w:rPr>
        <w:t xml:space="preserve"> </w:t>
      </w:r>
      <w:r w:rsidR="001E5DAB" w:rsidRPr="006679AB">
        <w:rPr>
          <w:szCs w:val="28"/>
        </w:rPr>
        <w:t>-</w:t>
      </w:r>
      <w:r w:rsidR="00A63C47" w:rsidRPr="006679AB">
        <w:rPr>
          <w:szCs w:val="28"/>
        </w:rPr>
        <w:t xml:space="preserve"> </w:t>
      </w:r>
      <w:r w:rsidR="001E5DAB" w:rsidRPr="006679AB">
        <w:rPr>
          <w:szCs w:val="28"/>
        </w:rPr>
        <w:t>10 (</w:t>
      </w:r>
      <w:r w:rsidR="00F4509F" w:rsidRPr="006679AB">
        <w:rPr>
          <w:szCs w:val="28"/>
        </w:rPr>
        <w:t>функционирую</w:t>
      </w:r>
      <w:r w:rsidR="001E5DAB" w:rsidRPr="006679AB">
        <w:rPr>
          <w:szCs w:val="28"/>
        </w:rPr>
        <w:t>т</w:t>
      </w:r>
      <w:r w:rsidR="00F4509F" w:rsidRPr="006679AB">
        <w:rPr>
          <w:szCs w:val="28"/>
        </w:rPr>
        <w:t>–</w:t>
      </w:r>
      <w:r w:rsidR="0019168F" w:rsidRPr="006679AB">
        <w:rPr>
          <w:szCs w:val="28"/>
        </w:rPr>
        <w:t>8</w:t>
      </w:r>
      <w:r w:rsidR="00F4509F" w:rsidRPr="006679AB">
        <w:rPr>
          <w:szCs w:val="28"/>
        </w:rPr>
        <w:t>, не функционирую</w:t>
      </w:r>
      <w:r w:rsidR="001E5DAB" w:rsidRPr="006679AB">
        <w:rPr>
          <w:szCs w:val="28"/>
        </w:rPr>
        <w:t>т из-за</w:t>
      </w:r>
      <w:r w:rsidR="00A63C47" w:rsidRPr="006679AB">
        <w:rPr>
          <w:szCs w:val="28"/>
        </w:rPr>
        <w:t xml:space="preserve"> </w:t>
      </w:r>
      <w:r w:rsidR="001E5DAB" w:rsidRPr="006679AB">
        <w:rPr>
          <w:szCs w:val="28"/>
        </w:rPr>
        <w:t>отсутствия мед</w:t>
      </w:r>
      <w:r w:rsidR="00640DE4" w:rsidRPr="006679AB">
        <w:rPr>
          <w:szCs w:val="28"/>
        </w:rPr>
        <w:t xml:space="preserve">ицинских </w:t>
      </w:r>
      <w:r w:rsidR="001E5DAB" w:rsidRPr="006679AB">
        <w:rPr>
          <w:szCs w:val="28"/>
        </w:rPr>
        <w:t>кадров</w:t>
      </w:r>
      <w:r w:rsidRPr="006679AB">
        <w:rPr>
          <w:szCs w:val="28"/>
        </w:rPr>
        <w:t xml:space="preserve"> - 2</w:t>
      </w:r>
      <w:r w:rsidR="001E5DAB" w:rsidRPr="006679AB">
        <w:rPr>
          <w:szCs w:val="28"/>
        </w:rPr>
        <w:t>), ССНП-1</w:t>
      </w:r>
      <w:r w:rsidR="00EC7B88">
        <w:rPr>
          <w:szCs w:val="28"/>
        </w:rPr>
        <w:t>(станция скорой неотложной помощи)</w:t>
      </w:r>
      <w:r w:rsidR="001E5DAB" w:rsidRPr="006679AB">
        <w:rPr>
          <w:szCs w:val="28"/>
        </w:rPr>
        <w:t>,</w:t>
      </w:r>
      <w:r w:rsidR="0076573A" w:rsidRPr="006679AB">
        <w:rPr>
          <w:szCs w:val="28"/>
        </w:rPr>
        <w:t xml:space="preserve"> </w:t>
      </w:r>
      <w:r w:rsidR="001E5DAB" w:rsidRPr="006679AB">
        <w:rPr>
          <w:szCs w:val="28"/>
        </w:rPr>
        <w:t>ПСНП</w:t>
      </w:r>
      <w:r w:rsidR="00F4509F" w:rsidRPr="006679AB">
        <w:rPr>
          <w:i/>
          <w:szCs w:val="28"/>
        </w:rPr>
        <w:t>–</w:t>
      </w:r>
      <w:r w:rsidR="001E5DAB" w:rsidRPr="006679AB">
        <w:rPr>
          <w:szCs w:val="28"/>
        </w:rPr>
        <w:t>2</w:t>
      </w:r>
      <w:r w:rsidR="00EC7B88">
        <w:rPr>
          <w:szCs w:val="28"/>
        </w:rPr>
        <w:t>(пункт скорой неотложной помощи).</w:t>
      </w:r>
    </w:p>
    <w:p w:rsidR="001E5DAB" w:rsidRPr="006679AB" w:rsidRDefault="001E5DAB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20 учреждений имеют лицензии</w:t>
      </w:r>
      <w:r w:rsidR="00F4509F" w:rsidRPr="006679AB">
        <w:rPr>
          <w:szCs w:val="28"/>
        </w:rPr>
        <w:t xml:space="preserve"> на оказание медицинских услуг.</w:t>
      </w:r>
    </w:p>
    <w:p w:rsidR="00A016C4" w:rsidRPr="006679AB" w:rsidRDefault="00A016C4" w:rsidP="002977B4">
      <w:pPr>
        <w:jc w:val="center"/>
        <w:rPr>
          <w:rFonts w:eastAsiaTheme="minorHAnsi"/>
          <w:b/>
          <w:szCs w:val="28"/>
          <w:lang w:eastAsia="en-US"/>
        </w:rPr>
      </w:pPr>
    </w:p>
    <w:p w:rsidR="009A4286" w:rsidRPr="006679AB" w:rsidRDefault="009A4286" w:rsidP="002977B4">
      <w:pPr>
        <w:jc w:val="center"/>
        <w:rPr>
          <w:rFonts w:eastAsiaTheme="minorHAnsi"/>
          <w:b/>
          <w:szCs w:val="28"/>
          <w:lang w:eastAsia="en-US"/>
        </w:rPr>
      </w:pPr>
      <w:r w:rsidRPr="006679AB">
        <w:rPr>
          <w:rFonts w:eastAsiaTheme="minorHAnsi"/>
          <w:b/>
          <w:szCs w:val="28"/>
          <w:lang w:eastAsia="en-US"/>
        </w:rPr>
        <w:t>Штатная численность сот</w:t>
      </w:r>
      <w:r w:rsidR="00EC7B88">
        <w:rPr>
          <w:rFonts w:eastAsiaTheme="minorHAnsi"/>
          <w:b/>
          <w:szCs w:val="28"/>
          <w:lang w:eastAsia="en-US"/>
        </w:rPr>
        <w:t>рудников в сфере здравоохранения</w:t>
      </w:r>
    </w:p>
    <w:tbl>
      <w:tblPr>
        <w:tblStyle w:val="11"/>
        <w:tblW w:w="10172" w:type="dxa"/>
        <w:jc w:val="center"/>
        <w:tblLayout w:type="fixed"/>
        <w:tblLook w:val="04A0"/>
      </w:tblPr>
      <w:tblGrid>
        <w:gridCol w:w="851"/>
        <w:gridCol w:w="692"/>
        <w:gridCol w:w="851"/>
        <w:gridCol w:w="1559"/>
        <w:gridCol w:w="1276"/>
        <w:gridCol w:w="709"/>
        <w:gridCol w:w="850"/>
        <w:gridCol w:w="851"/>
        <w:gridCol w:w="1417"/>
        <w:gridCol w:w="1116"/>
      </w:tblGrid>
      <w:tr w:rsidR="00856418" w:rsidRPr="006679AB" w:rsidTr="00A016C4">
        <w:trPr>
          <w:jc w:val="center"/>
        </w:trPr>
        <w:tc>
          <w:tcPr>
            <w:tcW w:w="5229" w:type="dxa"/>
            <w:gridSpan w:val="5"/>
            <w:shd w:val="clear" w:color="auto" w:fill="auto"/>
            <w:vAlign w:val="center"/>
          </w:tcPr>
          <w:p w:rsidR="009A4286" w:rsidRPr="006679AB" w:rsidRDefault="009A4286" w:rsidP="002977B4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Врачи</w:t>
            </w:r>
          </w:p>
        </w:tc>
        <w:tc>
          <w:tcPr>
            <w:tcW w:w="4943" w:type="dxa"/>
            <w:gridSpan w:val="5"/>
            <w:shd w:val="clear" w:color="auto" w:fill="auto"/>
            <w:vAlign w:val="center"/>
          </w:tcPr>
          <w:p w:rsidR="009A4286" w:rsidRPr="006679AB" w:rsidRDefault="009A4286" w:rsidP="002977B4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Средний медицинский персонал</w:t>
            </w:r>
          </w:p>
        </w:tc>
      </w:tr>
      <w:tr w:rsidR="00856418" w:rsidRPr="006679AB" w:rsidTr="00D874E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A4286" w:rsidRPr="006679AB" w:rsidRDefault="009A4286" w:rsidP="002977B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по штату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A4286" w:rsidRPr="006679AB" w:rsidRDefault="009A4286" w:rsidP="004C5925">
            <w:pPr>
              <w:ind w:left="-113"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занят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286" w:rsidRPr="006679AB" w:rsidRDefault="009A4286" w:rsidP="002D101F">
            <w:pPr>
              <w:ind w:right="-108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proofErr w:type="gramStart"/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физ</w:t>
            </w:r>
            <w:proofErr w:type="spellEnd"/>
            <w:proofErr w:type="gramEnd"/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/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286" w:rsidRPr="006679AB" w:rsidRDefault="004C5925" w:rsidP="004C5925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беспечен</w:t>
            </w: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ность</w:t>
            </w:r>
            <w:proofErr w:type="spellEnd"/>
            <w:r w:rsidRPr="006679AB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(на 10 тыс</w:t>
            </w:r>
            <w:proofErr w:type="gramStart"/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.н</w:t>
            </w:r>
            <w:proofErr w:type="gramEnd"/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ас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286" w:rsidRPr="006679AB" w:rsidRDefault="009A4286" w:rsidP="002977B4">
            <w:pPr>
              <w:ind w:right="-92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укомплектованность</w:t>
            </w:r>
            <w:proofErr w:type="gramStart"/>
            <w:r w:rsidRPr="006679AB">
              <w:rPr>
                <w:rFonts w:ascii="Times New Roman" w:hAnsi="Times New Roman" w:cs="Times New Roman"/>
                <w:sz w:val="22"/>
                <w:szCs w:val="28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9A4286" w:rsidRPr="006679AB" w:rsidRDefault="009A4286" w:rsidP="002977B4">
            <w:pPr>
              <w:ind w:right="-9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по шта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286" w:rsidRPr="006679AB" w:rsidRDefault="009A4286" w:rsidP="002977B4">
            <w:pPr>
              <w:ind w:left="-3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занят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286" w:rsidRPr="006679AB" w:rsidRDefault="009A4286" w:rsidP="002977B4">
            <w:pPr>
              <w:ind w:right="-9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proofErr w:type="gramStart"/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физ</w:t>
            </w:r>
            <w:proofErr w:type="spellEnd"/>
            <w:proofErr w:type="gramEnd"/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/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286" w:rsidRPr="006679AB" w:rsidRDefault="004C5925" w:rsidP="002977B4">
            <w:pPr>
              <w:ind w:left="-125"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беспечен</w:t>
            </w: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ность</w:t>
            </w:r>
            <w:proofErr w:type="spellEnd"/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 xml:space="preserve"> (на 10 тыс</w:t>
            </w:r>
            <w:proofErr w:type="gramStart"/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.н</w:t>
            </w:r>
            <w:proofErr w:type="gramEnd"/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ас.)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A4286" w:rsidRPr="006679AB" w:rsidRDefault="004C5925" w:rsidP="002977B4">
            <w:pPr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proofErr w:type="gramStart"/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У</w:t>
            </w:r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комплек</w:t>
            </w: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>тованность</w:t>
            </w:r>
            <w:proofErr w:type="spellEnd"/>
            <w:proofErr w:type="gramEnd"/>
            <w:r w:rsidR="009A4286" w:rsidRPr="006679AB">
              <w:rPr>
                <w:rFonts w:ascii="Times New Roman" w:hAnsi="Times New Roman" w:cs="Times New Roman"/>
                <w:sz w:val="22"/>
                <w:szCs w:val="28"/>
              </w:rPr>
              <w:t xml:space="preserve"> (%)</w:t>
            </w:r>
          </w:p>
        </w:tc>
      </w:tr>
      <w:tr w:rsidR="00B00D0F" w:rsidRPr="006679AB" w:rsidTr="00D874E5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A4286" w:rsidRPr="006679AB" w:rsidRDefault="009A4286" w:rsidP="002977B4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2</w:t>
            </w:r>
            <w:r w:rsidR="00647E13" w:rsidRPr="006679AB">
              <w:rPr>
                <w:rFonts w:ascii="Times New Roman" w:hAnsi="Times New Roman" w:cs="Times New Roman"/>
                <w:sz w:val="22"/>
                <w:szCs w:val="28"/>
              </w:rPr>
              <w:t>31</w:t>
            </w: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,</w:t>
            </w:r>
            <w:r w:rsidR="00647E13" w:rsidRPr="006679AB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A4286" w:rsidRPr="006679AB" w:rsidRDefault="00746E71" w:rsidP="002977B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17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286" w:rsidRPr="006679AB" w:rsidRDefault="00647E13" w:rsidP="002977B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1</w:t>
            </w:r>
            <w:r w:rsidR="00746E71" w:rsidRPr="006679AB">
              <w:rPr>
                <w:rFonts w:ascii="Times New Roman" w:hAnsi="Times New Roman" w:cs="Times New Roman"/>
                <w:sz w:val="22"/>
                <w:szCs w:val="28"/>
              </w:rPr>
              <w:t>3</w:t>
            </w:r>
            <w:r w:rsidR="00261F5A" w:rsidRPr="006679AB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286" w:rsidRPr="006679AB" w:rsidRDefault="00647E13" w:rsidP="002977B4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1</w:t>
            </w:r>
            <w:r w:rsidR="00746E71" w:rsidRPr="006679AB">
              <w:rPr>
                <w:rFonts w:ascii="Times New Roman" w:hAnsi="Times New Roman" w:cs="Times New Roman"/>
                <w:sz w:val="22"/>
                <w:szCs w:val="28"/>
              </w:rPr>
              <w:t>1,</w:t>
            </w:r>
            <w:r w:rsidR="009D720F" w:rsidRPr="006679AB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286" w:rsidRPr="006679AB" w:rsidRDefault="00DA061B" w:rsidP="002977B4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7</w:t>
            </w:r>
            <w:r w:rsidR="00746E71" w:rsidRPr="006679AB">
              <w:rPr>
                <w:rFonts w:ascii="Times New Roman" w:hAnsi="Times New Roman" w:cs="Times New Roman"/>
                <w:sz w:val="22"/>
                <w:szCs w:val="28"/>
              </w:rPr>
              <w:t>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286" w:rsidRPr="006679AB" w:rsidRDefault="00AF6D5E" w:rsidP="002977B4">
            <w:pPr>
              <w:ind w:right="-91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4</w:t>
            </w:r>
            <w:r w:rsidR="00DA061B" w:rsidRPr="006679AB">
              <w:rPr>
                <w:rFonts w:ascii="Times New Roman" w:hAnsi="Times New Roman" w:cs="Times New Roman"/>
                <w:sz w:val="22"/>
                <w:szCs w:val="28"/>
              </w:rPr>
              <w:t>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286" w:rsidRPr="006679AB" w:rsidRDefault="00746E71" w:rsidP="002977B4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4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286" w:rsidRPr="006679AB" w:rsidRDefault="009D720F" w:rsidP="002977B4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4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286" w:rsidRPr="006679AB" w:rsidRDefault="009D720F" w:rsidP="002977B4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34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A4286" w:rsidRPr="006679AB" w:rsidRDefault="007459EF" w:rsidP="002977B4">
            <w:pPr>
              <w:ind w:left="-108" w:right="-126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6679AB">
              <w:rPr>
                <w:rFonts w:ascii="Times New Roman" w:hAnsi="Times New Roman" w:cs="Times New Roman"/>
                <w:sz w:val="22"/>
                <w:szCs w:val="28"/>
              </w:rPr>
              <w:t>9</w:t>
            </w:r>
            <w:r w:rsidR="00083542" w:rsidRPr="006679AB">
              <w:rPr>
                <w:rFonts w:ascii="Times New Roman" w:hAnsi="Times New Roman" w:cs="Times New Roman"/>
                <w:sz w:val="22"/>
                <w:szCs w:val="28"/>
              </w:rPr>
              <w:t>4,7</w:t>
            </w:r>
          </w:p>
        </w:tc>
      </w:tr>
    </w:tbl>
    <w:p w:rsidR="0066505D" w:rsidRPr="006679AB" w:rsidRDefault="0066505D" w:rsidP="002977B4">
      <w:pPr>
        <w:ind w:firstLine="567"/>
        <w:jc w:val="both"/>
        <w:rPr>
          <w:szCs w:val="28"/>
        </w:rPr>
      </w:pPr>
    </w:p>
    <w:p w:rsidR="007E3D85" w:rsidRPr="006679AB" w:rsidRDefault="001E5DAB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 xml:space="preserve">В учреждениях </w:t>
      </w:r>
      <w:r w:rsidR="00327178" w:rsidRPr="006679AB">
        <w:rPr>
          <w:szCs w:val="28"/>
        </w:rPr>
        <w:t xml:space="preserve">здравоохранения трудится </w:t>
      </w:r>
      <w:r w:rsidR="00B00D0F" w:rsidRPr="006679AB">
        <w:rPr>
          <w:szCs w:val="28"/>
        </w:rPr>
        <w:t>9</w:t>
      </w:r>
      <w:r w:rsidR="009D720F" w:rsidRPr="006679AB">
        <w:rPr>
          <w:szCs w:val="28"/>
        </w:rPr>
        <w:t>45</w:t>
      </w:r>
      <w:r w:rsidR="00A74E89" w:rsidRPr="006679AB">
        <w:rPr>
          <w:szCs w:val="28"/>
        </w:rPr>
        <w:t xml:space="preserve"> </w:t>
      </w:r>
      <w:r w:rsidR="00FE4F6E" w:rsidRPr="006679AB">
        <w:rPr>
          <w:szCs w:val="28"/>
        </w:rPr>
        <w:t>человек</w:t>
      </w:r>
      <w:r w:rsidR="00C33805" w:rsidRPr="006679AB">
        <w:rPr>
          <w:szCs w:val="28"/>
        </w:rPr>
        <w:t>:</w:t>
      </w:r>
    </w:p>
    <w:p w:rsidR="007E3D85" w:rsidRPr="006679AB" w:rsidRDefault="001E5DAB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lastRenderedPageBreak/>
        <w:t>в т</w:t>
      </w:r>
      <w:r w:rsidR="007E3D85" w:rsidRPr="006679AB">
        <w:rPr>
          <w:szCs w:val="28"/>
        </w:rPr>
        <w:t xml:space="preserve">ом </w:t>
      </w:r>
      <w:r w:rsidRPr="006679AB">
        <w:rPr>
          <w:szCs w:val="28"/>
        </w:rPr>
        <w:t>ч</w:t>
      </w:r>
      <w:r w:rsidR="007E3D85" w:rsidRPr="006679AB">
        <w:rPr>
          <w:szCs w:val="28"/>
        </w:rPr>
        <w:t>исле:</w:t>
      </w:r>
    </w:p>
    <w:p w:rsidR="00382487" w:rsidRPr="006679AB" w:rsidRDefault="0038248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</w:t>
      </w:r>
      <w:r w:rsidRPr="006679AB">
        <w:rPr>
          <w:b/>
          <w:szCs w:val="28"/>
        </w:rPr>
        <w:t>13</w:t>
      </w:r>
      <w:r w:rsidR="004124DE" w:rsidRPr="006679AB">
        <w:rPr>
          <w:b/>
          <w:szCs w:val="28"/>
        </w:rPr>
        <w:t>8</w:t>
      </w:r>
      <w:r w:rsidRPr="006679AB">
        <w:rPr>
          <w:szCs w:val="28"/>
        </w:rPr>
        <w:t xml:space="preserve"> врача, из которых </w:t>
      </w:r>
      <w:r w:rsidR="004124DE" w:rsidRPr="006679AB">
        <w:rPr>
          <w:szCs w:val="28"/>
        </w:rPr>
        <w:t>17</w:t>
      </w:r>
      <w:r w:rsidRPr="006679AB">
        <w:rPr>
          <w:szCs w:val="28"/>
        </w:rPr>
        <w:t xml:space="preserve"> имеют высшую</w:t>
      </w:r>
      <w:r w:rsidR="002D101F">
        <w:rPr>
          <w:szCs w:val="28"/>
        </w:rPr>
        <w:t>-</w:t>
      </w:r>
      <w:r w:rsidRPr="006679AB">
        <w:rPr>
          <w:szCs w:val="28"/>
        </w:rPr>
        <w:t>, 1</w:t>
      </w:r>
      <w:r w:rsidR="004124DE" w:rsidRPr="006679AB">
        <w:rPr>
          <w:szCs w:val="28"/>
        </w:rPr>
        <w:t>1</w:t>
      </w:r>
      <w:r w:rsidRPr="006679AB">
        <w:rPr>
          <w:szCs w:val="28"/>
        </w:rPr>
        <w:t xml:space="preserve"> </w:t>
      </w:r>
      <w:r w:rsidR="002D101F">
        <w:rPr>
          <w:szCs w:val="28"/>
        </w:rPr>
        <w:t>–</w:t>
      </w:r>
      <w:r w:rsidRPr="006679AB">
        <w:rPr>
          <w:szCs w:val="28"/>
        </w:rPr>
        <w:t xml:space="preserve"> перву</w:t>
      </w:r>
      <w:proofErr w:type="gramStart"/>
      <w:r w:rsidRPr="006679AB">
        <w:rPr>
          <w:szCs w:val="28"/>
        </w:rPr>
        <w:t>ю</w:t>
      </w:r>
      <w:r w:rsidR="002D101F">
        <w:rPr>
          <w:szCs w:val="28"/>
        </w:rPr>
        <w:t>-</w:t>
      </w:r>
      <w:proofErr w:type="gramEnd"/>
      <w:r w:rsidRPr="006679AB">
        <w:rPr>
          <w:szCs w:val="28"/>
        </w:rPr>
        <w:t xml:space="preserve"> квалификационные категории;</w:t>
      </w:r>
    </w:p>
    <w:p w:rsidR="00382487" w:rsidRPr="006679AB" w:rsidRDefault="0038248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средних медицинских работников – </w:t>
      </w:r>
      <w:r w:rsidR="00256E08" w:rsidRPr="006679AB">
        <w:rPr>
          <w:b/>
          <w:szCs w:val="28"/>
        </w:rPr>
        <w:t>40</w:t>
      </w:r>
      <w:r w:rsidR="004124DE" w:rsidRPr="006679AB">
        <w:rPr>
          <w:b/>
          <w:szCs w:val="28"/>
        </w:rPr>
        <w:t>4</w:t>
      </w:r>
      <w:r w:rsidRPr="006679AB">
        <w:rPr>
          <w:szCs w:val="28"/>
        </w:rPr>
        <w:t xml:space="preserve"> чел.;</w:t>
      </w:r>
    </w:p>
    <w:p w:rsidR="00382487" w:rsidRPr="006679AB" w:rsidRDefault="0038248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младших медицинских работников – </w:t>
      </w:r>
      <w:r w:rsidRPr="006679AB">
        <w:rPr>
          <w:b/>
          <w:szCs w:val="28"/>
        </w:rPr>
        <w:t>18</w:t>
      </w:r>
      <w:r w:rsidR="004124DE" w:rsidRPr="006679AB">
        <w:rPr>
          <w:b/>
          <w:szCs w:val="28"/>
        </w:rPr>
        <w:t>2</w:t>
      </w:r>
      <w:r w:rsidRPr="006679AB">
        <w:rPr>
          <w:szCs w:val="28"/>
        </w:rPr>
        <w:t xml:space="preserve"> чел.;</w:t>
      </w:r>
    </w:p>
    <w:p w:rsidR="00382487" w:rsidRPr="006679AB" w:rsidRDefault="00382487" w:rsidP="002977B4">
      <w:pPr>
        <w:ind w:firstLine="708"/>
        <w:jc w:val="both"/>
        <w:rPr>
          <w:b/>
          <w:i/>
          <w:szCs w:val="28"/>
        </w:rPr>
      </w:pPr>
      <w:r w:rsidRPr="006679AB">
        <w:rPr>
          <w:szCs w:val="28"/>
        </w:rPr>
        <w:t xml:space="preserve">- прочих работников – </w:t>
      </w:r>
      <w:r w:rsidR="003B01DB" w:rsidRPr="006679AB">
        <w:rPr>
          <w:b/>
          <w:szCs w:val="28"/>
        </w:rPr>
        <w:t>2</w:t>
      </w:r>
      <w:r w:rsidR="00256E08" w:rsidRPr="006679AB">
        <w:rPr>
          <w:b/>
          <w:szCs w:val="28"/>
        </w:rPr>
        <w:t>21</w:t>
      </w:r>
      <w:r w:rsidRPr="006679AB">
        <w:rPr>
          <w:szCs w:val="28"/>
        </w:rPr>
        <w:t xml:space="preserve"> чел.</w:t>
      </w:r>
    </w:p>
    <w:p w:rsidR="00E20735" w:rsidRPr="006679AB" w:rsidRDefault="00B805CE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Средняя заработная плата по учреждению – 1</w:t>
      </w:r>
      <w:r w:rsidR="009B2BDB" w:rsidRPr="006679AB">
        <w:rPr>
          <w:szCs w:val="28"/>
        </w:rPr>
        <w:t>6</w:t>
      </w:r>
      <w:r w:rsidR="00141F77" w:rsidRPr="006679AB">
        <w:rPr>
          <w:szCs w:val="28"/>
        </w:rPr>
        <w:t>1</w:t>
      </w:r>
      <w:r w:rsidR="004124DE" w:rsidRPr="006679AB">
        <w:rPr>
          <w:szCs w:val="28"/>
        </w:rPr>
        <w:t>8</w:t>
      </w:r>
      <w:r w:rsidR="00141F77" w:rsidRPr="006679AB">
        <w:rPr>
          <w:szCs w:val="28"/>
        </w:rPr>
        <w:t>0</w:t>
      </w:r>
      <w:r w:rsidRPr="006679AB">
        <w:rPr>
          <w:szCs w:val="28"/>
        </w:rPr>
        <w:t xml:space="preserve"> руб.; (</w:t>
      </w:r>
      <w:r w:rsidR="00F03ED9" w:rsidRPr="006679AB">
        <w:rPr>
          <w:szCs w:val="28"/>
        </w:rPr>
        <w:t>+</w:t>
      </w:r>
      <w:r w:rsidR="00141F77" w:rsidRPr="006679AB">
        <w:rPr>
          <w:szCs w:val="28"/>
        </w:rPr>
        <w:t>7</w:t>
      </w:r>
      <w:r w:rsidR="009B2BDB" w:rsidRPr="006679AB">
        <w:rPr>
          <w:szCs w:val="28"/>
        </w:rPr>
        <w:t>,</w:t>
      </w:r>
      <w:r w:rsidR="004124DE" w:rsidRPr="006679AB">
        <w:rPr>
          <w:szCs w:val="28"/>
        </w:rPr>
        <w:t>3</w:t>
      </w:r>
      <w:r w:rsidRPr="006679AB">
        <w:rPr>
          <w:szCs w:val="28"/>
        </w:rPr>
        <w:t>%)</w:t>
      </w:r>
    </w:p>
    <w:p w:rsidR="009852F8" w:rsidRPr="006679AB" w:rsidRDefault="00B805CE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врачей</w:t>
      </w:r>
      <w:r w:rsidR="000B1926" w:rsidRPr="006679AB">
        <w:rPr>
          <w:szCs w:val="28"/>
        </w:rPr>
        <w:t xml:space="preserve"> </w:t>
      </w:r>
      <w:r w:rsidRPr="006679AB">
        <w:rPr>
          <w:szCs w:val="28"/>
        </w:rPr>
        <w:t>-</w:t>
      </w:r>
      <w:r w:rsidR="000B1926" w:rsidRPr="006679AB">
        <w:rPr>
          <w:szCs w:val="28"/>
        </w:rPr>
        <w:t xml:space="preserve"> </w:t>
      </w:r>
      <w:r w:rsidR="009B2BDB" w:rsidRPr="006679AB">
        <w:rPr>
          <w:szCs w:val="28"/>
        </w:rPr>
        <w:t>30</w:t>
      </w:r>
      <w:r w:rsidR="004124DE" w:rsidRPr="006679AB">
        <w:rPr>
          <w:szCs w:val="28"/>
        </w:rPr>
        <w:t>25</w:t>
      </w:r>
      <w:r w:rsidR="002E23EA" w:rsidRPr="006679AB">
        <w:rPr>
          <w:szCs w:val="28"/>
        </w:rPr>
        <w:t>0</w:t>
      </w:r>
      <w:r w:rsidRPr="006679AB">
        <w:rPr>
          <w:szCs w:val="28"/>
        </w:rPr>
        <w:t xml:space="preserve"> руб.; (</w:t>
      </w:r>
      <w:r w:rsidR="00F03ED9" w:rsidRPr="006679AB">
        <w:rPr>
          <w:szCs w:val="28"/>
        </w:rPr>
        <w:t>+</w:t>
      </w:r>
      <w:r w:rsidR="009B2BDB" w:rsidRPr="006679AB">
        <w:rPr>
          <w:szCs w:val="28"/>
        </w:rPr>
        <w:t>9,</w:t>
      </w:r>
      <w:r w:rsidR="004124DE" w:rsidRPr="006679AB">
        <w:rPr>
          <w:szCs w:val="28"/>
        </w:rPr>
        <w:t>2</w:t>
      </w:r>
      <w:r w:rsidRPr="006679AB">
        <w:rPr>
          <w:szCs w:val="28"/>
        </w:rPr>
        <w:t>%</w:t>
      </w:r>
      <w:r w:rsidR="007F6FE7" w:rsidRPr="006679AB">
        <w:rPr>
          <w:szCs w:val="28"/>
        </w:rPr>
        <w:t>)</w:t>
      </w:r>
    </w:p>
    <w:p w:rsidR="008E53ED" w:rsidRPr="006679AB" w:rsidRDefault="00B805CE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среднего медицинского персонала</w:t>
      </w:r>
      <w:r w:rsidR="000B1926" w:rsidRPr="006679AB">
        <w:rPr>
          <w:szCs w:val="28"/>
        </w:rPr>
        <w:t xml:space="preserve"> </w:t>
      </w:r>
      <w:r w:rsidRPr="006679AB">
        <w:rPr>
          <w:szCs w:val="28"/>
        </w:rPr>
        <w:t>-</w:t>
      </w:r>
      <w:r w:rsidR="000B1926" w:rsidRPr="006679AB">
        <w:rPr>
          <w:szCs w:val="28"/>
        </w:rPr>
        <w:t xml:space="preserve"> </w:t>
      </w:r>
      <w:r w:rsidRPr="006679AB">
        <w:rPr>
          <w:szCs w:val="28"/>
        </w:rPr>
        <w:t>1</w:t>
      </w:r>
      <w:r w:rsidR="002E23EA" w:rsidRPr="006679AB">
        <w:rPr>
          <w:szCs w:val="28"/>
        </w:rPr>
        <w:t>70</w:t>
      </w:r>
      <w:r w:rsidR="004124DE" w:rsidRPr="006679AB">
        <w:rPr>
          <w:szCs w:val="28"/>
        </w:rPr>
        <w:t>95</w:t>
      </w:r>
      <w:r w:rsidR="007F6FE7" w:rsidRPr="006679AB">
        <w:rPr>
          <w:szCs w:val="28"/>
        </w:rPr>
        <w:t xml:space="preserve"> руб.; (</w:t>
      </w:r>
      <w:r w:rsidR="00F03ED9" w:rsidRPr="006679AB">
        <w:rPr>
          <w:szCs w:val="28"/>
        </w:rPr>
        <w:t>+</w:t>
      </w:r>
      <w:r w:rsidR="002E23EA" w:rsidRPr="006679AB">
        <w:rPr>
          <w:szCs w:val="28"/>
        </w:rPr>
        <w:t>5</w:t>
      </w:r>
      <w:r w:rsidR="009B2BDB" w:rsidRPr="006679AB">
        <w:rPr>
          <w:szCs w:val="28"/>
        </w:rPr>
        <w:t>,</w:t>
      </w:r>
      <w:r w:rsidR="004124DE" w:rsidRPr="006679AB">
        <w:rPr>
          <w:szCs w:val="28"/>
        </w:rPr>
        <w:t>8</w:t>
      </w:r>
      <w:r w:rsidRPr="006679AB">
        <w:rPr>
          <w:szCs w:val="28"/>
        </w:rPr>
        <w:t>%</w:t>
      </w:r>
      <w:r w:rsidR="007F6FE7" w:rsidRPr="006679AB">
        <w:rPr>
          <w:szCs w:val="28"/>
        </w:rPr>
        <w:t>)</w:t>
      </w:r>
    </w:p>
    <w:p w:rsidR="008E53ED" w:rsidRPr="006679AB" w:rsidRDefault="00B805CE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младшего медицинского персонала</w:t>
      </w:r>
      <w:r w:rsidR="000B1926" w:rsidRPr="006679AB">
        <w:rPr>
          <w:szCs w:val="28"/>
        </w:rPr>
        <w:t xml:space="preserve"> </w:t>
      </w:r>
      <w:r w:rsidRPr="006679AB">
        <w:rPr>
          <w:szCs w:val="28"/>
        </w:rPr>
        <w:t>-</w:t>
      </w:r>
      <w:r w:rsidR="000B1926" w:rsidRPr="006679AB">
        <w:rPr>
          <w:szCs w:val="28"/>
        </w:rPr>
        <w:t xml:space="preserve"> </w:t>
      </w:r>
      <w:r w:rsidRPr="006679AB">
        <w:rPr>
          <w:szCs w:val="28"/>
        </w:rPr>
        <w:t>1</w:t>
      </w:r>
      <w:r w:rsidR="007F6FE7" w:rsidRPr="006679AB">
        <w:rPr>
          <w:szCs w:val="28"/>
        </w:rPr>
        <w:t>10</w:t>
      </w:r>
      <w:r w:rsidR="004124DE" w:rsidRPr="006679AB">
        <w:rPr>
          <w:szCs w:val="28"/>
        </w:rPr>
        <w:t>7</w:t>
      </w:r>
      <w:r w:rsidR="000B1926" w:rsidRPr="006679AB">
        <w:rPr>
          <w:szCs w:val="28"/>
        </w:rPr>
        <w:t>0</w:t>
      </w:r>
      <w:r w:rsidRPr="006679AB">
        <w:rPr>
          <w:szCs w:val="28"/>
        </w:rPr>
        <w:t xml:space="preserve"> руб.;(</w:t>
      </w:r>
      <w:r w:rsidR="00F03ED9" w:rsidRPr="006679AB">
        <w:rPr>
          <w:szCs w:val="28"/>
        </w:rPr>
        <w:t>+</w:t>
      </w:r>
      <w:r w:rsidR="009B2BDB" w:rsidRPr="006679AB">
        <w:rPr>
          <w:szCs w:val="28"/>
        </w:rPr>
        <w:t>2,</w:t>
      </w:r>
      <w:r w:rsidR="004124DE" w:rsidRPr="006679AB">
        <w:rPr>
          <w:szCs w:val="28"/>
        </w:rPr>
        <w:t>3</w:t>
      </w:r>
      <w:r w:rsidRPr="006679AB">
        <w:rPr>
          <w:szCs w:val="28"/>
        </w:rPr>
        <w:t>%</w:t>
      </w:r>
      <w:r w:rsidR="007F6FE7" w:rsidRPr="006679AB">
        <w:rPr>
          <w:szCs w:val="28"/>
        </w:rPr>
        <w:t>)</w:t>
      </w:r>
    </w:p>
    <w:p w:rsidR="001078E9" w:rsidRPr="006679AB" w:rsidRDefault="00B805CE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прочего персонала</w:t>
      </w:r>
      <w:r w:rsidR="00137F2E" w:rsidRPr="006679AB">
        <w:rPr>
          <w:szCs w:val="28"/>
        </w:rPr>
        <w:t xml:space="preserve"> </w:t>
      </w:r>
      <w:r w:rsidRPr="006679AB">
        <w:rPr>
          <w:szCs w:val="28"/>
        </w:rPr>
        <w:t>-</w:t>
      </w:r>
      <w:r w:rsidR="00137F2E" w:rsidRPr="006679AB">
        <w:rPr>
          <w:szCs w:val="28"/>
        </w:rPr>
        <w:t xml:space="preserve"> </w:t>
      </w:r>
      <w:r w:rsidR="002E23EA" w:rsidRPr="006679AB">
        <w:rPr>
          <w:szCs w:val="28"/>
        </w:rPr>
        <w:t>102</w:t>
      </w:r>
      <w:r w:rsidR="0089462E" w:rsidRPr="006679AB">
        <w:rPr>
          <w:szCs w:val="28"/>
        </w:rPr>
        <w:t>4</w:t>
      </w:r>
      <w:r w:rsidR="002E23EA" w:rsidRPr="006679AB">
        <w:rPr>
          <w:szCs w:val="28"/>
        </w:rPr>
        <w:t>0</w:t>
      </w:r>
      <w:r w:rsidRPr="006679AB">
        <w:rPr>
          <w:szCs w:val="28"/>
        </w:rPr>
        <w:t xml:space="preserve"> руб.;(</w:t>
      </w:r>
      <w:r w:rsidR="00F03ED9" w:rsidRPr="006679AB">
        <w:rPr>
          <w:szCs w:val="28"/>
        </w:rPr>
        <w:t>+</w:t>
      </w:r>
      <w:r w:rsidR="00137F2E" w:rsidRPr="006679AB">
        <w:rPr>
          <w:szCs w:val="28"/>
        </w:rPr>
        <w:t>9</w:t>
      </w:r>
      <w:r w:rsidR="0089462E" w:rsidRPr="006679AB">
        <w:rPr>
          <w:szCs w:val="28"/>
        </w:rPr>
        <w:t>,0</w:t>
      </w:r>
      <w:r w:rsidRPr="006679AB">
        <w:rPr>
          <w:szCs w:val="28"/>
        </w:rPr>
        <w:t>%)</w:t>
      </w:r>
    </w:p>
    <w:p w:rsidR="00FF6C69" w:rsidRPr="006679AB" w:rsidRDefault="00B805CE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Общий коечный фонд составляет 320 коек, в том числе: стационар круглосуточного пребывания- 210 коек, 110 коек дневного стационара.</w:t>
      </w:r>
    </w:p>
    <w:p w:rsidR="00FF6C69" w:rsidRPr="006679AB" w:rsidRDefault="00B805CE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Средняя продолжительность пребывания пациента на койке в круглосуточном стационаре составляет 9,6 дней.</w:t>
      </w:r>
    </w:p>
    <w:p w:rsidR="00BC14E9" w:rsidRPr="006679AB" w:rsidRDefault="00B805CE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Среднегодовая занятость койки в круглосуточном стационаре составляет 312 дней.</w:t>
      </w:r>
    </w:p>
    <w:p w:rsidR="00B43DCD" w:rsidRPr="006679AB" w:rsidRDefault="00B805CE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Стоимость содержания одной койки </w:t>
      </w:r>
      <w:r w:rsidR="002E6C2D" w:rsidRPr="006679AB">
        <w:rPr>
          <w:szCs w:val="28"/>
        </w:rPr>
        <w:t>в учреждениях здравоохранения К</w:t>
      </w:r>
      <w:r w:rsidRPr="006679AB">
        <w:rPr>
          <w:szCs w:val="28"/>
        </w:rPr>
        <w:t xml:space="preserve">урчалоевского района в сутки – </w:t>
      </w:r>
      <w:r w:rsidR="005D466B" w:rsidRPr="006679AB">
        <w:rPr>
          <w:szCs w:val="28"/>
        </w:rPr>
        <w:t>2388,7</w:t>
      </w:r>
      <w:r w:rsidRPr="006679AB">
        <w:rPr>
          <w:szCs w:val="28"/>
        </w:rPr>
        <w:t xml:space="preserve"> руб. Средняя стоимость </w:t>
      </w:r>
      <w:r w:rsidR="00B74747" w:rsidRPr="006679AB">
        <w:rPr>
          <w:szCs w:val="28"/>
        </w:rPr>
        <w:t>койка</w:t>
      </w:r>
      <w:r w:rsidRPr="006679AB">
        <w:rPr>
          <w:szCs w:val="28"/>
        </w:rPr>
        <w:t xml:space="preserve"> – дня в стационарных медицинских учреждениях – </w:t>
      </w:r>
      <w:r w:rsidR="005D466B" w:rsidRPr="006679AB">
        <w:rPr>
          <w:szCs w:val="28"/>
        </w:rPr>
        <w:t>1452,8</w:t>
      </w:r>
      <w:r w:rsidRPr="006679AB">
        <w:rPr>
          <w:szCs w:val="28"/>
        </w:rPr>
        <w:t xml:space="preserve"> руб.</w:t>
      </w:r>
    </w:p>
    <w:p w:rsidR="00F767D0" w:rsidRPr="006679AB" w:rsidRDefault="00F767D0" w:rsidP="002977B4">
      <w:pPr>
        <w:ind w:firstLine="567"/>
        <w:jc w:val="both"/>
        <w:rPr>
          <w:rFonts w:eastAsia="Calibri"/>
          <w:b/>
          <w:szCs w:val="28"/>
        </w:rPr>
      </w:pPr>
    </w:p>
    <w:p w:rsidR="00AD5E54" w:rsidRPr="006679AB" w:rsidRDefault="00AD5E54" w:rsidP="002977B4">
      <w:pPr>
        <w:ind w:firstLine="567"/>
        <w:jc w:val="both"/>
        <w:rPr>
          <w:rFonts w:eastAsia="Calibri"/>
          <w:b/>
          <w:szCs w:val="28"/>
        </w:rPr>
      </w:pPr>
      <w:r w:rsidRPr="006679AB">
        <w:rPr>
          <w:rFonts w:eastAsia="Calibri"/>
          <w:b/>
          <w:szCs w:val="28"/>
        </w:rPr>
        <w:t>Проблемные вопросы:</w:t>
      </w:r>
    </w:p>
    <w:p w:rsidR="00DC47CA" w:rsidRPr="006679AB" w:rsidRDefault="00DC47CA" w:rsidP="002977B4">
      <w:pPr>
        <w:ind w:firstLine="567"/>
        <w:jc w:val="both"/>
        <w:rPr>
          <w:rFonts w:eastAsia="Calibri"/>
          <w:b/>
          <w:szCs w:val="28"/>
        </w:rPr>
      </w:pPr>
    </w:p>
    <w:p w:rsidR="00061D2D" w:rsidRPr="006679AB" w:rsidRDefault="00061D2D" w:rsidP="002977B4">
      <w:pPr>
        <w:ind w:firstLine="567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1. Материально-техническое обеспечение, оснащение медицинской техникой, аппаратурой в соответствии с п</w:t>
      </w:r>
      <w:r w:rsidR="004B05C6" w:rsidRPr="006679AB">
        <w:rPr>
          <w:rFonts w:eastAsia="Calibri"/>
          <w:szCs w:val="28"/>
        </w:rPr>
        <w:t>о</w:t>
      </w:r>
      <w:r w:rsidRPr="006679AB">
        <w:rPr>
          <w:rFonts w:eastAsia="Calibri"/>
          <w:szCs w:val="28"/>
        </w:rPr>
        <w:t xml:space="preserve">рядками и стандартами оказания медицинской помощи для I уровня (в РФ с 2013 года введена 3-х уровневая система оказания медицинской помощи населению, наше МО относится </w:t>
      </w:r>
      <w:r w:rsidR="006E1FE9" w:rsidRPr="006679AB">
        <w:rPr>
          <w:rFonts w:eastAsia="Calibri"/>
          <w:szCs w:val="28"/>
        </w:rPr>
        <w:t xml:space="preserve">к </w:t>
      </w:r>
      <w:r w:rsidRPr="006679AB">
        <w:rPr>
          <w:rFonts w:eastAsia="Calibri"/>
          <w:szCs w:val="28"/>
        </w:rPr>
        <w:t>I</w:t>
      </w:r>
      <w:r w:rsidR="00B74747" w:rsidRPr="006679AB">
        <w:rPr>
          <w:rFonts w:eastAsia="Calibri"/>
          <w:szCs w:val="28"/>
        </w:rPr>
        <w:t xml:space="preserve"> </w:t>
      </w:r>
      <w:r w:rsidRPr="006679AB">
        <w:rPr>
          <w:rFonts w:eastAsia="Calibri"/>
          <w:szCs w:val="28"/>
        </w:rPr>
        <w:t>уровню).</w:t>
      </w:r>
    </w:p>
    <w:p w:rsidR="00FA666B" w:rsidRPr="006679AB" w:rsidRDefault="00061D2D" w:rsidP="002977B4">
      <w:pPr>
        <w:ind w:firstLine="567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2</w:t>
      </w:r>
      <w:r w:rsidR="00FA666B" w:rsidRPr="006679AB">
        <w:rPr>
          <w:rFonts w:eastAsia="Calibri"/>
          <w:szCs w:val="28"/>
        </w:rPr>
        <w:t>.</w:t>
      </w:r>
      <w:r w:rsidR="00F72690" w:rsidRPr="006679AB">
        <w:rPr>
          <w:rFonts w:eastAsia="Calibri"/>
          <w:szCs w:val="28"/>
        </w:rPr>
        <w:t>Проблема обеспечения района высококвалифицированными кадрами, повышения уровня профессиональной подготовки работающих медицинских работников.</w:t>
      </w:r>
    </w:p>
    <w:p w:rsidR="00FA666B" w:rsidRPr="006679AB" w:rsidRDefault="00B324E2" w:rsidP="002977B4">
      <w:pPr>
        <w:ind w:firstLine="567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3</w:t>
      </w:r>
      <w:r w:rsidR="00FA666B" w:rsidRPr="006679AB">
        <w:rPr>
          <w:rFonts w:eastAsia="Calibri"/>
          <w:szCs w:val="28"/>
        </w:rPr>
        <w:t xml:space="preserve">. Строительство поликлиники </w:t>
      </w:r>
      <w:r w:rsidR="00930F8F" w:rsidRPr="006679AB">
        <w:rPr>
          <w:rFonts w:eastAsia="Calibri"/>
          <w:szCs w:val="28"/>
        </w:rPr>
        <w:t xml:space="preserve">на </w:t>
      </w:r>
      <w:r w:rsidR="00FA666B" w:rsidRPr="006679AB">
        <w:rPr>
          <w:rFonts w:eastAsia="Calibri"/>
          <w:szCs w:val="28"/>
        </w:rPr>
        <w:t>800 посещени</w:t>
      </w:r>
      <w:r w:rsidR="00930F8F" w:rsidRPr="006679AB">
        <w:rPr>
          <w:rFonts w:eastAsia="Calibri"/>
          <w:szCs w:val="28"/>
        </w:rPr>
        <w:t>й</w:t>
      </w:r>
      <w:r w:rsidR="00FA666B" w:rsidRPr="006679AB">
        <w:rPr>
          <w:rFonts w:eastAsia="Calibri"/>
          <w:szCs w:val="28"/>
        </w:rPr>
        <w:t xml:space="preserve"> в смену или пристройки к поликлинике (имеющаяся поликлиника 1966 года постройки на 100 посещений в смену не отвечает элементарным требованиям, не позволяет из-за отсутствия площадей развернуть регистратуру, открыт</w:t>
      </w:r>
      <w:r w:rsidR="00930F8F" w:rsidRPr="006679AB">
        <w:rPr>
          <w:rFonts w:eastAsia="Calibri"/>
          <w:szCs w:val="28"/>
        </w:rPr>
        <w:t>ь</w:t>
      </w:r>
      <w:r w:rsidR="00FA666B" w:rsidRPr="006679AB">
        <w:rPr>
          <w:rFonts w:eastAsia="Calibri"/>
          <w:szCs w:val="28"/>
        </w:rPr>
        <w:t xml:space="preserve"> полный перечень кабинетов, монтаж современной медицинской техники т.д.).</w:t>
      </w:r>
    </w:p>
    <w:p w:rsidR="00061D2D" w:rsidRPr="006679AB" w:rsidRDefault="00B324E2" w:rsidP="002977B4">
      <w:pPr>
        <w:ind w:firstLine="567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4</w:t>
      </w:r>
      <w:r w:rsidR="00061D2D" w:rsidRPr="006679AB">
        <w:rPr>
          <w:rFonts w:eastAsia="Calibri"/>
          <w:szCs w:val="28"/>
        </w:rPr>
        <w:t>. Проблема обновления и ремонта санитарного транспорта</w:t>
      </w:r>
      <w:r w:rsidR="00C72D77" w:rsidRPr="006679AB">
        <w:rPr>
          <w:rFonts w:eastAsia="Calibri"/>
          <w:szCs w:val="28"/>
        </w:rPr>
        <w:t xml:space="preserve"> МО,</w:t>
      </w:r>
      <w:r w:rsidR="006E1FE9" w:rsidRPr="006679AB">
        <w:rPr>
          <w:rFonts w:eastAsia="Calibri"/>
          <w:szCs w:val="28"/>
        </w:rPr>
        <w:t xml:space="preserve"> района, ассениза</w:t>
      </w:r>
      <w:r w:rsidR="00C72D77" w:rsidRPr="006679AB">
        <w:rPr>
          <w:rFonts w:eastAsia="Calibri"/>
          <w:szCs w:val="28"/>
        </w:rPr>
        <w:t>ционной</w:t>
      </w:r>
      <w:r w:rsidR="006E1FE9" w:rsidRPr="006679AB">
        <w:rPr>
          <w:rFonts w:eastAsia="Calibri"/>
          <w:szCs w:val="28"/>
        </w:rPr>
        <w:t xml:space="preserve"> </w:t>
      </w:r>
      <w:r w:rsidR="00B85720" w:rsidRPr="006679AB">
        <w:rPr>
          <w:rFonts w:eastAsia="Calibri"/>
          <w:szCs w:val="28"/>
        </w:rPr>
        <w:t>машины.</w:t>
      </w:r>
    </w:p>
    <w:p w:rsidR="00AF5449" w:rsidRPr="006679AB" w:rsidRDefault="00AF5449" w:rsidP="002977B4">
      <w:pPr>
        <w:ind w:firstLine="567"/>
        <w:contextualSpacing/>
        <w:jc w:val="both"/>
        <w:rPr>
          <w:rFonts w:eastAsia="Calibri"/>
          <w:b/>
          <w:szCs w:val="28"/>
        </w:rPr>
      </w:pPr>
    </w:p>
    <w:p w:rsidR="00663342" w:rsidRPr="006679AB" w:rsidRDefault="00663342" w:rsidP="002977B4">
      <w:pPr>
        <w:ind w:firstLine="567"/>
        <w:contextualSpacing/>
        <w:jc w:val="center"/>
        <w:rPr>
          <w:rFonts w:eastAsia="Calibri"/>
          <w:b/>
          <w:szCs w:val="28"/>
        </w:rPr>
      </w:pPr>
      <w:r w:rsidRPr="006679AB">
        <w:rPr>
          <w:rFonts w:eastAsia="Calibri"/>
          <w:b/>
          <w:szCs w:val="28"/>
        </w:rPr>
        <w:t>Культура</w:t>
      </w:r>
    </w:p>
    <w:p w:rsidR="00DB0D57" w:rsidRPr="006679AB" w:rsidRDefault="00DB0D57" w:rsidP="002977B4">
      <w:pPr>
        <w:ind w:firstLine="567"/>
        <w:contextualSpacing/>
        <w:jc w:val="center"/>
        <w:rPr>
          <w:rFonts w:eastAsia="Calibri"/>
          <w:b/>
          <w:szCs w:val="28"/>
        </w:rPr>
      </w:pPr>
    </w:p>
    <w:p w:rsidR="00663342" w:rsidRPr="006679AB" w:rsidRDefault="00663342" w:rsidP="002977B4">
      <w:pPr>
        <w:pStyle w:val="af7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679AB">
        <w:rPr>
          <w:sz w:val="28"/>
          <w:szCs w:val="28"/>
        </w:rPr>
        <w:t xml:space="preserve">В </w:t>
      </w:r>
      <w:r w:rsidRPr="006679AB">
        <w:rPr>
          <w:rFonts w:eastAsia="Calibri"/>
          <w:sz w:val="28"/>
          <w:szCs w:val="28"/>
        </w:rPr>
        <w:t xml:space="preserve">Курчалоевском </w:t>
      </w:r>
      <w:r w:rsidRPr="006679AB">
        <w:rPr>
          <w:sz w:val="28"/>
          <w:szCs w:val="28"/>
        </w:rPr>
        <w:t>муниципаль</w:t>
      </w:r>
      <w:r w:rsidR="00BE34D1" w:rsidRPr="006679AB">
        <w:rPr>
          <w:sz w:val="28"/>
          <w:szCs w:val="28"/>
        </w:rPr>
        <w:t>ном районе по состоянию на 01.</w:t>
      </w:r>
      <w:r w:rsidR="00FB6BEA" w:rsidRPr="006679AB">
        <w:rPr>
          <w:sz w:val="28"/>
          <w:szCs w:val="28"/>
        </w:rPr>
        <w:t>01</w:t>
      </w:r>
      <w:r w:rsidRPr="006679AB">
        <w:rPr>
          <w:sz w:val="28"/>
          <w:szCs w:val="28"/>
        </w:rPr>
        <w:t>.201</w:t>
      </w:r>
      <w:r w:rsidR="00FB6BEA" w:rsidRPr="006679AB">
        <w:rPr>
          <w:sz w:val="28"/>
          <w:szCs w:val="28"/>
        </w:rPr>
        <w:t>6</w:t>
      </w:r>
      <w:r w:rsidRPr="006679AB">
        <w:rPr>
          <w:sz w:val="28"/>
          <w:szCs w:val="28"/>
        </w:rPr>
        <w:t xml:space="preserve"> г. функционируют </w:t>
      </w:r>
      <w:r w:rsidRPr="006679AB">
        <w:rPr>
          <w:rFonts w:eastAsia="Calibri"/>
          <w:sz w:val="28"/>
          <w:szCs w:val="28"/>
        </w:rPr>
        <w:t>24</w:t>
      </w:r>
      <w:r w:rsidRPr="006679AB">
        <w:rPr>
          <w:sz w:val="28"/>
          <w:szCs w:val="28"/>
        </w:rPr>
        <w:t xml:space="preserve"> учреждений культуры, в том числе 22 – муниципальных и 2 государственных (ГБУК «Государственный мемориальный музей</w:t>
      </w:r>
      <w:r w:rsidR="008628EB" w:rsidRPr="006679AB">
        <w:rPr>
          <w:sz w:val="28"/>
          <w:szCs w:val="28"/>
        </w:rPr>
        <w:t xml:space="preserve"> </w:t>
      </w:r>
      <w:r w:rsidRPr="006679AB">
        <w:rPr>
          <w:sz w:val="28"/>
          <w:szCs w:val="28"/>
        </w:rPr>
        <w:t>А.А.Кадырова», ГКУ «</w:t>
      </w:r>
      <w:proofErr w:type="spellStart"/>
      <w:r w:rsidRPr="006679AB">
        <w:rPr>
          <w:sz w:val="28"/>
          <w:szCs w:val="28"/>
        </w:rPr>
        <w:t>Центароевский</w:t>
      </w:r>
      <w:proofErr w:type="spellEnd"/>
      <w:r w:rsidRPr="006679AB">
        <w:rPr>
          <w:sz w:val="28"/>
          <w:szCs w:val="28"/>
        </w:rPr>
        <w:t xml:space="preserve"> киноконцертный зал»).</w:t>
      </w:r>
    </w:p>
    <w:p w:rsidR="00663342" w:rsidRPr="006679AB" w:rsidRDefault="00663342" w:rsidP="002977B4">
      <w:pPr>
        <w:pStyle w:val="af7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6679AB">
        <w:rPr>
          <w:sz w:val="28"/>
          <w:szCs w:val="28"/>
        </w:rPr>
        <w:lastRenderedPageBreak/>
        <w:t>Из них:</w:t>
      </w:r>
    </w:p>
    <w:p w:rsidR="00663342" w:rsidRPr="006679AB" w:rsidRDefault="00663342" w:rsidP="002977B4">
      <w:pPr>
        <w:ind w:firstLine="426"/>
        <w:contextualSpacing/>
        <w:jc w:val="both"/>
        <w:rPr>
          <w:szCs w:val="28"/>
        </w:rPr>
      </w:pPr>
      <w:r w:rsidRPr="006679AB">
        <w:rPr>
          <w:szCs w:val="28"/>
        </w:rPr>
        <w:t>- районный отдел культуры – 1;</w:t>
      </w:r>
    </w:p>
    <w:p w:rsidR="00663342" w:rsidRPr="006679AB" w:rsidRDefault="00663342" w:rsidP="002977B4">
      <w:pPr>
        <w:ind w:firstLine="426"/>
        <w:contextualSpacing/>
        <w:jc w:val="both"/>
        <w:rPr>
          <w:szCs w:val="28"/>
        </w:rPr>
      </w:pPr>
      <w:r w:rsidRPr="006679AB">
        <w:rPr>
          <w:szCs w:val="28"/>
        </w:rPr>
        <w:t>- районный дом культуры – 1 (1 автоклуб при доме культуры);</w:t>
      </w:r>
    </w:p>
    <w:p w:rsidR="00663342" w:rsidRPr="006679AB" w:rsidRDefault="00663342" w:rsidP="002977B4">
      <w:pPr>
        <w:ind w:firstLine="426"/>
        <w:contextualSpacing/>
        <w:jc w:val="both"/>
        <w:rPr>
          <w:szCs w:val="28"/>
        </w:rPr>
      </w:pPr>
      <w:r w:rsidRPr="006679AB">
        <w:rPr>
          <w:szCs w:val="28"/>
        </w:rPr>
        <w:t>- сельских домов культуры – 17;</w:t>
      </w:r>
    </w:p>
    <w:p w:rsidR="00663342" w:rsidRPr="006679AB" w:rsidRDefault="00663342" w:rsidP="002977B4">
      <w:pPr>
        <w:ind w:firstLine="426"/>
        <w:contextualSpacing/>
        <w:jc w:val="both"/>
        <w:rPr>
          <w:szCs w:val="28"/>
        </w:rPr>
      </w:pPr>
      <w:r w:rsidRPr="006679AB">
        <w:rPr>
          <w:szCs w:val="28"/>
        </w:rPr>
        <w:t>- МКУ «Центральное библиотечное учреждение» – 1 (19 – сельских библиотек, 1 – районная библиотека и 1 – районная детская библиотека);</w:t>
      </w:r>
    </w:p>
    <w:p w:rsidR="00663342" w:rsidRPr="006679AB" w:rsidRDefault="00663342" w:rsidP="002977B4">
      <w:pPr>
        <w:ind w:firstLine="426"/>
        <w:contextualSpacing/>
        <w:jc w:val="both"/>
        <w:rPr>
          <w:szCs w:val="28"/>
        </w:rPr>
      </w:pPr>
      <w:r w:rsidRPr="006679AB">
        <w:rPr>
          <w:szCs w:val="28"/>
        </w:rPr>
        <w:t>- детская школа искусств – 1;</w:t>
      </w:r>
    </w:p>
    <w:p w:rsidR="00663342" w:rsidRPr="006679AB" w:rsidRDefault="00663342" w:rsidP="002977B4">
      <w:pPr>
        <w:tabs>
          <w:tab w:val="left" w:pos="6958"/>
        </w:tabs>
        <w:ind w:firstLine="426"/>
        <w:contextualSpacing/>
        <w:jc w:val="both"/>
        <w:rPr>
          <w:szCs w:val="28"/>
        </w:rPr>
      </w:pPr>
      <w:r w:rsidRPr="006679AB">
        <w:rPr>
          <w:szCs w:val="28"/>
        </w:rPr>
        <w:t xml:space="preserve">в </w:t>
      </w:r>
      <w:r w:rsidR="00BE34D1" w:rsidRPr="006679AB">
        <w:rPr>
          <w:szCs w:val="28"/>
        </w:rPr>
        <w:t>ней</w:t>
      </w:r>
      <w:r w:rsidRPr="006679AB">
        <w:rPr>
          <w:szCs w:val="28"/>
        </w:rPr>
        <w:t xml:space="preserve"> занимаются 175 детей и подростков;</w:t>
      </w:r>
    </w:p>
    <w:p w:rsidR="00663342" w:rsidRPr="006679AB" w:rsidRDefault="00611D02" w:rsidP="002977B4">
      <w:pPr>
        <w:ind w:firstLine="426"/>
        <w:contextualSpacing/>
        <w:jc w:val="both"/>
        <w:rPr>
          <w:szCs w:val="28"/>
        </w:rPr>
      </w:pPr>
      <w:r w:rsidRPr="006679AB">
        <w:rPr>
          <w:szCs w:val="28"/>
        </w:rPr>
        <w:t>- централизованная бухгалтерия –1(не имеет статус</w:t>
      </w:r>
      <w:r w:rsidR="008C03F0" w:rsidRPr="006679AB">
        <w:rPr>
          <w:szCs w:val="28"/>
        </w:rPr>
        <w:t xml:space="preserve">а </w:t>
      </w:r>
      <w:r w:rsidRPr="006679AB">
        <w:rPr>
          <w:szCs w:val="28"/>
        </w:rPr>
        <w:t>юридического лица).</w:t>
      </w:r>
    </w:p>
    <w:p w:rsidR="00663342" w:rsidRPr="006679AB" w:rsidRDefault="00663342" w:rsidP="002977B4">
      <w:pPr>
        <w:ind w:firstLine="426"/>
        <w:contextualSpacing/>
        <w:jc w:val="both"/>
        <w:rPr>
          <w:szCs w:val="28"/>
        </w:rPr>
      </w:pPr>
      <w:r w:rsidRPr="006679AB">
        <w:rPr>
          <w:szCs w:val="28"/>
        </w:rPr>
        <w:t>21 из них имеют статус юридического лица.</w:t>
      </w:r>
    </w:p>
    <w:p w:rsidR="00663342" w:rsidRPr="006679AB" w:rsidRDefault="00663342" w:rsidP="002977B4">
      <w:pPr>
        <w:ind w:firstLine="426"/>
        <w:contextualSpacing/>
        <w:jc w:val="both"/>
        <w:rPr>
          <w:szCs w:val="28"/>
        </w:rPr>
      </w:pPr>
      <w:r w:rsidRPr="006679AB">
        <w:rPr>
          <w:szCs w:val="28"/>
        </w:rPr>
        <w:t>Посадочных мест в домах культуры – 1394, фактическая потребность – 5600.</w:t>
      </w:r>
    </w:p>
    <w:p w:rsidR="00663342" w:rsidRPr="006679AB" w:rsidRDefault="00663342" w:rsidP="002977B4">
      <w:pPr>
        <w:ind w:firstLine="426"/>
        <w:jc w:val="both"/>
        <w:rPr>
          <w:szCs w:val="28"/>
        </w:rPr>
      </w:pPr>
      <w:r w:rsidRPr="006679AB">
        <w:rPr>
          <w:szCs w:val="28"/>
        </w:rPr>
        <w:t>Библиотечный книжный фонд составляет – 68945, фактическая потребность – 351855.</w:t>
      </w:r>
    </w:p>
    <w:p w:rsidR="00663342" w:rsidRPr="006679AB" w:rsidRDefault="006802CA" w:rsidP="002977B4">
      <w:pPr>
        <w:ind w:firstLine="426"/>
        <w:jc w:val="both"/>
        <w:rPr>
          <w:szCs w:val="28"/>
        </w:rPr>
      </w:pPr>
      <w:r w:rsidRPr="006679AB">
        <w:rPr>
          <w:szCs w:val="28"/>
        </w:rPr>
        <w:t>С 01.01.2015г. по 01.</w:t>
      </w:r>
      <w:r w:rsidR="00DA7D06" w:rsidRPr="006679AB">
        <w:rPr>
          <w:szCs w:val="28"/>
        </w:rPr>
        <w:t>01</w:t>
      </w:r>
      <w:r w:rsidR="00663342" w:rsidRPr="006679AB">
        <w:rPr>
          <w:szCs w:val="28"/>
        </w:rPr>
        <w:t>.201</w:t>
      </w:r>
      <w:r w:rsidR="00DA7D06" w:rsidRPr="006679AB">
        <w:rPr>
          <w:szCs w:val="28"/>
        </w:rPr>
        <w:t>6</w:t>
      </w:r>
      <w:r w:rsidR="00663342" w:rsidRPr="006679AB">
        <w:rPr>
          <w:szCs w:val="28"/>
        </w:rPr>
        <w:t xml:space="preserve">г. библиотечными услугами воспользовались – </w:t>
      </w:r>
      <w:r w:rsidR="00BC4389" w:rsidRPr="006679AB">
        <w:rPr>
          <w:szCs w:val="28"/>
        </w:rPr>
        <w:t>4</w:t>
      </w:r>
      <w:r w:rsidR="004C0776" w:rsidRPr="006679AB">
        <w:rPr>
          <w:szCs w:val="28"/>
        </w:rPr>
        <w:t>8134</w:t>
      </w:r>
      <w:r w:rsidR="00663342" w:rsidRPr="006679AB">
        <w:rPr>
          <w:szCs w:val="28"/>
        </w:rPr>
        <w:t xml:space="preserve"> читателей.</w:t>
      </w:r>
    </w:p>
    <w:p w:rsidR="00C94326" w:rsidRPr="006679AB" w:rsidRDefault="00C94326" w:rsidP="002977B4">
      <w:pPr>
        <w:tabs>
          <w:tab w:val="left" w:pos="993"/>
        </w:tabs>
        <w:ind w:firstLine="567"/>
        <w:jc w:val="both"/>
        <w:rPr>
          <w:szCs w:val="28"/>
        </w:rPr>
      </w:pPr>
      <w:r w:rsidRPr="006679AB">
        <w:rPr>
          <w:szCs w:val="28"/>
        </w:rPr>
        <w:t xml:space="preserve">Количество работников, занятых в отрасли всего – </w:t>
      </w:r>
      <w:r w:rsidRPr="006679AB">
        <w:rPr>
          <w:b/>
          <w:bCs/>
          <w:szCs w:val="28"/>
          <w:u w:val="single"/>
        </w:rPr>
        <w:t>2</w:t>
      </w:r>
      <w:r w:rsidR="00BC4389" w:rsidRPr="006679AB">
        <w:rPr>
          <w:b/>
          <w:bCs/>
          <w:szCs w:val="28"/>
          <w:u w:val="single"/>
        </w:rPr>
        <w:t>40</w:t>
      </w:r>
      <w:r w:rsidRPr="006679AB">
        <w:rPr>
          <w:szCs w:val="28"/>
        </w:rPr>
        <w:t xml:space="preserve"> чел., в том числе:</w:t>
      </w:r>
    </w:p>
    <w:p w:rsidR="00C94326" w:rsidRPr="006679AB" w:rsidRDefault="00C94326" w:rsidP="002977B4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работники МУ «Отдел культуры Курчалоевского муниципального района» – </w:t>
      </w:r>
      <w:r w:rsidRPr="006679AB">
        <w:rPr>
          <w:rFonts w:ascii="Times New Roman" w:hAnsi="Times New Roman"/>
          <w:b/>
          <w:bCs/>
          <w:sz w:val="28"/>
          <w:szCs w:val="28"/>
        </w:rPr>
        <w:t xml:space="preserve">9 </w:t>
      </w:r>
      <w:r w:rsidRPr="006679AB">
        <w:rPr>
          <w:rFonts w:ascii="Times New Roman" w:hAnsi="Times New Roman"/>
          <w:sz w:val="28"/>
          <w:szCs w:val="28"/>
        </w:rPr>
        <w:t>человек, из них:</w:t>
      </w:r>
    </w:p>
    <w:p w:rsidR="00C94326" w:rsidRPr="006679AB" w:rsidRDefault="00C94326" w:rsidP="002977B4">
      <w:pPr>
        <w:pStyle w:val="af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Муниципальные служащие – 4 человека, из них:</w:t>
      </w:r>
    </w:p>
    <w:p w:rsidR="00C94326" w:rsidRPr="006679AB" w:rsidRDefault="00C94326" w:rsidP="002977B4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начальник – 1 чел., зам. начальника – 1 чел.; специалисты – 2 чел.</w:t>
      </w:r>
    </w:p>
    <w:p w:rsidR="00C94326" w:rsidRPr="006679AB" w:rsidRDefault="00C94326" w:rsidP="002977B4">
      <w:pPr>
        <w:pStyle w:val="af2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Прочие работники 5 человек, из них:</w:t>
      </w:r>
    </w:p>
    <w:p w:rsidR="00C94326" w:rsidRPr="006679AB" w:rsidRDefault="00C94326" w:rsidP="002977B4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9AB">
        <w:rPr>
          <w:rFonts w:ascii="Times New Roman" w:hAnsi="Times New Roman"/>
          <w:sz w:val="28"/>
          <w:szCs w:val="28"/>
        </w:rPr>
        <w:t xml:space="preserve">главный бухгалтер – 1 чел., экономист/кассир – 1 чел., расчетный </w:t>
      </w:r>
      <w:bookmarkStart w:id="1" w:name="OLE_LINK1"/>
      <w:bookmarkStart w:id="2" w:name="OLE_LINK2"/>
      <w:bookmarkStart w:id="3" w:name="OLE_LINK3"/>
      <w:r w:rsidRPr="006679AB">
        <w:rPr>
          <w:rFonts w:ascii="Times New Roman" w:hAnsi="Times New Roman"/>
          <w:sz w:val="28"/>
          <w:szCs w:val="28"/>
        </w:rPr>
        <w:t>бухгалтер – 1 чел.</w:t>
      </w:r>
      <w:bookmarkEnd w:id="1"/>
      <w:bookmarkEnd w:id="2"/>
      <w:bookmarkEnd w:id="3"/>
      <w:r w:rsidRPr="006679AB">
        <w:rPr>
          <w:rFonts w:ascii="Times New Roman" w:hAnsi="Times New Roman"/>
          <w:sz w:val="28"/>
          <w:szCs w:val="28"/>
        </w:rPr>
        <w:t>, материальный бухгалтер – 1 чел., бухгалтер – 1 чел.</w:t>
      </w:r>
      <w:proofErr w:type="gramEnd"/>
    </w:p>
    <w:p w:rsidR="00C94326" w:rsidRPr="006679AB" w:rsidRDefault="00C94326" w:rsidP="002977B4">
      <w:pPr>
        <w:pStyle w:val="af2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Административно-управленческий аппарат – </w:t>
      </w:r>
      <w:r w:rsidRPr="006679AB">
        <w:rPr>
          <w:rFonts w:ascii="Times New Roman" w:hAnsi="Times New Roman"/>
          <w:b/>
          <w:bCs/>
          <w:sz w:val="28"/>
          <w:szCs w:val="28"/>
        </w:rPr>
        <w:t>21</w:t>
      </w:r>
      <w:r w:rsidRPr="006679AB">
        <w:rPr>
          <w:rFonts w:ascii="Times New Roman" w:hAnsi="Times New Roman"/>
          <w:sz w:val="28"/>
          <w:szCs w:val="28"/>
        </w:rPr>
        <w:t xml:space="preserve"> человек из них:</w:t>
      </w:r>
    </w:p>
    <w:p w:rsidR="00C94326" w:rsidRPr="006679AB" w:rsidRDefault="00C94326" w:rsidP="002977B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директор районного дома культуры – 1 чел.;</w:t>
      </w:r>
    </w:p>
    <w:p w:rsidR="00C94326" w:rsidRPr="006679AB" w:rsidRDefault="00C94326" w:rsidP="002977B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директор сельского дома культуры – 17 чел.;</w:t>
      </w:r>
    </w:p>
    <w:p w:rsidR="00C94326" w:rsidRPr="006679AB" w:rsidRDefault="00C94326" w:rsidP="002977B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директор централизованной библиотечной системы – 1чел.;</w:t>
      </w:r>
    </w:p>
    <w:p w:rsidR="00C94326" w:rsidRPr="006679AB" w:rsidRDefault="00C94326" w:rsidP="002977B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директор детской школы искусств – 1 чел.;</w:t>
      </w:r>
    </w:p>
    <w:p w:rsidR="00C94326" w:rsidRPr="006679AB" w:rsidRDefault="00C94326" w:rsidP="002977B4">
      <w:pPr>
        <w:pStyle w:val="af2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уч детской школы искусств – 1 чел.;</w:t>
      </w:r>
    </w:p>
    <w:p w:rsidR="00C94326" w:rsidRPr="006679AB" w:rsidRDefault="00C94326" w:rsidP="002977B4">
      <w:pPr>
        <w:pStyle w:val="af2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специалистов всего – </w:t>
      </w:r>
      <w:r w:rsidRPr="006679AB">
        <w:rPr>
          <w:rFonts w:ascii="Times New Roman" w:hAnsi="Times New Roman"/>
          <w:b/>
          <w:bCs/>
          <w:sz w:val="28"/>
          <w:szCs w:val="28"/>
        </w:rPr>
        <w:t>13</w:t>
      </w:r>
      <w:r w:rsidR="00CE49C6" w:rsidRPr="006679AB">
        <w:rPr>
          <w:rFonts w:ascii="Times New Roman" w:hAnsi="Times New Roman"/>
          <w:b/>
          <w:bCs/>
          <w:sz w:val="28"/>
          <w:szCs w:val="28"/>
        </w:rPr>
        <w:t>3</w:t>
      </w:r>
      <w:r w:rsidRPr="006679AB">
        <w:rPr>
          <w:rFonts w:ascii="Times New Roman" w:hAnsi="Times New Roman"/>
          <w:sz w:val="28"/>
          <w:szCs w:val="28"/>
        </w:rPr>
        <w:t xml:space="preserve"> человек;</w:t>
      </w:r>
    </w:p>
    <w:p w:rsidR="00C94326" w:rsidRPr="006679AB" w:rsidRDefault="00C94326" w:rsidP="002977B4">
      <w:pPr>
        <w:tabs>
          <w:tab w:val="left" w:pos="993"/>
        </w:tabs>
        <w:ind w:firstLine="567"/>
        <w:jc w:val="both"/>
        <w:rPr>
          <w:i/>
          <w:iCs/>
          <w:szCs w:val="28"/>
        </w:rPr>
      </w:pPr>
      <w:r w:rsidRPr="006679AB">
        <w:rPr>
          <w:i/>
          <w:iCs/>
          <w:szCs w:val="28"/>
        </w:rPr>
        <w:t xml:space="preserve">Дома культуры – </w:t>
      </w:r>
      <w:r w:rsidRPr="006679AB">
        <w:rPr>
          <w:b/>
          <w:i/>
          <w:iCs/>
          <w:szCs w:val="28"/>
        </w:rPr>
        <w:t>96</w:t>
      </w:r>
      <w:r w:rsidRPr="006679AB">
        <w:rPr>
          <w:i/>
          <w:iCs/>
          <w:szCs w:val="28"/>
        </w:rPr>
        <w:t xml:space="preserve"> чел.: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художественный руководитель – 18 чел.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хормейстер – 19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балетмейстер – 18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аккомпаниатор – 19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79AB">
        <w:rPr>
          <w:rFonts w:ascii="Times New Roman" w:hAnsi="Times New Roman"/>
          <w:sz w:val="28"/>
          <w:szCs w:val="28"/>
        </w:rPr>
        <w:t>доулист</w:t>
      </w:r>
      <w:proofErr w:type="spellEnd"/>
      <w:r w:rsidRPr="006679AB">
        <w:rPr>
          <w:rFonts w:ascii="Times New Roman" w:hAnsi="Times New Roman"/>
          <w:sz w:val="28"/>
          <w:szCs w:val="28"/>
        </w:rPr>
        <w:t xml:space="preserve"> – 8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программист – 2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вукорежиссер – 1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едующий детским сектором – 1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едующий методическим отделом – 1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методист по КПР – 2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методист по работе с детьми – 1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методист по работе с молодежью – 1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lastRenderedPageBreak/>
        <w:t>художник оформитель – 1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руководитель драматического кружка – 1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едующий автоклубом – 1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художник – 1 чел.;</w:t>
      </w:r>
    </w:p>
    <w:p w:rsidR="00C94326" w:rsidRPr="006679AB" w:rsidRDefault="00C94326" w:rsidP="002977B4">
      <w:pPr>
        <w:pStyle w:val="af2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водитель – 1 чел.;</w:t>
      </w:r>
    </w:p>
    <w:p w:rsidR="00C94326" w:rsidRPr="006679AB" w:rsidRDefault="00C94326" w:rsidP="002977B4">
      <w:pPr>
        <w:tabs>
          <w:tab w:val="left" w:pos="993"/>
        </w:tabs>
        <w:ind w:firstLine="567"/>
        <w:jc w:val="both"/>
        <w:rPr>
          <w:i/>
          <w:iCs/>
          <w:szCs w:val="28"/>
        </w:rPr>
      </w:pPr>
      <w:r w:rsidRPr="006679AB">
        <w:rPr>
          <w:i/>
          <w:iCs/>
          <w:szCs w:val="28"/>
        </w:rPr>
        <w:t xml:space="preserve">Библиотеки – </w:t>
      </w:r>
      <w:r w:rsidRPr="006679AB">
        <w:rPr>
          <w:b/>
          <w:bCs/>
          <w:i/>
          <w:iCs/>
          <w:szCs w:val="28"/>
        </w:rPr>
        <w:t>28</w:t>
      </w:r>
      <w:r w:rsidRPr="006679AB">
        <w:rPr>
          <w:i/>
          <w:iCs/>
          <w:szCs w:val="28"/>
        </w:rPr>
        <w:t xml:space="preserve"> чел.: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художник-оформитель – 1 чел.;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. метод отделом – 1 чел.;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методист – 1 чел.;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. отделом обработки и комплектования – 1 чел.;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. ЦБС – 1 чел.;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ведущий библ. – 1 чел.;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. читальным залом – 1 чел.;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. детской библиотекой – 1 чел.;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библиотекарь – 1 чел.;</w:t>
      </w:r>
    </w:p>
    <w:p w:rsidR="00C94326" w:rsidRPr="006679AB" w:rsidRDefault="00C94326" w:rsidP="002977B4">
      <w:pPr>
        <w:pStyle w:val="af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. сельскими библиотеками – 19 чел.</w:t>
      </w:r>
    </w:p>
    <w:p w:rsidR="00C94326" w:rsidRPr="006679AB" w:rsidRDefault="00C94326" w:rsidP="002977B4">
      <w:pPr>
        <w:tabs>
          <w:tab w:val="left" w:pos="993"/>
        </w:tabs>
        <w:ind w:firstLine="567"/>
        <w:jc w:val="both"/>
        <w:rPr>
          <w:i/>
          <w:iCs/>
          <w:szCs w:val="28"/>
        </w:rPr>
      </w:pPr>
      <w:r w:rsidRPr="006679AB">
        <w:rPr>
          <w:i/>
          <w:iCs/>
          <w:szCs w:val="28"/>
        </w:rPr>
        <w:t xml:space="preserve">ДШИ – </w:t>
      </w:r>
      <w:r w:rsidR="00E15F64" w:rsidRPr="006679AB">
        <w:rPr>
          <w:b/>
          <w:i/>
          <w:iCs/>
          <w:szCs w:val="28"/>
        </w:rPr>
        <w:t>9</w:t>
      </w:r>
      <w:r w:rsidRPr="006679AB">
        <w:rPr>
          <w:i/>
          <w:iCs/>
          <w:szCs w:val="28"/>
        </w:rPr>
        <w:t xml:space="preserve"> чел.:</w:t>
      </w:r>
    </w:p>
    <w:p w:rsidR="00C94326" w:rsidRPr="006679AB" w:rsidRDefault="00C94326" w:rsidP="002977B4">
      <w:pPr>
        <w:pStyle w:val="af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преподаватели – </w:t>
      </w:r>
      <w:r w:rsidR="00E15F64" w:rsidRPr="006679AB">
        <w:rPr>
          <w:rFonts w:ascii="Times New Roman" w:hAnsi="Times New Roman"/>
          <w:sz w:val="28"/>
          <w:szCs w:val="28"/>
        </w:rPr>
        <w:t>9</w:t>
      </w:r>
      <w:r w:rsidRPr="006679AB">
        <w:rPr>
          <w:rFonts w:ascii="Times New Roman" w:hAnsi="Times New Roman"/>
          <w:sz w:val="28"/>
          <w:szCs w:val="28"/>
        </w:rPr>
        <w:t xml:space="preserve"> чел.;</w:t>
      </w:r>
    </w:p>
    <w:p w:rsidR="00C94326" w:rsidRPr="006679AB" w:rsidRDefault="00C94326" w:rsidP="002977B4">
      <w:pPr>
        <w:pStyle w:val="af2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обслуживающий персонал всего – </w:t>
      </w:r>
      <w:r w:rsidR="001D1E2D" w:rsidRPr="006679AB">
        <w:rPr>
          <w:rFonts w:ascii="Times New Roman" w:hAnsi="Times New Roman"/>
          <w:b/>
          <w:sz w:val="28"/>
          <w:szCs w:val="28"/>
        </w:rPr>
        <w:t>77</w:t>
      </w:r>
      <w:r w:rsidRPr="006679AB">
        <w:rPr>
          <w:rFonts w:ascii="Times New Roman" w:hAnsi="Times New Roman"/>
          <w:sz w:val="28"/>
          <w:szCs w:val="28"/>
        </w:rPr>
        <w:t xml:space="preserve"> человека из них:</w:t>
      </w:r>
    </w:p>
    <w:p w:rsidR="00C94326" w:rsidRPr="006679AB" w:rsidRDefault="00C94326" w:rsidP="002977B4">
      <w:pPr>
        <w:tabs>
          <w:tab w:val="left" w:pos="993"/>
        </w:tabs>
        <w:ind w:firstLine="567"/>
        <w:jc w:val="both"/>
        <w:rPr>
          <w:i/>
          <w:szCs w:val="28"/>
        </w:rPr>
      </w:pPr>
      <w:r w:rsidRPr="006679AB">
        <w:rPr>
          <w:i/>
          <w:szCs w:val="28"/>
        </w:rPr>
        <w:t xml:space="preserve">Дома культуры – </w:t>
      </w:r>
      <w:r w:rsidR="001D1E2D" w:rsidRPr="006679AB">
        <w:rPr>
          <w:b/>
          <w:bCs/>
          <w:i/>
          <w:szCs w:val="28"/>
        </w:rPr>
        <w:t>64</w:t>
      </w:r>
      <w:r w:rsidRPr="006679AB">
        <w:rPr>
          <w:szCs w:val="28"/>
        </w:rPr>
        <w:t xml:space="preserve"> </w:t>
      </w:r>
      <w:r w:rsidRPr="006679AB">
        <w:rPr>
          <w:i/>
          <w:szCs w:val="28"/>
        </w:rPr>
        <w:t>чел.:</w:t>
      </w:r>
    </w:p>
    <w:p w:rsidR="00C94326" w:rsidRPr="006679AB" w:rsidRDefault="00C94326" w:rsidP="002977B4">
      <w:pPr>
        <w:pStyle w:val="af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едующий хозяйством – 5 чел.,</w:t>
      </w:r>
    </w:p>
    <w:p w:rsidR="00C94326" w:rsidRPr="006679AB" w:rsidRDefault="00C94326" w:rsidP="002977B4">
      <w:pPr>
        <w:pStyle w:val="af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электрик – 5 чел.;</w:t>
      </w:r>
    </w:p>
    <w:p w:rsidR="00C94326" w:rsidRPr="006679AB" w:rsidRDefault="00C94326" w:rsidP="002977B4">
      <w:pPr>
        <w:pStyle w:val="af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техничка – 19 чел.;</w:t>
      </w:r>
    </w:p>
    <w:p w:rsidR="00C94326" w:rsidRPr="006679AB" w:rsidRDefault="00C94326" w:rsidP="002977B4">
      <w:pPr>
        <w:pStyle w:val="af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сторож – 15 чел.;</w:t>
      </w:r>
    </w:p>
    <w:p w:rsidR="00C94326" w:rsidRPr="006679AB" w:rsidRDefault="00C94326" w:rsidP="002977B4">
      <w:pPr>
        <w:pStyle w:val="af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дворник – 6 чел.;</w:t>
      </w:r>
    </w:p>
    <w:p w:rsidR="00C94326" w:rsidRPr="006679AB" w:rsidRDefault="00C94326" w:rsidP="002977B4">
      <w:pPr>
        <w:pStyle w:val="af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костюмер – 1 чел.;</w:t>
      </w:r>
    </w:p>
    <w:p w:rsidR="00C94326" w:rsidRPr="006679AB" w:rsidRDefault="00C94326" w:rsidP="002977B4">
      <w:pPr>
        <w:pStyle w:val="af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слесарь – 1 чел.;</w:t>
      </w:r>
    </w:p>
    <w:p w:rsidR="003B3355" w:rsidRPr="006679AB" w:rsidRDefault="003B3355" w:rsidP="002977B4">
      <w:pPr>
        <w:pStyle w:val="af2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кочегар – 12 чел.</w:t>
      </w:r>
    </w:p>
    <w:p w:rsidR="00C94326" w:rsidRPr="006679AB" w:rsidRDefault="00C94326" w:rsidP="002977B4">
      <w:pPr>
        <w:tabs>
          <w:tab w:val="left" w:pos="993"/>
        </w:tabs>
        <w:ind w:firstLine="567"/>
        <w:jc w:val="both"/>
        <w:rPr>
          <w:i/>
          <w:szCs w:val="28"/>
        </w:rPr>
      </w:pPr>
      <w:r w:rsidRPr="006679AB">
        <w:rPr>
          <w:i/>
          <w:szCs w:val="28"/>
        </w:rPr>
        <w:t xml:space="preserve">ДШИ – </w:t>
      </w:r>
      <w:r w:rsidRPr="006679AB">
        <w:rPr>
          <w:b/>
          <w:bCs/>
          <w:i/>
          <w:iCs/>
          <w:szCs w:val="28"/>
        </w:rPr>
        <w:t>4</w:t>
      </w:r>
      <w:r w:rsidRPr="006679AB">
        <w:rPr>
          <w:szCs w:val="28"/>
        </w:rPr>
        <w:t xml:space="preserve"> </w:t>
      </w:r>
      <w:r w:rsidRPr="006679AB">
        <w:rPr>
          <w:i/>
          <w:szCs w:val="28"/>
        </w:rPr>
        <w:t>чел.:</w:t>
      </w:r>
    </w:p>
    <w:p w:rsidR="00C94326" w:rsidRPr="006679AB" w:rsidRDefault="00C94326" w:rsidP="002977B4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делопроизводитель – 1 чел.;</w:t>
      </w:r>
    </w:p>
    <w:p w:rsidR="00C94326" w:rsidRPr="006679AB" w:rsidRDefault="00C94326" w:rsidP="002977B4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техничка – 1 чел.;</w:t>
      </w:r>
    </w:p>
    <w:p w:rsidR="00C94326" w:rsidRPr="006679AB" w:rsidRDefault="00C94326" w:rsidP="002977B4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завхоз – 1 чел.;</w:t>
      </w:r>
    </w:p>
    <w:p w:rsidR="00C94326" w:rsidRPr="006679AB" w:rsidRDefault="00C94326" w:rsidP="002977B4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бухгалтер – 1 чел.;</w:t>
      </w:r>
    </w:p>
    <w:p w:rsidR="00C94326" w:rsidRPr="006679AB" w:rsidRDefault="00C94326" w:rsidP="002977B4">
      <w:pPr>
        <w:tabs>
          <w:tab w:val="left" w:pos="993"/>
        </w:tabs>
        <w:ind w:firstLine="567"/>
        <w:jc w:val="both"/>
        <w:rPr>
          <w:i/>
          <w:szCs w:val="28"/>
        </w:rPr>
      </w:pPr>
      <w:r w:rsidRPr="006679AB">
        <w:rPr>
          <w:i/>
          <w:szCs w:val="28"/>
        </w:rPr>
        <w:t xml:space="preserve">Библиотеки – </w:t>
      </w:r>
      <w:r w:rsidR="003B3355" w:rsidRPr="006679AB">
        <w:rPr>
          <w:b/>
          <w:i/>
          <w:szCs w:val="28"/>
        </w:rPr>
        <w:t>9</w:t>
      </w:r>
      <w:r w:rsidRPr="006679AB">
        <w:rPr>
          <w:szCs w:val="28"/>
        </w:rPr>
        <w:t xml:space="preserve"> </w:t>
      </w:r>
      <w:r w:rsidRPr="006679AB">
        <w:rPr>
          <w:i/>
          <w:szCs w:val="28"/>
        </w:rPr>
        <w:t>чел.:</w:t>
      </w:r>
    </w:p>
    <w:p w:rsidR="00C94326" w:rsidRPr="006679AB" w:rsidRDefault="00C94326" w:rsidP="002977B4">
      <w:pPr>
        <w:pStyle w:val="af2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электромонтер – 1 чел.,</w:t>
      </w:r>
    </w:p>
    <w:p w:rsidR="00C94326" w:rsidRPr="006679AB" w:rsidRDefault="00C94326" w:rsidP="002977B4">
      <w:pPr>
        <w:pStyle w:val="af2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техничка – 4 чел.,</w:t>
      </w:r>
    </w:p>
    <w:p w:rsidR="00C94326" w:rsidRPr="006679AB" w:rsidRDefault="00C94326" w:rsidP="002977B4">
      <w:pPr>
        <w:pStyle w:val="af2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сторож – </w:t>
      </w:r>
      <w:r w:rsidR="003B3355" w:rsidRPr="006679AB">
        <w:rPr>
          <w:rFonts w:ascii="Times New Roman" w:hAnsi="Times New Roman"/>
          <w:sz w:val="28"/>
          <w:szCs w:val="28"/>
        </w:rPr>
        <w:t>4</w:t>
      </w:r>
      <w:r w:rsidRPr="006679AB">
        <w:rPr>
          <w:rFonts w:ascii="Times New Roman" w:hAnsi="Times New Roman"/>
          <w:sz w:val="28"/>
          <w:szCs w:val="28"/>
        </w:rPr>
        <w:t xml:space="preserve"> чел.;</w:t>
      </w:r>
    </w:p>
    <w:p w:rsidR="0066505D" w:rsidRPr="006679AB" w:rsidRDefault="0066505D" w:rsidP="002977B4">
      <w:pPr>
        <w:ind w:firstLine="709"/>
        <w:jc w:val="both"/>
        <w:rPr>
          <w:rFonts w:eastAsia="Calibri"/>
          <w:szCs w:val="28"/>
        </w:rPr>
      </w:pP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Среднемесячная заработная плата на отчетную дату по категориям работников и ее ро</w:t>
      </w:r>
      <w:proofErr w:type="gramStart"/>
      <w:r w:rsidRPr="006679AB">
        <w:rPr>
          <w:rFonts w:eastAsia="Calibri"/>
          <w:szCs w:val="28"/>
        </w:rPr>
        <w:t>ст в пр</w:t>
      </w:r>
      <w:proofErr w:type="gramEnd"/>
      <w:r w:rsidRPr="006679AB">
        <w:rPr>
          <w:rFonts w:eastAsia="Calibri"/>
          <w:szCs w:val="28"/>
        </w:rPr>
        <w:t>оцентном соотношении к аналогичному периоду прошлого года: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административно-управленческого аппарата: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в домах культуры – 18075 руб., +8 %,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lastRenderedPageBreak/>
        <w:t>- в библиотеках – 21117 руб., +15%,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в централизованной бухгалтерии – 18472 руб., 0 %,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в детской школе искусств – 27902 руб., 0 %;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специалистов: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в домах культуры – 1</w:t>
      </w:r>
      <w:r w:rsidR="00D3229C" w:rsidRPr="006679AB">
        <w:rPr>
          <w:rFonts w:eastAsia="Calibri"/>
          <w:szCs w:val="28"/>
        </w:rPr>
        <w:t>2168,4</w:t>
      </w:r>
      <w:r w:rsidRPr="006679AB">
        <w:rPr>
          <w:rFonts w:eastAsia="Calibri"/>
          <w:szCs w:val="28"/>
        </w:rPr>
        <w:t xml:space="preserve"> руб., +</w:t>
      </w:r>
      <w:r w:rsidR="00D3229C" w:rsidRPr="006679AB">
        <w:rPr>
          <w:rFonts w:eastAsia="Calibri"/>
          <w:szCs w:val="28"/>
        </w:rPr>
        <w:t>1</w:t>
      </w:r>
      <w:r w:rsidRPr="006679AB">
        <w:rPr>
          <w:rFonts w:eastAsia="Calibri"/>
          <w:szCs w:val="28"/>
        </w:rPr>
        <w:t xml:space="preserve"> %,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в библиотеках – 1</w:t>
      </w:r>
      <w:r w:rsidR="00D3229C" w:rsidRPr="006679AB">
        <w:rPr>
          <w:rFonts w:eastAsia="Calibri"/>
          <w:szCs w:val="28"/>
        </w:rPr>
        <w:t>3854,9</w:t>
      </w:r>
      <w:r w:rsidRPr="006679AB">
        <w:rPr>
          <w:rFonts w:eastAsia="Calibri"/>
          <w:szCs w:val="28"/>
        </w:rPr>
        <w:t xml:space="preserve"> руб., +</w:t>
      </w:r>
      <w:r w:rsidR="00D3229C" w:rsidRPr="006679AB">
        <w:rPr>
          <w:rFonts w:eastAsia="Calibri"/>
          <w:szCs w:val="28"/>
        </w:rPr>
        <w:t>1,</w:t>
      </w:r>
      <w:r w:rsidRPr="006679AB">
        <w:rPr>
          <w:rFonts w:eastAsia="Calibri"/>
          <w:szCs w:val="28"/>
        </w:rPr>
        <w:t>17 %,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в детской школе искусств – 15501 руб., 0 %;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обслуживающего персонала: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в домах культуры – 6354 руб., +7 %,</w:t>
      </w:r>
    </w:p>
    <w:p w:rsidR="00663342" w:rsidRPr="006679AB" w:rsidRDefault="00C94326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в библиотеках – 5</w:t>
      </w:r>
      <w:r w:rsidR="00D3229C" w:rsidRPr="006679AB">
        <w:rPr>
          <w:rFonts w:eastAsia="Calibri"/>
          <w:szCs w:val="28"/>
        </w:rPr>
        <w:t>781</w:t>
      </w:r>
      <w:r w:rsidR="00663342" w:rsidRPr="006679AB">
        <w:rPr>
          <w:rFonts w:eastAsia="Calibri"/>
          <w:szCs w:val="28"/>
        </w:rPr>
        <w:t xml:space="preserve"> руб., +7 %,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в детской школе искусств –5205 руб., 0 %.</w:t>
      </w: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3</w:t>
      </w:r>
      <w:r w:rsidR="0069328E" w:rsidRPr="006679AB">
        <w:rPr>
          <w:rFonts w:eastAsia="Calibri"/>
          <w:szCs w:val="28"/>
        </w:rPr>
        <w:t xml:space="preserve"> Три дома культуры</w:t>
      </w:r>
      <w:r w:rsidRPr="006679AB">
        <w:rPr>
          <w:rFonts w:eastAsia="Calibri"/>
          <w:szCs w:val="28"/>
        </w:rPr>
        <w:t xml:space="preserve"> района (РДК с. Курчалой, СДК </w:t>
      </w:r>
      <w:proofErr w:type="spellStart"/>
      <w:r w:rsidRPr="006679AB">
        <w:rPr>
          <w:rFonts w:eastAsia="Calibri"/>
          <w:szCs w:val="28"/>
        </w:rPr>
        <w:t>с</w:t>
      </w:r>
      <w:proofErr w:type="gramStart"/>
      <w:r w:rsidRPr="006679AB">
        <w:rPr>
          <w:rFonts w:eastAsia="Calibri"/>
          <w:szCs w:val="28"/>
        </w:rPr>
        <w:t>.Г</w:t>
      </w:r>
      <w:proofErr w:type="gramEnd"/>
      <w:r w:rsidRPr="006679AB">
        <w:rPr>
          <w:rFonts w:eastAsia="Calibri"/>
          <w:szCs w:val="28"/>
        </w:rPr>
        <w:t>елдаган</w:t>
      </w:r>
      <w:proofErr w:type="spellEnd"/>
      <w:r w:rsidRPr="006679AB">
        <w:rPr>
          <w:rFonts w:eastAsia="Calibri"/>
          <w:szCs w:val="28"/>
        </w:rPr>
        <w:t xml:space="preserve">, СДК </w:t>
      </w:r>
      <w:proofErr w:type="spellStart"/>
      <w:r w:rsidRPr="006679AB">
        <w:rPr>
          <w:rFonts w:eastAsia="Calibri"/>
          <w:szCs w:val="28"/>
        </w:rPr>
        <w:t>с.Аллерой</w:t>
      </w:r>
      <w:proofErr w:type="spellEnd"/>
      <w:r w:rsidRPr="006679AB">
        <w:rPr>
          <w:rFonts w:eastAsia="Calibri"/>
          <w:szCs w:val="28"/>
        </w:rPr>
        <w:t xml:space="preserve">), оснащены аппаратурой, музыкальными инструментами, световым и звуковым оборудованием. Частично оснащены СДК </w:t>
      </w:r>
      <w:proofErr w:type="spellStart"/>
      <w:r w:rsidRPr="006679AB">
        <w:rPr>
          <w:rFonts w:eastAsia="Calibri"/>
          <w:szCs w:val="28"/>
        </w:rPr>
        <w:t>с</w:t>
      </w:r>
      <w:proofErr w:type="gramStart"/>
      <w:r w:rsidRPr="006679AB">
        <w:rPr>
          <w:rFonts w:eastAsia="Calibri"/>
          <w:szCs w:val="28"/>
        </w:rPr>
        <w:t>.Р</w:t>
      </w:r>
      <w:proofErr w:type="gramEnd"/>
      <w:r w:rsidRPr="006679AB">
        <w:rPr>
          <w:rFonts w:eastAsia="Calibri"/>
          <w:szCs w:val="28"/>
        </w:rPr>
        <w:t>егита</w:t>
      </w:r>
      <w:proofErr w:type="spellEnd"/>
      <w:r w:rsidRPr="006679AB">
        <w:rPr>
          <w:rFonts w:eastAsia="Calibri"/>
          <w:szCs w:val="28"/>
        </w:rPr>
        <w:t xml:space="preserve">, СДК </w:t>
      </w:r>
      <w:proofErr w:type="spellStart"/>
      <w:r w:rsidRPr="006679AB">
        <w:rPr>
          <w:rFonts w:eastAsia="Calibri"/>
          <w:szCs w:val="28"/>
        </w:rPr>
        <w:t>с.Джугурты</w:t>
      </w:r>
      <w:proofErr w:type="spellEnd"/>
      <w:r w:rsidRPr="006679AB">
        <w:rPr>
          <w:rFonts w:eastAsia="Calibri"/>
          <w:szCs w:val="28"/>
        </w:rPr>
        <w:t>. Ведется работа по внедрению современных технологий и обучению персонала.</w:t>
      </w:r>
    </w:p>
    <w:p w:rsidR="00663342" w:rsidRPr="006679AB" w:rsidRDefault="00663342" w:rsidP="002977B4">
      <w:pPr>
        <w:ind w:firstLine="567"/>
        <w:jc w:val="both"/>
        <w:rPr>
          <w:rFonts w:eastAsia="Calibri"/>
          <w:szCs w:val="28"/>
        </w:rPr>
      </w:pP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b/>
          <w:szCs w:val="28"/>
        </w:rPr>
        <w:t>Основные проблемы</w:t>
      </w:r>
      <w:r w:rsidRPr="006679AB">
        <w:rPr>
          <w:rFonts w:eastAsia="Calibri"/>
          <w:szCs w:val="28"/>
        </w:rPr>
        <w:t>:</w:t>
      </w:r>
    </w:p>
    <w:p w:rsidR="00DC47CA" w:rsidRPr="006679AB" w:rsidRDefault="00DC47CA" w:rsidP="002977B4">
      <w:pPr>
        <w:ind w:firstLine="709"/>
        <w:jc w:val="both"/>
        <w:rPr>
          <w:rFonts w:eastAsia="Calibri"/>
          <w:szCs w:val="28"/>
        </w:rPr>
      </w:pPr>
    </w:p>
    <w:p w:rsidR="00663342" w:rsidRPr="006679AB" w:rsidRDefault="00663342" w:rsidP="002977B4">
      <w:pPr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 xml:space="preserve">Отсутствие типовых зданий домов культуры и библиотек в таких селах как: </w:t>
      </w:r>
      <w:proofErr w:type="spellStart"/>
      <w:r w:rsidRPr="006679AB">
        <w:rPr>
          <w:rFonts w:eastAsia="Calibri"/>
          <w:szCs w:val="28"/>
        </w:rPr>
        <w:t>Цоци-Юрт</w:t>
      </w:r>
      <w:proofErr w:type="spellEnd"/>
      <w:r w:rsidRPr="006679AB">
        <w:rPr>
          <w:rFonts w:eastAsia="Calibri"/>
          <w:szCs w:val="28"/>
        </w:rPr>
        <w:t xml:space="preserve">, </w:t>
      </w:r>
      <w:proofErr w:type="spellStart"/>
      <w:r w:rsidRPr="006679AB">
        <w:rPr>
          <w:rFonts w:eastAsia="Calibri"/>
          <w:szCs w:val="28"/>
        </w:rPr>
        <w:t>Майртуп</w:t>
      </w:r>
      <w:proofErr w:type="spellEnd"/>
      <w:r w:rsidRPr="006679AB">
        <w:rPr>
          <w:rFonts w:eastAsia="Calibri"/>
          <w:szCs w:val="28"/>
        </w:rPr>
        <w:t xml:space="preserve">, </w:t>
      </w:r>
      <w:proofErr w:type="spellStart"/>
      <w:r w:rsidRPr="006679AB">
        <w:rPr>
          <w:rFonts w:eastAsia="Calibri"/>
          <w:szCs w:val="28"/>
        </w:rPr>
        <w:t>Бачи-Юрт</w:t>
      </w:r>
      <w:proofErr w:type="spellEnd"/>
      <w:r w:rsidRPr="006679AB">
        <w:rPr>
          <w:rFonts w:eastAsia="Calibri"/>
          <w:szCs w:val="28"/>
        </w:rPr>
        <w:t xml:space="preserve">, </w:t>
      </w:r>
      <w:proofErr w:type="spellStart"/>
      <w:r w:rsidRPr="006679AB">
        <w:rPr>
          <w:rFonts w:eastAsia="Calibri"/>
          <w:szCs w:val="28"/>
        </w:rPr>
        <w:t>Центарой</w:t>
      </w:r>
      <w:proofErr w:type="spellEnd"/>
      <w:r w:rsidRPr="006679AB">
        <w:rPr>
          <w:rFonts w:eastAsia="Calibri"/>
          <w:szCs w:val="28"/>
        </w:rPr>
        <w:t xml:space="preserve">, </w:t>
      </w:r>
      <w:proofErr w:type="spellStart"/>
      <w:r w:rsidRPr="006679AB">
        <w:rPr>
          <w:rFonts w:eastAsia="Calibri"/>
          <w:szCs w:val="28"/>
        </w:rPr>
        <w:t>Ахкинчу-Барзой</w:t>
      </w:r>
      <w:proofErr w:type="spellEnd"/>
      <w:r w:rsidRPr="006679AB">
        <w:rPr>
          <w:rFonts w:eastAsia="Calibri"/>
          <w:szCs w:val="28"/>
        </w:rPr>
        <w:t xml:space="preserve">, </w:t>
      </w:r>
      <w:proofErr w:type="spellStart"/>
      <w:r w:rsidRPr="006679AB">
        <w:rPr>
          <w:rFonts w:eastAsia="Calibri"/>
          <w:szCs w:val="28"/>
        </w:rPr>
        <w:t>Ялхой-Мохк</w:t>
      </w:r>
      <w:proofErr w:type="spellEnd"/>
      <w:r w:rsidRPr="006679AB">
        <w:rPr>
          <w:rFonts w:eastAsia="Calibri"/>
          <w:szCs w:val="28"/>
        </w:rPr>
        <w:t xml:space="preserve">, </w:t>
      </w:r>
      <w:proofErr w:type="spellStart"/>
      <w:r w:rsidRPr="006679AB">
        <w:rPr>
          <w:rFonts w:eastAsia="Calibri"/>
          <w:szCs w:val="28"/>
        </w:rPr>
        <w:t>Эникали</w:t>
      </w:r>
      <w:proofErr w:type="spellEnd"/>
      <w:r w:rsidRPr="006679AB">
        <w:rPr>
          <w:rFonts w:eastAsia="Calibri"/>
          <w:szCs w:val="28"/>
        </w:rPr>
        <w:t xml:space="preserve">, </w:t>
      </w:r>
      <w:proofErr w:type="spellStart"/>
      <w:r w:rsidRPr="006679AB">
        <w:rPr>
          <w:rFonts w:eastAsia="Calibri"/>
          <w:szCs w:val="28"/>
        </w:rPr>
        <w:t>Корен-Беной</w:t>
      </w:r>
      <w:proofErr w:type="spellEnd"/>
      <w:r w:rsidRPr="006679AB">
        <w:rPr>
          <w:rFonts w:eastAsia="Calibri"/>
          <w:szCs w:val="28"/>
        </w:rPr>
        <w:t xml:space="preserve">, </w:t>
      </w:r>
      <w:proofErr w:type="spellStart"/>
      <w:r w:rsidRPr="006679AB">
        <w:rPr>
          <w:rFonts w:eastAsia="Calibri"/>
          <w:szCs w:val="28"/>
        </w:rPr>
        <w:t>Бельты</w:t>
      </w:r>
      <w:proofErr w:type="spellEnd"/>
      <w:r w:rsidRPr="006679AB">
        <w:rPr>
          <w:rFonts w:eastAsia="Calibri"/>
          <w:szCs w:val="28"/>
        </w:rPr>
        <w:t xml:space="preserve">, Ники-Хита, </w:t>
      </w:r>
      <w:proofErr w:type="spellStart"/>
      <w:r w:rsidRPr="006679AB">
        <w:rPr>
          <w:rFonts w:eastAsia="Calibri"/>
          <w:szCs w:val="28"/>
        </w:rPr>
        <w:t>Ачерешки</w:t>
      </w:r>
      <w:proofErr w:type="spellEnd"/>
      <w:r w:rsidRPr="006679AB">
        <w:rPr>
          <w:rFonts w:eastAsia="Calibri"/>
          <w:szCs w:val="28"/>
        </w:rPr>
        <w:t xml:space="preserve">, </w:t>
      </w:r>
      <w:proofErr w:type="spellStart"/>
      <w:r w:rsidRPr="006679AB">
        <w:rPr>
          <w:rFonts w:eastAsia="Calibri"/>
          <w:szCs w:val="28"/>
        </w:rPr>
        <w:t>Джагларги</w:t>
      </w:r>
      <w:proofErr w:type="spellEnd"/>
      <w:r w:rsidRPr="006679AB">
        <w:rPr>
          <w:rFonts w:eastAsia="Calibri"/>
          <w:szCs w:val="28"/>
        </w:rPr>
        <w:t xml:space="preserve"> и </w:t>
      </w:r>
      <w:proofErr w:type="spellStart"/>
      <w:r w:rsidRPr="006679AB">
        <w:rPr>
          <w:rFonts w:eastAsia="Calibri"/>
          <w:szCs w:val="28"/>
        </w:rPr>
        <w:t>Хиди-Хутор</w:t>
      </w:r>
      <w:proofErr w:type="spellEnd"/>
      <w:r w:rsidRPr="006679AB">
        <w:rPr>
          <w:rFonts w:eastAsia="Calibri"/>
          <w:szCs w:val="28"/>
        </w:rPr>
        <w:t>. Недостаток сценических костюмов, инструментов, изношенность оргтехники и отсутствие транспорта.</w:t>
      </w:r>
    </w:p>
    <w:p w:rsidR="006F1F78" w:rsidRPr="006679AB" w:rsidRDefault="006F1F78" w:rsidP="002977B4">
      <w:pPr>
        <w:ind w:firstLine="567"/>
        <w:jc w:val="both"/>
        <w:rPr>
          <w:spacing w:val="10"/>
          <w:szCs w:val="28"/>
        </w:rPr>
      </w:pPr>
    </w:p>
    <w:p w:rsidR="0080103C" w:rsidRPr="006679AB" w:rsidRDefault="006144D4" w:rsidP="002977B4">
      <w:pPr>
        <w:pStyle w:val="af7"/>
        <w:spacing w:before="0" w:beforeAutospacing="0" w:after="0" w:afterAutospacing="0"/>
        <w:ind w:left="708" w:firstLine="708"/>
        <w:rPr>
          <w:sz w:val="28"/>
          <w:szCs w:val="28"/>
        </w:rPr>
      </w:pPr>
      <w:r w:rsidRPr="006679AB">
        <w:rPr>
          <w:rFonts w:eastAsia="Calibri"/>
          <w:b/>
          <w:sz w:val="28"/>
          <w:szCs w:val="28"/>
        </w:rPr>
        <w:t>Физическая культура, спорт, молодежная политика и туризм</w:t>
      </w:r>
    </w:p>
    <w:p w:rsidR="0080103C" w:rsidRPr="006679AB" w:rsidRDefault="0080103C" w:rsidP="002977B4">
      <w:pPr>
        <w:ind w:firstLine="567"/>
        <w:jc w:val="both"/>
        <w:rPr>
          <w:rFonts w:eastAsia="Calibri"/>
          <w:szCs w:val="28"/>
        </w:rPr>
      </w:pPr>
    </w:p>
    <w:p w:rsidR="00CB559A" w:rsidRPr="006679AB" w:rsidRDefault="00E90162" w:rsidP="002977B4">
      <w:pPr>
        <w:widowControl w:val="0"/>
        <w:tabs>
          <w:tab w:val="left" w:pos="431"/>
          <w:tab w:val="left" w:leader="underscore" w:pos="1133"/>
        </w:tabs>
        <w:ind w:firstLine="567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 xml:space="preserve">В Курчалоевском </w:t>
      </w:r>
      <w:r w:rsidR="00C57077" w:rsidRPr="006679AB">
        <w:rPr>
          <w:rFonts w:eastAsia="Calibri"/>
          <w:szCs w:val="28"/>
        </w:rPr>
        <w:t>муниципальном районе, по состоянию на 01.</w:t>
      </w:r>
      <w:r w:rsidR="00303AF9">
        <w:rPr>
          <w:rFonts w:eastAsia="Calibri"/>
          <w:szCs w:val="28"/>
        </w:rPr>
        <w:t>01</w:t>
      </w:r>
      <w:r w:rsidR="00023DB4" w:rsidRPr="006679AB">
        <w:rPr>
          <w:rFonts w:eastAsia="Calibri"/>
          <w:szCs w:val="28"/>
        </w:rPr>
        <w:t>.201</w:t>
      </w:r>
      <w:r w:rsidR="00303AF9">
        <w:rPr>
          <w:rFonts w:eastAsia="Calibri"/>
          <w:szCs w:val="28"/>
        </w:rPr>
        <w:t>6</w:t>
      </w:r>
      <w:r w:rsidR="00023DB4" w:rsidRPr="006679AB">
        <w:rPr>
          <w:rFonts w:eastAsia="Calibri"/>
          <w:szCs w:val="28"/>
        </w:rPr>
        <w:t>г.</w:t>
      </w:r>
      <w:r w:rsidR="000B1554" w:rsidRPr="006679AB">
        <w:rPr>
          <w:rFonts w:eastAsia="Calibri"/>
          <w:szCs w:val="28"/>
        </w:rPr>
        <w:t>,</w:t>
      </w:r>
      <w:r w:rsidR="00023DB4" w:rsidRPr="006679AB">
        <w:rPr>
          <w:rFonts w:eastAsia="Calibri"/>
          <w:szCs w:val="28"/>
        </w:rPr>
        <w:t xml:space="preserve"> функционируют 66</w:t>
      </w:r>
      <w:r w:rsidR="00C57077" w:rsidRPr="006679AB">
        <w:rPr>
          <w:rFonts w:eastAsia="Calibri"/>
          <w:szCs w:val="28"/>
        </w:rPr>
        <w:t xml:space="preserve"> спортивных сооружений</w:t>
      </w:r>
      <w:r w:rsidRPr="006679AB">
        <w:rPr>
          <w:rFonts w:eastAsia="Calibri"/>
          <w:szCs w:val="28"/>
        </w:rPr>
        <w:t>;</w:t>
      </w:r>
    </w:p>
    <w:p w:rsidR="00C57077" w:rsidRPr="006679AB" w:rsidRDefault="00C57077" w:rsidP="002977B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в том числе:</w:t>
      </w:r>
    </w:p>
    <w:p w:rsidR="00C57077" w:rsidRPr="006679AB" w:rsidRDefault="00C57077" w:rsidP="002977B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3 футбольных стади</w:t>
      </w:r>
      <w:r w:rsidR="00E90162" w:rsidRPr="006679AB">
        <w:rPr>
          <w:rFonts w:eastAsia="Calibri"/>
          <w:szCs w:val="28"/>
        </w:rPr>
        <w:t>она с искусственным покрытием (</w:t>
      </w:r>
      <w:r w:rsidR="007C39AF" w:rsidRPr="006679AB">
        <w:rPr>
          <w:rFonts w:eastAsia="Calibri"/>
          <w:szCs w:val="28"/>
        </w:rPr>
        <w:t xml:space="preserve">с. Курчалой, </w:t>
      </w:r>
      <w:proofErr w:type="spellStart"/>
      <w:r w:rsidR="007C39AF" w:rsidRPr="006679AB">
        <w:rPr>
          <w:rFonts w:eastAsia="Calibri"/>
          <w:szCs w:val="28"/>
        </w:rPr>
        <w:t>с</w:t>
      </w:r>
      <w:proofErr w:type="gramStart"/>
      <w:r w:rsidR="007C39AF" w:rsidRPr="006679AB">
        <w:rPr>
          <w:rFonts w:eastAsia="Calibri"/>
          <w:szCs w:val="28"/>
        </w:rPr>
        <w:t>.</w:t>
      </w:r>
      <w:r w:rsidR="004F7E5F" w:rsidRPr="006679AB">
        <w:rPr>
          <w:rFonts w:eastAsia="Calibri"/>
          <w:szCs w:val="28"/>
        </w:rPr>
        <w:t>Ц</w:t>
      </w:r>
      <w:proofErr w:type="gramEnd"/>
      <w:r w:rsidR="004F7E5F" w:rsidRPr="006679AB">
        <w:rPr>
          <w:rFonts w:eastAsia="Calibri"/>
          <w:szCs w:val="28"/>
        </w:rPr>
        <w:t>ентарой</w:t>
      </w:r>
      <w:proofErr w:type="spellEnd"/>
      <w:r w:rsidR="004F7E5F" w:rsidRPr="006679AB">
        <w:rPr>
          <w:rFonts w:eastAsia="Calibri"/>
          <w:szCs w:val="28"/>
        </w:rPr>
        <w:t xml:space="preserve">, с. </w:t>
      </w:r>
      <w:proofErr w:type="spellStart"/>
      <w:r w:rsidR="004F7E5F" w:rsidRPr="006679AB">
        <w:rPr>
          <w:rFonts w:eastAsia="Calibri"/>
          <w:szCs w:val="28"/>
        </w:rPr>
        <w:t>Аллерой</w:t>
      </w:r>
      <w:proofErr w:type="spellEnd"/>
      <w:r w:rsidRPr="006679AB">
        <w:rPr>
          <w:rFonts w:eastAsia="Calibri"/>
          <w:szCs w:val="28"/>
        </w:rPr>
        <w:t>) вместимостью по 1100 человек;</w:t>
      </w:r>
    </w:p>
    <w:p w:rsidR="00C57077" w:rsidRPr="006679AB" w:rsidRDefault="00C57077" w:rsidP="002977B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 xml:space="preserve">- </w:t>
      </w:r>
      <w:r w:rsidR="00BD7D63" w:rsidRPr="006679AB">
        <w:rPr>
          <w:rFonts w:eastAsia="Calibri"/>
          <w:szCs w:val="28"/>
        </w:rPr>
        <w:t>3</w:t>
      </w:r>
      <w:r w:rsidRPr="006679AB">
        <w:rPr>
          <w:rFonts w:eastAsia="Calibri"/>
          <w:szCs w:val="28"/>
        </w:rPr>
        <w:t xml:space="preserve"> </w:t>
      </w:r>
      <w:proofErr w:type="spellStart"/>
      <w:r w:rsidRPr="006679AB">
        <w:rPr>
          <w:rFonts w:eastAsia="Calibri"/>
          <w:szCs w:val="28"/>
        </w:rPr>
        <w:t>физкультур</w:t>
      </w:r>
      <w:r w:rsidR="00E90162" w:rsidRPr="006679AB">
        <w:rPr>
          <w:rFonts w:eastAsia="Calibri"/>
          <w:szCs w:val="28"/>
        </w:rPr>
        <w:t>но</w:t>
      </w:r>
      <w:proofErr w:type="spellEnd"/>
      <w:r w:rsidR="00E90162" w:rsidRPr="006679AB">
        <w:rPr>
          <w:rFonts w:eastAsia="Calibri"/>
          <w:szCs w:val="28"/>
        </w:rPr>
        <w:t xml:space="preserve"> – спортивных комплекса: (</w:t>
      </w:r>
      <w:r w:rsidR="005875AD" w:rsidRPr="006679AB">
        <w:rPr>
          <w:rFonts w:eastAsia="Calibri"/>
          <w:szCs w:val="28"/>
        </w:rPr>
        <w:t>с</w:t>
      </w:r>
      <w:proofErr w:type="gramStart"/>
      <w:r w:rsidR="005875AD" w:rsidRPr="006679AB">
        <w:rPr>
          <w:rFonts w:eastAsia="Calibri"/>
          <w:szCs w:val="28"/>
        </w:rPr>
        <w:t>.К</w:t>
      </w:r>
      <w:proofErr w:type="gramEnd"/>
      <w:r w:rsidR="005875AD" w:rsidRPr="006679AB">
        <w:rPr>
          <w:rFonts w:eastAsia="Calibri"/>
          <w:szCs w:val="28"/>
        </w:rPr>
        <w:t>урчалой,</w:t>
      </w:r>
      <w:r w:rsidR="003F01F1" w:rsidRPr="006679AB">
        <w:rPr>
          <w:rFonts w:eastAsia="Calibri"/>
          <w:szCs w:val="28"/>
        </w:rPr>
        <w:t xml:space="preserve"> </w:t>
      </w:r>
      <w:proofErr w:type="spellStart"/>
      <w:r w:rsidR="003F01F1" w:rsidRPr="006679AB">
        <w:rPr>
          <w:rFonts w:eastAsia="Calibri"/>
          <w:szCs w:val="28"/>
        </w:rPr>
        <w:t>с.</w:t>
      </w:r>
      <w:r w:rsidR="000B1554" w:rsidRPr="006679AB">
        <w:rPr>
          <w:rFonts w:eastAsia="Calibri"/>
          <w:szCs w:val="28"/>
        </w:rPr>
        <w:t>Аллерой</w:t>
      </w:r>
      <w:proofErr w:type="spellEnd"/>
      <w:r w:rsidR="000B1554" w:rsidRPr="006679AB">
        <w:rPr>
          <w:rFonts w:eastAsia="Calibri"/>
          <w:szCs w:val="28"/>
        </w:rPr>
        <w:t xml:space="preserve">, </w:t>
      </w:r>
      <w:proofErr w:type="spellStart"/>
      <w:r w:rsidR="000B1554" w:rsidRPr="006679AB">
        <w:rPr>
          <w:rFonts w:eastAsia="Calibri"/>
          <w:szCs w:val="28"/>
        </w:rPr>
        <w:t>с.</w:t>
      </w:r>
      <w:r w:rsidRPr="006679AB">
        <w:rPr>
          <w:rFonts w:eastAsia="Calibri"/>
          <w:szCs w:val="28"/>
        </w:rPr>
        <w:t>Гелдаган</w:t>
      </w:r>
      <w:proofErr w:type="spellEnd"/>
      <w:r w:rsidRPr="006679AB">
        <w:rPr>
          <w:rFonts w:eastAsia="Calibri"/>
          <w:szCs w:val="28"/>
        </w:rPr>
        <w:t>);</w:t>
      </w:r>
    </w:p>
    <w:p w:rsidR="00C57077" w:rsidRPr="006679AB" w:rsidRDefault="00C57077" w:rsidP="002977B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1 плавательный бассейн;</w:t>
      </w:r>
    </w:p>
    <w:p w:rsidR="00C57077" w:rsidRPr="006679AB" w:rsidRDefault="00BD7D63" w:rsidP="002977B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35</w:t>
      </w:r>
      <w:r w:rsidR="00C57077" w:rsidRPr="006679AB">
        <w:rPr>
          <w:rFonts w:eastAsia="Calibri"/>
          <w:szCs w:val="28"/>
        </w:rPr>
        <w:t xml:space="preserve"> </w:t>
      </w:r>
      <w:proofErr w:type="gramStart"/>
      <w:r w:rsidR="00C57077" w:rsidRPr="006679AB">
        <w:rPr>
          <w:rFonts w:eastAsia="Calibri"/>
          <w:szCs w:val="28"/>
        </w:rPr>
        <w:t>спортивных</w:t>
      </w:r>
      <w:proofErr w:type="gramEnd"/>
      <w:r w:rsidR="00C57077" w:rsidRPr="006679AB">
        <w:rPr>
          <w:rFonts w:eastAsia="Calibri"/>
          <w:szCs w:val="28"/>
        </w:rPr>
        <w:t xml:space="preserve"> зал</w:t>
      </w:r>
      <w:r w:rsidR="003F01F1" w:rsidRPr="006679AB">
        <w:rPr>
          <w:rFonts w:eastAsia="Calibri"/>
          <w:szCs w:val="28"/>
        </w:rPr>
        <w:t>а</w:t>
      </w:r>
      <w:r w:rsidR="00C57077" w:rsidRPr="006679AB">
        <w:rPr>
          <w:rFonts w:eastAsia="Calibri"/>
          <w:szCs w:val="28"/>
        </w:rPr>
        <w:t>;</w:t>
      </w:r>
    </w:p>
    <w:p w:rsidR="00C57077" w:rsidRPr="006679AB" w:rsidRDefault="00C57077" w:rsidP="002977B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- 24 плоскостных сооружений.</w:t>
      </w:r>
    </w:p>
    <w:p w:rsidR="00C57077" w:rsidRPr="006679AB" w:rsidRDefault="00C57077" w:rsidP="002977B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 xml:space="preserve">Численность систематически занимающихся физкультурой и спортом составляет </w:t>
      </w:r>
      <w:r w:rsidR="00F84409" w:rsidRPr="006679AB">
        <w:rPr>
          <w:rFonts w:eastAsia="Calibri"/>
          <w:szCs w:val="28"/>
        </w:rPr>
        <w:t>266</w:t>
      </w:r>
      <w:r w:rsidR="00244A32" w:rsidRPr="006679AB">
        <w:rPr>
          <w:rFonts w:eastAsia="Calibri"/>
          <w:szCs w:val="28"/>
        </w:rPr>
        <w:t>26</w:t>
      </w:r>
      <w:r w:rsidRPr="006679AB">
        <w:rPr>
          <w:rFonts w:eastAsia="Calibri"/>
          <w:szCs w:val="28"/>
        </w:rPr>
        <w:t xml:space="preserve"> чел.</w:t>
      </w:r>
    </w:p>
    <w:p w:rsidR="00C57077" w:rsidRPr="006679AB" w:rsidRDefault="00C57077" w:rsidP="002977B4">
      <w:pPr>
        <w:tabs>
          <w:tab w:val="left" w:pos="1200"/>
        </w:tabs>
        <w:ind w:firstLine="708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Количество штатных работников физ</w:t>
      </w:r>
      <w:r w:rsidR="00244A32" w:rsidRPr="006679AB">
        <w:rPr>
          <w:rFonts w:eastAsia="Calibri"/>
          <w:szCs w:val="28"/>
        </w:rPr>
        <w:t>ической культуры и спорта – 194</w:t>
      </w:r>
      <w:r w:rsidR="00030AE6" w:rsidRPr="006679AB">
        <w:rPr>
          <w:rFonts w:eastAsia="Calibri"/>
          <w:szCs w:val="28"/>
        </w:rPr>
        <w:t xml:space="preserve"> чел.</w:t>
      </w:r>
    </w:p>
    <w:p w:rsidR="00CB559A" w:rsidRPr="006679AB" w:rsidRDefault="003A4B75" w:rsidP="002977B4">
      <w:pPr>
        <w:tabs>
          <w:tab w:val="left" w:pos="1200"/>
        </w:tabs>
        <w:ind w:firstLine="709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Т</w:t>
      </w:r>
      <w:r w:rsidR="00CB559A" w:rsidRPr="006679AB">
        <w:rPr>
          <w:rFonts w:eastAsia="Calibri"/>
          <w:szCs w:val="28"/>
        </w:rPr>
        <w:t xml:space="preserve">акже в районе функционируют 3 </w:t>
      </w:r>
      <w:r w:rsidR="00987F51" w:rsidRPr="006679AB">
        <w:rPr>
          <w:rFonts w:eastAsia="Calibri"/>
          <w:szCs w:val="28"/>
        </w:rPr>
        <w:t>детских юношеских спортивных школ (</w:t>
      </w:r>
      <w:r w:rsidR="00CB559A" w:rsidRPr="006679AB">
        <w:rPr>
          <w:rFonts w:eastAsia="Calibri"/>
          <w:szCs w:val="28"/>
        </w:rPr>
        <w:t>государственн</w:t>
      </w:r>
      <w:r w:rsidR="00987F51" w:rsidRPr="006679AB">
        <w:rPr>
          <w:rFonts w:eastAsia="Calibri"/>
          <w:szCs w:val="28"/>
        </w:rPr>
        <w:t>ые</w:t>
      </w:r>
      <w:r w:rsidR="00CB559A" w:rsidRPr="006679AB">
        <w:rPr>
          <w:rFonts w:eastAsia="Calibri"/>
          <w:szCs w:val="28"/>
        </w:rPr>
        <w:t xml:space="preserve"> учрежден</w:t>
      </w:r>
      <w:r w:rsidR="00987F51" w:rsidRPr="006679AB">
        <w:rPr>
          <w:rFonts w:eastAsia="Calibri"/>
          <w:szCs w:val="28"/>
        </w:rPr>
        <w:t>ия</w:t>
      </w:r>
      <w:r w:rsidR="00FC3945" w:rsidRPr="006679AB">
        <w:rPr>
          <w:rFonts w:eastAsia="Calibri"/>
          <w:szCs w:val="28"/>
        </w:rPr>
        <w:t xml:space="preserve"> </w:t>
      </w:r>
      <w:r w:rsidR="00987F51" w:rsidRPr="006679AB">
        <w:rPr>
          <w:rFonts w:eastAsia="Calibri"/>
          <w:szCs w:val="28"/>
        </w:rPr>
        <w:t>«</w:t>
      </w:r>
      <w:r w:rsidR="00CB559A" w:rsidRPr="006679AB">
        <w:rPr>
          <w:rFonts w:eastAsia="Calibri"/>
          <w:szCs w:val="28"/>
        </w:rPr>
        <w:t>ДЮСШ</w:t>
      </w:r>
      <w:r w:rsidR="00987F51" w:rsidRPr="006679AB">
        <w:rPr>
          <w:rFonts w:eastAsia="Calibri"/>
          <w:szCs w:val="28"/>
        </w:rPr>
        <w:t>»)</w:t>
      </w:r>
      <w:r w:rsidR="00CB559A" w:rsidRPr="006679AB">
        <w:rPr>
          <w:rFonts w:eastAsia="Calibri"/>
          <w:szCs w:val="28"/>
        </w:rPr>
        <w:t>:</w:t>
      </w:r>
    </w:p>
    <w:p w:rsidR="00D1547E" w:rsidRPr="006679AB" w:rsidRDefault="00FA5DB4" w:rsidP="0066505D">
      <w:pPr>
        <w:ind w:firstLine="708"/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>1)</w:t>
      </w:r>
      <w:r w:rsidR="0066505D" w:rsidRPr="006679AB">
        <w:rPr>
          <w:rFonts w:eastAsia="Calibri"/>
          <w:szCs w:val="28"/>
        </w:rPr>
        <w:t xml:space="preserve"> </w:t>
      </w:r>
      <w:r w:rsidR="000506F9" w:rsidRPr="006679AB">
        <w:rPr>
          <w:szCs w:val="28"/>
        </w:rPr>
        <w:t>ГБОУ ДОД</w:t>
      </w:r>
      <w:r w:rsidR="00FC3945" w:rsidRPr="006679AB">
        <w:rPr>
          <w:szCs w:val="28"/>
        </w:rPr>
        <w:t xml:space="preserve"> </w:t>
      </w:r>
      <w:r w:rsidR="00E90162" w:rsidRPr="006679AB">
        <w:rPr>
          <w:szCs w:val="28"/>
        </w:rPr>
        <w:t>«</w:t>
      </w:r>
      <w:proofErr w:type="spellStart"/>
      <w:r w:rsidR="000506F9" w:rsidRPr="006679AB">
        <w:rPr>
          <w:szCs w:val="28"/>
        </w:rPr>
        <w:t>Центароевская</w:t>
      </w:r>
      <w:proofErr w:type="spellEnd"/>
      <w:r w:rsidR="000506F9" w:rsidRPr="006679AB">
        <w:rPr>
          <w:szCs w:val="28"/>
        </w:rPr>
        <w:t xml:space="preserve"> детско-юношеская спортивная школа</w:t>
      </w:r>
      <w:r w:rsidR="00E90162" w:rsidRPr="006679AB">
        <w:rPr>
          <w:szCs w:val="28"/>
        </w:rPr>
        <w:t>»</w:t>
      </w:r>
      <w:r w:rsidR="002850DC" w:rsidRPr="006679AB">
        <w:rPr>
          <w:szCs w:val="28"/>
        </w:rPr>
        <w:t xml:space="preserve"> </w:t>
      </w:r>
      <w:r w:rsidR="005E5271" w:rsidRPr="006679AB">
        <w:rPr>
          <w:szCs w:val="28"/>
        </w:rPr>
        <w:t>с количеством занимающихся</w:t>
      </w:r>
      <w:r w:rsidR="00987F51" w:rsidRPr="006679AB">
        <w:rPr>
          <w:szCs w:val="28"/>
        </w:rPr>
        <w:t xml:space="preserve"> 1</w:t>
      </w:r>
      <w:r w:rsidR="00F404F8" w:rsidRPr="006679AB">
        <w:rPr>
          <w:szCs w:val="28"/>
        </w:rPr>
        <w:t xml:space="preserve">170 </w:t>
      </w:r>
      <w:r w:rsidR="00987F51" w:rsidRPr="006679AB">
        <w:rPr>
          <w:szCs w:val="28"/>
        </w:rPr>
        <w:t>чел.</w:t>
      </w:r>
    </w:p>
    <w:p w:rsidR="00CB559A" w:rsidRPr="006679AB" w:rsidRDefault="00F404F8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lastRenderedPageBreak/>
        <w:t xml:space="preserve">Количество работников </w:t>
      </w:r>
      <w:r w:rsidR="00474F73" w:rsidRPr="006679AB">
        <w:rPr>
          <w:szCs w:val="28"/>
        </w:rPr>
        <w:t xml:space="preserve">– </w:t>
      </w:r>
      <w:r w:rsidRPr="006679AB">
        <w:rPr>
          <w:szCs w:val="28"/>
        </w:rPr>
        <w:t>5</w:t>
      </w:r>
      <w:r w:rsidR="00297AB3" w:rsidRPr="006679AB">
        <w:rPr>
          <w:szCs w:val="28"/>
        </w:rPr>
        <w:t>7</w:t>
      </w:r>
      <w:r w:rsidR="003424A2" w:rsidRPr="006679AB">
        <w:rPr>
          <w:szCs w:val="28"/>
        </w:rPr>
        <w:t xml:space="preserve"> </w:t>
      </w:r>
      <w:r w:rsidR="00987F51" w:rsidRPr="006679AB">
        <w:rPr>
          <w:szCs w:val="28"/>
        </w:rPr>
        <w:t>чел.</w:t>
      </w:r>
      <w:r w:rsidR="00D1547E" w:rsidRPr="006679AB">
        <w:rPr>
          <w:szCs w:val="28"/>
        </w:rPr>
        <w:t>, в том числе:</w:t>
      </w:r>
    </w:p>
    <w:p w:rsidR="00FA5DB4" w:rsidRPr="006679AB" w:rsidRDefault="00FA5DB4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директор – 1 чел.;</w:t>
      </w:r>
    </w:p>
    <w:p w:rsidR="00FA5DB4" w:rsidRPr="006679AB" w:rsidRDefault="00FA5DB4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</w:t>
      </w:r>
      <w:r w:rsidR="008B408F" w:rsidRPr="006679AB">
        <w:rPr>
          <w:szCs w:val="28"/>
        </w:rPr>
        <w:t>бухгалтер – 1 чел.;</w:t>
      </w:r>
    </w:p>
    <w:p w:rsidR="008B408F" w:rsidRPr="006679AB" w:rsidRDefault="008B408F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зам. по УВР – </w:t>
      </w:r>
      <w:r w:rsidR="00F404F8" w:rsidRPr="006679AB">
        <w:rPr>
          <w:szCs w:val="28"/>
        </w:rPr>
        <w:t>1</w:t>
      </w:r>
      <w:r w:rsidRPr="006679AB">
        <w:rPr>
          <w:szCs w:val="28"/>
        </w:rPr>
        <w:t xml:space="preserve"> чел.;</w:t>
      </w:r>
    </w:p>
    <w:p w:rsidR="00564BC8" w:rsidRPr="006679AB" w:rsidRDefault="00564BC8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зам. по УСР – 1 чел.;</w:t>
      </w:r>
    </w:p>
    <w:p w:rsidR="008B408F" w:rsidRPr="006679AB" w:rsidRDefault="008B408F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</w:t>
      </w:r>
      <w:r w:rsidR="00466CF6" w:rsidRPr="006679AB">
        <w:rPr>
          <w:szCs w:val="28"/>
        </w:rPr>
        <w:t>зам. по ИКТ – 1 чел.;</w:t>
      </w:r>
    </w:p>
    <w:p w:rsidR="00466CF6" w:rsidRPr="006679AB" w:rsidRDefault="00466CF6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методисты – 4 чел.;</w:t>
      </w:r>
    </w:p>
    <w:p w:rsidR="00564BC8" w:rsidRPr="006679AB" w:rsidRDefault="00564BC8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социальный педагог – 1 чел.;</w:t>
      </w:r>
    </w:p>
    <w:p w:rsidR="00466CF6" w:rsidRPr="006679AB" w:rsidRDefault="00466CF6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тренеры-преподаватели – 2</w:t>
      </w:r>
      <w:r w:rsidR="007D4405" w:rsidRPr="006679AB">
        <w:rPr>
          <w:szCs w:val="28"/>
        </w:rPr>
        <w:t>9</w:t>
      </w:r>
      <w:r w:rsidRPr="006679AB">
        <w:rPr>
          <w:szCs w:val="28"/>
        </w:rPr>
        <w:t xml:space="preserve"> чел.;</w:t>
      </w:r>
    </w:p>
    <w:p w:rsidR="00466CF6" w:rsidRPr="006679AB" w:rsidRDefault="00466CF6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</w:t>
      </w:r>
      <w:r w:rsidR="00914AC1" w:rsidRPr="006679AB">
        <w:rPr>
          <w:szCs w:val="28"/>
        </w:rPr>
        <w:t>спортсмены-инструкторы – 4 чел.;</w:t>
      </w:r>
    </w:p>
    <w:p w:rsidR="00914AC1" w:rsidRPr="006679AB" w:rsidRDefault="00914AC1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технички – </w:t>
      </w:r>
      <w:r w:rsidR="007D4405" w:rsidRPr="006679AB">
        <w:rPr>
          <w:szCs w:val="28"/>
        </w:rPr>
        <w:t>14</w:t>
      </w:r>
      <w:r w:rsidRPr="006679AB">
        <w:rPr>
          <w:szCs w:val="28"/>
        </w:rPr>
        <w:t xml:space="preserve"> чел.</w:t>
      </w:r>
    </w:p>
    <w:p w:rsidR="00337B57" w:rsidRPr="006679AB" w:rsidRDefault="00914AC1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2) </w:t>
      </w:r>
      <w:r w:rsidR="00987F51" w:rsidRPr="006679AB">
        <w:rPr>
          <w:szCs w:val="28"/>
        </w:rPr>
        <w:t>ГБОУ ДОД «</w:t>
      </w:r>
      <w:proofErr w:type="spellStart"/>
      <w:r w:rsidR="00987F51" w:rsidRPr="006679AB">
        <w:rPr>
          <w:szCs w:val="28"/>
        </w:rPr>
        <w:t>Курчалоевская</w:t>
      </w:r>
      <w:proofErr w:type="spellEnd"/>
      <w:r w:rsidR="00987F51" w:rsidRPr="006679AB">
        <w:rPr>
          <w:szCs w:val="28"/>
        </w:rPr>
        <w:t xml:space="preserve"> детско-юношеская спортивная школа» </w:t>
      </w:r>
      <w:r w:rsidR="00474F73" w:rsidRPr="006679AB">
        <w:rPr>
          <w:szCs w:val="28"/>
        </w:rPr>
        <w:t xml:space="preserve">с количеством </w:t>
      </w:r>
      <w:r w:rsidR="005E5271" w:rsidRPr="006679AB">
        <w:rPr>
          <w:szCs w:val="28"/>
        </w:rPr>
        <w:t>занимающихся</w:t>
      </w:r>
      <w:r w:rsidR="00474F73" w:rsidRPr="006679AB">
        <w:rPr>
          <w:szCs w:val="28"/>
        </w:rPr>
        <w:t xml:space="preserve"> 1</w:t>
      </w:r>
      <w:r w:rsidR="00B5370B" w:rsidRPr="006679AB">
        <w:rPr>
          <w:szCs w:val="28"/>
        </w:rPr>
        <w:t>1</w:t>
      </w:r>
      <w:r w:rsidR="002717C9" w:rsidRPr="006679AB">
        <w:rPr>
          <w:szCs w:val="28"/>
        </w:rPr>
        <w:t>3</w:t>
      </w:r>
      <w:r w:rsidR="00054D3F" w:rsidRPr="006679AB">
        <w:rPr>
          <w:szCs w:val="28"/>
        </w:rPr>
        <w:t>8</w:t>
      </w:r>
      <w:r w:rsidR="00474F73" w:rsidRPr="006679AB">
        <w:rPr>
          <w:szCs w:val="28"/>
        </w:rPr>
        <w:t xml:space="preserve"> чел.</w:t>
      </w:r>
    </w:p>
    <w:p w:rsidR="00474F73" w:rsidRPr="006679AB" w:rsidRDefault="00474F73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Педагогический состав – </w:t>
      </w:r>
      <w:r w:rsidR="00C8035D" w:rsidRPr="006679AB">
        <w:rPr>
          <w:szCs w:val="28"/>
        </w:rPr>
        <w:t>38</w:t>
      </w:r>
      <w:r w:rsidRPr="006679AB">
        <w:rPr>
          <w:szCs w:val="28"/>
        </w:rPr>
        <w:t xml:space="preserve"> чел</w:t>
      </w:r>
      <w:r w:rsidR="00495AE6" w:rsidRPr="006679AB">
        <w:rPr>
          <w:szCs w:val="28"/>
        </w:rPr>
        <w:t>.</w:t>
      </w:r>
      <w:r w:rsidR="00337B57" w:rsidRPr="006679AB">
        <w:rPr>
          <w:szCs w:val="28"/>
        </w:rPr>
        <w:t>, в том числе:</w:t>
      </w:r>
    </w:p>
    <w:p w:rsidR="00337B57" w:rsidRPr="006679AB" w:rsidRDefault="00337B5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директор – 1 чел.;</w:t>
      </w:r>
    </w:p>
    <w:p w:rsidR="00340602" w:rsidRPr="006679AB" w:rsidRDefault="00340602" w:rsidP="00340602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методисты – </w:t>
      </w:r>
      <w:r w:rsidR="000E3D8C" w:rsidRPr="006679AB">
        <w:rPr>
          <w:szCs w:val="28"/>
        </w:rPr>
        <w:t>4</w:t>
      </w:r>
      <w:r w:rsidRPr="006679AB">
        <w:rPr>
          <w:szCs w:val="28"/>
        </w:rPr>
        <w:t xml:space="preserve"> чел.;</w:t>
      </w:r>
    </w:p>
    <w:p w:rsidR="00337B57" w:rsidRPr="006679AB" w:rsidRDefault="00337B5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- тренеры-преподаватели – </w:t>
      </w:r>
      <w:r w:rsidR="00C8035D" w:rsidRPr="006679AB">
        <w:rPr>
          <w:szCs w:val="28"/>
        </w:rPr>
        <w:t>29</w:t>
      </w:r>
      <w:r w:rsidRPr="006679AB">
        <w:rPr>
          <w:szCs w:val="28"/>
        </w:rPr>
        <w:t xml:space="preserve"> чел.;</w:t>
      </w:r>
    </w:p>
    <w:p w:rsidR="00337B57" w:rsidRPr="006679AB" w:rsidRDefault="00337B5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спортсмены-инструкторы – 4 чел.;</w:t>
      </w:r>
    </w:p>
    <w:p w:rsidR="00041648" w:rsidRPr="006679AB" w:rsidRDefault="00914AC1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3) </w:t>
      </w:r>
      <w:r w:rsidR="00987F51" w:rsidRPr="006679AB">
        <w:rPr>
          <w:szCs w:val="28"/>
        </w:rPr>
        <w:t>ГБОУ</w:t>
      </w:r>
      <w:r w:rsidR="000F1185" w:rsidRPr="006679AB">
        <w:rPr>
          <w:szCs w:val="28"/>
        </w:rPr>
        <w:t xml:space="preserve"> </w:t>
      </w:r>
      <w:r w:rsidR="00987F51" w:rsidRPr="006679AB">
        <w:rPr>
          <w:szCs w:val="28"/>
        </w:rPr>
        <w:t>ДОД</w:t>
      </w:r>
      <w:r w:rsidR="000F1185" w:rsidRPr="006679AB">
        <w:rPr>
          <w:szCs w:val="28"/>
        </w:rPr>
        <w:t xml:space="preserve"> </w:t>
      </w:r>
      <w:r w:rsidR="00987F51" w:rsidRPr="006679AB">
        <w:rPr>
          <w:szCs w:val="28"/>
        </w:rPr>
        <w:t>«РЦ ДЮСШ №14»</w:t>
      </w:r>
      <w:r w:rsidR="000F1185" w:rsidRPr="006679AB">
        <w:rPr>
          <w:szCs w:val="28"/>
        </w:rPr>
        <w:t xml:space="preserve"> Мин спорта</w:t>
      </w:r>
      <w:r w:rsidR="00987F51" w:rsidRPr="006679AB">
        <w:rPr>
          <w:szCs w:val="28"/>
        </w:rPr>
        <w:t xml:space="preserve"> ЧР</w:t>
      </w:r>
      <w:r w:rsidR="000F1185" w:rsidRPr="006679AB">
        <w:rPr>
          <w:szCs w:val="28"/>
        </w:rPr>
        <w:t xml:space="preserve"> </w:t>
      </w:r>
      <w:r w:rsidR="00987F51" w:rsidRPr="006679AB">
        <w:rPr>
          <w:szCs w:val="28"/>
        </w:rPr>
        <w:t>(с</w:t>
      </w:r>
      <w:proofErr w:type="gramStart"/>
      <w:r w:rsidR="00987F51" w:rsidRPr="006679AB">
        <w:rPr>
          <w:szCs w:val="28"/>
        </w:rPr>
        <w:t>.К</w:t>
      </w:r>
      <w:proofErr w:type="gramEnd"/>
      <w:r w:rsidR="00987F51" w:rsidRPr="006679AB">
        <w:rPr>
          <w:szCs w:val="28"/>
        </w:rPr>
        <w:t>урчалой</w:t>
      </w:r>
      <w:r w:rsidR="00E90162" w:rsidRPr="006679AB">
        <w:rPr>
          <w:szCs w:val="28"/>
        </w:rPr>
        <w:t>,</w:t>
      </w:r>
      <w:r w:rsidR="00987F51" w:rsidRPr="006679AB">
        <w:rPr>
          <w:szCs w:val="28"/>
        </w:rPr>
        <w:t xml:space="preserve"> спорткомплекс «</w:t>
      </w:r>
      <w:proofErr w:type="spellStart"/>
      <w:r w:rsidR="00987F51" w:rsidRPr="006679AB">
        <w:rPr>
          <w:szCs w:val="28"/>
        </w:rPr>
        <w:t>Турпал</w:t>
      </w:r>
      <w:proofErr w:type="spellEnd"/>
      <w:r w:rsidR="00987F51" w:rsidRPr="006679AB">
        <w:rPr>
          <w:szCs w:val="28"/>
        </w:rPr>
        <w:t xml:space="preserve">») </w:t>
      </w:r>
      <w:r w:rsidR="00474F73" w:rsidRPr="006679AB">
        <w:rPr>
          <w:szCs w:val="28"/>
        </w:rPr>
        <w:t xml:space="preserve">на </w:t>
      </w:r>
      <w:r w:rsidR="00C8035D" w:rsidRPr="006679AB">
        <w:rPr>
          <w:szCs w:val="28"/>
        </w:rPr>
        <w:t>430</w:t>
      </w:r>
      <w:r w:rsidR="00474F73" w:rsidRPr="006679AB">
        <w:rPr>
          <w:szCs w:val="28"/>
        </w:rPr>
        <w:t xml:space="preserve"> мест с количеством </w:t>
      </w:r>
      <w:r w:rsidR="005E5271" w:rsidRPr="006679AB">
        <w:rPr>
          <w:szCs w:val="28"/>
        </w:rPr>
        <w:t>занимающихся</w:t>
      </w:r>
      <w:r w:rsidR="00B70099" w:rsidRPr="006679AB">
        <w:rPr>
          <w:szCs w:val="28"/>
        </w:rPr>
        <w:t xml:space="preserve"> </w:t>
      </w:r>
      <w:r w:rsidR="00421E91" w:rsidRPr="006679AB">
        <w:rPr>
          <w:szCs w:val="28"/>
        </w:rPr>
        <w:t>792</w:t>
      </w:r>
      <w:r w:rsidR="00474F73" w:rsidRPr="006679AB">
        <w:rPr>
          <w:szCs w:val="28"/>
        </w:rPr>
        <w:t xml:space="preserve"> чел.</w:t>
      </w:r>
    </w:p>
    <w:p w:rsidR="00987F51" w:rsidRPr="006679AB" w:rsidRDefault="00474F73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Педагогический состав – </w:t>
      </w:r>
      <w:r w:rsidR="00421E91" w:rsidRPr="006679AB">
        <w:rPr>
          <w:szCs w:val="28"/>
        </w:rPr>
        <w:t>2</w:t>
      </w:r>
      <w:r w:rsidR="00340602" w:rsidRPr="006679AB">
        <w:rPr>
          <w:szCs w:val="28"/>
        </w:rPr>
        <w:t>4</w:t>
      </w:r>
      <w:r w:rsidRPr="006679AB">
        <w:rPr>
          <w:szCs w:val="28"/>
        </w:rPr>
        <w:t xml:space="preserve"> чел</w:t>
      </w:r>
      <w:r w:rsidR="00495AE6" w:rsidRPr="006679AB">
        <w:rPr>
          <w:szCs w:val="28"/>
        </w:rPr>
        <w:t>.</w:t>
      </w:r>
      <w:r w:rsidR="00041648" w:rsidRPr="006679AB">
        <w:rPr>
          <w:szCs w:val="28"/>
        </w:rPr>
        <w:t>, в том числе:</w:t>
      </w:r>
    </w:p>
    <w:p w:rsidR="00041648" w:rsidRPr="006679AB" w:rsidRDefault="00041648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директор – 1 чел.;</w:t>
      </w:r>
    </w:p>
    <w:p w:rsidR="000E3D8C" w:rsidRPr="006679AB" w:rsidRDefault="000E3D8C" w:rsidP="000E3D8C">
      <w:pPr>
        <w:ind w:firstLine="708"/>
        <w:jc w:val="both"/>
        <w:rPr>
          <w:szCs w:val="28"/>
        </w:rPr>
      </w:pPr>
      <w:r w:rsidRPr="006679AB">
        <w:rPr>
          <w:szCs w:val="28"/>
        </w:rPr>
        <w:t>- зам. по УВР – 1 чел.;</w:t>
      </w:r>
    </w:p>
    <w:p w:rsidR="000E3D8C" w:rsidRPr="006679AB" w:rsidRDefault="000E3D8C" w:rsidP="000E3D8C">
      <w:pPr>
        <w:ind w:firstLine="708"/>
        <w:jc w:val="both"/>
        <w:rPr>
          <w:szCs w:val="28"/>
        </w:rPr>
      </w:pPr>
      <w:r w:rsidRPr="006679AB">
        <w:rPr>
          <w:szCs w:val="28"/>
        </w:rPr>
        <w:t>- зам. по АХЧ – 1 чел.;</w:t>
      </w:r>
    </w:p>
    <w:p w:rsidR="000E3D8C" w:rsidRPr="006679AB" w:rsidRDefault="000E3D8C" w:rsidP="000E3D8C">
      <w:pPr>
        <w:ind w:firstLine="708"/>
        <w:jc w:val="both"/>
        <w:rPr>
          <w:szCs w:val="28"/>
        </w:rPr>
      </w:pPr>
      <w:r w:rsidRPr="006679AB">
        <w:rPr>
          <w:szCs w:val="28"/>
        </w:rPr>
        <w:t>- методисты – 1 чел.;</w:t>
      </w:r>
    </w:p>
    <w:p w:rsidR="00EF3BA7" w:rsidRPr="006679AB" w:rsidRDefault="000E3D8C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медсестра – 1 чел.;</w:t>
      </w:r>
    </w:p>
    <w:p w:rsidR="00041648" w:rsidRPr="006679AB" w:rsidRDefault="00041648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- тренеры-преподаватели –</w:t>
      </w:r>
      <w:r w:rsidR="002719AF" w:rsidRPr="006679AB">
        <w:rPr>
          <w:szCs w:val="28"/>
        </w:rPr>
        <w:t xml:space="preserve"> </w:t>
      </w:r>
      <w:r w:rsidR="00EF3BA7" w:rsidRPr="006679AB">
        <w:rPr>
          <w:szCs w:val="28"/>
        </w:rPr>
        <w:t>18</w:t>
      </w:r>
      <w:r w:rsidRPr="006679AB">
        <w:rPr>
          <w:szCs w:val="28"/>
        </w:rPr>
        <w:t xml:space="preserve"> чел.;</w:t>
      </w:r>
    </w:p>
    <w:p w:rsidR="00EF3BA7" w:rsidRPr="006679AB" w:rsidRDefault="00EF3BA7" w:rsidP="00EF3BA7">
      <w:pPr>
        <w:ind w:firstLine="708"/>
        <w:jc w:val="both"/>
        <w:rPr>
          <w:szCs w:val="28"/>
        </w:rPr>
      </w:pPr>
      <w:r w:rsidRPr="006679AB">
        <w:rPr>
          <w:szCs w:val="28"/>
        </w:rPr>
        <w:t>- технички – 1 чел.</w:t>
      </w:r>
    </w:p>
    <w:p w:rsidR="00EF3BA7" w:rsidRPr="006679AB" w:rsidRDefault="00EF3BA7" w:rsidP="002977B4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</w:p>
    <w:p w:rsidR="00C57077" w:rsidRPr="006679AB" w:rsidRDefault="00E90162" w:rsidP="002977B4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ab/>
      </w:r>
      <w:r w:rsidR="00C57077" w:rsidRPr="006679AB">
        <w:rPr>
          <w:rFonts w:eastAsia="Calibri"/>
          <w:szCs w:val="28"/>
        </w:rPr>
        <w:t>В целях создания условий дл</w:t>
      </w:r>
      <w:r w:rsidRPr="006679AB">
        <w:rPr>
          <w:rFonts w:eastAsia="Calibri"/>
          <w:szCs w:val="28"/>
        </w:rPr>
        <w:t xml:space="preserve">я организации </w:t>
      </w:r>
      <w:r w:rsidR="00C57077" w:rsidRPr="006679AB">
        <w:rPr>
          <w:rFonts w:eastAsia="Calibri"/>
          <w:szCs w:val="28"/>
        </w:rPr>
        <w:t>и развития молодежного движения, проявления и поддержки молодежных инициатив, развития и самореализации молодежи в общественной жизни</w:t>
      </w:r>
      <w:r w:rsidR="00AC745D" w:rsidRPr="006679AB">
        <w:rPr>
          <w:rFonts w:eastAsia="Calibri"/>
          <w:szCs w:val="28"/>
        </w:rPr>
        <w:t>,</w:t>
      </w:r>
      <w:r w:rsidR="00C57077" w:rsidRPr="006679AB">
        <w:rPr>
          <w:rFonts w:eastAsia="Calibri"/>
          <w:szCs w:val="28"/>
        </w:rPr>
        <w:t xml:space="preserve"> создан филиал патриотического клуба </w:t>
      </w:r>
      <w:r w:rsidRPr="006679AB">
        <w:rPr>
          <w:rFonts w:eastAsia="Calibri"/>
          <w:szCs w:val="28"/>
        </w:rPr>
        <w:t>«</w:t>
      </w:r>
      <w:r w:rsidR="00C57077" w:rsidRPr="006679AB">
        <w:rPr>
          <w:rFonts w:eastAsia="Calibri"/>
          <w:szCs w:val="28"/>
        </w:rPr>
        <w:t>Ахмат</w:t>
      </w:r>
      <w:r w:rsidRPr="006679AB">
        <w:rPr>
          <w:rFonts w:eastAsia="Calibri"/>
          <w:szCs w:val="28"/>
        </w:rPr>
        <w:t>» с общим количеством 250</w:t>
      </w:r>
      <w:r w:rsidR="00C57077" w:rsidRPr="006679AB">
        <w:rPr>
          <w:rFonts w:eastAsia="Calibri"/>
          <w:szCs w:val="28"/>
        </w:rPr>
        <w:t xml:space="preserve"> человек. </w:t>
      </w:r>
    </w:p>
    <w:p w:rsidR="00E90162" w:rsidRPr="006679AB" w:rsidRDefault="00E90162" w:rsidP="002977B4">
      <w:pPr>
        <w:tabs>
          <w:tab w:val="left" w:pos="709"/>
          <w:tab w:val="left" w:pos="851"/>
        </w:tabs>
        <w:ind w:firstLine="709"/>
        <w:jc w:val="both"/>
        <w:rPr>
          <w:rFonts w:eastAsia="Calibri"/>
          <w:szCs w:val="28"/>
        </w:rPr>
      </w:pPr>
    </w:p>
    <w:p w:rsidR="00FD3719" w:rsidRPr="006679AB" w:rsidRDefault="00E90162" w:rsidP="002977B4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  <w:r w:rsidRPr="006679AB">
        <w:rPr>
          <w:rFonts w:eastAsia="Calibri"/>
          <w:b/>
          <w:szCs w:val="28"/>
        </w:rPr>
        <w:t>Основные проблемы</w:t>
      </w:r>
      <w:r w:rsidR="00C57077" w:rsidRPr="006679AB">
        <w:rPr>
          <w:rFonts w:eastAsia="Calibri"/>
          <w:b/>
          <w:szCs w:val="28"/>
        </w:rPr>
        <w:t>:</w:t>
      </w:r>
    </w:p>
    <w:p w:rsidR="00DC47CA" w:rsidRPr="006679AB" w:rsidRDefault="00DC47CA" w:rsidP="002977B4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Cs w:val="28"/>
        </w:rPr>
      </w:pPr>
    </w:p>
    <w:p w:rsidR="00C57077" w:rsidRPr="006679AB" w:rsidRDefault="00C57077" w:rsidP="002977B4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6679AB">
        <w:rPr>
          <w:rFonts w:eastAsia="Calibri"/>
          <w:b/>
          <w:szCs w:val="28"/>
        </w:rPr>
        <w:tab/>
      </w:r>
      <w:r w:rsidR="00E90162" w:rsidRPr="006679AB">
        <w:rPr>
          <w:rFonts w:eastAsia="Calibri"/>
          <w:szCs w:val="28"/>
        </w:rPr>
        <w:t>1.Н</w:t>
      </w:r>
      <w:r w:rsidRPr="006679AB">
        <w:rPr>
          <w:rFonts w:eastAsia="Calibri"/>
          <w:szCs w:val="28"/>
        </w:rPr>
        <w:t>едостаточное количество спортивных зало</w:t>
      </w:r>
      <w:r w:rsidR="00E90162" w:rsidRPr="006679AB">
        <w:rPr>
          <w:rFonts w:eastAsia="Calibri"/>
          <w:szCs w:val="28"/>
        </w:rPr>
        <w:t xml:space="preserve">в и площадок в образовательных </w:t>
      </w:r>
      <w:r w:rsidRPr="006679AB">
        <w:rPr>
          <w:rFonts w:eastAsia="Calibri"/>
          <w:szCs w:val="28"/>
        </w:rPr>
        <w:t>уч</w:t>
      </w:r>
      <w:r w:rsidR="00E90162" w:rsidRPr="006679AB">
        <w:rPr>
          <w:rFonts w:eastAsia="Calibri"/>
          <w:szCs w:val="28"/>
        </w:rPr>
        <w:t>реждениях муниципального района.</w:t>
      </w:r>
    </w:p>
    <w:p w:rsidR="00C57077" w:rsidRPr="006679AB" w:rsidRDefault="00C57077" w:rsidP="002977B4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ab/>
      </w:r>
      <w:r w:rsidR="00E90162" w:rsidRPr="006679AB">
        <w:rPr>
          <w:rFonts w:eastAsia="Calibri"/>
          <w:szCs w:val="28"/>
        </w:rPr>
        <w:t>2.О</w:t>
      </w:r>
      <w:r w:rsidRPr="006679AB">
        <w:rPr>
          <w:rFonts w:eastAsia="Calibri"/>
          <w:szCs w:val="28"/>
        </w:rPr>
        <w:t>тсутствие в н</w:t>
      </w:r>
      <w:r w:rsidR="00E90162" w:rsidRPr="006679AB">
        <w:rPr>
          <w:rFonts w:eastAsia="Calibri"/>
          <w:szCs w:val="28"/>
        </w:rPr>
        <w:t>еобходимом количестве инвентаря.</w:t>
      </w:r>
    </w:p>
    <w:p w:rsidR="00C57077" w:rsidRPr="006679AB" w:rsidRDefault="00C57077" w:rsidP="002977B4">
      <w:pPr>
        <w:tabs>
          <w:tab w:val="left" w:pos="709"/>
          <w:tab w:val="left" w:pos="851"/>
        </w:tabs>
        <w:jc w:val="both"/>
        <w:rPr>
          <w:rFonts w:eastAsia="Calibri"/>
          <w:szCs w:val="28"/>
        </w:rPr>
      </w:pPr>
      <w:r w:rsidRPr="006679AB">
        <w:rPr>
          <w:rFonts w:eastAsia="Calibri"/>
          <w:szCs w:val="28"/>
        </w:rPr>
        <w:tab/>
      </w:r>
      <w:r w:rsidR="00E90162" w:rsidRPr="006679AB">
        <w:rPr>
          <w:rFonts w:eastAsia="Calibri"/>
          <w:szCs w:val="28"/>
        </w:rPr>
        <w:t xml:space="preserve">3. </w:t>
      </w:r>
      <w:proofErr w:type="gramStart"/>
      <w:r w:rsidR="00E90162" w:rsidRPr="006679AB">
        <w:rPr>
          <w:rFonts w:eastAsia="Calibri"/>
          <w:szCs w:val="28"/>
        </w:rPr>
        <w:t>С</w:t>
      </w:r>
      <w:r w:rsidRPr="006679AB">
        <w:rPr>
          <w:rFonts w:eastAsia="Calibri"/>
          <w:szCs w:val="28"/>
        </w:rPr>
        <w:t>тадион в с. К</w:t>
      </w:r>
      <w:r w:rsidR="00E90162" w:rsidRPr="006679AB">
        <w:rPr>
          <w:rFonts w:eastAsia="Calibri"/>
          <w:szCs w:val="28"/>
        </w:rPr>
        <w:t>урчалой не сдан в эксплуатацию.</w:t>
      </w:r>
      <w:proofErr w:type="gramEnd"/>
    </w:p>
    <w:p w:rsidR="00FD3719" w:rsidRPr="006679AB" w:rsidRDefault="00FD3719" w:rsidP="002977B4">
      <w:pPr>
        <w:jc w:val="center"/>
        <w:rPr>
          <w:szCs w:val="28"/>
        </w:rPr>
      </w:pPr>
    </w:p>
    <w:p w:rsidR="005B1846" w:rsidRPr="006679AB" w:rsidRDefault="005B1846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Промышленность</w:t>
      </w:r>
    </w:p>
    <w:p w:rsidR="00DC11AE" w:rsidRPr="006679AB" w:rsidRDefault="00DC11AE" w:rsidP="002977B4">
      <w:pPr>
        <w:jc w:val="both"/>
        <w:rPr>
          <w:szCs w:val="28"/>
        </w:rPr>
      </w:pPr>
    </w:p>
    <w:p w:rsidR="003D4ABA" w:rsidRPr="006679AB" w:rsidRDefault="001F645E" w:rsidP="002977B4">
      <w:pPr>
        <w:ind w:right="-1" w:firstLine="708"/>
        <w:jc w:val="both"/>
        <w:rPr>
          <w:szCs w:val="28"/>
        </w:rPr>
      </w:pPr>
      <w:r w:rsidRPr="006679AB">
        <w:rPr>
          <w:szCs w:val="28"/>
        </w:rPr>
        <w:lastRenderedPageBreak/>
        <w:t xml:space="preserve">На территории района </w:t>
      </w:r>
      <w:r w:rsidR="00B53A7D" w:rsidRPr="006679AB">
        <w:rPr>
          <w:szCs w:val="28"/>
        </w:rPr>
        <w:t>функционирует ГУП «</w:t>
      </w:r>
      <w:proofErr w:type="spellStart"/>
      <w:r w:rsidR="00B53A7D" w:rsidRPr="006679AB">
        <w:rPr>
          <w:szCs w:val="28"/>
        </w:rPr>
        <w:t>Цента</w:t>
      </w:r>
      <w:r w:rsidR="003D4ABA" w:rsidRPr="006679AB">
        <w:rPr>
          <w:szCs w:val="28"/>
        </w:rPr>
        <w:t>роевская</w:t>
      </w:r>
      <w:proofErr w:type="spellEnd"/>
      <w:r w:rsidR="003D4ABA" w:rsidRPr="006679AB">
        <w:rPr>
          <w:szCs w:val="28"/>
        </w:rPr>
        <w:t xml:space="preserve">» птицефабрика на 53 </w:t>
      </w:r>
      <w:r w:rsidR="00AC3A7A" w:rsidRPr="006679AB">
        <w:rPr>
          <w:szCs w:val="28"/>
        </w:rPr>
        <w:t>000</w:t>
      </w:r>
      <w:r w:rsidR="003D4ABA" w:rsidRPr="006679AB">
        <w:rPr>
          <w:szCs w:val="28"/>
        </w:rPr>
        <w:t xml:space="preserve"> голов бройлеров </w:t>
      </w:r>
      <w:r w:rsidR="00A972D3" w:rsidRPr="006679AB">
        <w:rPr>
          <w:szCs w:val="28"/>
        </w:rPr>
        <w:t xml:space="preserve">в год </w:t>
      </w:r>
      <w:r w:rsidR="003D4ABA" w:rsidRPr="006679AB">
        <w:rPr>
          <w:szCs w:val="28"/>
        </w:rPr>
        <w:t xml:space="preserve">и </w:t>
      </w:r>
      <w:proofErr w:type="spellStart"/>
      <w:r w:rsidR="003D4ABA" w:rsidRPr="006679AB">
        <w:rPr>
          <w:szCs w:val="28"/>
        </w:rPr>
        <w:t>молкомбинат</w:t>
      </w:r>
      <w:proofErr w:type="spellEnd"/>
      <w:r w:rsidR="003D4ABA" w:rsidRPr="006679AB">
        <w:rPr>
          <w:szCs w:val="28"/>
        </w:rPr>
        <w:t xml:space="preserve"> мощностью 30 тонн в сутки. Количество рабочих мест -101.</w:t>
      </w:r>
      <w:r w:rsidR="00033624" w:rsidRPr="006679AB">
        <w:rPr>
          <w:rStyle w:val="af5"/>
          <w:szCs w:val="28"/>
        </w:rPr>
        <w:footnoteReference w:id="2"/>
      </w:r>
    </w:p>
    <w:p w:rsidR="003D4ABA" w:rsidRPr="006679AB" w:rsidRDefault="001F645E" w:rsidP="002977B4">
      <w:pPr>
        <w:ind w:right="-1" w:firstLine="708"/>
        <w:jc w:val="both"/>
        <w:rPr>
          <w:szCs w:val="28"/>
        </w:rPr>
      </w:pPr>
      <w:r w:rsidRPr="006679AB">
        <w:rPr>
          <w:szCs w:val="28"/>
        </w:rPr>
        <w:t xml:space="preserve">В </w:t>
      </w:r>
      <w:proofErr w:type="spellStart"/>
      <w:r w:rsidRPr="006679AB">
        <w:rPr>
          <w:szCs w:val="28"/>
        </w:rPr>
        <w:t>с</w:t>
      </w:r>
      <w:proofErr w:type="gramStart"/>
      <w:r w:rsidRPr="006679AB">
        <w:rPr>
          <w:szCs w:val="28"/>
        </w:rPr>
        <w:t>.Б</w:t>
      </w:r>
      <w:proofErr w:type="gramEnd"/>
      <w:r w:rsidRPr="006679AB">
        <w:rPr>
          <w:szCs w:val="28"/>
        </w:rPr>
        <w:t>ачи-Юрт</w:t>
      </w:r>
      <w:proofErr w:type="spellEnd"/>
      <w:r w:rsidRPr="006679AB">
        <w:rPr>
          <w:szCs w:val="28"/>
        </w:rPr>
        <w:t xml:space="preserve"> функционирует ГУП </w:t>
      </w:r>
      <w:r w:rsidR="003D4ABA" w:rsidRPr="006679AB">
        <w:rPr>
          <w:szCs w:val="28"/>
        </w:rPr>
        <w:t>«Хлебозавод «Курчалоевский» мощностью 15 тонн в сутки.</w:t>
      </w:r>
      <w:r w:rsidR="00873E3F" w:rsidRPr="006679AB">
        <w:rPr>
          <w:szCs w:val="28"/>
        </w:rPr>
        <w:t xml:space="preserve"> </w:t>
      </w:r>
      <w:r w:rsidR="003D4ABA" w:rsidRPr="006679AB">
        <w:rPr>
          <w:szCs w:val="28"/>
        </w:rPr>
        <w:t>Количество рабочих мест-12.</w:t>
      </w:r>
    </w:p>
    <w:p w:rsidR="00C6506B" w:rsidRPr="006679AB" w:rsidRDefault="00C6506B" w:rsidP="002977B4">
      <w:pPr>
        <w:ind w:right="-1" w:firstLine="708"/>
        <w:jc w:val="both"/>
        <w:rPr>
          <w:szCs w:val="28"/>
        </w:rPr>
      </w:pPr>
      <w:proofErr w:type="gramStart"/>
      <w:r w:rsidRPr="006679AB">
        <w:rPr>
          <w:szCs w:val="28"/>
        </w:rPr>
        <w:t>В</w:t>
      </w:r>
      <w:proofErr w:type="gramEnd"/>
      <w:r w:rsidRPr="006679AB">
        <w:rPr>
          <w:szCs w:val="28"/>
        </w:rPr>
        <w:t xml:space="preserve"> с. </w:t>
      </w:r>
      <w:proofErr w:type="spellStart"/>
      <w:r w:rsidRPr="006679AB">
        <w:rPr>
          <w:szCs w:val="28"/>
        </w:rPr>
        <w:t>Гелдаган</w:t>
      </w:r>
      <w:proofErr w:type="spellEnd"/>
      <w:r w:rsidRPr="006679AB">
        <w:rPr>
          <w:szCs w:val="28"/>
        </w:rPr>
        <w:t xml:space="preserve"> функционирует </w:t>
      </w:r>
      <w:proofErr w:type="gramStart"/>
      <w:r w:rsidRPr="006679AB">
        <w:rPr>
          <w:szCs w:val="28"/>
        </w:rPr>
        <w:t>птицеферма</w:t>
      </w:r>
      <w:proofErr w:type="gramEnd"/>
      <w:r w:rsidRPr="006679AB">
        <w:rPr>
          <w:szCs w:val="28"/>
        </w:rPr>
        <w:t xml:space="preserve"> на 12000 кур-несуш</w:t>
      </w:r>
      <w:r w:rsidR="00DF2A48" w:rsidRPr="006679AB">
        <w:rPr>
          <w:szCs w:val="28"/>
        </w:rPr>
        <w:t xml:space="preserve">ек, мощностью 7500 яиц в сутки. </w:t>
      </w:r>
      <w:r w:rsidRPr="006679AB">
        <w:rPr>
          <w:szCs w:val="28"/>
        </w:rPr>
        <w:t xml:space="preserve">Количество рабочих – </w:t>
      </w:r>
      <w:r w:rsidR="00653588" w:rsidRPr="006679AB">
        <w:rPr>
          <w:szCs w:val="28"/>
        </w:rPr>
        <w:t>6</w:t>
      </w:r>
      <w:r w:rsidRPr="006679AB">
        <w:rPr>
          <w:szCs w:val="28"/>
        </w:rPr>
        <w:t xml:space="preserve"> чел.</w:t>
      </w:r>
    </w:p>
    <w:p w:rsidR="00C6506B" w:rsidRPr="006679AB" w:rsidRDefault="00C6506B" w:rsidP="002977B4">
      <w:pPr>
        <w:ind w:right="-1" w:firstLine="708"/>
        <w:jc w:val="both"/>
        <w:rPr>
          <w:szCs w:val="28"/>
        </w:rPr>
      </w:pPr>
      <w:proofErr w:type="gramStart"/>
      <w:r w:rsidRPr="006679AB">
        <w:rPr>
          <w:szCs w:val="28"/>
        </w:rPr>
        <w:t>В</w:t>
      </w:r>
      <w:proofErr w:type="gramEnd"/>
      <w:r w:rsidRPr="006679AB">
        <w:rPr>
          <w:szCs w:val="28"/>
        </w:rPr>
        <w:t xml:space="preserve"> с. </w:t>
      </w:r>
      <w:proofErr w:type="spellStart"/>
      <w:r w:rsidRPr="006679AB">
        <w:rPr>
          <w:szCs w:val="28"/>
        </w:rPr>
        <w:t>Цоци-юрт</w:t>
      </w:r>
      <w:proofErr w:type="spellEnd"/>
      <w:r w:rsidRPr="006679AB">
        <w:rPr>
          <w:szCs w:val="28"/>
        </w:rPr>
        <w:t xml:space="preserve"> с 1 </w:t>
      </w:r>
      <w:proofErr w:type="gramStart"/>
      <w:r w:rsidRPr="006679AB">
        <w:rPr>
          <w:szCs w:val="28"/>
        </w:rPr>
        <w:t>сентября</w:t>
      </w:r>
      <w:proofErr w:type="gramEnd"/>
      <w:r w:rsidRPr="006679AB">
        <w:rPr>
          <w:szCs w:val="28"/>
        </w:rPr>
        <w:t xml:space="preserve"> 2015 года начала функционировать птицеферма на 21 500 кур-несушек.</w:t>
      </w:r>
      <w:r w:rsidR="005F2D79" w:rsidRPr="006679AB">
        <w:rPr>
          <w:szCs w:val="28"/>
        </w:rPr>
        <w:t xml:space="preserve"> </w:t>
      </w:r>
      <w:r w:rsidRPr="006679AB">
        <w:rPr>
          <w:szCs w:val="28"/>
        </w:rPr>
        <w:t xml:space="preserve">Количество рабочих – </w:t>
      </w:r>
      <w:r w:rsidR="00653588" w:rsidRPr="006679AB">
        <w:rPr>
          <w:szCs w:val="28"/>
        </w:rPr>
        <w:t xml:space="preserve">8 </w:t>
      </w:r>
      <w:r w:rsidRPr="006679AB">
        <w:rPr>
          <w:szCs w:val="28"/>
        </w:rPr>
        <w:t>чел.</w:t>
      </w:r>
    </w:p>
    <w:p w:rsidR="00FA267A" w:rsidRPr="006679AB" w:rsidRDefault="00FA267A" w:rsidP="002977B4">
      <w:pPr>
        <w:ind w:firstLine="567"/>
        <w:jc w:val="both"/>
        <w:rPr>
          <w:rFonts w:eastAsia="Calibri"/>
          <w:b/>
          <w:szCs w:val="28"/>
        </w:rPr>
      </w:pPr>
    </w:p>
    <w:p w:rsidR="00FA267A" w:rsidRPr="006679AB" w:rsidRDefault="00FA267A" w:rsidP="002977B4">
      <w:pPr>
        <w:ind w:firstLine="567"/>
        <w:jc w:val="both"/>
        <w:rPr>
          <w:rFonts w:eastAsia="Calibri"/>
          <w:b/>
          <w:szCs w:val="28"/>
        </w:rPr>
      </w:pPr>
    </w:p>
    <w:p w:rsidR="007C39AF" w:rsidRPr="006679AB" w:rsidRDefault="007C39AF" w:rsidP="002977B4">
      <w:pPr>
        <w:ind w:firstLine="567"/>
        <w:jc w:val="both"/>
        <w:rPr>
          <w:rFonts w:eastAsia="Calibri"/>
          <w:b/>
          <w:szCs w:val="28"/>
        </w:rPr>
      </w:pPr>
      <w:r w:rsidRPr="006679AB">
        <w:rPr>
          <w:rFonts w:eastAsia="Calibri"/>
          <w:b/>
          <w:szCs w:val="28"/>
        </w:rPr>
        <w:t>Проблемные вопросы:</w:t>
      </w:r>
    </w:p>
    <w:p w:rsidR="00DD1DCB" w:rsidRPr="006679AB" w:rsidRDefault="00DD1DCB" w:rsidP="002977B4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C39AF" w:rsidRPr="006679AB" w:rsidRDefault="004350CB" w:rsidP="002977B4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Отсутствие </w:t>
      </w:r>
      <w:r w:rsidR="00F35A28" w:rsidRPr="006679AB">
        <w:rPr>
          <w:rFonts w:ascii="Times New Roman" w:hAnsi="Times New Roman"/>
          <w:sz w:val="28"/>
          <w:szCs w:val="28"/>
        </w:rPr>
        <w:t>промышленных объектов</w:t>
      </w:r>
      <w:r w:rsidR="00362DEB" w:rsidRPr="006679AB">
        <w:rPr>
          <w:rFonts w:ascii="Times New Roman" w:hAnsi="Times New Roman"/>
          <w:sz w:val="28"/>
          <w:szCs w:val="28"/>
        </w:rPr>
        <w:t xml:space="preserve"> (создание новых промышленных предприятий позволил</w:t>
      </w:r>
      <w:r w:rsidR="00AC2F33" w:rsidRPr="006679AB">
        <w:rPr>
          <w:rFonts w:ascii="Times New Roman" w:hAnsi="Times New Roman"/>
          <w:sz w:val="28"/>
          <w:szCs w:val="28"/>
        </w:rPr>
        <w:t>о бы создать новые рабочие места</w:t>
      </w:r>
      <w:r w:rsidR="00362DEB" w:rsidRPr="006679AB">
        <w:rPr>
          <w:rFonts w:ascii="Times New Roman" w:hAnsi="Times New Roman"/>
          <w:sz w:val="28"/>
          <w:szCs w:val="28"/>
        </w:rPr>
        <w:t xml:space="preserve"> и соответственно способствовало бы снижению напряженности на рынке труда)</w:t>
      </w:r>
      <w:r w:rsidR="00AC2F33" w:rsidRPr="006679AB">
        <w:rPr>
          <w:rFonts w:ascii="Times New Roman" w:hAnsi="Times New Roman"/>
          <w:sz w:val="28"/>
          <w:szCs w:val="28"/>
        </w:rPr>
        <w:t>.</w:t>
      </w:r>
    </w:p>
    <w:p w:rsidR="00DC47CA" w:rsidRPr="006679AB" w:rsidRDefault="00DC47CA" w:rsidP="002977B4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4E" w:rsidRPr="006679AB" w:rsidRDefault="005E638A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С</w:t>
      </w:r>
      <w:r w:rsidR="00E50CA1" w:rsidRPr="006679AB">
        <w:rPr>
          <w:b/>
          <w:szCs w:val="28"/>
        </w:rPr>
        <w:t>ельское хозяйство</w:t>
      </w:r>
    </w:p>
    <w:p w:rsidR="003D4ABA" w:rsidRPr="006679AB" w:rsidRDefault="003D4ABA" w:rsidP="002977B4">
      <w:pPr>
        <w:jc w:val="both"/>
        <w:rPr>
          <w:szCs w:val="28"/>
        </w:rPr>
      </w:pPr>
    </w:p>
    <w:p w:rsidR="003D4ABA" w:rsidRPr="006679AB" w:rsidRDefault="00BA282A" w:rsidP="002977B4">
      <w:pPr>
        <w:ind w:firstLine="708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На 01.</w:t>
      </w:r>
      <w:r w:rsidR="003B2CE2" w:rsidRPr="006679AB">
        <w:rPr>
          <w:rFonts w:eastAsia="Calibri"/>
          <w:szCs w:val="28"/>
          <w:lang w:eastAsia="en-US"/>
        </w:rPr>
        <w:t>01</w:t>
      </w:r>
      <w:r w:rsidR="00437D55" w:rsidRPr="006679AB">
        <w:rPr>
          <w:rFonts w:eastAsia="Calibri"/>
          <w:szCs w:val="28"/>
          <w:lang w:eastAsia="en-US"/>
        </w:rPr>
        <w:t>.201</w:t>
      </w:r>
      <w:r w:rsidR="00303AF9">
        <w:rPr>
          <w:rFonts w:eastAsia="Calibri"/>
          <w:szCs w:val="28"/>
          <w:lang w:eastAsia="en-US"/>
        </w:rPr>
        <w:t>6</w:t>
      </w:r>
      <w:r w:rsidR="00437D55" w:rsidRPr="006679AB">
        <w:rPr>
          <w:rFonts w:eastAsia="Calibri"/>
          <w:szCs w:val="28"/>
          <w:lang w:eastAsia="en-US"/>
        </w:rPr>
        <w:t>г. в</w:t>
      </w:r>
      <w:r w:rsidR="003D4ABA" w:rsidRPr="006679AB">
        <w:rPr>
          <w:rFonts w:eastAsia="Calibri"/>
          <w:szCs w:val="28"/>
          <w:lang w:eastAsia="en-US"/>
        </w:rPr>
        <w:t xml:space="preserve"> агропромышленном комплексе Курчалоевского муниципального района функционирует </w:t>
      </w:r>
      <w:r w:rsidR="009C7585" w:rsidRPr="006679AB">
        <w:rPr>
          <w:rFonts w:eastAsia="Calibri"/>
          <w:szCs w:val="28"/>
          <w:lang w:eastAsia="en-US"/>
        </w:rPr>
        <w:t>8</w:t>
      </w:r>
      <w:r w:rsidR="003D4ABA" w:rsidRPr="006679AB">
        <w:rPr>
          <w:rFonts w:eastAsia="Calibri"/>
          <w:szCs w:val="28"/>
          <w:lang w:eastAsia="en-US"/>
        </w:rPr>
        <w:t xml:space="preserve"> государственных унитарных предприятий.</w:t>
      </w:r>
    </w:p>
    <w:p w:rsidR="002452D7" w:rsidRPr="006679AB" w:rsidRDefault="001F645E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В районе функционирует</w:t>
      </w:r>
      <w:r w:rsidR="002452D7" w:rsidRPr="006679AB">
        <w:rPr>
          <w:rFonts w:eastAsia="Calibri"/>
          <w:szCs w:val="28"/>
          <w:lang w:eastAsia="en-US"/>
        </w:rPr>
        <w:t xml:space="preserve">: </w:t>
      </w:r>
      <w:r w:rsidR="00376D31" w:rsidRPr="006679AB">
        <w:rPr>
          <w:rFonts w:eastAsia="Calibri"/>
          <w:szCs w:val="28"/>
          <w:lang w:eastAsia="en-US"/>
        </w:rPr>
        <w:t>47</w:t>
      </w:r>
      <w:r w:rsidR="002452D7" w:rsidRPr="006679AB">
        <w:rPr>
          <w:rFonts w:eastAsia="Calibri"/>
          <w:szCs w:val="28"/>
          <w:lang w:eastAsia="en-US"/>
        </w:rPr>
        <w:t xml:space="preserve"> ед. - </w:t>
      </w:r>
      <w:r w:rsidR="003D4ABA" w:rsidRPr="006679AB">
        <w:rPr>
          <w:rFonts w:eastAsia="Calibri"/>
          <w:szCs w:val="28"/>
          <w:lang w:eastAsia="en-US"/>
        </w:rPr>
        <w:t xml:space="preserve">КФХ и </w:t>
      </w:r>
      <w:r w:rsidR="00376D31" w:rsidRPr="006679AB">
        <w:rPr>
          <w:rFonts w:eastAsia="Calibri"/>
          <w:szCs w:val="28"/>
          <w:lang w:eastAsia="en-US"/>
        </w:rPr>
        <w:t>40</w:t>
      </w:r>
      <w:r w:rsidR="002452D7" w:rsidRPr="006679AB">
        <w:rPr>
          <w:rFonts w:eastAsia="Calibri"/>
          <w:szCs w:val="28"/>
          <w:lang w:eastAsia="en-US"/>
        </w:rPr>
        <w:t xml:space="preserve"> ед. – </w:t>
      </w:r>
      <w:r w:rsidR="003D4ABA" w:rsidRPr="006679AB">
        <w:rPr>
          <w:rFonts w:eastAsia="Calibri"/>
          <w:szCs w:val="28"/>
          <w:lang w:eastAsia="en-US"/>
        </w:rPr>
        <w:t>П</w:t>
      </w:r>
      <w:r w:rsidR="00C464DC" w:rsidRPr="006679AB">
        <w:rPr>
          <w:rFonts w:eastAsia="Calibri"/>
          <w:szCs w:val="28"/>
          <w:lang w:eastAsia="en-US"/>
        </w:rPr>
        <w:t>С</w:t>
      </w:r>
      <w:r w:rsidR="003D4ABA" w:rsidRPr="006679AB">
        <w:rPr>
          <w:rFonts w:eastAsia="Calibri"/>
          <w:szCs w:val="28"/>
          <w:lang w:eastAsia="en-US"/>
        </w:rPr>
        <w:t>К</w:t>
      </w:r>
      <w:r w:rsidR="00BA282A" w:rsidRPr="006679AB">
        <w:rPr>
          <w:rFonts w:eastAsia="Calibri"/>
          <w:szCs w:val="28"/>
          <w:lang w:eastAsia="en-US"/>
        </w:rPr>
        <w:t xml:space="preserve">, итого – </w:t>
      </w:r>
      <w:r w:rsidR="00376D31" w:rsidRPr="006679AB">
        <w:rPr>
          <w:rFonts w:eastAsia="Calibri"/>
          <w:szCs w:val="28"/>
          <w:lang w:eastAsia="en-US"/>
        </w:rPr>
        <w:t>87</w:t>
      </w:r>
      <w:r w:rsidR="00BA282A" w:rsidRPr="006679AB">
        <w:rPr>
          <w:rFonts w:eastAsia="Calibri"/>
          <w:szCs w:val="28"/>
          <w:lang w:eastAsia="en-US"/>
        </w:rPr>
        <w:t>.</w:t>
      </w:r>
    </w:p>
    <w:p w:rsidR="002452D7" w:rsidRPr="006679AB" w:rsidRDefault="002452D7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Из них:</w:t>
      </w:r>
    </w:p>
    <w:p w:rsidR="002452D7" w:rsidRPr="006679AB" w:rsidRDefault="002452D7" w:rsidP="002977B4">
      <w:pPr>
        <w:ind w:left="707"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- </w:t>
      </w:r>
      <w:r w:rsidR="00AF56FB" w:rsidRPr="006679AB">
        <w:rPr>
          <w:rFonts w:eastAsia="Calibri"/>
          <w:szCs w:val="28"/>
          <w:lang w:eastAsia="en-US"/>
        </w:rPr>
        <w:t>5</w:t>
      </w:r>
      <w:r w:rsidR="0036543F" w:rsidRPr="006679AB">
        <w:rPr>
          <w:rFonts w:eastAsia="Calibri"/>
          <w:szCs w:val="28"/>
          <w:lang w:eastAsia="en-US"/>
        </w:rPr>
        <w:t>4</w:t>
      </w:r>
      <w:r w:rsidRPr="006679AB">
        <w:rPr>
          <w:rFonts w:eastAsia="Calibri"/>
          <w:szCs w:val="28"/>
          <w:lang w:eastAsia="en-US"/>
        </w:rPr>
        <w:t xml:space="preserve"> занимаются растениеводством;</w:t>
      </w:r>
    </w:p>
    <w:p w:rsidR="002452D7" w:rsidRPr="006679AB" w:rsidRDefault="00694E61" w:rsidP="002977B4">
      <w:pPr>
        <w:ind w:left="707"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 33</w:t>
      </w:r>
      <w:r w:rsidR="002452D7" w:rsidRPr="006679AB">
        <w:rPr>
          <w:rFonts w:eastAsia="Calibri"/>
          <w:szCs w:val="28"/>
          <w:lang w:eastAsia="en-US"/>
        </w:rPr>
        <w:t xml:space="preserve"> занимаются</w:t>
      </w:r>
      <w:r w:rsidRPr="006679AB">
        <w:rPr>
          <w:rFonts w:eastAsia="Calibri"/>
          <w:szCs w:val="28"/>
          <w:lang w:eastAsia="en-US"/>
        </w:rPr>
        <w:t xml:space="preserve"> растениеводством и</w:t>
      </w:r>
      <w:r w:rsidR="002452D7" w:rsidRPr="006679AB">
        <w:rPr>
          <w:rFonts w:eastAsia="Calibri"/>
          <w:szCs w:val="28"/>
          <w:lang w:eastAsia="en-US"/>
        </w:rPr>
        <w:t xml:space="preserve"> животноводством;</w:t>
      </w:r>
    </w:p>
    <w:p w:rsidR="002452D7" w:rsidRPr="006679AB" w:rsidRDefault="002452D7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- 3575 личных </w:t>
      </w:r>
      <w:r w:rsidR="0077445B" w:rsidRPr="006679AB">
        <w:rPr>
          <w:rFonts w:eastAsia="Calibri"/>
          <w:szCs w:val="28"/>
          <w:lang w:eastAsia="en-US"/>
        </w:rPr>
        <w:t>подсобных хозяйств</w:t>
      </w:r>
      <w:r w:rsidRPr="006679AB">
        <w:rPr>
          <w:rFonts w:eastAsia="Calibri"/>
          <w:szCs w:val="28"/>
          <w:lang w:eastAsia="en-US"/>
        </w:rPr>
        <w:t>;</w:t>
      </w:r>
    </w:p>
    <w:p w:rsidR="003D4ABA" w:rsidRPr="006679AB" w:rsidRDefault="002452D7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- </w:t>
      </w:r>
      <w:r w:rsidR="00634BD5" w:rsidRPr="006679AB">
        <w:rPr>
          <w:rFonts w:eastAsia="Calibri"/>
          <w:szCs w:val="28"/>
          <w:lang w:eastAsia="en-US"/>
        </w:rPr>
        <w:t>46 арендаторов физических лиц.</w:t>
      </w:r>
    </w:p>
    <w:p w:rsidR="00CA455F" w:rsidRPr="006679AB" w:rsidRDefault="003D4ABA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Согласно</w:t>
      </w:r>
      <w:r w:rsidR="00C12B70" w:rsidRPr="006679AB">
        <w:rPr>
          <w:rFonts w:eastAsia="Calibri"/>
          <w:szCs w:val="28"/>
          <w:lang w:eastAsia="en-US"/>
        </w:rPr>
        <w:t xml:space="preserve"> экспликации земель на 2015</w:t>
      </w:r>
      <w:r w:rsidR="00864B22" w:rsidRPr="006679AB">
        <w:rPr>
          <w:rFonts w:eastAsia="Calibri"/>
          <w:szCs w:val="28"/>
          <w:lang w:eastAsia="en-US"/>
        </w:rPr>
        <w:t xml:space="preserve"> год общая земельная площадь</w:t>
      </w:r>
      <w:r w:rsidR="002A4DF6" w:rsidRPr="006679AB">
        <w:rPr>
          <w:rFonts w:eastAsia="Calibri"/>
          <w:szCs w:val="28"/>
          <w:lang w:eastAsia="en-US"/>
        </w:rPr>
        <w:t xml:space="preserve"> сельхозугодий по району</w:t>
      </w:r>
      <w:r w:rsidRPr="006679AB">
        <w:rPr>
          <w:rFonts w:eastAsia="Calibri"/>
          <w:szCs w:val="28"/>
          <w:lang w:eastAsia="en-US"/>
        </w:rPr>
        <w:t xml:space="preserve"> составляет </w:t>
      </w:r>
      <w:r w:rsidR="0005352E" w:rsidRPr="006679AB">
        <w:rPr>
          <w:rFonts w:eastAsia="Calibri"/>
          <w:szCs w:val="28"/>
          <w:lang w:eastAsia="en-US"/>
        </w:rPr>
        <w:t>–</w:t>
      </w:r>
      <w:r w:rsidRPr="006679AB">
        <w:rPr>
          <w:rFonts w:eastAsia="Calibri"/>
          <w:szCs w:val="28"/>
          <w:lang w:eastAsia="en-US"/>
        </w:rPr>
        <w:t xml:space="preserve"> 2</w:t>
      </w:r>
      <w:r w:rsidR="001A0404" w:rsidRPr="006679AB">
        <w:rPr>
          <w:rFonts w:eastAsia="Calibri"/>
          <w:szCs w:val="28"/>
          <w:lang w:eastAsia="en-US"/>
        </w:rPr>
        <w:t>2680</w:t>
      </w:r>
      <w:r w:rsidR="00F26328" w:rsidRPr="006679AB">
        <w:rPr>
          <w:rFonts w:eastAsia="Calibri"/>
          <w:szCs w:val="28"/>
          <w:lang w:eastAsia="en-US"/>
        </w:rPr>
        <w:t>,</w:t>
      </w:r>
      <w:r w:rsidR="001A0404" w:rsidRPr="006679AB">
        <w:rPr>
          <w:rFonts w:eastAsia="Calibri"/>
          <w:szCs w:val="28"/>
          <w:lang w:eastAsia="en-US"/>
        </w:rPr>
        <w:t>87</w:t>
      </w:r>
      <w:r w:rsidR="00FB0187" w:rsidRPr="006679AB">
        <w:rPr>
          <w:rFonts w:eastAsia="Calibri"/>
          <w:szCs w:val="28"/>
          <w:lang w:eastAsia="en-US"/>
        </w:rPr>
        <w:t xml:space="preserve"> </w:t>
      </w:r>
      <w:r w:rsidRPr="006679AB">
        <w:rPr>
          <w:rFonts w:eastAsia="Calibri"/>
          <w:szCs w:val="28"/>
          <w:lang w:eastAsia="en-US"/>
        </w:rPr>
        <w:t>га,</w:t>
      </w:r>
    </w:p>
    <w:p w:rsidR="00CA455F" w:rsidRPr="006679AB" w:rsidRDefault="003D4ABA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в том числе:</w:t>
      </w:r>
    </w:p>
    <w:p w:rsidR="00CA455F" w:rsidRPr="006679AB" w:rsidRDefault="007A1BE9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proofErr w:type="gramStart"/>
      <w:r w:rsidR="00864B22" w:rsidRPr="006679AB">
        <w:rPr>
          <w:rFonts w:eastAsia="Calibri"/>
          <w:szCs w:val="28"/>
          <w:lang w:eastAsia="en-US"/>
        </w:rPr>
        <w:t>закрепленная</w:t>
      </w:r>
      <w:proofErr w:type="gramEnd"/>
      <w:r w:rsidR="00864B22" w:rsidRPr="006679AB">
        <w:rPr>
          <w:rFonts w:eastAsia="Calibri"/>
          <w:szCs w:val="28"/>
          <w:lang w:eastAsia="en-US"/>
        </w:rPr>
        <w:t xml:space="preserve"> за </w:t>
      </w:r>
      <w:r w:rsidR="000D53BA" w:rsidRPr="006679AB">
        <w:rPr>
          <w:rFonts w:eastAsia="Calibri"/>
          <w:szCs w:val="28"/>
          <w:lang w:eastAsia="en-US"/>
        </w:rPr>
        <w:t xml:space="preserve">ГУП </w:t>
      </w:r>
      <w:r w:rsidR="00864B22" w:rsidRPr="006679AB">
        <w:rPr>
          <w:rFonts w:eastAsia="Calibri"/>
          <w:szCs w:val="28"/>
          <w:lang w:eastAsia="en-US"/>
        </w:rPr>
        <w:t>госхозами</w:t>
      </w:r>
      <w:r w:rsidR="0072752B" w:rsidRPr="006679AB">
        <w:rPr>
          <w:rFonts w:eastAsia="Calibri"/>
          <w:szCs w:val="28"/>
          <w:lang w:eastAsia="en-US"/>
        </w:rPr>
        <w:t>–</w:t>
      </w:r>
      <w:r w:rsidR="003D4ABA" w:rsidRPr="006679AB">
        <w:rPr>
          <w:rFonts w:eastAsia="Calibri"/>
          <w:szCs w:val="28"/>
          <w:lang w:eastAsia="en-US"/>
        </w:rPr>
        <w:t xml:space="preserve"> 12</w:t>
      </w:r>
      <w:r w:rsidR="00142CC3" w:rsidRPr="006679AB">
        <w:rPr>
          <w:rFonts w:eastAsia="Calibri"/>
          <w:szCs w:val="28"/>
          <w:lang w:eastAsia="en-US"/>
        </w:rPr>
        <w:t>356</w:t>
      </w:r>
      <w:r w:rsidR="0072752B" w:rsidRPr="006679AB">
        <w:rPr>
          <w:rFonts w:eastAsia="Calibri"/>
          <w:szCs w:val="28"/>
          <w:lang w:eastAsia="en-US"/>
        </w:rPr>
        <w:t>,4</w:t>
      </w:r>
      <w:r w:rsidR="00FB0187" w:rsidRPr="006679AB">
        <w:rPr>
          <w:rFonts w:eastAsia="Calibri"/>
          <w:szCs w:val="28"/>
          <w:lang w:eastAsia="en-US"/>
        </w:rPr>
        <w:t xml:space="preserve"> </w:t>
      </w:r>
      <w:r w:rsidR="001F645E" w:rsidRPr="006679AB">
        <w:rPr>
          <w:rFonts w:eastAsia="Calibri"/>
          <w:szCs w:val="28"/>
          <w:lang w:eastAsia="en-US"/>
        </w:rPr>
        <w:t>га</w:t>
      </w:r>
      <w:r w:rsidR="003F45D9" w:rsidRPr="006679AB">
        <w:rPr>
          <w:rFonts w:eastAsia="Calibri"/>
          <w:szCs w:val="28"/>
          <w:lang w:eastAsia="en-US"/>
        </w:rPr>
        <w:t>;</w:t>
      </w:r>
    </w:p>
    <w:p w:rsidR="00E90162" w:rsidRPr="006679AB" w:rsidRDefault="001F645E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из них </w:t>
      </w:r>
    </w:p>
    <w:p w:rsidR="003D4ABA" w:rsidRPr="006679AB" w:rsidRDefault="00E90162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- </w:t>
      </w:r>
      <w:r w:rsidR="001F645E" w:rsidRPr="006679AB">
        <w:rPr>
          <w:rFonts w:eastAsia="Calibri"/>
          <w:szCs w:val="28"/>
          <w:lang w:eastAsia="en-US"/>
        </w:rPr>
        <w:t>пашня</w:t>
      </w:r>
      <w:r w:rsidR="00F13B20" w:rsidRPr="006679AB">
        <w:rPr>
          <w:rFonts w:eastAsia="Calibri"/>
          <w:szCs w:val="28"/>
          <w:lang w:eastAsia="en-US"/>
        </w:rPr>
        <w:t>–5990,14</w:t>
      </w:r>
      <w:r w:rsidR="00CA455F" w:rsidRPr="006679AB">
        <w:rPr>
          <w:rFonts w:eastAsia="Calibri"/>
          <w:szCs w:val="28"/>
          <w:lang w:eastAsia="en-US"/>
        </w:rPr>
        <w:t xml:space="preserve"> га,</w:t>
      </w:r>
    </w:p>
    <w:p w:rsidR="00CA455F" w:rsidRPr="006679AB" w:rsidRDefault="00E90162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- </w:t>
      </w:r>
      <w:r w:rsidR="00F837CC" w:rsidRPr="006679AB">
        <w:rPr>
          <w:rFonts w:eastAsia="Calibri"/>
          <w:szCs w:val="28"/>
          <w:lang w:eastAsia="en-US"/>
        </w:rPr>
        <w:t>многолетние насаждения</w:t>
      </w:r>
      <w:r w:rsidR="0061618F" w:rsidRPr="006679AB">
        <w:rPr>
          <w:rFonts w:eastAsia="Calibri"/>
          <w:szCs w:val="28"/>
          <w:lang w:eastAsia="en-US"/>
        </w:rPr>
        <w:t xml:space="preserve"> - </w:t>
      </w:r>
      <w:r w:rsidR="00F837CC" w:rsidRPr="006679AB">
        <w:rPr>
          <w:rFonts w:eastAsia="Calibri"/>
          <w:szCs w:val="28"/>
          <w:lang w:eastAsia="en-US"/>
        </w:rPr>
        <w:t>478 га,</w:t>
      </w:r>
    </w:p>
    <w:p w:rsidR="00F837CC" w:rsidRPr="006679AB" w:rsidRDefault="00E90162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- </w:t>
      </w:r>
      <w:r w:rsidR="00C56FC0" w:rsidRPr="006679AB">
        <w:rPr>
          <w:rFonts w:eastAsia="Calibri"/>
          <w:szCs w:val="28"/>
          <w:lang w:eastAsia="en-US"/>
        </w:rPr>
        <w:t>сенокосы</w:t>
      </w:r>
      <w:r w:rsidR="0061618F" w:rsidRPr="006679AB">
        <w:rPr>
          <w:rFonts w:eastAsia="Calibri"/>
          <w:szCs w:val="28"/>
          <w:lang w:eastAsia="en-US"/>
        </w:rPr>
        <w:t xml:space="preserve"> - </w:t>
      </w:r>
      <w:r w:rsidR="00C56FC0" w:rsidRPr="006679AB">
        <w:rPr>
          <w:rFonts w:eastAsia="Calibri"/>
          <w:szCs w:val="28"/>
          <w:lang w:eastAsia="en-US"/>
        </w:rPr>
        <w:t>1001 га,</w:t>
      </w:r>
    </w:p>
    <w:p w:rsidR="00C56FC0" w:rsidRPr="006679AB" w:rsidRDefault="00E90162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- </w:t>
      </w:r>
      <w:r w:rsidR="00C56FC0" w:rsidRPr="006679AB">
        <w:rPr>
          <w:rFonts w:eastAsia="Calibri"/>
          <w:szCs w:val="28"/>
          <w:lang w:eastAsia="en-US"/>
        </w:rPr>
        <w:t>пастбища</w:t>
      </w:r>
      <w:r w:rsidR="00F13B20" w:rsidRPr="006679AB">
        <w:rPr>
          <w:rFonts w:eastAsia="Calibri"/>
          <w:szCs w:val="28"/>
          <w:lang w:eastAsia="en-US"/>
        </w:rPr>
        <w:t>–</w:t>
      </w:r>
      <w:r w:rsidR="0061618F" w:rsidRPr="006679AB">
        <w:rPr>
          <w:rFonts w:eastAsia="Calibri"/>
          <w:szCs w:val="28"/>
          <w:lang w:eastAsia="en-US"/>
        </w:rPr>
        <w:t xml:space="preserve"> 4</w:t>
      </w:r>
      <w:r w:rsidR="00F13B20" w:rsidRPr="006679AB">
        <w:rPr>
          <w:rFonts w:eastAsia="Calibri"/>
          <w:szCs w:val="28"/>
          <w:lang w:eastAsia="en-US"/>
        </w:rPr>
        <w:t>886,9</w:t>
      </w:r>
      <w:r w:rsidR="0061618F" w:rsidRPr="006679AB">
        <w:rPr>
          <w:rFonts w:eastAsia="Calibri"/>
          <w:szCs w:val="28"/>
          <w:lang w:eastAsia="en-US"/>
        </w:rPr>
        <w:t xml:space="preserve"> га,</w:t>
      </w:r>
    </w:p>
    <w:p w:rsidR="00C56FC0" w:rsidRPr="006679AB" w:rsidRDefault="007A1BE9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r w:rsidR="00E032BE" w:rsidRPr="006679AB">
        <w:rPr>
          <w:rFonts w:eastAsia="Calibri"/>
          <w:szCs w:val="28"/>
          <w:lang w:eastAsia="en-US"/>
        </w:rPr>
        <w:t>лесные земли</w:t>
      </w:r>
      <w:r w:rsidR="00FE3EC6" w:rsidRPr="006679AB">
        <w:rPr>
          <w:rFonts w:eastAsia="Calibri"/>
          <w:szCs w:val="28"/>
          <w:lang w:eastAsia="en-US"/>
        </w:rPr>
        <w:t xml:space="preserve">- </w:t>
      </w:r>
      <w:r w:rsidR="0061618F" w:rsidRPr="006679AB">
        <w:rPr>
          <w:rFonts w:eastAsia="Calibri"/>
          <w:szCs w:val="28"/>
          <w:lang w:eastAsia="en-US"/>
        </w:rPr>
        <w:t>5380 га,</w:t>
      </w:r>
    </w:p>
    <w:p w:rsidR="00E032BE" w:rsidRPr="006679AB" w:rsidRDefault="007A1BE9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r w:rsidR="00E032BE" w:rsidRPr="006679AB">
        <w:rPr>
          <w:rFonts w:eastAsia="Calibri"/>
          <w:szCs w:val="28"/>
          <w:lang w:eastAsia="en-US"/>
        </w:rPr>
        <w:t>под древесно-кустар</w:t>
      </w:r>
      <w:r w:rsidRPr="006679AB">
        <w:rPr>
          <w:rFonts w:eastAsia="Calibri"/>
          <w:szCs w:val="28"/>
          <w:lang w:eastAsia="en-US"/>
        </w:rPr>
        <w:t>ной растительностью,</w:t>
      </w:r>
      <w:r w:rsidR="00FC10B1" w:rsidRPr="006679AB">
        <w:rPr>
          <w:rFonts w:eastAsia="Calibri"/>
          <w:szCs w:val="28"/>
          <w:lang w:eastAsia="en-US"/>
        </w:rPr>
        <w:t xml:space="preserve"> </w:t>
      </w:r>
      <w:r w:rsidRPr="006679AB">
        <w:rPr>
          <w:rFonts w:eastAsia="Calibri"/>
          <w:szCs w:val="28"/>
          <w:lang w:eastAsia="en-US"/>
        </w:rPr>
        <w:t>не входящей в лесной фонд -</w:t>
      </w:r>
      <w:r w:rsidR="002D2C59" w:rsidRPr="006679AB">
        <w:rPr>
          <w:rFonts w:eastAsia="Calibri"/>
          <w:szCs w:val="28"/>
          <w:lang w:eastAsia="en-US"/>
        </w:rPr>
        <w:t xml:space="preserve"> 3575 га;</w:t>
      </w:r>
    </w:p>
    <w:p w:rsidR="002D2C59" w:rsidRPr="006679AB" w:rsidRDefault="002D2C59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r w:rsidR="0061618F" w:rsidRPr="006679AB">
        <w:rPr>
          <w:rFonts w:eastAsia="Calibri"/>
          <w:szCs w:val="28"/>
          <w:lang w:eastAsia="en-US"/>
        </w:rPr>
        <w:t xml:space="preserve">под водными объектами </w:t>
      </w:r>
      <w:r w:rsidRPr="006679AB">
        <w:rPr>
          <w:rFonts w:eastAsia="Calibri"/>
          <w:szCs w:val="28"/>
          <w:lang w:eastAsia="en-US"/>
        </w:rPr>
        <w:t xml:space="preserve">- </w:t>
      </w:r>
      <w:r w:rsidR="0061618F" w:rsidRPr="006679AB">
        <w:rPr>
          <w:rFonts w:eastAsia="Calibri"/>
          <w:szCs w:val="28"/>
          <w:lang w:eastAsia="en-US"/>
        </w:rPr>
        <w:t>214 га,</w:t>
      </w:r>
    </w:p>
    <w:p w:rsidR="002D2C59" w:rsidRPr="006679AB" w:rsidRDefault="002D2C59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земли застройки</w:t>
      </w:r>
      <w:r w:rsidR="00C9208B" w:rsidRPr="006679AB">
        <w:rPr>
          <w:rFonts w:eastAsia="Calibri"/>
          <w:szCs w:val="28"/>
          <w:lang w:eastAsia="en-US"/>
        </w:rPr>
        <w:t>-</w:t>
      </w:r>
      <w:r w:rsidR="0061618F" w:rsidRPr="006679AB">
        <w:rPr>
          <w:rFonts w:eastAsia="Calibri"/>
          <w:szCs w:val="28"/>
          <w:lang w:eastAsia="en-US"/>
        </w:rPr>
        <w:t xml:space="preserve"> 481 га,</w:t>
      </w:r>
    </w:p>
    <w:p w:rsidR="00C9208B" w:rsidRPr="006679AB" w:rsidRDefault="00C9208B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r w:rsidR="0061618F" w:rsidRPr="006679AB">
        <w:rPr>
          <w:rFonts w:eastAsia="Calibri"/>
          <w:szCs w:val="28"/>
          <w:lang w:eastAsia="en-US"/>
        </w:rPr>
        <w:t xml:space="preserve">под дорогами </w:t>
      </w:r>
      <w:r w:rsidRPr="006679AB">
        <w:rPr>
          <w:rFonts w:eastAsia="Calibri"/>
          <w:szCs w:val="28"/>
          <w:lang w:eastAsia="en-US"/>
        </w:rPr>
        <w:t>-</w:t>
      </w:r>
      <w:r w:rsidR="0061618F" w:rsidRPr="006679AB">
        <w:rPr>
          <w:rFonts w:eastAsia="Calibri"/>
          <w:szCs w:val="28"/>
          <w:lang w:eastAsia="en-US"/>
        </w:rPr>
        <w:t xml:space="preserve"> 412 га,</w:t>
      </w:r>
    </w:p>
    <w:p w:rsidR="00C9208B" w:rsidRPr="006679AB" w:rsidRDefault="00C9208B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lastRenderedPageBreak/>
        <w:t>-</w:t>
      </w:r>
      <w:r w:rsidR="0061618F" w:rsidRPr="006679AB">
        <w:rPr>
          <w:rFonts w:eastAsia="Calibri"/>
          <w:szCs w:val="28"/>
          <w:lang w:eastAsia="en-US"/>
        </w:rPr>
        <w:t xml:space="preserve">болота </w:t>
      </w:r>
      <w:r w:rsidRPr="006679AB">
        <w:rPr>
          <w:rFonts w:eastAsia="Calibri"/>
          <w:szCs w:val="28"/>
          <w:lang w:eastAsia="en-US"/>
        </w:rPr>
        <w:t xml:space="preserve">- </w:t>
      </w:r>
      <w:r w:rsidR="0061618F" w:rsidRPr="006679AB">
        <w:rPr>
          <w:rFonts w:eastAsia="Calibri"/>
          <w:szCs w:val="28"/>
          <w:lang w:eastAsia="en-US"/>
        </w:rPr>
        <w:t>9 га,</w:t>
      </w:r>
    </w:p>
    <w:p w:rsidR="00C9208B" w:rsidRPr="006679AB" w:rsidRDefault="00C9208B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r w:rsidR="0061618F" w:rsidRPr="006679AB">
        <w:rPr>
          <w:rFonts w:eastAsia="Calibri"/>
          <w:szCs w:val="28"/>
          <w:lang w:eastAsia="en-US"/>
        </w:rPr>
        <w:t xml:space="preserve">прочие земли </w:t>
      </w:r>
      <w:r w:rsidRPr="006679AB">
        <w:rPr>
          <w:rFonts w:eastAsia="Calibri"/>
          <w:szCs w:val="28"/>
          <w:lang w:eastAsia="en-US"/>
        </w:rPr>
        <w:t>- 595 га.</w:t>
      </w:r>
    </w:p>
    <w:p w:rsidR="00610074" w:rsidRPr="006679AB" w:rsidRDefault="00610074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Работы по межеванию и кадастровому учету сельскохозяйственных земель в хозяйствах в процессе завершения.</w:t>
      </w:r>
    </w:p>
    <w:p w:rsidR="003D4ABA" w:rsidRPr="006679AB" w:rsidRDefault="003D4ABA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Основные виды выращиваемых культур - зерновые и кормовые.</w:t>
      </w:r>
    </w:p>
    <w:p w:rsidR="00FF6764" w:rsidRPr="006679AB" w:rsidRDefault="007D5FF0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Посеяна озимая пшеница в ГУП госхозах 2134 га</w:t>
      </w:r>
      <w:proofErr w:type="gramStart"/>
      <w:r w:rsidRPr="006679AB">
        <w:rPr>
          <w:rFonts w:eastAsia="Calibri"/>
          <w:szCs w:val="28"/>
          <w:lang w:eastAsia="en-US"/>
        </w:rPr>
        <w:t>.</w:t>
      </w:r>
      <w:proofErr w:type="gramEnd"/>
      <w:r w:rsidRPr="006679AB">
        <w:rPr>
          <w:rFonts w:eastAsia="Calibri"/>
          <w:szCs w:val="28"/>
          <w:lang w:eastAsia="en-US"/>
        </w:rPr>
        <w:t xml:space="preserve"> </w:t>
      </w:r>
      <w:proofErr w:type="gramStart"/>
      <w:r w:rsidRPr="006679AB">
        <w:rPr>
          <w:rFonts w:eastAsia="Calibri"/>
          <w:szCs w:val="28"/>
          <w:lang w:eastAsia="en-US"/>
        </w:rPr>
        <w:t>п</w:t>
      </w:r>
      <w:proofErr w:type="gramEnd"/>
      <w:r w:rsidRPr="006679AB">
        <w:rPr>
          <w:rFonts w:eastAsia="Calibri"/>
          <w:szCs w:val="28"/>
          <w:lang w:eastAsia="en-US"/>
        </w:rPr>
        <w:t>ри плане 2000 га. на 2016 год.</w:t>
      </w:r>
    </w:p>
    <w:p w:rsidR="00F07E4A" w:rsidRPr="006679AB" w:rsidRDefault="00FF6764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Посеяна озимая пшеница КФХ и арендаторами района 1400 га.</w:t>
      </w:r>
    </w:p>
    <w:p w:rsidR="003D4ABA" w:rsidRPr="006679AB" w:rsidRDefault="003D4ABA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Сельскохозяйственная техника, находящаяся на балансе госхозов района составляет:</w:t>
      </w:r>
    </w:p>
    <w:p w:rsidR="003D4ABA" w:rsidRPr="006679AB" w:rsidRDefault="003D4ABA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r w:rsidR="00544CBD" w:rsidRPr="006679AB">
        <w:rPr>
          <w:rFonts w:eastAsia="Calibri"/>
          <w:szCs w:val="28"/>
          <w:lang w:eastAsia="en-US"/>
        </w:rPr>
        <w:t xml:space="preserve">трактора (всех марок) </w:t>
      </w:r>
      <w:r w:rsidRPr="006679AB">
        <w:rPr>
          <w:rFonts w:eastAsia="Calibri"/>
          <w:szCs w:val="28"/>
          <w:lang w:eastAsia="en-US"/>
        </w:rPr>
        <w:t xml:space="preserve">- 31ед. (из них </w:t>
      </w:r>
      <w:r w:rsidR="00F4428F" w:rsidRPr="006679AB">
        <w:rPr>
          <w:rFonts w:eastAsia="Calibri"/>
          <w:szCs w:val="28"/>
          <w:lang w:eastAsia="en-US"/>
        </w:rPr>
        <w:t>15</w:t>
      </w:r>
      <w:r w:rsidRPr="006679AB">
        <w:rPr>
          <w:rFonts w:eastAsia="Calibri"/>
          <w:szCs w:val="28"/>
          <w:lang w:eastAsia="en-US"/>
        </w:rPr>
        <w:t xml:space="preserve"> исправных)</w:t>
      </w:r>
      <w:r w:rsidR="00544CBD" w:rsidRPr="006679AB">
        <w:rPr>
          <w:rFonts w:eastAsia="Calibri"/>
          <w:szCs w:val="28"/>
          <w:lang w:eastAsia="en-US"/>
        </w:rPr>
        <w:t>,</w:t>
      </w:r>
    </w:p>
    <w:p w:rsidR="003D4ABA" w:rsidRPr="006679AB" w:rsidRDefault="003D4ABA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r w:rsidR="00544CBD" w:rsidRPr="006679AB">
        <w:rPr>
          <w:rFonts w:eastAsia="Calibri"/>
          <w:szCs w:val="28"/>
          <w:lang w:eastAsia="en-US"/>
        </w:rPr>
        <w:t>автомашины</w:t>
      </w:r>
      <w:r w:rsidRPr="006679AB">
        <w:rPr>
          <w:rFonts w:eastAsia="Calibri"/>
          <w:szCs w:val="28"/>
          <w:lang w:eastAsia="en-US"/>
        </w:rPr>
        <w:t xml:space="preserve"> - </w:t>
      </w:r>
      <w:r w:rsidR="001A0F4F" w:rsidRPr="006679AB">
        <w:rPr>
          <w:rFonts w:eastAsia="Calibri"/>
          <w:szCs w:val="28"/>
          <w:lang w:eastAsia="en-US"/>
        </w:rPr>
        <w:t>16</w:t>
      </w:r>
      <w:r w:rsidR="00544CBD" w:rsidRPr="006679AB">
        <w:rPr>
          <w:rFonts w:eastAsia="Calibri"/>
          <w:szCs w:val="28"/>
          <w:lang w:eastAsia="en-US"/>
        </w:rPr>
        <w:t>ед.</w:t>
      </w:r>
      <w:r w:rsidR="001A0F4F" w:rsidRPr="006679AB">
        <w:rPr>
          <w:rFonts w:eastAsia="Calibri"/>
          <w:szCs w:val="28"/>
          <w:lang w:eastAsia="en-US"/>
        </w:rPr>
        <w:t xml:space="preserve"> (из них 2 исправных)</w:t>
      </w:r>
      <w:r w:rsidR="00544CBD" w:rsidRPr="006679AB">
        <w:rPr>
          <w:rFonts w:eastAsia="Calibri"/>
          <w:szCs w:val="28"/>
          <w:lang w:eastAsia="en-US"/>
        </w:rPr>
        <w:t>,</w:t>
      </w:r>
    </w:p>
    <w:p w:rsidR="003D4ABA" w:rsidRPr="006679AB" w:rsidRDefault="003D4ABA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r w:rsidR="00F23088" w:rsidRPr="006679AB">
        <w:rPr>
          <w:rFonts w:eastAsia="Calibri"/>
          <w:szCs w:val="28"/>
          <w:lang w:eastAsia="en-US"/>
        </w:rPr>
        <w:t>сеялки</w:t>
      </w:r>
      <w:r w:rsidR="00FC747B" w:rsidRPr="006679AB">
        <w:rPr>
          <w:rFonts w:eastAsia="Calibri"/>
          <w:szCs w:val="28"/>
          <w:lang w:eastAsia="en-US"/>
        </w:rPr>
        <w:t xml:space="preserve"> - 2</w:t>
      </w:r>
      <w:r w:rsidR="001A0F4F" w:rsidRPr="006679AB">
        <w:rPr>
          <w:rFonts w:eastAsia="Calibri"/>
          <w:szCs w:val="28"/>
          <w:lang w:eastAsia="en-US"/>
        </w:rPr>
        <w:t>6</w:t>
      </w:r>
      <w:r w:rsidRPr="006679AB">
        <w:rPr>
          <w:rFonts w:eastAsia="Calibri"/>
          <w:szCs w:val="28"/>
          <w:lang w:eastAsia="en-US"/>
        </w:rPr>
        <w:t xml:space="preserve"> ед.</w:t>
      </w:r>
      <w:r w:rsidR="001A0F4F" w:rsidRPr="006679AB">
        <w:rPr>
          <w:rFonts w:eastAsia="Calibri"/>
          <w:szCs w:val="28"/>
          <w:lang w:eastAsia="en-US"/>
        </w:rPr>
        <w:t xml:space="preserve"> (из них 22 исправных)</w:t>
      </w:r>
    </w:p>
    <w:p w:rsidR="003D4ABA" w:rsidRPr="006679AB" w:rsidRDefault="003D4ABA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В личных подсобных хозяйствах числится:</w:t>
      </w:r>
    </w:p>
    <w:p w:rsidR="00B54C26" w:rsidRPr="006679AB" w:rsidRDefault="00B54C26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КРС -</w:t>
      </w:r>
      <w:r w:rsidR="000E542A" w:rsidRPr="006679AB">
        <w:rPr>
          <w:rFonts w:eastAsia="Calibri"/>
          <w:szCs w:val="28"/>
          <w:lang w:eastAsia="en-US"/>
        </w:rPr>
        <w:t>1</w:t>
      </w:r>
      <w:r w:rsidR="007E29E4" w:rsidRPr="006679AB">
        <w:rPr>
          <w:rFonts w:eastAsia="Calibri"/>
          <w:szCs w:val="28"/>
          <w:lang w:eastAsia="en-US"/>
        </w:rPr>
        <w:t>4696</w:t>
      </w:r>
      <w:r w:rsidRPr="006679AB">
        <w:rPr>
          <w:rFonts w:eastAsia="Calibri"/>
          <w:szCs w:val="28"/>
          <w:lang w:eastAsia="en-US"/>
        </w:rPr>
        <w:t xml:space="preserve"> гол.</w:t>
      </w:r>
    </w:p>
    <w:p w:rsidR="00B54C26" w:rsidRPr="006679AB" w:rsidRDefault="009A4329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Коровы -65</w:t>
      </w:r>
      <w:r w:rsidR="007E29E4" w:rsidRPr="006679AB">
        <w:rPr>
          <w:rFonts w:eastAsia="Calibri"/>
          <w:szCs w:val="28"/>
          <w:lang w:eastAsia="en-US"/>
        </w:rPr>
        <w:t>41</w:t>
      </w:r>
      <w:r w:rsidR="00B54C26" w:rsidRPr="006679AB">
        <w:rPr>
          <w:rFonts w:eastAsia="Calibri"/>
          <w:szCs w:val="28"/>
          <w:lang w:eastAsia="en-US"/>
        </w:rPr>
        <w:t xml:space="preserve"> гол.</w:t>
      </w:r>
    </w:p>
    <w:p w:rsidR="00B54C26" w:rsidRPr="006679AB" w:rsidRDefault="00B54C26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-Овцы и козы - </w:t>
      </w:r>
      <w:r w:rsidR="000058F6" w:rsidRPr="006679AB">
        <w:rPr>
          <w:rFonts w:eastAsia="Calibri"/>
          <w:szCs w:val="28"/>
          <w:lang w:eastAsia="en-US"/>
        </w:rPr>
        <w:t>5</w:t>
      </w:r>
      <w:r w:rsidR="00255179" w:rsidRPr="006679AB">
        <w:rPr>
          <w:rFonts w:eastAsia="Calibri"/>
          <w:szCs w:val="28"/>
          <w:lang w:eastAsia="en-US"/>
        </w:rPr>
        <w:t>40</w:t>
      </w:r>
      <w:r w:rsidR="007E29E4" w:rsidRPr="006679AB">
        <w:rPr>
          <w:rFonts w:eastAsia="Calibri"/>
          <w:szCs w:val="28"/>
          <w:lang w:eastAsia="en-US"/>
        </w:rPr>
        <w:t>9</w:t>
      </w:r>
      <w:r w:rsidRPr="006679AB">
        <w:rPr>
          <w:rFonts w:eastAsia="Calibri"/>
          <w:szCs w:val="28"/>
          <w:lang w:eastAsia="en-US"/>
        </w:rPr>
        <w:t xml:space="preserve"> гол.</w:t>
      </w:r>
    </w:p>
    <w:p w:rsidR="000058F6" w:rsidRPr="006679AB" w:rsidRDefault="00221356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</w:t>
      </w:r>
      <w:proofErr w:type="spellStart"/>
      <w:r w:rsidRPr="006679AB">
        <w:rPr>
          <w:rFonts w:eastAsia="Calibri"/>
          <w:szCs w:val="28"/>
          <w:lang w:eastAsia="en-US"/>
        </w:rPr>
        <w:t>Овцекозоматки</w:t>
      </w:r>
      <w:proofErr w:type="spellEnd"/>
      <w:r w:rsidRPr="006679AB">
        <w:rPr>
          <w:rFonts w:eastAsia="Calibri"/>
          <w:szCs w:val="28"/>
          <w:lang w:eastAsia="en-US"/>
        </w:rPr>
        <w:t xml:space="preserve"> и ярки старше </w:t>
      </w:r>
      <w:r w:rsidR="007E29E4" w:rsidRPr="006679AB">
        <w:rPr>
          <w:rFonts w:eastAsia="Calibri"/>
          <w:szCs w:val="28"/>
          <w:lang w:eastAsia="en-US"/>
        </w:rPr>
        <w:t>–</w:t>
      </w:r>
      <w:r w:rsidRPr="006679AB">
        <w:rPr>
          <w:rFonts w:eastAsia="Calibri"/>
          <w:szCs w:val="28"/>
          <w:lang w:eastAsia="en-US"/>
        </w:rPr>
        <w:t xml:space="preserve"> </w:t>
      </w:r>
      <w:r w:rsidR="00255179" w:rsidRPr="006679AB">
        <w:rPr>
          <w:rFonts w:eastAsia="Calibri"/>
          <w:szCs w:val="28"/>
          <w:lang w:eastAsia="en-US"/>
        </w:rPr>
        <w:t>3</w:t>
      </w:r>
      <w:r w:rsidR="007E29E4" w:rsidRPr="006679AB">
        <w:rPr>
          <w:rFonts w:eastAsia="Calibri"/>
          <w:szCs w:val="28"/>
          <w:lang w:eastAsia="en-US"/>
        </w:rPr>
        <w:t>099 гол.</w:t>
      </w:r>
    </w:p>
    <w:p w:rsidR="00B54C26" w:rsidRPr="006679AB" w:rsidRDefault="00B54C26" w:rsidP="002977B4">
      <w:pPr>
        <w:tabs>
          <w:tab w:val="left" w:pos="3630"/>
        </w:tabs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-Лошади – </w:t>
      </w:r>
      <w:r w:rsidR="005847B0" w:rsidRPr="006679AB">
        <w:rPr>
          <w:rFonts w:eastAsia="Calibri"/>
          <w:szCs w:val="28"/>
          <w:lang w:eastAsia="en-US"/>
        </w:rPr>
        <w:t>2</w:t>
      </w:r>
      <w:r w:rsidR="00255179" w:rsidRPr="006679AB">
        <w:rPr>
          <w:rFonts w:eastAsia="Calibri"/>
          <w:szCs w:val="28"/>
          <w:lang w:eastAsia="en-US"/>
        </w:rPr>
        <w:t>47</w:t>
      </w:r>
      <w:r w:rsidRPr="006679AB">
        <w:rPr>
          <w:rFonts w:eastAsia="Calibri"/>
          <w:szCs w:val="28"/>
          <w:lang w:eastAsia="en-US"/>
        </w:rPr>
        <w:t xml:space="preserve"> гол.</w:t>
      </w:r>
    </w:p>
    <w:p w:rsidR="00B54C26" w:rsidRPr="006679AB" w:rsidRDefault="00CE2223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Птица - 3</w:t>
      </w:r>
      <w:r w:rsidR="007E29E4" w:rsidRPr="006679AB">
        <w:rPr>
          <w:rFonts w:eastAsia="Calibri"/>
          <w:szCs w:val="28"/>
          <w:lang w:eastAsia="en-US"/>
        </w:rPr>
        <w:t>7308</w:t>
      </w:r>
      <w:r w:rsidR="00B54C26" w:rsidRPr="006679AB">
        <w:rPr>
          <w:rFonts w:eastAsia="Calibri"/>
          <w:szCs w:val="28"/>
          <w:lang w:eastAsia="en-US"/>
        </w:rPr>
        <w:t xml:space="preserve"> гол.</w:t>
      </w:r>
    </w:p>
    <w:p w:rsidR="003E62AC" w:rsidRPr="006679AB" w:rsidRDefault="003E62AC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-Пчелосемьи - 1860</w:t>
      </w:r>
    </w:p>
    <w:p w:rsidR="005F1123" w:rsidRPr="006679AB" w:rsidRDefault="009B053E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В рамках программы «Поддержка начинающих фермеров»</w:t>
      </w:r>
      <w:r w:rsidR="00E63EB4" w:rsidRPr="006679AB">
        <w:rPr>
          <w:rFonts w:eastAsia="Calibri"/>
          <w:szCs w:val="28"/>
          <w:lang w:eastAsia="en-US"/>
        </w:rPr>
        <w:t xml:space="preserve"> в 201</w:t>
      </w:r>
      <w:r w:rsidR="009A4329" w:rsidRPr="006679AB">
        <w:rPr>
          <w:rFonts w:eastAsia="Calibri"/>
          <w:szCs w:val="28"/>
          <w:lang w:eastAsia="en-US"/>
        </w:rPr>
        <w:t xml:space="preserve">5 г. </w:t>
      </w:r>
      <w:r w:rsidR="009C5255" w:rsidRPr="006679AB">
        <w:rPr>
          <w:rFonts w:eastAsia="Calibri"/>
          <w:szCs w:val="28"/>
          <w:lang w:eastAsia="en-US"/>
        </w:rPr>
        <w:t>в</w:t>
      </w:r>
      <w:r w:rsidR="006B7A2F" w:rsidRPr="006679AB">
        <w:rPr>
          <w:rFonts w:eastAsia="Calibri"/>
          <w:szCs w:val="28"/>
          <w:lang w:eastAsia="en-US"/>
        </w:rPr>
        <w:t xml:space="preserve">ыдано </w:t>
      </w:r>
      <w:r w:rsidR="0092408E" w:rsidRPr="006679AB">
        <w:rPr>
          <w:rFonts w:eastAsia="Calibri"/>
          <w:szCs w:val="28"/>
          <w:lang w:eastAsia="en-US"/>
        </w:rPr>
        <w:t>1</w:t>
      </w:r>
      <w:r w:rsidR="003212B0" w:rsidRPr="006679AB">
        <w:rPr>
          <w:rFonts w:eastAsia="Calibri"/>
          <w:szCs w:val="28"/>
          <w:lang w:eastAsia="en-US"/>
        </w:rPr>
        <w:t>25</w:t>
      </w:r>
      <w:r w:rsidR="009C5255" w:rsidRPr="006679AB">
        <w:rPr>
          <w:rFonts w:eastAsia="Calibri"/>
          <w:szCs w:val="28"/>
          <w:lang w:eastAsia="en-US"/>
        </w:rPr>
        <w:t xml:space="preserve"> кредита</w:t>
      </w:r>
      <w:r w:rsidR="00C177D8" w:rsidRPr="006679AB">
        <w:rPr>
          <w:rFonts w:eastAsia="Calibri"/>
          <w:szCs w:val="28"/>
          <w:lang w:eastAsia="en-US"/>
        </w:rPr>
        <w:t xml:space="preserve"> на сумму </w:t>
      </w:r>
      <w:r w:rsidR="003212B0" w:rsidRPr="006679AB">
        <w:rPr>
          <w:rFonts w:eastAsia="Calibri"/>
          <w:szCs w:val="28"/>
          <w:lang w:eastAsia="en-US"/>
        </w:rPr>
        <w:t>31736107</w:t>
      </w:r>
      <w:r w:rsidR="00C177D8" w:rsidRPr="006679AB">
        <w:rPr>
          <w:rFonts w:eastAsia="Calibri"/>
          <w:szCs w:val="28"/>
          <w:lang w:eastAsia="en-US"/>
        </w:rPr>
        <w:t xml:space="preserve"> руб.</w:t>
      </w:r>
    </w:p>
    <w:p w:rsidR="00DD1DCB" w:rsidRPr="006679AB" w:rsidRDefault="00DD1DCB" w:rsidP="002977B4">
      <w:pPr>
        <w:jc w:val="both"/>
        <w:rPr>
          <w:rFonts w:eastAsia="Calibri"/>
          <w:b/>
          <w:szCs w:val="28"/>
          <w:lang w:eastAsia="en-US"/>
        </w:rPr>
      </w:pPr>
    </w:p>
    <w:p w:rsidR="00544CBD" w:rsidRPr="006679AB" w:rsidRDefault="003D4ABA" w:rsidP="002977B4">
      <w:pPr>
        <w:ind w:firstLine="708"/>
        <w:jc w:val="both"/>
        <w:rPr>
          <w:rFonts w:eastAsia="Calibri"/>
          <w:b/>
          <w:szCs w:val="28"/>
          <w:lang w:eastAsia="en-US"/>
        </w:rPr>
      </w:pPr>
      <w:r w:rsidRPr="006679AB">
        <w:rPr>
          <w:rFonts w:eastAsia="Calibri"/>
          <w:b/>
          <w:szCs w:val="28"/>
          <w:lang w:eastAsia="en-US"/>
        </w:rPr>
        <w:t>Основные проблемы:</w:t>
      </w:r>
    </w:p>
    <w:p w:rsidR="00DC47CA" w:rsidRPr="006679AB" w:rsidRDefault="00DC47CA" w:rsidP="002977B4">
      <w:pPr>
        <w:ind w:firstLine="708"/>
        <w:jc w:val="both"/>
        <w:rPr>
          <w:rFonts w:eastAsia="Calibri"/>
          <w:b/>
          <w:szCs w:val="28"/>
          <w:lang w:eastAsia="en-US"/>
        </w:rPr>
      </w:pPr>
    </w:p>
    <w:p w:rsidR="003D4ABA" w:rsidRPr="006679AB" w:rsidRDefault="00544CBD" w:rsidP="002977B4">
      <w:pPr>
        <w:ind w:firstLine="709"/>
        <w:jc w:val="both"/>
        <w:rPr>
          <w:rFonts w:eastAsia="Calibri"/>
          <w:b/>
          <w:szCs w:val="28"/>
        </w:rPr>
      </w:pPr>
      <w:r w:rsidRPr="006679AB">
        <w:rPr>
          <w:rFonts w:eastAsia="Calibri"/>
          <w:szCs w:val="28"/>
        </w:rPr>
        <w:t xml:space="preserve">1. </w:t>
      </w:r>
      <w:r w:rsidR="003D4ABA" w:rsidRPr="006679AB">
        <w:rPr>
          <w:rFonts w:eastAsia="Calibri"/>
          <w:szCs w:val="28"/>
        </w:rPr>
        <w:t>Острый дефицит всех видов сельскохозяйственной техники.</w:t>
      </w:r>
    </w:p>
    <w:p w:rsidR="003D4ABA" w:rsidRPr="00303AF9" w:rsidRDefault="00544CBD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303AF9">
        <w:rPr>
          <w:rFonts w:eastAsia="Calibri"/>
          <w:szCs w:val="28"/>
          <w:lang w:eastAsia="en-US"/>
        </w:rPr>
        <w:t xml:space="preserve">2. </w:t>
      </w:r>
      <w:r w:rsidR="003D4ABA" w:rsidRPr="00303AF9">
        <w:rPr>
          <w:rFonts w:eastAsia="Calibri"/>
          <w:szCs w:val="28"/>
          <w:lang w:eastAsia="en-US"/>
        </w:rPr>
        <w:t>Необходимость рекультивации</w:t>
      </w:r>
      <w:r w:rsidR="0077445B" w:rsidRPr="00303AF9">
        <w:rPr>
          <w:rFonts w:eastAsia="Calibri"/>
          <w:szCs w:val="28"/>
          <w:lang w:eastAsia="en-US"/>
        </w:rPr>
        <w:t xml:space="preserve"> земель </w:t>
      </w:r>
      <w:r w:rsidR="003D4ABA" w:rsidRPr="00303AF9">
        <w:rPr>
          <w:rFonts w:eastAsia="Calibri"/>
          <w:szCs w:val="28"/>
          <w:lang w:eastAsia="en-US"/>
        </w:rPr>
        <w:t>на площади 1</w:t>
      </w:r>
      <w:r w:rsidR="00DD6F70" w:rsidRPr="00303AF9">
        <w:rPr>
          <w:rFonts w:eastAsia="Calibri"/>
          <w:szCs w:val="28"/>
          <w:lang w:eastAsia="en-US"/>
        </w:rPr>
        <w:t>3</w:t>
      </w:r>
      <w:r w:rsidR="003B146C" w:rsidRPr="00303AF9">
        <w:rPr>
          <w:rFonts w:eastAsia="Calibri"/>
          <w:szCs w:val="28"/>
          <w:lang w:eastAsia="en-US"/>
        </w:rPr>
        <w:t>75,6</w:t>
      </w:r>
      <w:r w:rsidR="003D4ABA" w:rsidRPr="00303AF9">
        <w:rPr>
          <w:rFonts w:eastAsia="Calibri"/>
          <w:szCs w:val="28"/>
          <w:lang w:eastAsia="en-US"/>
        </w:rPr>
        <w:t xml:space="preserve"> га</w:t>
      </w:r>
      <w:r w:rsidRPr="00303AF9">
        <w:rPr>
          <w:rFonts w:eastAsia="Calibri"/>
          <w:szCs w:val="28"/>
          <w:lang w:eastAsia="en-US"/>
        </w:rPr>
        <w:t>.</w:t>
      </w:r>
    </w:p>
    <w:p w:rsidR="009A4329" w:rsidRPr="00303AF9" w:rsidRDefault="009A4329" w:rsidP="002977B4">
      <w:pPr>
        <w:rPr>
          <w:szCs w:val="28"/>
        </w:rPr>
      </w:pPr>
    </w:p>
    <w:p w:rsidR="00C911B0" w:rsidRPr="006679AB" w:rsidRDefault="00C911B0" w:rsidP="002977B4">
      <w:pPr>
        <w:jc w:val="center"/>
        <w:rPr>
          <w:szCs w:val="28"/>
        </w:rPr>
      </w:pPr>
      <w:r w:rsidRPr="006679AB">
        <w:rPr>
          <w:b/>
          <w:szCs w:val="28"/>
        </w:rPr>
        <w:t>Развитие малого и среднего предпринимательства</w:t>
      </w:r>
    </w:p>
    <w:p w:rsidR="00C911B0" w:rsidRPr="006679AB" w:rsidRDefault="00C911B0" w:rsidP="002977B4">
      <w:pPr>
        <w:jc w:val="both"/>
        <w:rPr>
          <w:szCs w:val="28"/>
        </w:rPr>
      </w:pPr>
    </w:p>
    <w:p w:rsidR="0069162E" w:rsidRPr="006679AB" w:rsidRDefault="0069162E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 xml:space="preserve">По данным </w:t>
      </w:r>
      <w:r w:rsidR="00BF1636" w:rsidRPr="006679AB">
        <w:rPr>
          <w:szCs w:val="28"/>
        </w:rPr>
        <w:t>Управления ПФ РФ в Курчалоевском районе</w:t>
      </w:r>
      <w:r w:rsidRPr="006679AB">
        <w:rPr>
          <w:szCs w:val="28"/>
        </w:rPr>
        <w:t xml:space="preserve"> количество зарегистрированных индивид</w:t>
      </w:r>
      <w:r w:rsidR="004E2523" w:rsidRPr="006679AB">
        <w:rPr>
          <w:szCs w:val="28"/>
        </w:rPr>
        <w:t>уальных предпринимателей на 01.</w:t>
      </w:r>
      <w:r w:rsidR="007B4F1B" w:rsidRPr="006679AB">
        <w:rPr>
          <w:szCs w:val="28"/>
        </w:rPr>
        <w:t>01</w:t>
      </w:r>
      <w:r w:rsidRPr="006679AB">
        <w:rPr>
          <w:szCs w:val="28"/>
        </w:rPr>
        <w:t>.201</w:t>
      </w:r>
      <w:r w:rsidR="007B4F1B" w:rsidRPr="006679AB">
        <w:rPr>
          <w:szCs w:val="28"/>
        </w:rPr>
        <w:t>6</w:t>
      </w:r>
      <w:r w:rsidRPr="006679AB">
        <w:rPr>
          <w:szCs w:val="28"/>
        </w:rPr>
        <w:t xml:space="preserve"> г. составляет 1</w:t>
      </w:r>
      <w:r w:rsidR="007B4F1B" w:rsidRPr="006679AB">
        <w:rPr>
          <w:szCs w:val="28"/>
        </w:rPr>
        <w:t>771</w:t>
      </w:r>
      <w:r w:rsidRPr="006679AB">
        <w:rPr>
          <w:szCs w:val="28"/>
        </w:rPr>
        <w:t xml:space="preserve"> чел.</w:t>
      </w:r>
    </w:p>
    <w:p w:rsidR="0030281E" w:rsidRPr="006679AB" w:rsidRDefault="0030281E" w:rsidP="0030281E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В ходе реализации программы «Развитие малого и среднего предпринимательства на территории Курчалоевского муниципального района на 2014-2015 годы» в 2015 году 23 начинающим субъектам малого и среднего предпринимательства для реализации собственных </w:t>
      </w:r>
      <w:proofErr w:type="spellStart"/>
      <w:r w:rsidRPr="006679AB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6679AB">
        <w:rPr>
          <w:rFonts w:ascii="Times New Roman" w:hAnsi="Times New Roman"/>
          <w:sz w:val="28"/>
          <w:szCs w:val="28"/>
        </w:rPr>
        <w:t xml:space="preserve"> из средств бюджетов предоставлены субсидии (гранты) в размере до 300 000 руб., создано 41 дополнительных рабочих мест. (</w:t>
      </w:r>
      <w:r w:rsidRPr="006679AB">
        <w:rPr>
          <w:rFonts w:ascii="Times New Roman" w:hAnsi="Times New Roman"/>
          <w:b/>
          <w:sz w:val="28"/>
          <w:szCs w:val="28"/>
        </w:rPr>
        <w:t>6,631</w:t>
      </w:r>
      <w:r w:rsidRPr="006679AB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6679AB">
        <w:rPr>
          <w:rFonts w:ascii="Times New Roman" w:hAnsi="Times New Roman"/>
          <w:sz w:val="28"/>
          <w:szCs w:val="28"/>
        </w:rPr>
        <w:t>.р</w:t>
      </w:r>
      <w:proofErr w:type="gramEnd"/>
      <w:r w:rsidRPr="006679AB">
        <w:rPr>
          <w:rFonts w:ascii="Times New Roman" w:hAnsi="Times New Roman"/>
          <w:sz w:val="28"/>
          <w:szCs w:val="28"/>
        </w:rPr>
        <w:t>уб.)</w:t>
      </w:r>
    </w:p>
    <w:p w:rsidR="00C95083" w:rsidRPr="006679AB" w:rsidRDefault="00C95083" w:rsidP="002977B4">
      <w:pPr>
        <w:ind w:firstLine="709"/>
        <w:jc w:val="both"/>
        <w:rPr>
          <w:b/>
          <w:szCs w:val="28"/>
        </w:rPr>
      </w:pPr>
    </w:p>
    <w:p w:rsidR="00C911B0" w:rsidRPr="006679AB" w:rsidRDefault="00C911B0" w:rsidP="002977B4">
      <w:pPr>
        <w:ind w:firstLine="709"/>
        <w:jc w:val="both"/>
        <w:rPr>
          <w:b/>
          <w:szCs w:val="28"/>
        </w:rPr>
      </w:pPr>
      <w:r w:rsidRPr="006679AB">
        <w:rPr>
          <w:b/>
          <w:szCs w:val="28"/>
        </w:rPr>
        <w:t>Основные проблемы:</w:t>
      </w:r>
    </w:p>
    <w:p w:rsidR="00DC47CA" w:rsidRPr="006679AB" w:rsidRDefault="00DC47CA" w:rsidP="002977B4">
      <w:pPr>
        <w:ind w:firstLine="709"/>
        <w:jc w:val="both"/>
        <w:rPr>
          <w:b/>
          <w:szCs w:val="28"/>
        </w:rPr>
      </w:pPr>
    </w:p>
    <w:p w:rsidR="00FF44FF" w:rsidRPr="006679AB" w:rsidRDefault="00C911B0" w:rsidP="002977B4">
      <w:pPr>
        <w:pStyle w:val="af2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Предпринимательство и малый бизнес в районе могли бы развиваться более быстрыми темпами при наличии: банков (кредитных учреждений), </w:t>
      </w:r>
      <w:r w:rsidRPr="006679AB">
        <w:rPr>
          <w:rFonts w:ascii="Times New Roman" w:hAnsi="Times New Roman"/>
          <w:sz w:val="28"/>
          <w:szCs w:val="28"/>
        </w:rPr>
        <w:lastRenderedPageBreak/>
        <w:t xml:space="preserve">политики и программы всесторонней поддержки малого бизнеса и предпринимательства, строительства </w:t>
      </w:r>
      <w:proofErr w:type="spellStart"/>
      <w:proofErr w:type="gramStart"/>
      <w:r w:rsidRPr="006679AB">
        <w:rPr>
          <w:rFonts w:ascii="Times New Roman" w:hAnsi="Times New Roman"/>
          <w:sz w:val="28"/>
          <w:szCs w:val="28"/>
        </w:rPr>
        <w:t>бизнес-центра</w:t>
      </w:r>
      <w:proofErr w:type="spellEnd"/>
      <w:proofErr w:type="gramEnd"/>
      <w:r w:rsidRPr="006679AB">
        <w:rPr>
          <w:rFonts w:ascii="Times New Roman" w:hAnsi="Times New Roman"/>
          <w:sz w:val="28"/>
          <w:szCs w:val="28"/>
        </w:rPr>
        <w:t>.</w:t>
      </w:r>
    </w:p>
    <w:p w:rsidR="00C911B0" w:rsidRPr="006679AB" w:rsidRDefault="00C911B0" w:rsidP="002977B4">
      <w:pPr>
        <w:jc w:val="center"/>
        <w:rPr>
          <w:b/>
          <w:szCs w:val="28"/>
        </w:rPr>
      </w:pPr>
    </w:p>
    <w:p w:rsidR="00C911B0" w:rsidRPr="006679AB" w:rsidRDefault="00C911B0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Инвестиционная деятельность</w:t>
      </w:r>
    </w:p>
    <w:p w:rsidR="00C911B0" w:rsidRPr="006679AB" w:rsidRDefault="00C911B0" w:rsidP="002977B4">
      <w:pPr>
        <w:jc w:val="both"/>
        <w:rPr>
          <w:szCs w:val="28"/>
        </w:rPr>
      </w:pPr>
    </w:p>
    <w:p w:rsidR="00C911B0" w:rsidRPr="006679AB" w:rsidRDefault="00C911B0" w:rsidP="002977B4">
      <w:pPr>
        <w:ind w:firstLine="708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Инвестиционные предложения по малому и среднему бизнесу, поступившие в адрес администрации Курчалоевского муниципального района:</w:t>
      </w:r>
    </w:p>
    <w:p w:rsidR="00C911B0" w:rsidRPr="006679AB" w:rsidRDefault="00C911B0" w:rsidP="002977B4">
      <w:pPr>
        <w:ind w:firstLine="708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всего инвестиционных площадок – 6;</w:t>
      </w:r>
    </w:p>
    <w:p w:rsidR="00C911B0" w:rsidRPr="006679AB" w:rsidRDefault="00C911B0" w:rsidP="002977B4">
      <w:pPr>
        <w:ind w:firstLine="708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поступило инвестиционных предложений – 33.</w:t>
      </w:r>
    </w:p>
    <w:p w:rsidR="00C911B0" w:rsidRPr="006679AB" w:rsidRDefault="00C911B0" w:rsidP="002977B4">
      <w:pPr>
        <w:ind w:firstLine="708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Количество создаваемых рабочих мест – 492.</w:t>
      </w:r>
    </w:p>
    <w:p w:rsidR="00C911B0" w:rsidRPr="006679AB" w:rsidRDefault="00C911B0" w:rsidP="002977B4">
      <w:pPr>
        <w:ind w:firstLine="708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Начата реализация 19 инвестиционных проектов, из которых в 201</w:t>
      </w:r>
      <w:r w:rsidR="001278D3" w:rsidRPr="006679AB">
        <w:rPr>
          <w:rFonts w:eastAsia="Calibri"/>
          <w:szCs w:val="28"/>
          <w:lang w:eastAsia="en-US"/>
        </w:rPr>
        <w:t>4</w:t>
      </w:r>
      <w:r w:rsidRPr="006679AB">
        <w:rPr>
          <w:rFonts w:eastAsia="Calibri"/>
          <w:szCs w:val="28"/>
          <w:lang w:eastAsia="en-US"/>
        </w:rPr>
        <w:t>г. реализовано 3 проекта. В 2015 году реализован один к</w:t>
      </w:r>
      <w:r w:rsidR="00175989" w:rsidRPr="006679AB">
        <w:rPr>
          <w:rFonts w:eastAsia="Calibri"/>
          <w:szCs w:val="28"/>
          <w:lang w:eastAsia="en-US"/>
        </w:rPr>
        <w:t>оммерческий проект, освоено 14</w:t>
      </w:r>
      <w:r w:rsidR="006E628C" w:rsidRPr="006679AB">
        <w:rPr>
          <w:rFonts w:eastAsia="Calibri"/>
          <w:szCs w:val="28"/>
          <w:lang w:eastAsia="en-US"/>
        </w:rPr>
        <w:t>,</w:t>
      </w:r>
      <w:r w:rsidR="00175989" w:rsidRPr="006679AB">
        <w:rPr>
          <w:rFonts w:eastAsia="Calibri"/>
          <w:szCs w:val="28"/>
          <w:lang w:eastAsia="en-US"/>
        </w:rPr>
        <w:t>057</w:t>
      </w:r>
      <w:r w:rsidRPr="006679AB">
        <w:rPr>
          <w:rFonts w:eastAsia="Calibri"/>
          <w:szCs w:val="28"/>
          <w:lang w:eastAsia="en-US"/>
        </w:rPr>
        <w:t xml:space="preserve"> млн. руб., создано девять рабочих мест.</w:t>
      </w:r>
    </w:p>
    <w:p w:rsidR="000324EA" w:rsidRPr="006679AB" w:rsidRDefault="00C911B0" w:rsidP="002977B4">
      <w:pPr>
        <w:tabs>
          <w:tab w:val="left" w:pos="142"/>
          <w:tab w:val="left" w:pos="426"/>
        </w:tabs>
        <w:ind w:right="-1" w:firstLine="567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Ведется строительство комплекса многоэтажных жилых домов. Инвестор </w:t>
      </w:r>
      <w:proofErr w:type="spellStart"/>
      <w:r w:rsidRPr="006679AB">
        <w:rPr>
          <w:rFonts w:eastAsia="Calibri"/>
          <w:szCs w:val="28"/>
          <w:lang w:eastAsia="en-US"/>
        </w:rPr>
        <w:t>ЮгСтрой</w:t>
      </w:r>
      <w:proofErr w:type="spellEnd"/>
      <w:r w:rsidRPr="006679AB">
        <w:rPr>
          <w:rFonts w:eastAsia="Calibri"/>
          <w:szCs w:val="28"/>
          <w:lang w:eastAsia="en-US"/>
        </w:rPr>
        <w:t>, площадь застройки 3,6 га, количество домов 6 (шесть), количество секций 15 (пятнадцать), этажность 5,6,7 (пять, шесть и семь), количество квартир 308 (триста восемь), общая площадь 28020 кв.м., площадь торго</w:t>
      </w:r>
      <w:r w:rsidR="000324EA" w:rsidRPr="006679AB">
        <w:rPr>
          <w:rFonts w:eastAsia="Calibri"/>
          <w:szCs w:val="28"/>
          <w:lang w:eastAsia="en-US"/>
        </w:rPr>
        <w:t>вых помещений 2152 кв.м.</w:t>
      </w:r>
    </w:p>
    <w:p w:rsidR="00C911B0" w:rsidRPr="006679AB" w:rsidRDefault="000324EA" w:rsidP="002977B4">
      <w:pPr>
        <w:tabs>
          <w:tab w:val="left" w:pos="142"/>
          <w:tab w:val="left" w:pos="426"/>
        </w:tabs>
        <w:ind w:right="-1" w:firstLine="567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Н</w:t>
      </w:r>
      <w:r w:rsidR="001278D3" w:rsidRPr="006679AB">
        <w:rPr>
          <w:rFonts w:eastAsia="Calibri"/>
          <w:szCs w:val="28"/>
          <w:lang w:eastAsia="en-US"/>
        </w:rPr>
        <w:t xml:space="preserve">а </w:t>
      </w:r>
      <w:r w:rsidRPr="006679AB">
        <w:rPr>
          <w:rFonts w:eastAsia="Calibri"/>
          <w:szCs w:val="28"/>
          <w:lang w:eastAsia="en-US"/>
        </w:rPr>
        <w:t>0</w:t>
      </w:r>
      <w:r w:rsidR="001278D3" w:rsidRPr="006679AB">
        <w:rPr>
          <w:rFonts w:eastAsia="Calibri"/>
          <w:szCs w:val="28"/>
          <w:lang w:eastAsia="en-US"/>
        </w:rPr>
        <w:t>1.</w:t>
      </w:r>
      <w:r w:rsidR="001A0404" w:rsidRPr="006679AB">
        <w:rPr>
          <w:rFonts w:eastAsia="Calibri"/>
          <w:szCs w:val="28"/>
          <w:lang w:eastAsia="en-US"/>
        </w:rPr>
        <w:t>01</w:t>
      </w:r>
      <w:r w:rsidR="001278D3" w:rsidRPr="006679AB">
        <w:rPr>
          <w:rFonts w:eastAsia="Calibri"/>
          <w:szCs w:val="28"/>
          <w:lang w:eastAsia="en-US"/>
        </w:rPr>
        <w:t>.201</w:t>
      </w:r>
      <w:r w:rsidR="001A0404" w:rsidRPr="006679AB">
        <w:rPr>
          <w:rFonts w:eastAsia="Calibri"/>
          <w:szCs w:val="28"/>
          <w:lang w:eastAsia="en-US"/>
        </w:rPr>
        <w:t>6</w:t>
      </w:r>
      <w:r w:rsidR="001278D3" w:rsidRPr="006679AB">
        <w:rPr>
          <w:rFonts w:eastAsia="Calibri"/>
          <w:szCs w:val="28"/>
          <w:lang w:eastAsia="en-US"/>
        </w:rPr>
        <w:t xml:space="preserve"> г. освоено </w:t>
      </w:r>
      <w:r w:rsidR="004E2523" w:rsidRPr="006679AB">
        <w:rPr>
          <w:rFonts w:eastAsia="Calibri"/>
          <w:szCs w:val="28"/>
          <w:lang w:eastAsia="en-US"/>
        </w:rPr>
        <w:t>3</w:t>
      </w:r>
      <w:r w:rsidR="001A0404" w:rsidRPr="006679AB">
        <w:rPr>
          <w:rFonts w:eastAsia="Calibri"/>
          <w:szCs w:val="28"/>
          <w:lang w:eastAsia="en-US"/>
        </w:rPr>
        <w:t>5</w:t>
      </w:r>
      <w:r w:rsidR="00CF5F86" w:rsidRPr="006679AB">
        <w:rPr>
          <w:rFonts w:eastAsia="Calibri"/>
          <w:szCs w:val="28"/>
          <w:lang w:eastAsia="en-US"/>
        </w:rPr>
        <w:t>,0</w:t>
      </w:r>
      <w:r w:rsidR="00C911B0" w:rsidRPr="006679AB">
        <w:rPr>
          <w:rFonts w:eastAsia="Calibri"/>
          <w:szCs w:val="28"/>
          <w:lang w:eastAsia="en-US"/>
        </w:rPr>
        <w:t xml:space="preserve"> мл</w:t>
      </w:r>
      <w:r w:rsidR="006E628C" w:rsidRPr="006679AB">
        <w:rPr>
          <w:rFonts w:eastAsia="Calibri"/>
          <w:szCs w:val="28"/>
          <w:lang w:eastAsia="en-US"/>
        </w:rPr>
        <w:t>н</w:t>
      </w:r>
      <w:r w:rsidR="00C911B0" w:rsidRPr="006679AB">
        <w:rPr>
          <w:rFonts w:eastAsia="Calibri"/>
          <w:szCs w:val="28"/>
          <w:lang w:eastAsia="en-US"/>
        </w:rPr>
        <w:t>. руб.</w:t>
      </w:r>
    </w:p>
    <w:p w:rsidR="00C911B0" w:rsidRPr="006679AB" w:rsidRDefault="00C911B0" w:rsidP="002977B4">
      <w:pPr>
        <w:ind w:firstLine="708"/>
        <w:jc w:val="both"/>
        <w:rPr>
          <w:rFonts w:eastAsia="Calibri"/>
          <w:szCs w:val="28"/>
          <w:lang w:eastAsia="en-US"/>
        </w:rPr>
      </w:pPr>
    </w:p>
    <w:p w:rsidR="00DD1DCB" w:rsidRPr="006679AB" w:rsidRDefault="00DD1DCB" w:rsidP="002977B4">
      <w:pPr>
        <w:ind w:firstLine="708"/>
        <w:jc w:val="both"/>
        <w:rPr>
          <w:rFonts w:eastAsia="Calibri"/>
          <w:szCs w:val="28"/>
          <w:lang w:eastAsia="en-US"/>
        </w:rPr>
      </w:pPr>
    </w:p>
    <w:p w:rsidR="00C911B0" w:rsidRPr="006679AB" w:rsidRDefault="00C911B0" w:rsidP="002977B4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6679AB">
        <w:rPr>
          <w:rFonts w:eastAsia="Calibri"/>
          <w:b/>
          <w:szCs w:val="28"/>
          <w:lang w:eastAsia="en-US"/>
        </w:rPr>
        <w:t>Основные проблемы:</w:t>
      </w:r>
    </w:p>
    <w:p w:rsidR="00DC47CA" w:rsidRPr="006679AB" w:rsidRDefault="00DC47CA" w:rsidP="002977B4">
      <w:pPr>
        <w:ind w:firstLine="709"/>
        <w:jc w:val="both"/>
        <w:rPr>
          <w:rFonts w:eastAsia="Calibri"/>
          <w:b/>
          <w:szCs w:val="28"/>
          <w:lang w:eastAsia="en-US"/>
        </w:rPr>
      </w:pPr>
    </w:p>
    <w:p w:rsidR="00C911B0" w:rsidRPr="006679AB" w:rsidRDefault="00C911B0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1. Низкая занятость населения.</w:t>
      </w:r>
    </w:p>
    <w:p w:rsidR="00C911B0" w:rsidRPr="006679AB" w:rsidRDefault="00C911B0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2. Формирование инвестиционных площадок для создания привлекательного инвестиционного климата и улучшения социально-экономического развития района.</w:t>
      </w:r>
    </w:p>
    <w:p w:rsidR="00375F82" w:rsidRPr="006679AB" w:rsidRDefault="00375F82" w:rsidP="002977B4">
      <w:pPr>
        <w:rPr>
          <w:b/>
          <w:szCs w:val="28"/>
        </w:rPr>
      </w:pPr>
    </w:p>
    <w:p w:rsidR="00BD1002" w:rsidRPr="006679AB" w:rsidRDefault="00BD1002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Строительство</w:t>
      </w:r>
    </w:p>
    <w:p w:rsidR="00B31B23" w:rsidRPr="006679AB" w:rsidRDefault="00B31B23" w:rsidP="002977B4">
      <w:pPr>
        <w:jc w:val="both"/>
        <w:rPr>
          <w:szCs w:val="28"/>
        </w:rPr>
      </w:pPr>
    </w:p>
    <w:p w:rsidR="003E1521" w:rsidRDefault="003E1521" w:rsidP="003E1521">
      <w:pPr>
        <w:pStyle w:val="af2"/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2015 г. произведена реконструкция газовых сетей протяженностью 13759 м., в том числе за декабрь месяц 1600 м.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елдаг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.Мин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500 м. в </w:t>
      </w:r>
      <w:proofErr w:type="spellStart"/>
      <w:r>
        <w:rPr>
          <w:rFonts w:ascii="Times New Roman" w:hAnsi="Times New Roman"/>
          <w:sz w:val="28"/>
          <w:szCs w:val="28"/>
        </w:rPr>
        <w:t>с.Бачи-Юрт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должается реконструкция газопроводов по </w:t>
      </w:r>
      <w:proofErr w:type="spellStart"/>
      <w:r>
        <w:rPr>
          <w:rFonts w:ascii="Times New Roman" w:hAnsi="Times New Roman"/>
          <w:sz w:val="28"/>
          <w:szCs w:val="28"/>
        </w:rPr>
        <w:t>ул.Магамадова-Джам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 с.Курчалой.</w:t>
      </w:r>
    </w:p>
    <w:p w:rsidR="003E1521" w:rsidRDefault="003E1521" w:rsidP="003E1521">
      <w:pPr>
        <w:pStyle w:val="af2"/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а покраска газопроводов общей протяженностью 200м.</w:t>
      </w:r>
    </w:p>
    <w:p w:rsidR="003E1521" w:rsidRDefault="003E1521" w:rsidP="003E1521">
      <w:pPr>
        <w:pStyle w:val="af2"/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 ГРПШ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чи-Юрт</w:t>
      </w:r>
      <w:proofErr w:type="spellEnd"/>
      <w:r>
        <w:rPr>
          <w:rFonts w:ascii="Times New Roman" w:hAnsi="Times New Roman"/>
          <w:sz w:val="28"/>
          <w:szCs w:val="28"/>
        </w:rPr>
        <w:t xml:space="preserve"> – 1 шт.</w:t>
      </w:r>
    </w:p>
    <w:p w:rsidR="003E1521" w:rsidRDefault="003E1521" w:rsidP="003E1521">
      <w:pPr>
        <w:pStyle w:val="af2"/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кранов шаровых в количестве – 11 шт.</w:t>
      </w:r>
    </w:p>
    <w:p w:rsidR="003E1521" w:rsidRDefault="003E1521" w:rsidP="003E1521">
      <w:pPr>
        <w:tabs>
          <w:tab w:val="left" w:pos="1418"/>
          <w:tab w:val="left" w:pos="1560"/>
          <w:tab w:val="left" w:pos="1843"/>
        </w:tabs>
        <w:ind w:firstLine="567"/>
        <w:jc w:val="both"/>
        <w:rPr>
          <w:szCs w:val="28"/>
        </w:rPr>
      </w:pPr>
      <w:r>
        <w:rPr>
          <w:szCs w:val="28"/>
        </w:rPr>
        <w:t>Разрешен ввод в эксплуатацию построенного объекта капитального строительства АЗС (АГЗС) (</w:t>
      </w:r>
      <w:proofErr w:type="spellStart"/>
      <w:r>
        <w:rPr>
          <w:szCs w:val="28"/>
        </w:rPr>
        <w:t>Хашумов</w:t>
      </w:r>
      <w:proofErr w:type="spellEnd"/>
      <w:r>
        <w:rPr>
          <w:szCs w:val="28"/>
        </w:rPr>
        <w:t xml:space="preserve"> «Шари1ат») и комплекса предприятий по представлению услуг автосервиса сметной стоимостью </w:t>
      </w:r>
      <w:r>
        <w:rPr>
          <w:b/>
          <w:szCs w:val="28"/>
        </w:rPr>
        <w:t>14</w:t>
      </w:r>
      <w:r>
        <w:rPr>
          <w:szCs w:val="28"/>
        </w:rPr>
        <w:t>,</w:t>
      </w:r>
      <w:r>
        <w:rPr>
          <w:b/>
          <w:szCs w:val="28"/>
        </w:rPr>
        <w:t>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 на 10 рабочих мест (ВБ).</w:t>
      </w:r>
    </w:p>
    <w:p w:rsidR="003E1521" w:rsidRDefault="003E1521" w:rsidP="003E1521">
      <w:pPr>
        <w:tabs>
          <w:tab w:val="left" w:pos="1418"/>
          <w:tab w:val="left" w:pos="1560"/>
          <w:tab w:val="left" w:pos="1843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решен ввод в эксплуатацию построенного объекта капитального строительства АЗС (АГЗС) 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елдаган</w:t>
      </w:r>
      <w:proofErr w:type="spellEnd"/>
      <w:r>
        <w:rPr>
          <w:szCs w:val="28"/>
        </w:rPr>
        <w:t xml:space="preserve"> сметной стоимостью </w:t>
      </w:r>
      <w:r>
        <w:rPr>
          <w:b/>
          <w:szCs w:val="28"/>
        </w:rPr>
        <w:t>6,93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, на 4 рабочих мест (ВБ).</w:t>
      </w:r>
    </w:p>
    <w:p w:rsidR="003E1521" w:rsidRDefault="003E1521" w:rsidP="003E1521">
      <w:pPr>
        <w:tabs>
          <w:tab w:val="left" w:pos="1418"/>
          <w:tab w:val="left" w:pos="1560"/>
          <w:tab w:val="left" w:pos="1843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Разрешен ввод в эксплуатацию построенного объекта капитального строительства Магазина смешанных товаров 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ллерой</w:t>
      </w:r>
      <w:proofErr w:type="spellEnd"/>
      <w:r>
        <w:rPr>
          <w:szCs w:val="28"/>
        </w:rPr>
        <w:t xml:space="preserve"> сметной стоимостью </w:t>
      </w:r>
      <w:r>
        <w:rPr>
          <w:b/>
          <w:szCs w:val="28"/>
        </w:rPr>
        <w:t>1,47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, на 3 рабочих мест (ВБ).</w:t>
      </w:r>
    </w:p>
    <w:p w:rsidR="003E1521" w:rsidRDefault="003E1521" w:rsidP="003E1521">
      <w:pPr>
        <w:tabs>
          <w:tab w:val="left" w:pos="1418"/>
          <w:tab w:val="left" w:pos="1560"/>
          <w:tab w:val="left" w:pos="1843"/>
        </w:tabs>
        <w:ind w:firstLine="567"/>
        <w:jc w:val="both"/>
        <w:rPr>
          <w:szCs w:val="28"/>
        </w:rPr>
      </w:pPr>
    </w:p>
    <w:p w:rsidR="003E1521" w:rsidRDefault="003E1521" w:rsidP="003E1521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ладка гравийной автодороги протяженностью 1,5 км. от автодороги </w:t>
      </w:r>
      <w:proofErr w:type="spellStart"/>
      <w:r>
        <w:rPr>
          <w:rFonts w:ascii="Times New Roman" w:hAnsi="Times New Roman"/>
          <w:sz w:val="28"/>
          <w:szCs w:val="28"/>
        </w:rPr>
        <w:t>Майртуп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Хиди-Хутор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сум-Ху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й стоимостью </w:t>
      </w:r>
      <w:r>
        <w:rPr>
          <w:rFonts w:ascii="Times New Roman" w:hAnsi="Times New Roman"/>
          <w:b/>
          <w:sz w:val="28"/>
          <w:szCs w:val="28"/>
        </w:rPr>
        <w:t>1,125</w:t>
      </w:r>
      <w:r>
        <w:rPr>
          <w:rFonts w:ascii="Times New Roman" w:hAnsi="Times New Roman"/>
          <w:sz w:val="28"/>
          <w:szCs w:val="28"/>
        </w:rPr>
        <w:t xml:space="preserve"> млн.руб.</w:t>
      </w:r>
    </w:p>
    <w:p w:rsidR="003E1521" w:rsidRDefault="003E1521" w:rsidP="003E1521">
      <w:pPr>
        <w:tabs>
          <w:tab w:val="left" w:pos="284"/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Строительство следующих объектов:</w:t>
      </w:r>
    </w:p>
    <w:p w:rsidR="003E1521" w:rsidRDefault="003E1521" w:rsidP="003E1521">
      <w:pPr>
        <w:pStyle w:val="af2"/>
        <w:numPr>
          <w:ilvl w:val="0"/>
          <w:numId w:val="34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ый дом «</w:t>
      </w:r>
      <w:proofErr w:type="spellStart"/>
      <w:r>
        <w:rPr>
          <w:rFonts w:ascii="Times New Roman" w:hAnsi="Times New Roman"/>
          <w:sz w:val="28"/>
          <w:szCs w:val="28"/>
        </w:rPr>
        <w:t>Раджаб</w:t>
      </w:r>
      <w:proofErr w:type="spellEnd"/>
      <w:r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b/>
          <w:sz w:val="28"/>
          <w:szCs w:val="28"/>
        </w:rPr>
        <w:t>8,25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3E1521" w:rsidRDefault="003E1521" w:rsidP="003E1521">
      <w:pPr>
        <w:pStyle w:val="af2"/>
        <w:numPr>
          <w:ilvl w:val="0"/>
          <w:numId w:val="34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зал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>оци-Юрт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 xml:space="preserve"> млн.руб.</w:t>
      </w:r>
    </w:p>
    <w:p w:rsidR="003E1521" w:rsidRDefault="003E1521" w:rsidP="003E1521">
      <w:pPr>
        <w:pStyle w:val="af2"/>
        <w:numPr>
          <w:ilvl w:val="0"/>
          <w:numId w:val="34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ожено бордюрных камней в: с. Курчалой на </w:t>
      </w:r>
      <w:r>
        <w:rPr>
          <w:rFonts w:ascii="Times New Roman" w:hAnsi="Times New Roman"/>
          <w:b/>
          <w:sz w:val="28"/>
          <w:szCs w:val="28"/>
        </w:rPr>
        <w:t>3,870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</w:t>
      </w:r>
    </w:p>
    <w:p w:rsidR="003E1521" w:rsidRDefault="003E1521" w:rsidP="003E1521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йртуп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0,495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3E1521" w:rsidRDefault="003E1521" w:rsidP="003E1521">
      <w:pPr>
        <w:tabs>
          <w:tab w:val="left" w:pos="284"/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Реконструкция Дома Торжеств в 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 xml:space="preserve">урчалой на сумму </w:t>
      </w:r>
      <w:r>
        <w:rPr>
          <w:b/>
          <w:szCs w:val="28"/>
        </w:rPr>
        <w:t>4,5</w:t>
      </w:r>
      <w:r>
        <w:rPr>
          <w:szCs w:val="28"/>
        </w:rPr>
        <w:t xml:space="preserve"> млн.руб.</w:t>
      </w:r>
    </w:p>
    <w:p w:rsidR="003E1521" w:rsidRDefault="003E1521" w:rsidP="003E1521">
      <w:pPr>
        <w:tabs>
          <w:tab w:val="left" w:pos="284"/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Благоустройство парковой зоны на </w:t>
      </w:r>
      <w:r>
        <w:rPr>
          <w:b/>
          <w:szCs w:val="28"/>
        </w:rPr>
        <w:t>11,0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3E1521" w:rsidRDefault="003E1521" w:rsidP="003E1521">
      <w:pPr>
        <w:tabs>
          <w:tab w:val="left" w:pos="284"/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Благоустройство сельских территорий в 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 xml:space="preserve">урчалой и </w:t>
      </w:r>
      <w:proofErr w:type="spellStart"/>
      <w:r>
        <w:rPr>
          <w:szCs w:val="28"/>
        </w:rPr>
        <w:t>с.Центарой</w:t>
      </w:r>
      <w:proofErr w:type="spellEnd"/>
      <w:r>
        <w:rPr>
          <w:szCs w:val="28"/>
        </w:rPr>
        <w:t xml:space="preserve"> стоимостью </w:t>
      </w:r>
      <w:r>
        <w:rPr>
          <w:b/>
          <w:szCs w:val="28"/>
        </w:rPr>
        <w:t>0,2</w:t>
      </w:r>
      <w:r>
        <w:rPr>
          <w:szCs w:val="28"/>
        </w:rPr>
        <w:t xml:space="preserve"> млн.руб.</w:t>
      </w:r>
    </w:p>
    <w:p w:rsidR="003E1521" w:rsidRDefault="003E1521" w:rsidP="003E1521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о </w:t>
      </w:r>
      <w:r>
        <w:rPr>
          <w:rFonts w:ascii="Times New Roman" w:hAnsi="Times New Roman"/>
          <w:b/>
          <w:sz w:val="28"/>
          <w:szCs w:val="28"/>
        </w:rPr>
        <w:t>178</w:t>
      </w:r>
      <w:r>
        <w:rPr>
          <w:rFonts w:ascii="Times New Roman" w:hAnsi="Times New Roman"/>
          <w:sz w:val="28"/>
          <w:szCs w:val="28"/>
        </w:rPr>
        <w:t xml:space="preserve"> индивидуальных жилых домов на общую сумму </w:t>
      </w:r>
      <w:r>
        <w:rPr>
          <w:rFonts w:ascii="Times New Roman" w:hAnsi="Times New Roman"/>
          <w:b/>
          <w:sz w:val="28"/>
          <w:szCs w:val="28"/>
        </w:rPr>
        <w:t>477,7</w:t>
      </w:r>
      <w:r>
        <w:rPr>
          <w:rFonts w:ascii="Times New Roman" w:hAnsi="Times New Roman"/>
          <w:sz w:val="28"/>
          <w:szCs w:val="28"/>
        </w:rPr>
        <w:t xml:space="preserve"> млн. руб. общей площадью </w:t>
      </w:r>
      <w:r w:rsidR="00141C98">
        <w:rPr>
          <w:rFonts w:ascii="Times New Roman" w:hAnsi="Times New Roman"/>
          <w:b/>
          <w:sz w:val="28"/>
          <w:szCs w:val="28"/>
        </w:rPr>
        <w:t>20149,6</w:t>
      </w:r>
      <w:r>
        <w:rPr>
          <w:rFonts w:ascii="Times New Roman" w:hAnsi="Times New Roman"/>
          <w:sz w:val="28"/>
          <w:szCs w:val="28"/>
        </w:rPr>
        <w:t xml:space="preserve"> кв.м.</w:t>
      </w:r>
    </w:p>
    <w:p w:rsidR="003E1521" w:rsidRDefault="003E1521" w:rsidP="003E1521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строительство комплекса многоэтажных жилых домов. Инвестор </w:t>
      </w:r>
      <w:proofErr w:type="spellStart"/>
      <w:r>
        <w:rPr>
          <w:rFonts w:ascii="Times New Roman" w:hAnsi="Times New Roman"/>
          <w:sz w:val="28"/>
          <w:szCs w:val="28"/>
        </w:rPr>
        <w:t>Юг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, площадь застройки 3,6 га, количество домов 6 (шесть), количество секций 15 (пятнадцать), этажность 5,6,7 (пять, шесть и семь), количество квартир 308 (триста восемь), общая площадь 28020 кв.м., площадь торговых помещений 2152 кв.м. освоено </w:t>
      </w:r>
      <w:r>
        <w:rPr>
          <w:rFonts w:ascii="Times New Roman" w:hAnsi="Times New Roman"/>
          <w:b/>
          <w:sz w:val="28"/>
          <w:szCs w:val="28"/>
        </w:rPr>
        <w:t>35,0</w:t>
      </w:r>
      <w:r>
        <w:rPr>
          <w:rFonts w:ascii="Times New Roman" w:hAnsi="Times New Roman"/>
          <w:sz w:val="28"/>
          <w:szCs w:val="28"/>
        </w:rPr>
        <w:t xml:space="preserve"> млн. руб.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общеобразовательной школы на 360 мес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Бачи-юрт</w:t>
      </w:r>
      <w:proofErr w:type="spellEnd"/>
      <w:r>
        <w:rPr>
          <w:rFonts w:ascii="Times New Roman" w:hAnsi="Times New Roman"/>
          <w:sz w:val="28"/>
          <w:szCs w:val="28"/>
        </w:rPr>
        <w:t>, заказчик: Мин. образования и науки Чеченской Республики. О</w:t>
      </w:r>
      <w:r>
        <w:rPr>
          <w:rFonts w:ascii="Times New Roman" w:hAnsi="Times New Roman"/>
          <w:b/>
          <w:sz w:val="28"/>
          <w:szCs w:val="28"/>
        </w:rPr>
        <w:t>сво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99 млн. руб. (см. ст-ть-169 млн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)</w:t>
      </w:r>
      <w:r>
        <w:rPr>
          <w:rFonts w:ascii="Times New Roman" w:hAnsi="Times New Roman"/>
          <w:sz w:val="28"/>
          <w:szCs w:val="28"/>
        </w:rPr>
        <w:t>.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общеобразовательной школы на 360 мест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Центарой</w:t>
      </w:r>
      <w:proofErr w:type="spellEnd"/>
      <w:r>
        <w:rPr>
          <w:rFonts w:ascii="Times New Roman" w:hAnsi="Times New Roman"/>
          <w:sz w:val="28"/>
          <w:szCs w:val="28"/>
        </w:rPr>
        <w:t xml:space="preserve">, заказчик: Региональный Общественный фонд им </w:t>
      </w:r>
      <w:proofErr w:type="gramStart"/>
      <w:r>
        <w:rPr>
          <w:rFonts w:ascii="Times New Roman" w:hAnsi="Times New Roman"/>
          <w:sz w:val="28"/>
          <w:szCs w:val="28"/>
        </w:rPr>
        <w:t>А-Х</w:t>
      </w:r>
      <w:proofErr w:type="gramEnd"/>
      <w:r>
        <w:rPr>
          <w:rFonts w:ascii="Times New Roman" w:hAnsi="Times New Roman"/>
          <w:sz w:val="28"/>
          <w:szCs w:val="28"/>
        </w:rPr>
        <w:t>. Кадырова. О</w:t>
      </w:r>
      <w:r>
        <w:rPr>
          <w:rFonts w:ascii="Times New Roman" w:hAnsi="Times New Roman"/>
          <w:b/>
          <w:sz w:val="28"/>
          <w:szCs w:val="28"/>
        </w:rPr>
        <w:t>сво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147,171 млн. руб.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Курчалоевской птицефабр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Курчалой, на 70000 голов птицы, застройщик: ООО «</w:t>
      </w:r>
      <w:proofErr w:type="spellStart"/>
      <w:r>
        <w:rPr>
          <w:rFonts w:ascii="Times New Roman" w:hAnsi="Times New Roman"/>
          <w:sz w:val="28"/>
          <w:szCs w:val="28"/>
        </w:rPr>
        <w:t>Курчало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тицефабрика» О</w:t>
      </w:r>
      <w:r>
        <w:rPr>
          <w:rFonts w:ascii="Times New Roman" w:hAnsi="Times New Roman"/>
          <w:b/>
          <w:sz w:val="28"/>
          <w:szCs w:val="28"/>
        </w:rPr>
        <w:t>своено всег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19,0 млн. руб. (см. </w:t>
      </w:r>
      <w:proofErr w:type="spellStart"/>
      <w:r>
        <w:rPr>
          <w:rFonts w:ascii="Times New Roman" w:hAnsi="Times New Roman"/>
          <w:b/>
          <w:sz w:val="28"/>
          <w:szCs w:val="28"/>
        </w:rPr>
        <w:t>ст-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48,6 млн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)</w:t>
      </w:r>
      <w:r>
        <w:rPr>
          <w:rFonts w:ascii="Times New Roman" w:hAnsi="Times New Roman"/>
          <w:sz w:val="28"/>
          <w:szCs w:val="28"/>
        </w:rPr>
        <w:t>.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птицефабрики на 60000 голов птиц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Цоци-Юрт</w:t>
      </w:r>
      <w:proofErr w:type="spellEnd"/>
      <w:r>
        <w:rPr>
          <w:rFonts w:ascii="Times New Roman" w:hAnsi="Times New Roman"/>
          <w:sz w:val="28"/>
          <w:szCs w:val="28"/>
        </w:rPr>
        <w:t>, застройщик: КФХ «БИБИ» О</w:t>
      </w:r>
      <w:r>
        <w:rPr>
          <w:rFonts w:ascii="Times New Roman" w:hAnsi="Times New Roman"/>
          <w:b/>
          <w:sz w:val="28"/>
          <w:szCs w:val="28"/>
        </w:rPr>
        <w:t xml:space="preserve">своено всего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69,5 млн. руб. (см. </w:t>
      </w:r>
      <w:proofErr w:type="spellStart"/>
      <w:r>
        <w:rPr>
          <w:rFonts w:ascii="Times New Roman" w:hAnsi="Times New Roman"/>
          <w:b/>
          <w:sz w:val="28"/>
          <w:szCs w:val="28"/>
        </w:rPr>
        <w:t>ст-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143 млн. руб.)</w:t>
      </w:r>
      <w:r>
        <w:rPr>
          <w:rFonts w:ascii="Times New Roman" w:hAnsi="Times New Roman"/>
          <w:sz w:val="28"/>
          <w:szCs w:val="28"/>
        </w:rPr>
        <w:t>.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здания ООО ГТЭК «Гарант»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Майртуп</w:t>
      </w:r>
      <w:proofErr w:type="spellEnd"/>
      <w:r>
        <w:rPr>
          <w:rFonts w:ascii="Times New Roman" w:hAnsi="Times New Roman"/>
          <w:sz w:val="28"/>
          <w:szCs w:val="28"/>
        </w:rPr>
        <w:t>, застройщик: ООО ГТЭК «Гарант» О</w:t>
      </w:r>
      <w:r>
        <w:rPr>
          <w:rFonts w:ascii="Times New Roman" w:hAnsi="Times New Roman"/>
          <w:b/>
          <w:sz w:val="28"/>
          <w:szCs w:val="28"/>
        </w:rPr>
        <w:t xml:space="preserve">своено всего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61,5 млн. руб. (см. </w:t>
      </w:r>
      <w:proofErr w:type="spellStart"/>
      <w:r>
        <w:rPr>
          <w:rFonts w:ascii="Times New Roman" w:hAnsi="Times New Roman"/>
          <w:b/>
          <w:sz w:val="28"/>
          <w:szCs w:val="28"/>
        </w:rPr>
        <w:t>ст-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79 млн. руб.)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объекта по производству и реализации строительных материалов, застройщик: </w:t>
      </w:r>
      <w:proofErr w:type="spellStart"/>
      <w:r>
        <w:rPr>
          <w:rFonts w:ascii="Times New Roman" w:hAnsi="Times New Roman"/>
          <w:sz w:val="28"/>
          <w:szCs w:val="28"/>
        </w:rPr>
        <w:t>Тити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лан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</w:rPr>
        <w:t xml:space="preserve">своено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8,5 млн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 (см. ст-ть-29,256 млн.)</w:t>
      </w:r>
      <w:r>
        <w:rPr>
          <w:rFonts w:ascii="Times New Roman" w:hAnsi="Times New Roman"/>
          <w:sz w:val="28"/>
          <w:szCs w:val="28"/>
        </w:rPr>
        <w:t>.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>
        <w:rPr>
          <w:rFonts w:ascii="Times New Roman" w:hAnsi="Times New Roman"/>
          <w:sz w:val="28"/>
          <w:szCs w:val="28"/>
        </w:rPr>
        <w:t>автомойки</w:t>
      </w:r>
      <w:proofErr w:type="spellEnd"/>
      <w:r>
        <w:rPr>
          <w:rFonts w:ascii="Times New Roman" w:hAnsi="Times New Roman"/>
          <w:sz w:val="28"/>
          <w:szCs w:val="28"/>
        </w:rPr>
        <w:t xml:space="preserve">, Бани, АГЗС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Майртуп</w:t>
      </w:r>
      <w:proofErr w:type="spellEnd"/>
      <w:r>
        <w:rPr>
          <w:rFonts w:ascii="Times New Roman" w:hAnsi="Times New Roman"/>
          <w:sz w:val="28"/>
          <w:szCs w:val="28"/>
        </w:rPr>
        <w:t>, застройщик: О</w:t>
      </w:r>
      <w:r>
        <w:rPr>
          <w:rFonts w:ascii="Times New Roman" w:hAnsi="Times New Roman"/>
          <w:b/>
          <w:sz w:val="28"/>
          <w:szCs w:val="28"/>
        </w:rPr>
        <w:t xml:space="preserve">своено всего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 xml:space="preserve">81,3 млн. руб. (см. </w:t>
      </w:r>
      <w:proofErr w:type="spellStart"/>
      <w:r>
        <w:rPr>
          <w:rFonts w:ascii="Times New Roman" w:hAnsi="Times New Roman"/>
          <w:b/>
          <w:sz w:val="28"/>
          <w:szCs w:val="28"/>
        </w:rPr>
        <w:t>ст-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146,959 млн. руб.)</w:t>
      </w:r>
      <w:r>
        <w:rPr>
          <w:rFonts w:ascii="Times New Roman" w:hAnsi="Times New Roman"/>
          <w:sz w:val="28"/>
          <w:szCs w:val="28"/>
        </w:rPr>
        <w:t>.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>
        <w:rPr>
          <w:rFonts w:ascii="Times New Roman" w:hAnsi="Times New Roman"/>
          <w:sz w:val="28"/>
          <w:szCs w:val="28"/>
        </w:rPr>
        <w:t>автомойки</w:t>
      </w:r>
      <w:proofErr w:type="spellEnd"/>
      <w:r>
        <w:rPr>
          <w:rFonts w:ascii="Times New Roman" w:hAnsi="Times New Roman"/>
          <w:sz w:val="28"/>
          <w:szCs w:val="28"/>
        </w:rPr>
        <w:t xml:space="preserve">, Бани, АГЗС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Гелдаган</w:t>
      </w:r>
      <w:proofErr w:type="spellEnd"/>
      <w:r>
        <w:rPr>
          <w:rFonts w:ascii="Times New Roman" w:hAnsi="Times New Roman"/>
          <w:sz w:val="28"/>
          <w:szCs w:val="28"/>
        </w:rPr>
        <w:t>, застройщик: ООО «Ахмат» Р.М. Дауд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b/>
          <w:sz w:val="28"/>
          <w:szCs w:val="28"/>
        </w:rPr>
        <w:t>ст-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15,0 млн. руб.) </w:t>
      </w:r>
      <w:r>
        <w:rPr>
          <w:rFonts w:ascii="Times New Roman" w:hAnsi="Times New Roman"/>
          <w:sz w:val="28"/>
          <w:szCs w:val="28"/>
        </w:rPr>
        <w:t>на 10 рабочих мест.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оительство автопарка, Базы, СТ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Гелдаган</w:t>
      </w:r>
      <w:proofErr w:type="spellEnd"/>
      <w:r>
        <w:rPr>
          <w:rFonts w:ascii="Times New Roman" w:hAnsi="Times New Roman"/>
          <w:sz w:val="28"/>
          <w:szCs w:val="28"/>
        </w:rPr>
        <w:t>, застройщик: ООО «Кавказ» Р.М. Дауд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b/>
          <w:sz w:val="28"/>
          <w:szCs w:val="28"/>
        </w:rPr>
        <w:t>ст-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15,0 млн. руб.) </w:t>
      </w:r>
      <w:r>
        <w:rPr>
          <w:rFonts w:ascii="Times New Roman" w:hAnsi="Times New Roman"/>
          <w:sz w:val="28"/>
          <w:szCs w:val="28"/>
        </w:rPr>
        <w:t>на 30 рабочих мест.</w:t>
      </w:r>
    </w:p>
    <w:p w:rsidR="003E1521" w:rsidRDefault="003E1521" w:rsidP="003E1521">
      <w:pPr>
        <w:pStyle w:val="af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объектов производства, переработки, хранения сельхозпродукт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Гелдаган</w:t>
      </w:r>
      <w:proofErr w:type="spellEnd"/>
      <w:r>
        <w:rPr>
          <w:rFonts w:ascii="Times New Roman" w:hAnsi="Times New Roman"/>
          <w:sz w:val="28"/>
          <w:szCs w:val="28"/>
        </w:rPr>
        <w:t xml:space="preserve">, застройщик: ООО «Акбар» М.С. </w:t>
      </w:r>
      <w:proofErr w:type="spellStart"/>
      <w:r>
        <w:rPr>
          <w:rFonts w:ascii="Times New Roman" w:hAnsi="Times New Roman"/>
          <w:sz w:val="28"/>
          <w:szCs w:val="28"/>
        </w:rPr>
        <w:t>Солтагираев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(см. </w:t>
      </w:r>
      <w:proofErr w:type="spellStart"/>
      <w:r>
        <w:rPr>
          <w:rFonts w:ascii="Times New Roman" w:hAnsi="Times New Roman"/>
          <w:b/>
          <w:sz w:val="28"/>
          <w:szCs w:val="28"/>
        </w:rPr>
        <w:t>ст-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2,0 млн. руб.) </w:t>
      </w:r>
      <w:r>
        <w:rPr>
          <w:rFonts w:ascii="Times New Roman" w:hAnsi="Times New Roman"/>
          <w:sz w:val="28"/>
          <w:szCs w:val="28"/>
        </w:rPr>
        <w:t>на 10 рабочих мест.</w:t>
      </w:r>
    </w:p>
    <w:p w:rsidR="003E1521" w:rsidRDefault="003E1521" w:rsidP="003E1521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еализации программы «Развитие малого и среднего предпринимательства на территории Курчалоевского муниципального района на 2014-2015 годы» в 2015 году 23 начинающим субъектам малого и среднего предпринимательства для реализации собственных </w:t>
      </w:r>
      <w:proofErr w:type="spellStart"/>
      <w:r>
        <w:rPr>
          <w:rFonts w:ascii="Times New Roman" w:hAnsi="Times New Roman"/>
          <w:sz w:val="28"/>
          <w:szCs w:val="28"/>
        </w:rPr>
        <w:t>бизнес-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з средств бюджетов предоставлены субсидии (гранты) в размере до 300 000 руб., создано 41 дополнительных рабочих мест. (</w:t>
      </w:r>
      <w:r>
        <w:rPr>
          <w:rFonts w:ascii="Times New Roman" w:hAnsi="Times New Roman"/>
          <w:b/>
          <w:sz w:val="28"/>
          <w:szCs w:val="28"/>
        </w:rPr>
        <w:t>6,631</w:t>
      </w:r>
      <w:r>
        <w:rPr>
          <w:rFonts w:ascii="Times New Roman" w:hAnsi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)</w:t>
      </w:r>
    </w:p>
    <w:p w:rsidR="003E1521" w:rsidRDefault="003E1521" w:rsidP="003E1521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«Поддержка начинающих фермеров» в 2015 г. выдано 125 кредита на сумму</w:t>
      </w:r>
      <w:r>
        <w:rPr>
          <w:rFonts w:ascii="Times New Roman" w:hAnsi="Times New Roman"/>
          <w:b/>
          <w:sz w:val="28"/>
          <w:szCs w:val="28"/>
        </w:rPr>
        <w:t xml:space="preserve"> 31,736 </w:t>
      </w:r>
      <w:r>
        <w:rPr>
          <w:rFonts w:ascii="Times New Roman" w:hAnsi="Times New Roman"/>
          <w:sz w:val="28"/>
          <w:szCs w:val="28"/>
        </w:rPr>
        <w:t>млн. руб.</w:t>
      </w:r>
    </w:p>
    <w:p w:rsidR="003E1521" w:rsidRDefault="003E1521" w:rsidP="003E1521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E1521" w:rsidRDefault="003E1521" w:rsidP="003E1521">
      <w:pPr>
        <w:pStyle w:val="af2"/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5406" w:rsidRPr="006679AB" w:rsidRDefault="00485406" w:rsidP="002977B4">
      <w:pPr>
        <w:ind w:firstLine="709"/>
        <w:jc w:val="both"/>
        <w:rPr>
          <w:rFonts w:eastAsia="Calibri"/>
          <w:b/>
          <w:szCs w:val="28"/>
        </w:rPr>
      </w:pPr>
      <w:r w:rsidRPr="006679AB">
        <w:rPr>
          <w:rFonts w:eastAsia="Calibri"/>
          <w:b/>
          <w:szCs w:val="28"/>
        </w:rPr>
        <w:t>Основные проблемы:</w:t>
      </w:r>
    </w:p>
    <w:p w:rsidR="00DC47CA" w:rsidRPr="006679AB" w:rsidRDefault="00DC47CA" w:rsidP="002977B4">
      <w:pPr>
        <w:ind w:firstLine="709"/>
        <w:jc w:val="both"/>
        <w:rPr>
          <w:rFonts w:eastAsia="Calibri"/>
          <w:b/>
          <w:szCs w:val="28"/>
        </w:rPr>
      </w:pPr>
    </w:p>
    <w:p w:rsidR="00485406" w:rsidRPr="006679AB" w:rsidRDefault="00485406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1. Отсутствие документации на объект «Стадион с искусственным покрытием в с</w:t>
      </w:r>
      <w:proofErr w:type="gramStart"/>
      <w:r w:rsidRPr="006679AB">
        <w:rPr>
          <w:rFonts w:eastAsia="Calibri"/>
          <w:szCs w:val="28"/>
          <w:lang w:eastAsia="en-US"/>
        </w:rPr>
        <w:t>.К</w:t>
      </w:r>
      <w:proofErr w:type="gramEnd"/>
      <w:r w:rsidRPr="006679AB">
        <w:rPr>
          <w:rFonts w:eastAsia="Calibri"/>
          <w:szCs w:val="28"/>
          <w:lang w:eastAsia="en-US"/>
        </w:rPr>
        <w:t>урчалой», построенный в 2010 году.</w:t>
      </w:r>
    </w:p>
    <w:p w:rsidR="00485406" w:rsidRPr="006679AB" w:rsidRDefault="00485406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>2. В 2010 году, объявленном Годом Курчалоевского района, была проведена работа по установке уличного освещения протяженностью 36 км. По настоящее время линия не принята в муниципальную собственность.</w:t>
      </w:r>
    </w:p>
    <w:p w:rsidR="00485406" w:rsidRPr="006679AB" w:rsidRDefault="00485406" w:rsidP="002977B4">
      <w:pPr>
        <w:ind w:firstLine="709"/>
        <w:jc w:val="both"/>
        <w:rPr>
          <w:rFonts w:eastAsia="Calibri"/>
          <w:szCs w:val="28"/>
          <w:lang w:eastAsia="en-US"/>
        </w:rPr>
      </w:pPr>
      <w:r w:rsidRPr="006679AB">
        <w:rPr>
          <w:rFonts w:eastAsia="Calibri"/>
          <w:szCs w:val="28"/>
          <w:lang w:eastAsia="en-US"/>
        </w:rPr>
        <w:t xml:space="preserve">3. Проблема с вводом в эксплуатацию административных зданий </w:t>
      </w:r>
      <w:proofErr w:type="spellStart"/>
      <w:r w:rsidRPr="006679AB">
        <w:rPr>
          <w:rFonts w:eastAsia="Calibri"/>
          <w:szCs w:val="28"/>
          <w:lang w:eastAsia="en-US"/>
        </w:rPr>
        <w:t>Центароевского</w:t>
      </w:r>
      <w:proofErr w:type="spellEnd"/>
      <w:r w:rsidRPr="006679AB">
        <w:rPr>
          <w:rFonts w:eastAsia="Calibri"/>
          <w:szCs w:val="28"/>
          <w:lang w:eastAsia="en-US"/>
        </w:rPr>
        <w:t xml:space="preserve"> и </w:t>
      </w:r>
      <w:proofErr w:type="spellStart"/>
      <w:r w:rsidRPr="006679AB">
        <w:rPr>
          <w:rFonts w:eastAsia="Calibri"/>
          <w:szCs w:val="28"/>
          <w:lang w:eastAsia="en-US"/>
        </w:rPr>
        <w:t>Аллероевского</w:t>
      </w:r>
      <w:proofErr w:type="spellEnd"/>
      <w:r w:rsidRPr="006679AB">
        <w:rPr>
          <w:rFonts w:eastAsia="Calibri"/>
          <w:szCs w:val="28"/>
          <w:lang w:eastAsia="en-US"/>
        </w:rPr>
        <w:t xml:space="preserve"> сельских поселений.</w:t>
      </w:r>
      <w:r w:rsidR="00440C47" w:rsidRPr="006679AB">
        <w:rPr>
          <w:rFonts w:eastAsia="Calibri"/>
          <w:szCs w:val="28"/>
          <w:lang w:eastAsia="en-US"/>
        </w:rPr>
        <w:t xml:space="preserve"> </w:t>
      </w:r>
      <w:r w:rsidRPr="006679AB">
        <w:rPr>
          <w:rFonts w:eastAsia="Calibri"/>
          <w:szCs w:val="28"/>
          <w:lang w:eastAsia="en-US"/>
        </w:rPr>
        <w:t>(Решается).</w:t>
      </w:r>
    </w:p>
    <w:p w:rsidR="00B1457A" w:rsidRPr="006679AB" w:rsidRDefault="00B1457A" w:rsidP="002977B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34E73" w:rsidRPr="006679AB" w:rsidRDefault="00634E73" w:rsidP="002977B4">
      <w:pPr>
        <w:autoSpaceDE w:val="0"/>
        <w:autoSpaceDN w:val="0"/>
        <w:adjustRightInd w:val="0"/>
        <w:jc w:val="center"/>
        <w:rPr>
          <w:b/>
          <w:szCs w:val="28"/>
        </w:rPr>
      </w:pPr>
      <w:r w:rsidRPr="006679AB">
        <w:rPr>
          <w:b/>
          <w:szCs w:val="28"/>
        </w:rPr>
        <w:t>Газификация</w:t>
      </w:r>
    </w:p>
    <w:p w:rsidR="00DC11AE" w:rsidRPr="006679AB" w:rsidRDefault="00DC11AE" w:rsidP="002977B4">
      <w:pPr>
        <w:autoSpaceDE w:val="0"/>
        <w:autoSpaceDN w:val="0"/>
        <w:adjustRightInd w:val="0"/>
        <w:jc w:val="both"/>
        <w:rPr>
          <w:szCs w:val="28"/>
        </w:rPr>
      </w:pPr>
    </w:p>
    <w:p w:rsidR="0080587C" w:rsidRPr="006679AB" w:rsidRDefault="00E94150" w:rsidP="00297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79AB">
        <w:rPr>
          <w:szCs w:val="28"/>
        </w:rPr>
        <w:t>С на</w:t>
      </w:r>
      <w:r w:rsidR="00D238DF" w:rsidRPr="006679AB">
        <w:rPr>
          <w:szCs w:val="28"/>
        </w:rPr>
        <w:t>чала</w:t>
      </w:r>
      <w:r w:rsidR="005C3CF5" w:rsidRPr="006679AB">
        <w:rPr>
          <w:szCs w:val="28"/>
        </w:rPr>
        <w:t xml:space="preserve"> 2015 г. </w:t>
      </w:r>
      <w:r w:rsidR="000F3DE3" w:rsidRPr="006679AB">
        <w:rPr>
          <w:szCs w:val="28"/>
        </w:rPr>
        <w:t>произведена</w:t>
      </w:r>
      <w:r w:rsidR="00440C47" w:rsidRPr="006679AB">
        <w:rPr>
          <w:szCs w:val="28"/>
        </w:rPr>
        <w:t xml:space="preserve"> </w:t>
      </w:r>
      <w:r w:rsidR="000F3DE3" w:rsidRPr="006679AB">
        <w:rPr>
          <w:szCs w:val="28"/>
        </w:rPr>
        <w:t>реконструкция</w:t>
      </w:r>
      <w:r w:rsidR="002A3DEE" w:rsidRPr="006679AB">
        <w:rPr>
          <w:szCs w:val="28"/>
        </w:rPr>
        <w:t xml:space="preserve"> газовых сетей протяженностью </w:t>
      </w:r>
      <w:r w:rsidR="00965CC4" w:rsidRPr="006679AB">
        <w:rPr>
          <w:szCs w:val="28"/>
        </w:rPr>
        <w:t>13759</w:t>
      </w:r>
      <w:r w:rsidR="00EC6FDB" w:rsidRPr="006679AB">
        <w:rPr>
          <w:szCs w:val="28"/>
        </w:rPr>
        <w:t xml:space="preserve"> м., в том числе </w:t>
      </w:r>
      <w:r w:rsidR="0005019E" w:rsidRPr="006679AB">
        <w:rPr>
          <w:szCs w:val="28"/>
        </w:rPr>
        <w:t xml:space="preserve">за </w:t>
      </w:r>
      <w:r w:rsidR="00965CC4" w:rsidRPr="006679AB">
        <w:rPr>
          <w:szCs w:val="28"/>
        </w:rPr>
        <w:t>декабрь</w:t>
      </w:r>
      <w:r w:rsidR="0005019E" w:rsidRPr="006679AB">
        <w:rPr>
          <w:szCs w:val="28"/>
        </w:rPr>
        <w:t xml:space="preserve"> месяц </w:t>
      </w:r>
      <w:r w:rsidR="00965CC4" w:rsidRPr="006679AB">
        <w:rPr>
          <w:szCs w:val="28"/>
        </w:rPr>
        <w:t>1600</w:t>
      </w:r>
      <w:r w:rsidR="00EC6FDB" w:rsidRPr="006679AB">
        <w:rPr>
          <w:szCs w:val="28"/>
        </w:rPr>
        <w:t xml:space="preserve"> м. в </w:t>
      </w:r>
      <w:proofErr w:type="spellStart"/>
      <w:r w:rsidR="0005019E" w:rsidRPr="006679AB">
        <w:rPr>
          <w:szCs w:val="28"/>
        </w:rPr>
        <w:t>с</w:t>
      </w:r>
      <w:proofErr w:type="gramStart"/>
      <w:r w:rsidR="0005019E" w:rsidRPr="006679AB">
        <w:rPr>
          <w:szCs w:val="28"/>
        </w:rPr>
        <w:t>.</w:t>
      </w:r>
      <w:r w:rsidR="00965CC4" w:rsidRPr="006679AB">
        <w:rPr>
          <w:szCs w:val="28"/>
        </w:rPr>
        <w:t>Г</w:t>
      </w:r>
      <w:proofErr w:type="gramEnd"/>
      <w:r w:rsidR="00965CC4" w:rsidRPr="006679AB">
        <w:rPr>
          <w:szCs w:val="28"/>
        </w:rPr>
        <w:t>елдаган</w:t>
      </w:r>
      <w:proofErr w:type="spellEnd"/>
      <w:r w:rsidR="00965CC4" w:rsidRPr="006679AB">
        <w:rPr>
          <w:szCs w:val="28"/>
        </w:rPr>
        <w:t xml:space="preserve"> </w:t>
      </w:r>
      <w:proofErr w:type="spellStart"/>
      <w:r w:rsidR="00965CC4" w:rsidRPr="006679AB">
        <w:rPr>
          <w:szCs w:val="28"/>
        </w:rPr>
        <w:t>ул.</w:t>
      </w:r>
      <w:r w:rsidR="00AC3C5A" w:rsidRPr="006679AB">
        <w:rPr>
          <w:szCs w:val="28"/>
        </w:rPr>
        <w:t>М</w:t>
      </w:r>
      <w:r w:rsidR="00403DF6" w:rsidRPr="006679AB">
        <w:rPr>
          <w:szCs w:val="28"/>
        </w:rPr>
        <w:t>инкаева</w:t>
      </w:r>
      <w:proofErr w:type="spellEnd"/>
      <w:r w:rsidR="00403DF6" w:rsidRPr="006679AB">
        <w:rPr>
          <w:szCs w:val="28"/>
        </w:rPr>
        <w:t>,</w:t>
      </w:r>
      <w:r w:rsidR="0005019E" w:rsidRPr="006679AB">
        <w:rPr>
          <w:szCs w:val="28"/>
        </w:rPr>
        <w:t xml:space="preserve"> </w:t>
      </w:r>
      <w:r w:rsidR="00403DF6" w:rsidRPr="006679AB">
        <w:rPr>
          <w:szCs w:val="28"/>
        </w:rPr>
        <w:t>500</w:t>
      </w:r>
      <w:r w:rsidR="0005019E" w:rsidRPr="006679AB">
        <w:rPr>
          <w:szCs w:val="28"/>
        </w:rPr>
        <w:t xml:space="preserve"> м. в </w:t>
      </w:r>
      <w:proofErr w:type="spellStart"/>
      <w:r w:rsidR="0005019E" w:rsidRPr="006679AB">
        <w:rPr>
          <w:szCs w:val="28"/>
        </w:rPr>
        <w:t>с.</w:t>
      </w:r>
      <w:r w:rsidR="00403DF6" w:rsidRPr="006679AB">
        <w:rPr>
          <w:szCs w:val="28"/>
        </w:rPr>
        <w:t>Бачи-Юрт</w:t>
      </w:r>
      <w:proofErr w:type="spellEnd"/>
      <w:r w:rsidR="0005019E" w:rsidRPr="006679AB">
        <w:rPr>
          <w:szCs w:val="28"/>
        </w:rPr>
        <w:t xml:space="preserve">, </w:t>
      </w:r>
      <w:r w:rsidR="00352D1E" w:rsidRPr="006679AB">
        <w:rPr>
          <w:szCs w:val="28"/>
        </w:rPr>
        <w:t xml:space="preserve">продолжается реконструкция газопроводов по </w:t>
      </w:r>
      <w:proofErr w:type="spellStart"/>
      <w:r w:rsidR="00352D1E" w:rsidRPr="006679AB">
        <w:rPr>
          <w:szCs w:val="28"/>
        </w:rPr>
        <w:t>ул.Ма</w:t>
      </w:r>
      <w:r w:rsidR="000D35E3" w:rsidRPr="006679AB">
        <w:rPr>
          <w:szCs w:val="28"/>
        </w:rPr>
        <w:t>гамадова-Джамалова</w:t>
      </w:r>
      <w:proofErr w:type="spellEnd"/>
      <w:r w:rsidR="000D35E3" w:rsidRPr="006679AB">
        <w:rPr>
          <w:szCs w:val="28"/>
        </w:rPr>
        <w:t xml:space="preserve"> в с.Курчалой</w:t>
      </w:r>
      <w:r w:rsidR="000658EB" w:rsidRPr="006679AB">
        <w:rPr>
          <w:szCs w:val="28"/>
        </w:rPr>
        <w:t>.</w:t>
      </w:r>
    </w:p>
    <w:p w:rsidR="000D35E3" w:rsidRPr="006679AB" w:rsidRDefault="000D35E3" w:rsidP="00297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79AB">
        <w:rPr>
          <w:szCs w:val="28"/>
        </w:rPr>
        <w:t xml:space="preserve">Установлен ГРПШ </w:t>
      </w:r>
      <w:r w:rsidR="00F93200" w:rsidRPr="006679AB">
        <w:rPr>
          <w:szCs w:val="28"/>
        </w:rPr>
        <w:t xml:space="preserve">в </w:t>
      </w:r>
      <w:proofErr w:type="spellStart"/>
      <w:r w:rsidR="00F93200" w:rsidRPr="006679AB">
        <w:rPr>
          <w:szCs w:val="28"/>
        </w:rPr>
        <w:t>с</w:t>
      </w:r>
      <w:proofErr w:type="gramStart"/>
      <w:r w:rsidR="00F93200" w:rsidRPr="006679AB">
        <w:rPr>
          <w:szCs w:val="28"/>
        </w:rPr>
        <w:t>.Б</w:t>
      </w:r>
      <w:proofErr w:type="gramEnd"/>
      <w:r w:rsidR="00F93200" w:rsidRPr="006679AB">
        <w:rPr>
          <w:szCs w:val="28"/>
        </w:rPr>
        <w:t>ачи-Юрт</w:t>
      </w:r>
      <w:proofErr w:type="spellEnd"/>
      <w:r w:rsidR="00F93200" w:rsidRPr="006679AB">
        <w:rPr>
          <w:szCs w:val="28"/>
        </w:rPr>
        <w:t xml:space="preserve"> – 1 шт.</w:t>
      </w:r>
    </w:p>
    <w:p w:rsidR="00EF5C70" w:rsidRPr="006679AB" w:rsidRDefault="00EF5C70" w:rsidP="00297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79AB">
        <w:rPr>
          <w:szCs w:val="28"/>
        </w:rPr>
        <w:t xml:space="preserve">Установлено шаровых кранов в количестве </w:t>
      </w:r>
      <w:r w:rsidR="0043484B" w:rsidRPr="006679AB">
        <w:rPr>
          <w:szCs w:val="28"/>
        </w:rPr>
        <w:t>5</w:t>
      </w:r>
      <w:r w:rsidR="00EC6FDB" w:rsidRPr="006679AB">
        <w:rPr>
          <w:szCs w:val="28"/>
        </w:rPr>
        <w:t xml:space="preserve"> шт.</w:t>
      </w:r>
    </w:p>
    <w:p w:rsidR="0080587C" w:rsidRPr="006679AB" w:rsidRDefault="0080587C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Ведутся работы по подключению к природному газу жилых домов в населенных пунктах </w:t>
      </w:r>
      <w:r w:rsidR="00C24F8B" w:rsidRPr="006679AB">
        <w:rPr>
          <w:szCs w:val="28"/>
        </w:rPr>
        <w:t>0</w:t>
      </w:r>
      <w:r w:rsidRPr="006679AB">
        <w:rPr>
          <w:szCs w:val="28"/>
        </w:rPr>
        <w:t xml:space="preserve"> (</w:t>
      </w:r>
      <w:r w:rsidRPr="006679AB">
        <w:rPr>
          <w:i/>
          <w:szCs w:val="28"/>
        </w:rPr>
        <w:t>наименования, дата завершения подключения</w:t>
      </w:r>
      <w:r w:rsidRPr="006679AB">
        <w:rPr>
          <w:szCs w:val="28"/>
        </w:rPr>
        <w:t xml:space="preserve">), общим количеством </w:t>
      </w:r>
      <w:r w:rsidR="00C24F8B" w:rsidRPr="006679AB">
        <w:rPr>
          <w:szCs w:val="28"/>
        </w:rPr>
        <w:t>0</w:t>
      </w:r>
      <w:r w:rsidRPr="006679AB">
        <w:rPr>
          <w:szCs w:val="28"/>
        </w:rPr>
        <w:t xml:space="preserve"> (</w:t>
      </w:r>
      <w:r w:rsidRPr="006679AB">
        <w:rPr>
          <w:i/>
          <w:szCs w:val="28"/>
        </w:rPr>
        <w:t>ед.</w:t>
      </w:r>
      <w:r w:rsidRPr="006679AB">
        <w:rPr>
          <w:szCs w:val="28"/>
        </w:rPr>
        <w:t xml:space="preserve">) потребителей. </w:t>
      </w:r>
      <w:r w:rsidR="00980543" w:rsidRPr="006679AB">
        <w:rPr>
          <w:szCs w:val="28"/>
        </w:rPr>
        <w:t xml:space="preserve">Ведутся проектные работы на строительство уличных распределительных сетей в населенных пунктах </w:t>
      </w:r>
      <w:proofErr w:type="spellStart"/>
      <w:r w:rsidR="00980543" w:rsidRPr="006679AB">
        <w:rPr>
          <w:szCs w:val="28"/>
        </w:rPr>
        <w:t>Аллерой</w:t>
      </w:r>
      <w:proofErr w:type="spellEnd"/>
      <w:r w:rsidR="00980543" w:rsidRPr="006679AB">
        <w:rPr>
          <w:szCs w:val="28"/>
        </w:rPr>
        <w:t xml:space="preserve">, </w:t>
      </w:r>
      <w:proofErr w:type="spellStart"/>
      <w:r w:rsidR="00980543" w:rsidRPr="006679AB">
        <w:rPr>
          <w:szCs w:val="28"/>
        </w:rPr>
        <w:t>Центарой</w:t>
      </w:r>
      <w:proofErr w:type="spellEnd"/>
      <w:r w:rsidR="00980543" w:rsidRPr="006679AB">
        <w:rPr>
          <w:szCs w:val="28"/>
        </w:rPr>
        <w:t xml:space="preserve">, </w:t>
      </w:r>
      <w:proofErr w:type="spellStart"/>
      <w:r w:rsidR="00980543" w:rsidRPr="006679AB">
        <w:rPr>
          <w:szCs w:val="28"/>
        </w:rPr>
        <w:t>Майртуп</w:t>
      </w:r>
      <w:proofErr w:type="spellEnd"/>
      <w:r w:rsidR="00980543" w:rsidRPr="006679AB">
        <w:rPr>
          <w:szCs w:val="28"/>
        </w:rPr>
        <w:t xml:space="preserve">, </w:t>
      </w:r>
      <w:proofErr w:type="spellStart"/>
      <w:r w:rsidR="00980543" w:rsidRPr="006679AB">
        <w:rPr>
          <w:szCs w:val="28"/>
        </w:rPr>
        <w:t>Бачи-Юрт</w:t>
      </w:r>
      <w:proofErr w:type="spellEnd"/>
      <w:r w:rsidR="00980543" w:rsidRPr="006679AB">
        <w:rPr>
          <w:szCs w:val="28"/>
        </w:rPr>
        <w:t xml:space="preserve">, Курчалой, </w:t>
      </w:r>
      <w:proofErr w:type="spellStart"/>
      <w:r w:rsidR="00980543" w:rsidRPr="006679AB">
        <w:rPr>
          <w:szCs w:val="28"/>
        </w:rPr>
        <w:t>Гелдаган</w:t>
      </w:r>
      <w:proofErr w:type="spellEnd"/>
      <w:r w:rsidR="00980543" w:rsidRPr="006679AB">
        <w:rPr>
          <w:szCs w:val="28"/>
        </w:rPr>
        <w:t xml:space="preserve">, </w:t>
      </w:r>
      <w:proofErr w:type="spellStart"/>
      <w:r w:rsidR="00980543" w:rsidRPr="006679AB">
        <w:rPr>
          <w:szCs w:val="28"/>
        </w:rPr>
        <w:t>Цоци-Юрт</w:t>
      </w:r>
      <w:proofErr w:type="spellEnd"/>
      <w:r w:rsidR="00980543" w:rsidRPr="006679AB">
        <w:rPr>
          <w:szCs w:val="28"/>
        </w:rPr>
        <w:t xml:space="preserve"> общей протяженностью 117,9 км.</w:t>
      </w:r>
    </w:p>
    <w:p w:rsidR="00A15E91" w:rsidRPr="006679AB" w:rsidRDefault="00A15E91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Газотранспортная система Курчалоевского муниципального района составляет 4</w:t>
      </w:r>
      <w:r w:rsidR="00C57AAF" w:rsidRPr="006679AB">
        <w:rPr>
          <w:szCs w:val="28"/>
        </w:rPr>
        <w:t>94</w:t>
      </w:r>
      <w:r w:rsidR="00CF42D9" w:rsidRPr="006679AB">
        <w:rPr>
          <w:szCs w:val="28"/>
        </w:rPr>
        <w:t>,</w:t>
      </w:r>
      <w:r w:rsidR="00646569" w:rsidRPr="006679AB">
        <w:rPr>
          <w:szCs w:val="28"/>
        </w:rPr>
        <w:t>6</w:t>
      </w:r>
      <w:r w:rsidR="00C57AAF" w:rsidRPr="006679AB">
        <w:rPr>
          <w:szCs w:val="28"/>
        </w:rPr>
        <w:t>53</w:t>
      </w:r>
      <w:r w:rsidR="00600FE8" w:rsidRPr="006679AB">
        <w:rPr>
          <w:szCs w:val="28"/>
        </w:rPr>
        <w:t xml:space="preserve"> </w:t>
      </w:r>
      <w:r w:rsidRPr="006679AB">
        <w:rPr>
          <w:szCs w:val="28"/>
        </w:rPr>
        <w:t>км</w:t>
      </w:r>
      <w:proofErr w:type="gramStart"/>
      <w:r w:rsidRPr="006679AB">
        <w:rPr>
          <w:szCs w:val="28"/>
        </w:rPr>
        <w:t xml:space="preserve">., </w:t>
      </w:r>
      <w:proofErr w:type="gramEnd"/>
      <w:r w:rsidRPr="006679AB">
        <w:rPr>
          <w:szCs w:val="28"/>
        </w:rPr>
        <w:t xml:space="preserve">газорегуляторного оборудования </w:t>
      </w:r>
      <w:r w:rsidR="00CF42D9" w:rsidRPr="006679AB">
        <w:rPr>
          <w:szCs w:val="28"/>
        </w:rPr>
        <w:t xml:space="preserve">(ГРПШ) </w:t>
      </w:r>
      <w:r w:rsidR="00276992" w:rsidRPr="006679AB">
        <w:rPr>
          <w:szCs w:val="28"/>
        </w:rPr>
        <w:t xml:space="preserve">- </w:t>
      </w:r>
      <w:r w:rsidR="00C57AAF" w:rsidRPr="006679AB">
        <w:rPr>
          <w:szCs w:val="28"/>
        </w:rPr>
        <w:t>8</w:t>
      </w:r>
      <w:r w:rsidR="00E95248" w:rsidRPr="006679AB">
        <w:rPr>
          <w:szCs w:val="28"/>
        </w:rPr>
        <w:t>2</w:t>
      </w:r>
      <w:r w:rsidRPr="006679AB">
        <w:rPr>
          <w:szCs w:val="28"/>
        </w:rPr>
        <w:t xml:space="preserve"> ед. Прочих газифицированных объектов </w:t>
      </w:r>
      <w:r w:rsidR="00276992" w:rsidRPr="006679AB">
        <w:rPr>
          <w:szCs w:val="28"/>
        </w:rPr>
        <w:t xml:space="preserve">- </w:t>
      </w:r>
      <w:r w:rsidRPr="006679AB">
        <w:rPr>
          <w:szCs w:val="28"/>
        </w:rPr>
        <w:t>3</w:t>
      </w:r>
      <w:r w:rsidR="00324AA5" w:rsidRPr="006679AB">
        <w:rPr>
          <w:szCs w:val="28"/>
        </w:rPr>
        <w:t>75</w:t>
      </w:r>
      <w:r w:rsidRPr="006679AB">
        <w:rPr>
          <w:szCs w:val="28"/>
        </w:rPr>
        <w:t xml:space="preserve"> ед.</w:t>
      </w:r>
    </w:p>
    <w:p w:rsidR="00A15E91" w:rsidRPr="006679AB" w:rsidRDefault="00A15E91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Жилой фонд по состоянию на </w:t>
      </w:r>
      <w:r w:rsidR="00276992" w:rsidRPr="006679AB">
        <w:rPr>
          <w:szCs w:val="28"/>
        </w:rPr>
        <w:t>0</w:t>
      </w:r>
      <w:r w:rsidR="007A0165" w:rsidRPr="006679AB">
        <w:rPr>
          <w:szCs w:val="28"/>
        </w:rPr>
        <w:t>1.</w:t>
      </w:r>
      <w:r w:rsidR="00E95248" w:rsidRPr="006679AB">
        <w:rPr>
          <w:szCs w:val="28"/>
        </w:rPr>
        <w:t>01</w:t>
      </w:r>
      <w:r w:rsidRPr="006679AB">
        <w:rPr>
          <w:szCs w:val="28"/>
        </w:rPr>
        <w:t>.201</w:t>
      </w:r>
      <w:r w:rsidR="00E95248" w:rsidRPr="006679AB">
        <w:rPr>
          <w:szCs w:val="28"/>
        </w:rPr>
        <w:t>6</w:t>
      </w:r>
      <w:r w:rsidRPr="006679AB">
        <w:rPr>
          <w:szCs w:val="28"/>
        </w:rPr>
        <w:t>г. 1</w:t>
      </w:r>
      <w:r w:rsidR="004401D0" w:rsidRPr="006679AB">
        <w:rPr>
          <w:szCs w:val="28"/>
        </w:rPr>
        <w:t>5</w:t>
      </w:r>
      <w:r w:rsidR="00E95248" w:rsidRPr="006679AB">
        <w:rPr>
          <w:szCs w:val="28"/>
        </w:rPr>
        <w:t>241</w:t>
      </w:r>
      <w:r w:rsidRPr="006679AB">
        <w:rPr>
          <w:szCs w:val="28"/>
        </w:rPr>
        <w:t xml:space="preserve"> га</w:t>
      </w:r>
      <w:r w:rsidR="008C1E92" w:rsidRPr="006679AB">
        <w:rPr>
          <w:szCs w:val="28"/>
        </w:rPr>
        <w:t>зи</w:t>
      </w:r>
      <w:r w:rsidRPr="006679AB">
        <w:rPr>
          <w:szCs w:val="28"/>
        </w:rPr>
        <w:t xml:space="preserve">фицированных домовладений, из них обслуживаются по договорам на техническое обслуживание ВДГО (ВГКО) </w:t>
      </w:r>
      <w:r w:rsidR="00276992" w:rsidRPr="006679AB">
        <w:rPr>
          <w:szCs w:val="28"/>
        </w:rPr>
        <w:t xml:space="preserve">- </w:t>
      </w:r>
      <w:r w:rsidR="004401D0" w:rsidRPr="006679AB">
        <w:rPr>
          <w:szCs w:val="28"/>
        </w:rPr>
        <w:t>5</w:t>
      </w:r>
      <w:r w:rsidR="004D0FA7" w:rsidRPr="006679AB">
        <w:rPr>
          <w:szCs w:val="28"/>
        </w:rPr>
        <w:t>2</w:t>
      </w:r>
      <w:r w:rsidR="00904E8F" w:rsidRPr="006679AB">
        <w:rPr>
          <w:szCs w:val="28"/>
        </w:rPr>
        <w:t>31</w:t>
      </w:r>
      <w:r w:rsidRPr="006679AB">
        <w:rPr>
          <w:szCs w:val="28"/>
        </w:rPr>
        <w:t>.</w:t>
      </w:r>
    </w:p>
    <w:p w:rsidR="00A15E91" w:rsidRPr="006679AB" w:rsidRDefault="00403BF4" w:rsidP="002977B4">
      <w:pPr>
        <w:jc w:val="both"/>
        <w:rPr>
          <w:szCs w:val="28"/>
        </w:rPr>
      </w:pPr>
      <w:r w:rsidRPr="006679AB">
        <w:rPr>
          <w:szCs w:val="28"/>
        </w:rPr>
        <w:lastRenderedPageBreak/>
        <w:t xml:space="preserve">Протяженность </w:t>
      </w:r>
      <w:proofErr w:type="spellStart"/>
      <w:r w:rsidRPr="006679AB">
        <w:rPr>
          <w:szCs w:val="28"/>
        </w:rPr>
        <w:t>внутрипоселковых</w:t>
      </w:r>
      <w:proofErr w:type="spellEnd"/>
      <w:r w:rsidRPr="006679AB">
        <w:rPr>
          <w:szCs w:val="28"/>
        </w:rPr>
        <w:t xml:space="preserve"> газопроводов составляет </w:t>
      </w:r>
      <w:r w:rsidR="00AD7085" w:rsidRPr="006679AB">
        <w:rPr>
          <w:szCs w:val="28"/>
        </w:rPr>
        <w:t>4</w:t>
      </w:r>
      <w:r w:rsidR="00904E8F" w:rsidRPr="006679AB">
        <w:rPr>
          <w:szCs w:val="28"/>
        </w:rPr>
        <w:t>10</w:t>
      </w:r>
      <w:r w:rsidR="00DF3CAD" w:rsidRPr="006679AB">
        <w:rPr>
          <w:szCs w:val="28"/>
        </w:rPr>
        <w:t>,</w:t>
      </w:r>
      <w:r w:rsidR="00904E8F" w:rsidRPr="006679AB">
        <w:rPr>
          <w:szCs w:val="28"/>
        </w:rPr>
        <w:t>486</w:t>
      </w:r>
      <w:r w:rsidR="00C12D81" w:rsidRPr="006679AB">
        <w:rPr>
          <w:szCs w:val="28"/>
        </w:rPr>
        <w:t xml:space="preserve"> </w:t>
      </w:r>
      <w:r w:rsidRPr="006679AB">
        <w:rPr>
          <w:szCs w:val="28"/>
        </w:rPr>
        <w:t xml:space="preserve">км. </w:t>
      </w:r>
    </w:p>
    <w:p w:rsidR="00403BF4" w:rsidRPr="006679AB" w:rsidRDefault="00403BF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Требуется новое строительство </w:t>
      </w:r>
      <w:r w:rsidR="00C12D81" w:rsidRPr="006679AB">
        <w:rPr>
          <w:szCs w:val="28"/>
        </w:rPr>
        <w:t>179</w:t>
      </w:r>
      <w:r w:rsidR="00CE1154" w:rsidRPr="006679AB">
        <w:rPr>
          <w:szCs w:val="28"/>
        </w:rPr>
        <w:t xml:space="preserve"> </w:t>
      </w:r>
      <w:r w:rsidR="003C02E2" w:rsidRPr="006679AB">
        <w:rPr>
          <w:szCs w:val="28"/>
        </w:rPr>
        <w:t>км</w:t>
      </w:r>
      <w:proofErr w:type="gramStart"/>
      <w:r w:rsidR="003C02E2" w:rsidRPr="006679AB">
        <w:rPr>
          <w:szCs w:val="28"/>
        </w:rPr>
        <w:t>.</w:t>
      </w:r>
      <w:proofErr w:type="gramEnd"/>
      <w:r w:rsidR="003C02E2" w:rsidRPr="006679AB">
        <w:rPr>
          <w:szCs w:val="28"/>
        </w:rPr>
        <w:t xml:space="preserve"> </w:t>
      </w:r>
      <w:proofErr w:type="gramStart"/>
      <w:r w:rsidR="003C02E2" w:rsidRPr="006679AB">
        <w:rPr>
          <w:szCs w:val="28"/>
        </w:rPr>
        <w:t>г</w:t>
      </w:r>
      <w:proofErr w:type="gramEnd"/>
      <w:r w:rsidR="003C02E2" w:rsidRPr="006679AB">
        <w:rPr>
          <w:szCs w:val="28"/>
        </w:rPr>
        <w:t>азопровода</w:t>
      </w:r>
      <w:r w:rsidRPr="006679AB">
        <w:rPr>
          <w:szCs w:val="28"/>
        </w:rPr>
        <w:t>.</w:t>
      </w:r>
    </w:p>
    <w:p w:rsidR="00A77EFA" w:rsidRPr="006679AB" w:rsidRDefault="00A77EFA" w:rsidP="002977B4">
      <w:pPr>
        <w:ind w:firstLine="709"/>
        <w:jc w:val="both"/>
        <w:rPr>
          <w:b/>
          <w:szCs w:val="28"/>
        </w:rPr>
      </w:pPr>
    </w:p>
    <w:p w:rsidR="002D101F" w:rsidRDefault="002D101F" w:rsidP="002977B4">
      <w:pPr>
        <w:ind w:firstLine="709"/>
        <w:jc w:val="both"/>
        <w:rPr>
          <w:b/>
          <w:szCs w:val="28"/>
        </w:rPr>
      </w:pPr>
    </w:p>
    <w:p w:rsidR="002D101F" w:rsidRDefault="002D101F" w:rsidP="002977B4">
      <w:pPr>
        <w:ind w:firstLine="709"/>
        <w:jc w:val="both"/>
        <w:rPr>
          <w:b/>
          <w:szCs w:val="28"/>
        </w:rPr>
      </w:pPr>
    </w:p>
    <w:p w:rsidR="00276992" w:rsidRPr="006679AB" w:rsidRDefault="00403BF4" w:rsidP="002977B4">
      <w:pPr>
        <w:ind w:firstLine="709"/>
        <w:jc w:val="both"/>
        <w:rPr>
          <w:b/>
          <w:szCs w:val="28"/>
        </w:rPr>
      </w:pPr>
      <w:r w:rsidRPr="006679AB">
        <w:rPr>
          <w:b/>
          <w:szCs w:val="28"/>
        </w:rPr>
        <w:t>Основные проблемы:</w:t>
      </w:r>
    </w:p>
    <w:p w:rsidR="00A8789F" w:rsidRPr="006679AB" w:rsidRDefault="00A8789F" w:rsidP="002977B4">
      <w:pPr>
        <w:ind w:firstLine="709"/>
        <w:jc w:val="both"/>
        <w:rPr>
          <w:b/>
          <w:szCs w:val="28"/>
        </w:rPr>
      </w:pPr>
    </w:p>
    <w:p w:rsidR="00403BF4" w:rsidRPr="006679AB" w:rsidRDefault="00276992" w:rsidP="002977B4">
      <w:pPr>
        <w:ind w:firstLine="709"/>
        <w:jc w:val="both"/>
        <w:rPr>
          <w:b/>
          <w:szCs w:val="28"/>
        </w:rPr>
      </w:pPr>
      <w:r w:rsidRPr="006679AB">
        <w:rPr>
          <w:szCs w:val="28"/>
        </w:rPr>
        <w:t>1.</w:t>
      </w:r>
      <w:r w:rsidR="00403BF4" w:rsidRPr="006679AB">
        <w:rPr>
          <w:szCs w:val="28"/>
        </w:rPr>
        <w:t>Необходимо начать работы по строительству распределительных сетей по программе «Газификация Чеченской Республики на 2013</w:t>
      </w:r>
      <w:r w:rsidRPr="006679AB">
        <w:rPr>
          <w:szCs w:val="28"/>
        </w:rPr>
        <w:t>-</w:t>
      </w:r>
      <w:r w:rsidR="00403BF4" w:rsidRPr="006679AB">
        <w:rPr>
          <w:szCs w:val="28"/>
        </w:rPr>
        <w:t xml:space="preserve">2015гг. </w:t>
      </w:r>
      <w:r w:rsidR="00D12B3F" w:rsidRPr="006679AB">
        <w:rPr>
          <w:szCs w:val="28"/>
        </w:rPr>
        <w:t>с</w:t>
      </w:r>
      <w:r w:rsidR="00403BF4" w:rsidRPr="006679AB">
        <w:rPr>
          <w:szCs w:val="28"/>
        </w:rPr>
        <w:t xml:space="preserve"> перспективой до 2020г.»</w:t>
      </w:r>
    </w:p>
    <w:p w:rsidR="00403BF4" w:rsidRPr="006679AB" w:rsidRDefault="0027699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2. </w:t>
      </w:r>
      <w:r w:rsidR="00403BF4" w:rsidRPr="006679AB">
        <w:rPr>
          <w:szCs w:val="28"/>
        </w:rPr>
        <w:t>Из-за длительной эксплуатации необходима реконструкция (перекладка) подземного межпоселкового газопровода диаметром 325 мм от ГРС «Курчалой», общая протяженность которого составляет более 17 км.</w:t>
      </w:r>
    </w:p>
    <w:p w:rsidR="00403BF4" w:rsidRPr="006679AB" w:rsidRDefault="0027699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3. </w:t>
      </w:r>
      <w:r w:rsidR="00403BF4" w:rsidRPr="006679AB">
        <w:rPr>
          <w:szCs w:val="28"/>
        </w:rPr>
        <w:t xml:space="preserve">Газификация населенных пунктов, частных домовладений </w:t>
      </w:r>
      <w:r w:rsidR="008A6F6C" w:rsidRPr="006679AB">
        <w:rPr>
          <w:szCs w:val="28"/>
        </w:rPr>
        <w:t>в районе осуществляется от распределительных (уличных) газопроводов среднего давления.</w:t>
      </w:r>
    </w:p>
    <w:p w:rsidR="00316186" w:rsidRPr="006679AB" w:rsidRDefault="0027699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4. </w:t>
      </w:r>
      <w:r w:rsidR="00A75E75" w:rsidRPr="006679AB">
        <w:rPr>
          <w:szCs w:val="28"/>
        </w:rPr>
        <w:t>Неудовлетворительное</w:t>
      </w:r>
      <w:r w:rsidR="00072F09" w:rsidRPr="006679AB">
        <w:rPr>
          <w:szCs w:val="28"/>
        </w:rPr>
        <w:t xml:space="preserve"> состояние имеют </w:t>
      </w:r>
      <w:proofErr w:type="spellStart"/>
      <w:r w:rsidR="00DB48E9" w:rsidRPr="006679AB">
        <w:rPr>
          <w:szCs w:val="28"/>
        </w:rPr>
        <w:t>внутрипоселковые</w:t>
      </w:r>
      <w:proofErr w:type="spellEnd"/>
      <w:r w:rsidR="00072F09" w:rsidRPr="006679AB">
        <w:rPr>
          <w:szCs w:val="28"/>
        </w:rPr>
        <w:t xml:space="preserve"> газовые сети района,</w:t>
      </w:r>
      <w:r w:rsidR="00E413C7" w:rsidRPr="006679AB">
        <w:rPr>
          <w:szCs w:val="28"/>
        </w:rPr>
        <w:t xml:space="preserve"> которые в основном </w:t>
      </w:r>
      <w:r w:rsidR="007D1107" w:rsidRPr="006679AB">
        <w:rPr>
          <w:szCs w:val="28"/>
        </w:rPr>
        <w:t>прокладывались</w:t>
      </w:r>
      <w:r w:rsidRPr="006679AB">
        <w:rPr>
          <w:szCs w:val="28"/>
        </w:rPr>
        <w:t xml:space="preserve"> стихийно</w:t>
      </w:r>
      <w:r w:rsidR="00E413C7" w:rsidRPr="006679AB">
        <w:rPr>
          <w:szCs w:val="28"/>
        </w:rPr>
        <w:t>,</w:t>
      </w:r>
      <w:r w:rsidR="00440C47" w:rsidRPr="006679AB">
        <w:rPr>
          <w:szCs w:val="28"/>
        </w:rPr>
        <w:t xml:space="preserve"> </w:t>
      </w:r>
      <w:r w:rsidR="00E413C7" w:rsidRPr="006679AB">
        <w:rPr>
          <w:szCs w:val="28"/>
        </w:rPr>
        <w:t>с нарушением требований строительных норм и правил (</w:t>
      </w:r>
      <w:proofErr w:type="spellStart"/>
      <w:r w:rsidR="00E413C7" w:rsidRPr="006679AB">
        <w:rPr>
          <w:szCs w:val="28"/>
        </w:rPr>
        <w:t>СНиП</w:t>
      </w:r>
      <w:proofErr w:type="spellEnd"/>
      <w:r w:rsidR="00E413C7" w:rsidRPr="006679AB">
        <w:rPr>
          <w:szCs w:val="28"/>
        </w:rPr>
        <w:t xml:space="preserve">), без наличия </w:t>
      </w:r>
      <w:r w:rsidR="007D1107" w:rsidRPr="006679AB">
        <w:rPr>
          <w:szCs w:val="28"/>
        </w:rPr>
        <w:t>проектно-сметной</w:t>
      </w:r>
      <w:r w:rsidR="00A75E75" w:rsidRPr="006679AB">
        <w:rPr>
          <w:szCs w:val="28"/>
        </w:rPr>
        <w:t xml:space="preserve"> и технической документации и без отвода земельных участков под строительство.</w:t>
      </w:r>
    </w:p>
    <w:p w:rsidR="008A014A" w:rsidRPr="006679AB" w:rsidRDefault="004D0FA7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5. </w:t>
      </w:r>
      <w:r w:rsidR="007D1107" w:rsidRPr="006679AB">
        <w:rPr>
          <w:szCs w:val="28"/>
        </w:rPr>
        <w:t xml:space="preserve">Требуется газификация и установка дополнительного </w:t>
      </w:r>
      <w:r w:rsidR="003F2875" w:rsidRPr="006679AB">
        <w:rPr>
          <w:szCs w:val="28"/>
        </w:rPr>
        <w:t>газорегуляторного оборудования на новых планах (участках)</w:t>
      </w:r>
      <w:r w:rsidR="00C50CFA" w:rsidRPr="006679AB">
        <w:rPr>
          <w:szCs w:val="28"/>
        </w:rPr>
        <w:t xml:space="preserve"> жилой застройки.</w:t>
      </w:r>
    </w:p>
    <w:p w:rsidR="005350B6" w:rsidRPr="006679AB" w:rsidRDefault="005350B6" w:rsidP="002977B4">
      <w:pPr>
        <w:ind w:firstLine="567"/>
        <w:jc w:val="both"/>
        <w:rPr>
          <w:szCs w:val="28"/>
        </w:rPr>
      </w:pPr>
    </w:p>
    <w:p w:rsidR="00AD1ADC" w:rsidRPr="006679AB" w:rsidRDefault="001B02DA" w:rsidP="002977B4">
      <w:pPr>
        <w:ind w:firstLine="567"/>
        <w:jc w:val="center"/>
        <w:rPr>
          <w:b/>
          <w:szCs w:val="28"/>
        </w:rPr>
      </w:pPr>
      <w:r w:rsidRPr="006679AB">
        <w:rPr>
          <w:b/>
          <w:szCs w:val="28"/>
        </w:rPr>
        <w:t>Электроснабжение</w:t>
      </w:r>
    </w:p>
    <w:p w:rsidR="00375F82" w:rsidRPr="006679AB" w:rsidRDefault="00375F82" w:rsidP="002977B4">
      <w:pPr>
        <w:ind w:firstLine="567"/>
        <w:jc w:val="center"/>
        <w:rPr>
          <w:b/>
          <w:szCs w:val="28"/>
        </w:rPr>
      </w:pPr>
    </w:p>
    <w:p w:rsidR="00251931" w:rsidRPr="006679AB" w:rsidRDefault="001B02DA" w:rsidP="002977B4">
      <w:pPr>
        <w:pStyle w:val="af2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Существующие </w:t>
      </w:r>
      <w:r w:rsidR="00320249" w:rsidRPr="006679AB">
        <w:rPr>
          <w:rFonts w:ascii="Times New Roman" w:hAnsi="Times New Roman"/>
          <w:sz w:val="28"/>
          <w:szCs w:val="28"/>
        </w:rPr>
        <w:t xml:space="preserve">электрические сети </w:t>
      </w:r>
    </w:p>
    <w:p w:rsidR="00251931" w:rsidRPr="006679AB" w:rsidRDefault="00251931" w:rsidP="002977B4">
      <w:pPr>
        <w:pStyle w:val="af2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Общая прот</w:t>
      </w:r>
      <w:r w:rsidR="00892938" w:rsidRPr="006679AB">
        <w:rPr>
          <w:rFonts w:ascii="Times New Roman" w:hAnsi="Times New Roman"/>
          <w:sz w:val="28"/>
          <w:szCs w:val="28"/>
        </w:rPr>
        <w:t xml:space="preserve">яженность </w:t>
      </w:r>
      <w:proofErr w:type="gramStart"/>
      <w:r w:rsidR="00892938" w:rsidRPr="006679AB">
        <w:rPr>
          <w:rFonts w:ascii="Times New Roman" w:hAnsi="Times New Roman"/>
          <w:sz w:val="28"/>
          <w:szCs w:val="28"/>
        </w:rPr>
        <w:t>ВЛ</w:t>
      </w:r>
      <w:proofErr w:type="gramEnd"/>
      <w:r w:rsidR="00892938" w:rsidRPr="006679AB">
        <w:rPr>
          <w:rFonts w:ascii="Times New Roman" w:hAnsi="Times New Roman"/>
          <w:sz w:val="28"/>
          <w:szCs w:val="28"/>
        </w:rPr>
        <w:t xml:space="preserve"> </w:t>
      </w:r>
      <w:r w:rsidR="000C1C8B" w:rsidRPr="006679AB">
        <w:rPr>
          <w:rFonts w:ascii="Times New Roman" w:hAnsi="Times New Roman"/>
          <w:sz w:val="28"/>
          <w:szCs w:val="28"/>
        </w:rPr>
        <w:t>-10 кВ</w:t>
      </w:r>
      <w:r w:rsidR="00276992" w:rsidRPr="006679AB">
        <w:rPr>
          <w:rFonts w:ascii="Times New Roman" w:hAnsi="Times New Roman"/>
          <w:sz w:val="28"/>
          <w:szCs w:val="28"/>
        </w:rPr>
        <w:t xml:space="preserve"> </w:t>
      </w:r>
      <w:r w:rsidR="0088584B" w:rsidRPr="006679AB">
        <w:rPr>
          <w:rFonts w:ascii="Times New Roman" w:hAnsi="Times New Roman"/>
          <w:sz w:val="28"/>
          <w:szCs w:val="28"/>
        </w:rPr>
        <w:t>–</w:t>
      </w:r>
      <w:r w:rsidR="00276992" w:rsidRPr="006679AB">
        <w:rPr>
          <w:rFonts w:ascii="Times New Roman" w:hAnsi="Times New Roman"/>
          <w:sz w:val="28"/>
          <w:szCs w:val="28"/>
        </w:rPr>
        <w:t xml:space="preserve"> </w:t>
      </w:r>
      <w:r w:rsidR="003B0502" w:rsidRPr="006679AB">
        <w:rPr>
          <w:rFonts w:ascii="Times New Roman" w:hAnsi="Times New Roman"/>
          <w:sz w:val="28"/>
          <w:szCs w:val="28"/>
        </w:rPr>
        <w:t>2</w:t>
      </w:r>
      <w:r w:rsidR="0088584B" w:rsidRPr="006679AB">
        <w:rPr>
          <w:rFonts w:ascii="Times New Roman" w:hAnsi="Times New Roman"/>
          <w:sz w:val="28"/>
          <w:szCs w:val="28"/>
        </w:rPr>
        <w:t>41,25</w:t>
      </w:r>
      <w:r w:rsidR="00FB13FC" w:rsidRPr="006679AB">
        <w:rPr>
          <w:rFonts w:ascii="Times New Roman" w:hAnsi="Times New Roman"/>
          <w:sz w:val="28"/>
          <w:szCs w:val="28"/>
        </w:rPr>
        <w:t xml:space="preserve"> </w:t>
      </w:r>
      <w:r w:rsidR="003B0502" w:rsidRPr="006679AB">
        <w:rPr>
          <w:rFonts w:ascii="Times New Roman" w:hAnsi="Times New Roman"/>
          <w:sz w:val="28"/>
          <w:szCs w:val="28"/>
        </w:rPr>
        <w:t>км</w:t>
      </w:r>
      <w:r w:rsidR="00276992" w:rsidRPr="006679AB">
        <w:rPr>
          <w:rFonts w:ascii="Times New Roman" w:hAnsi="Times New Roman"/>
          <w:sz w:val="28"/>
          <w:szCs w:val="28"/>
        </w:rPr>
        <w:t>,</w:t>
      </w:r>
    </w:p>
    <w:p w:rsidR="005B165B" w:rsidRPr="006679AB" w:rsidRDefault="000C1C8B" w:rsidP="002977B4">
      <w:pPr>
        <w:pStyle w:val="af2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Общая протяженность </w:t>
      </w:r>
      <w:proofErr w:type="gramStart"/>
      <w:r w:rsidRPr="006679AB">
        <w:rPr>
          <w:rFonts w:ascii="Times New Roman" w:hAnsi="Times New Roman"/>
          <w:sz w:val="28"/>
          <w:szCs w:val="28"/>
        </w:rPr>
        <w:t>ВЛ</w:t>
      </w:r>
      <w:proofErr w:type="gramEnd"/>
      <w:r w:rsidRPr="006679AB">
        <w:rPr>
          <w:rFonts w:ascii="Times New Roman" w:hAnsi="Times New Roman"/>
          <w:sz w:val="28"/>
          <w:szCs w:val="28"/>
        </w:rPr>
        <w:t xml:space="preserve"> 0,4 кВ</w:t>
      </w:r>
      <w:r w:rsidR="00007B0A" w:rsidRPr="006679AB">
        <w:rPr>
          <w:rFonts w:ascii="Times New Roman" w:hAnsi="Times New Roman"/>
          <w:sz w:val="28"/>
          <w:szCs w:val="28"/>
        </w:rPr>
        <w:t>–</w:t>
      </w:r>
      <w:r w:rsidR="009C058F" w:rsidRPr="006679AB">
        <w:rPr>
          <w:rFonts w:ascii="Times New Roman" w:hAnsi="Times New Roman"/>
          <w:sz w:val="28"/>
          <w:szCs w:val="28"/>
        </w:rPr>
        <w:t>5</w:t>
      </w:r>
      <w:r w:rsidR="00C3307C" w:rsidRPr="006679AB">
        <w:rPr>
          <w:rFonts w:ascii="Times New Roman" w:hAnsi="Times New Roman"/>
          <w:sz w:val="28"/>
          <w:szCs w:val="28"/>
        </w:rPr>
        <w:t>41</w:t>
      </w:r>
      <w:r w:rsidR="009C058F" w:rsidRPr="006679AB">
        <w:rPr>
          <w:rFonts w:ascii="Times New Roman" w:hAnsi="Times New Roman"/>
          <w:sz w:val="28"/>
          <w:szCs w:val="28"/>
        </w:rPr>
        <w:t>,</w:t>
      </w:r>
      <w:r w:rsidR="00C3307C" w:rsidRPr="006679AB">
        <w:rPr>
          <w:rFonts w:ascii="Times New Roman" w:hAnsi="Times New Roman"/>
          <w:sz w:val="28"/>
          <w:szCs w:val="28"/>
        </w:rPr>
        <w:t>00</w:t>
      </w:r>
      <w:r w:rsidR="00FB13FC" w:rsidRPr="006679AB">
        <w:rPr>
          <w:rFonts w:ascii="Times New Roman" w:hAnsi="Times New Roman"/>
          <w:sz w:val="28"/>
          <w:szCs w:val="28"/>
        </w:rPr>
        <w:t xml:space="preserve"> </w:t>
      </w:r>
      <w:r w:rsidR="0024118F" w:rsidRPr="006679AB">
        <w:rPr>
          <w:rFonts w:ascii="Times New Roman" w:hAnsi="Times New Roman"/>
          <w:sz w:val="28"/>
          <w:szCs w:val="28"/>
        </w:rPr>
        <w:t>км</w:t>
      </w:r>
      <w:r w:rsidR="009C058F" w:rsidRPr="006679AB">
        <w:rPr>
          <w:rFonts w:ascii="Times New Roman" w:hAnsi="Times New Roman"/>
          <w:sz w:val="28"/>
          <w:szCs w:val="28"/>
        </w:rPr>
        <w:t>.</w:t>
      </w:r>
    </w:p>
    <w:p w:rsidR="0088584B" w:rsidRPr="006679AB" w:rsidRDefault="00FB13FC" w:rsidP="0088584B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Построены: </w:t>
      </w:r>
      <w:r w:rsidRPr="006679AB">
        <w:rPr>
          <w:rFonts w:ascii="Times New Roman" w:hAnsi="Times New Roman"/>
          <w:sz w:val="28"/>
          <w:szCs w:val="28"/>
        </w:rPr>
        <w:tab/>
      </w:r>
      <w:r w:rsidR="0088584B" w:rsidRPr="006679AB">
        <w:rPr>
          <w:rFonts w:ascii="Times New Roman" w:hAnsi="Times New Roman"/>
          <w:sz w:val="28"/>
          <w:szCs w:val="28"/>
        </w:rPr>
        <w:t>ЛЭП 10 кВ 1500 м.</w:t>
      </w:r>
    </w:p>
    <w:p w:rsidR="0024118F" w:rsidRPr="006679AB" w:rsidRDefault="0088584B" w:rsidP="0088584B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ab/>
      </w:r>
      <w:r w:rsidRPr="006679AB">
        <w:rPr>
          <w:rFonts w:ascii="Times New Roman" w:hAnsi="Times New Roman"/>
          <w:sz w:val="28"/>
          <w:szCs w:val="28"/>
        </w:rPr>
        <w:tab/>
      </w:r>
      <w:r w:rsidRPr="006679AB">
        <w:rPr>
          <w:rFonts w:ascii="Times New Roman" w:hAnsi="Times New Roman"/>
          <w:sz w:val="28"/>
          <w:szCs w:val="28"/>
        </w:rPr>
        <w:tab/>
      </w:r>
      <w:r w:rsidRPr="006679AB">
        <w:rPr>
          <w:rFonts w:ascii="Times New Roman" w:hAnsi="Times New Roman"/>
          <w:sz w:val="28"/>
          <w:szCs w:val="28"/>
        </w:rPr>
        <w:tab/>
      </w:r>
      <w:r w:rsidRPr="006679AB">
        <w:rPr>
          <w:rFonts w:ascii="Times New Roman" w:hAnsi="Times New Roman"/>
          <w:sz w:val="28"/>
          <w:szCs w:val="28"/>
        </w:rPr>
        <w:tab/>
      </w:r>
      <w:r w:rsidR="002122BF" w:rsidRPr="006679AB">
        <w:rPr>
          <w:rFonts w:ascii="Times New Roman" w:hAnsi="Times New Roman"/>
          <w:sz w:val="28"/>
          <w:szCs w:val="28"/>
        </w:rPr>
        <w:t>ЛЭП 0,4 кВ 1920</w:t>
      </w:r>
      <w:r w:rsidR="00FB13FC" w:rsidRPr="006679AB">
        <w:rPr>
          <w:rFonts w:ascii="Times New Roman" w:hAnsi="Times New Roman"/>
          <w:sz w:val="28"/>
          <w:szCs w:val="28"/>
        </w:rPr>
        <w:t xml:space="preserve"> </w:t>
      </w:r>
      <w:r w:rsidR="002122BF" w:rsidRPr="006679AB">
        <w:rPr>
          <w:rFonts w:ascii="Times New Roman" w:hAnsi="Times New Roman"/>
          <w:sz w:val="28"/>
          <w:szCs w:val="28"/>
        </w:rPr>
        <w:t xml:space="preserve">м. с. </w:t>
      </w:r>
      <w:proofErr w:type="spellStart"/>
      <w:r w:rsidR="002122BF" w:rsidRPr="006679AB">
        <w:rPr>
          <w:rFonts w:ascii="Times New Roman" w:hAnsi="Times New Roman"/>
          <w:sz w:val="28"/>
          <w:szCs w:val="28"/>
        </w:rPr>
        <w:t>Бачи-юрт</w:t>
      </w:r>
      <w:proofErr w:type="spellEnd"/>
      <w:r w:rsidR="002122BF" w:rsidRPr="006679AB">
        <w:rPr>
          <w:rFonts w:ascii="Times New Roman" w:hAnsi="Times New Roman"/>
          <w:sz w:val="28"/>
          <w:szCs w:val="28"/>
        </w:rPr>
        <w:t>;</w:t>
      </w:r>
    </w:p>
    <w:p w:rsidR="005B165B" w:rsidRPr="006679AB" w:rsidRDefault="002122BF" w:rsidP="002977B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ab/>
      </w:r>
      <w:r w:rsidRPr="006679AB">
        <w:rPr>
          <w:rFonts w:ascii="Times New Roman" w:hAnsi="Times New Roman"/>
          <w:sz w:val="28"/>
          <w:szCs w:val="28"/>
        </w:rPr>
        <w:tab/>
      </w:r>
      <w:r w:rsidRPr="006679AB">
        <w:rPr>
          <w:rFonts w:ascii="Times New Roman" w:hAnsi="Times New Roman"/>
          <w:sz w:val="28"/>
          <w:szCs w:val="28"/>
        </w:rPr>
        <w:tab/>
      </w:r>
      <w:r w:rsidRPr="006679AB">
        <w:rPr>
          <w:rFonts w:ascii="Times New Roman" w:hAnsi="Times New Roman"/>
          <w:sz w:val="28"/>
          <w:szCs w:val="28"/>
        </w:rPr>
        <w:tab/>
      </w:r>
      <w:r w:rsidRPr="006679AB">
        <w:rPr>
          <w:rFonts w:ascii="Times New Roman" w:hAnsi="Times New Roman"/>
          <w:sz w:val="28"/>
          <w:szCs w:val="28"/>
        </w:rPr>
        <w:tab/>
      </w:r>
      <w:r w:rsidR="005B165B" w:rsidRPr="006679AB">
        <w:rPr>
          <w:rFonts w:ascii="Times New Roman" w:hAnsi="Times New Roman"/>
          <w:sz w:val="28"/>
          <w:szCs w:val="28"/>
        </w:rPr>
        <w:t>ЛЭП 0,4 кВ 120</w:t>
      </w:r>
      <w:r w:rsidR="00FB13FC" w:rsidRPr="006679AB">
        <w:rPr>
          <w:rFonts w:ascii="Times New Roman" w:hAnsi="Times New Roman"/>
          <w:sz w:val="28"/>
          <w:szCs w:val="28"/>
        </w:rPr>
        <w:t xml:space="preserve"> </w:t>
      </w:r>
      <w:r w:rsidR="005B165B" w:rsidRPr="006679AB">
        <w:rPr>
          <w:rFonts w:ascii="Times New Roman" w:hAnsi="Times New Roman"/>
          <w:sz w:val="28"/>
          <w:szCs w:val="28"/>
        </w:rPr>
        <w:t>м. с. Курчалой</w:t>
      </w:r>
      <w:r w:rsidRPr="006679AB">
        <w:rPr>
          <w:rFonts w:ascii="Times New Roman" w:hAnsi="Times New Roman"/>
          <w:sz w:val="28"/>
          <w:szCs w:val="28"/>
        </w:rPr>
        <w:t>.</w:t>
      </w:r>
    </w:p>
    <w:p w:rsidR="000C1C8B" w:rsidRPr="006679AB" w:rsidRDefault="00892938" w:rsidP="002977B4">
      <w:pPr>
        <w:pStyle w:val="af2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Количество </w:t>
      </w:r>
      <w:r w:rsidR="009C058F" w:rsidRPr="006679AB">
        <w:rPr>
          <w:rFonts w:ascii="Times New Roman" w:hAnsi="Times New Roman"/>
          <w:sz w:val="28"/>
          <w:szCs w:val="28"/>
        </w:rPr>
        <w:t>К</w:t>
      </w:r>
      <w:r w:rsidRPr="006679AB">
        <w:rPr>
          <w:rFonts w:ascii="Times New Roman" w:hAnsi="Times New Roman"/>
          <w:sz w:val="28"/>
          <w:szCs w:val="28"/>
        </w:rPr>
        <w:t xml:space="preserve">ТП </w:t>
      </w:r>
      <w:r w:rsidR="00276992" w:rsidRPr="006679AB">
        <w:rPr>
          <w:rFonts w:ascii="Times New Roman" w:hAnsi="Times New Roman"/>
          <w:sz w:val="28"/>
          <w:szCs w:val="28"/>
        </w:rPr>
        <w:t xml:space="preserve">10/0,4 </w:t>
      </w:r>
      <w:proofErr w:type="spellStart"/>
      <w:r w:rsidR="00276992" w:rsidRPr="006679AB">
        <w:rPr>
          <w:rFonts w:ascii="Times New Roman" w:hAnsi="Times New Roman"/>
          <w:sz w:val="28"/>
          <w:szCs w:val="28"/>
        </w:rPr>
        <w:t>кВ</w:t>
      </w:r>
      <w:r w:rsidRPr="006679AB">
        <w:rPr>
          <w:rFonts w:ascii="Times New Roman" w:hAnsi="Times New Roman"/>
          <w:sz w:val="28"/>
          <w:szCs w:val="28"/>
        </w:rPr>
        <w:t>А</w:t>
      </w:r>
      <w:proofErr w:type="spellEnd"/>
      <w:r w:rsidR="00276992" w:rsidRPr="006679AB">
        <w:rPr>
          <w:rFonts w:ascii="Times New Roman" w:hAnsi="Times New Roman"/>
          <w:sz w:val="28"/>
          <w:szCs w:val="28"/>
        </w:rPr>
        <w:t xml:space="preserve"> - </w:t>
      </w:r>
      <w:r w:rsidR="00F74789" w:rsidRPr="006679AB">
        <w:rPr>
          <w:rFonts w:ascii="Times New Roman" w:hAnsi="Times New Roman"/>
          <w:sz w:val="28"/>
          <w:szCs w:val="28"/>
        </w:rPr>
        <w:t>598</w:t>
      </w:r>
      <w:r w:rsidR="0024118F" w:rsidRPr="006679AB">
        <w:rPr>
          <w:rFonts w:ascii="Times New Roman" w:hAnsi="Times New Roman"/>
          <w:sz w:val="28"/>
          <w:szCs w:val="28"/>
        </w:rPr>
        <w:t xml:space="preserve"> шт</w:t>
      </w:r>
      <w:r w:rsidR="00276992" w:rsidRPr="006679AB">
        <w:rPr>
          <w:rFonts w:ascii="Times New Roman" w:hAnsi="Times New Roman"/>
          <w:sz w:val="28"/>
          <w:szCs w:val="28"/>
        </w:rPr>
        <w:t>.</w:t>
      </w:r>
    </w:p>
    <w:p w:rsidR="00536559" w:rsidRPr="006679AB" w:rsidRDefault="00276992" w:rsidP="002977B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И</w:t>
      </w:r>
      <w:r w:rsidR="00536559" w:rsidRPr="006679AB">
        <w:rPr>
          <w:rFonts w:ascii="Times New Roman" w:hAnsi="Times New Roman"/>
          <w:sz w:val="28"/>
          <w:szCs w:val="28"/>
        </w:rPr>
        <w:t>з них:</w:t>
      </w:r>
    </w:p>
    <w:p w:rsidR="00536559" w:rsidRPr="006679AB" w:rsidRDefault="00F74789" w:rsidP="002977B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- на балансе РЭС – 333</w:t>
      </w:r>
      <w:r w:rsidR="00536559" w:rsidRPr="006679AB">
        <w:rPr>
          <w:rFonts w:ascii="Times New Roman" w:hAnsi="Times New Roman"/>
          <w:sz w:val="28"/>
          <w:szCs w:val="28"/>
        </w:rPr>
        <w:t xml:space="preserve"> шт</w:t>
      </w:r>
      <w:r w:rsidR="00276992" w:rsidRPr="006679AB">
        <w:rPr>
          <w:rFonts w:ascii="Times New Roman" w:hAnsi="Times New Roman"/>
          <w:sz w:val="28"/>
          <w:szCs w:val="28"/>
        </w:rPr>
        <w:t>.</w:t>
      </w:r>
      <w:r w:rsidR="00536559" w:rsidRPr="006679AB">
        <w:rPr>
          <w:rFonts w:ascii="Times New Roman" w:hAnsi="Times New Roman"/>
          <w:sz w:val="28"/>
          <w:szCs w:val="28"/>
        </w:rPr>
        <w:t>;</w:t>
      </w:r>
    </w:p>
    <w:p w:rsidR="00536559" w:rsidRPr="006679AB" w:rsidRDefault="00F74789" w:rsidP="002977B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- частный сектор – 265</w:t>
      </w:r>
      <w:r w:rsidR="00536559" w:rsidRPr="006679AB">
        <w:rPr>
          <w:rFonts w:ascii="Times New Roman" w:hAnsi="Times New Roman"/>
          <w:sz w:val="28"/>
          <w:szCs w:val="28"/>
        </w:rPr>
        <w:t xml:space="preserve"> шт.</w:t>
      </w:r>
    </w:p>
    <w:p w:rsidR="00276992" w:rsidRPr="006679AB" w:rsidRDefault="00276992" w:rsidP="002977B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76992" w:rsidRPr="006679AB" w:rsidRDefault="00276992" w:rsidP="002977B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6679AB">
        <w:rPr>
          <w:rFonts w:ascii="Times New Roman" w:hAnsi="Times New Roman"/>
          <w:b/>
          <w:sz w:val="28"/>
          <w:szCs w:val="28"/>
        </w:rPr>
        <w:t>Основные проблемы:</w:t>
      </w:r>
    </w:p>
    <w:p w:rsidR="00D56656" w:rsidRPr="006679AB" w:rsidRDefault="00D56656" w:rsidP="002977B4">
      <w:pPr>
        <w:pStyle w:val="af2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A2083B" w:rsidRPr="006679AB" w:rsidRDefault="00F62DE5" w:rsidP="002977B4">
      <w:pPr>
        <w:ind w:firstLine="567"/>
        <w:rPr>
          <w:szCs w:val="28"/>
        </w:rPr>
      </w:pPr>
      <w:r w:rsidRPr="006679AB">
        <w:rPr>
          <w:szCs w:val="28"/>
          <w:lang w:val="en-US"/>
        </w:rPr>
        <w:t>II</w:t>
      </w:r>
      <w:r w:rsidR="009417BA" w:rsidRPr="006679AB">
        <w:rPr>
          <w:szCs w:val="28"/>
        </w:rPr>
        <w:t>.</w:t>
      </w:r>
      <w:r w:rsidR="00A2083B" w:rsidRPr="006679AB">
        <w:rPr>
          <w:szCs w:val="28"/>
        </w:rPr>
        <w:t xml:space="preserve"> По сети </w:t>
      </w:r>
      <w:r w:rsidR="00F74789" w:rsidRPr="006679AB">
        <w:rPr>
          <w:szCs w:val="28"/>
        </w:rPr>
        <w:t>110/</w:t>
      </w:r>
      <w:r w:rsidR="00A2083B" w:rsidRPr="006679AB">
        <w:rPr>
          <w:szCs w:val="28"/>
        </w:rPr>
        <w:t>35 кВ</w:t>
      </w:r>
    </w:p>
    <w:p w:rsidR="00A2083B" w:rsidRPr="006679AB" w:rsidRDefault="00A2083B" w:rsidP="002977B4">
      <w:pPr>
        <w:pStyle w:val="af2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Отсутствие резерва мощности питаю</w:t>
      </w:r>
      <w:r w:rsidR="00C55FF4" w:rsidRPr="006679AB">
        <w:rPr>
          <w:rFonts w:ascii="Times New Roman" w:hAnsi="Times New Roman"/>
          <w:sz w:val="28"/>
          <w:szCs w:val="28"/>
        </w:rPr>
        <w:t xml:space="preserve">щего центра 110 кВ, </w:t>
      </w:r>
      <w:proofErr w:type="gramStart"/>
      <w:r w:rsidR="00C55FF4" w:rsidRPr="006679AB">
        <w:rPr>
          <w:rFonts w:ascii="Times New Roman" w:hAnsi="Times New Roman"/>
          <w:sz w:val="28"/>
          <w:szCs w:val="28"/>
        </w:rPr>
        <w:t>связана</w:t>
      </w:r>
      <w:proofErr w:type="gramEnd"/>
      <w:r w:rsidR="00C55FF4" w:rsidRPr="006679AB">
        <w:rPr>
          <w:rFonts w:ascii="Times New Roman" w:hAnsi="Times New Roman"/>
          <w:sz w:val="28"/>
          <w:szCs w:val="28"/>
        </w:rPr>
        <w:t xml:space="preserve"> с наличием единственного</w:t>
      </w:r>
      <w:r w:rsidR="00CD01BC" w:rsidRPr="006679AB">
        <w:rPr>
          <w:rFonts w:ascii="Times New Roman" w:hAnsi="Times New Roman"/>
          <w:sz w:val="28"/>
          <w:szCs w:val="28"/>
        </w:rPr>
        <w:t xml:space="preserve"> центра питания 110</w:t>
      </w:r>
      <w:r w:rsidR="00C7461C" w:rsidRPr="006679AB">
        <w:rPr>
          <w:rFonts w:ascii="Times New Roman" w:hAnsi="Times New Roman"/>
          <w:sz w:val="28"/>
          <w:szCs w:val="28"/>
        </w:rPr>
        <w:t xml:space="preserve"> </w:t>
      </w:r>
      <w:r w:rsidR="00CD01BC" w:rsidRPr="006679AB">
        <w:rPr>
          <w:rFonts w:ascii="Times New Roman" w:hAnsi="Times New Roman"/>
          <w:sz w:val="28"/>
          <w:szCs w:val="28"/>
        </w:rPr>
        <w:t>кВ для Курчалоевского района (и для нескольких сосе</w:t>
      </w:r>
      <w:r w:rsidR="00180331" w:rsidRPr="006679AB">
        <w:rPr>
          <w:rFonts w:ascii="Times New Roman" w:hAnsi="Times New Roman"/>
          <w:sz w:val="28"/>
          <w:szCs w:val="28"/>
        </w:rPr>
        <w:t>дних районов)</w:t>
      </w:r>
      <w:r w:rsidR="00440C47" w:rsidRPr="006679AB">
        <w:rPr>
          <w:rFonts w:ascii="Times New Roman" w:hAnsi="Times New Roman"/>
          <w:sz w:val="28"/>
          <w:szCs w:val="28"/>
        </w:rPr>
        <w:t xml:space="preserve"> </w:t>
      </w:r>
      <w:r w:rsidR="00180331" w:rsidRPr="006679AB">
        <w:rPr>
          <w:rFonts w:ascii="Times New Roman" w:hAnsi="Times New Roman"/>
          <w:sz w:val="28"/>
          <w:szCs w:val="28"/>
        </w:rPr>
        <w:t>-</w:t>
      </w:r>
      <w:r w:rsidR="00440C47" w:rsidRPr="006679AB">
        <w:rPr>
          <w:rFonts w:ascii="Times New Roman" w:hAnsi="Times New Roman"/>
          <w:sz w:val="28"/>
          <w:szCs w:val="28"/>
        </w:rPr>
        <w:t xml:space="preserve"> </w:t>
      </w:r>
      <w:r w:rsidR="00180331" w:rsidRPr="006679AB">
        <w:rPr>
          <w:rFonts w:ascii="Times New Roman" w:hAnsi="Times New Roman"/>
          <w:sz w:val="28"/>
          <w:szCs w:val="28"/>
        </w:rPr>
        <w:t>ПС 110/35/6 кВ «</w:t>
      </w:r>
      <w:proofErr w:type="spellStart"/>
      <w:r w:rsidR="00180331" w:rsidRPr="006679AB">
        <w:rPr>
          <w:rFonts w:ascii="Times New Roman" w:hAnsi="Times New Roman"/>
          <w:sz w:val="28"/>
          <w:szCs w:val="28"/>
        </w:rPr>
        <w:t>Ойсунгур</w:t>
      </w:r>
      <w:proofErr w:type="spellEnd"/>
      <w:r w:rsidR="00180331" w:rsidRPr="006679AB">
        <w:rPr>
          <w:rFonts w:ascii="Times New Roman" w:hAnsi="Times New Roman"/>
          <w:sz w:val="28"/>
          <w:szCs w:val="28"/>
        </w:rPr>
        <w:t>»</w:t>
      </w:r>
      <w:r w:rsidR="0086682B" w:rsidRPr="006679AB">
        <w:rPr>
          <w:rFonts w:ascii="Times New Roman" w:hAnsi="Times New Roman"/>
          <w:sz w:val="28"/>
          <w:szCs w:val="28"/>
        </w:rPr>
        <w:t>.</w:t>
      </w:r>
      <w:r w:rsidR="0024498A" w:rsidRPr="006679AB">
        <w:rPr>
          <w:rFonts w:ascii="Times New Roman" w:hAnsi="Times New Roman"/>
          <w:sz w:val="28"/>
          <w:szCs w:val="28"/>
        </w:rPr>
        <w:t xml:space="preserve"> </w:t>
      </w:r>
      <w:r w:rsidR="0086682B" w:rsidRPr="006679AB">
        <w:rPr>
          <w:rFonts w:ascii="Times New Roman" w:hAnsi="Times New Roman"/>
          <w:sz w:val="28"/>
          <w:szCs w:val="28"/>
        </w:rPr>
        <w:lastRenderedPageBreak/>
        <w:t xml:space="preserve">Подстанция работает в режиме перегруза даже после установления дополнительного Т-3 силового </w:t>
      </w:r>
      <w:r w:rsidR="00A27ECF" w:rsidRPr="006679AB">
        <w:rPr>
          <w:rFonts w:ascii="Times New Roman" w:hAnsi="Times New Roman"/>
          <w:sz w:val="28"/>
          <w:szCs w:val="28"/>
        </w:rPr>
        <w:t>трансф</w:t>
      </w:r>
      <w:r w:rsidR="00276992" w:rsidRPr="006679AB">
        <w:rPr>
          <w:rFonts w:ascii="Times New Roman" w:hAnsi="Times New Roman"/>
          <w:sz w:val="28"/>
          <w:szCs w:val="28"/>
        </w:rPr>
        <w:t>орматора 16 МВА (не по проекту).</w:t>
      </w:r>
    </w:p>
    <w:p w:rsidR="00A27ECF" w:rsidRPr="006679AB" w:rsidRDefault="00A27ECF" w:rsidP="002977B4">
      <w:pPr>
        <w:pStyle w:val="af2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Электроснабжен</w:t>
      </w:r>
      <w:r w:rsidR="00DB48E9" w:rsidRPr="006679AB">
        <w:rPr>
          <w:rFonts w:ascii="Times New Roman" w:hAnsi="Times New Roman"/>
          <w:sz w:val="28"/>
          <w:szCs w:val="28"/>
        </w:rPr>
        <w:t>ие 2-х подстанций 35/10 кВ «Кур</w:t>
      </w:r>
      <w:r w:rsidRPr="006679AB">
        <w:rPr>
          <w:rFonts w:ascii="Times New Roman" w:hAnsi="Times New Roman"/>
          <w:sz w:val="28"/>
          <w:szCs w:val="28"/>
        </w:rPr>
        <w:t>чалой» и «</w:t>
      </w:r>
      <w:proofErr w:type="spellStart"/>
      <w:r w:rsidRPr="006679AB">
        <w:rPr>
          <w:rFonts w:ascii="Times New Roman" w:hAnsi="Times New Roman"/>
          <w:sz w:val="28"/>
          <w:szCs w:val="28"/>
        </w:rPr>
        <w:t>Бачи-Юрт</w:t>
      </w:r>
      <w:proofErr w:type="spellEnd"/>
      <w:r w:rsidRPr="006679AB">
        <w:rPr>
          <w:rFonts w:ascii="Times New Roman" w:hAnsi="Times New Roman"/>
          <w:sz w:val="28"/>
          <w:szCs w:val="28"/>
        </w:rPr>
        <w:t>», имею</w:t>
      </w:r>
      <w:r w:rsidR="0035252F" w:rsidRPr="006679AB">
        <w:rPr>
          <w:rFonts w:ascii="Times New Roman" w:hAnsi="Times New Roman"/>
          <w:sz w:val="28"/>
          <w:szCs w:val="28"/>
        </w:rPr>
        <w:t>щихся в районе, осуществляется от единственного центра питания ПС 110/35/6 кВ «</w:t>
      </w:r>
      <w:proofErr w:type="spellStart"/>
      <w:r w:rsidR="0035252F" w:rsidRPr="006679AB">
        <w:rPr>
          <w:rFonts w:ascii="Times New Roman" w:hAnsi="Times New Roman"/>
          <w:sz w:val="28"/>
          <w:szCs w:val="28"/>
        </w:rPr>
        <w:t>Ойсунгур</w:t>
      </w:r>
      <w:proofErr w:type="spellEnd"/>
      <w:r w:rsidR="0035252F" w:rsidRPr="006679AB">
        <w:rPr>
          <w:rFonts w:ascii="Times New Roman" w:hAnsi="Times New Roman"/>
          <w:sz w:val="28"/>
          <w:szCs w:val="28"/>
        </w:rPr>
        <w:t>».</w:t>
      </w:r>
    </w:p>
    <w:p w:rsidR="0035252F" w:rsidRPr="006679AB" w:rsidRDefault="00F62DE5" w:rsidP="002977B4">
      <w:pPr>
        <w:pStyle w:val="af2"/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Обе подстанции 35 кВ «Курчалой» и «</w:t>
      </w:r>
      <w:proofErr w:type="spellStart"/>
      <w:r w:rsidRPr="006679AB">
        <w:rPr>
          <w:rFonts w:ascii="Times New Roman" w:hAnsi="Times New Roman"/>
          <w:sz w:val="28"/>
          <w:szCs w:val="28"/>
        </w:rPr>
        <w:t>Бачи-Юрт</w:t>
      </w:r>
      <w:proofErr w:type="spellEnd"/>
      <w:r w:rsidRPr="006679AB">
        <w:rPr>
          <w:rFonts w:ascii="Times New Roman" w:hAnsi="Times New Roman"/>
          <w:sz w:val="28"/>
          <w:szCs w:val="28"/>
        </w:rPr>
        <w:t>» работают в режиме близких к номиналу, а Т-1 на ПС «</w:t>
      </w:r>
      <w:proofErr w:type="spellStart"/>
      <w:r w:rsidRPr="006679AB">
        <w:rPr>
          <w:rFonts w:ascii="Times New Roman" w:hAnsi="Times New Roman"/>
          <w:sz w:val="28"/>
          <w:szCs w:val="28"/>
        </w:rPr>
        <w:t>Бачи-Юрт</w:t>
      </w:r>
      <w:proofErr w:type="spellEnd"/>
      <w:r w:rsidRPr="006679AB">
        <w:rPr>
          <w:rFonts w:ascii="Times New Roman" w:hAnsi="Times New Roman"/>
          <w:sz w:val="28"/>
          <w:szCs w:val="28"/>
        </w:rPr>
        <w:t>» и в режиме перегруза в период максимальных нагрузок</w:t>
      </w:r>
      <w:r w:rsidR="00E4283E" w:rsidRPr="006679AB">
        <w:rPr>
          <w:rFonts w:ascii="Times New Roman" w:hAnsi="Times New Roman"/>
          <w:sz w:val="28"/>
          <w:szCs w:val="28"/>
        </w:rPr>
        <w:t>.</w:t>
      </w:r>
    </w:p>
    <w:p w:rsidR="009417BA" w:rsidRPr="006679AB" w:rsidRDefault="009417BA" w:rsidP="002977B4">
      <w:pPr>
        <w:ind w:firstLine="709"/>
        <w:rPr>
          <w:szCs w:val="28"/>
        </w:rPr>
      </w:pPr>
      <w:r w:rsidRPr="006679AB">
        <w:rPr>
          <w:szCs w:val="28"/>
          <w:lang w:val="en-US"/>
        </w:rPr>
        <w:t>III</w:t>
      </w:r>
      <w:r w:rsidRPr="006679AB">
        <w:rPr>
          <w:szCs w:val="28"/>
        </w:rPr>
        <w:t>. По распред</w:t>
      </w:r>
      <w:r w:rsidR="007940C6" w:rsidRPr="006679AB">
        <w:rPr>
          <w:szCs w:val="28"/>
        </w:rPr>
        <w:t xml:space="preserve">елительным </w:t>
      </w:r>
      <w:r w:rsidRPr="006679AB">
        <w:rPr>
          <w:szCs w:val="28"/>
        </w:rPr>
        <w:t>сетям 0</w:t>
      </w:r>
      <w:proofErr w:type="gramStart"/>
      <w:r w:rsidRPr="006679AB">
        <w:rPr>
          <w:szCs w:val="28"/>
        </w:rPr>
        <w:t>,4</w:t>
      </w:r>
      <w:proofErr w:type="gramEnd"/>
      <w:r w:rsidRPr="006679AB">
        <w:rPr>
          <w:szCs w:val="28"/>
        </w:rPr>
        <w:t>-10 кВ</w:t>
      </w:r>
    </w:p>
    <w:p w:rsidR="00065507" w:rsidRPr="006679AB" w:rsidRDefault="00410B0B" w:rsidP="002977B4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>Большое количество трансформаторных пунктов ТП-10/0,4 кВ подключенных к существующим фидерам и большая протяженность фидеров 10 кВ. Учитывая, что снабжение электроэнергией крупных населенных пунктов района (с</w:t>
      </w:r>
      <w:proofErr w:type="gramStart"/>
      <w:r w:rsidRPr="006679AB">
        <w:rPr>
          <w:rFonts w:ascii="Times New Roman" w:hAnsi="Times New Roman"/>
          <w:sz w:val="28"/>
          <w:szCs w:val="28"/>
        </w:rPr>
        <w:t>.К</w:t>
      </w:r>
      <w:proofErr w:type="gramEnd"/>
      <w:r w:rsidRPr="006679AB">
        <w:rPr>
          <w:rFonts w:ascii="Times New Roman" w:hAnsi="Times New Roman"/>
          <w:sz w:val="28"/>
          <w:szCs w:val="28"/>
        </w:rPr>
        <w:t xml:space="preserve">урчалой, </w:t>
      </w:r>
      <w:proofErr w:type="spellStart"/>
      <w:r w:rsidRPr="006679AB">
        <w:rPr>
          <w:rFonts w:ascii="Times New Roman" w:hAnsi="Times New Roman"/>
          <w:sz w:val="28"/>
          <w:szCs w:val="28"/>
        </w:rPr>
        <w:t>с.Центарой</w:t>
      </w:r>
      <w:proofErr w:type="spellEnd"/>
      <w:r w:rsidRPr="006679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9AB">
        <w:rPr>
          <w:rFonts w:ascii="Times New Roman" w:hAnsi="Times New Roman"/>
          <w:sz w:val="28"/>
          <w:szCs w:val="28"/>
        </w:rPr>
        <w:t>с.Майртуп</w:t>
      </w:r>
      <w:proofErr w:type="spellEnd"/>
      <w:r w:rsidRPr="006679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9AB">
        <w:rPr>
          <w:rFonts w:ascii="Times New Roman" w:hAnsi="Times New Roman"/>
          <w:sz w:val="28"/>
          <w:szCs w:val="28"/>
        </w:rPr>
        <w:t>с.Бачи-Юрт</w:t>
      </w:r>
      <w:proofErr w:type="spellEnd"/>
      <w:r w:rsidRPr="006679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9AB">
        <w:rPr>
          <w:rFonts w:ascii="Times New Roman" w:hAnsi="Times New Roman"/>
          <w:sz w:val="28"/>
          <w:szCs w:val="28"/>
        </w:rPr>
        <w:t>с.Гелдаган</w:t>
      </w:r>
      <w:proofErr w:type="spellEnd"/>
      <w:r w:rsidRPr="006679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9AB">
        <w:rPr>
          <w:rFonts w:ascii="Times New Roman" w:hAnsi="Times New Roman"/>
          <w:sz w:val="28"/>
          <w:szCs w:val="28"/>
        </w:rPr>
        <w:t>с.Цоци-Юрт</w:t>
      </w:r>
      <w:proofErr w:type="spellEnd"/>
      <w:r w:rsidRPr="006679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9AB">
        <w:rPr>
          <w:rFonts w:ascii="Times New Roman" w:hAnsi="Times New Roman"/>
          <w:sz w:val="28"/>
          <w:szCs w:val="28"/>
        </w:rPr>
        <w:t>с.</w:t>
      </w:r>
      <w:r w:rsidR="00065507" w:rsidRPr="006679AB">
        <w:rPr>
          <w:rFonts w:ascii="Times New Roman" w:hAnsi="Times New Roman"/>
          <w:sz w:val="28"/>
          <w:szCs w:val="28"/>
        </w:rPr>
        <w:t>Аллерой</w:t>
      </w:r>
      <w:proofErr w:type="spellEnd"/>
      <w:r w:rsidR="00065507" w:rsidRPr="006679AB">
        <w:rPr>
          <w:rFonts w:ascii="Times New Roman" w:hAnsi="Times New Roman"/>
          <w:sz w:val="28"/>
          <w:szCs w:val="28"/>
        </w:rPr>
        <w:t>) осуществляется в большинстве случаев по единственному фидеру, с подключенными к нему значительным количеством силовых трансформаторов 10/0,4 кВ, необходимо проведение разукрупнения этих фидеров, т.е. необходимо строительство дополнительных фидеров 10 кВ.</w:t>
      </w:r>
    </w:p>
    <w:p w:rsidR="00D00216" w:rsidRPr="006679AB" w:rsidRDefault="00713282" w:rsidP="002977B4">
      <w:pPr>
        <w:pStyle w:val="af2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79AB">
        <w:rPr>
          <w:rFonts w:ascii="Times New Roman" w:hAnsi="Times New Roman"/>
          <w:sz w:val="28"/>
          <w:szCs w:val="28"/>
        </w:rPr>
        <w:t xml:space="preserve">Неудовлетворенное состояние части </w:t>
      </w:r>
      <w:proofErr w:type="gramStart"/>
      <w:r w:rsidRPr="006679AB">
        <w:rPr>
          <w:rFonts w:ascii="Times New Roman" w:hAnsi="Times New Roman"/>
          <w:sz w:val="28"/>
          <w:szCs w:val="28"/>
        </w:rPr>
        <w:t>ВЛ</w:t>
      </w:r>
      <w:proofErr w:type="gramEnd"/>
      <w:r w:rsidRPr="006679AB">
        <w:rPr>
          <w:rFonts w:ascii="Times New Roman" w:hAnsi="Times New Roman"/>
          <w:sz w:val="28"/>
          <w:szCs w:val="28"/>
        </w:rPr>
        <w:t xml:space="preserve"> 10 кВ и 0,4 кВ.</w:t>
      </w:r>
      <w:r w:rsidR="004C26A4" w:rsidRPr="006679AB">
        <w:rPr>
          <w:rFonts w:ascii="Times New Roman" w:hAnsi="Times New Roman"/>
          <w:sz w:val="28"/>
          <w:szCs w:val="28"/>
        </w:rPr>
        <w:t xml:space="preserve"> </w:t>
      </w:r>
      <w:r w:rsidRPr="006679AB">
        <w:rPr>
          <w:rFonts w:ascii="Times New Roman" w:hAnsi="Times New Roman"/>
          <w:sz w:val="28"/>
          <w:szCs w:val="28"/>
        </w:rPr>
        <w:t>Необходимо поэтапный перевод сетей 0,4 кВ</w:t>
      </w:r>
      <w:r w:rsidR="00D00216" w:rsidRPr="006679AB">
        <w:rPr>
          <w:rFonts w:ascii="Times New Roman" w:hAnsi="Times New Roman"/>
          <w:sz w:val="28"/>
          <w:szCs w:val="28"/>
        </w:rPr>
        <w:t xml:space="preserve"> на изолированный </w:t>
      </w:r>
      <w:r w:rsidR="00111E74" w:rsidRPr="006679AB">
        <w:rPr>
          <w:rFonts w:ascii="Times New Roman" w:hAnsi="Times New Roman"/>
          <w:sz w:val="28"/>
          <w:szCs w:val="28"/>
        </w:rPr>
        <w:t xml:space="preserve">СИП </w:t>
      </w:r>
      <w:r w:rsidR="00D00216" w:rsidRPr="006679AB">
        <w:rPr>
          <w:rFonts w:ascii="Times New Roman" w:hAnsi="Times New Roman"/>
          <w:sz w:val="28"/>
          <w:szCs w:val="28"/>
        </w:rPr>
        <w:t>провод.</w:t>
      </w:r>
    </w:p>
    <w:p w:rsidR="000C7421" w:rsidRPr="006679AB" w:rsidRDefault="00D00216" w:rsidP="002977B4">
      <w:pPr>
        <w:tabs>
          <w:tab w:val="left" w:pos="851"/>
        </w:tabs>
        <w:ind w:firstLine="709"/>
        <w:rPr>
          <w:szCs w:val="28"/>
        </w:rPr>
      </w:pPr>
      <w:r w:rsidRPr="006679AB">
        <w:rPr>
          <w:szCs w:val="28"/>
        </w:rPr>
        <w:t>Износ распред</w:t>
      </w:r>
      <w:r w:rsidR="00111E74" w:rsidRPr="006679AB">
        <w:rPr>
          <w:szCs w:val="28"/>
        </w:rPr>
        <w:t xml:space="preserve">елительных </w:t>
      </w:r>
      <w:r w:rsidRPr="006679AB">
        <w:rPr>
          <w:szCs w:val="28"/>
        </w:rPr>
        <w:t>сетей составляет 80 %.</w:t>
      </w:r>
    </w:p>
    <w:p w:rsidR="00111E74" w:rsidRPr="006679AB" w:rsidRDefault="00111E74" w:rsidP="002977B4">
      <w:pPr>
        <w:ind w:firstLine="709"/>
        <w:jc w:val="both"/>
        <w:rPr>
          <w:szCs w:val="28"/>
        </w:rPr>
      </w:pPr>
      <w:r w:rsidRPr="006679AB">
        <w:rPr>
          <w:rFonts w:eastAsiaTheme="minorHAnsi"/>
          <w:szCs w:val="28"/>
          <w:lang w:eastAsia="en-US"/>
        </w:rPr>
        <w:t xml:space="preserve">Необходимо строительство </w:t>
      </w:r>
      <w:r w:rsidR="000C7421" w:rsidRPr="006679AB">
        <w:rPr>
          <w:rFonts w:eastAsiaTheme="minorHAnsi"/>
          <w:szCs w:val="28"/>
          <w:lang w:eastAsia="en-US"/>
        </w:rPr>
        <w:t>1,5 км. линии электропередач</w:t>
      </w:r>
      <w:r w:rsidRPr="006679AB">
        <w:rPr>
          <w:rFonts w:eastAsiaTheme="minorHAnsi"/>
          <w:szCs w:val="28"/>
          <w:lang w:eastAsia="en-US"/>
        </w:rPr>
        <w:t xml:space="preserve"> от </w:t>
      </w:r>
      <w:proofErr w:type="spellStart"/>
      <w:r w:rsidRPr="006679AB">
        <w:rPr>
          <w:rFonts w:eastAsiaTheme="minorHAnsi"/>
          <w:szCs w:val="28"/>
          <w:lang w:eastAsia="en-US"/>
        </w:rPr>
        <w:t>с</w:t>
      </w:r>
      <w:proofErr w:type="gramStart"/>
      <w:r w:rsidRPr="006679AB">
        <w:rPr>
          <w:rFonts w:eastAsiaTheme="minorHAnsi"/>
          <w:szCs w:val="28"/>
          <w:lang w:eastAsia="en-US"/>
        </w:rPr>
        <w:t>.Э</w:t>
      </w:r>
      <w:proofErr w:type="gramEnd"/>
      <w:r w:rsidRPr="006679AB">
        <w:rPr>
          <w:rFonts w:eastAsiaTheme="minorHAnsi"/>
          <w:szCs w:val="28"/>
          <w:lang w:eastAsia="en-US"/>
        </w:rPr>
        <w:t>никали</w:t>
      </w:r>
      <w:proofErr w:type="spellEnd"/>
      <w:r w:rsidRPr="006679AB">
        <w:rPr>
          <w:rFonts w:eastAsiaTheme="minorHAnsi"/>
          <w:szCs w:val="28"/>
          <w:lang w:eastAsia="en-US"/>
        </w:rPr>
        <w:t xml:space="preserve"> до </w:t>
      </w:r>
      <w:proofErr w:type="spellStart"/>
      <w:r w:rsidRPr="006679AB">
        <w:rPr>
          <w:rFonts w:eastAsiaTheme="minorHAnsi"/>
          <w:szCs w:val="28"/>
          <w:lang w:eastAsia="en-US"/>
        </w:rPr>
        <w:t>с.Жанхи-Хутор</w:t>
      </w:r>
      <w:proofErr w:type="spellEnd"/>
      <w:r w:rsidRPr="006679AB">
        <w:rPr>
          <w:rFonts w:eastAsiaTheme="minorHAnsi"/>
          <w:szCs w:val="28"/>
          <w:lang w:eastAsia="en-US"/>
        </w:rPr>
        <w:t>.</w:t>
      </w:r>
    </w:p>
    <w:p w:rsidR="00375F82" w:rsidRPr="006679AB" w:rsidRDefault="00375F82" w:rsidP="002977B4">
      <w:pPr>
        <w:tabs>
          <w:tab w:val="left" w:pos="851"/>
        </w:tabs>
        <w:ind w:firstLine="709"/>
        <w:rPr>
          <w:szCs w:val="28"/>
        </w:rPr>
      </w:pPr>
    </w:p>
    <w:p w:rsidR="00634E73" w:rsidRPr="006679AB" w:rsidRDefault="00634E73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Дорожное хозяйство</w:t>
      </w:r>
    </w:p>
    <w:p w:rsidR="00DC11AE" w:rsidRPr="006679AB" w:rsidRDefault="00DC11AE" w:rsidP="002977B4">
      <w:pPr>
        <w:jc w:val="both"/>
        <w:rPr>
          <w:szCs w:val="28"/>
        </w:rPr>
      </w:pPr>
    </w:p>
    <w:p w:rsidR="001C1D22" w:rsidRPr="006679AB" w:rsidRDefault="001C1D2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Общая протяженность дорог в районе – </w:t>
      </w:r>
      <w:r w:rsidR="003D17CC" w:rsidRPr="006679AB">
        <w:rPr>
          <w:szCs w:val="28"/>
        </w:rPr>
        <w:t>6</w:t>
      </w:r>
      <w:r w:rsidR="007323AA" w:rsidRPr="006679AB">
        <w:rPr>
          <w:szCs w:val="28"/>
        </w:rPr>
        <w:t>38</w:t>
      </w:r>
      <w:r w:rsidR="003D17CC" w:rsidRPr="006679AB">
        <w:rPr>
          <w:szCs w:val="28"/>
        </w:rPr>
        <w:t>,</w:t>
      </w:r>
      <w:r w:rsidR="004E12D1" w:rsidRPr="006679AB">
        <w:rPr>
          <w:szCs w:val="28"/>
        </w:rPr>
        <w:t>8</w:t>
      </w:r>
      <w:r w:rsidR="007323AA" w:rsidRPr="006679AB">
        <w:rPr>
          <w:szCs w:val="28"/>
        </w:rPr>
        <w:t>1</w:t>
      </w:r>
      <w:r w:rsidR="003D17CC" w:rsidRPr="006679AB">
        <w:rPr>
          <w:szCs w:val="28"/>
        </w:rPr>
        <w:t xml:space="preserve"> </w:t>
      </w:r>
      <w:r w:rsidRPr="006679AB">
        <w:rPr>
          <w:szCs w:val="28"/>
        </w:rPr>
        <w:t>км</w:t>
      </w:r>
      <w:proofErr w:type="gramStart"/>
      <w:r w:rsidRPr="006679AB">
        <w:rPr>
          <w:szCs w:val="28"/>
        </w:rPr>
        <w:t xml:space="preserve">., </w:t>
      </w:r>
      <w:proofErr w:type="gramEnd"/>
      <w:r w:rsidRPr="006679AB">
        <w:rPr>
          <w:szCs w:val="28"/>
        </w:rPr>
        <w:t>в том числе:</w:t>
      </w:r>
    </w:p>
    <w:p w:rsidR="001C1D22" w:rsidRPr="006679AB" w:rsidRDefault="001C1D2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-участок дороги федерального значения – </w:t>
      </w:r>
      <w:r w:rsidR="007323AA" w:rsidRPr="006679AB">
        <w:rPr>
          <w:szCs w:val="28"/>
        </w:rPr>
        <w:t>11,8</w:t>
      </w:r>
      <w:r w:rsidRPr="006679AB">
        <w:rPr>
          <w:szCs w:val="28"/>
        </w:rPr>
        <w:t xml:space="preserve"> км.</w:t>
      </w:r>
    </w:p>
    <w:p w:rsidR="001C1D22" w:rsidRPr="006679AB" w:rsidRDefault="001C1D2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дорог</w:t>
      </w:r>
      <w:r w:rsidR="004E12D1" w:rsidRPr="006679AB">
        <w:rPr>
          <w:szCs w:val="28"/>
        </w:rPr>
        <w:t>и территориального значения-80,3</w:t>
      </w:r>
      <w:r w:rsidRPr="006679AB">
        <w:rPr>
          <w:szCs w:val="28"/>
        </w:rPr>
        <w:t xml:space="preserve"> км.</w:t>
      </w:r>
    </w:p>
    <w:p w:rsidR="001C1D22" w:rsidRPr="006679AB" w:rsidRDefault="001C1D2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доро</w:t>
      </w:r>
      <w:r w:rsidR="00A24E6E" w:rsidRPr="006679AB">
        <w:rPr>
          <w:szCs w:val="28"/>
        </w:rPr>
        <w:t xml:space="preserve">ги муниципального значения – </w:t>
      </w:r>
      <w:r w:rsidR="003D17CC" w:rsidRPr="006679AB">
        <w:rPr>
          <w:szCs w:val="28"/>
        </w:rPr>
        <w:t>546,</w:t>
      </w:r>
      <w:r w:rsidR="0018436A" w:rsidRPr="006679AB">
        <w:rPr>
          <w:szCs w:val="28"/>
        </w:rPr>
        <w:t>7</w:t>
      </w:r>
      <w:r w:rsidR="00926154" w:rsidRPr="006679AB">
        <w:rPr>
          <w:szCs w:val="28"/>
        </w:rPr>
        <w:t>10</w:t>
      </w:r>
      <w:r w:rsidR="003D17CC" w:rsidRPr="006679AB">
        <w:rPr>
          <w:szCs w:val="28"/>
        </w:rPr>
        <w:t xml:space="preserve"> </w:t>
      </w:r>
      <w:r w:rsidRPr="006679AB">
        <w:rPr>
          <w:szCs w:val="28"/>
        </w:rPr>
        <w:t>км;</w:t>
      </w:r>
    </w:p>
    <w:p w:rsidR="001C1D22" w:rsidRPr="006679AB" w:rsidRDefault="00565298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 с асфальтобетонным покрытием</w:t>
      </w:r>
      <w:r w:rsidR="001C1D22" w:rsidRPr="006679AB">
        <w:rPr>
          <w:szCs w:val="28"/>
        </w:rPr>
        <w:t xml:space="preserve"> </w:t>
      </w:r>
      <w:r w:rsidR="003D17CC" w:rsidRPr="006679AB">
        <w:rPr>
          <w:szCs w:val="28"/>
        </w:rPr>
        <w:t>–</w:t>
      </w:r>
      <w:r w:rsidR="001C1D22" w:rsidRPr="006679AB">
        <w:rPr>
          <w:szCs w:val="28"/>
        </w:rPr>
        <w:t xml:space="preserve"> </w:t>
      </w:r>
      <w:r w:rsidR="00926154" w:rsidRPr="006679AB">
        <w:rPr>
          <w:szCs w:val="28"/>
        </w:rPr>
        <w:t>88,656</w:t>
      </w:r>
      <w:r w:rsidR="001C1D22" w:rsidRPr="006679AB">
        <w:rPr>
          <w:szCs w:val="28"/>
        </w:rPr>
        <w:t xml:space="preserve"> км;</w:t>
      </w:r>
    </w:p>
    <w:p w:rsidR="001C1D22" w:rsidRPr="006679AB" w:rsidRDefault="00565298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 с гравийным покрытием</w:t>
      </w:r>
      <w:r w:rsidR="001C1D22" w:rsidRPr="006679AB">
        <w:rPr>
          <w:szCs w:val="28"/>
        </w:rPr>
        <w:t xml:space="preserve"> </w:t>
      </w:r>
      <w:r w:rsidR="008C6B12" w:rsidRPr="006679AB">
        <w:rPr>
          <w:szCs w:val="28"/>
        </w:rPr>
        <w:t>–</w:t>
      </w:r>
      <w:r w:rsidR="001C1D22" w:rsidRPr="006679AB">
        <w:rPr>
          <w:szCs w:val="28"/>
        </w:rPr>
        <w:t xml:space="preserve"> </w:t>
      </w:r>
      <w:r w:rsidR="008C6B12" w:rsidRPr="006679AB">
        <w:rPr>
          <w:szCs w:val="28"/>
        </w:rPr>
        <w:t>281,725</w:t>
      </w:r>
      <w:r w:rsidR="001C1D22" w:rsidRPr="006679AB">
        <w:rPr>
          <w:szCs w:val="28"/>
        </w:rPr>
        <w:t xml:space="preserve"> км;</w:t>
      </w:r>
    </w:p>
    <w:p w:rsidR="001C1D22" w:rsidRPr="006679AB" w:rsidRDefault="001C1D2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 с естественным покрытием</w:t>
      </w:r>
      <w:r w:rsidR="00565298" w:rsidRPr="006679AB">
        <w:rPr>
          <w:szCs w:val="28"/>
        </w:rPr>
        <w:t xml:space="preserve"> </w:t>
      </w:r>
      <w:r w:rsidR="00CB086A" w:rsidRPr="006679AB">
        <w:rPr>
          <w:szCs w:val="28"/>
        </w:rPr>
        <w:t>–</w:t>
      </w:r>
      <w:r w:rsidR="00565298" w:rsidRPr="006679AB">
        <w:rPr>
          <w:szCs w:val="28"/>
        </w:rPr>
        <w:t xml:space="preserve"> 1</w:t>
      </w:r>
      <w:r w:rsidR="00CB086A" w:rsidRPr="006679AB">
        <w:rPr>
          <w:szCs w:val="28"/>
        </w:rPr>
        <w:t>76,3</w:t>
      </w:r>
      <w:r w:rsidR="008C6B12" w:rsidRPr="006679AB">
        <w:rPr>
          <w:szCs w:val="28"/>
        </w:rPr>
        <w:t>29</w:t>
      </w:r>
      <w:r w:rsidR="00565298" w:rsidRPr="006679AB">
        <w:rPr>
          <w:szCs w:val="28"/>
        </w:rPr>
        <w:t xml:space="preserve"> км;</w:t>
      </w:r>
    </w:p>
    <w:p w:rsidR="001C1D22" w:rsidRPr="006679AB" w:rsidRDefault="00097BD1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- </w:t>
      </w:r>
      <w:r w:rsidR="00572031" w:rsidRPr="006679AB">
        <w:rPr>
          <w:szCs w:val="28"/>
        </w:rPr>
        <w:t>25</w:t>
      </w:r>
      <w:r w:rsidR="00565298" w:rsidRPr="006679AB">
        <w:rPr>
          <w:szCs w:val="28"/>
        </w:rPr>
        <w:t xml:space="preserve"> мостов</w:t>
      </w:r>
      <w:proofErr w:type="gramStart"/>
      <w:r w:rsidR="00565298" w:rsidRPr="006679AB">
        <w:rPr>
          <w:szCs w:val="28"/>
        </w:rPr>
        <w:t>.</w:t>
      </w:r>
      <w:r w:rsidR="00572031" w:rsidRPr="006679AB">
        <w:rPr>
          <w:szCs w:val="28"/>
        </w:rPr>
        <w:t>(</w:t>
      </w:r>
      <w:proofErr w:type="gramEnd"/>
      <w:r w:rsidR="00572031" w:rsidRPr="006679AB">
        <w:rPr>
          <w:szCs w:val="28"/>
        </w:rPr>
        <w:t>из них 3 на федеральной дороге)</w:t>
      </w:r>
    </w:p>
    <w:p w:rsidR="00F22A80" w:rsidRPr="006679AB" w:rsidRDefault="00F22A80" w:rsidP="002977B4">
      <w:pPr>
        <w:ind w:firstLine="709"/>
        <w:jc w:val="both"/>
        <w:rPr>
          <w:rFonts w:eastAsiaTheme="minorHAnsi"/>
          <w:szCs w:val="28"/>
          <w:lang w:eastAsia="en-US"/>
        </w:rPr>
      </w:pPr>
      <w:r w:rsidRPr="006679AB">
        <w:rPr>
          <w:rFonts w:eastAsiaTheme="minorHAnsi"/>
          <w:szCs w:val="28"/>
          <w:lang w:eastAsia="en-US"/>
        </w:rPr>
        <w:t xml:space="preserve">Структурными подразделениями Министерства автомобильных дорог Чеченской Республики – </w:t>
      </w:r>
      <w:proofErr w:type="spellStart"/>
      <w:r w:rsidRPr="006679AB">
        <w:rPr>
          <w:rFonts w:eastAsiaTheme="minorHAnsi"/>
          <w:szCs w:val="28"/>
          <w:lang w:eastAsia="en-US"/>
        </w:rPr>
        <w:t>Курчалоевским</w:t>
      </w:r>
      <w:proofErr w:type="spellEnd"/>
      <w:r w:rsidRPr="006679AB">
        <w:rPr>
          <w:rFonts w:eastAsiaTheme="minorHAnsi"/>
          <w:szCs w:val="28"/>
          <w:lang w:eastAsia="en-US"/>
        </w:rPr>
        <w:t xml:space="preserve"> ГУДЭП, </w:t>
      </w:r>
      <w:proofErr w:type="spellStart"/>
      <w:r w:rsidRPr="006679AB">
        <w:rPr>
          <w:rFonts w:eastAsiaTheme="minorHAnsi"/>
          <w:szCs w:val="28"/>
          <w:lang w:eastAsia="en-US"/>
        </w:rPr>
        <w:t>Гудермесским</w:t>
      </w:r>
      <w:proofErr w:type="spellEnd"/>
      <w:r w:rsidRPr="006679AB">
        <w:rPr>
          <w:rFonts w:eastAsiaTheme="minorHAnsi"/>
          <w:szCs w:val="28"/>
          <w:lang w:eastAsia="en-US"/>
        </w:rPr>
        <w:t xml:space="preserve"> ГУДЭП и ГУДП-4 обслуживаются автодороги общего пользования рег</w:t>
      </w:r>
      <w:r w:rsidR="0055061B" w:rsidRPr="006679AB">
        <w:rPr>
          <w:rFonts w:eastAsiaTheme="minorHAnsi"/>
          <w:szCs w:val="28"/>
          <w:lang w:eastAsia="en-US"/>
        </w:rPr>
        <w:t>ионального значения – 161,4 км.</w:t>
      </w:r>
    </w:p>
    <w:p w:rsidR="00F22A80" w:rsidRPr="006679AB" w:rsidRDefault="00390171" w:rsidP="002977B4">
      <w:pPr>
        <w:ind w:firstLine="709"/>
        <w:jc w:val="both"/>
        <w:rPr>
          <w:rFonts w:eastAsiaTheme="minorHAnsi"/>
          <w:szCs w:val="28"/>
          <w:lang w:eastAsia="en-US"/>
        </w:rPr>
      </w:pPr>
      <w:r w:rsidRPr="006679AB">
        <w:rPr>
          <w:rFonts w:eastAsiaTheme="minorHAnsi"/>
          <w:szCs w:val="28"/>
          <w:lang w:eastAsia="en-US"/>
        </w:rPr>
        <w:t xml:space="preserve">В Курчалоевском ГУДЭП </w:t>
      </w:r>
      <w:r w:rsidR="00565298" w:rsidRPr="006679AB">
        <w:rPr>
          <w:rFonts w:eastAsiaTheme="minorHAnsi"/>
          <w:szCs w:val="28"/>
          <w:lang w:eastAsia="en-US"/>
        </w:rPr>
        <w:t xml:space="preserve">работают </w:t>
      </w:r>
      <w:r w:rsidR="008F2D04" w:rsidRPr="006679AB">
        <w:rPr>
          <w:rFonts w:eastAsiaTheme="minorHAnsi"/>
          <w:szCs w:val="28"/>
          <w:lang w:eastAsia="en-US"/>
        </w:rPr>
        <w:t>22</w:t>
      </w:r>
      <w:r w:rsidR="00565298" w:rsidRPr="006679AB">
        <w:rPr>
          <w:rFonts w:eastAsiaTheme="minorHAnsi"/>
          <w:szCs w:val="28"/>
          <w:lang w:eastAsia="en-US"/>
        </w:rPr>
        <w:t xml:space="preserve"> человек;</w:t>
      </w:r>
      <w:r w:rsidR="008F2D04" w:rsidRPr="006679AB">
        <w:rPr>
          <w:rFonts w:eastAsiaTheme="minorHAnsi"/>
          <w:szCs w:val="28"/>
          <w:lang w:eastAsia="en-US"/>
        </w:rPr>
        <w:t xml:space="preserve"> на балансе </w:t>
      </w:r>
      <w:r w:rsidR="00F22A80" w:rsidRPr="006679AB">
        <w:rPr>
          <w:rFonts w:eastAsiaTheme="minorHAnsi"/>
          <w:szCs w:val="28"/>
          <w:lang w:eastAsia="en-US"/>
        </w:rPr>
        <w:t xml:space="preserve">– </w:t>
      </w:r>
      <w:r w:rsidR="008F2D04" w:rsidRPr="006679AB">
        <w:rPr>
          <w:rFonts w:eastAsiaTheme="minorHAnsi"/>
          <w:szCs w:val="28"/>
          <w:lang w:eastAsia="en-US"/>
        </w:rPr>
        <w:t>14</w:t>
      </w:r>
      <w:r w:rsidR="00F22A80" w:rsidRPr="006679AB">
        <w:rPr>
          <w:rFonts w:eastAsiaTheme="minorHAnsi"/>
          <w:szCs w:val="28"/>
          <w:lang w:eastAsia="en-US"/>
        </w:rPr>
        <w:t xml:space="preserve"> ед. дорожной техники.</w:t>
      </w:r>
    </w:p>
    <w:p w:rsidR="003053BC" w:rsidRPr="006679AB" w:rsidRDefault="003053BC" w:rsidP="002977B4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BE13F3" w:rsidRPr="006679AB" w:rsidRDefault="00BE13F3" w:rsidP="002977B4">
      <w:pPr>
        <w:ind w:firstLine="567"/>
        <w:jc w:val="both"/>
        <w:rPr>
          <w:rFonts w:eastAsia="Calibri"/>
          <w:szCs w:val="28"/>
        </w:rPr>
      </w:pPr>
      <w:r w:rsidRPr="006679AB">
        <w:rPr>
          <w:rFonts w:eastAsia="Calibri"/>
          <w:b/>
          <w:szCs w:val="28"/>
        </w:rPr>
        <w:t>Проблемные вопросы:</w:t>
      </w:r>
      <w:r w:rsidR="004C26A4" w:rsidRPr="006679AB">
        <w:rPr>
          <w:rFonts w:eastAsia="Calibri"/>
          <w:b/>
          <w:szCs w:val="28"/>
        </w:rPr>
        <w:t xml:space="preserve"> </w:t>
      </w:r>
      <w:r w:rsidR="00A8789F" w:rsidRPr="006679AB">
        <w:rPr>
          <w:rFonts w:eastAsia="Calibri"/>
          <w:szCs w:val="28"/>
        </w:rPr>
        <w:t>отсутствуют.</w:t>
      </w:r>
    </w:p>
    <w:p w:rsidR="00375F82" w:rsidRPr="006679AB" w:rsidRDefault="00375F82" w:rsidP="002977B4">
      <w:pPr>
        <w:ind w:firstLine="567"/>
        <w:jc w:val="both"/>
        <w:rPr>
          <w:b/>
          <w:szCs w:val="28"/>
        </w:rPr>
      </w:pPr>
    </w:p>
    <w:p w:rsidR="00634E73" w:rsidRPr="006679AB" w:rsidRDefault="00634E73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Транспорт</w:t>
      </w:r>
    </w:p>
    <w:p w:rsidR="00094B15" w:rsidRPr="006679AB" w:rsidRDefault="00094B15" w:rsidP="002977B4">
      <w:pPr>
        <w:jc w:val="both"/>
        <w:rPr>
          <w:szCs w:val="28"/>
        </w:rPr>
      </w:pPr>
    </w:p>
    <w:p w:rsidR="00EE4DE3" w:rsidRPr="006679AB" w:rsidRDefault="003F368F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lastRenderedPageBreak/>
        <w:t>На 01.</w:t>
      </w:r>
      <w:r w:rsidR="00AB2873" w:rsidRPr="006679AB">
        <w:rPr>
          <w:szCs w:val="28"/>
        </w:rPr>
        <w:t>01</w:t>
      </w:r>
      <w:r w:rsidRPr="006679AB">
        <w:rPr>
          <w:szCs w:val="28"/>
        </w:rPr>
        <w:t>.201</w:t>
      </w:r>
      <w:r w:rsidR="00AB2873" w:rsidRPr="006679AB">
        <w:rPr>
          <w:szCs w:val="28"/>
        </w:rPr>
        <w:t>6</w:t>
      </w:r>
      <w:r w:rsidRPr="006679AB">
        <w:rPr>
          <w:szCs w:val="28"/>
        </w:rPr>
        <w:t>г. в</w:t>
      </w:r>
      <w:r w:rsidR="005417B2" w:rsidRPr="006679AB">
        <w:rPr>
          <w:szCs w:val="28"/>
        </w:rPr>
        <w:t xml:space="preserve"> районе </w:t>
      </w:r>
      <w:r w:rsidR="00565298" w:rsidRPr="006679AB">
        <w:rPr>
          <w:szCs w:val="28"/>
        </w:rPr>
        <w:t>действую</w:t>
      </w:r>
      <w:r w:rsidR="00DC324A" w:rsidRPr="006679AB">
        <w:rPr>
          <w:szCs w:val="28"/>
        </w:rPr>
        <w:t xml:space="preserve">т </w:t>
      </w:r>
      <w:r w:rsidR="00C50CFA" w:rsidRPr="006679AB">
        <w:rPr>
          <w:szCs w:val="28"/>
        </w:rPr>
        <w:t>3</w:t>
      </w:r>
      <w:r w:rsidR="00565298" w:rsidRPr="006679AB">
        <w:rPr>
          <w:szCs w:val="28"/>
        </w:rPr>
        <w:t xml:space="preserve"> </w:t>
      </w:r>
      <w:proofErr w:type="gramStart"/>
      <w:r w:rsidR="00565298" w:rsidRPr="006679AB">
        <w:rPr>
          <w:szCs w:val="28"/>
        </w:rPr>
        <w:t>автобусных</w:t>
      </w:r>
      <w:proofErr w:type="gramEnd"/>
      <w:r w:rsidR="00565298" w:rsidRPr="006679AB">
        <w:rPr>
          <w:szCs w:val="28"/>
        </w:rPr>
        <w:t xml:space="preserve"> маршрута</w:t>
      </w:r>
      <w:r w:rsidR="00422759" w:rsidRPr="006679AB">
        <w:rPr>
          <w:szCs w:val="28"/>
        </w:rPr>
        <w:t>.</w:t>
      </w:r>
    </w:p>
    <w:p w:rsidR="00422759" w:rsidRPr="006679AB" w:rsidRDefault="003D0965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 xml:space="preserve">Перевозки </w:t>
      </w:r>
      <w:r w:rsidR="000E77C7" w:rsidRPr="006679AB">
        <w:rPr>
          <w:szCs w:val="28"/>
        </w:rPr>
        <w:t>в населенном пункте</w:t>
      </w:r>
      <w:r w:rsidR="006C479A" w:rsidRPr="006679AB">
        <w:rPr>
          <w:szCs w:val="28"/>
        </w:rPr>
        <w:t xml:space="preserve"> </w:t>
      </w:r>
      <w:r w:rsidR="00476FD5" w:rsidRPr="006679AB">
        <w:rPr>
          <w:szCs w:val="28"/>
        </w:rPr>
        <w:t>–</w:t>
      </w:r>
      <w:r w:rsidR="006C479A" w:rsidRPr="006679AB">
        <w:rPr>
          <w:szCs w:val="28"/>
        </w:rPr>
        <w:t xml:space="preserve"> </w:t>
      </w:r>
      <w:r w:rsidR="00476FD5" w:rsidRPr="006679AB">
        <w:rPr>
          <w:szCs w:val="28"/>
        </w:rPr>
        <w:t>0</w:t>
      </w:r>
      <w:r w:rsidR="00565298" w:rsidRPr="006679AB">
        <w:rPr>
          <w:i/>
          <w:szCs w:val="28"/>
        </w:rPr>
        <w:t>.</w:t>
      </w:r>
    </w:p>
    <w:p w:rsidR="00186D43" w:rsidRPr="006679AB" w:rsidRDefault="00565298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 xml:space="preserve">Перевозки </w:t>
      </w:r>
      <w:r w:rsidR="003D0965" w:rsidRPr="006679AB">
        <w:rPr>
          <w:szCs w:val="28"/>
        </w:rPr>
        <w:t>в пригородном и междугородн</w:t>
      </w:r>
      <w:r w:rsidR="008A6F6C" w:rsidRPr="006679AB">
        <w:rPr>
          <w:szCs w:val="28"/>
        </w:rPr>
        <w:t>о</w:t>
      </w:r>
      <w:r w:rsidR="003D0965" w:rsidRPr="006679AB">
        <w:rPr>
          <w:szCs w:val="28"/>
        </w:rPr>
        <w:t xml:space="preserve">м сообщении выполняет </w:t>
      </w:r>
      <w:r w:rsidR="00476FD5" w:rsidRPr="006679AB">
        <w:rPr>
          <w:szCs w:val="28"/>
        </w:rPr>
        <w:t>–</w:t>
      </w:r>
      <w:r w:rsidR="006C479A" w:rsidRPr="006679AB">
        <w:rPr>
          <w:szCs w:val="28"/>
        </w:rPr>
        <w:t xml:space="preserve"> </w:t>
      </w:r>
      <w:r w:rsidR="00C50CFA" w:rsidRPr="006679AB">
        <w:rPr>
          <w:szCs w:val="28"/>
        </w:rPr>
        <w:t>3</w:t>
      </w:r>
      <w:r w:rsidR="00655ACF" w:rsidRPr="006679AB">
        <w:rPr>
          <w:szCs w:val="28"/>
        </w:rPr>
        <w:t xml:space="preserve"> маршрута</w:t>
      </w:r>
      <w:r w:rsidR="00422759" w:rsidRPr="006679AB">
        <w:rPr>
          <w:szCs w:val="28"/>
        </w:rPr>
        <w:t>.</w:t>
      </w:r>
    </w:p>
    <w:p w:rsidR="00A97D99" w:rsidRPr="006679AB" w:rsidRDefault="00186D43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Филиал «</w:t>
      </w:r>
      <w:proofErr w:type="spellStart"/>
      <w:r w:rsidRPr="006679AB">
        <w:rPr>
          <w:szCs w:val="28"/>
        </w:rPr>
        <w:t>Курчалоевский</w:t>
      </w:r>
      <w:proofErr w:type="spellEnd"/>
      <w:r w:rsidRPr="006679AB">
        <w:rPr>
          <w:szCs w:val="28"/>
        </w:rPr>
        <w:t>» ГУП «</w:t>
      </w:r>
      <w:proofErr w:type="spellStart"/>
      <w:r w:rsidRPr="006679AB">
        <w:rPr>
          <w:szCs w:val="28"/>
        </w:rPr>
        <w:t>Чечавтотранс</w:t>
      </w:r>
      <w:proofErr w:type="spellEnd"/>
      <w:r w:rsidRPr="006679AB">
        <w:rPr>
          <w:szCs w:val="28"/>
        </w:rPr>
        <w:t xml:space="preserve">» </w:t>
      </w:r>
      <w:r w:rsidR="003D0965" w:rsidRPr="006679AB">
        <w:rPr>
          <w:szCs w:val="28"/>
        </w:rPr>
        <w:t xml:space="preserve">обслуживает </w:t>
      </w:r>
      <w:r w:rsidR="00565298" w:rsidRPr="006679AB">
        <w:rPr>
          <w:szCs w:val="28"/>
        </w:rPr>
        <w:t xml:space="preserve">– </w:t>
      </w:r>
      <w:r w:rsidR="00422759" w:rsidRPr="006679AB">
        <w:rPr>
          <w:szCs w:val="28"/>
        </w:rPr>
        <w:t>4</w:t>
      </w:r>
      <w:r w:rsidR="006C479A" w:rsidRPr="006679AB">
        <w:rPr>
          <w:szCs w:val="28"/>
        </w:rPr>
        <w:t xml:space="preserve"> </w:t>
      </w:r>
      <w:r w:rsidR="005429FE" w:rsidRPr="006679AB">
        <w:rPr>
          <w:szCs w:val="28"/>
        </w:rPr>
        <w:t>маршрута</w:t>
      </w:r>
      <w:r w:rsidR="003A0FEF" w:rsidRPr="006679AB">
        <w:rPr>
          <w:szCs w:val="28"/>
        </w:rPr>
        <w:t>:</w:t>
      </w:r>
    </w:p>
    <w:p w:rsidR="003A0FEF" w:rsidRPr="006679AB" w:rsidRDefault="003A0FEF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1. Курчалой</w:t>
      </w:r>
      <w:r w:rsidR="006C479A" w:rsidRPr="006679AB">
        <w:rPr>
          <w:szCs w:val="28"/>
        </w:rPr>
        <w:t xml:space="preserve"> </w:t>
      </w:r>
      <w:r w:rsidRPr="006679AB">
        <w:rPr>
          <w:szCs w:val="28"/>
        </w:rPr>
        <w:t>-</w:t>
      </w:r>
      <w:r w:rsidR="006C479A" w:rsidRPr="006679AB">
        <w:rPr>
          <w:szCs w:val="28"/>
        </w:rPr>
        <w:t xml:space="preserve"> </w:t>
      </w:r>
      <w:r w:rsidRPr="006679AB">
        <w:rPr>
          <w:szCs w:val="28"/>
        </w:rPr>
        <w:t>Грозный;</w:t>
      </w:r>
    </w:p>
    <w:p w:rsidR="003A0FEF" w:rsidRPr="006679AB" w:rsidRDefault="003A0FEF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2. Курчалой</w:t>
      </w:r>
      <w:r w:rsidR="006C479A" w:rsidRPr="006679AB">
        <w:rPr>
          <w:szCs w:val="28"/>
        </w:rPr>
        <w:t xml:space="preserve"> </w:t>
      </w:r>
      <w:r w:rsidRPr="006679AB">
        <w:rPr>
          <w:szCs w:val="28"/>
        </w:rPr>
        <w:t>-</w:t>
      </w:r>
      <w:r w:rsidR="006C479A" w:rsidRPr="006679AB">
        <w:rPr>
          <w:szCs w:val="28"/>
        </w:rPr>
        <w:t xml:space="preserve"> </w:t>
      </w:r>
      <w:r w:rsidRPr="006679AB">
        <w:rPr>
          <w:szCs w:val="28"/>
        </w:rPr>
        <w:t>Шали;</w:t>
      </w:r>
    </w:p>
    <w:p w:rsidR="005C74CF" w:rsidRPr="006679AB" w:rsidRDefault="003A0FEF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 xml:space="preserve">3. </w:t>
      </w:r>
      <w:proofErr w:type="spellStart"/>
      <w:r w:rsidRPr="006679AB">
        <w:rPr>
          <w:szCs w:val="28"/>
        </w:rPr>
        <w:t>Ялхой</w:t>
      </w:r>
      <w:proofErr w:type="spellEnd"/>
      <w:r w:rsidR="006C479A" w:rsidRPr="006679AB">
        <w:rPr>
          <w:szCs w:val="28"/>
        </w:rPr>
        <w:t xml:space="preserve"> </w:t>
      </w:r>
      <w:r w:rsidRPr="006679AB">
        <w:rPr>
          <w:szCs w:val="28"/>
        </w:rPr>
        <w:t>-</w:t>
      </w:r>
      <w:r w:rsidR="006C479A" w:rsidRPr="006679AB">
        <w:rPr>
          <w:szCs w:val="28"/>
        </w:rPr>
        <w:t xml:space="preserve"> </w:t>
      </w:r>
      <w:proofErr w:type="spellStart"/>
      <w:r w:rsidRPr="006679AB">
        <w:rPr>
          <w:szCs w:val="28"/>
        </w:rPr>
        <w:t>Мохк</w:t>
      </w:r>
      <w:proofErr w:type="spellEnd"/>
      <w:r w:rsidR="0057152E" w:rsidRPr="006679AB">
        <w:rPr>
          <w:szCs w:val="28"/>
        </w:rPr>
        <w:t xml:space="preserve"> – Гудермес</w:t>
      </w:r>
      <w:r w:rsidR="005C74CF" w:rsidRPr="006679AB">
        <w:rPr>
          <w:szCs w:val="28"/>
        </w:rPr>
        <w:t>;</w:t>
      </w:r>
    </w:p>
    <w:p w:rsidR="00882E0B" w:rsidRPr="006679AB" w:rsidRDefault="007A4620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 xml:space="preserve">4. Курчалой - </w:t>
      </w:r>
      <w:proofErr w:type="spellStart"/>
      <w:r w:rsidRPr="006679AB">
        <w:rPr>
          <w:szCs w:val="28"/>
        </w:rPr>
        <w:t>Хасав-Юрт</w:t>
      </w:r>
      <w:proofErr w:type="spellEnd"/>
      <w:r w:rsidRPr="006679AB">
        <w:rPr>
          <w:szCs w:val="28"/>
        </w:rPr>
        <w:t>.</w:t>
      </w:r>
    </w:p>
    <w:p w:rsidR="003D0965" w:rsidRPr="006679AB" w:rsidRDefault="00565298" w:rsidP="002977B4">
      <w:pPr>
        <w:ind w:firstLine="567"/>
        <w:jc w:val="both"/>
        <w:rPr>
          <w:bCs/>
          <w:iCs/>
          <w:kern w:val="36"/>
          <w:szCs w:val="28"/>
        </w:rPr>
      </w:pPr>
      <w:r w:rsidRPr="006679AB">
        <w:rPr>
          <w:szCs w:val="28"/>
        </w:rPr>
        <w:t>В</w:t>
      </w:r>
      <w:r w:rsidR="00DB7ABE" w:rsidRPr="006679AB">
        <w:rPr>
          <w:szCs w:val="28"/>
        </w:rPr>
        <w:t xml:space="preserve"> т</w:t>
      </w:r>
      <w:r w:rsidR="00DC5F53" w:rsidRPr="006679AB">
        <w:rPr>
          <w:szCs w:val="28"/>
        </w:rPr>
        <w:t xml:space="preserve">ом </w:t>
      </w:r>
      <w:r w:rsidR="00DB7ABE" w:rsidRPr="006679AB">
        <w:rPr>
          <w:szCs w:val="28"/>
        </w:rPr>
        <w:t>ч</w:t>
      </w:r>
      <w:r w:rsidR="00DC5F53" w:rsidRPr="006679AB">
        <w:rPr>
          <w:szCs w:val="28"/>
        </w:rPr>
        <w:t>исле</w:t>
      </w:r>
      <w:r w:rsidR="006C479A" w:rsidRPr="006679AB">
        <w:rPr>
          <w:szCs w:val="28"/>
        </w:rPr>
        <w:t xml:space="preserve"> </w:t>
      </w:r>
      <w:r w:rsidR="00DB7ABE" w:rsidRPr="006679AB">
        <w:rPr>
          <w:szCs w:val="28"/>
        </w:rPr>
        <w:t>–</w:t>
      </w:r>
      <w:r w:rsidR="006C479A" w:rsidRPr="006679AB">
        <w:rPr>
          <w:szCs w:val="28"/>
        </w:rPr>
        <w:t xml:space="preserve"> </w:t>
      </w:r>
      <w:r w:rsidR="00DB7ABE" w:rsidRPr="006679AB">
        <w:rPr>
          <w:szCs w:val="28"/>
        </w:rPr>
        <w:t>0</w:t>
      </w:r>
      <w:r w:rsidR="00FC3945" w:rsidRPr="006679AB">
        <w:rPr>
          <w:szCs w:val="28"/>
        </w:rPr>
        <w:t xml:space="preserve"> </w:t>
      </w:r>
      <w:proofErr w:type="gramStart"/>
      <w:r w:rsidR="003D0965" w:rsidRPr="006679AB">
        <w:rPr>
          <w:szCs w:val="28"/>
        </w:rPr>
        <w:t>междугородных</w:t>
      </w:r>
      <w:proofErr w:type="gramEnd"/>
      <w:r w:rsidR="00FC3945" w:rsidRPr="006679AB">
        <w:rPr>
          <w:szCs w:val="28"/>
        </w:rPr>
        <w:t xml:space="preserve"> </w:t>
      </w:r>
      <w:r w:rsidR="003D0965" w:rsidRPr="006679AB">
        <w:rPr>
          <w:szCs w:val="28"/>
        </w:rPr>
        <w:t xml:space="preserve">и </w:t>
      </w:r>
      <w:r w:rsidR="00C50CFA" w:rsidRPr="006679AB">
        <w:rPr>
          <w:szCs w:val="28"/>
        </w:rPr>
        <w:t>3</w:t>
      </w:r>
      <w:r w:rsidR="006C479A" w:rsidRPr="006679AB">
        <w:rPr>
          <w:szCs w:val="28"/>
        </w:rPr>
        <w:t xml:space="preserve"> </w:t>
      </w:r>
      <w:r w:rsidRPr="006679AB">
        <w:rPr>
          <w:bCs/>
          <w:iCs/>
          <w:kern w:val="36"/>
          <w:szCs w:val="28"/>
        </w:rPr>
        <w:t>пригородных автобусных маршрута</w:t>
      </w:r>
      <w:r w:rsidR="003D0965" w:rsidRPr="006679AB">
        <w:rPr>
          <w:bCs/>
          <w:iCs/>
          <w:kern w:val="36"/>
          <w:szCs w:val="28"/>
        </w:rPr>
        <w:t>.</w:t>
      </w:r>
    </w:p>
    <w:p w:rsidR="00565298" w:rsidRPr="006679AB" w:rsidRDefault="00565298" w:rsidP="002977B4">
      <w:pPr>
        <w:ind w:firstLine="567"/>
        <w:jc w:val="both"/>
        <w:rPr>
          <w:bCs/>
          <w:iCs/>
          <w:kern w:val="36"/>
          <w:szCs w:val="28"/>
        </w:rPr>
      </w:pPr>
    </w:p>
    <w:p w:rsidR="003E61CF" w:rsidRPr="006679AB" w:rsidRDefault="00565298" w:rsidP="002977B4">
      <w:pPr>
        <w:ind w:firstLine="567"/>
        <w:jc w:val="both"/>
        <w:rPr>
          <w:b/>
          <w:bCs/>
          <w:iCs/>
          <w:kern w:val="36"/>
          <w:szCs w:val="28"/>
        </w:rPr>
      </w:pPr>
      <w:r w:rsidRPr="006679AB">
        <w:rPr>
          <w:b/>
          <w:bCs/>
          <w:iCs/>
          <w:kern w:val="36"/>
          <w:szCs w:val="28"/>
        </w:rPr>
        <w:t>Основные</w:t>
      </w:r>
      <w:r w:rsidR="003E61CF" w:rsidRPr="006679AB">
        <w:rPr>
          <w:b/>
          <w:bCs/>
          <w:iCs/>
          <w:kern w:val="36"/>
          <w:szCs w:val="28"/>
        </w:rPr>
        <w:t xml:space="preserve"> проблемы:</w:t>
      </w:r>
    </w:p>
    <w:p w:rsidR="003E61CF" w:rsidRPr="006679AB" w:rsidRDefault="003E61CF" w:rsidP="002977B4">
      <w:pPr>
        <w:ind w:firstLine="567"/>
        <w:jc w:val="both"/>
        <w:rPr>
          <w:b/>
          <w:bCs/>
          <w:iCs/>
          <w:kern w:val="36"/>
          <w:szCs w:val="28"/>
        </w:rPr>
      </w:pPr>
    </w:p>
    <w:p w:rsidR="003E61CF" w:rsidRPr="006679AB" w:rsidRDefault="003E61CF" w:rsidP="002977B4">
      <w:pPr>
        <w:ind w:firstLine="567"/>
        <w:jc w:val="both"/>
        <w:rPr>
          <w:bCs/>
          <w:iCs/>
          <w:kern w:val="36"/>
          <w:szCs w:val="28"/>
        </w:rPr>
      </w:pPr>
      <w:r w:rsidRPr="006679AB">
        <w:rPr>
          <w:bCs/>
          <w:iCs/>
          <w:kern w:val="36"/>
          <w:szCs w:val="28"/>
        </w:rPr>
        <w:t>1</w:t>
      </w:r>
      <w:r w:rsidR="009F434C" w:rsidRPr="006679AB">
        <w:rPr>
          <w:bCs/>
          <w:iCs/>
          <w:kern w:val="36"/>
          <w:szCs w:val="28"/>
        </w:rPr>
        <w:t>.</w:t>
      </w:r>
      <w:r w:rsidR="0062182F" w:rsidRPr="006679AB">
        <w:rPr>
          <w:bCs/>
          <w:iCs/>
          <w:kern w:val="36"/>
          <w:szCs w:val="28"/>
        </w:rPr>
        <w:t xml:space="preserve"> Устаревший парк подвижного состава;</w:t>
      </w:r>
    </w:p>
    <w:p w:rsidR="003E61CF" w:rsidRPr="006679AB" w:rsidRDefault="0062182F" w:rsidP="002977B4">
      <w:pPr>
        <w:ind w:firstLine="567"/>
        <w:jc w:val="both"/>
        <w:rPr>
          <w:bCs/>
          <w:iCs/>
          <w:kern w:val="36"/>
          <w:szCs w:val="28"/>
        </w:rPr>
      </w:pPr>
      <w:r w:rsidRPr="006679AB">
        <w:rPr>
          <w:bCs/>
          <w:iCs/>
          <w:kern w:val="36"/>
          <w:szCs w:val="28"/>
        </w:rPr>
        <w:t>2</w:t>
      </w:r>
      <w:r w:rsidR="009F434C" w:rsidRPr="006679AB">
        <w:rPr>
          <w:bCs/>
          <w:iCs/>
          <w:kern w:val="36"/>
          <w:szCs w:val="28"/>
        </w:rPr>
        <w:t>.</w:t>
      </w:r>
      <w:r w:rsidRPr="006679AB">
        <w:rPr>
          <w:bCs/>
          <w:iCs/>
          <w:kern w:val="36"/>
          <w:szCs w:val="28"/>
        </w:rPr>
        <w:t xml:space="preserve"> Отсутствие остановочных пунктов в населенных пунктах района.</w:t>
      </w:r>
    </w:p>
    <w:p w:rsidR="00375F82" w:rsidRPr="006679AB" w:rsidRDefault="00375F82" w:rsidP="002977B4">
      <w:pPr>
        <w:jc w:val="center"/>
        <w:rPr>
          <w:szCs w:val="28"/>
        </w:rPr>
      </w:pPr>
    </w:p>
    <w:p w:rsidR="004B20BA" w:rsidRPr="006679AB" w:rsidRDefault="00AD64FF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Жилищно-коммунальное хозяйство</w:t>
      </w:r>
    </w:p>
    <w:p w:rsidR="001F40C9" w:rsidRPr="006679AB" w:rsidRDefault="001F40C9" w:rsidP="002977B4">
      <w:pPr>
        <w:jc w:val="center"/>
        <w:rPr>
          <w:szCs w:val="28"/>
        </w:rPr>
      </w:pPr>
    </w:p>
    <w:p w:rsidR="001F40C9" w:rsidRPr="006679AB" w:rsidRDefault="002272B7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На территории </w:t>
      </w:r>
      <w:r w:rsidR="001F40C9" w:rsidRPr="006679AB">
        <w:rPr>
          <w:szCs w:val="28"/>
        </w:rPr>
        <w:t>Курчалоевского муниципального района оказание жилищно-коммунальны</w:t>
      </w:r>
      <w:r w:rsidRPr="006679AB">
        <w:rPr>
          <w:szCs w:val="28"/>
        </w:rPr>
        <w:t>х услуг потребителям осуществляе</w:t>
      </w:r>
      <w:r w:rsidR="001F40C9" w:rsidRPr="006679AB">
        <w:rPr>
          <w:szCs w:val="28"/>
        </w:rPr>
        <w:t>т СМУП ПУЖКХ.</w:t>
      </w:r>
    </w:p>
    <w:p w:rsidR="001F40C9" w:rsidRPr="006679AB" w:rsidRDefault="009409DB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За</w:t>
      </w:r>
      <w:r w:rsidR="00D6761E" w:rsidRPr="006679AB">
        <w:rPr>
          <w:szCs w:val="28"/>
        </w:rPr>
        <w:t xml:space="preserve"> </w:t>
      </w:r>
      <w:r w:rsidR="00AD7AF4" w:rsidRPr="006679AB">
        <w:rPr>
          <w:szCs w:val="28"/>
        </w:rPr>
        <w:t>201</w:t>
      </w:r>
      <w:r w:rsidR="00074AE3" w:rsidRPr="006679AB">
        <w:rPr>
          <w:szCs w:val="28"/>
        </w:rPr>
        <w:t>5</w:t>
      </w:r>
      <w:r w:rsidR="00AD7AF4" w:rsidRPr="006679AB">
        <w:rPr>
          <w:szCs w:val="28"/>
        </w:rPr>
        <w:t xml:space="preserve">г. </w:t>
      </w:r>
      <w:r w:rsidR="001F40C9" w:rsidRPr="006679AB">
        <w:rPr>
          <w:szCs w:val="28"/>
        </w:rPr>
        <w:t xml:space="preserve">расходы </w:t>
      </w:r>
      <w:r w:rsidR="00AD7AF4" w:rsidRPr="006679AB">
        <w:rPr>
          <w:szCs w:val="28"/>
        </w:rPr>
        <w:t xml:space="preserve">СМУП ПУЖКХ </w:t>
      </w:r>
      <w:r w:rsidR="002272B7" w:rsidRPr="006679AB">
        <w:rPr>
          <w:szCs w:val="28"/>
        </w:rPr>
        <w:t xml:space="preserve">района составили </w:t>
      </w:r>
      <w:r w:rsidR="006770F4" w:rsidRPr="006679AB">
        <w:rPr>
          <w:szCs w:val="28"/>
        </w:rPr>
        <w:t>45</w:t>
      </w:r>
      <w:r w:rsidR="007A592E" w:rsidRPr="006679AB">
        <w:rPr>
          <w:szCs w:val="28"/>
        </w:rPr>
        <w:t>,</w:t>
      </w:r>
      <w:r w:rsidR="006770F4" w:rsidRPr="006679AB">
        <w:rPr>
          <w:szCs w:val="28"/>
        </w:rPr>
        <w:t>1</w:t>
      </w:r>
      <w:r w:rsidR="002272B7" w:rsidRPr="006679AB">
        <w:rPr>
          <w:szCs w:val="28"/>
        </w:rPr>
        <w:t> </w:t>
      </w:r>
      <w:r w:rsidR="00074AE3" w:rsidRPr="006679AB">
        <w:rPr>
          <w:szCs w:val="28"/>
        </w:rPr>
        <w:t>млн</w:t>
      </w:r>
      <w:proofErr w:type="gramStart"/>
      <w:r w:rsidR="00074AE3" w:rsidRPr="006679AB">
        <w:rPr>
          <w:szCs w:val="28"/>
        </w:rPr>
        <w:t>.</w:t>
      </w:r>
      <w:r w:rsidR="001F40C9" w:rsidRPr="006679AB">
        <w:rPr>
          <w:szCs w:val="28"/>
        </w:rPr>
        <w:t>р</w:t>
      </w:r>
      <w:proofErr w:type="gramEnd"/>
      <w:r w:rsidR="001F40C9" w:rsidRPr="006679AB">
        <w:rPr>
          <w:szCs w:val="28"/>
        </w:rPr>
        <w:t>уб. По</w:t>
      </w:r>
      <w:r w:rsidR="002272B7" w:rsidRPr="006679AB">
        <w:rPr>
          <w:szCs w:val="28"/>
        </w:rPr>
        <w:t xml:space="preserve">требителям услуг начислено </w:t>
      </w:r>
      <w:r w:rsidR="007A592E" w:rsidRPr="006679AB">
        <w:rPr>
          <w:szCs w:val="28"/>
        </w:rPr>
        <w:t>3</w:t>
      </w:r>
      <w:r w:rsidR="006770F4" w:rsidRPr="006679AB">
        <w:rPr>
          <w:szCs w:val="28"/>
        </w:rPr>
        <w:t>9,0</w:t>
      </w:r>
      <w:r w:rsidR="001F40C9" w:rsidRPr="006679AB">
        <w:rPr>
          <w:szCs w:val="28"/>
        </w:rPr>
        <w:t xml:space="preserve"> млн. руб., факт</w:t>
      </w:r>
      <w:r w:rsidR="00416CEC" w:rsidRPr="006679AB">
        <w:rPr>
          <w:szCs w:val="28"/>
        </w:rPr>
        <w:t xml:space="preserve">ически потребителями оплачено </w:t>
      </w:r>
      <w:r w:rsidR="00290173" w:rsidRPr="006679AB">
        <w:rPr>
          <w:szCs w:val="28"/>
        </w:rPr>
        <w:t>3</w:t>
      </w:r>
      <w:r w:rsidR="006770F4" w:rsidRPr="006679AB">
        <w:rPr>
          <w:szCs w:val="28"/>
        </w:rPr>
        <w:t>6</w:t>
      </w:r>
      <w:r w:rsidR="00A44A3E" w:rsidRPr="006679AB">
        <w:rPr>
          <w:szCs w:val="28"/>
        </w:rPr>
        <w:t>,</w:t>
      </w:r>
      <w:r w:rsidR="006770F4" w:rsidRPr="006679AB">
        <w:rPr>
          <w:szCs w:val="28"/>
        </w:rPr>
        <w:t>4</w:t>
      </w:r>
      <w:r w:rsidR="001F40C9" w:rsidRPr="006679AB">
        <w:rPr>
          <w:szCs w:val="28"/>
        </w:rPr>
        <w:t xml:space="preserve"> млн. руб. Фактический сбор платежей всех потребителей за жилищн</w:t>
      </w:r>
      <w:r w:rsidR="002272B7" w:rsidRPr="006679AB">
        <w:rPr>
          <w:szCs w:val="28"/>
        </w:rPr>
        <w:t xml:space="preserve">о-коммунальные услуги составил </w:t>
      </w:r>
      <w:r w:rsidR="00F604A2" w:rsidRPr="006679AB">
        <w:rPr>
          <w:szCs w:val="28"/>
        </w:rPr>
        <w:t xml:space="preserve">– </w:t>
      </w:r>
      <w:r w:rsidR="006770F4" w:rsidRPr="006679AB">
        <w:rPr>
          <w:szCs w:val="28"/>
        </w:rPr>
        <w:t>93,3</w:t>
      </w:r>
      <w:r w:rsidR="001F40C9" w:rsidRPr="006679AB">
        <w:rPr>
          <w:szCs w:val="28"/>
        </w:rPr>
        <w:t>% от начислений, в аналог</w:t>
      </w:r>
      <w:r w:rsidR="002272B7" w:rsidRPr="006679AB">
        <w:rPr>
          <w:szCs w:val="28"/>
        </w:rPr>
        <w:t xml:space="preserve">ичном периоде прошлого года – </w:t>
      </w:r>
      <w:r w:rsidR="006770F4" w:rsidRPr="006679AB">
        <w:rPr>
          <w:szCs w:val="28"/>
        </w:rPr>
        <w:t>94</w:t>
      </w:r>
      <w:r w:rsidR="001F40C9" w:rsidRPr="006679AB">
        <w:rPr>
          <w:szCs w:val="28"/>
        </w:rPr>
        <w:t xml:space="preserve"> %.</w:t>
      </w:r>
    </w:p>
    <w:p w:rsidR="001F40C9" w:rsidRPr="006679AB" w:rsidRDefault="001F40C9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В пересчете на 1 кв.м. </w:t>
      </w:r>
      <w:r w:rsidR="00E80A91" w:rsidRPr="006679AB">
        <w:rPr>
          <w:szCs w:val="28"/>
        </w:rPr>
        <w:t>общей площади в месяц фактическая</w:t>
      </w:r>
      <w:r w:rsidRPr="006679AB">
        <w:rPr>
          <w:szCs w:val="28"/>
        </w:rPr>
        <w:t xml:space="preserve"> стоимость предоставления жилищно-коммунальных услуг </w:t>
      </w:r>
      <w:r w:rsidR="00473B33" w:rsidRPr="006679AB">
        <w:rPr>
          <w:szCs w:val="28"/>
        </w:rPr>
        <w:t xml:space="preserve">СМУП ПУЖКХ </w:t>
      </w:r>
      <w:r w:rsidRPr="006679AB">
        <w:rPr>
          <w:szCs w:val="28"/>
        </w:rPr>
        <w:t xml:space="preserve">населению по состоянию на </w:t>
      </w:r>
      <w:r w:rsidR="00950FF6" w:rsidRPr="006679AB">
        <w:rPr>
          <w:szCs w:val="28"/>
        </w:rPr>
        <w:t>01.</w:t>
      </w:r>
      <w:r w:rsidR="006770F4" w:rsidRPr="006679AB">
        <w:rPr>
          <w:szCs w:val="28"/>
        </w:rPr>
        <w:t>01</w:t>
      </w:r>
      <w:r w:rsidR="002272B7" w:rsidRPr="006679AB">
        <w:rPr>
          <w:szCs w:val="28"/>
        </w:rPr>
        <w:t>.201</w:t>
      </w:r>
      <w:r w:rsidR="006770F4" w:rsidRPr="006679AB">
        <w:rPr>
          <w:szCs w:val="28"/>
        </w:rPr>
        <w:t>6</w:t>
      </w:r>
      <w:r w:rsidR="002272B7" w:rsidRPr="006679AB">
        <w:rPr>
          <w:szCs w:val="28"/>
        </w:rPr>
        <w:t>г.</w:t>
      </w:r>
      <w:r w:rsidRPr="006679AB">
        <w:rPr>
          <w:szCs w:val="28"/>
        </w:rPr>
        <w:t xml:space="preserve"> сложилась в размере </w:t>
      </w:r>
      <w:r w:rsidR="00950FF6" w:rsidRPr="006679AB">
        <w:rPr>
          <w:szCs w:val="28"/>
        </w:rPr>
        <w:t>8,55</w:t>
      </w:r>
      <w:r w:rsidRPr="006679AB">
        <w:rPr>
          <w:szCs w:val="28"/>
        </w:rPr>
        <w:t xml:space="preserve"> руб. Региональный стандарт по экономически обоснованным тарифам </w:t>
      </w:r>
      <w:r w:rsidR="00950FF6" w:rsidRPr="006679AB">
        <w:rPr>
          <w:szCs w:val="28"/>
        </w:rPr>
        <w:t xml:space="preserve">6,75 </w:t>
      </w:r>
      <w:r w:rsidRPr="006679AB">
        <w:rPr>
          <w:szCs w:val="28"/>
        </w:rPr>
        <w:t>руб. на 1 кв.м. общей площади.</w:t>
      </w:r>
    </w:p>
    <w:p w:rsidR="001F40C9" w:rsidRPr="006679AB" w:rsidRDefault="001F40C9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Расходы населения по установленным тарифам и нормативам потребления по состоянию на </w:t>
      </w:r>
      <w:r w:rsidR="00042BBF" w:rsidRPr="006679AB">
        <w:rPr>
          <w:szCs w:val="28"/>
        </w:rPr>
        <w:t xml:space="preserve">01.01.2016г. </w:t>
      </w:r>
      <w:r w:rsidRPr="006679AB">
        <w:rPr>
          <w:szCs w:val="28"/>
        </w:rPr>
        <w:t xml:space="preserve">составляют </w:t>
      </w:r>
      <w:r w:rsidR="00755EE3" w:rsidRPr="006679AB">
        <w:rPr>
          <w:szCs w:val="28"/>
        </w:rPr>
        <w:t xml:space="preserve">3,91 </w:t>
      </w:r>
      <w:r w:rsidRPr="006679AB">
        <w:rPr>
          <w:szCs w:val="28"/>
        </w:rPr>
        <w:t>руб. на 1 кв</w:t>
      </w:r>
      <w:proofErr w:type="gramStart"/>
      <w:r w:rsidRPr="006679AB">
        <w:rPr>
          <w:szCs w:val="28"/>
        </w:rPr>
        <w:t>.м</w:t>
      </w:r>
      <w:proofErr w:type="gramEnd"/>
      <w:r w:rsidRPr="006679AB">
        <w:rPr>
          <w:szCs w:val="28"/>
        </w:rPr>
        <w:t xml:space="preserve"> общей площади в месяц.</w:t>
      </w:r>
    </w:p>
    <w:p w:rsidR="001F40C9" w:rsidRPr="006679AB" w:rsidRDefault="001F40C9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По состоянию на </w:t>
      </w:r>
      <w:r w:rsidR="00042BBF" w:rsidRPr="006679AB">
        <w:rPr>
          <w:szCs w:val="28"/>
        </w:rPr>
        <w:t xml:space="preserve">01.01.2016г. </w:t>
      </w:r>
      <w:r w:rsidRPr="006679AB">
        <w:rPr>
          <w:szCs w:val="28"/>
        </w:rPr>
        <w:t>дебиторская задолженность предп</w:t>
      </w:r>
      <w:r w:rsidR="002272B7" w:rsidRPr="006679AB">
        <w:rPr>
          <w:szCs w:val="28"/>
        </w:rPr>
        <w:t xml:space="preserve">риятий ЖКХ сложилась в размере </w:t>
      </w:r>
      <w:r w:rsidR="00042BBF" w:rsidRPr="006679AB">
        <w:rPr>
          <w:szCs w:val="28"/>
        </w:rPr>
        <w:t>6,0</w:t>
      </w:r>
      <w:r w:rsidR="007C1CEA" w:rsidRPr="006679AB">
        <w:rPr>
          <w:szCs w:val="28"/>
        </w:rPr>
        <w:t xml:space="preserve"> млн. руб., </w:t>
      </w:r>
      <w:r w:rsidR="00A0640F" w:rsidRPr="006679AB">
        <w:rPr>
          <w:szCs w:val="28"/>
        </w:rPr>
        <w:t>98,4</w:t>
      </w:r>
      <w:r w:rsidRPr="006679AB">
        <w:rPr>
          <w:szCs w:val="28"/>
        </w:rPr>
        <w:t xml:space="preserve"> % к аналогичной дате прошлого года. Задолженность населен</w:t>
      </w:r>
      <w:r w:rsidR="002272B7" w:rsidRPr="006679AB">
        <w:rPr>
          <w:szCs w:val="28"/>
        </w:rPr>
        <w:t xml:space="preserve">ия на </w:t>
      </w:r>
      <w:r w:rsidR="00A0640F" w:rsidRPr="006679AB">
        <w:rPr>
          <w:szCs w:val="28"/>
        </w:rPr>
        <w:t xml:space="preserve">01.01.2016г. </w:t>
      </w:r>
      <w:r w:rsidR="002272B7" w:rsidRPr="006679AB">
        <w:rPr>
          <w:szCs w:val="28"/>
        </w:rPr>
        <w:t xml:space="preserve">составляет по району </w:t>
      </w:r>
      <w:r w:rsidR="001858D9" w:rsidRPr="006679AB">
        <w:rPr>
          <w:szCs w:val="28"/>
        </w:rPr>
        <w:t>1,</w:t>
      </w:r>
      <w:r w:rsidR="00A0640F" w:rsidRPr="006679AB">
        <w:rPr>
          <w:szCs w:val="28"/>
        </w:rPr>
        <w:t>6</w:t>
      </w:r>
      <w:r w:rsidR="002272B7" w:rsidRPr="006679AB">
        <w:rPr>
          <w:szCs w:val="28"/>
        </w:rPr>
        <w:t> </w:t>
      </w:r>
      <w:r w:rsidR="007C1CEA" w:rsidRPr="006679AB">
        <w:rPr>
          <w:szCs w:val="28"/>
        </w:rPr>
        <w:t xml:space="preserve">млн. руб., </w:t>
      </w:r>
      <w:r w:rsidR="00A0640F" w:rsidRPr="006679AB">
        <w:rPr>
          <w:szCs w:val="28"/>
        </w:rPr>
        <w:t>32</w:t>
      </w:r>
      <w:r w:rsidR="0038068F" w:rsidRPr="006679AB">
        <w:rPr>
          <w:szCs w:val="28"/>
        </w:rPr>
        <w:t>0</w:t>
      </w:r>
      <w:r w:rsidRPr="006679AB">
        <w:rPr>
          <w:szCs w:val="28"/>
        </w:rPr>
        <w:t xml:space="preserve"> % к аналогичной д</w:t>
      </w:r>
      <w:r w:rsidR="002272B7" w:rsidRPr="006679AB">
        <w:rPr>
          <w:szCs w:val="28"/>
        </w:rPr>
        <w:t xml:space="preserve">ате прошлого года, в т.ч. </w:t>
      </w:r>
      <w:r w:rsidR="00A0640F" w:rsidRPr="006679AB">
        <w:rPr>
          <w:szCs w:val="28"/>
        </w:rPr>
        <w:t>1,1</w:t>
      </w:r>
      <w:r w:rsidR="006A21EC" w:rsidRPr="006679AB">
        <w:rPr>
          <w:szCs w:val="28"/>
        </w:rPr>
        <w:t xml:space="preserve"> </w:t>
      </w:r>
      <w:r w:rsidR="00A0640F" w:rsidRPr="006679AB">
        <w:rPr>
          <w:szCs w:val="28"/>
        </w:rPr>
        <w:t>млн</w:t>
      </w:r>
      <w:r w:rsidR="002272B7" w:rsidRPr="006679AB">
        <w:rPr>
          <w:szCs w:val="28"/>
        </w:rPr>
        <w:t xml:space="preserve">. руб. или </w:t>
      </w:r>
      <w:r w:rsidR="009E62B3" w:rsidRPr="006679AB">
        <w:rPr>
          <w:szCs w:val="28"/>
        </w:rPr>
        <w:t>69</w:t>
      </w:r>
      <w:r w:rsidR="006A21EC" w:rsidRPr="006679AB">
        <w:rPr>
          <w:szCs w:val="28"/>
        </w:rPr>
        <w:t xml:space="preserve"> %</w:t>
      </w:r>
      <w:r w:rsidRPr="006679AB">
        <w:rPr>
          <w:szCs w:val="28"/>
        </w:rPr>
        <w:t xml:space="preserve"> являются просроченной.</w:t>
      </w:r>
    </w:p>
    <w:p w:rsidR="001F40C9" w:rsidRPr="006679AB" w:rsidRDefault="001F40C9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Кредиторская задолженность предприят</w:t>
      </w:r>
      <w:r w:rsidR="002272B7" w:rsidRPr="006679AB">
        <w:rPr>
          <w:szCs w:val="28"/>
        </w:rPr>
        <w:t xml:space="preserve">ий ЖКХ </w:t>
      </w:r>
      <w:r w:rsidR="003F14BD" w:rsidRPr="006679AB">
        <w:rPr>
          <w:szCs w:val="28"/>
        </w:rPr>
        <w:t xml:space="preserve">по состоянию </w:t>
      </w:r>
      <w:r w:rsidR="009E62B3" w:rsidRPr="006679AB">
        <w:rPr>
          <w:szCs w:val="28"/>
        </w:rPr>
        <w:t xml:space="preserve">01.01.2016г. </w:t>
      </w:r>
      <w:r w:rsidR="007B539F" w:rsidRPr="006679AB">
        <w:rPr>
          <w:szCs w:val="28"/>
        </w:rPr>
        <w:t xml:space="preserve">составляет </w:t>
      </w:r>
      <w:r w:rsidR="0038068F" w:rsidRPr="006679AB">
        <w:rPr>
          <w:szCs w:val="28"/>
        </w:rPr>
        <w:t>15,</w:t>
      </w:r>
      <w:r w:rsidR="009E62B3" w:rsidRPr="006679AB">
        <w:rPr>
          <w:szCs w:val="28"/>
        </w:rPr>
        <w:t>4</w:t>
      </w:r>
      <w:r w:rsidR="007078F6" w:rsidRPr="006679AB">
        <w:rPr>
          <w:szCs w:val="28"/>
        </w:rPr>
        <w:t xml:space="preserve"> </w:t>
      </w:r>
      <w:r w:rsidRPr="006679AB">
        <w:rPr>
          <w:szCs w:val="28"/>
        </w:rPr>
        <w:t>млн</w:t>
      </w:r>
      <w:r w:rsidR="002272B7" w:rsidRPr="006679AB">
        <w:rPr>
          <w:szCs w:val="28"/>
        </w:rPr>
        <w:t xml:space="preserve">. руб., </w:t>
      </w:r>
      <w:r w:rsidR="005B7B7D" w:rsidRPr="006679AB">
        <w:rPr>
          <w:szCs w:val="28"/>
        </w:rPr>
        <w:t>1</w:t>
      </w:r>
      <w:r w:rsidR="009E62B3" w:rsidRPr="006679AB">
        <w:rPr>
          <w:szCs w:val="28"/>
        </w:rPr>
        <w:t>75</w:t>
      </w:r>
      <w:r w:rsidRPr="006679AB">
        <w:rPr>
          <w:szCs w:val="28"/>
        </w:rPr>
        <w:t xml:space="preserve"> % к аналогичной дате прошлого года. За топливно-энергетические ресурсы зад</w:t>
      </w:r>
      <w:r w:rsidR="002272B7" w:rsidRPr="006679AB">
        <w:rPr>
          <w:szCs w:val="28"/>
        </w:rPr>
        <w:t xml:space="preserve">олженность сложились в размере </w:t>
      </w:r>
      <w:r w:rsidR="009E62B3" w:rsidRPr="006679AB">
        <w:rPr>
          <w:szCs w:val="28"/>
        </w:rPr>
        <w:t>10,0</w:t>
      </w:r>
      <w:r w:rsidRPr="006679AB">
        <w:rPr>
          <w:szCs w:val="28"/>
        </w:rPr>
        <w:t xml:space="preserve"> млн. руб. Задолженность в бюджеты всех уровней по состоянию на </w:t>
      </w:r>
      <w:r w:rsidR="009E62B3" w:rsidRPr="006679AB">
        <w:rPr>
          <w:szCs w:val="28"/>
        </w:rPr>
        <w:t xml:space="preserve">01.01.2016г. </w:t>
      </w:r>
      <w:r w:rsidR="00B717AA" w:rsidRPr="006679AB">
        <w:rPr>
          <w:szCs w:val="28"/>
        </w:rPr>
        <w:t>–</w:t>
      </w:r>
      <w:r w:rsidR="00506D60" w:rsidRPr="006679AB">
        <w:rPr>
          <w:szCs w:val="28"/>
        </w:rPr>
        <w:t>2</w:t>
      </w:r>
      <w:r w:rsidR="00B717AA" w:rsidRPr="006679AB">
        <w:rPr>
          <w:szCs w:val="28"/>
        </w:rPr>
        <w:t>,</w:t>
      </w:r>
      <w:r w:rsidR="0036636C" w:rsidRPr="006679AB">
        <w:rPr>
          <w:szCs w:val="28"/>
        </w:rPr>
        <w:t>5</w:t>
      </w:r>
      <w:r w:rsidR="002272B7" w:rsidRPr="006679AB">
        <w:rPr>
          <w:szCs w:val="28"/>
        </w:rPr>
        <w:t xml:space="preserve"> млн. руб., </w:t>
      </w:r>
      <w:r w:rsidR="001D7F5B" w:rsidRPr="006679AB">
        <w:rPr>
          <w:szCs w:val="28"/>
        </w:rPr>
        <w:t>192</w:t>
      </w:r>
      <w:r w:rsidR="007D7814" w:rsidRPr="006679AB">
        <w:rPr>
          <w:szCs w:val="28"/>
        </w:rPr>
        <w:t xml:space="preserve"> </w:t>
      </w:r>
      <w:r w:rsidRPr="006679AB">
        <w:rPr>
          <w:szCs w:val="28"/>
        </w:rPr>
        <w:t>% к аналогичной дате прошл</w:t>
      </w:r>
      <w:r w:rsidR="0016405B" w:rsidRPr="006679AB">
        <w:rPr>
          <w:szCs w:val="28"/>
        </w:rPr>
        <w:t xml:space="preserve">ого года; во </w:t>
      </w:r>
      <w:r w:rsidR="0016405B" w:rsidRPr="006679AB">
        <w:rPr>
          <w:szCs w:val="28"/>
        </w:rPr>
        <w:lastRenderedPageBreak/>
        <w:t>внебюджетные фонды</w:t>
      </w:r>
      <w:r w:rsidR="007D7814" w:rsidRPr="006679AB">
        <w:rPr>
          <w:szCs w:val="28"/>
        </w:rPr>
        <w:t xml:space="preserve"> </w:t>
      </w:r>
      <w:r w:rsidR="0036636C" w:rsidRPr="006679AB">
        <w:rPr>
          <w:szCs w:val="28"/>
        </w:rPr>
        <w:t xml:space="preserve">– </w:t>
      </w:r>
      <w:r w:rsidR="001D7F5B" w:rsidRPr="006679AB">
        <w:rPr>
          <w:szCs w:val="28"/>
        </w:rPr>
        <w:t>2,0</w:t>
      </w:r>
      <w:r w:rsidR="0016405B" w:rsidRPr="006679AB">
        <w:rPr>
          <w:szCs w:val="28"/>
        </w:rPr>
        <w:t xml:space="preserve"> млн</w:t>
      </w:r>
      <w:proofErr w:type="gramStart"/>
      <w:r w:rsidR="0016405B" w:rsidRPr="006679AB">
        <w:rPr>
          <w:szCs w:val="28"/>
        </w:rPr>
        <w:t>.</w:t>
      </w:r>
      <w:r w:rsidR="00846A67" w:rsidRPr="006679AB">
        <w:rPr>
          <w:szCs w:val="28"/>
        </w:rPr>
        <w:t>р</w:t>
      </w:r>
      <w:proofErr w:type="gramEnd"/>
      <w:r w:rsidR="00846A67" w:rsidRPr="006679AB">
        <w:rPr>
          <w:szCs w:val="28"/>
        </w:rPr>
        <w:t>уб.,</w:t>
      </w:r>
      <w:r w:rsidR="0036636C" w:rsidRPr="006679AB">
        <w:rPr>
          <w:szCs w:val="28"/>
        </w:rPr>
        <w:t xml:space="preserve"> </w:t>
      </w:r>
      <w:r w:rsidR="001D7F5B" w:rsidRPr="006679AB">
        <w:rPr>
          <w:szCs w:val="28"/>
        </w:rPr>
        <w:t>105</w:t>
      </w:r>
      <w:r w:rsidRPr="006679AB">
        <w:rPr>
          <w:szCs w:val="28"/>
        </w:rPr>
        <w:t>% к аналогичной дате прошлого года.</w:t>
      </w:r>
    </w:p>
    <w:p w:rsidR="001F40C9" w:rsidRPr="006679AB" w:rsidRDefault="00CC3C94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Учреждения социальной сферы</w:t>
      </w:r>
      <w:r w:rsidR="00E80A91" w:rsidRPr="006679AB">
        <w:rPr>
          <w:szCs w:val="28"/>
        </w:rPr>
        <w:t xml:space="preserve"> Курчалоевского</w:t>
      </w:r>
      <w:r w:rsidR="001F40C9" w:rsidRPr="006679AB">
        <w:rPr>
          <w:szCs w:val="28"/>
        </w:rPr>
        <w:t xml:space="preserve"> муниципального района по состоянию на </w:t>
      </w:r>
      <w:r w:rsidR="001D7F5B" w:rsidRPr="006679AB">
        <w:rPr>
          <w:szCs w:val="28"/>
        </w:rPr>
        <w:t xml:space="preserve">01.01.2016г. </w:t>
      </w:r>
      <w:r w:rsidR="001F40C9" w:rsidRPr="006679AB">
        <w:rPr>
          <w:szCs w:val="28"/>
        </w:rPr>
        <w:t xml:space="preserve">имеют перед поставщиками коммунальных ресурсов задолженность в размере </w:t>
      </w:r>
      <w:r w:rsidR="00970739" w:rsidRPr="006679AB">
        <w:rPr>
          <w:szCs w:val="28"/>
        </w:rPr>
        <w:t>0</w:t>
      </w:r>
      <w:r w:rsidR="001F40C9" w:rsidRPr="006679AB">
        <w:rPr>
          <w:szCs w:val="28"/>
        </w:rPr>
        <w:t xml:space="preserve"> млн. руб., </w:t>
      </w:r>
      <w:r w:rsidR="00970739" w:rsidRPr="006679AB">
        <w:rPr>
          <w:szCs w:val="28"/>
        </w:rPr>
        <w:t>0</w:t>
      </w:r>
      <w:r w:rsidR="001F40C9" w:rsidRPr="006679AB">
        <w:rPr>
          <w:szCs w:val="28"/>
        </w:rPr>
        <w:t xml:space="preserve"> % к аналогичной дате прошлого года.</w:t>
      </w:r>
    </w:p>
    <w:p w:rsidR="001F40C9" w:rsidRPr="006679AB" w:rsidRDefault="001F40C9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По состоянию на </w:t>
      </w:r>
      <w:r w:rsidR="00A40E45" w:rsidRPr="006679AB">
        <w:rPr>
          <w:szCs w:val="28"/>
        </w:rPr>
        <w:t xml:space="preserve">01.01.2016г. </w:t>
      </w:r>
      <w:r w:rsidRPr="006679AB">
        <w:rPr>
          <w:szCs w:val="28"/>
        </w:rPr>
        <w:t>в муниципально</w:t>
      </w:r>
      <w:r w:rsidR="00A5081F" w:rsidRPr="006679AB">
        <w:rPr>
          <w:szCs w:val="28"/>
        </w:rPr>
        <w:t xml:space="preserve">й собственности находится </w:t>
      </w:r>
      <w:r w:rsidR="003207D7" w:rsidRPr="006679AB">
        <w:rPr>
          <w:szCs w:val="28"/>
        </w:rPr>
        <w:t>0,8</w:t>
      </w:r>
      <w:r w:rsidR="00A12C5C" w:rsidRPr="006679AB">
        <w:rPr>
          <w:szCs w:val="28"/>
        </w:rPr>
        <w:t>94</w:t>
      </w:r>
      <w:r w:rsidRPr="006679AB">
        <w:rPr>
          <w:szCs w:val="28"/>
        </w:rPr>
        <w:t xml:space="preserve"> км</w:t>
      </w:r>
      <w:proofErr w:type="gramStart"/>
      <w:r w:rsidRPr="006679AB">
        <w:rPr>
          <w:szCs w:val="28"/>
        </w:rPr>
        <w:t>.</w:t>
      </w:r>
      <w:proofErr w:type="gramEnd"/>
      <w:r w:rsidRPr="006679AB">
        <w:rPr>
          <w:szCs w:val="28"/>
        </w:rPr>
        <w:t xml:space="preserve"> </w:t>
      </w:r>
      <w:proofErr w:type="gramStart"/>
      <w:r w:rsidRPr="006679AB">
        <w:rPr>
          <w:szCs w:val="28"/>
        </w:rPr>
        <w:t>с</w:t>
      </w:r>
      <w:proofErr w:type="gramEnd"/>
      <w:r w:rsidRPr="006679AB">
        <w:rPr>
          <w:szCs w:val="28"/>
        </w:rPr>
        <w:t xml:space="preserve">етей теплоснабжения, </w:t>
      </w:r>
      <w:r w:rsidR="00214373" w:rsidRPr="006679AB">
        <w:rPr>
          <w:szCs w:val="28"/>
        </w:rPr>
        <w:t>3</w:t>
      </w:r>
      <w:r w:rsidR="00CB19E8" w:rsidRPr="006679AB">
        <w:rPr>
          <w:szCs w:val="28"/>
        </w:rPr>
        <w:t>90</w:t>
      </w:r>
      <w:r w:rsidR="00214373" w:rsidRPr="006679AB">
        <w:rPr>
          <w:szCs w:val="28"/>
        </w:rPr>
        <w:t>,</w:t>
      </w:r>
      <w:r w:rsidR="00CB19E8" w:rsidRPr="006679AB">
        <w:rPr>
          <w:szCs w:val="28"/>
        </w:rPr>
        <w:t>12</w:t>
      </w:r>
      <w:r w:rsidR="00214373" w:rsidRPr="006679AB">
        <w:rPr>
          <w:szCs w:val="28"/>
        </w:rPr>
        <w:t>6</w:t>
      </w:r>
      <w:r w:rsidRPr="006679AB">
        <w:rPr>
          <w:szCs w:val="28"/>
        </w:rPr>
        <w:t xml:space="preserve"> км. </w:t>
      </w:r>
      <w:r w:rsidR="00991731" w:rsidRPr="006679AB">
        <w:rPr>
          <w:szCs w:val="28"/>
        </w:rPr>
        <w:t>водопроводных сетей</w:t>
      </w:r>
      <w:r w:rsidR="00A5081F" w:rsidRPr="006679AB">
        <w:rPr>
          <w:szCs w:val="28"/>
        </w:rPr>
        <w:t xml:space="preserve">, </w:t>
      </w:r>
      <w:r w:rsidR="00214373" w:rsidRPr="006679AB">
        <w:rPr>
          <w:szCs w:val="28"/>
        </w:rPr>
        <w:t>4</w:t>
      </w:r>
      <w:r w:rsidRPr="006679AB">
        <w:rPr>
          <w:szCs w:val="28"/>
        </w:rPr>
        <w:t xml:space="preserve"> котельных. За </w:t>
      </w:r>
      <w:r w:rsidR="00B74BAA" w:rsidRPr="006679AB">
        <w:rPr>
          <w:szCs w:val="28"/>
        </w:rPr>
        <w:t>отчетный</w:t>
      </w:r>
      <w:r w:rsidRPr="006679AB">
        <w:rPr>
          <w:szCs w:val="28"/>
        </w:rPr>
        <w:t xml:space="preserve"> (</w:t>
      </w:r>
      <w:r w:rsidRPr="006679AB">
        <w:rPr>
          <w:i/>
          <w:szCs w:val="28"/>
        </w:rPr>
        <w:t>период</w:t>
      </w:r>
      <w:r w:rsidRPr="006679AB">
        <w:rPr>
          <w:szCs w:val="28"/>
        </w:rPr>
        <w:t xml:space="preserve">) заменено на новые </w:t>
      </w:r>
      <w:r w:rsidR="00B74BAA" w:rsidRPr="006679AB">
        <w:rPr>
          <w:szCs w:val="28"/>
        </w:rPr>
        <w:t>0</w:t>
      </w:r>
      <w:r w:rsidR="004F2B71" w:rsidRPr="006679AB">
        <w:rPr>
          <w:szCs w:val="28"/>
        </w:rPr>
        <w:t xml:space="preserve"> </w:t>
      </w:r>
      <w:r w:rsidRPr="006679AB">
        <w:rPr>
          <w:bCs/>
          <w:szCs w:val="28"/>
        </w:rPr>
        <w:t>км</w:t>
      </w:r>
      <w:proofErr w:type="gramStart"/>
      <w:r w:rsidRPr="006679AB">
        <w:rPr>
          <w:bCs/>
          <w:szCs w:val="28"/>
        </w:rPr>
        <w:t>.</w:t>
      </w:r>
      <w:proofErr w:type="gramEnd"/>
      <w:r w:rsidRPr="006679AB">
        <w:rPr>
          <w:bCs/>
          <w:szCs w:val="28"/>
        </w:rPr>
        <w:t xml:space="preserve"> </w:t>
      </w:r>
      <w:proofErr w:type="gramStart"/>
      <w:r w:rsidRPr="006679AB">
        <w:rPr>
          <w:bCs/>
          <w:szCs w:val="28"/>
        </w:rPr>
        <w:t>в</w:t>
      </w:r>
      <w:proofErr w:type="gramEnd"/>
      <w:r w:rsidRPr="006679AB">
        <w:rPr>
          <w:bCs/>
          <w:szCs w:val="28"/>
        </w:rPr>
        <w:t xml:space="preserve">етхих тепловых сетей, </w:t>
      </w:r>
      <w:r w:rsidR="00B74BAA" w:rsidRPr="006679AB">
        <w:rPr>
          <w:szCs w:val="28"/>
        </w:rPr>
        <w:t>0</w:t>
      </w:r>
      <w:r w:rsidRPr="006679AB">
        <w:rPr>
          <w:bCs/>
          <w:szCs w:val="28"/>
        </w:rPr>
        <w:t xml:space="preserve"> км. ветхих водопроводных сетей и </w:t>
      </w:r>
      <w:r w:rsidR="00B74BAA" w:rsidRPr="006679AB">
        <w:rPr>
          <w:szCs w:val="28"/>
        </w:rPr>
        <w:t>0</w:t>
      </w:r>
      <w:r w:rsidRPr="006679AB">
        <w:rPr>
          <w:bCs/>
          <w:szCs w:val="28"/>
        </w:rPr>
        <w:t xml:space="preserve"> км. ветхих канализационных сетей. На те</w:t>
      </w:r>
      <w:r w:rsidRPr="006679AB">
        <w:rPr>
          <w:szCs w:val="28"/>
        </w:rPr>
        <w:t xml:space="preserve">кущий ремонт сетей, котельных выделено по состоянию на </w:t>
      </w:r>
      <w:r w:rsidR="00A40E45" w:rsidRPr="006679AB">
        <w:rPr>
          <w:szCs w:val="28"/>
        </w:rPr>
        <w:t xml:space="preserve">01.01.2016г. </w:t>
      </w:r>
      <w:r w:rsidR="000353A8" w:rsidRPr="006679AB">
        <w:rPr>
          <w:szCs w:val="28"/>
        </w:rPr>
        <w:t>0</w:t>
      </w:r>
      <w:r w:rsidRPr="006679AB">
        <w:rPr>
          <w:szCs w:val="28"/>
        </w:rPr>
        <w:t xml:space="preserve"> млн. руб., в т.ч. из</w:t>
      </w:r>
      <w:r w:rsidR="00023DB4" w:rsidRPr="006679AB">
        <w:rPr>
          <w:szCs w:val="28"/>
        </w:rPr>
        <w:t xml:space="preserve"> бюджета муниципального района </w:t>
      </w:r>
      <w:r w:rsidR="000353A8" w:rsidRPr="006679AB">
        <w:rPr>
          <w:szCs w:val="28"/>
        </w:rPr>
        <w:t>0</w:t>
      </w:r>
      <w:r w:rsidRPr="006679AB">
        <w:rPr>
          <w:szCs w:val="28"/>
        </w:rPr>
        <w:t xml:space="preserve"> млн. руб.</w:t>
      </w:r>
    </w:p>
    <w:p w:rsidR="00D30652" w:rsidRPr="006679AB" w:rsidRDefault="001C4001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Ж</w:t>
      </w:r>
      <w:r w:rsidR="001C1D22" w:rsidRPr="006679AB">
        <w:rPr>
          <w:szCs w:val="28"/>
        </w:rPr>
        <w:t>илой фонд по Ку</w:t>
      </w:r>
      <w:r w:rsidR="0005399F" w:rsidRPr="006679AB">
        <w:rPr>
          <w:szCs w:val="28"/>
        </w:rPr>
        <w:t>рчалоевскому району составляет</w:t>
      </w:r>
      <w:r w:rsidR="002338B3" w:rsidRPr="006679AB">
        <w:rPr>
          <w:szCs w:val="28"/>
        </w:rPr>
        <w:t xml:space="preserve"> </w:t>
      </w:r>
      <w:r w:rsidR="00C31283" w:rsidRPr="006679AB">
        <w:rPr>
          <w:szCs w:val="28"/>
        </w:rPr>
        <w:t>18</w:t>
      </w:r>
      <w:r w:rsidR="00DF20DC" w:rsidRPr="006679AB">
        <w:rPr>
          <w:szCs w:val="28"/>
        </w:rPr>
        <w:t>318</w:t>
      </w:r>
      <w:r w:rsidR="001C1D22" w:rsidRPr="006679AB">
        <w:rPr>
          <w:szCs w:val="28"/>
        </w:rPr>
        <w:t xml:space="preserve"> домов, общей площадью </w:t>
      </w:r>
      <w:r w:rsidR="001A62BE" w:rsidRPr="006679AB">
        <w:rPr>
          <w:szCs w:val="28"/>
        </w:rPr>
        <w:t>19</w:t>
      </w:r>
      <w:r w:rsidR="004321BD" w:rsidRPr="006679AB">
        <w:rPr>
          <w:szCs w:val="28"/>
        </w:rPr>
        <w:t>2</w:t>
      </w:r>
      <w:r w:rsidR="00DF20DC" w:rsidRPr="006679AB">
        <w:rPr>
          <w:szCs w:val="28"/>
        </w:rPr>
        <w:t>1</w:t>
      </w:r>
      <w:r w:rsidR="00090C5B" w:rsidRPr="006679AB">
        <w:rPr>
          <w:szCs w:val="28"/>
        </w:rPr>
        <w:t>,</w:t>
      </w:r>
      <w:r w:rsidR="004321BD" w:rsidRPr="006679AB">
        <w:rPr>
          <w:szCs w:val="28"/>
        </w:rPr>
        <w:t>4</w:t>
      </w:r>
      <w:r w:rsidR="00DF20DC" w:rsidRPr="006679AB">
        <w:rPr>
          <w:szCs w:val="28"/>
        </w:rPr>
        <w:t>7</w:t>
      </w:r>
      <w:r w:rsidR="004321BD" w:rsidRPr="006679AB">
        <w:rPr>
          <w:szCs w:val="28"/>
        </w:rPr>
        <w:t>0</w:t>
      </w:r>
      <w:r w:rsidR="00D30652" w:rsidRPr="006679AB">
        <w:rPr>
          <w:szCs w:val="28"/>
        </w:rPr>
        <w:t xml:space="preserve"> тыс. кв.м.</w:t>
      </w:r>
    </w:p>
    <w:p w:rsidR="00A5081F" w:rsidRPr="006679AB" w:rsidRDefault="00D30652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Из них</w:t>
      </w:r>
      <w:r w:rsidR="00A5081F" w:rsidRPr="006679AB">
        <w:rPr>
          <w:szCs w:val="28"/>
        </w:rPr>
        <w:t>:</w:t>
      </w:r>
    </w:p>
    <w:p w:rsidR="00D30652" w:rsidRPr="006679AB" w:rsidRDefault="001A62BE" w:rsidP="002977B4">
      <w:pPr>
        <w:ind w:firstLine="567"/>
        <w:jc w:val="both"/>
        <w:rPr>
          <w:szCs w:val="28"/>
        </w:rPr>
      </w:pPr>
      <w:r w:rsidRPr="006679AB">
        <w:rPr>
          <w:szCs w:val="28"/>
        </w:rPr>
        <w:t>1</w:t>
      </w:r>
      <w:r w:rsidR="00DF20DC" w:rsidRPr="006679AB">
        <w:rPr>
          <w:szCs w:val="28"/>
        </w:rPr>
        <w:t>3</w:t>
      </w:r>
      <w:r w:rsidR="001C7582" w:rsidRPr="006679AB">
        <w:rPr>
          <w:szCs w:val="28"/>
        </w:rPr>
        <w:t xml:space="preserve"> </w:t>
      </w:r>
      <w:proofErr w:type="gramStart"/>
      <w:r w:rsidR="001C7582" w:rsidRPr="006679AB">
        <w:rPr>
          <w:szCs w:val="28"/>
        </w:rPr>
        <w:t>многоквартирных</w:t>
      </w:r>
      <w:proofErr w:type="gramEnd"/>
      <w:r w:rsidR="001C7582" w:rsidRPr="006679AB">
        <w:rPr>
          <w:szCs w:val="28"/>
        </w:rPr>
        <w:t xml:space="preserve"> дом</w:t>
      </w:r>
      <w:r w:rsidR="0046289A" w:rsidRPr="006679AB">
        <w:rPr>
          <w:szCs w:val="28"/>
        </w:rPr>
        <w:t>а</w:t>
      </w:r>
      <w:r w:rsidR="004C26A4" w:rsidRPr="006679AB">
        <w:rPr>
          <w:szCs w:val="28"/>
        </w:rPr>
        <w:t xml:space="preserve"> </w:t>
      </w:r>
      <w:r w:rsidR="00D30652" w:rsidRPr="006679AB">
        <w:rPr>
          <w:szCs w:val="28"/>
        </w:rPr>
        <w:t xml:space="preserve">общей </w:t>
      </w:r>
      <w:r w:rsidR="001C1D22" w:rsidRPr="006679AB">
        <w:rPr>
          <w:szCs w:val="28"/>
        </w:rPr>
        <w:t>площадь</w:t>
      </w:r>
      <w:r w:rsidR="001C7582" w:rsidRPr="006679AB">
        <w:rPr>
          <w:szCs w:val="28"/>
        </w:rPr>
        <w:t>ю</w:t>
      </w:r>
      <w:r w:rsidR="001C1D22" w:rsidRPr="006679AB">
        <w:rPr>
          <w:szCs w:val="28"/>
        </w:rPr>
        <w:t xml:space="preserve"> – </w:t>
      </w:r>
      <w:r w:rsidR="009F74FA" w:rsidRPr="006679AB">
        <w:rPr>
          <w:szCs w:val="28"/>
        </w:rPr>
        <w:t>3400,0</w:t>
      </w:r>
      <w:r w:rsidR="00841223" w:rsidRPr="006679AB">
        <w:rPr>
          <w:szCs w:val="28"/>
        </w:rPr>
        <w:t xml:space="preserve"> </w:t>
      </w:r>
      <w:r w:rsidR="006453C5" w:rsidRPr="006679AB">
        <w:rPr>
          <w:szCs w:val="28"/>
        </w:rPr>
        <w:t>кв.м.</w:t>
      </w:r>
    </w:p>
    <w:p w:rsidR="001C1D22" w:rsidRPr="006679AB" w:rsidRDefault="00610A19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В</w:t>
      </w:r>
      <w:r w:rsidR="001C1D22" w:rsidRPr="006679AB">
        <w:rPr>
          <w:szCs w:val="28"/>
        </w:rPr>
        <w:t>ы</w:t>
      </w:r>
      <w:r w:rsidR="00427E1E" w:rsidRPr="006679AB">
        <w:rPr>
          <w:szCs w:val="28"/>
        </w:rPr>
        <w:t>воз</w:t>
      </w:r>
      <w:r w:rsidRPr="006679AB">
        <w:rPr>
          <w:szCs w:val="28"/>
        </w:rPr>
        <w:t xml:space="preserve"> и утилизацию </w:t>
      </w:r>
      <w:r w:rsidR="00427E1E" w:rsidRPr="006679AB">
        <w:rPr>
          <w:szCs w:val="28"/>
        </w:rPr>
        <w:t xml:space="preserve">ТБО осуществляет </w:t>
      </w:r>
      <w:r w:rsidR="007D2621" w:rsidRPr="006679AB">
        <w:rPr>
          <w:szCs w:val="28"/>
        </w:rPr>
        <w:t>С</w:t>
      </w:r>
      <w:r w:rsidR="00427E1E" w:rsidRPr="006679AB">
        <w:rPr>
          <w:szCs w:val="28"/>
        </w:rPr>
        <w:t xml:space="preserve">МУП ПУЖКХ </w:t>
      </w:r>
      <w:r w:rsidR="001C1D22" w:rsidRPr="006679AB">
        <w:rPr>
          <w:szCs w:val="28"/>
        </w:rPr>
        <w:t>Курчалоевского муниципального района.</w:t>
      </w:r>
    </w:p>
    <w:p w:rsidR="001C1D22" w:rsidRPr="006679AB" w:rsidRDefault="001C1D2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Количество раб</w:t>
      </w:r>
      <w:r w:rsidR="005054A1" w:rsidRPr="006679AB">
        <w:rPr>
          <w:szCs w:val="28"/>
        </w:rPr>
        <w:t xml:space="preserve">отников </w:t>
      </w:r>
      <w:r w:rsidR="007D2621" w:rsidRPr="006679AB">
        <w:rPr>
          <w:szCs w:val="28"/>
        </w:rPr>
        <w:t>С</w:t>
      </w:r>
      <w:r w:rsidR="005054A1" w:rsidRPr="006679AB">
        <w:rPr>
          <w:szCs w:val="28"/>
        </w:rPr>
        <w:t xml:space="preserve">МУП ПУЖКХ составляет </w:t>
      </w:r>
      <w:r w:rsidR="00A40E45" w:rsidRPr="006679AB">
        <w:rPr>
          <w:szCs w:val="28"/>
        </w:rPr>
        <w:t>103</w:t>
      </w:r>
      <w:r w:rsidRPr="006679AB">
        <w:rPr>
          <w:szCs w:val="28"/>
        </w:rPr>
        <w:t xml:space="preserve"> человек.</w:t>
      </w:r>
    </w:p>
    <w:p w:rsidR="006547CD" w:rsidRPr="006679AB" w:rsidRDefault="006547CD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Средняя заработная плата по учреждению:</w:t>
      </w:r>
    </w:p>
    <w:p w:rsidR="0046289A" w:rsidRPr="006679AB" w:rsidRDefault="006547CD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а</w:t>
      </w:r>
      <w:r w:rsidR="0046289A" w:rsidRPr="006679AB">
        <w:rPr>
          <w:szCs w:val="28"/>
        </w:rPr>
        <w:t xml:space="preserve">дминистративно-управленческого персонала </w:t>
      </w:r>
      <w:r w:rsidR="00380D7A" w:rsidRPr="006679AB">
        <w:rPr>
          <w:szCs w:val="28"/>
        </w:rPr>
        <w:t>–</w:t>
      </w:r>
      <w:r w:rsidR="009A0555" w:rsidRPr="006679AB">
        <w:rPr>
          <w:szCs w:val="28"/>
        </w:rPr>
        <w:t xml:space="preserve"> 1</w:t>
      </w:r>
      <w:r w:rsidR="00A60658" w:rsidRPr="006679AB">
        <w:rPr>
          <w:szCs w:val="28"/>
        </w:rPr>
        <w:t>9156</w:t>
      </w:r>
      <w:r w:rsidR="00142967" w:rsidRPr="006679AB">
        <w:rPr>
          <w:szCs w:val="28"/>
        </w:rPr>
        <w:t xml:space="preserve"> руб.</w:t>
      </w:r>
    </w:p>
    <w:p w:rsidR="0046289A" w:rsidRPr="006679AB" w:rsidRDefault="006547CD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- </w:t>
      </w:r>
      <w:r w:rsidR="00D0476C" w:rsidRPr="006679AB">
        <w:rPr>
          <w:szCs w:val="28"/>
        </w:rPr>
        <w:t xml:space="preserve">инженерно-технических работников (ИТР) </w:t>
      </w:r>
      <w:r w:rsidR="00380D7A" w:rsidRPr="006679AB">
        <w:rPr>
          <w:szCs w:val="28"/>
        </w:rPr>
        <w:t>– 1</w:t>
      </w:r>
      <w:r w:rsidR="00A60658" w:rsidRPr="006679AB">
        <w:rPr>
          <w:szCs w:val="28"/>
        </w:rPr>
        <w:t>727</w:t>
      </w:r>
      <w:r w:rsidR="00C7616F" w:rsidRPr="006679AB">
        <w:rPr>
          <w:szCs w:val="28"/>
        </w:rPr>
        <w:t>9</w:t>
      </w:r>
      <w:r w:rsidR="004E2187" w:rsidRPr="006679AB">
        <w:rPr>
          <w:szCs w:val="28"/>
        </w:rPr>
        <w:t xml:space="preserve"> руб.</w:t>
      </w:r>
    </w:p>
    <w:p w:rsidR="001C1D22" w:rsidRPr="006679AB" w:rsidRDefault="003B543D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- прочих</w:t>
      </w:r>
      <w:r w:rsidR="001C1D22" w:rsidRPr="006679AB">
        <w:rPr>
          <w:szCs w:val="28"/>
        </w:rPr>
        <w:t xml:space="preserve"> рабочих </w:t>
      </w:r>
      <w:r w:rsidR="00380D7A" w:rsidRPr="006679AB">
        <w:rPr>
          <w:szCs w:val="28"/>
        </w:rPr>
        <w:t>–1</w:t>
      </w:r>
      <w:r w:rsidR="00A60658" w:rsidRPr="006679AB">
        <w:rPr>
          <w:szCs w:val="28"/>
        </w:rPr>
        <w:t>1482</w:t>
      </w:r>
      <w:r w:rsidR="001C1D22" w:rsidRPr="006679AB">
        <w:rPr>
          <w:szCs w:val="28"/>
        </w:rPr>
        <w:t xml:space="preserve"> рублей.</w:t>
      </w:r>
    </w:p>
    <w:p w:rsidR="001C1D22" w:rsidRPr="006679AB" w:rsidRDefault="001C1D2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Протяженность водопроводных сетей – </w:t>
      </w:r>
      <w:r w:rsidR="001E4327" w:rsidRPr="006679AB">
        <w:rPr>
          <w:szCs w:val="28"/>
        </w:rPr>
        <w:t>390,126</w:t>
      </w:r>
      <w:r w:rsidRPr="006679AB">
        <w:rPr>
          <w:szCs w:val="28"/>
        </w:rPr>
        <w:t xml:space="preserve"> км.</w:t>
      </w:r>
    </w:p>
    <w:p w:rsidR="001C1D22" w:rsidRPr="006679AB" w:rsidRDefault="001C1D22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Канали</w:t>
      </w:r>
      <w:r w:rsidR="0064097E" w:rsidRPr="006679AB">
        <w:rPr>
          <w:szCs w:val="28"/>
        </w:rPr>
        <w:t>зационные сети в с</w:t>
      </w:r>
      <w:proofErr w:type="gramStart"/>
      <w:r w:rsidR="0064097E" w:rsidRPr="006679AB">
        <w:rPr>
          <w:szCs w:val="28"/>
        </w:rPr>
        <w:t>.К</w:t>
      </w:r>
      <w:proofErr w:type="gramEnd"/>
      <w:r w:rsidR="0064097E" w:rsidRPr="006679AB">
        <w:rPr>
          <w:szCs w:val="28"/>
        </w:rPr>
        <w:t xml:space="preserve">урчалой – </w:t>
      </w:r>
      <w:r w:rsidR="001E4327" w:rsidRPr="006679AB">
        <w:rPr>
          <w:szCs w:val="28"/>
        </w:rPr>
        <w:t xml:space="preserve">11,53 </w:t>
      </w:r>
      <w:r w:rsidRPr="006679AB">
        <w:rPr>
          <w:szCs w:val="28"/>
        </w:rPr>
        <w:t>км.</w:t>
      </w:r>
    </w:p>
    <w:p w:rsidR="00A5081F" w:rsidRPr="006679AB" w:rsidRDefault="00A5081F" w:rsidP="002977B4">
      <w:pPr>
        <w:ind w:firstLine="709"/>
        <w:jc w:val="both"/>
        <w:rPr>
          <w:szCs w:val="28"/>
        </w:rPr>
      </w:pPr>
    </w:p>
    <w:p w:rsidR="001C1D22" w:rsidRPr="006679AB" w:rsidRDefault="001C1D22" w:rsidP="002977B4">
      <w:pPr>
        <w:ind w:firstLine="709"/>
        <w:jc w:val="both"/>
        <w:rPr>
          <w:b/>
          <w:szCs w:val="28"/>
        </w:rPr>
      </w:pPr>
      <w:r w:rsidRPr="006679AB">
        <w:rPr>
          <w:b/>
          <w:szCs w:val="28"/>
        </w:rPr>
        <w:t>Основные проблемы:</w:t>
      </w:r>
    </w:p>
    <w:p w:rsidR="002D3A03" w:rsidRPr="006679AB" w:rsidRDefault="002D3A03" w:rsidP="002977B4">
      <w:pPr>
        <w:ind w:firstLine="709"/>
        <w:jc w:val="both"/>
        <w:rPr>
          <w:szCs w:val="28"/>
        </w:rPr>
      </w:pPr>
    </w:p>
    <w:p w:rsidR="001C1D22" w:rsidRPr="006679AB" w:rsidRDefault="00A5081F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>1. Н</w:t>
      </w:r>
      <w:r w:rsidR="001C1D22" w:rsidRPr="006679AB">
        <w:rPr>
          <w:szCs w:val="28"/>
        </w:rPr>
        <w:t xml:space="preserve">едостающие водопроводные сети – </w:t>
      </w:r>
      <w:r w:rsidR="001E4327" w:rsidRPr="006679AB">
        <w:rPr>
          <w:szCs w:val="28"/>
        </w:rPr>
        <w:t>200</w:t>
      </w:r>
      <w:r w:rsidR="001C1D22" w:rsidRPr="006679AB">
        <w:rPr>
          <w:szCs w:val="28"/>
        </w:rPr>
        <w:t xml:space="preserve"> км.</w:t>
      </w:r>
    </w:p>
    <w:p w:rsidR="000353A8" w:rsidRPr="006679AB" w:rsidRDefault="000353A8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Изношенность </w:t>
      </w:r>
      <w:r w:rsidR="000946D8" w:rsidRPr="006679AB">
        <w:rPr>
          <w:szCs w:val="28"/>
        </w:rPr>
        <w:t>спецтехники, дебиторская</w:t>
      </w:r>
      <w:r w:rsidR="00D7509F" w:rsidRPr="006679AB">
        <w:rPr>
          <w:szCs w:val="28"/>
        </w:rPr>
        <w:t xml:space="preserve"> задолженность потре</w:t>
      </w:r>
      <w:r w:rsidR="000946D8" w:rsidRPr="006679AB">
        <w:rPr>
          <w:szCs w:val="28"/>
        </w:rPr>
        <w:t xml:space="preserve">бителей услуг, низкий </w:t>
      </w:r>
      <w:r w:rsidR="006E188C" w:rsidRPr="006679AB">
        <w:rPr>
          <w:szCs w:val="28"/>
        </w:rPr>
        <w:t xml:space="preserve">охват договорами </w:t>
      </w:r>
      <w:r w:rsidR="00FC7A1F" w:rsidRPr="006679AB">
        <w:rPr>
          <w:szCs w:val="28"/>
        </w:rPr>
        <w:t xml:space="preserve">населения и индивидуальных </w:t>
      </w:r>
      <w:r w:rsidR="00EE69CB" w:rsidRPr="006679AB">
        <w:rPr>
          <w:szCs w:val="28"/>
        </w:rPr>
        <w:t>предпринимателей</w:t>
      </w:r>
      <w:r w:rsidR="004C26A4" w:rsidRPr="006679AB">
        <w:rPr>
          <w:szCs w:val="28"/>
        </w:rPr>
        <w:t xml:space="preserve"> </w:t>
      </w:r>
      <w:r w:rsidR="006E188C" w:rsidRPr="006679AB">
        <w:rPr>
          <w:szCs w:val="28"/>
        </w:rPr>
        <w:t>на</w:t>
      </w:r>
      <w:r w:rsidR="0025340A" w:rsidRPr="006679AB">
        <w:rPr>
          <w:szCs w:val="28"/>
        </w:rPr>
        <w:t xml:space="preserve"> </w:t>
      </w:r>
      <w:r w:rsidR="0024498A" w:rsidRPr="006679AB">
        <w:rPr>
          <w:szCs w:val="28"/>
        </w:rPr>
        <w:t>оказание</w:t>
      </w:r>
      <w:r w:rsidR="006E188C" w:rsidRPr="006679AB">
        <w:rPr>
          <w:szCs w:val="28"/>
        </w:rPr>
        <w:t xml:space="preserve"> коммунальных услуг.</w:t>
      </w:r>
    </w:p>
    <w:p w:rsidR="000C7421" w:rsidRPr="006679AB" w:rsidRDefault="008A014A" w:rsidP="002977B4">
      <w:pPr>
        <w:ind w:firstLine="709"/>
        <w:jc w:val="both"/>
        <w:rPr>
          <w:szCs w:val="28"/>
        </w:rPr>
      </w:pPr>
      <w:r w:rsidRPr="006679AB">
        <w:rPr>
          <w:rFonts w:eastAsiaTheme="minorHAnsi"/>
          <w:szCs w:val="28"/>
          <w:lang w:eastAsia="en-US"/>
        </w:rPr>
        <w:t xml:space="preserve">Необходимо строительство </w:t>
      </w:r>
      <w:r w:rsidR="000C7421" w:rsidRPr="006679AB">
        <w:rPr>
          <w:rFonts w:eastAsiaTheme="minorHAnsi"/>
          <w:szCs w:val="28"/>
          <w:lang w:eastAsia="en-US"/>
        </w:rPr>
        <w:t xml:space="preserve">в с. </w:t>
      </w:r>
      <w:proofErr w:type="spellStart"/>
      <w:r w:rsidR="000C7421" w:rsidRPr="006679AB">
        <w:rPr>
          <w:rFonts w:eastAsiaTheme="minorHAnsi"/>
          <w:szCs w:val="28"/>
          <w:lang w:eastAsia="en-US"/>
        </w:rPr>
        <w:t>Жанхи-Хутор</w:t>
      </w:r>
      <w:proofErr w:type="spellEnd"/>
      <w:r w:rsidR="000C7421" w:rsidRPr="006679AB">
        <w:rPr>
          <w:rFonts w:eastAsiaTheme="minorHAnsi"/>
          <w:szCs w:val="28"/>
          <w:lang w:eastAsia="en-US"/>
        </w:rPr>
        <w:t xml:space="preserve"> </w:t>
      </w:r>
      <w:proofErr w:type="spellStart"/>
      <w:r w:rsidR="000C7421" w:rsidRPr="006679AB">
        <w:rPr>
          <w:rFonts w:eastAsiaTheme="minorHAnsi"/>
          <w:szCs w:val="28"/>
          <w:lang w:eastAsia="en-US"/>
        </w:rPr>
        <w:t>Эникалинского</w:t>
      </w:r>
      <w:proofErr w:type="spellEnd"/>
      <w:r w:rsidR="000C7421" w:rsidRPr="006679AB">
        <w:rPr>
          <w:rFonts w:eastAsiaTheme="minorHAnsi"/>
          <w:szCs w:val="28"/>
          <w:lang w:eastAsia="en-US"/>
        </w:rPr>
        <w:t xml:space="preserve"> сельского поселения - 1</w:t>
      </w:r>
      <w:r w:rsidRPr="006679AB">
        <w:rPr>
          <w:rFonts w:eastAsiaTheme="minorHAnsi"/>
          <w:szCs w:val="28"/>
          <w:lang w:eastAsia="en-US"/>
        </w:rPr>
        <w:t>,5 км</w:t>
      </w:r>
      <w:proofErr w:type="gramStart"/>
      <w:r w:rsidRPr="006679AB">
        <w:rPr>
          <w:rFonts w:eastAsiaTheme="minorHAnsi"/>
          <w:szCs w:val="28"/>
          <w:lang w:eastAsia="en-US"/>
        </w:rPr>
        <w:t>.</w:t>
      </w:r>
      <w:proofErr w:type="gramEnd"/>
      <w:r w:rsidRPr="006679AB">
        <w:rPr>
          <w:rFonts w:eastAsiaTheme="minorHAnsi"/>
          <w:szCs w:val="28"/>
          <w:lang w:eastAsia="en-US"/>
        </w:rPr>
        <w:t xml:space="preserve"> </w:t>
      </w:r>
      <w:proofErr w:type="gramStart"/>
      <w:r w:rsidRPr="006679AB">
        <w:rPr>
          <w:rFonts w:eastAsiaTheme="minorHAnsi"/>
          <w:szCs w:val="28"/>
          <w:lang w:eastAsia="en-US"/>
        </w:rPr>
        <w:t>в</w:t>
      </w:r>
      <w:proofErr w:type="gramEnd"/>
      <w:r w:rsidRPr="006679AB">
        <w:rPr>
          <w:rFonts w:eastAsiaTheme="minorHAnsi"/>
          <w:szCs w:val="28"/>
          <w:lang w:eastAsia="en-US"/>
        </w:rPr>
        <w:t>одопровода.</w:t>
      </w:r>
    </w:p>
    <w:p w:rsidR="00DC47CA" w:rsidRPr="006679AB" w:rsidRDefault="00DC47CA" w:rsidP="002977B4">
      <w:pPr>
        <w:jc w:val="center"/>
        <w:rPr>
          <w:b/>
          <w:szCs w:val="28"/>
        </w:rPr>
      </w:pPr>
    </w:p>
    <w:p w:rsidR="002D3A03" w:rsidRPr="006679AB" w:rsidRDefault="002D3A03" w:rsidP="002977B4">
      <w:pPr>
        <w:jc w:val="center"/>
        <w:rPr>
          <w:b/>
          <w:szCs w:val="28"/>
        </w:rPr>
      </w:pPr>
    </w:p>
    <w:p w:rsidR="00C06991" w:rsidRPr="006679AB" w:rsidRDefault="0062686C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Экология</w:t>
      </w:r>
      <w:r w:rsidR="004437EF" w:rsidRPr="006679AB">
        <w:rPr>
          <w:b/>
          <w:szCs w:val="28"/>
        </w:rPr>
        <w:t xml:space="preserve"> и охран</w:t>
      </w:r>
      <w:r w:rsidR="0068042A" w:rsidRPr="006679AB">
        <w:rPr>
          <w:b/>
          <w:szCs w:val="28"/>
        </w:rPr>
        <w:t>а</w:t>
      </w:r>
      <w:r w:rsidR="004437EF" w:rsidRPr="006679AB">
        <w:rPr>
          <w:b/>
          <w:szCs w:val="28"/>
        </w:rPr>
        <w:t xml:space="preserve"> окружающей среды</w:t>
      </w:r>
    </w:p>
    <w:p w:rsidR="0062686C" w:rsidRPr="006679AB" w:rsidRDefault="0062686C" w:rsidP="002977B4">
      <w:pPr>
        <w:jc w:val="both"/>
        <w:rPr>
          <w:szCs w:val="28"/>
        </w:rPr>
      </w:pPr>
    </w:p>
    <w:p w:rsidR="00A52447" w:rsidRPr="006679AB" w:rsidRDefault="00A5244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Загрязнителей окружающей среды на территории Курчалоевского муниципального района не имеется.</w:t>
      </w:r>
    </w:p>
    <w:p w:rsidR="00A52447" w:rsidRPr="006679AB" w:rsidRDefault="00A5244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На территории Курчалоевского муниципального района организаций, работающих с опасными отходами производства и потребления или предприятия, имеющих источники выбросов и сбросов вредных (загрязняющих) веществ в атмосферный воздух, не имеется.</w:t>
      </w:r>
    </w:p>
    <w:p w:rsidR="00A52447" w:rsidRPr="006679AB" w:rsidRDefault="00A5244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lastRenderedPageBreak/>
        <w:t>Во исполнение протокольного поручения Главы Чеченской Республики Р.А. Кадырова № 01-85 от 18.06.2013 г., в целях усиления работы в сфере охраны окружающей среды, с июля месяца 2013 года по настоящее время в районе регулярно проводятся субботники по санитарной очистке территории района и ликвидации несанкционированных свалок мусора.</w:t>
      </w:r>
    </w:p>
    <w:p w:rsidR="00A52447" w:rsidRPr="006679AB" w:rsidRDefault="0040276B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В целях недопущения образования несанкционированных свалок на территории р</w:t>
      </w:r>
      <w:r w:rsidR="00B249AE" w:rsidRPr="006679AB">
        <w:rPr>
          <w:szCs w:val="28"/>
        </w:rPr>
        <w:t xml:space="preserve">айона, совместно </w:t>
      </w:r>
      <w:r w:rsidR="00E238DD" w:rsidRPr="006679AB">
        <w:rPr>
          <w:szCs w:val="28"/>
        </w:rPr>
        <w:t xml:space="preserve">с </w:t>
      </w:r>
      <w:r w:rsidR="00B249AE" w:rsidRPr="006679AB">
        <w:rPr>
          <w:szCs w:val="28"/>
        </w:rPr>
        <w:t>представителем Министерства природных ресурсов и окружающей среды</w:t>
      </w:r>
      <w:r w:rsidR="007D515A" w:rsidRPr="006679AB">
        <w:rPr>
          <w:szCs w:val="28"/>
        </w:rPr>
        <w:t xml:space="preserve"> постоянно проводится мониторинг состояния окружающей среды.</w:t>
      </w:r>
    </w:p>
    <w:p w:rsidR="00A52447" w:rsidRPr="006679AB" w:rsidRDefault="00A52447" w:rsidP="002977B4">
      <w:pPr>
        <w:ind w:firstLine="708"/>
        <w:jc w:val="both"/>
        <w:rPr>
          <w:szCs w:val="28"/>
        </w:rPr>
      </w:pPr>
      <w:proofErr w:type="gramStart"/>
      <w:r w:rsidRPr="006679AB">
        <w:rPr>
          <w:szCs w:val="28"/>
        </w:rPr>
        <w:t>Согласно постановлениям Правительства Чеченской Республики от 11.07.2013г. № 176 «Об изъятии земель сельскохозяйственного назначения ГУП Курчалоевского муниципального района и переводе их в категорию земель промышленности и иного специального назначения», от 01.10.2013г. № 251 «Об изъятии земель сельскохозяйственного назначения Курчалоевского муниципального района и переводе их в категорию земель промышленности и иного специального назначения», вышеуказанные земельные участки переведены в категорию земель промышленности</w:t>
      </w:r>
      <w:proofErr w:type="gramEnd"/>
      <w:r w:rsidRPr="006679AB">
        <w:rPr>
          <w:szCs w:val="28"/>
        </w:rPr>
        <w:t xml:space="preserve"> и иного специального назначения.</w:t>
      </w:r>
    </w:p>
    <w:p w:rsidR="00A52447" w:rsidRPr="006679AB" w:rsidRDefault="00A5244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Согласно вышеуказанным постановлениям в районе переведены 13 земельных участков в категорию земель промышленности и иного специального назначения общей площадью 24,6 га для устройства площадок для сбора и </w:t>
      </w:r>
      <w:r w:rsidR="004F2B71" w:rsidRPr="006679AB">
        <w:rPr>
          <w:szCs w:val="28"/>
        </w:rPr>
        <w:t>временного хранения мусора,</w:t>
      </w:r>
      <w:r w:rsidRPr="006679AB">
        <w:rPr>
          <w:szCs w:val="28"/>
        </w:rPr>
        <w:t xml:space="preserve"> и твердых бытовых отходов.</w:t>
      </w:r>
    </w:p>
    <w:p w:rsidR="00AC42D2" w:rsidRPr="006679AB" w:rsidRDefault="00A5244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Для оборудования места размещения ТБО в соответствии с экологическими и санитарно-эпидемиологическими требованиями, </w:t>
      </w:r>
      <w:r w:rsidR="00384615" w:rsidRPr="006679AB">
        <w:rPr>
          <w:szCs w:val="28"/>
        </w:rPr>
        <w:t>на проведение работ по обеспечению охраны, устройства ограждения и подъездной дор</w:t>
      </w:r>
      <w:r w:rsidR="00AC42D2" w:rsidRPr="006679AB">
        <w:rPr>
          <w:szCs w:val="28"/>
        </w:rPr>
        <w:t>оги в места для санкционированного хранения мусора и других ТБО составлена смета.</w:t>
      </w:r>
    </w:p>
    <w:p w:rsidR="00A52447" w:rsidRPr="006679AB" w:rsidRDefault="00A5244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Между предприятиями, организациями и учреждениями района и СМУП ПУЖКХ заключены договора для вывоза строительного и бытового мусора с участков в места для его специализированного хранения.</w:t>
      </w:r>
    </w:p>
    <w:p w:rsidR="00A52447" w:rsidRPr="006679AB" w:rsidRDefault="00A5244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На территории Курчалоевского муниципального района карьер</w:t>
      </w:r>
      <w:r w:rsidR="004605F3" w:rsidRPr="006679AB">
        <w:rPr>
          <w:szCs w:val="28"/>
        </w:rPr>
        <w:t>ы</w:t>
      </w:r>
      <w:r w:rsidRPr="006679AB">
        <w:rPr>
          <w:szCs w:val="28"/>
        </w:rPr>
        <w:t>, на которых производиться санкционированная или несанкционированная разработка общераспространенных полезных ископаемых</w:t>
      </w:r>
      <w:r w:rsidR="004605F3" w:rsidRPr="006679AB">
        <w:rPr>
          <w:szCs w:val="28"/>
        </w:rPr>
        <w:t>,</w:t>
      </w:r>
      <w:r w:rsidRPr="006679AB">
        <w:rPr>
          <w:szCs w:val="28"/>
        </w:rPr>
        <w:t xml:space="preserve"> не име</w:t>
      </w:r>
      <w:r w:rsidR="004605F3" w:rsidRPr="006679AB">
        <w:rPr>
          <w:szCs w:val="28"/>
        </w:rPr>
        <w:t>ю</w:t>
      </w:r>
      <w:r w:rsidRPr="006679AB">
        <w:rPr>
          <w:szCs w:val="28"/>
        </w:rPr>
        <w:t>тся.</w:t>
      </w:r>
    </w:p>
    <w:p w:rsidR="004A7276" w:rsidRPr="006679AB" w:rsidRDefault="004A7276" w:rsidP="002977B4">
      <w:pPr>
        <w:jc w:val="both"/>
        <w:rPr>
          <w:szCs w:val="28"/>
        </w:rPr>
      </w:pPr>
    </w:p>
    <w:p w:rsidR="00A52447" w:rsidRPr="006679AB" w:rsidRDefault="00A52447" w:rsidP="00DC47CA">
      <w:pPr>
        <w:ind w:firstLine="708"/>
        <w:jc w:val="both"/>
        <w:rPr>
          <w:b/>
          <w:szCs w:val="28"/>
        </w:rPr>
      </w:pPr>
      <w:r w:rsidRPr="006679AB">
        <w:rPr>
          <w:b/>
          <w:szCs w:val="28"/>
        </w:rPr>
        <w:t>Проблемные вопросы:</w:t>
      </w:r>
    </w:p>
    <w:p w:rsidR="002D3A03" w:rsidRPr="006679AB" w:rsidRDefault="002D3A03" w:rsidP="00DC47CA">
      <w:pPr>
        <w:ind w:firstLine="708"/>
        <w:jc w:val="both"/>
        <w:rPr>
          <w:b/>
          <w:szCs w:val="28"/>
        </w:rPr>
      </w:pPr>
    </w:p>
    <w:p w:rsidR="00A52447" w:rsidRPr="006679AB" w:rsidRDefault="00A5244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1. Исполнение подпункта 2 пункта 2</w:t>
      </w:r>
      <w:r w:rsidR="00A906EA" w:rsidRPr="006679AB">
        <w:rPr>
          <w:szCs w:val="28"/>
        </w:rPr>
        <w:t xml:space="preserve"> протокольного поручения Главы </w:t>
      </w:r>
      <w:r w:rsidRPr="006679AB">
        <w:rPr>
          <w:szCs w:val="28"/>
        </w:rPr>
        <w:t>Чеченской Республики Р.А. Кадырова № 01-85 от 18.06.2013 г. «Обеспечение охраны, устройство ограждения и подъездной дороги в места для санкционированного хранения мусора и других ТБО в соответствии с экологическими и санитарно-эпидемиологическими требованиями», а также установка крематорий в с/</w:t>
      </w:r>
      <w:proofErr w:type="spellStart"/>
      <w:proofErr w:type="gramStart"/>
      <w:r w:rsidRPr="006679AB">
        <w:rPr>
          <w:szCs w:val="28"/>
        </w:rPr>
        <w:t>п</w:t>
      </w:r>
      <w:proofErr w:type="spellEnd"/>
      <w:proofErr w:type="gramEnd"/>
      <w:r w:rsidRPr="006679AB">
        <w:rPr>
          <w:szCs w:val="28"/>
        </w:rPr>
        <w:t xml:space="preserve"> в настоящее время не представляется возможным в связи с отсутствием финансовых средств.</w:t>
      </w:r>
      <w:r w:rsidR="00703B74" w:rsidRPr="006679AB">
        <w:rPr>
          <w:szCs w:val="28"/>
        </w:rPr>
        <w:t xml:space="preserve"> Для установки в </w:t>
      </w:r>
      <w:proofErr w:type="spellStart"/>
      <w:r w:rsidR="00703B74" w:rsidRPr="006679AB">
        <w:rPr>
          <w:szCs w:val="28"/>
        </w:rPr>
        <w:t>с</w:t>
      </w:r>
      <w:proofErr w:type="gramStart"/>
      <w:r w:rsidR="00703B74" w:rsidRPr="006679AB">
        <w:rPr>
          <w:szCs w:val="28"/>
        </w:rPr>
        <w:t>.Б</w:t>
      </w:r>
      <w:proofErr w:type="gramEnd"/>
      <w:r w:rsidR="00703B74" w:rsidRPr="006679AB">
        <w:rPr>
          <w:szCs w:val="28"/>
        </w:rPr>
        <w:t>ачи-Юрт</w:t>
      </w:r>
      <w:proofErr w:type="spellEnd"/>
      <w:r w:rsidR="00703B74" w:rsidRPr="006679AB">
        <w:rPr>
          <w:szCs w:val="28"/>
        </w:rPr>
        <w:t xml:space="preserve"> доставлено 2 </w:t>
      </w:r>
      <w:r w:rsidR="00430A8D" w:rsidRPr="006679AB">
        <w:rPr>
          <w:szCs w:val="28"/>
        </w:rPr>
        <w:t>крематория.</w:t>
      </w:r>
    </w:p>
    <w:p w:rsidR="00A52447" w:rsidRPr="006679AB" w:rsidRDefault="00A52447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lastRenderedPageBreak/>
        <w:t xml:space="preserve">2. Необходимо подготовить пакет правоустанавливающих документов и передать на баланс </w:t>
      </w:r>
      <w:proofErr w:type="spellStart"/>
      <w:r w:rsidRPr="006679AB">
        <w:rPr>
          <w:szCs w:val="28"/>
        </w:rPr>
        <w:t>Цоци-Юртовского</w:t>
      </w:r>
      <w:proofErr w:type="spellEnd"/>
      <w:r w:rsidRPr="006679AB">
        <w:rPr>
          <w:szCs w:val="28"/>
        </w:rPr>
        <w:t xml:space="preserve"> сельского поселения гидротехническое сооружение на реке </w:t>
      </w:r>
      <w:proofErr w:type="spellStart"/>
      <w:r w:rsidRPr="006679AB">
        <w:rPr>
          <w:szCs w:val="28"/>
        </w:rPr>
        <w:t>Хулхулау</w:t>
      </w:r>
      <w:proofErr w:type="spellEnd"/>
      <w:r w:rsidRPr="006679AB">
        <w:rPr>
          <w:szCs w:val="28"/>
        </w:rPr>
        <w:t xml:space="preserve"> в </w:t>
      </w:r>
      <w:proofErr w:type="spellStart"/>
      <w:r w:rsidRPr="006679AB">
        <w:rPr>
          <w:szCs w:val="28"/>
        </w:rPr>
        <w:t>с</w:t>
      </w:r>
      <w:proofErr w:type="gramStart"/>
      <w:r w:rsidRPr="006679AB">
        <w:rPr>
          <w:szCs w:val="28"/>
        </w:rPr>
        <w:t>.Ц</w:t>
      </w:r>
      <w:proofErr w:type="gramEnd"/>
      <w:r w:rsidRPr="006679AB">
        <w:rPr>
          <w:szCs w:val="28"/>
        </w:rPr>
        <w:t>оци-Юрт</w:t>
      </w:r>
      <w:proofErr w:type="spellEnd"/>
      <w:r w:rsidRPr="006679AB">
        <w:rPr>
          <w:szCs w:val="28"/>
        </w:rPr>
        <w:t>.</w:t>
      </w:r>
    </w:p>
    <w:p w:rsidR="00831140" w:rsidRPr="006679AB" w:rsidRDefault="00A52447" w:rsidP="002977B4">
      <w:pPr>
        <w:rPr>
          <w:szCs w:val="28"/>
        </w:rPr>
      </w:pPr>
      <w:r w:rsidRPr="006679AB">
        <w:rPr>
          <w:szCs w:val="28"/>
        </w:rPr>
        <w:tab/>
        <w:t xml:space="preserve">3. Необходимо решить вопрос </w:t>
      </w:r>
      <w:r w:rsidR="00831140" w:rsidRPr="006679AB">
        <w:rPr>
          <w:szCs w:val="28"/>
        </w:rPr>
        <w:t xml:space="preserve">проведения работ </w:t>
      </w:r>
      <w:proofErr w:type="gramStart"/>
      <w:r w:rsidR="00831140" w:rsidRPr="006679AB">
        <w:rPr>
          <w:szCs w:val="28"/>
        </w:rPr>
        <w:t>по</w:t>
      </w:r>
      <w:proofErr w:type="gramEnd"/>
      <w:r w:rsidR="00831140" w:rsidRPr="006679AB">
        <w:rPr>
          <w:szCs w:val="28"/>
        </w:rPr>
        <w:t>:</w:t>
      </w:r>
    </w:p>
    <w:p w:rsidR="00831140" w:rsidRPr="006679AB" w:rsidRDefault="00831140" w:rsidP="002977B4">
      <w:pPr>
        <w:rPr>
          <w:szCs w:val="28"/>
        </w:rPr>
      </w:pPr>
      <w:r w:rsidRPr="006679AB">
        <w:rPr>
          <w:szCs w:val="28"/>
        </w:rPr>
        <w:t xml:space="preserve">- спрямлению, углублению и расширению русла </w:t>
      </w:r>
      <w:proofErr w:type="spellStart"/>
      <w:r w:rsidRPr="006679AB">
        <w:rPr>
          <w:szCs w:val="28"/>
        </w:rPr>
        <w:t>р</w:t>
      </w:r>
      <w:proofErr w:type="gramStart"/>
      <w:r w:rsidRPr="006679AB">
        <w:rPr>
          <w:szCs w:val="28"/>
        </w:rPr>
        <w:t>.А</w:t>
      </w:r>
      <w:proofErr w:type="gramEnd"/>
      <w:r w:rsidRPr="006679AB">
        <w:rPr>
          <w:szCs w:val="28"/>
        </w:rPr>
        <w:t>хки</w:t>
      </w:r>
      <w:proofErr w:type="spellEnd"/>
      <w:r w:rsidRPr="006679AB">
        <w:rPr>
          <w:szCs w:val="28"/>
        </w:rPr>
        <w:t xml:space="preserve"> в </w:t>
      </w:r>
      <w:proofErr w:type="spellStart"/>
      <w:r w:rsidRPr="006679AB">
        <w:rPr>
          <w:szCs w:val="28"/>
        </w:rPr>
        <w:t>с.Гелдаган</w:t>
      </w:r>
      <w:proofErr w:type="spellEnd"/>
      <w:r w:rsidRPr="006679AB">
        <w:rPr>
          <w:szCs w:val="28"/>
        </w:rPr>
        <w:t>;</w:t>
      </w:r>
    </w:p>
    <w:p w:rsidR="00831140" w:rsidRPr="006679AB" w:rsidRDefault="00FE073A" w:rsidP="002977B4">
      <w:pPr>
        <w:rPr>
          <w:szCs w:val="28"/>
        </w:rPr>
      </w:pPr>
      <w:r w:rsidRPr="006679AB">
        <w:rPr>
          <w:szCs w:val="28"/>
        </w:rPr>
        <w:t xml:space="preserve">- строительству обходного моста на реке </w:t>
      </w:r>
      <w:proofErr w:type="spellStart"/>
      <w:r w:rsidRPr="006679AB">
        <w:rPr>
          <w:szCs w:val="28"/>
        </w:rPr>
        <w:t>Ахки</w:t>
      </w:r>
      <w:proofErr w:type="spellEnd"/>
      <w:r w:rsidRPr="006679AB">
        <w:rPr>
          <w:szCs w:val="28"/>
        </w:rPr>
        <w:t xml:space="preserve"> в </w:t>
      </w:r>
      <w:proofErr w:type="spellStart"/>
      <w:r w:rsidRPr="006679AB">
        <w:rPr>
          <w:szCs w:val="28"/>
        </w:rPr>
        <w:t>с</w:t>
      </w:r>
      <w:proofErr w:type="gramStart"/>
      <w:r w:rsidRPr="006679AB">
        <w:rPr>
          <w:szCs w:val="28"/>
        </w:rPr>
        <w:t>.Г</w:t>
      </w:r>
      <w:proofErr w:type="gramEnd"/>
      <w:r w:rsidRPr="006679AB">
        <w:rPr>
          <w:szCs w:val="28"/>
        </w:rPr>
        <w:t>елдаган</w:t>
      </w:r>
      <w:proofErr w:type="spellEnd"/>
      <w:r w:rsidRPr="006679AB">
        <w:rPr>
          <w:szCs w:val="28"/>
        </w:rPr>
        <w:t>;</w:t>
      </w:r>
    </w:p>
    <w:p w:rsidR="00A52447" w:rsidRPr="006679AB" w:rsidRDefault="00831140" w:rsidP="002977B4">
      <w:pPr>
        <w:rPr>
          <w:szCs w:val="28"/>
        </w:rPr>
      </w:pPr>
      <w:r w:rsidRPr="006679AB">
        <w:rPr>
          <w:szCs w:val="28"/>
        </w:rPr>
        <w:t>-</w:t>
      </w:r>
      <w:r w:rsidR="00FE073A" w:rsidRPr="006679AB">
        <w:rPr>
          <w:szCs w:val="28"/>
        </w:rPr>
        <w:t xml:space="preserve"> укреплению</w:t>
      </w:r>
      <w:r w:rsidR="00A52447" w:rsidRPr="006679AB">
        <w:rPr>
          <w:szCs w:val="28"/>
        </w:rPr>
        <w:t xml:space="preserve"> берега р. </w:t>
      </w:r>
      <w:proofErr w:type="spellStart"/>
      <w:r w:rsidR="00A52447" w:rsidRPr="006679AB">
        <w:rPr>
          <w:szCs w:val="28"/>
        </w:rPr>
        <w:t>Хулхулау</w:t>
      </w:r>
      <w:proofErr w:type="spellEnd"/>
      <w:r w:rsidR="00A52447" w:rsidRPr="006679AB">
        <w:rPr>
          <w:szCs w:val="28"/>
        </w:rPr>
        <w:t xml:space="preserve"> в </w:t>
      </w:r>
      <w:proofErr w:type="spellStart"/>
      <w:r w:rsidR="00A52447" w:rsidRPr="006679AB">
        <w:rPr>
          <w:szCs w:val="28"/>
        </w:rPr>
        <w:t>с</w:t>
      </w:r>
      <w:proofErr w:type="gramStart"/>
      <w:r w:rsidR="00A52447" w:rsidRPr="006679AB">
        <w:rPr>
          <w:szCs w:val="28"/>
        </w:rPr>
        <w:t>.Ц</w:t>
      </w:r>
      <w:proofErr w:type="gramEnd"/>
      <w:r w:rsidR="00A52447" w:rsidRPr="006679AB">
        <w:rPr>
          <w:szCs w:val="28"/>
        </w:rPr>
        <w:t>оци-Юрт</w:t>
      </w:r>
      <w:proofErr w:type="spellEnd"/>
      <w:r w:rsidR="00A52447" w:rsidRPr="006679AB">
        <w:rPr>
          <w:szCs w:val="28"/>
        </w:rPr>
        <w:t xml:space="preserve">, </w:t>
      </w:r>
      <w:proofErr w:type="spellStart"/>
      <w:r w:rsidR="00A52447" w:rsidRPr="006679AB">
        <w:rPr>
          <w:szCs w:val="28"/>
        </w:rPr>
        <w:t>р.Мичик</w:t>
      </w:r>
      <w:proofErr w:type="spellEnd"/>
      <w:r w:rsidR="00A52447" w:rsidRPr="006679AB">
        <w:rPr>
          <w:szCs w:val="28"/>
        </w:rPr>
        <w:t xml:space="preserve"> в </w:t>
      </w:r>
      <w:proofErr w:type="spellStart"/>
      <w:r w:rsidR="00A52447" w:rsidRPr="006679AB">
        <w:rPr>
          <w:szCs w:val="28"/>
        </w:rPr>
        <w:t>с.Аллерой</w:t>
      </w:r>
      <w:proofErr w:type="spellEnd"/>
      <w:r w:rsidR="00A52447" w:rsidRPr="006679AB">
        <w:rPr>
          <w:szCs w:val="28"/>
        </w:rPr>
        <w:t xml:space="preserve"> и в </w:t>
      </w:r>
      <w:proofErr w:type="spellStart"/>
      <w:r w:rsidR="00A52447" w:rsidRPr="006679AB">
        <w:rPr>
          <w:szCs w:val="28"/>
        </w:rPr>
        <w:t>с.Центарой</w:t>
      </w:r>
      <w:proofErr w:type="spellEnd"/>
      <w:r w:rsidR="00A52447" w:rsidRPr="006679AB">
        <w:rPr>
          <w:szCs w:val="28"/>
        </w:rPr>
        <w:t>.</w:t>
      </w:r>
    </w:p>
    <w:p w:rsidR="00A52447" w:rsidRPr="006679AB" w:rsidRDefault="00A52447" w:rsidP="002977B4">
      <w:pPr>
        <w:rPr>
          <w:szCs w:val="28"/>
        </w:rPr>
      </w:pPr>
      <w:r w:rsidRPr="006679AB">
        <w:rPr>
          <w:szCs w:val="28"/>
        </w:rPr>
        <w:tab/>
        <w:t>4.</w:t>
      </w:r>
      <w:r w:rsidR="00EB240D" w:rsidRPr="006679AB">
        <w:rPr>
          <w:szCs w:val="28"/>
        </w:rPr>
        <w:t xml:space="preserve"> Необходимо решить вопрос о</w:t>
      </w:r>
      <w:r w:rsidRPr="006679AB">
        <w:rPr>
          <w:szCs w:val="28"/>
        </w:rPr>
        <w:t xml:space="preserve"> </w:t>
      </w:r>
      <w:r w:rsidR="00EB240D" w:rsidRPr="006679AB">
        <w:rPr>
          <w:szCs w:val="28"/>
        </w:rPr>
        <w:t>завершении</w:t>
      </w:r>
      <w:r w:rsidRPr="006679AB">
        <w:rPr>
          <w:szCs w:val="28"/>
        </w:rPr>
        <w:t xml:space="preserve"> строительства биологическ</w:t>
      </w:r>
      <w:r w:rsidR="00262E86" w:rsidRPr="006679AB">
        <w:rPr>
          <w:szCs w:val="28"/>
        </w:rPr>
        <w:t>и очистительных сооружений</w:t>
      </w:r>
      <w:r w:rsidRPr="006679AB">
        <w:rPr>
          <w:szCs w:val="28"/>
        </w:rPr>
        <w:t xml:space="preserve"> в с</w:t>
      </w:r>
      <w:proofErr w:type="gramStart"/>
      <w:r w:rsidRPr="006679AB">
        <w:rPr>
          <w:szCs w:val="28"/>
        </w:rPr>
        <w:t>.К</w:t>
      </w:r>
      <w:proofErr w:type="gramEnd"/>
      <w:r w:rsidRPr="006679AB">
        <w:rPr>
          <w:szCs w:val="28"/>
        </w:rPr>
        <w:t>урчалой.</w:t>
      </w:r>
    </w:p>
    <w:p w:rsidR="009D7A72" w:rsidRPr="006679AB" w:rsidRDefault="009D7A72" w:rsidP="002977B4">
      <w:pPr>
        <w:jc w:val="both"/>
        <w:rPr>
          <w:szCs w:val="28"/>
        </w:rPr>
      </w:pPr>
    </w:p>
    <w:p w:rsidR="003E0280" w:rsidRPr="006679AB" w:rsidRDefault="003E0280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Защита населения от чрезвычайных ситуаций</w:t>
      </w:r>
    </w:p>
    <w:p w:rsidR="002D3A03" w:rsidRPr="006679AB" w:rsidRDefault="002D3A03" w:rsidP="002977B4">
      <w:pPr>
        <w:jc w:val="center"/>
        <w:rPr>
          <w:b/>
          <w:szCs w:val="28"/>
        </w:rPr>
      </w:pPr>
    </w:p>
    <w:p w:rsidR="00907AE7" w:rsidRPr="006679AB" w:rsidRDefault="00907AE7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За </w:t>
      </w:r>
      <w:r w:rsidR="00CD14EB" w:rsidRPr="006679AB">
        <w:rPr>
          <w:szCs w:val="28"/>
        </w:rPr>
        <w:t>2015 год</w:t>
      </w:r>
      <w:r w:rsidR="008B0E66" w:rsidRPr="006679AB">
        <w:rPr>
          <w:szCs w:val="28"/>
        </w:rPr>
        <w:t xml:space="preserve"> в </w:t>
      </w:r>
      <w:r w:rsidRPr="006679AB">
        <w:rPr>
          <w:szCs w:val="28"/>
        </w:rPr>
        <w:t xml:space="preserve">единую диспетчерскую службу </w:t>
      </w:r>
      <w:r w:rsidR="005C100D" w:rsidRPr="006679AB">
        <w:rPr>
          <w:szCs w:val="28"/>
        </w:rPr>
        <w:t>Курчалоевского</w:t>
      </w:r>
      <w:r w:rsidR="003D35BD" w:rsidRPr="006679AB">
        <w:rPr>
          <w:szCs w:val="28"/>
        </w:rPr>
        <w:t xml:space="preserve"> </w:t>
      </w:r>
      <w:r w:rsidR="008B0E66" w:rsidRPr="006679AB">
        <w:rPr>
          <w:szCs w:val="28"/>
        </w:rPr>
        <w:t xml:space="preserve">муниципального района </w:t>
      </w:r>
      <w:r w:rsidRPr="006679AB">
        <w:rPr>
          <w:szCs w:val="28"/>
        </w:rPr>
        <w:t xml:space="preserve">поступило </w:t>
      </w:r>
      <w:r w:rsidR="005C100D" w:rsidRPr="006679AB">
        <w:rPr>
          <w:szCs w:val="28"/>
        </w:rPr>
        <w:t>0</w:t>
      </w:r>
      <w:r w:rsidRPr="006679AB">
        <w:rPr>
          <w:szCs w:val="28"/>
        </w:rPr>
        <w:t xml:space="preserve"> </w:t>
      </w:r>
      <w:r w:rsidR="00CD14EB" w:rsidRPr="006679AB">
        <w:rPr>
          <w:szCs w:val="28"/>
        </w:rPr>
        <w:t xml:space="preserve">обращений от </w:t>
      </w:r>
      <w:r w:rsidRPr="006679AB">
        <w:rPr>
          <w:szCs w:val="28"/>
        </w:rPr>
        <w:t>жителей</w:t>
      </w:r>
      <w:r w:rsidR="008B0E66" w:rsidRPr="006679AB">
        <w:rPr>
          <w:szCs w:val="28"/>
        </w:rPr>
        <w:t>,</w:t>
      </w:r>
      <w:r w:rsidRPr="006679AB">
        <w:rPr>
          <w:szCs w:val="28"/>
        </w:rPr>
        <w:t xml:space="preserve"> </w:t>
      </w:r>
      <w:r w:rsidR="00CD14EB" w:rsidRPr="006679AB">
        <w:rPr>
          <w:szCs w:val="28"/>
        </w:rPr>
        <w:t xml:space="preserve">учреждений, </w:t>
      </w:r>
      <w:r w:rsidRPr="006679AB">
        <w:rPr>
          <w:szCs w:val="28"/>
        </w:rPr>
        <w:t>предприятий</w:t>
      </w:r>
      <w:r w:rsidR="008B0E66" w:rsidRPr="006679AB">
        <w:rPr>
          <w:szCs w:val="28"/>
        </w:rPr>
        <w:t xml:space="preserve"> и организаций</w:t>
      </w:r>
      <w:r w:rsidR="00AD27CB" w:rsidRPr="006679AB">
        <w:rPr>
          <w:szCs w:val="28"/>
        </w:rPr>
        <w:t>.</w:t>
      </w:r>
    </w:p>
    <w:p w:rsidR="00907AE7" w:rsidRPr="006679AB" w:rsidRDefault="00DD4342" w:rsidP="002977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79AB">
        <w:rPr>
          <w:szCs w:val="28"/>
        </w:rPr>
        <w:t xml:space="preserve">За </w:t>
      </w:r>
      <w:r w:rsidR="00CD14EB" w:rsidRPr="006679AB">
        <w:rPr>
          <w:szCs w:val="28"/>
        </w:rPr>
        <w:t>2015 год</w:t>
      </w:r>
      <w:r w:rsidR="003D35BD" w:rsidRPr="006679AB">
        <w:rPr>
          <w:szCs w:val="28"/>
        </w:rPr>
        <w:t xml:space="preserve"> </w:t>
      </w:r>
      <w:r w:rsidR="00907AE7" w:rsidRPr="006679AB">
        <w:rPr>
          <w:szCs w:val="28"/>
        </w:rPr>
        <w:t xml:space="preserve">в </w:t>
      </w:r>
      <w:r w:rsidR="00F5294E" w:rsidRPr="006679AB">
        <w:rPr>
          <w:szCs w:val="28"/>
        </w:rPr>
        <w:t>муниципальном районе</w:t>
      </w:r>
      <w:r w:rsidR="00907AE7" w:rsidRPr="006679AB">
        <w:rPr>
          <w:szCs w:val="28"/>
        </w:rPr>
        <w:t xml:space="preserve"> зарегистрирован</w:t>
      </w:r>
      <w:r w:rsidR="00AD27CB" w:rsidRPr="006679AB">
        <w:rPr>
          <w:szCs w:val="28"/>
        </w:rPr>
        <w:t>о</w:t>
      </w:r>
      <w:r w:rsidR="003D35BD" w:rsidRPr="006679AB">
        <w:rPr>
          <w:szCs w:val="28"/>
        </w:rPr>
        <w:t xml:space="preserve"> </w:t>
      </w:r>
      <w:r w:rsidR="00CD14EB" w:rsidRPr="006679AB">
        <w:rPr>
          <w:szCs w:val="28"/>
        </w:rPr>
        <w:t>21</w:t>
      </w:r>
      <w:r w:rsidR="003D35BD" w:rsidRPr="006679AB">
        <w:rPr>
          <w:szCs w:val="28"/>
        </w:rPr>
        <w:t xml:space="preserve"> </w:t>
      </w:r>
      <w:r w:rsidR="00907AE7" w:rsidRPr="006679AB">
        <w:rPr>
          <w:szCs w:val="28"/>
        </w:rPr>
        <w:t>пожар</w:t>
      </w:r>
      <w:r w:rsidR="007C1DFB" w:rsidRPr="006679AB">
        <w:rPr>
          <w:szCs w:val="28"/>
        </w:rPr>
        <w:t>ов</w:t>
      </w:r>
      <w:r w:rsidR="00907AE7" w:rsidRPr="006679AB">
        <w:rPr>
          <w:szCs w:val="28"/>
        </w:rPr>
        <w:t xml:space="preserve">, из них </w:t>
      </w:r>
      <w:r w:rsidR="00AD27CB" w:rsidRPr="006679AB">
        <w:rPr>
          <w:szCs w:val="28"/>
        </w:rPr>
        <w:t xml:space="preserve">0 </w:t>
      </w:r>
      <w:r w:rsidR="00907AE7" w:rsidRPr="006679AB">
        <w:rPr>
          <w:szCs w:val="28"/>
        </w:rPr>
        <w:t>лесных пожар</w:t>
      </w:r>
      <w:r w:rsidR="00FF4536" w:rsidRPr="006679AB">
        <w:rPr>
          <w:szCs w:val="28"/>
        </w:rPr>
        <w:t>ов</w:t>
      </w:r>
      <w:r w:rsidR="00907AE7" w:rsidRPr="006679AB">
        <w:rPr>
          <w:szCs w:val="28"/>
        </w:rPr>
        <w:t xml:space="preserve"> на площади </w:t>
      </w:r>
      <w:r w:rsidR="007B39FA" w:rsidRPr="006679AB">
        <w:rPr>
          <w:szCs w:val="28"/>
        </w:rPr>
        <w:t>0</w:t>
      </w:r>
      <w:r w:rsidR="00907AE7" w:rsidRPr="006679AB">
        <w:rPr>
          <w:szCs w:val="28"/>
        </w:rPr>
        <w:t xml:space="preserve"> га. Пожарами нанесен материальный ущерб </w:t>
      </w:r>
      <w:r w:rsidR="00FF4536" w:rsidRPr="006679AB">
        <w:rPr>
          <w:szCs w:val="28"/>
        </w:rPr>
        <w:t>–</w:t>
      </w:r>
      <w:r w:rsidR="00C058DE" w:rsidRPr="006679AB">
        <w:rPr>
          <w:szCs w:val="28"/>
        </w:rPr>
        <w:t xml:space="preserve"> </w:t>
      </w:r>
      <w:r w:rsidR="008C434B" w:rsidRPr="006679AB">
        <w:rPr>
          <w:szCs w:val="28"/>
        </w:rPr>
        <w:t>не установлен</w:t>
      </w:r>
      <w:r w:rsidR="00907AE7" w:rsidRPr="006679AB">
        <w:rPr>
          <w:szCs w:val="28"/>
        </w:rPr>
        <w:t xml:space="preserve">. </w:t>
      </w:r>
      <w:r w:rsidR="0078357F" w:rsidRPr="006679AB">
        <w:rPr>
          <w:szCs w:val="28"/>
        </w:rPr>
        <w:t>Погибло</w:t>
      </w:r>
      <w:r w:rsidR="00FF4536" w:rsidRPr="006679AB">
        <w:rPr>
          <w:szCs w:val="28"/>
        </w:rPr>
        <w:t xml:space="preserve"> – </w:t>
      </w:r>
      <w:r w:rsidR="00AB2873" w:rsidRPr="006679AB">
        <w:rPr>
          <w:szCs w:val="28"/>
        </w:rPr>
        <w:t>2</w:t>
      </w:r>
      <w:r w:rsidR="00FF4536" w:rsidRPr="006679AB">
        <w:rPr>
          <w:szCs w:val="28"/>
        </w:rPr>
        <w:t xml:space="preserve"> чел., п</w:t>
      </w:r>
      <w:r w:rsidR="00907AE7" w:rsidRPr="006679AB">
        <w:rPr>
          <w:szCs w:val="28"/>
        </w:rPr>
        <w:t xml:space="preserve">острадали </w:t>
      </w:r>
      <w:r w:rsidR="00FF4536" w:rsidRPr="006679AB">
        <w:rPr>
          <w:szCs w:val="28"/>
        </w:rPr>
        <w:t xml:space="preserve">– </w:t>
      </w:r>
      <w:r w:rsidR="00453E6D" w:rsidRPr="006679AB">
        <w:rPr>
          <w:szCs w:val="28"/>
        </w:rPr>
        <w:t xml:space="preserve">0 чел, травмированных – </w:t>
      </w:r>
      <w:r w:rsidR="003C4FF8" w:rsidRPr="006679AB">
        <w:rPr>
          <w:szCs w:val="28"/>
        </w:rPr>
        <w:t>4</w:t>
      </w:r>
      <w:r w:rsidR="00453E6D" w:rsidRPr="006679AB">
        <w:rPr>
          <w:szCs w:val="28"/>
        </w:rPr>
        <w:t xml:space="preserve"> чел.</w:t>
      </w:r>
    </w:p>
    <w:p w:rsidR="00423C0C" w:rsidRPr="006679AB" w:rsidRDefault="00423C0C" w:rsidP="002977B4">
      <w:pPr>
        <w:ind w:firstLine="567"/>
        <w:jc w:val="both"/>
        <w:rPr>
          <w:rFonts w:eastAsia="Calibri"/>
          <w:b/>
          <w:szCs w:val="28"/>
        </w:rPr>
      </w:pPr>
    </w:p>
    <w:p w:rsidR="0037572A" w:rsidRPr="006679AB" w:rsidRDefault="0037572A" w:rsidP="002977B4">
      <w:pPr>
        <w:ind w:firstLine="567"/>
        <w:jc w:val="both"/>
        <w:rPr>
          <w:rFonts w:eastAsia="Calibri"/>
          <w:szCs w:val="28"/>
        </w:rPr>
      </w:pPr>
      <w:r w:rsidRPr="006679AB">
        <w:rPr>
          <w:rFonts w:eastAsia="Calibri"/>
          <w:b/>
          <w:szCs w:val="28"/>
        </w:rPr>
        <w:t>Проблемные вопросы:</w:t>
      </w:r>
      <w:r w:rsidR="003D35BD" w:rsidRPr="006679AB">
        <w:rPr>
          <w:rFonts w:eastAsia="Calibri"/>
          <w:b/>
          <w:szCs w:val="28"/>
        </w:rPr>
        <w:t xml:space="preserve"> </w:t>
      </w:r>
      <w:r w:rsidR="003B543D" w:rsidRPr="006679AB">
        <w:rPr>
          <w:rFonts w:eastAsia="Calibri"/>
          <w:szCs w:val="28"/>
        </w:rPr>
        <w:t>отсутствуют.</w:t>
      </w:r>
    </w:p>
    <w:p w:rsidR="009D7A72" w:rsidRPr="006679AB" w:rsidRDefault="009D7A72" w:rsidP="002977B4">
      <w:pPr>
        <w:ind w:firstLine="567"/>
        <w:jc w:val="both"/>
        <w:rPr>
          <w:rFonts w:eastAsia="Calibri"/>
          <w:szCs w:val="28"/>
        </w:rPr>
      </w:pPr>
    </w:p>
    <w:p w:rsidR="003E0280" w:rsidRPr="006679AB" w:rsidRDefault="003E0280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Охрана правопорядка</w:t>
      </w:r>
    </w:p>
    <w:p w:rsidR="00DC11AE" w:rsidRPr="006679AB" w:rsidRDefault="00DC11AE" w:rsidP="002977B4">
      <w:pPr>
        <w:jc w:val="both"/>
        <w:rPr>
          <w:szCs w:val="28"/>
        </w:rPr>
      </w:pPr>
    </w:p>
    <w:p w:rsidR="005D59B6" w:rsidRPr="006679AB" w:rsidRDefault="00A94667" w:rsidP="002977B4">
      <w:pPr>
        <w:ind w:firstLine="709"/>
        <w:jc w:val="both"/>
        <w:rPr>
          <w:szCs w:val="28"/>
        </w:rPr>
      </w:pPr>
      <w:r w:rsidRPr="006679AB">
        <w:rPr>
          <w:szCs w:val="28"/>
        </w:rPr>
        <w:t xml:space="preserve">На </w:t>
      </w:r>
      <w:r w:rsidR="009F33A6" w:rsidRPr="006679AB">
        <w:rPr>
          <w:szCs w:val="28"/>
        </w:rPr>
        <w:t>1</w:t>
      </w:r>
      <w:r w:rsidR="007A4620" w:rsidRPr="006679AB">
        <w:rPr>
          <w:szCs w:val="28"/>
        </w:rPr>
        <w:t>2</w:t>
      </w:r>
      <w:r w:rsidR="00F128D1" w:rsidRPr="006679AB">
        <w:rPr>
          <w:szCs w:val="28"/>
        </w:rPr>
        <w:t xml:space="preserve"> месяцев</w:t>
      </w:r>
      <w:r w:rsidRPr="006679AB">
        <w:rPr>
          <w:szCs w:val="28"/>
        </w:rPr>
        <w:t xml:space="preserve"> </w:t>
      </w:r>
      <w:r w:rsidR="005D59B6" w:rsidRPr="006679AB">
        <w:rPr>
          <w:szCs w:val="28"/>
        </w:rPr>
        <w:t>201</w:t>
      </w:r>
      <w:r w:rsidR="005D4B3D" w:rsidRPr="006679AB">
        <w:rPr>
          <w:szCs w:val="28"/>
        </w:rPr>
        <w:t>5</w:t>
      </w:r>
      <w:r w:rsidR="005D59B6" w:rsidRPr="006679AB">
        <w:rPr>
          <w:szCs w:val="28"/>
        </w:rPr>
        <w:t xml:space="preserve"> год</w:t>
      </w:r>
      <w:r w:rsidR="005D4B3D" w:rsidRPr="006679AB">
        <w:rPr>
          <w:szCs w:val="28"/>
        </w:rPr>
        <w:t>а</w:t>
      </w:r>
      <w:r w:rsidR="005D59B6" w:rsidRPr="006679AB">
        <w:rPr>
          <w:szCs w:val="28"/>
        </w:rPr>
        <w:t xml:space="preserve"> на территории </w:t>
      </w:r>
      <w:r w:rsidR="005D4B3D" w:rsidRPr="006679AB">
        <w:rPr>
          <w:szCs w:val="28"/>
        </w:rPr>
        <w:t xml:space="preserve">Курчалоевского </w:t>
      </w:r>
      <w:r w:rsidR="005D59B6" w:rsidRPr="006679AB">
        <w:rPr>
          <w:szCs w:val="28"/>
        </w:rPr>
        <w:t xml:space="preserve">муниципального района зарегистрировано </w:t>
      </w:r>
      <w:r w:rsidR="00F128D1" w:rsidRPr="006679AB">
        <w:rPr>
          <w:szCs w:val="28"/>
        </w:rPr>
        <w:t>1</w:t>
      </w:r>
      <w:r w:rsidR="002A4C66" w:rsidRPr="006679AB">
        <w:rPr>
          <w:szCs w:val="28"/>
        </w:rPr>
        <w:t>42</w:t>
      </w:r>
      <w:r w:rsidR="00725DE7" w:rsidRPr="006679AB">
        <w:rPr>
          <w:szCs w:val="28"/>
        </w:rPr>
        <w:t xml:space="preserve"> </w:t>
      </w:r>
      <w:r w:rsidR="00BF0B4E" w:rsidRPr="006679AB">
        <w:rPr>
          <w:rStyle w:val="afe"/>
          <w:szCs w:val="28"/>
        </w:rPr>
        <w:t>(ед.)</w:t>
      </w:r>
      <w:r w:rsidR="00AE2874" w:rsidRPr="006679AB">
        <w:rPr>
          <w:szCs w:val="28"/>
        </w:rPr>
        <w:t xml:space="preserve"> преступлений</w:t>
      </w:r>
      <w:r w:rsidR="005D59B6" w:rsidRPr="006679AB">
        <w:rPr>
          <w:szCs w:val="28"/>
        </w:rPr>
        <w:t xml:space="preserve">, </w:t>
      </w:r>
      <w:r w:rsidR="00677DF3" w:rsidRPr="006679AB">
        <w:rPr>
          <w:szCs w:val="28"/>
        </w:rPr>
        <w:t>+</w:t>
      </w:r>
      <w:r w:rsidR="009F33A6" w:rsidRPr="006679AB">
        <w:rPr>
          <w:szCs w:val="28"/>
        </w:rPr>
        <w:t>1</w:t>
      </w:r>
      <w:r w:rsidR="002A4C66" w:rsidRPr="006679AB">
        <w:rPr>
          <w:szCs w:val="28"/>
        </w:rPr>
        <w:t>16</w:t>
      </w:r>
      <w:r w:rsidR="00BF0B4E" w:rsidRPr="006679AB">
        <w:rPr>
          <w:szCs w:val="28"/>
        </w:rPr>
        <w:t>,</w:t>
      </w:r>
      <w:r w:rsidR="002A4C66" w:rsidRPr="006679AB">
        <w:rPr>
          <w:szCs w:val="28"/>
        </w:rPr>
        <w:t>4</w:t>
      </w:r>
      <w:r w:rsidR="005D59B6" w:rsidRPr="006679AB">
        <w:rPr>
          <w:szCs w:val="28"/>
        </w:rPr>
        <w:t xml:space="preserve"> % к аналогичному периоду прошлого года; в т.ч. тяжких и особо тяжких преступлений – </w:t>
      </w:r>
      <w:r w:rsidR="002A4C66" w:rsidRPr="006679AB">
        <w:rPr>
          <w:szCs w:val="28"/>
        </w:rPr>
        <w:t>38</w:t>
      </w:r>
      <w:r w:rsidR="00BF0B4E" w:rsidRPr="006679AB">
        <w:rPr>
          <w:rStyle w:val="afe"/>
          <w:szCs w:val="28"/>
        </w:rPr>
        <w:t>(ед.)</w:t>
      </w:r>
      <w:r w:rsidR="0024498A" w:rsidRPr="006679AB">
        <w:rPr>
          <w:rStyle w:val="afe"/>
          <w:szCs w:val="28"/>
        </w:rPr>
        <w:t xml:space="preserve"> </w:t>
      </w:r>
      <w:r w:rsidR="00E63991" w:rsidRPr="006679AB">
        <w:rPr>
          <w:szCs w:val="28"/>
        </w:rPr>
        <w:t>+</w:t>
      </w:r>
      <w:r w:rsidR="009F33A6" w:rsidRPr="006679AB">
        <w:rPr>
          <w:szCs w:val="28"/>
        </w:rPr>
        <w:t>1</w:t>
      </w:r>
      <w:r w:rsidR="002A4C66" w:rsidRPr="006679AB">
        <w:rPr>
          <w:szCs w:val="28"/>
        </w:rPr>
        <w:t>40</w:t>
      </w:r>
      <w:r w:rsidR="009F33A6" w:rsidRPr="006679AB">
        <w:rPr>
          <w:szCs w:val="28"/>
        </w:rPr>
        <w:t>,</w:t>
      </w:r>
      <w:r w:rsidR="002A4C66" w:rsidRPr="006679AB">
        <w:rPr>
          <w:szCs w:val="28"/>
        </w:rPr>
        <w:t>7</w:t>
      </w:r>
      <w:r w:rsidR="005D59B6" w:rsidRPr="006679AB">
        <w:rPr>
          <w:szCs w:val="28"/>
        </w:rPr>
        <w:t>% к аналогичному периоду прошлого года.</w:t>
      </w:r>
    </w:p>
    <w:p w:rsidR="005D59B6" w:rsidRPr="006679AB" w:rsidRDefault="005D59B6" w:rsidP="002977B4">
      <w:pPr>
        <w:ind w:firstLine="708"/>
        <w:rPr>
          <w:rStyle w:val="afe"/>
          <w:i w:val="0"/>
          <w:szCs w:val="28"/>
        </w:rPr>
      </w:pPr>
      <w:r w:rsidRPr="006679AB">
        <w:rPr>
          <w:szCs w:val="28"/>
        </w:rPr>
        <w:t xml:space="preserve">Зарегистрировано </w:t>
      </w:r>
      <w:r w:rsidR="007A3B36" w:rsidRPr="006679AB">
        <w:rPr>
          <w:szCs w:val="28"/>
        </w:rPr>
        <w:t>1</w:t>
      </w:r>
      <w:r w:rsidR="002A4C66" w:rsidRPr="006679AB">
        <w:rPr>
          <w:szCs w:val="28"/>
        </w:rPr>
        <w:t>7</w:t>
      </w:r>
      <w:r w:rsidR="00BF0B4E" w:rsidRPr="006679AB">
        <w:rPr>
          <w:szCs w:val="28"/>
        </w:rPr>
        <w:t xml:space="preserve"> </w:t>
      </w:r>
      <w:r w:rsidR="00BF0B4E" w:rsidRPr="006679AB">
        <w:rPr>
          <w:rStyle w:val="afe"/>
          <w:szCs w:val="28"/>
        </w:rPr>
        <w:t>(ед.)</w:t>
      </w:r>
      <w:r w:rsidR="0024498A" w:rsidRPr="006679AB">
        <w:rPr>
          <w:rStyle w:val="afe"/>
          <w:szCs w:val="28"/>
        </w:rPr>
        <w:t xml:space="preserve"> </w:t>
      </w:r>
      <w:r w:rsidR="00D03653" w:rsidRPr="006679AB">
        <w:rPr>
          <w:szCs w:val="28"/>
        </w:rPr>
        <w:t xml:space="preserve">нарушений правил безопасности дорожного движения, </w:t>
      </w:r>
      <w:r w:rsidR="00725DE7" w:rsidRPr="006679AB">
        <w:rPr>
          <w:szCs w:val="28"/>
        </w:rPr>
        <w:t>+</w:t>
      </w:r>
      <w:r w:rsidR="00720524" w:rsidRPr="006679AB">
        <w:rPr>
          <w:szCs w:val="28"/>
        </w:rPr>
        <w:t>1</w:t>
      </w:r>
      <w:r w:rsidR="00E04FE2" w:rsidRPr="006679AB">
        <w:rPr>
          <w:szCs w:val="28"/>
        </w:rPr>
        <w:t>7</w:t>
      </w:r>
      <w:r w:rsidR="00720524" w:rsidRPr="006679AB">
        <w:rPr>
          <w:szCs w:val="28"/>
        </w:rPr>
        <w:t>0</w:t>
      </w:r>
      <w:r w:rsidR="00725DE7" w:rsidRPr="006679AB">
        <w:rPr>
          <w:szCs w:val="28"/>
        </w:rPr>
        <w:t xml:space="preserve"> </w:t>
      </w:r>
      <w:r w:rsidR="00D03653" w:rsidRPr="006679AB">
        <w:rPr>
          <w:szCs w:val="28"/>
        </w:rPr>
        <w:t>% к аналогичному периоду прошлого года, в т</w:t>
      </w:r>
      <w:r w:rsidR="00CA1DF0" w:rsidRPr="006679AB">
        <w:rPr>
          <w:i/>
          <w:szCs w:val="28"/>
        </w:rPr>
        <w:t xml:space="preserve">. ч. </w:t>
      </w:r>
      <w:r w:rsidR="00E04FE2" w:rsidRPr="006679AB">
        <w:rPr>
          <w:i/>
          <w:szCs w:val="28"/>
        </w:rPr>
        <w:t>4</w:t>
      </w:r>
      <w:r w:rsidR="00D03653" w:rsidRPr="006679AB">
        <w:rPr>
          <w:i/>
          <w:szCs w:val="28"/>
        </w:rPr>
        <w:t xml:space="preserve"> </w:t>
      </w:r>
      <w:r w:rsidR="00D03653" w:rsidRPr="006679AB">
        <w:rPr>
          <w:rStyle w:val="afe"/>
          <w:i w:val="0"/>
          <w:szCs w:val="28"/>
        </w:rPr>
        <w:t>(ед.</w:t>
      </w:r>
      <w:proofErr w:type="gramStart"/>
      <w:r w:rsidR="00D03653" w:rsidRPr="006679AB">
        <w:rPr>
          <w:rStyle w:val="afe"/>
          <w:i w:val="0"/>
          <w:szCs w:val="28"/>
        </w:rPr>
        <w:t>)</w:t>
      </w:r>
      <w:r w:rsidR="00297B95" w:rsidRPr="006679AB">
        <w:rPr>
          <w:rStyle w:val="afe"/>
          <w:i w:val="0"/>
          <w:szCs w:val="28"/>
        </w:rPr>
        <w:t>с</w:t>
      </w:r>
      <w:proofErr w:type="gramEnd"/>
      <w:r w:rsidR="00297B95" w:rsidRPr="006679AB">
        <w:rPr>
          <w:rStyle w:val="afe"/>
          <w:i w:val="0"/>
          <w:szCs w:val="28"/>
        </w:rPr>
        <w:t>о смертель</w:t>
      </w:r>
      <w:r w:rsidR="00C058DE" w:rsidRPr="006679AB">
        <w:rPr>
          <w:rStyle w:val="afe"/>
          <w:i w:val="0"/>
          <w:szCs w:val="28"/>
        </w:rPr>
        <w:t xml:space="preserve">ным исходом, </w:t>
      </w:r>
      <w:r w:rsidR="005E4935" w:rsidRPr="006679AB">
        <w:rPr>
          <w:rStyle w:val="afe"/>
          <w:i w:val="0"/>
          <w:szCs w:val="28"/>
        </w:rPr>
        <w:t>-</w:t>
      </w:r>
      <w:r w:rsidR="000850B4" w:rsidRPr="006679AB">
        <w:rPr>
          <w:rStyle w:val="afe"/>
          <w:i w:val="0"/>
          <w:szCs w:val="28"/>
        </w:rPr>
        <w:t>66,67</w:t>
      </w:r>
      <w:r w:rsidR="00C058DE" w:rsidRPr="006679AB">
        <w:rPr>
          <w:rStyle w:val="afe"/>
          <w:i w:val="0"/>
          <w:szCs w:val="28"/>
        </w:rPr>
        <w:t xml:space="preserve"> % к аналогич</w:t>
      </w:r>
      <w:r w:rsidR="00297B95" w:rsidRPr="006679AB">
        <w:rPr>
          <w:rStyle w:val="afe"/>
          <w:i w:val="0"/>
          <w:szCs w:val="28"/>
        </w:rPr>
        <w:t xml:space="preserve">ному периоду прошлого года. Погибло в ДТП – </w:t>
      </w:r>
      <w:r w:rsidR="00E04FE2" w:rsidRPr="006679AB">
        <w:rPr>
          <w:rStyle w:val="afe"/>
          <w:i w:val="0"/>
          <w:szCs w:val="28"/>
        </w:rPr>
        <w:t>4</w:t>
      </w:r>
      <w:r w:rsidR="00297B95" w:rsidRPr="006679AB">
        <w:rPr>
          <w:rStyle w:val="afe"/>
          <w:i w:val="0"/>
          <w:szCs w:val="28"/>
        </w:rPr>
        <w:t xml:space="preserve"> </w:t>
      </w:r>
      <w:r w:rsidR="00AD5CB6" w:rsidRPr="006679AB">
        <w:rPr>
          <w:rStyle w:val="afe"/>
          <w:i w:val="0"/>
          <w:szCs w:val="28"/>
        </w:rPr>
        <w:t>чел</w:t>
      </w:r>
      <w:r w:rsidR="00297B95" w:rsidRPr="006679AB">
        <w:rPr>
          <w:rStyle w:val="afe"/>
          <w:i w:val="0"/>
          <w:szCs w:val="28"/>
        </w:rPr>
        <w:t xml:space="preserve">., пострадали – </w:t>
      </w:r>
      <w:r w:rsidR="00720524" w:rsidRPr="006679AB">
        <w:rPr>
          <w:rStyle w:val="afe"/>
          <w:i w:val="0"/>
          <w:szCs w:val="28"/>
        </w:rPr>
        <w:t>2</w:t>
      </w:r>
      <w:r w:rsidR="00E04FE2" w:rsidRPr="006679AB">
        <w:rPr>
          <w:rStyle w:val="afe"/>
          <w:i w:val="0"/>
          <w:szCs w:val="28"/>
        </w:rPr>
        <w:t>7</w:t>
      </w:r>
      <w:r w:rsidR="00AD5CB6" w:rsidRPr="006679AB">
        <w:rPr>
          <w:rStyle w:val="afe"/>
          <w:i w:val="0"/>
          <w:szCs w:val="28"/>
        </w:rPr>
        <w:t xml:space="preserve"> </w:t>
      </w:r>
      <w:r w:rsidR="00297B95" w:rsidRPr="006679AB">
        <w:rPr>
          <w:rStyle w:val="afe"/>
          <w:i w:val="0"/>
          <w:szCs w:val="28"/>
        </w:rPr>
        <w:t>чел.</w:t>
      </w:r>
    </w:p>
    <w:p w:rsidR="005D59B6" w:rsidRPr="006679AB" w:rsidRDefault="00297B95" w:rsidP="002977B4">
      <w:pPr>
        <w:ind w:firstLine="709"/>
        <w:jc w:val="both"/>
        <w:rPr>
          <w:szCs w:val="28"/>
        </w:rPr>
      </w:pPr>
      <w:r w:rsidRPr="006679AB">
        <w:rPr>
          <w:i/>
          <w:szCs w:val="28"/>
        </w:rPr>
        <w:t>Действую</w:t>
      </w:r>
      <w:r w:rsidR="00AD27CB" w:rsidRPr="006679AB">
        <w:rPr>
          <w:i/>
          <w:szCs w:val="28"/>
        </w:rPr>
        <w:t>т 1</w:t>
      </w:r>
      <w:r w:rsidR="00BF0B4E" w:rsidRPr="006679AB">
        <w:rPr>
          <w:rStyle w:val="afe"/>
          <w:i w:val="0"/>
          <w:szCs w:val="28"/>
        </w:rPr>
        <w:t>(ед.)</w:t>
      </w:r>
      <w:r w:rsidR="00AD27CB" w:rsidRPr="006679AB">
        <w:rPr>
          <w:i/>
          <w:szCs w:val="28"/>
        </w:rPr>
        <w:t xml:space="preserve"> общественн</w:t>
      </w:r>
      <w:r w:rsidR="0046289A" w:rsidRPr="006679AB">
        <w:rPr>
          <w:i/>
          <w:szCs w:val="28"/>
        </w:rPr>
        <w:t>ое</w:t>
      </w:r>
      <w:r w:rsidR="00AD27CB" w:rsidRPr="006679AB">
        <w:rPr>
          <w:i/>
          <w:szCs w:val="28"/>
        </w:rPr>
        <w:t xml:space="preserve"> формировани</w:t>
      </w:r>
      <w:r w:rsidR="0046289A" w:rsidRPr="006679AB">
        <w:rPr>
          <w:i/>
          <w:szCs w:val="28"/>
        </w:rPr>
        <w:t>е</w:t>
      </w:r>
      <w:r w:rsidR="005D59B6" w:rsidRPr="006679AB">
        <w:rPr>
          <w:i/>
          <w:szCs w:val="28"/>
        </w:rPr>
        <w:t xml:space="preserve"> правоохранительной</w:t>
      </w:r>
      <w:r w:rsidR="00C058DE" w:rsidRPr="006679AB">
        <w:rPr>
          <w:i/>
          <w:szCs w:val="28"/>
        </w:rPr>
        <w:t xml:space="preserve"> </w:t>
      </w:r>
      <w:r w:rsidR="005D59B6" w:rsidRPr="006679AB">
        <w:rPr>
          <w:szCs w:val="28"/>
        </w:rPr>
        <w:t>направленности, в котор</w:t>
      </w:r>
      <w:r w:rsidR="0046289A" w:rsidRPr="006679AB">
        <w:rPr>
          <w:szCs w:val="28"/>
        </w:rPr>
        <w:t>ой состои</w:t>
      </w:r>
      <w:r w:rsidR="005D59B6" w:rsidRPr="006679AB">
        <w:rPr>
          <w:szCs w:val="28"/>
        </w:rPr>
        <w:t xml:space="preserve">т </w:t>
      </w:r>
      <w:r w:rsidR="00A07724" w:rsidRPr="006679AB">
        <w:rPr>
          <w:szCs w:val="28"/>
        </w:rPr>
        <w:t>5</w:t>
      </w:r>
      <w:r w:rsidR="00ED33CB" w:rsidRPr="006679AB">
        <w:rPr>
          <w:szCs w:val="28"/>
        </w:rPr>
        <w:t>6</w:t>
      </w:r>
      <w:r w:rsidR="005D59B6" w:rsidRPr="006679AB">
        <w:rPr>
          <w:szCs w:val="28"/>
        </w:rPr>
        <w:t xml:space="preserve"> чел. С их участием выявлено </w:t>
      </w:r>
      <w:r w:rsidRPr="006679AB">
        <w:rPr>
          <w:szCs w:val="28"/>
        </w:rPr>
        <w:t>1</w:t>
      </w:r>
      <w:r w:rsidR="000850B4" w:rsidRPr="006679AB">
        <w:rPr>
          <w:szCs w:val="28"/>
        </w:rPr>
        <w:t>6</w:t>
      </w:r>
      <w:r w:rsidRPr="006679AB">
        <w:rPr>
          <w:szCs w:val="28"/>
        </w:rPr>
        <w:t xml:space="preserve"> </w:t>
      </w:r>
      <w:r w:rsidR="005D59B6" w:rsidRPr="006679AB">
        <w:rPr>
          <w:szCs w:val="28"/>
        </w:rPr>
        <w:t>правонарушений.</w:t>
      </w:r>
    </w:p>
    <w:p w:rsidR="00DC47CA" w:rsidRPr="006679AB" w:rsidRDefault="00DC47CA" w:rsidP="002977B4">
      <w:pPr>
        <w:ind w:firstLine="709"/>
        <w:jc w:val="both"/>
        <w:rPr>
          <w:szCs w:val="28"/>
        </w:rPr>
      </w:pPr>
    </w:p>
    <w:p w:rsidR="0037572A" w:rsidRPr="006679AB" w:rsidRDefault="0037572A" w:rsidP="002977B4">
      <w:pPr>
        <w:ind w:firstLine="567"/>
        <w:jc w:val="both"/>
        <w:rPr>
          <w:rFonts w:eastAsia="Calibri"/>
          <w:b/>
          <w:szCs w:val="28"/>
        </w:rPr>
      </w:pPr>
      <w:r w:rsidRPr="006679AB">
        <w:rPr>
          <w:rFonts w:eastAsia="Calibri"/>
          <w:b/>
          <w:szCs w:val="28"/>
        </w:rPr>
        <w:t>Проблемные вопросы:</w:t>
      </w:r>
      <w:r w:rsidR="00087F3A" w:rsidRPr="006679AB">
        <w:rPr>
          <w:rFonts w:eastAsia="Calibri"/>
          <w:b/>
          <w:szCs w:val="28"/>
        </w:rPr>
        <w:t xml:space="preserve"> </w:t>
      </w:r>
      <w:r w:rsidR="00087F3A" w:rsidRPr="006679AB">
        <w:rPr>
          <w:rFonts w:eastAsia="Calibri"/>
          <w:szCs w:val="28"/>
        </w:rPr>
        <w:t>отсутствуют</w:t>
      </w:r>
      <w:r w:rsidR="00423C0C" w:rsidRPr="006679AB">
        <w:rPr>
          <w:rFonts w:eastAsia="Calibri"/>
          <w:szCs w:val="28"/>
        </w:rPr>
        <w:t>.</w:t>
      </w:r>
    </w:p>
    <w:p w:rsidR="00297B95" w:rsidRPr="006679AB" w:rsidRDefault="00297B95" w:rsidP="002977B4">
      <w:pPr>
        <w:ind w:firstLine="426"/>
        <w:jc w:val="center"/>
        <w:rPr>
          <w:b/>
          <w:szCs w:val="28"/>
        </w:rPr>
      </w:pPr>
    </w:p>
    <w:p w:rsidR="00A502DA" w:rsidRPr="006679AB" w:rsidRDefault="00A40F66" w:rsidP="002977B4">
      <w:pPr>
        <w:ind w:firstLine="426"/>
        <w:jc w:val="center"/>
        <w:rPr>
          <w:szCs w:val="28"/>
        </w:rPr>
      </w:pPr>
      <w:r w:rsidRPr="006679AB">
        <w:rPr>
          <w:b/>
          <w:szCs w:val="28"/>
        </w:rPr>
        <w:t>Рассмотрение п</w:t>
      </w:r>
      <w:r w:rsidR="00490E10" w:rsidRPr="006679AB">
        <w:rPr>
          <w:b/>
          <w:szCs w:val="28"/>
        </w:rPr>
        <w:t>редложени</w:t>
      </w:r>
      <w:r w:rsidRPr="006679AB">
        <w:rPr>
          <w:b/>
          <w:szCs w:val="28"/>
        </w:rPr>
        <w:t>й</w:t>
      </w:r>
      <w:r w:rsidR="00490E10" w:rsidRPr="006679AB">
        <w:rPr>
          <w:b/>
          <w:szCs w:val="28"/>
        </w:rPr>
        <w:t>, заявлени</w:t>
      </w:r>
      <w:r w:rsidRPr="006679AB">
        <w:rPr>
          <w:b/>
          <w:szCs w:val="28"/>
        </w:rPr>
        <w:t xml:space="preserve">й, </w:t>
      </w:r>
      <w:r w:rsidR="00490E10" w:rsidRPr="006679AB">
        <w:rPr>
          <w:b/>
          <w:szCs w:val="28"/>
        </w:rPr>
        <w:t>обращени</w:t>
      </w:r>
      <w:r w:rsidR="00BF5782" w:rsidRPr="006679AB">
        <w:rPr>
          <w:b/>
          <w:szCs w:val="28"/>
        </w:rPr>
        <w:t>й</w:t>
      </w:r>
      <w:r w:rsidRPr="006679AB">
        <w:rPr>
          <w:b/>
          <w:szCs w:val="28"/>
        </w:rPr>
        <w:t xml:space="preserve"> и жалоб</w:t>
      </w:r>
      <w:r w:rsidR="00A502DA" w:rsidRPr="006679AB">
        <w:rPr>
          <w:b/>
          <w:szCs w:val="28"/>
        </w:rPr>
        <w:t xml:space="preserve"> граждан</w:t>
      </w:r>
    </w:p>
    <w:p w:rsidR="004A2B7D" w:rsidRPr="006679AB" w:rsidRDefault="004A2B7D" w:rsidP="002977B4">
      <w:pPr>
        <w:ind w:firstLine="709"/>
        <w:jc w:val="both"/>
        <w:rPr>
          <w:szCs w:val="28"/>
        </w:rPr>
      </w:pPr>
    </w:p>
    <w:p w:rsidR="00437EC0" w:rsidRPr="006679AB" w:rsidRDefault="0035504B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За </w:t>
      </w:r>
      <w:r w:rsidR="00AB0B22" w:rsidRPr="006679AB">
        <w:rPr>
          <w:szCs w:val="28"/>
        </w:rPr>
        <w:t>201</w:t>
      </w:r>
      <w:r w:rsidR="00DC45EC" w:rsidRPr="006679AB">
        <w:rPr>
          <w:szCs w:val="28"/>
        </w:rPr>
        <w:t>5</w:t>
      </w:r>
      <w:r w:rsidR="00AB0B22" w:rsidRPr="006679AB">
        <w:rPr>
          <w:szCs w:val="28"/>
        </w:rPr>
        <w:t xml:space="preserve"> г.</w:t>
      </w:r>
      <w:r w:rsidR="00437EC0" w:rsidRPr="006679AB">
        <w:rPr>
          <w:szCs w:val="28"/>
        </w:rPr>
        <w:t xml:space="preserve"> в администрацию муниципального района поступил</w:t>
      </w:r>
      <w:r w:rsidR="006678A6" w:rsidRPr="006679AB">
        <w:rPr>
          <w:szCs w:val="28"/>
        </w:rPr>
        <w:t xml:space="preserve">о обращений от граждан всего </w:t>
      </w:r>
      <w:r w:rsidRPr="006679AB">
        <w:rPr>
          <w:szCs w:val="28"/>
        </w:rPr>
        <w:t>849</w:t>
      </w:r>
      <w:r w:rsidR="00437EC0" w:rsidRPr="006679AB">
        <w:rPr>
          <w:szCs w:val="28"/>
        </w:rPr>
        <w:t>.</w:t>
      </w:r>
    </w:p>
    <w:p w:rsidR="00437EC0" w:rsidRPr="006679AB" w:rsidRDefault="00437EC0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Из них:</w:t>
      </w:r>
    </w:p>
    <w:p w:rsidR="00437EC0" w:rsidRPr="006679AB" w:rsidRDefault="006678A6" w:rsidP="002977B4">
      <w:pPr>
        <w:jc w:val="both"/>
        <w:rPr>
          <w:szCs w:val="28"/>
        </w:rPr>
      </w:pPr>
      <w:r w:rsidRPr="006679AB">
        <w:rPr>
          <w:szCs w:val="28"/>
        </w:rPr>
        <w:t xml:space="preserve">- </w:t>
      </w:r>
      <w:proofErr w:type="gramStart"/>
      <w:r w:rsidRPr="006679AB">
        <w:rPr>
          <w:szCs w:val="28"/>
        </w:rPr>
        <w:t>письменных</w:t>
      </w:r>
      <w:proofErr w:type="gramEnd"/>
      <w:r w:rsidRPr="006679AB">
        <w:rPr>
          <w:szCs w:val="28"/>
        </w:rPr>
        <w:t xml:space="preserve"> - </w:t>
      </w:r>
      <w:r w:rsidR="0035504B" w:rsidRPr="006679AB">
        <w:rPr>
          <w:szCs w:val="28"/>
        </w:rPr>
        <w:t>529</w:t>
      </w:r>
      <w:r w:rsidR="00437EC0" w:rsidRPr="006679AB">
        <w:rPr>
          <w:szCs w:val="28"/>
        </w:rPr>
        <w:t xml:space="preserve"> (ед.), в том числе:</w:t>
      </w:r>
    </w:p>
    <w:p w:rsidR="00437EC0" w:rsidRPr="006679AB" w:rsidRDefault="00437EC0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lastRenderedPageBreak/>
        <w:t xml:space="preserve">предложений - </w:t>
      </w:r>
      <w:r w:rsidR="005A5E6A" w:rsidRPr="006679AB">
        <w:rPr>
          <w:szCs w:val="28"/>
        </w:rPr>
        <w:t>0</w:t>
      </w:r>
      <w:r w:rsidRPr="006679AB">
        <w:rPr>
          <w:szCs w:val="28"/>
        </w:rPr>
        <w:t xml:space="preserve"> </w:t>
      </w:r>
      <w:r w:rsidRPr="006679AB">
        <w:rPr>
          <w:i/>
          <w:szCs w:val="28"/>
        </w:rPr>
        <w:t>(ед.)</w:t>
      </w:r>
      <w:r w:rsidRPr="006679AB">
        <w:rPr>
          <w:szCs w:val="28"/>
        </w:rPr>
        <w:t>,</w:t>
      </w:r>
    </w:p>
    <w:p w:rsidR="00437EC0" w:rsidRPr="006679AB" w:rsidRDefault="00A21983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 xml:space="preserve">заявлений </w:t>
      </w:r>
      <w:r w:rsidR="005A5E6A" w:rsidRPr="006679AB">
        <w:rPr>
          <w:szCs w:val="28"/>
        </w:rPr>
        <w:t>–</w:t>
      </w:r>
      <w:r w:rsidRPr="006679AB">
        <w:rPr>
          <w:szCs w:val="28"/>
        </w:rPr>
        <w:t xml:space="preserve"> </w:t>
      </w:r>
      <w:r w:rsidR="0035504B" w:rsidRPr="006679AB">
        <w:rPr>
          <w:szCs w:val="28"/>
        </w:rPr>
        <w:t>529</w:t>
      </w:r>
      <w:r w:rsidR="005A5E6A" w:rsidRPr="006679AB">
        <w:rPr>
          <w:szCs w:val="28"/>
        </w:rPr>
        <w:t xml:space="preserve"> </w:t>
      </w:r>
      <w:r w:rsidR="00437EC0" w:rsidRPr="006679AB">
        <w:rPr>
          <w:i/>
          <w:szCs w:val="28"/>
        </w:rPr>
        <w:t>(ед.)</w:t>
      </w:r>
      <w:r w:rsidR="00437EC0" w:rsidRPr="006679AB">
        <w:rPr>
          <w:szCs w:val="28"/>
        </w:rPr>
        <w:t>,</w:t>
      </w:r>
    </w:p>
    <w:p w:rsidR="00437EC0" w:rsidRPr="006679AB" w:rsidRDefault="00437EC0" w:rsidP="002977B4">
      <w:pPr>
        <w:ind w:firstLine="708"/>
        <w:jc w:val="both"/>
        <w:rPr>
          <w:szCs w:val="28"/>
        </w:rPr>
      </w:pPr>
      <w:proofErr w:type="gramStart"/>
      <w:r w:rsidRPr="006679AB">
        <w:rPr>
          <w:szCs w:val="28"/>
        </w:rPr>
        <w:t xml:space="preserve">жалоб - 0 </w:t>
      </w:r>
      <w:r w:rsidRPr="006679AB">
        <w:rPr>
          <w:i/>
          <w:szCs w:val="28"/>
        </w:rPr>
        <w:t>(ед.</w:t>
      </w:r>
      <w:proofErr w:type="gramEnd"/>
    </w:p>
    <w:p w:rsidR="00437EC0" w:rsidRPr="006679AB" w:rsidRDefault="00940582" w:rsidP="002977B4">
      <w:pPr>
        <w:jc w:val="both"/>
        <w:rPr>
          <w:szCs w:val="28"/>
        </w:rPr>
      </w:pPr>
      <w:r w:rsidRPr="006679AB">
        <w:rPr>
          <w:szCs w:val="28"/>
        </w:rPr>
        <w:t xml:space="preserve">- устных обращений </w:t>
      </w:r>
      <w:r w:rsidR="005A5E6A" w:rsidRPr="006679AB">
        <w:rPr>
          <w:szCs w:val="28"/>
        </w:rPr>
        <w:t>–</w:t>
      </w:r>
      <w:r w:rsidRPr="006679AB">
        <w:rPr>
          <w:szCs w:val="28"/>
        </w:rPr>
        <w:t xml:space="preserve"> </w:t>
      </w:r>
      <w:r w:rsidR="00FA38B5" w:rsidRPr="006679AB">
        <w:rPr>
          <w:szCs w:val="28"/>
        </w:rPr>
        <w:t>320</w:t>
      </w:r>
      <w:r w:rsidR="005A5E6A" w:rsidRPr="006679AB">
        <w:rPr>
          <w:szCs w:val="28"/>
        </w:rPr>
        <w:t xml:space="preserve"> </w:t>
      </w:r>
      <w:r w:rsidR="00437EC0" w:rsidRPr="006679AB">
        <w:rPr>
          <w:i/>
          <w:szCs w:val="28"/>
        </w:rPr>
        <w:t>(ед.)</w:t>
      </w:r>
      <w:r w:rsidR="00437EC0" w:rsidRPr="006679AB">
        <w:rPr>
          <w:szCs w:val="28"/>
        </w:rPr>
        <w:t>,</w:t>
      </w:r>
    </w:p>
    <w:p w:rsidR="00437EC0" w:rsidRPr="006679AB" w:rsidRDefault="00437EC0" w:rsidP="002977B4">
      <w:pPr>
        <w:ind w:firstLine="708"/>
        <w:rPr>
          <w:szCs w:val="28"/>
        </w:rPr>
      </w:pPr>
      <w:r w:rsidRPr="006679AB">
        <w:rPr>
          <w:szCs w:val="28"/>
        </w:rPr>
        <w:t>Из общего числа обращений:</w:t>
      </w:r>
    </w:p>
    <w:p w:rsidR="00437EC0" w:rsidRPr="006679AB" w:rsidRDefault="00437EC0" w:rsidP="002977B4">
      <w:pPr>
        <w:jc w:val="both"/>
        <w:rPr>
          <w:szCs w:val="28"/>
        </w:rPr>
      </w:pPr>
      <w:r w:rsidRPr="006679AB">
        <w:rPr>
          <w:szCs w:val="28"/>
        </w:rPr>
        <w:t xml:space="preserve">- первичных </w:t>
      </w:r>
      <w:r w:rsidR="007A73FF" w:rsidRPr="006679AB">
        <w:rPr>
          <w:szCs w:val="28"/>
        </w:rPr>
        <w:t>–</w:t>
      </w:r>
      <w:r w:rsidRPr="006679AB">
        <w:rPr>
          <w:szCs w:val="28"/>
        </w:rPr>
        <w:t xml:space="preserve"> </w:t>
      </w:r>
      <w:r w:rsidR="00FA38B5" w:rsidRPr="006679AB">
        <w:rPr>
          <w:szCs w:val="28"/>
        </w:rPr>
        <w:t>844</w:t>
      </w:r>
      <w:r w:rsidR="005A5E6A" w:rsidRPr="006679AB">
        <w:rPr>
          <w:szCs w:val="28"/>
        </w:rPr>
        <w:t xml:space="preserve"> </w:t>
      </w:r>
      <w:r w:rsidRPr="006679AB">
        <w:rPr>
          <w:i/>
          <w:szCs w:val="28"/>
        </w:rPr>
        <w:t>(ед.)</w:t>
      </w:r>
      <w:r w:rsidRPr="006679AB">
        <w:rPr>
          <w:szCs w:val="28"/>
        </w:rPr>
        <w:t>,</w:t>
      </w:r>
    </w:p>
    <w:p w:rsidR="00437EC0" w:rsidRPr="006679AB" w:rsidRDefault="00437EC0" w:rsidP="002977B4">
      <w:pPr>
        <w:jc w:val="both"/>
        <w:rPr>
          <w:szCs w:val="28"/>
        </w:rPr>
      </w:pPr>
      <w:r w:rsidRPr="006679AB">
        <w:rPr>
          <w:szCs w:val="28"/>
        </w:rPr>
        <w:t xml:space="preserve">- повторных </w:t>
      </w:r>
      <w:r w:rsidR="00FA38B5" w:rsidRPr="006679AB">
        <w:rPr>
          <w:szCs w:val="28"/>
        </w:rPr>
        <w:t>–</w:t>
      </w:r>
      <w:r w:rsidRPr="006679AB">
        <w:rPr>
          <w:szCs w:val="28"/>
        </w:rPr>
        <w:t xml:space="preserve"> </w:t>
      </w:r>
      <w:r w:rsidR="00FA38B5" w:rsidRPr="006679AB">
        <w:rPr>
          <w:szCs w:val="28"/>
        </w:rPr>
        <w:t xml:space="preserve">5 </w:t>
      </w:r>
      <w:r w:rsidRPr="006679AB">
        <w:rPr>
          <w:i/>
          <w:szCs w:val="28"/>
        </w:rPr>
        <w:t>(ед.)</w:t>
      </w:r>
      <w:r w:rsidRPr="006679AB">
        <w:rPr>
          <w:szCs w:val="28"/>
        </w:rPr>
        <w:t>.</w:t>
      </w:r>
    </w:p>
    <w:p w:rsidR="00437EC0" w:rsidRPr="006679AB" w:rsidRDefault="00437EC0" w:rsidP="002977B4">
      <w:pPr>
        <w:ind w:firstLine="708"/>
        <w:jc w:val="both"/>
        <w:rPr>
          <w:szCs w:val="28"/>
        </w:rPr>
      </w:pPr>
      <w:r w:rsidRPr="006679AB">
        <w:rPr>
          <w:szCs w:val="28"/>
        </w:rPr>
        <w:t>Из них:</w:t>
      </w:r>
    </w:p>
    <w:p w:rsidR="00437EC0" w:rsidRPr="006679AB" w:rsidRDefault="001A6435" w:rsidP="002977B4">
      <w:pPr>
        <w:jc w:val="both"/>
        <w:rPr>
          <w:szCs w:val="28"/>
        </w:rPr>
      </w:pPr>
      <w:r w:rsidRPr="006679AB">
        <w:rPr>
          <w:szCs w:val="28"/>
        </w:rPr>
        <w:t xml:space="preserve">рассмотрено положительно </w:t>
      </w:r>
      <w:r w:rsidR="008B103C" w:rsidRPr="006679AB">
        <w:rPr>
          <w:szCs w:val="28"/>
        </w:rPr>
        <w:t>–</w:t>
      </w:r>
      <w:r w:rsidRPr="006679AB">
        <w:rPr>
          <w:szCs w:val="28"/>
        </w:rPr>
        <w:t xml:space="preserve"> </w:t>
      </w:r>
      <w:r w:rsidR="00FA38B5" w:rsidRPr="006679AB">
        <w:rPr>
          <w:szCs w:val="28"/>
        </w:rPr>
        <w:t>240</w:t>
      </w:r>
      <w:r w:rsidR="008B103C" w:rsidRPr="006679AB">
        <w:rPr>
          <w:szCs w:val="28"/>
        </w:rPr>
        <w:t xml:space="preserve"> </w:t>
      </w:r>
      <w:r w:rsidR="00437EC0" w:rsidRPr="006679AB">
        <w:rPr>
          <w:i/>
          <w:szCs w:val="28"/>
        </w:rPr>
        <w:t>(ед.)</w:t>
      </w:r>
      <w:r w:rsidR="00437EC0" w:rsidRPr="006679AB">
        <w:rPr>
          <w:szCs w:val="28"/>
        </w:rPr>
        <w:t>,</w:t>
      </w:r>
    </w:p>
    <w:p w:rsidR="00437EC0" w:rsidRPr="006679AB" w:rsidRDefault="00437EC0" w:rsidP="002977B4">
      <w:pPr>
        <w:jc w:val="both"/>
        <w:rPr>
          <w:szCs w:val="28"/>
        </w:rPr>
      </w:pPr>
      <w:r w:rsidRPr="006679AB">
        <w:rPr>
          <w:szCs w:val="28"/>
        </w:rPr>
        <w:t xml:space="preserve">даны разъяснения и консультации </w:t>
      </w:r>
      <w:r w:rsidR="008B103C" w:rsidRPr="006679AB">
        <w:rPr>
          <w:szCs w:val="28"/>
        </w:rPr>
        <w:t>–</w:t>
      </w:r>
      <w:r w:rsidRPr="006679AB">
        <w:rPr>
          <w:szCs w:val="28"/>
        </w:rPr>
        <w:t xml:space="preserve"> </w:t>
      </w:r>
      <w:r w:rsidR="00606A50" w:rsidRPr="006679AB">
        <w:rPr>
          <w:szCs w:val="28"/>
        </w:rPr>
        <w:t>3</w:t>
      </w:r>
      <w:r w:rsidR="00FA38B5" w:rsidRPr="006679AB">
        <w:rPr>
          <w:szCs w:val="28"/>
        </w:rPr>
        <w:t>51</w:t>
      </w:r>
      <w:r w:rsidR="008B103C" w:rsidRPr="006679AB">
        <w:rPr>
          <w:szCs w:val="28"/>
        </w:rPr>
        <w:t xml:space="preserve"> </w:t>
      </w:r>
      <w:r w:rsidRPr="006679AB">
        <w:rPr>
          <w:i/>
          <w:szCs w:val="28"/>
        </w:rPr>
        <w:t>(ед.)</w:t>
      </w:r>
      <w:r w:rsidRPr="006679AB">
        <w:rPr>
          <w:szCs w:val="28"/>
        </w:rPr>
        <w:t>,</w:t>
      </w:r>
    </w:p>
    <w:p w:rsidR="00B91408" w:rsidRPr="006679AB" w:rsidRDefault="00CF13E3" w:rsidP="002977B4">
      <w:pPr>
        <w:jc w:val="both"/>
        <w:rPr>
          <w:szCs w:val="28"/>
        </w:rPr>
      </w:pPr>
      <w:r w:rsidRPr="006679AB">
        <w:rPr>
          <w:szCs w:val="28"/>
        </w:rPr>
        <w:t xml:space="preserve">находятся на рассмотрении – </w:t>
      </w:r>
      <w:r w:rsidR="00782B2B" w:rsidRPr="006679AB">
        <w:rPr>
          <w:szCs w:val="28"/>
        </w:rPr>
        <w:t>2</w:t>
      </w:r>
      <w:r w:rsidR="005C4F4A" w:rsidRPr="006679AB">
        <w:rPr>
          <w:szCs w:val="28"/>
        </w:rPr>
        <w:t>5</w:t>
      </w:r>
      <w:r w:rsidR="00FA38B5" w:rsidRPr="006679AB">
        <w:rPr>
          <w:szCs w:val="28"/>
        </w:rPr>
        <w:t>7</w:t>
      </w:r>
      <w:r w:rsidR="008B103C" w:rsidRPr="006679AB">
        <w:rPr>
          <w:szCs w:val="28"/>
        </w:rPr>
        <w:t xml:space="preserve"> </w:t>
      </w:r>
      <w:r w:rsidR="00B91408" w:rsidRPr="006679AB">
        <w:rPr>
          <w:i/>
          <w:szCs w:val="28"/>
        </w:rPr>
        <w:t>(ед.),</w:t>
      </w:r>
    </w:p>
    <w:p w:rsidR="00430EC2" w:rsidRPr="006679AB" w:rsidRDefault="00437EC0" w:rsidP="002977B4">
      <w:pPr>
        <w:jc w:val="both"/>
        <w:rPr>
          <w:szCs w:val="28"/>
        </w:rPr>
      </w:pPr>
      <w:r w:rsidRPr="006679AB">
        <w:rPr>
          <w:szCs w:val="28"/>
        </w:rPr>
        <w:t xml:space="preserve">отказано в рассмотрении </w:t>
      </w:r>
      <w:r w:rsidR="008B103C" w:rsidRPr="006679AB">
        <w:rPr>
          <w:szCs w:val="28"/>
        </w:rPr>
        <w:t>–</w:t>
      </w:r>
      <w:r w:rsidRPr="006679AB">
        <w:rPr>
          <w:szCs w:val="28"/>
        </w:rPr>
        <w:t xml:space="preserve"> </w:t>
      </w:r>
      <w:r w:rsidR="00C877E5" w:rsidRPr="006679AB">
        <w:rPr>
          <w:szCs w:val="28"/>
        </w:rPr>
        <w:t>1</w:t>
      </w:r>
      <w:r w:rsidR="008B103C" w:rsidRPr="006679AB">
        <w:rPr>
          <w:szCs w:val="28"/>
        </w:rPr>
        <w:t xml:space="preserve"> </w:t>
      </w:r>
      <w:r w:rsidRPr="006679AB">
        <w:rPr>
          <w:i/>
          <w:szCs w:val="28"/>
        </w:rPr>
        <w:t>(ед.)</w:t>
      </w:r>
      <w:r w:rsidR="00C0573A" w:rsidRPr="006679AB">
        <w:rPr>
          <w:szCs w:val="28"/>
        </w:rPr>
        <w:t>.</w:t>
      </w:r>
    </w:p>
    <w:p w:rsidR="00E36C62" w:rsidRPr="006679AB" w:rsidRDefault="00C877E5" w:rsidP="002977B4">
      <w:pPr>
        <w:jc w:val="both"/>
        <w:rPr>
          <w:szCs w:val="28"/>
        </w:rPr>
      </w:pPr>
      <w:r w:rsidRPr="006679AB">
        <w:rPr>
          <w:szCs w:val="28"/>
        </w:rPr>
        <w:t>(</w:t>
      </w:r>
      <w:r w:rsidR="00A16B06" w:rsidRPr="006679AB">
        <w:rPr>
          <w:rFonts w:eastAsia="Calibri"/>
          <w:szCs w:val="28"/>
          <w:lang w:eastAsia="en-US"/>
        </w:rPr>
        <w:t xml:space="preserve">отказано в переводе жилого помещения в </w:t>
      </w:r>
      <w:proofErr w:type="gramStart"/>
      <w:r w:rsidR="00A16B06" w:rsidRPr="006679AB">
        <w:rPr>
          <w:rFonts w:eastAsia="Calibri"/>
          <w:szCs w:val="28"/>
          <w:lang w:eastAsia="en-US"/>
        </w:rPr>
        <w:t>нежилое</w:t>
      </w:r>
      <w:proofErr w:type="gramEnd"/>
      <w:r w:rsidRPr="006679AB">
        <w:rPr>
          <w:szCs w:val="28"/>
        </w:rPr>
        <w:t>)</w:t>
      </w:r>
    </w:p>
    <w:p w:rsidR="002958A9" w:rsidRPr="006679AB" w:rsidRDefault="002958A9" w:rsidP="002977B4">
      <w:pPr>
        <w:jc w:val="both"/>
        <w:rPr>
          <w:szCs w:val="28"/>
        </w:rPr>
      </w:pPr>
      <w:r w:rsidRPr="006679AB">
        <w:rPr>
          <w:szCs w:val="28"/>
        </w:rPr>
        <w:br w:type="page"/>
      </w:r>
    </w:p>
    <w:p w:rsidR="002958A9" w:rsidRPr="006679AB" w:rsidRDefault="002958A9" w:rsidP="002977B4">
      <w:pPr>
        <w:jc w:val="both"/>
        <w:rPr>
          <w:szCs w:val="28"/>
        </w:rPr>
        <w:sectPr w:rsidR="002958A9" w:rsidRPr="006679AB" w:rsidSect="00050D3D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0" w:bottom="1134" w:left="1701" w:header="567" w:footer="567" w:gutter="0"/>
          <w:cols w:space="708"/>
          <w:titlePg/>
          <w:docGrid w:linePitch="381"/>
        </w:sectPr>
      </w:pPr>
    </w:p>
    <w:p w:rsidR="002958A9" w:rsidRPr="006679AB" w:rsidRDefault="002958A9" w:rsidP="002977B4">
      <w:pPr>
        <w:widowControl w:val="0"/>
        <w:tabs>
          <w:tab w:val="left" w:pos="3557"/>
        </w:tabs>
        <w:jc w:val="center"/>
        <w:rPr>
          <w:b/>
          <w:bCs/>
          <w:szCs w:val="28"/>
        </w:rPr>
      </w:pPr>
      <w:r w:rsidRPr="006679AB">
        <w:rPr>
          <w:b/>
          <w:bCs/>
          <w:szCs w:val="28"/>
        </w:rPr>
        <w:lastRenderedPageBreak/>
        <w:t>ИНФОРМАЦИЯ</w:t>
      </w:r>
    </w:p>
    <w:p w:rsidR="002958A9" w:rsidRPr="006679AB" w:rsidRDefault="002958A9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 xml:space="preserve">о проблемных вопросах, требующих решений на местном уровне </w:t>
      </w:r>
    </w:p>
    <w:p w:rsidR="002958A9" w:rsidRPr="006679AB" w:rsidRDefault="002958A9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по Курчалоевскому муниципальному району по состоянию на 01.</w:t>
      </w:r>
      <w:r w:rsidR="006679AB" w:rsidRPr="006679AB">
        <w:rPr>
          <w:b/>
          <w:szCs w:val="28"/>
        </w:rPr>
        <w:t>01</w:t>
      </w:r>
      <w:r w:rsidRPr="006679AB">
        <w:rPr>
          <w:b/>
          <w:szCs w:val="28"/>
        </w:rPr>
        <w:t>.201</w:t>
      </w:r>
      <w:r w:rsidR="006679AB" w:rsidRPr="006679AB">
        <w:rPr>
          <w:b/>
          <w:szCs w:val="28"/>
        </w:rPr>
        <w:t>6</w:t>
      </w:r>
      <w:r w:rsidRPr="006679AB">
        <w:rPr>
          <w:b/>
          <w:szCs w:val="28"/>
        </w:rPr>
        <w:t>г.</w:t>
      </w:r>
    </w:p>
    <w:p w:rsidR="002958A9" w:rsidRPr="006679AB" w:rsidRDefault="002958A9" w:rsidP="002977B4">
      <w:pPr>
        <w:jc w:val="center"/>
        <w:rPr>
          <w:b/>
          <w:szCs w:val="28"/>
        </w:rPr>
      </w:pPr>
    </w:p>
    <w:tbl>
      <w:tblPr>
        <w:tblW w:w="505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582"/>
        <w:gridCol w:w="4805"/>
        <w:gridCol w:w="5529"/>
        <w:gridCol w:w="5166"/>
      </w:tblGrid>
      <w:tr w:rsidR="002958A9" w:rsidRPr="006679AB" w:rsidTr="00CA44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b/>
                <w:sz w:val="24"/>
                <w:szCs w:val="28"/>
                <w:lang w:eastAsia="en-US"/>
              </w:rPr>
              <w:t>Проблемные вопросы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b/>
                <w:sz w:val="24"/>
                <w:szCs w:val="28"/>
                <w:lang w:eastAsia="en-US"/>
              </w:rPr>
              <w:t>Меры, принятые администрацией Курчалоевского муниципального района по решению проблемных вопросов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b/>
                <w:bCs/>
                <w:sz w:val="24"/>
                <w:szCs w:val="28"/>
                <w:shd w:val="clear" w:color="auto" w:fill="FFFFFF"/>
                <w:lang w:eastAsia="en-US"/>
              </w:rPr>
              <w:t xml:space="preserve">Предложения администрации Курчалоевского муниципального района </w:t>
            </w:r>
            <w:r w:rsidRPr="006679AB">
              <w:rPr>
                <w:rFonts w:eastAsia="Calibri"/>
                <w:b/>
                <w:sz w:val="24"/>
                <w:szCs w:val="28"/>
                <w:lang w:eastAsia="en-US"/>
              </w:rPr>
              <w:t>по решению проблемных вопросов</w:t>
            </w:r>
          </w:p>
        </w:tc>
      </w:tr>
      <w:tr w:rsidR="002958A9" w:rsidRPr="006679AB" w:rsidTr="00CA44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1. Отсутствие квалифицированных кадров для муниципальной службы в районе и сельских поселениях;</w:t>
            </w:r>
          </w:p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2. Низкая заработная плата муниципальных служащих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Зачисление на муниципальную службу проводится частично на основании конкурсов на замещение вакантной должности или назначаются из резерва кадров в соответствии с законодательством о муниципальной службе.</w:t>
            </w:r>
          </w:p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Заработная плата начисляется в соответствии с Указами Главы ЧР №56 от 15.05.2012 г. и №179 от 08.10.2012г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Проводить обучающие практические семинары и тренинги для муниципальных служащих;</w:t>
            </w:r>
          </w:p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2958A9" w:rsidRPr="006679AB" w:rsidTr="00CA4489">
        <w:trPr>
          <w:trHeight w:val="1076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В 2010 году, объявленном Годом Курчалоевского района, была проведена работа по установке уличного освещения протяженностью 36 км. По настоящее время линия не принята в муниципальную собственность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На линию оформлено разрешение на ввод в эксплуатацию.</w:t>
            </w:r>
          </w:p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Завершена работа по межеванию и кадастровому учету трассы прокладки линии наружного освещения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Подготовлена техническая документация на линию уличного освещения для последующего принятия его на баланс муниципального района и передаче эксплуатирующей организации.</w:t>
            </w:r>
          </w:p>
        </w:tc>
      </w:tr>
      <w:tr w:rsidR="002958A9" w:rsidRPr="006679AB" w:rsidTr="00CA44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EE4495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Отсутствие правоустанавливающих документов на земельные участки под газопроводом высокого и среднего давления «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Ялхой-Мохк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–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Регита-Хиди-Хутор-Корен-Беной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–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Бельты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–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Ачерешки-Джагларги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>», «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Ялхой-Мохк-Эникали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>»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Проведена подготовительная работа по выбору земельных участков газопровода, комиссией составляются акты выбора земельных участков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Подготовлена документация для получения в Государственном комитете по архитектуре и градостроительству ЧР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резрешение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на ввод в эксплуатацию.</w:t>
            </w:r>
          </w:p>
        </w:tc>
      </w:tr>
      <w:tr w:rsidR="002958A9" w:rsidRPr="006679AB" w:rsidTr="00CA4489">
        <w:trPr>
          <w:trHeight w:val="106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EE4495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Строительство в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Ж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анхи-Хутор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Эникалинского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сельского поселения: 1,5 км. водопровода, 1,5 км. газопровода, 1,5 км. линии электропередач и прокладка 1,5км. гравийной дороги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tabs>
                <w:tab w:val="left" w:pos="3540"/>
              </w:tabs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Направлено письмо в Министерство экономического, территориального развития и торговли Чеченской Республики.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Протянут 1,5 км. СИП провод с силами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Курчалоевского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филиала «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Чеченэнерго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>».</w:t>
            </w:r>
          </w:p>
        </w:tc>
      </w:tr>
      <w:tr w:rsidR="002958A9" w:rsidRPr="006679AB" w:rsidTr="00CA4489">
        <w:trPr>
          <w:trHeight w:val="106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EE4495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Необходимо прокладка 4 км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а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сфальтобетона на участке автомобильной дороге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Ялхой-Мохк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–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Эникали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. На этом участке находится оползневый участок, на котором каждый раз после проливных дождей, происходят 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оползни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и перекрывает дорогу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tabs>
                <w:tab w:val="left" w:pos="3540"/>
              </w:tabs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Строительство участка дороги позволит соединить часть населенных пунктов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Веденского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и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Ножай-Юртовского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района с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Курчалоевским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районом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2958A9" w:rsidRPr="006679AB" w:rsidTr="00CA4489">
        <w:trPr>
          <w:trHeight w:val="1068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EE4495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Строительство гравийной дороги протяженностью 1,4 км. от автомобильной дороги «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Майртуп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>–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Хиди-Хутор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» до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Ж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анхи-Хутор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tabs>
                <w:tab w:val="left" w:pos="3540"/>
              </w:tabs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Завершена работа по устройству дороги с грунтовым покрытием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2958A9" w:rsidRPr="006679AB" w:rsidRDefault="002958A9" w:rsidP="002977B4">
      <w:pPr>
        <w:jc w:val="center"/>
        <w:rPr>
          <w:bCs/>
          <w:szCs w:val="28"/>
        </w:rPr>
      </w:pPr>
    </w:p>
    <w:p w:rsidR="00483B35" w:rsidRPr="006679AB" w:rsidRDefault="00483B35" w:rsidP="002977B4">
      <w:pPr>
        <w:jc w:val="center"/>
        <w:rPr>
          <w:bCs/>
          <w:szCs w:val="28"/>
        </w:rPr>
      </w:pPr>
    </w:p>
    <w:p w:rsidR="00483B35" w:rsidRPr="006679AB" w:rsidRDefault="00483B35" w:rsidP="002977B4">
      <w:pPr>
        <w:jc w:val="center"/>
        <w:rPr>
          <w:bCs/>
          <w:szCs w:val="28"/>
        </w:rPr>
      </w:pPr>
    </w:p>
    <w:p w:rsidR="00483B35" w:rsidRPr="006679AB" w:rsidRDefault="00483B35" w:rsidP="002977B4">
      <w:pPr>
        <w:jc w:val="center"/>
        <w:rPr>
          <w:bCs/>
          <w:szCs w:val="28"/>
        </w:rPr>
      </w:pPr>
    </w:p>
    <w:p w:rsidR="00483B35" w:rsidRPr="006679AB" w:rsidRDefault="00483B35" w:rsidP="002977B4">
      <w:pPr>
        <w:rPr>
          <w:szCs w:val="28"/>
        </w:rPr>
      </w:pPr>
      <w:r w:rsidRPr="006679AB">
        <w:rPr>
          <w:szCs w:val="28"/>
        </w:rPr>
        <w:t>Начальник отдела</w:t>
      </w:r>
    </w:p>
    <w:p w:rsidR="00483B35" w:rsidRPr="006679AB" w:rsidRDefault="00483B35" w:rsidP="002977B4">
      <w:pPr>
        <w:rPr>
          <w:szCs w:val="28"/>
        </w:rPr>
      </w:pPr>
      <w:r w:rsidRPr="006679AB">
        <w:rPr>
          <w:szCs w:val="28"/>
        </w:rPr>
        <w:t>экономического развития,</w:t>
      </w:r>
    </w:p>
    <w:p w:rsidR="00483B35" w:rsidRPr="006679AB" w:rsidRDefault="00483B35" w:rsidP="002977B4">
      <w:pPr>
        <w:rPr>
          <w:szCs w:val="28"/>
        </w:rPr>
      </w:pPr>
      <w:r w:rsidRPr="006679AB">
        <w:rPr>
          <w:szCs w:val="28"/>
        </w:rPr>
        <w:t xml:space="preserve">торговли и предпринимательства                                                                                                                                        </w:t>
      </w:r>
      <w:proofErr w:type="spellStart"/>
      <w:r w:rsidRPr="006679AB">
        <w:rPr>
          <w:szCs w:val="28"/>
        </w:rPr>
        <w:t>С.С.Усманов</w:t>
      </w:r>
      <w:proofErr w:type="spellEnd"/>
    </w:p>
    <w:p w:rsidR="00483B35" w:rsidRPr="006679AB" w:rsidRDefault="00483B35" w:rsidP="002977B4">
      <w:pPr>
        <w:jc w:val="center"/>
        <w:rPr>
          <w:bCs/>
          <w:szCs w:val="28"/>
        </w:rPr>
      </w:pPr>
    </w:p>
    <w:p w:rsidR="002958A9" w:rsidRPr="006679AB" w:rsidRDefault="002958A9" w:rsidP="002977B4">
      <w:pPr>
        <w:rPr>
          <w:szCs w:val="28"/>
        </w:rPr>
      </w:pPr>
      <w:r w:rsidRPr="006679AB">
        <w:rPr>
          <w:szCs w:val="28"/>
        </w:rPr>
        <w:br w:type="page"/>
      </w:r>
    </w:p>
    <w:p w:rsidR="002958A9" w:rsidRPr="006679AB" w:rsidRDefault="002958A9" w:rsidP="002977B4">
      <w:pPr>
        <w:jc w:val="center"/>
        <w:rPr>
          <w:b/>
          <w:bCs/>
          <w:szCs w:val="28"/>
        </w:rPr>
      </w:pPr>
      <w:r w:rsidRPr="006679AB">
        <w:rPr>
          <w:b/>
          <w:bCs/>
          <w:szCs w:val="28"/>
        </w:rPr>
        <w:lastRenderedPageBreak/>
        <w:t>Информация</w:t>
      </w:r>
    </w:p>
    <w:p w:rsidR="002958A9" w:rsidRPr="006679AB" w:rsidRDefault="002958A9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о проблемных вопросах, требующих решений на региональном уровне</w:t>
      </w:r>
    </w:p>
    <w:p w:rsidR="002958A9" w:rsidRPr="006679AB" w:rsidRDefault="002958A9" w:rsidP="002977B4">
      <w:pPr>
        <w:jc w:val="center"/>
        <w:rPr>
          <w:b/>
          <w:szCs w:val="28"/>
        </w:rPr>
      </w:pPr>
      <w:r w:rsidRPr="006679AB">
        <w:rPr>
          <w:b/>
          <w:szCs w:val="28"/>
        </w:rPr>
        <w:t>по Курчалоевскому муниципальному району</w:t>
      </w:r>
    </w:p>
    <w:p w:rsidR="002958A9" w:rsidRPr="006679AB" w:rsidRDefault="002958A9" w:rsidP="002977B4">
      <w:pPr>
        <w:jc w:val="center"/>
        <w:rPr>
          <w:b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/>
      </w:tblPr>
      <w:tblGrid>
        <w:gridCol w:w="568"/>
        <w:gridCol w:w="5244"/>
        <w:gridCol w:w="5670"/>
        <w:gridCol w:w="4395"/>
      </w:tblGrid>
      <w:tr w:rsidR="002958A9" w:rsidRPr="006679AB" w:rsidTr="00CA44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b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b/>
                <w:sz w:val="24"/>
                <w:szCs w:val="28"/>
                <w:lang w:eastAsia="en-US"/>
              </w:rPr>
              <w:t>Проблемные вопро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proofErr w:type="gramStart"/>
            <w:r w:rsidRPr="006679AB">
              <w:rPr>
                <w:rFonts w:eastAsia="Calibri"/>
                <w:b/>
                <w:sz w:val="24"/>
                <w:szCs w:val="28"/>
                <w:lang w:eastAsia="en-US"/>
              </w:rPr>
              <w:t>Меры</w:t>
            </w:r>
            <w:proofErr w:type="gramEnd"/>
            <w:r w:rsidRPr="006679AB">
              <w:rPr>
                <w:rFonts w:eastAsia="Calibri"/>
                <w:b/>
                <w:sz w:val="24"/>
                <w:szCs w:val="28"/>
                <w:lang w:eastAsia="en-US"/>
              </w:rPr>
              <w:t xml:space="preserve"> принятые администрацией Курчалоевского муниципального района по решению проблемных вопро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b/>
                <w:sz w:val="24"/>
                <w:szCs w:val="28"/>
                <w:lang w:eastAsia="en-US"/>
              </w:rPr>
              <w:t>Меры, принятые министерствами и ведомствами по решению проблемных вопросов</w:t>
            </w:r>
          </w:p>
        </w:tc>
      </w:tr>
      <w:tr w:rsidR="002958A9" w:rsidRPr="006679AB" w:rsidTr="00CA44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Отсутствие достаточного уровня антитеррористической защищенности объектов, отнесенных к категориям: жизнеобеспечения и мест массового пребывания люде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 xml:space="preserve">Антитеррористической комиссией Курчалоевского муниципального района проводятся проверки </w:t>
            </w:r>
            <w:proofErr w:type="gramStart"/>
            <w:r w:rsidRPr="006679AB">
              <w:rPr>
                <w:sz w:val="24"/>
                <w:szCs w:val="28"/>
              </w:rPr>
              <w:t>состояния уровня антитеррористической защищенности объектов жизнеобеспечения</w:t>
            </w:r>
            <w:proofErr w:type="gramEnd"/>
            <w:r w:rsidRPr="006679AB">
              <w:rPr>
                <w:sz w:val="24"/>
                <w:szCs w:val="28"/>
              </w:rPr>
              <w:t xml:space="preserve"> и мест массового пребывания граждан. При проведении проверок составляются акты с указанием выявленных недостатков и сроков для их устранения. Однако</w:t>
            </w:r>
            <w:proofErr w:type="gramStart"/>
            <w:r w:rsidRPr="006679AB">
              <w:rPr>
                <w:sz w:val="24"/>
                <w:szCs w:val="28"/>
              </w:rPr>
              <w:t>,</w:t>
            </w:r>
            <w:proofErr w:type="gramEnd"/>
            <w:r w:rsidRPr="006679AB">
              <w:rPr>
                <w:sz w:val="24"/>
                <w:szCs w:val="28"/>
              </w:rPr>
              <w:t xml:space="preserve"> финансовые возможности не позволяют им принять меры по устранению выявленных недостатков. Особую тревогу вызывает состояние антитеррористической защищённости объектов водоснабже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Министерствам и ведомствам Чеченской Республики рассмотреть вопрос о выделении дополнительных финансовых сре</w:t>
            </w:r>
            <w:proofErr w:type="gramStart"/>
            <w:r w:rsidRPr="006679AB">
              <w:rPr>
                <w:sz w:val="24"/>
                <w:szCs w:val="28"/>
              </w:rPr>
              <w:t>дств дл</w:t>
            </w:r>
            <w:proofErr w:type="gramEnd"/>
            <w:r w:rsidRPr="006679AB">
              <w:rPr>
                <w:sz w:val="24"/>
                <w:szCs w:val="28"/>
              </w:rPr>
              <w:t>я полного устранения недостатков в обеспечении антитеррористической защищенности своих подведомственных объектов, расположенных на территории Курчалоевского муниципального района.</w:t>
            </w:r>
          </w:p>
        </w:tc>
      </w:tr>
      <w:tr w:rsidR="002958A9" w:rsidRPr="006679AB" w:rsidTr="00CA4489">
        <w:trPr>
          <w:trHeight w:val="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 xml:space="preserve">Отсутствие спортивных залов в 3 общеобразовательных учреждениях (СОШ№2 </w:t>
            </w:r>
            <w:proofErr w:type="spellStart"/>
            <w:r w:rsidRPr="006679AB">
              <w:rPr>
                <w:sz w:val="24"/>
                <w:szCs w:val="28"/>
              </w:rPr>
              <w:t>с</w:t>
            </w:r>
            <w:proofErr w:type="gramStart"/>
            <w:r w:rsidRPr="006679AB">
              <w:rPr>
                <w:sz w:val="24"/>
                <w:szCs w:val="28"/>
              </w:rPr>
              <w:t>.А</w:t>
            </w:r>
            <w:proofErr w:type="gramEnd"/>
            <w:r w:rsidRPr="006679AB">
              <w:rPr>
                <w:sz w:val="24"/>
                <w:szCs w:val="28"/>
              </w:rPr>
              <w:t>ллерой</w:t>
            </w:r>
            <w:proofErr w:type="spellEnd"/>
            <w:r w:rsidRPr="006679AB">
              <w:rPr>
                <w:sz w:val="24"/>
                <w:szCs w:val="28"/>
              </w:rPr>
              <w:t xml:space="preserve">, СОШ </w:t>
            </w:r>
            <w:proofErr w:type="spellStart"/>
            <w:r w:rsidRPr="006679AB">
              <w:rPr>
                <w:sz w:val="24"/>
                <w:szCs w:val="28"/>
              </w:rPr>
              <w:t>с.Ачерешки</w:t>
            </w:r>
            <w:proofErr w:type="spellEnd"/>
            <w:r w:rsidRPr="006679AB">
              <w:rPr>
                <w:sz w:val="24"/>
                <w:szCs w:val="28"/>
              </w:rPr>
              <w:t xml:space="preserve">, СОШ №1 </w:t>
            </w:r>
            <w:proofErr w:type="spellStart"/>
            <w:r w:rsidRPr="006679AB">
              <w:rPr>
                <w:sz w:val="24"/>
                <w:szCs w:val="28"/>
              </w:rPr>
              <w:t>с.Цоци-Юрт</w:t>
            </w:r>
            <w:proofErr w:type="spellEnd"/>
            <w:r w:rsidRPr="006679AB">
              <w:rPr>
                <w:sz w:val="24"/>
                <w:szCs w:val="28"/>
              </w:rPr>
              <w:t>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Администрацией Курчалоевского муниципального района направлена информация в Министерство образования и науки Чеченской Республи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Необходимо включить в программу развития физической культуры и спорта.</w:t>
            </w:r>
          </w:p>
        </w:tc>
      </w:tr>
      <w:tr w:rsidR="002958A9" w:rsidRPr="006679AB" w:rsidTr="00CA44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 xml:space="preserve">Необходимо строительство СДК и </w:t>
            </w:r>
            <w:proofErr w:type="gramStart"/>
            <w:r w:rsidRPr="006679AB">
              <w:rPr>
                <w:sz w:val="24"/>
                <w:szCs w:val="28"/>
              </w:rPr>
              <w:t>СБ</w:t>
            </w:r>
            <w:proofErr w:type="gramEnd"/>
            <w:r w:rsidRPr="006679AB">
              <w:rPr>
                <w:sz w:val="24"/>
                <w:szCs w:val="28"/>
              </w:rPr>
              <w:t xml:space="preserve"> следующих селах: </w:t>
            </w:r>
            <w:proofErr w:type="spellStart"/>
            <w:r w:rsidRPr="006679AB">
              <w:rPr>
                <w:sz w:val="24"/>
                <w:szCs w:val="28"/>
              </w:rPr>
              <w:t>Цоци-Юрт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Майртуп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Ялхой-Мохк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Бачи-Юрт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Ахкинчу-Барзой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Центарой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Эникали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Белты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Ачеришки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Хиди-Хутор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Корен-Беной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Джагларги</w:t>
            </w:r>
            <w:proofErr w:type="spellEnd"/>
            <w:r w:rsidRPr="006679AB">
              <w:rPr>
                <w:sz w:val="24"/>
                <w:szCs w:val="28"/>
              </w:rPr>
              <w:t>, Ники-Хита и ДШИ с</w:t>
            </w:r>
            <w:proofErr w:type="gramStart"/>
            <w:r w:rsidRPr="006679AB">
              <w:rPr>
                <w:sz w:val="24"/>
                <w:szCs w:val="28"/>
              </w:rPr>
              <w:t>.К</w:t>
            </w:r>
            <w:proofErr w:type="gramEnd"/>
            <w:r w:rsidRPr="006679AB">
              <w:rPr>
                <w:sz w:val="24"/>
                <w:szCs w:val="28"/>
              </w:rPr>
              <w:t>урчало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 xml:space="preserve">Ведется подготовительная работа по обоснованию строительства СДК в </w:t>
            </w:r>
            <w:proofErr w:type="spellStart"/>
            <w:r w:rsidRPr="006679AB">
              <w:rPr>
                <w:sz w:val="24"/>
                <w:szCs w:val="28"/>
              </w:rPr>
              <w:t>с</w:t>
            </w:r>
            <w:proofErr w:type="gramStart"/>
            <w:r w:rsidRPr="006679AB">
              <w:rPr>
                <w:sz w:val="24"/>
                <w:szCs w:val="28"/>
              </w:rPr>
              <w:t>.Ц</w:t>
            </w:r>
            <w:proofErr w:type="gramEnd"/>
            <w:r w:rsidRPr="006679AB">
              <w:rPr>
                <w:sz w:val="24"/>
                <w:szCs w:val="28"/>
              </w:rPr>
              <w:t>оци-Юрт</w:t>
            </w:r>
            <w:proofErr w:type="spellEnd"/>
            <w:r w:rsidRPr="006679AB">
              <w:rPr>
                <w:sz w:val="24"/>
                <w:szCs w:val="28"/>
              </w:rPr>
              <w:t xml:space="preserve"> и Детской школы искусств в с.Курчало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В Министерство культуры Чеченской Республики представлена потребность в учреждениях культуры по Курчалоевскому муниципальному району.</w:t>
            </w:r>
          </w:p>
        </w:tc>
      </w:tr>
      <w:tr w:rsidR="002958A9" w:rsidRPr="006679AB" w:rsidTr="00CA4489">
        <w:trPr>
          <w:trHeight w:val="4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Необходимо строительство газопроводов общей протяженности 127,9 км в населенных пунктах: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А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ллерой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20,81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Ц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ентарой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6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Б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ачи-Юрт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16,4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М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айртуп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7,1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К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урчалой протяженностью 6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Г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елдаган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19,4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Ц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оци-Юрт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9,9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Х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иди-Хутор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1,5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Я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лхой-Мохк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9,1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Б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ельты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3,2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Р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егита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2,8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Н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ики-Хита протяженностью 2,3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А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хкинчу-Барзой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3,3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Д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жугурты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5,5 км;</w:t>
            </w:r>
          </w:p>
          <w:p w:rsidR="002958A9" w:rsidRPr="006679AB" w:rsidRDefault="002958A9" w:rsidP="002977B4">
            <w:pPr>
              <w:ind w:left="-108" w:right="-108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Э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никали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4,6 к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В Министерство промышленности и энергетики Чеченской Республики представлены электронные карты 7 населенных пунктов с указанием улиц, подлежащих газификации.</w:t>
            </w:r>
          </w:p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 xml:space="preserve">Завершена работа по </w:t>
            </w:r>
            <w:proofErr w:type="spellStart"/>
            <w:r w:rsidRPr="006679AB">
              <w:rPr>
                <w:sz w:val="24"/>
                <w:szCs w:val="28"/>
              </w:rPr>
              <w:t>топосъемке</w:t>
            </w:r>
            <w:proofErr w:type="spellEnd"/>
            <w:r w:rsidRPr="006679AB">
              <w:rPr>
                <w:sz w:val="24"/>
                <w:szCs w:val="28"/>
              </w:rPr>
              <w:t xml:space="preserve"> предполагаемых трасс газопроводов в населениях пунктах </w:t>
            </w:r>
            <w:proofErr w:type="spellStart"/>
            <w:r w:rsidRPr="006679AB">
              <w:rPr>
                <w:sz w:val="24"/>
                <w:szCs w:val="28"/>
              </w:rPr>
              <w:t>с</w:t>
            </w:r>
            <w:proofErr w:type="gramStart"/>
            <w:r w:rsidRPr="006679AB">
              <w:rPr>
                <w:sz w:val="24"/>
                <w:szCs w:val="28"/>
              </w:rPr>
              <w:t>.Б</w:t>
            </w:r>
            <w:proofErr w:type="gramEnd"/>
            <w:r w:rsidRPr="006679AB">
              <w:rPr>
                <w:sz w:val="24"/>
                <w:szCs w:val="28"/>
              </w:rPr>
              <w:t>ачи-Юрт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с.Майртуп</w:t>
            </w:r>
            <w:proofErr w:type="spellEnd"/>
            <w:r w:rsidRPr="006679AB">
              <w:rPr>
                <w:sz w:val="24"/>
                <w:szCs w:val="28"/>
              </w:rPr>
              <w:t xml:space="preserve">, с.Курчалой, </w:t>
            </w:r>
            <w:proofErr w:type="spellStart"/>
            <w:r w:rsidRPr="006679AB">
              <w:rPr>
                <w:sz w:val="24"/>
                <w:szCs w:val="28"/>
              </w:rPr>
              <w:t>с.Аллерой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с.Центарой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с.Гелдаган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с.Цоци-Юрт</w:t>
            </w:r>
            <w:proofErr w:type="spellEnd"/>
            <w:r w:rsidRPr="006679AB">
              <w:rPr>
                <w:sz w:val="24"/>
                <w:szCs w:val="28"/>
              </w:rPr>
              <w:t>.</w:t>
            </w:r>
          </w:p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Составлены акты отвода земельных участков под уличные газопроводы.</w:t>
            </w:r>
          </w:p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Ведется подготовка проектно-сметной документации</w:t>
            </w:r>
          </w:p>
        </w:tc>
      </w:tr>
      <w:tr w:rsidR="002958A9" w:rsidRPr="006679AB" w:rsidTr="00CA44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В подвальные помещения СОШ №2 в 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К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урчалой поступает вода. Необходимо провести работу по отводу грунтовых вод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Администрацией Курчалоевского муниципального района подготовлено письмо в Министерство экономического территориального развития и торговли Чеченской Республи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Для проведения работ по отводу грунтовых вод необходимы финансовые средства в сумме 8-10 млн</w:t>
            </w:r>
            <w:proofErr w:type="gramStart"/>
            <w:r w:rsidRPr="006679AB">
              <w:rPr>
                <w:sz w:val="24"/>
                <w:szCs w:val="28"/>
              </w:rPr>
              <w:t>.р</w:t>
            </w:r>
            <w:proofErr w:type="gramEnd"/>
            <w:r w:rsidRPr="006679AB">
              <w:rPr>
                <w:sz w:val="24"/>
                <w:szCs w:val="28"/>
              </w:rPr>
              <w:t>уб.</w:t>
            </w:r>
          </w:p>
        </w:tc>
      </w:tr>
      <w:tr w:rsidR="002958A9" w:rsidRPr="006679AB" w:rsidTr="00CA4489">
        <w:trPr>
          <w:trHeight w:val="11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Завершение строительства биологически очистительных сооружений в 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К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урчало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Для завершения работ необходимы финансовые средства в сумме 15 млн</w:t>
            </w:r>
            <w:proofErr w:type="gramStart"/>
            <w:r w:rsidRPr="006679AB">
              <w:rPr>
                <w:sz w:val="24"/>
                <w:szCs w:val="28"/>
              </w:rPr>
              <w:t>.р</w:t>
            </w:r>
            <w:proofErr w:type="gramEnd"/>
            <w:r w:rsidRPr="006679AB">
              <w:rPr>
                <w:sz w:val="24"/>
                <w:szCs w:val="28"/>
              </w:rPr>
              <w:t>уб.</w:t>
            </w:r>
          </w:p>
        </w:tc>
      </w:tr>
      <w:tr w:rsidR="002958A9" w:rsidRPr="006679AB" w:rsidTr="00CA448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77508C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Капитальное строительство берегоукрепительных сооружений вдоль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р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М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ичик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в населенном пункте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с.Центарой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>. Стоимость проекта – 20 800,0 тыс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р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уб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Утвержден Распоряжением Правительства Чеченской Республики от 29.04.2014 г. №107-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Министерство природных ресурсов и охраны окружающей среды необходимо обеспечить финансирование строительства и начать работы.</w:t>
            </w:r>
          </w:p>
        </w:tc>
      </w:tr>
      <w:tr w:rsidR="002958A9" w:rsidRPr="006679AB" w:rsidTr="00CA4489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Рекультивация 1375,6 га пашни в ГУП госхозах Курчалоевского муниципального район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Администрацией района представлена информация в Министерство сельского хозяйства Чеченской Республик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Министерством сельского хозяйства Чеченской Республики не начата работа по рекультивации пашни в ГУП госхозах района.</w:t>
            </w:r>
          </w:p>
        </w:tc>
      </w:tr>
      <w:tr w:rsidR="002958A9" w:rsidRPr="006679AB" w:rsidTr="00CA4489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Необходима реконструкция моста на 14 км. по автодороге Гудермес-Курчалой через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р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Г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умс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5A66ED" w:rsidP="002977B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ключить в план на 2016</w:t>
            </w:r>
            <w:r w:rsidR="002958A9" w:rsidRPr="006679AB">
              <w:rPr>
                <w:sz w:val="24"/>
                <w:szCs w:val="28"/>
              </w:rPr>
              <w:t xml:space="preserve"> г.</w:t>
            </w:r>
          </w:p>
        </w:tc>
      </w:tr>
      <w:tr w:rsidR="002958A9" w:rsidRPr="006679AB" w:rsidTr="00CA4489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Реконструкция автодорог:</w:t>
            </w:r>
          </w:p>
          <w:p w:rsidR="002958A9" w:rsidRPr="006679AB" w:rsidRDefault="002958A9" w:rsidP="002977B4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а/д. Гудермес-Курчалой протяженностью 6,1 км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;</w:t>
            </w:r>
            <w:proofErr w:type="gramEnd"/>
          </w:p>
          <w:p w:rsidR="002958A9" w:rsidRPr="006679AB" w:rsidRDefault="002958A9" w:rsidP="002977B4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а/д.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Шали-Автуры-Курчалой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 протяженностью 5,5 к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</w:tr>
      <w:tr w:rsidR="002958A9" w:rsidRPr="006679AB" w:rsidTr="00CA4489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 xml:space="preserve">Необходимо прокладка 3 км. асфальтобетона на автодороге 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Бачи-Юрт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>–</w:t>
            </w:r>
            <w:proofErr w:type="spellStart"/>
            <w:r w:rsidRPr="006679AB">
              <w:rPr>
                <w:rFonts w:eastAsia="Calibri"/>
                <w:sz w:val="24"/>
                <w:szCs w:val="28"/>
                <w:lang w:eastAsia="en-US"/>
              </w:rPr>
              <w:t>Ялхой-Мохк</w:t>
            </w:r>
            <w:proofErr w:type="spellEnd"/>
            <w:r w:rsidRPr="006679AB">
              <w:rPr>
                <w:rFonts w:eastAsia="Calibri"/>
                <w:sz w:val="24"/>
                <w:szCs w:val="28"/>
                <w:lang w:eastAsia="en-US"/>
              </w:rPr>
              <w:t>–Саясан–гр</w:t>
            </w:r>
            <w:proofErr w:type="gramStart"/>
            <w:r w:rsidRPr="006679AB">
              <w:rPr>
                <w:rFonts w:eastAsia="Calibri"/>
                <w:sz w:val="24"/>
                <w:szCs w:val="28"/>
                <w:lang w:eastAsia="en-US"/>
              </w:rPr>
              <w:t>.Д</w:t>
            </w:r>
            <w:proofErr w:type="gramEnd"/>
            <w:r w:rsidRPr="006679AB">
              <w:rPr>
                <w:rFonts w:eastAsia="Calibri"/>
                <w:sz w:val="24"/>
                <w:szCs w:val="28"/>
                <w:lang w:eastAsia="en-US"/>
              </w:rPr>
              <w:t>агестана протяженностью 17 к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</w:tr>
      <w:tr w:rsidR="002958A9" w:rsidRPr="006679AB" w:rsidTr="00CA4489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b/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Необходимо начать работы по строительству распределительных сетей по программе «Газификация Чеченской Республики на 2013-2015гг. с перспективой до 2020г.»</w:t>
            </w:r>
          </w:p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Из-за длительной эксплуатации необходима реконструкция (перекладка) подземного межпоселкового газопровода диаметром 325 мм от ГРС «Курчалой», общая протяженность которого составляет более 17 км.</w:t>
            </w:r>
          </w:p>
          <w:p w:rsidR="002958A9" w:rsidRPr="006679AB" w:rsidRDefault="002958A9" w:rsidP="002977B4">
            <w:pPr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sz w:val="24"/>
                <w:szCs w:val="28"/>
              </w:rPr>
              <w:t>Требуется газификация и установка дополнительного газорегуляторного оборудования на новых планах (участках) жилой застрой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Газификация населенных пунктов, частных домовладений в районе осуществляется от распределительных (уличных) газопроводов среднего давления.</w:t>
            </w:r>
          </w:p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 xml:space="preserve">Неудовлетворительное состояние имеют </w:t>
            </w:r>
            <w:proofErr w:type="spellStart"/>
            <w:r w:rsidRPr="006679AB">
              <w:rPr>
                <w:sz w:val="24"/>
                <w:szCs w:val="28"/>
              </w:rPr>
              <w:t>внутрипоселковые</w:t>
            </w:r>
            <w:proofErr w:type="spellEnd"/>
            <w:r w:rsidRPr="006679AB">
              <w:rPr>
                <w:sz w:val="24"/>
                <w:szCs w:val="28"/>
              </w:rPr>
              <w:t xml:space="preserve"> газовые сети района, которые в основном прокладывались стихийно, с нарушением требований строительных норм и правил (</w:t>
            </w:r>
            <w:proofErr w:type="spellStart"/>
            <w:r w:rsidRPr="006679AB">
              <w:rPr>
                <w:sz w:val="24"/>
                <w:szCs w:val="28"/>
              </w:rPr>
              <w:t>СНиП</w:t>
            </w:r>
            <w:proofErr w:type="spellEnd"/>
            <w:r w:rsidRPr="006679AB">
              <w:rPr>
                <w:sz w:val="24"/>
                <w:szCs w:val="28"/>
              </w:rPr>
              <w:t>), без наличия проектно-сметной и технической документации и без отвода земельных участков под строительство.</w:t>
            </w:r>
          </w:p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</w:tr>
      <w:tr w:rsidR="002958A9" w:rsidRPr="006679AB" w:rsidTr="00CA4489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679AB">
              <w:rPr>
                <w:rFonts w:eastAsia="Calibri"/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 xml:space="preserve">Отсутствие резерва мощности питающего центра 110 кВ, </w:t>
            </w:r>
            <w:proofErr w:type="gramStart"/>
            <w:r w:rsidRPr="006679AB">
              <w:rPr>
                <w:sz w:val="24"/>
                <w:szCs w:val="28"/>
              </w:rPr>
              <w:t>связана</w:t>
            </w:r>
            <w:proofErr w:type="gramEnd"/>
            <w:r w:rsidRPr="006679AB">
              <w:rPr>
                <w:sz w:val="24"/>
                <w:szCs w:val="28"/>
              </w:rPr>
              <w:t xml:space="preserve"> с наличием единственного центра питания 110кВ для Курчалоевского района (и для нескольких соседних районов) - ПС 110/35/6 кВ «</w:t>
            </w:r>
            <w:proofErr w:type="spellStart"/>
            <w:r w:rsidRPr="006679AB">
              <w:rPr>
                <w:sz w:val="24"/>
                <w:szCs w:val="28"/>
              </w:rPr>
              <w:t>Ойсунгур</w:t>
            </w:r>
            <w:proofErr w:type="spellEnd"/>
            <w:r w:rsidRPr="006679AB">
              <w:rPr>
                <w:sz w:val="24"/>
                <w:szCs w:val="28"/>
              </w:rPr>
              <w:t>». Подстанция работает в режиме перегруза даже после установления дополнительного Т-3 силового трансформатора 16 МВА (не по проекту).</w:t>
            </w:r>
          </w:p>
          <w:p w:rsidR="002958A9" w:rsidRPr="006679AB" w:rsidRDefault="002958A9" w:rsidP="002977B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Электроснабжение 2-х подстанций 35/10 кВ «Курчалой» и «</w:t>
            </w:r>
            <w:proofErr w:type="spellStart"/>
            <w:r w:rsidRPr="006679AB">
              <w:rPr>
                <w:sz w:val="24"/>
                <w:szCs w:val="28"/>
              </w:rPr>
              <w:t>Бачи-Юрт</w:t>
            </w:r>
            <w:proofErr w:type="spellEnd"/>
            <w:r w:rsidRPr="006679AB">
              <w:rPr>
                <w:sz w:val="24"/>
                <w:szCs w:val="28"/>
              </w:rPr>
              <w:t>», имеющихся в районе, осуществляется от единственного центра питания ПС 110/35/6 кВ «</w:t>
            </w:r>
            <w:proofErr w:type="spellStart"/>
            <w:r w:rsidRPr="006679AB">
              <w:rPr>
                <w:sz w:val="24"/>
                <w:szCs w:val="28"/>
              </w:rPr>
              <w:t>Ойсунгур</w:t>
            </w:r>
            <w:proofErr w:type="spellEnd"/>
            <w:r w:rsidRPr="006679AB">
              <w:rPr>
                <w:sz w:val="24"/>
                <w:szCs w:val="28"/>
              </w:rPr>
              <w:t>».</w:t>
            </w:r>
          </w:p>
          <w:p w:rsidR="002958A9" w:rsidRPr="006679AB" w:rsidRDefault="002958A9" w:rsidP="002977B4">
            <w:pPr>
              <w:tabs>
                <w:tab w:val="left" w:pos="567"/>
                <w:tab w:val="left" w:pos="851"/>
                <w:tab w:val="left" w:pos="1134"/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Обе подстанции 35 кВ «Курчалой» и «</w:t>
            </w:r>
            <w:proofErr w:type="spellStart"/>
            <w:r w:rsidRPr="006679AB">
              <w:rPr>
                <w:sz w:val="24"/>
                <w:szCs w:val="28"/>
              </w:rPr>
              <w:t>Бачи-</w:t>
            </w:r>
            <w:r w:rsidRPr="006679AB">
              <w:rPr>
                <w:sz w:val="24"/>
                <w:szCs w:val="28"/>
              </w:rPr>
              <w:lastRenderedPageBreak/>
              <w:t>Юрт</w:t>
            </w:r>
            <w:proofErr w:type="spellEnd"/>
            <w:r w:rsidRPr="006679AB">
              <w:rPr>
                <w:sz w:val="24"/>
                <w:szCs w:val="28"/>
              </w:rPr>
              <w:t>» работают в режиме близких к номиналу, а Т-1 на ПС «</w:t>
            </w:r>
            <w:proofErr w:type="spellStart"/>
            <w:r w:rsidRPr="006679AB">
              <w:rPr>
                <w:sz w:val="24"/>
                <w:szCs w:val="28"/>
              </w:rPr>
              <w:t>Бачи-Юрт</w:t>
            </w:r>
            <w:proofErr w:type="spellEnd"/>
            <w:r w:rsidRPr="006679AB">
              <w:rPr>
                <w:sz w:val="24"/>
                <w:szCs w:val="28"/>
              </w:rPr>
              <w:t>» и в режиме перегруза в период максимальных нагрузок.</w:t>
            </w:r>
          </w:p>
          <w:p w:rsidR="002958A9" w:rsidRPr="006679AB" w:rsidRDefault="002958A9" w:rsidP="002977B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 xml:space="preserve">Неудовлетворенное состояние части </w:t>
            </w:r>
            <w:proofErr w:type="gramStart"/>
            <w:r w:rsidRPr="006679AB">
              <w:rPr>
                <w:sz w:val="24"/>
                <w:szCs w:val="28"/>
              </w:rPr>
              <w:t>ВЛ</w:t>
            </w:r>
            <w:proofErr w:type="gramEnd"/>
            <w:r w:rsidRPr="006679AB">
              <w:rPr>
                <w:sz w:val="24"/>
                <w:szCs w:val="28"/>
              </w:rPr>
              <w:t xml:space="preserve"> 10 кВ и 0,4 кВ. Необходимо поэтапный перевод сетей 0,4 кВ на изолированный СИП провод.</w:t>
            </w:r>
          </w:p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  <w:r w:rsidRPr="006679AB">
              <w:rPr>
                <w:rFonts w:eastAsiaTheme="minorHAnsi"/>
                <w:sz w:val="24"/>
                <w:szCs w:val="28"/>
                <w:lang w:eastAsia="en-US"/>
              </w:rPr>
              <w:t xml:space="preserve">Необходимо строительство 1,5 км. линии электропередач от </w:t>
            </w:r>
            <w:proofErr w:type="spellStart"/>
            <w:r w:rsidRPr="006679AB">
              <w:rPr>
                <w:rFonts w:eastAsiaTheme="minorHAnsi"/>
                <w:sz w:val="24"/>
                <w:szCs w:val="28"/>
                <w:lang w:eastAsia="en-US"/>
              </w:rPr>
              <w:t>с</w:t>
            </w:r>
            <w:proofErr w:type="gramStart"/>
            <w:r w:rsidRPr="006679AB">
              <w:rPr>
                <w:rFonts w:eastAsiaTheme="minorHAnsi"/>
                <w:sz w:val="24"/>
                <w:szCs w:val="28"/>
                <w:lang w:eastAsia="en-US"/>
              </w:rPr>
              <w:t>.Э</w:t>
            </w:r>
            <w:proofErr w:type="gramEnd"/>
            <w:r w:rsidRPr="006679AB">
              <w:rPr>
                <w:rFonts w:eastAsiaTheme="minorHAnsi"/>
                <w:sz w:val="24"/>
                <w:szCs w:val="28"/>
                <w:lang w:eastAsia="en-US"/>
              </w:rPr>
              <w:t>никали</w:t>
            </w:r>
            <w:proofErr w:type="spellEnd"/>
            <w:r w:rsidRPr="006679AB">
              <w:rPr>
                <w:rFonts w:eastAsiaTheme="minorHAnsi"/>
                <w:sz w:val="24"/>
                <w:szCs w:val="28"/>
                <w:lang w:eastAsia="en-US"/>
              </w:rPr>
              <w:t xml:space="preserve"> до </w:t>
            </w:r>
            <w:proofErr w:type="spellStart"/>
            <w:r w:rsidRPr="006679AB">
              <w:rPr>
                <w:rFonts w:eastAsiaTheme="minorHAnsi"/>
                <w:sz w:val="24"/>
                <w:szCs w:val="28"/>
                <w:lang w:eastAsia="en-US"/>
              </w:rPr>
              <w:t>с.Жанхи-Хутор</w:t>
            </w:r>
            <w:proofErr w:type="spellEnd"/>
            <w:r w:rsidRPr="006679AB">
              <w:rPr>
                <w:rFonts w:eastAsiaTheme="minorHAnsi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lastRenderedPageBreak/>
              <w:t>Износ распределительных сетей составляет 80 %.</w:t>
            </w:r>
          </w:p>
          <w:p w:rsidR="002958A9" w:rsidRPr="006679AB" w:rsidRDefault="002958A9" w:rsidP="002977B4">
            <w:pPr>
              <w:tabs>
                <w:tab w:val="left" w:pos="851"/>
              </w:tabs>
              <w:jc w:val="both"/>
              <w:rPr>
                <w:sz w:val="24"/>
                <w:szCs w:val="28"/>
              </w:rPr>
            </w:pPr>
            <w:r w:rsidRPr="006679AB">
              <w:rPr>
                <w:sz w:val="24"/>
                <w:szCs w:val="28"/>
              </w:rPr>
              <w:t>Большое количество трансформаторных пунктов ТП-10/0,4 кВ подключенных к существующим фидерам и большая протяженность фидеров 10 кВ. Учитывая, что снабжение электроэнергией крупных населенных пунктов района (с</w:t>
            </w:r>
            <w:proofErr w:type="gramStart"/>
            <w:r w:rsidRPr="006679AB">
              <w:rPr>
                <w:sz w:val="24"/>
                <w:szCs w:val="28"/>
              </w:rPr>
              <w:t>.К</w:t>
            </w:r>
            <w:proofErr w:type="gramEnd"/>
            <w:r w:rsidRPr="006679AB">
              <w:rPr>
                <w:sz w:val="24"/>
                <w:szCs w:val="28"/>
              </w:rPr>
              <w:t xml:space="preserve">урчалой, </w:t>
            </w:r>
            <w:proofErr w:type="spellStart"/>
            <w:r w:rsidRPr="006679AB">
              <w:rPr>
                <w:sz w:val="24"/>
                <w:szCs w:val="28"/>
              </w:rPr>
              <w:t>с.Центарой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с.Майртуп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с.Бачи-Юрт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с.Гелдаган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с.Цоци-Юрт</w:t>
            </w:r>
            <w:proofErr w:type="spellEnd"/>
            <w:r w:rsidRPr="006679AB">
              <w:rPr>
                <w:sz w:val="24"/>
                <w:szCs w:val="28"/>
              </w:rPr>
              <w:t xml:space="preserve">, </w:t>
            </w:r>
            <w:proofErr w:type="spellStart"/>
            <w:r w:rsidRPr="006679AB">
              <w:rPr>
                <w:sz w:val="24"/>
                <w:szCs w:val="28"/>
              </w:rPr>
              <w:t>с.Аллерой</w:t>
            </w:r>
            <w:proofErr w:type="spellEnd"/>
            <w:r w:rsidRPr="006679AB">
              <w:rPr>
                <w:sz w:val="24"/>
                <w:szCs w:val="28"/>
              </w:rPr>
              <w:t>) осуществляется в большинстве случаев по единственному фидеру, с подключенными к нему значительным количеством силовых трансформаторов 10/0,4 кВ, необходимо проведение разукрупнения этих фидеров, т.е. необходимо строительство дополнительных фидеров 10 кВ.</w:t>
            </w:r>
          </w:p>
          <w:p w:rsidR="002958A9" w:rsidRPr="006679AB" w:rsidRDefault="002958A9" w:rsidP="002977B4">
            <w:pPr>
              <w:tabs>
                <w:tab w:val="left" w:pos="851"/>
              </w:tabs>
              <w:rPr>
                <w:sz w:val="24"/>
                <w:szCs w:val="28"/>
              </w:rPr>
            </w:pPr>
          </w:p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8A9" w:rsidRPr="006679AB" w:rsidRDefault="002958A9" w:rsidP="002977B4">
            <w:pPr>
              <w:jc w:val="both"/>
              <w:rPr>
                <w:sz w:val="24"/>
                <w:szCs w:val="28"/>
              </w:rPr>
            </w:pPr>
          </w:p>
        </w:tc>
      </w:tr>
    </w:tbl>
    <w:p w:rsidR="002958A9" w:rsidRPr="006679AB" w:rsidRDefault="002958A9" w:rsidP="002977B4">
      <w:pPr>
        <w:tabs>
          <w:tab w:val="left" w:pos="1019"/>
        </w:tabs>
        <w:rPr>
          <w:szCs w:val="28"/>
        </w:rPr>
      </w:pPr>
    </w:p>
    <w:p w:rsidR="002958A9" w:rsidRPr="006679AB" w:rsidRDefault="002958A9" w:rsidP="002977B4">
      <w:pPr>
        <w:tabs>
          <w:tab w:val="left" w:pos="1019"/>
        </w:tabs>
        <w:rPr>
          <w:szCs w:val="28"/>
        </w:rPr>
      </w:pPr>
    </w:p>
    <w:p w:rsidR="002958A9" w:rsidRPr="006679AB" w:rsidRDefault="002958A9" w:rsidP="002977B4">
      <w:pPr>
        <w:tabs>
          <w:tab w:val="left" w:pos="1019"/>
        </w:tabs>
        <w:rPr>
          <w:szCs w:val="28"/>
        </w:rPr>
      </w:pPr>
    </w:p>
    <w:p w:rsidR="00E10079" w:rsidRPr="006679AB" w:rsidRDefault="00E10079" w:rsidP="002977B4">
      <w:pPr>
        <w:tabs>
          <w:tab w:val="left" w:pos="1019"/>
        </w:tabs>
        <w:rPr>
          <w:szCs w:val="28"/>
        </w:rPr>
      </w:pPr>
    </w:p>
    <w:p w:rsidR="002958A9" w:rsidRPr="006679AB" w:rsidRDefault="002958A9" w:rsidP="002977B4">
      <w:pPr>
        <w:rPr>
          <w:szCs w:val="28"/>
        </w:rPr>
      </w:pPr>
      <w:r w:rsidRPr="006679AB">
        <w:rPr>
          <w:szCs w:val="28"/>
        </w:rPr>
        <w:t>Начальник отдела</w:t>
      </w:r>
    </w:p>
    <w:p w:rsidR="002958A9" w:rsidRPr="006679AB" w:rsidRDefault="002958A9" w:rsidP="002977B4">
      <w:pPr>
        <w:rPr>
          <w:szCs w:val="28"/>
        </w:rPr>
      </w:pPr>
      <w:r w:rsidRPr="006679AB">
        <w:rPr>
          <w:szCs w:val="28"/>
        </w:rPr>
        <w:t>экономического развития,</w:t>
      </w:r>
    </w:p>
    <w:p w:rsidR="002958A9" w:rsidRPr="006679AB" w:rsidRDefault="002958A9" w:rsidP="002977B4">
      <w:pPr>
        <w:rPr>
          <w:szCs w:val="28"/>
        </w:rPr>
      </w:pPr>
      <w:r w:rsidRPr="006679AB">
        <w:rPr>
          <w:szCs w:val="28"/>
        </w:rPr>
        <w:t xml:space="preserve">торговли и предпринимательства                                                                                                                                        </w:t>
      </w:r>
      <w:proofErr w:type="spellStart"/>
      <w:r w:rsidRPr="006679AB">
        <w:rPr>
          <w:szCs w:val="28"/>
        </w:rPr>
        <w:t>С.С.Усманов</w:t>
      </w:r>
      <w:proofErr w:type="spellEnd"/>
    </w:p>
    <w:sectPr w:rsidR="002958A9" w:rsidRPr="006679AB" w:rsidSect="00CA44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62" w:rsidRDefault="00DB6062">
      <w:r>
        <w:separator/>
      </w:r>
    </w:p>
  </w:endnote>
  <w:endnote w:type="continuationSeparator" w:id="0">
    <w:p w:rsidR="00DB6062" w:rsidRDefault="00DB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63" w:rsidRPr="003A4739" w:rsidRDefault="0033309A" w:rsidP="0083718A">
    <w:pPr>
      <w:pStyle w:val="afa"/>
      <w:jc w:val="right"/>
      <w:rPr>
        <w:sz w:val="20"/>
        <w:szCs w:val="20"/>
      </w:rPr>
    </w:pPr>
    <w:r w:rsidRPr="003A4739">
      <w:rPr>
        <w:sz w:val="20"/>
        <w:szCs w:val="20"/>
      </w:rPr>
      <w:fldChar w:fldCharType="begin"/>
    </w:r>
    <w:r w:rsidR="005D0163" w:rsidRPr="003A4739">
      <w:rPr>
        <w:sz w:val="20"/>
        <w:szCs w:val="20"/>
      </w:rPr>
      <w:instrText xml:space="preserve"> PAGE   \* MERGEFORMAT </w:instrText>
    </w:r>
    <w:r w:rsidRPr="003A4739">
      <w:rPr>
        <w:sz w:val="20"/>
        <w:szCs w:val="20"/>
      </w:rPr>
      <w:fldChar w:fldCharType="separate"/>
    </w:r>
    <w:r w:rsidR="00322193">
      <w:rPr>
        <w:noProof/>
        <w:sz w:val="20"/>
        <w:szCs w:val="20"/>
      </w:rPr>
      <w:t>2</w:t>
    </w:r>
    <w:r w:rsidRPr="003A4739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429704"/>
      <w:docPartObj>
        <w:docPartGallery w:val="Page Numbers (Bottom of Page)"/>
        <w:docPartUnique/>
      </w:docPartObj>
    </w:sdtPr>
    <w:sdtContent>
      <w:p w:rsidR="005D0163" w:rsidRPr="002A55AE" w:rsidRDefault="0033309A" w:rsidP="002A55AE">
        <w:pPr>
          <w:pStyle w:val="afa"/>
          <w:jc w:val="right"/>
        </w:pPr>
        <w:fldSimple w:instr=" PAGE   \* MERGEFORMAT ">
          <w:r w:rsidR="0032219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62" w:rsidRDefault="00DB6062">
      <w:r>
        <w:separator/>
      </w:r>
    </w:p>
  </w:footnote>
  <w:footnote w:type="continuationSeparator" w:id="0">
    <w:p w:rsidR="00DB6062" w:rsidRDefault="00DB6062">
      <w:r>
        <w:continuationSeparator/>
      </w:r>
    </w:p>
  </w:footnote>
  <w:footnote w:id="1">
    <w:p w:rsidR="005D0163" w:rsidRDefault="005D0163">
      <w:pPr>
        <w:pStyle w:val="af3"/>
      </w:pPr>
      <w:r>
        <w:rPr>
          <w:rStyle w:val="af5"/>
        </w:rPr>
        <w:footnoteRef/>
      </w:r>
      <w:r>
        <w:t xml:space="preserve"> Данные представлены </w:t>
      </w:r>
      <w:proofErr w:type="spellStart"/>
      <w:r>
        <w:t>Курчалоевским</w:t>
      </w:r>
      <w:proofErr w:type="spellEnd"/>
      <w:r>
        <w:t xml:space="preserve"> районным отделом ЗАГС</w:t>
      </w:r>
    </w:p>
  </w:footnote>
  <w:footnote w:id="2">
    <w:p w:rsidR="005D0163" w:rsidRDefault="005D0163">
      <w:pPr>
        <w:pStyle w:val="af3"/>
      </w:pPr>
      <w:r>
        <w:rPr>
          <w:rStyle w:val="af5"/>
        </w:rPr>
        <w:footnoteRef/>
      </w:r>
      <w:r>
        <w:t xml:space="preserve"> Находится на стадии ликвид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63" w:rsidRDefault="0033309A" w:rsidP="008A262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D016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0163" w:rsidRDefault="005D016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63" w:rsidRDefault="005D0163" w:rsidP="00EF4EB8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11D51EF"/>
    <w:multiLevelType w:val="hybridMultilevel"/>
    <w:tmpl w:val="B1324D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1B1324"/>
    <w:multiLevelType w:val="hybridMultilevel"/>
    <w:tmpl w:val="50F40E24"/>
    <w:lvl w:ilvl="0" w:tplc="833AEE1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73820F8"/>
    <w:multiLevelType w:val="hybridMultilevel"/>
    <w:tmpl w:val="110A163E"/>
    <w:lvl w:ilvl="0" w:tplc="B7A0FF1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7F17AE"/>
    <w:multiLevelType w:val="hybridMultilevel"/>
    <w:tmpl w:val="FA7C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109A"/>
    <w:multiLevelType w:val="hybridMultilevel"/>
    <w:tmpl w:val="111A7C0A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E97E18"/>
    <w:multiLevelType w:val="hybridMultilevel"/>
    <w:tmpl w:val="A1629C3A"/>
    <w:lvl w:ilvl="0" w:tplc="DC809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681FD6"/>
    <w:multiLevelType w:val="hybridMultilevel"/>
    <w:tmpl w:val="888A94C6"/>
    <w:lvl w:ilvl="0" w:tplc="136ED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AA080D"/>
    <w:multiLevelType w:val="hybridMultilevel"/>
    <w:tmpl w:val="C286188A"/>
    <w:lvl w:ilvl="0" w:tplc="5F2C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3E30AC"/>
    <w:multiLevelType w:val="hybridMultilevel"/>
    <w:tmpl w:val="6BC87AB4"/>
    <w:lvl w:ilvl="0" w:tplc="E220A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830B17"/>
    <w:multiLevelType w:val="hybridMultilevel"/>
    <w:tmpl w:val="D12034DA"/>
    <w:lvl w:ilvl="0" w:tplc="005E9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E34802"/>
    <w:multiLevelType w:val="hybridMultilevel"/>
    <w:tmpl w:val="6186D758"/>
    <w:lvl w:ilvl="0" w:tplc="C74E8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C05AE5"/>
    <w:multiLevelType w:val="hybridMultilevel"/>
    <w:tmpl w:val="9C46B74A"/>
    <w:lvl w:ilvl="0" w:tplc="F42E2122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D003BE"/>
    <w:multiLevelType w:val="hybridMultilevel"/>
    <w:tmpl w:val="2F9033E4"/>
    <w:lvl w:ilvl="0" w:tplc="DA7A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B4039F"/>
    <w:multiLevelType w:val="hybridMultilevel"/>
    <w:tmpl w:val="5B5662B2"/>
    <w:lvl w:ilvl="0" w:tplc="4D94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FB1FA9"/>
    <w:multiLevelType w:val="hybridMultilevel"/>
    <w:tmpl w:val="358E07D6"/>
    <w:lvl w:ilvl="0" w:tplc="096CE516">
      <w:start w:val="1"/>
      <w:numFmt w:val="upperRoman"/>
      <w:lvlText w:val="%1."/>
      <w:lvlJc w:val="left"/>
      <w:pPr>
        <w:ind w:left="20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284F0F21"/>
    <w:multiLevelType w:val="hybridMultilevel"/>
    <w:tmpl w:val="D55CBBB6"/>
    <w:lvl w:ilvl="0" w:tplc="B306A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20377E"/>
    <w:multiLevelType w:val="hybridMultilevel"/>
    <w:tmpl w:val="49F0F8E0"/>
    <w:lvl w:ilvl="0" w:tplc="46965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690836"/>
    <w:multiLevelType w:val="hybridMultilevel"/>
    <w:tmpl w:val="5832F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55C78"/>
    <w:multiLevelType w:val="hybridMultilevel"/>
    <w:tmpl w:val="836AF4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8A205E"/>
    <w:multiLevelType w:val="hybridMultilevel"/>
    <w:tmpl w:val="F462EDAA"/>
    <w:lvl w:ilvl="0" w:tplc="590801EA">
      <w:start w:val="1"/>
      <w:numFmt w:val="decimal"/>
      <w:lvlText w:val="%1."/>
      <w:lvlJc w:val="left"/>
      <w:pPr>
        <w:ind w:left="1407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511B37"/>
    <w:multiLevelType w:val="hybridMultilevel"/>
    <w:tmpl w:val="0292F06A"/>
    <w:lvl w:ilvl="0" w:tplc="C67644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960D6E"/>
    <w:multiLevelType w:val="hybridMultilevel"/>
    <w:tmpl w:val="4B02E5EA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E973EB3"/>
    <w:multiLevelType w:val="hybridMultilevel"/>
    <w:tmpl w:val="720CA8B4"/>
    <w:lvl w:ilvl="0" w:tplc="436E5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D71FF3"/>
    <w:multiLevelType w:val="hybridMultilevel"/>
    <w:tmpl w:val="FE2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72997"/>
    <w:multiLevelType w:val="hybridMultilevel"/>
    <w:tmpl w:val="393C30AE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7B04765"/>
    <w:multiLevelType w:val="hybridMultilevel"/>
    <w:tmpl w:val="8F8EB34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B0929F2"/>
    <w:multiLevelType w:val="hybridMultilevel"/>
    <w:tmpl w:val="E812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47688"/>
    <w:multiLevelType w:val="hybridMultilevel"/>
    <w:tmpl w:val="568239E6"/>
    <w:lvl w:ilvl="0" w:tplc="6428B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C369E7"/>
    <w:multiLevelType w:val="hybridMultilevel"/>
    <w:tmpl w:val="957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D1E"/>
    <w:multiLevelType w:val="hybridMultilevel"/>
    <w:tmpl w:val="CB4E146C"/>
    <w:lvl w:ilvl="0" w:tplc="C74E89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91D554B"/>
    <w:multiLevelType w:val="hybridMultilevel"/>
    <w:tmpl w:val="0FA69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96F64"/>
    <w:multiLevelType w:val="hybridMultilevel"/>
    <w:tmpl w:val="B518CDEE"/>
    <w:lvl w:ilvl="0" w:tplc="43A69EE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9E784E"/>
    <w:multiLevelType w:val="hybridMultilevel"/>
    <w:tmpl w:val="2160BAB6"/>
    <w:lvl w:ilvl="0" w:tplc="63369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"/>
  </w:num>
  <w:num w:numId="5">
    <w:abstractNumId w:val="20"/>
  </w:num>
  <w:num w:numId="6">
    <w:abstractNumId w:val="24"/>
  </w:num>
  <w:num w:numId="7">
    <w:abstractNumId w:val="7"/>
  </w:num>
  <w:num w:numId="8">
    <w:abstractNumId w:val="23"/>
  </w:num>
  <w:num w:numId="9">
    <w:abstractNumId w:val="13"/>
  </w:num>
  <w:num w:numId="10">
    <w:abstractNumId w:val="12"/>
  </w:num>
  <w:num w:numId="11">
    <w:abstractNumId w:val="21"/>
  </w:num>
  <w:num w:numId="12">
    <w:abstractNumId w:val="8"/>
  </w:num>
  <w:num w:numId="13">
    <w:abstractNumId w:val="16"/>
  </w:num>
  <w:num w:numId="14">
    <w:abstractNumId w:val="28"/>
  </w:num>
  <w:num w:numId="15">
    <w:abstractNumId w:val="32"/>
  </w:num>
  <w:num w:numId="16">
    <w:abstractNumId w:val="10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26"/>
  </w:num>
  <w:num w:numId="22">
    <w:abstractNumId w:val="31"/>
  </w:num>
  <w:num w:numId="23">
    <w:abstractNumId w:val="1"/>
  </w:num>
  <w:num w:numId="24">
    <w:abstractNumId w:val="25"/>
  </w:num>
  <w:num w:numId="25">
    <w:abstractNumId w:val="5"/>
  </w:num>
  <w:num w:numId="26">
    <w:abstractNumId w:val="22"/>
  </w:num>
  <w:num w:numId="27">
    <w:abstractNumId w:val="30"/>
  </w:num>
  <w:num w:numId="28">
    <w:abstractNumId w:val="11"/>
  </w:num>
  <w:num w:numId="29">
    <w:abstractNumId w:val="9"/>
  </w:num>
  <w:num w:numId="30">
    <w:abstractNumId w:val="33"/>
  </w:num>
  <w:num w:numId="31">
    <w:abstractNumId w:val="17"/>
  </w:num>
  <w:num w:numId="32">
    <w:abstractNumId w:val="29"/>
  </w:num>
  <w:num w:numId="33">
    <w:abstractNumId w:val="1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74CF"/>
    <w:rsid w:val="00000839"/>
    <w:rsid w:val="0000135D"/>
    <w:rsid w:val="00003067"/>
    <w:rsid w:val="0000364A"/>
    <w:rsid w:val="00003D08"/>
    <w:rsid w:val="00004953"/>
    <w:rsid w:val="00004BE2"/>
    <w:rsid w:val="00004D65"/>
    <w:rsid w:val="000052CE"/>
    <w:rsid w:val="000054A8"/>
    <w:rsid w:val="00005570"/>
    <w:rsid w:val="000058F6"/>
    <w:rsid w:val="000059B9"/>
    <w:rsid w:val="00006E35"/>
    <w:rsid w:val="00007701"/>
    <w:rsid w:val="00007A76"/>
    <w:rsid w:val="00007B0A"/>
    <w:rsid w:val="00010467"/>
    <w:rsid w:val="00010647"/>
    <w:rsid w:val="00010CA5"/>
    <w:rsid w:val="00011C87"/>
    <w:rsid w:val="00011EC5"/>
    <w:rsid w:val="0001330C"/>
    <w:rsid w:val="0001342A"/>
    <w:rsid w:val="00013859"/>
    <w:rsid w:val="00014C3D"/>
    <w:rsid w:val="00014D60"/>
    <w:rsid w:val="000156FA"/>
    <w:rsid w:val="00016086"/>
    <w:rsid w:val="00016FE3"/>
    <w:rsid w:val="0001710B"/>
    <w:rsid w:val="00017561"/>
    <w:rsid w:val="0001767C"/>
    <w:rsid w:val="000206C5"/>
    <w:rsid w:val="00020EA4"/>
    <w:rsid w:val="0002180D"/>
    <w:rsid w:val="0002311B"/>
    <w:rsid w:val="00023DB4"/>
    <w:rsid w:val="00023E98"/>
    <w:rsid w:val="00024267"/>
    <w:rsid w:val="000249C0"/>
    <w:rsid w:val="0002538F"/>
    <w:rsid w:val="00026050"/>
    <w:rsid w:val="0002704C"/>
    <w:rsid w:val="000273DB"/>
    <w:rsid w:val="00027649"/>
    <w:rsid w:val="000307D0"/>
    <w:rsid w:val="00030A81"/>
    <w:rsid w:val="00030AE6"/>
    <w:rsid w:val="000310A0"/>
    <w:rsid w:val="00031FF2"/>
    <w:rsid w:val="000324EA"/>
    <w:rsid w:val="00032C21"/>
    <w:rsid w:val="00033624"/>
    <w:rsid w:val="00034150"/>
    <w:rsid w:val="0003435C"/>
    <w:rsid w:val="0003448F"/>
    <w:rsid w:val="00034C07"/>
    <w:rsid w:val="000353A8"/>
    <w:rsid w:val="00036470"/>
    <w:rsid w:val="000368E8"/>
    <w:rsid w:val="00037737"/>
    <w:rsid w:val="00037A85"/>
    <w:rsid w:val="00037DFF"/>
    <w:rsid w:val="00040273"/>
    <w:rsid w:val="0004033B"/>
    <w:rsid w:val="00040483"/>
    <w:rsid w:val="000406F2"/>
    <w:rsid w:val="0004072B"/>
    <w:rsid w:val="00040A91"/>
    <w:rsid w:val="00040DFD"/>
    <w:rsid w:val="0004150E"/>
    <w:rsid w:val="000415FC"/>
    <w:rsid w:val="00041648"/>
    <w:rsid w:val="00042997"/>
    <w:rsid w:val="00042BBF"/>
    <w:rsid w:val="000441B2"/>
    <w:rsid w:val="000453F2"/>
    <w:rsid w:val="00046146"/>
    <w:rsid w:val="000462A7"/>
    <w:rsid w:val="000463FC"/>
    <w:rsid w:val="00046D9B"/>
    <w:rsid w:val="00047853"/>
    <w:rsid w:val="00047BF7"/>
    <w:rsid w:val="0005019E"/>
    <w:rsid w:val="000505B8"/>
    <w:rsid w:val="000506F9"/>
    <w:rsid w:val="00050D3D"/>
    <w:rsid w:val="00051760"/>
    <w:rsid w:val="00051918"/>
    <w:rsid w:val="0005238C"/>
    <w:rsid w:val="00052408"/>
    <w:rsid w:val="00052A4B"/>
    <w:rsid w:val="00052CB9"/>
    <w:rsid w:val="00052CDC"/>
    <w:rsid w:val="00053468"/>
    <w:rsid w:val="000534F5"/>
    <w:rsid w:val="0005352E"/>
    <w:rsid w:val="000536F0"/>
    <w:rsid w:val="0005399F"/>
    <w:rsid w:val="00054696"/>
    <w:rsid w:val="00054D3F"/>
    <w:rsid w:val="0005539A"/>
    <w:rsid w:val="0005579D"/>
    <w:rsid w:val="000568D2"/>
    <w:rsid w:val="00056CB7"/>
    <w:rsid w:val="0005707C"/>
    <w:rsid w:val="00057418"/>
    <w:rsid w:val="00060670"/>
    <w:rsid w:val="000607AB"/>
    <w:rsid w:val="00060C9B"/>
    <w:rsid w:val="0006105C"/>
    <w:rsid w:val="000619F9"/>
    <w:rsid w:val="00061D2D"/>
    <w:rsid w:val="00062B46"/>
    <w:rsid w:val="00062C67"/>
    <w:rsid w:val="00062D7A"/>
    <w:rsid w:val="00062E12"/>
    <w:rsid w:val="00063838"/>
    <w:rsid w:val="00063B44"/>
    <w:rsid w:val="00064B32"/>
    <w:rsid w:val="00065350"/>
    <w:rsid w:val="00065412"/>
    <w:rsid w:val="00065507"/>
    <w:rsid w:val="000658EB"/>
    <w:rsid w:val="00065BFE"/>
    <w:rsid w:val="00066448"/>
    <w:rsid w:val="00066CB2"/>
    <w:rsid w:val="00067868"/>
    <w:rsid w:val="00067A42"/>
    <w:rsid w:val="0007000D"/>
    <w:rsid w:val="00071BD4"/>
    <w:rsid w:val="00072238"/>
    <w:rsid w:val="00072467"/>
    <w:rsid w:val="000724CF"/>
    <w:rsid w:val="00072535"/>
    <w:rsid w:val="00072F09"/>
    <w:rsid w:val="00073229"/>
    <w:rsid w:val="000734B4"/>
    <w:rsid w:val="00073FDC"/>
    <w:rsid w:val="000741C6"/>
    <w:rsid w:val="00074726"/>
    <w:rsid w:val="00074AE3"/>
    <w:rsid w:val="00074B12"/>
    <w:rsid w:val="00075077"/>
    <w:rsid w:val="00075232"/>
    <w:rsid w:val="00077665"/>
    <w:rsid w:val="00077A43"/>
    <w:rsid w:val="00077A80"/>
    <w:rsid w:val="0008020B"/>
    <w:rsid w:val="00080F48"/>
    <w:rsid w:val="000812FC"/>
    <w:rsid w:val="000819C1"/>
    <w:rsid w:val="00082360"/>
    <w:rsid w:val="000828A5"/>
    <w:rsid w:val="00082CB9"/>
    <w:rsid w:val="00083542"/>
    <w:rsid w:val="00083592"/>
    <w:rsid w:val="000844C1"/>
    <w:rsid w:val="000847F5"/>
    <w:rsid w:val="000850B4"/>
    <w:rsid w:val="00085148"/>
    <w:rsid w:val="00085398"/>
    <w:rsid w:val="0008582C"/>
    <w:rsid w:val="00085BB4"/>
    <w:rsid w:val="00086499"/>
    <w:rsid w:val="00086C9E"/>
    <w:rsid w:val="00086DF4"/>
    <w:rsid w:val="00087027"/>
    <w:rsid w:val="000879BD"/>
    <w:rsid w:val="00087ADC"/>
    <w:rsid w:val="00087C49"/>
    <w:rsid w:val="00087CB7"/>
    <w:rsid w:val="00087F3A"/>
    <w:rsid w:val="000902BD"/>
    <w:rsid w:val="00090C5B"/>
    <w:rsid w:val="00090D09"/>
    <w:rsid w:val="00091574"/>
    <w:rsid w:val="00092DF4"/>
    <w:rsid w:val="00093098"/>
    <w:rsid w:val="00093328"/>
    <w:rsid w:val="00094601"/>
    <w:rsid w:val="000946D8"/>
    <w:rsid w:val="00094B15"/>
    <w:rsid w:val="00095513"/>
    <w:rsid w:val="0009761D"/>
    <w:rsid w:val="00097BD1"/>
    <w:rsid w:val="000A110D"/>
    <w:rsid w:val="000A158C"/>
    <w:rsid w:val="000A251F"/>
    <w:rsid w:val="000A25BA"/>
    <w:rsid w:val="000A32F5"/>
    <w:rsid w:val="000A374A"/>
    <w:rsid w:val="000A3C41"/>
    <w:rsid w:val="000A4974"/>
    <w:rsid w:val="000A49FC"/>
    <w:rsid w:val="000A5249"/>
    <w:rsid w:val="000A58F2"/>
    <w:rsid w:val="000A5DFD"/>
    <w:rsid w:val="000A6BF8"/>
    <w:rsid w:val="000A7151"/>
    <w:rsid w:val="000A7A4B"/>
    <w:rsid w:val="000A7DD2"/>
    <w:rsid w:val="000B064A"/>
    <w:rsid w:val="000B0F40"/>
    <w:rsid w:val="000B12E9"/>
    <w:rsid w:val="000B144B"/>
    <w:rsid w:val="000B1554"/>
    <w:rsid w:val="000B1926"/>
    <w:rsid w:val="000B1A2B"/>
    <w:rsid w:val="000B1DE7"/>
    <w:rsid w:val="000B22A5"/>
    <w:rsid w:val="000B414A"/>
    <w:rsid w:val="000B4213"/>
    <w:rsid w:val="000B5009"/>
    <w:rsid w:val="000B5658"/>
    <w:rsid w:val="000B583F"/>
    <w:rsid w:val="000B5CDD"/>
    <w:rsid w:val="000B64EC"/>
    <w:rsid w:val="000B732C"/>
    <w:rsid w:val="000B74EB"/>
    <w:rsid w:val="000C0670"/>
    <w:rsid w:val="000C0813"/>
    <w:rsid w:val="000C1236"/>
    <w:rsid w:val="000C1C8B"/>
    <w:rsid w:val="000C1CB5"/>
    <w:rsid w:val="000C2015"/>
    <w:rsid w:val="000C2D1F"/>
    <w:rsid w:val="000C2ED9"/>
    <w:rsid w:val="000C3349"/>
    <w:rsid w:val="000C3968"/>
    <w:rsid w:val="000C3A66"/>
    <w:rsid w:val="000C40DC"/>
    <w:rsid w:val="000C4747"/>
    <w:rsid w:val="000C48D6"/>
    <w:rsid w:val="000C50B9"/>
    <w:rsid w:val="000C6185"/>
    <w:rsid w:val="000C6FCC"/>
    <w:rsid w:val="000C70E8"/>
    <w:rsid w:val="000C7421"/>
    <w:rsid w:val="000C7BBF"/>
    <w:rsid w:val="000D0407"/>
    <w:rsid w:val="000D0A39"/>
    <w:rsid w:val="000D1201"/>
    <w:rsid w:val="000D1642"/>
    <w:rsid w:val="000D1AFD"/>
    <w:rsid w:val="000D21EC"/>
    <w:rsid w:val="000D2B42"/>
    <w:rsid w:val="000D35E3"/>
    <w:rsid w:val="000D3897"/>
    <w:rsid w:val="000D3928"/>
    <w:rsid w:val="000D41E9"/>
    <w:rsid w:val="000D47BB"/>
    <w:rsid w:val="000D4CFE"/>
    <w:rsid w:val="000D4FAA"/>
    <w:rsid w:val="000D533F"/>
    <w:rsid w:val="000D53BA"/>
    <w:rsid w:val="000D542C"/>
    <w:rsid w:val="000D56FD"/>
    <w:rsid w:val="000D5991"/>
    <w:rsid w:val="000D5A7B"/>
    <w:rsid w:val="000D5C89"/>
    <w:rsid w:val="000D6AB0"/>
    <w:rsid w:val="000D72FB"/>
    <w:rsid w:val="000D7386"/>
    <w:rsid w:val="000D7AFD"/>
    <w:rsid w:val="000D7C77"/>
    <w:rsid w:val="000D7D47"/>
    <w:rsid w:val="000D7F75"/>
    <w:rsid w:val="000E0935"/>
    <w:rsid w:val="000E0B59"/>
    <w:rsid w:val="000E0B73"/>
    <w:rsid w:val="000E15C7"/>
    <w:rsid w:val="000E180D"/>
    <w:rsid w:val="000E1FBD"/>
    <w:rsid w:val="000E2DEE"/>
    <w:rsid w:val="000E361A"/>
    <w:rsid w:val="000E3743"/>
    <w:rsid w:val="000E3D8C"/>
    <w:rsid w:val="000E413C"/>
    <w:rsid w:val="000E4791"/>
    <w:rsid w:val="000E4A6C"/>
    <w:rsid w:val="000E4B68"/>
    <w:rsid w:val="000E4C97"/>
    <w:rsid w:val="000E4E3A"/>
    <w:rsid w:val="000E4F5A"/>
    <w:rsid w:val="000E542A"/>
    <w:rsid w:val="000E6083"/>
    <w:rsid w:val="000E66E1"/>
    <w:rsid w:val="000E6A6C"/>
    <w:rsid w:val="000E6E3F"/>
    <w:rsid w:val="000E7250"/>
    <w:rsid w:val="000E77C7"/>
    <w:rsid w:val="000E784F"/>
    <w:rsid w:val="000E797D"/>
    <w:rsid w:val="000E7A66"/>
    <w:rsid w:val="000E7E12"/>
    <w:rsid w:val="000F1185"/>
    <w:rsid w:val="000F156E"/>
    <w:rsid w:val="000F1DD2"/>
    <w:rsid w:val="000F24FE"/>
    <w:rsid w:val="000F2B29"/>
    <w:rsid w:val="000F2DA2"/>
    <w:rsid w:val="000F36C5"/>
    <w:rsid w:val="000F3893"/>
    <w:rsid w:val="000F3DE3"/>
    <w:rsid w:val="000F412F"/>
    <w:rsid w:val="000F4224"/>
    <w:rsid w:val="000F5332"/>
    <w:rsid w:val="000F5397"/>
    <w:rsid w:val="000F55B9"/>
    <w:rsid w:val="000F5C79"/>
    <w:rsid w:val="000F5EED"/>
    <w:rsid w:val="000F603A"/>
    <w:rsid w:val="000F6FC0"/>
    <w:rsid w:val="000F73F3"/>
    <w:rsid w:val="00100119"/>
    <w:rsid w:val="00101AA3"/>
    <w:rsid w:val="00101B1F"/>
    <w:rsid w:val="00102025"/>
    <w:rsid w:val="0010206C"/>
    <w:rsid w:val="0010264C"/>
    <w:rsid w:val="0010269A"/>
    <w:rsid w:val="00102D9A"/>
    <w:rsid w:val="00103C70"/>
    <w:rsid w:val="001045E3"/>
    <w:rsid w:val="00104673"/>
    <w:rsid w:val="00104AF3"/>
    <w:rsid w:val="00105297"/>
    <w:rsid w:val="00105664"/>
    <w:rsid w:val="00105CAF"/>
    <w:rsid w:val="0010613F"/>
    <w:rsid w:val="00106774"/>
    <w:rsid w:val="001078E9"/>
    <w:rsid w:val="00107C04"/>
    <w:rsid w:val="00107E6F"/>
    <w:rsid w:val="00110488"/>
    <w:rsid w:val="00110660"/>
    <w:rsid w:val="00111149"/>
    <w:rsid w:val="00111298"/>
    <w:rsid w:val="00111E33"/>
    <w:rsid w:val="00111E74"/>
    <w:rsid w:val="001120A5"/>
    <w:rsid w:val="001122CF"/>
    <w:rsid w:val="00113DF1"/>
    <w:rsid w:val="00116193"/>
    <w:rsid w:val="00116776"/>
    <w:rsid w:val="00116B5B"/>
    <w:rsid w:val="00116F68"/>
    <w:rsid w:val="0011750B"/>
    <w:rsid w:val="00117F30"/>
    <w:rsid w:val="001210AA"/>
    <w:rsid w:val="001212F5"/>
    <w:rsid w:val="00123182"/>
    <w:rsid w:val="00123268"/>
    <w:rsid w:val="00123710"/>
    <w:rsid w:val="0012373C"/>
    <w:rsid w:val="00123BC9"/>
    <w:rsid w:val="00124572"/>
    <w:rsid w:val="0012498D"/>
    <w:rsid w:val="00126222"/>
    <w:rsid w:val="00126FEA"/>
    <w:rsid w:val="001275FA"/>
    <w:rsid w:val="001278D3"/>
    <w:rsid w:val="00127946"/>
    <w:rsid w:val="00127E14"/>
    <w:rsid w:val="001302C5"/>
    <w:rsid w:val="001303E2"/>
    <w:rsid w:val="00131AA6"/>
    <w:rsid w:val="00131E6E"/>
    <w:rsid w:val="00132A7F"/>
    <w:rsid w:val="00133008"/>
    <w:rsid w:val="0013301A"/>
    <w:rsid w:val="00133C7B"/>
    <w:rsid w:val="00134434"/>
    <w:rsid w:val="001353AE"/>
    <w:rsid w:val="00135530"/>
    <w:rsid w:val="00135562"/>
    <w:rsid w:val="00135F12"/>
    <w:rsid w:val="0013628B"/>
    <w:rsid w:val="00136FC4"/>
    <w:rsid w:val="00137097"/>
    <w:rsid w:val="00137582"/>
    <w:rsid w:val="00137F2E"/>
    <w:rsid w:val="00140071"/>
    <w:rsid w:val="00140284"/>
    <w:rsid w:val="001407EC"/>
    <w:rsid w:val="00141C92"/>
    <w:rsid w:val="00141C98"/>
    <w:rsid w:val="00141F77"/>
    <w:rsid w:val="00142419"/>
    <w:rsid w:val="001427B4"/>
    <w:rsid w:val="00142843"/>
    <w:rsid w:val="00142967"/>
    <w:rsid w:val="00142CC3"/>
    <w:rsid w:val="00142F9B"/>
    <w:rsid w:val="00143BB3"/>
    <w:rsid w:val="00143F5F"/>
    <w:rsid w:val="00143FDB"/>
    <w:rsid w:val="00144773"/>
    <w:rsid w:val="00144E0A"/>
    <w:rsid w:val="00145448"/>
    <w:rsid w:val="001470B5"/>
    <w:rsid w:val="001475AB"/>
    <w:rsid w:val="00147AAF"/>
    <w:rsid w:val="00147B52"/>
    <w:rsid w:val="00147ED5"/>
    <w:rsid w:val="00150E64"/>
    <w:rsid w:val="00151809"/>
    <w:rsid w:val="00151A68"/>
    <w:rsid w:val="001522D9"/>
    <w:rsid w:val="00152334"/>
    <w:rsid w:val="0015242A"/>
    <w:rsid w:val="00152721"/>
    <w:rsid w:val="00152E08"/>
    <w:rsid w:val="001534BA"/>
    <w:rsid w:val="00153763"/>
    <w:rsid w:val="0015401D"/>
    <w:rsid w:val="00154115"/>
    <w:rsid w:val="00154863"/>
    <w:rsid w:val="00154B91"/>
    <w:rsid w:val="00154D5D"/>
    <w:rsid w:val="00154F37"/>
    <w:rsid w:val="0015678B"/>
    <w:rsid w:val="00156800"/>
    <w:rsid w:val="00156C23"/>
    <w:rsid w:val="001572A4"/>
    <w:rsid w:val="001579F6"/>
    <w:rsid w:val="00157E2C"/>
    <w:rsid w:val="00157F32"/>
    <w:rsid w:val="0016053F"/>
    <w:rsid w:val="001609E8"/>
    <w:rsid w:val="00160C2A"/>
    <w:rsid w:val="001632F1"/>
    <w:rsid w:val="00163575"/>
    <w:rsid w:val="001636AB"/>
    <w:rsid w:val="0016405B"/>
    <w:rsid w:val="00165048"/>
    <w:rsid w:val="0016562D"/>
    <w:rsid w:val="00165811"/>
    <w:rsid w:val="00165FDD"/>
    <w:rsid w:val="001662BD"/>
    <w:rsid w:val="00170755"/>
    <w:rsid w:val="00170BE5"/>
    <w:rsid w:val="00170DEC"/>
    <w:rsid w:val="00170FD4"/>
    <w:rsid w:val="0017190A"/>
    <w:rsid w:val="001735AD"/>
    <w:rsid w:val="00173857"/>
    <w:rsid w:val="00173CE4"/>
    <w:rsid w:val="00174B07"/>
    <w:rsid w:val="00174B0B"/>
    <w:rsid w:val="00174FB5"/>
    <w:rsid w:val="00175275"/>
    <w:rsid w:val="001754FD"/>
    <w:rsid w:val="001756E4"/>
    <w:rsid w:val="00175989"/>
    <w:rsid w:val="0017653D"/>
    <w:rsid w:val="0017671F"/>
    <w:rsid w:val="00177441"/>
    <w:rsid w:val="00177AEF"/>
    <w:rsid w:val="00180331"/>
    <w:rsid w:val="00180ECC"/>
    <w:rsid w:val="0018122A"/>
    <w:rsid w:val="001813E5"/>
    <w:rsid w:val="00182470"/>
    <w:rsid w:val="00182C52"/>
    <w:rsid w:val="00182EDF"/>
    <w:rsid w:val="00183A52"/>
    <w:rsid w:val="0018436A"/>
    <w:rsid w:val="00184939"/>
    <w:rsid w:val="00184E83"/>
    <w:rsid w:val="0018532A"/>
    <w:rsid w:val="001858D9"/>
    <w:rsid w:val="00185D36"/>
    <w:rsid w:val="00185E29"/>
    <w:rsid w:val="001869D3"/>
    <w:rsid w:val="00186D43"/>
    <w:rsid w:val="00187911"/>
    <w:rsid w:val="00190E5D"/>
    <w:rsid w:val="001913C2"/>
    <w:rsid w:val="0019168F"/>
    <w:rsid w:val="00191EB1"/>
    <w:rsid w:val="001923F3"/>
    <w:rsid w:val="001924A3"/>
    <w:rsid w:val="00192CCD"/>
    <w:rsid w:val="00193587"/>
    <w:rsid w:val="00193668"/>
    <w:rsid w:val="00193FE0"/>
    <w:rsid w:val="00194574"/>
    <w:rsid w:val="00195280"/>
    <w:rsid w:val="00195527"/>
    <w:rsid w:val="0019606B"/>
    <w:rsid w:val="00196EA4"/>
    <w:rsid w:val="001A0404"/>
    <w:rsid w:val="001A061A"/>
    <w:rsid w:val="001A0CCE"/>
    <w:rsid w:val="001A0F4F"/>
    <w:rsid w:val="001A1238"/>
    <w:rsid w:val="001A158B"/>
    <w:rsid w:val="001A1A98"/>
    <w:rsid w:val="001A1D17"/>
    <w:rsid w:val="001A3A02"/>
    <w:rsid w:val="001A3D5B"/>
    <w:rsid w:val="001A4713"/>
    <w:rsid w:val="001A4AF0"/>
    <w:rsid w:val="001A5170"/>
    <w:rsid w:val="001A57A6"/>
    <w:rsid w:val="001A5A4F"/>
    <w:rsid w:val="001A62BE"/>
    <w:rsid w:val="001A6435"/>
    <w:rsid w:val="001A6CCB"/>
    <w:rsid w:val="001A7A79"/>
    <w:rsid w:val="001B02DA"/>
    <w:rsid w:val="001B066C"/>
    <w:rsid w:val="001B0763"/>
    <w:rsid w:val="001B0FF4"/>
    <w:rsid w:val="001B181F"/>
    <w:rsid w:val="001B22A8"/>
    <w:rsid w:val="001B2DF3"/>
    <w:rsid w:val="001B32F5"/>
    <w:rsid w:val="001B363D"/>
    <w:rsid w:val="001B3BCE"/>
    <w:rsid w:val="001B3CA9"/>
    <w:rsid w:val="001B42CA"/>
    <w:rsid w:val="001B4775"/>
    <w:rsid w:val="001B4F30"/>
    <w:rsid w:val="001B57E6"/>
    <w:rsid w:val="001B57F4"/>
    <w:rsid w:val="001B59A0"/>
    <w:rsid w:val="001B6465"/>
    <w:rsid w:val="001B6527"/>
    <w:rsid w:val="001B6E9F"/>
    <w:rsid w:val="001B7792"/>
    <w:rsid w:val="001B7A92"/>
    <w:rsid w:val="001C1B51"/>
    <w:rsid w:val="001C1D22"/>
    <w:rsid w:val="001C1E14"/>
    <w:rsid w:val="001C2E53"/>
    <w:rsid w:val="001C342E"/>
    <w:rsid w:val="001C3BF9"/>
    <w:rsid w:val="001C4001"/>
    <w:rsid w:val="001C457A"/>
    <w:rsid w:val="001C4B58"/>
    <w:rsid w:val="001C5729"/>
    <w:rsid w:val="001C5EB8"/>
    <w:rsid w:val="001C607B"/>
    <w:rsid w:val="001C6493"/>
    <w:rsid w:val="001C66BC"/>
    <w:rsid w:val="001C6782"/>
    <w:rsid w:val="001C6A5B"/>
    <w:rsid w:val="001C7582"/>
    <w:rsid w:val="001C75B4"/>
    <w:rsid w:val="001C7B5C"/>
    <w:rsid w:val="001D0036"/>
    <w:rsid w:val="001D0083"/>
    <w:rsid w:val="001D060B"/>
    <w:rsid w:val="001D0E2C"/>
    <w:rsid w:val="001D1303"/>
    <w:rsid w:val="001D1E2D"/>
    <w:rsid w:val="001D2863"/>
    <w:rsid w:val="001D2C31"/>
    <w:rsid w:val="001D2EAE"/>
    <w:rsid w:val="001D4098"/>
    <w:rsid w:val="001D40D1"/>
    <w:rsid w:val="001D4203"/>
    <w:rsid w:val="001D4CF2"/>
    <w:rsid w:val="001D5096"/>
    <w:rsid w:val="001D525D"/>
    <w:rsid w:val="001D54A7"/>
    <w:rsid w:val="001D55B0"/>
    <w:rsid w:val="001D58BA"/>
    <w:rsid w:val="001D59D1"/>
    <w:rsid w:val="001D689E"/>
    <w:rsid w:val="001D7345"/>
    <w:rsid w:val="001D7A3F"/>
    <w:rsid w:val="001D7F02"/>
    <w:rsid w:val="001D7F2C"/>
    <w:rsid w:val="001D7F5B"/>
    <w:rsid w:val="001E018F"/>
    <w:rsid w:val="001E02AF"/>
    <w:rsid w:val="001E0794"/>
    <w:rsid w:val="001E0CBF"/>
    <w:rsid w:val="001E0E08"/>
    <w:rsid w:val="001E0EAD"/>
    <w:rsid w:val="001E13F1"/>
    <w:rsid w:val="001E1BE1"/>
    <w:rsid w:val="001E27D0"/>
    <w:rsid w:val="001E280D"/>
    <w:rsid w:val="001E315F"/>
    <w:rsid w:val="001E4327"/>
    <w:rsid w:val="001E44A5"/>
    <w:rsid w:val="001E457C"/>
    <w:rsid w:val="001E4983"/>
    <w:rsid w:val="001E53DF"/>
    <w:rsid w:val="001E5DAB"/>
    <w:rsid w:val="001E5DCC"/>
    <w:rsid w:val="001E7C02"/>
    <w:rsid w:val="001E7D3B"/>
    <w:rsid w:val="001F12D4"/>
    <w:rsid w:val="001F1418"/>
    <w:rsid w:val="001F15EC"/>
    <w:rsid w:val="001F1C6B"/>
    <w:rsid w:val="001F1FBA"/>
    <w:rsid w:val="001F252B"/>
    <w:rsid w:val="001F297D"/>
    <w:rsid w:val="001F31F4"/>
    <w:rsid w:val="001F32F1"/>
    <w:rsid w:val="001F40C9"/>
    <w:rsid w:val="001F44DB"/>
    <w:rsid w:val="001F4AE6"/>
    <w:rsid w:val="001F55E6"/>
    <w:rsid w:val="001F5F1A"/>
    <w:rsid w:val="001F5FB6"/>
    <w:rsid w:val="001F6271"/>
    <w:rsid w:val="001F63F8"/>
    <w:rsid w:val="001F6420"/>
    <w:rsid w:val="001F645E"/>
    <w:rsid w:val="001F70FA"/>
    <w:rsid w:val="001F7D17"/>
    <w:rsid w:val="002004FC"/>
    <w:rsid w:val="002024DE"/>
    <w:rsid w:val="00202E4A"/>
    <w:rsid w:val="002034D4"/>
    <w:rsid w:val="002037F2"/>
    <w:rsid w:val="002037F5"/>
    <w:rsid w:val="00203AAE"/>
    <w:rsid w:val="00204838"/>
    <w:rsid w:val="0020491E"/>
    <w:rsid w:val="00204BAD"/>
    <w:rsid w:val="0020572B"/>
    <w:rsid w:val="002057E3"/>
    <w:rsid w:val="00206C40"/>
    <w:rsid w:val="00206DE4"/>
    <w:rsid w:val="0020762D"/>
    <w:rsid w:val="002076E8"/>
    <w:rsid w:val="002079CE"/>
    <w:rsid w:val="002100D0"/>
    <w:rsid w:val="00210843"/>
    <w:rsid w:val="002108A3"/>
    <w:rsid w:val="002111CE"/>
    <w:rsid w:val="0021132D"/>
    <w:rsid w:val="00211A86"/>
    <w:rsid w:val="00211C52"/>
    <w:rsid w:val="00211D4C"/>
    <w:rsid w:val="00212149"/>
    <w:rsid w:val="002121B8"/>
    <w:rsid w:val="002122BF"/>
    <w:rsid w:val="002122FB"/>
    <w:rsid w:val="002127B1"/>
    <w:rsid w:val="00214373"/>
    <w:rsid w:val="00214633"/>
    <w:rsid w:val="002149B2"/>
    <w:rsid w:val="00214E2C"/>
    <w:rsid w:val="00215223"/>
    <w:rsid w:val="00215925"/>
    <w:rsid w:val="00216ACF"/>
    <w:rsid w:val="002175AC"/>
    <w:rsid w:val="0021772E"/>
    <w:rsid w:val="002201DA"/>
    <w:rsid w:val="00220894"/>
    <w:rsid w:val="00221356"/>
    <w:rsid w:val="002219B3"/>
    <w:rsid w:val="00222315"/>
    <w:rsid w:val="002239F2"/>
    <w:rsid w:val="00223C86"/>
    <w:rsid w:val="0022593E"/>
    <w:rsid w:val="0022608C"/>
    <w:rsid w:val="00226915"/>
    <w:rsid w:val="00226F50"/>
    <w:rsid w:val="002272B7"/>
    <w:rsid w:val="0022781E"/>
    <w:rsid w:val="00227E97"/>
    <w:rsid w:val="00231012"/>
    <w:rsid w:val="002313F9"/>
    <w:rsid w:val="00231775"/>
    <w:rsid w:val="00231CFA"/>
    <w:rsid w:val="0023256D"/>
    <w:rsid w:val="00232BA0"/>
    <w:rsid w:val="002330D5"/>
    <w:rsid w:val="00233771"/>
    <w:rsid w:val="0023385A"/>
    <w:rsid w:val="002338B3"/>
    <w:rsid w:val="00235CAC"/>
    <w:rsid w:val="002368D7"/>
    <w:rsid w:val="00236C40"/>
    <w:rsid w:val="00236FD6"/>
    <w:rsid w:val="002370B6"/>
    <w:rsid w:val="0023775C"/>
    <w:rsid w:val="00237A89"/>
    <w:rsid w:val="00237B2C"/>
    <w:rsid w:val="00240962"/>
    <w:rsid w:val="00240D57"/>
    <w:rsid w:val="0024118F"/>
    <w:rsid w:val="00241D4D"/>
    <w:rsid w:val="002425A4"/>
    <w:rsid w:val="002433AA"/>
    <w:rsid w:val="00243E5D"/>
    <w:rsid w:val="002445DC"/>
    <w:rsid w:val="0024498A"/>
    <w:rsid w:val="00244A32"/>
    <w:rsid w:val="00244CA3"/>
    <w:rsid w:val="00244CF8"/>
    <w:rsid w:val="00244E82"/>
    <w:rsid w:val="002452D7"/>
    <w:rsid w:val="00247403"/>
    <w:rsid w:val="00247529"/>
    <w:rsid w:val="0024768D"/>
    <w:rsid w:val="00247AC7"/>
    <w:rsid w:val="0025096D"/>
    <w:rsid w:val="002509AF"/>
    <w:rsid w:val="00250D1F"/>
    <w:rsid w:val="00250FE3"/>
    <w:rsid w:val="00251034"/>
    <w:rsid w:val="00251431"/>
    <w:rsid w:val="00251463"/>
    <w:rsid w:val="00251931"/>
    <w:rsid w:val="002529F3"/>
    <w:rsid w:val="00252B56"/>
    <w:rsid w:val="0025318A"/>
    <w:rsid w:val="0025340A"/>
    <w:rsid w:val="002539AB"/>
    <w:rsid w:val="00254962"/>
    <w:rsid w:val="00254B00"/>
    <w:rsid w:val="00254D8A"/>
    <w:rsid w:val="00255179"/>
    <w:rsid w:val="002559F2"/>
    <w:rsid w:val="00256042"/>
    <w:rsid w:val="00256887"/>
    <w:rsid w:val="00256C61"/>
    <w:rsid w:val="00256E08"/>
    <w:rsid w:val="002573F3"/>
    <w:rsid w:val="00260012"/>
    <w:rsid w:val="002604B7"/>
    <w:rsid w:val="00260DDC"/>
    <w:rsid w:val="00260E57"/>
    <w:rsid w:val="00260FB6"/>
    <w:rsid w:val="00261F5A"/>
    <w:rsid w:val="00262405"/>
    <w:rsid w:val="002626FB"/>
    <w:rsid w:val="00262E86"/>
    <w:rsid w:val="00263250"/>
    <w:rsid w:val="00264E8F"/>
    <w:rsid w:val="00264F24"/>
    <w:rsid w:val="0026518B"/>
    <w:rsid w:val="00266004"/>
    <w:rsid w:val="0026742C"/>
    <w:rsid w:val="002676B7"/>
    <w:rsid w:val="00267ED3"/>
    <w:rsid w:val="00270C30"/>
    <w:rsid w:val="00270D66"/>
    <w:rsid w:val="00270D6C"/>
    <w:rsid w:val="002717C9"/>
    <w:rsid w:val="002719AF"/>
    <w:rsid w:val="00271CCA"/>
    <w:rsid w:val="002720E1"/>
    <w:rsid w:val="002727D5"/>
    <w:rsid w:val="00274209"/>
    <w:rsid w:val="002745BE"/>
    <w:rsid w:val="0027493B"/>
    <w:rsid w:val="00274AA2"/>
    <w:rsid w:val="00274DF2"/>
    <w:rsid w:val="0027550F"/>
    <w:rsid w:val="002757C5"/>
    <w:rsid w:val="002761CE"/>
    <w:rsid w:val="0027657F"/>
    <w:rsid w:val="00276789"/>
    <w:rsid w:val="00276992"/>
    <w:rsid w:val="002774D8"/>
    <w:rsid w:val="00277AD9"/>
    <w:rsid w:val="00277D3E"/>
    <w:rsid w:val="002801AA"/>
    <w:rsid w:val="00280561"/>
    <w:rsid w:val="002815EE"/>
    <w:rsid w:val="002818A9"/>
    <w:rsid w:val="00281983"/>
    <w:rsid w:val="0028198F"/>
    <w:rsid w:val="00282047"/>
    <w:rsid w:val="00282306"/>
    <w:rsid w:val="00282800"/>
    <w:rsid w:val="0028282A"/>
    <w:rsid w:val="0028391F"/>
    <w:rsid w:val="002846F7"/>
    <w:rsid w:val="002850DC"/>
    <w:rsid w:val="00285251"/>
    <w:rsid w:val="0028559D"/>
    <w:rsid w:val="00285A37"/>
    <w:rsid w:val="0028600A"/>
    <w:rsid w:val="00286012"/>
    <w:rsid w:val="00286CB3"/>
    <w:rsid w:val="002876F1"/>
    <w:rsid w:val="00287868"/>
    <w:rsid w:val="00287945"/>
    <w:rsid w:val="00287BDC"/>
    <w:rsid w:val="00290173"/>
    <w:rsid w:val="00290417"/>
    <w:rsid w:val="002908C3"/>
    <w:rsid w:val="00290C0A"/>
    <w:rsid w:val="0029192E"/>
    <w:rsid w:val="00292793"/>
    <w:rsid w:val="0029280F"/>
    <w:rsid w:val="0029281F"/>
    <w:rsid w:val="002943B7"/>
    <w:rsid w:val="002946F2"/>
    <w:rsid w:val="002958A9"/>
    <w:rsid w:val="00296743"/>
    <w:rsid w:val="00297698"/>
    <w:rsid w:val="002977B4"/>
    <w:rsid w:val="00297AB3"/>
    <w:rsid w:val="00297B95"/>
    <w:rsid w:val="002A120C"/>
    <w:rsid w:val="002A2076"/>
    <w:rsid w:val="002A2097"/>
    <w:rsid w:val="002A3268"/>
    <w:rsid w:val="002A3BE1"/>
    <w:rsid w:val="002A3DEE"/>
    <w:rsid w:val="002A4023"/>
    <w:rsid w:val="002A46AE"/>
    <w:rsid w:val="002A471E"/>
    <w:rsid w:val="002A481D"/>
    <w:rsid w:val="002A4C66"/>
    <w:rsid w:val="002A4DF6"/>
    <w:rsid w:val="002A55AE"/>
    <w:rsid w:val="002A65E7"/>
    <w:rsid w:val="002A68DD"/>
    <w:rsid w:val="002A7DFF"/>
    <w:rsid w:val="002A7FBA"/>
    <w:rsid w:val="002B000F"/>
    <w:rsid w:val="002B0735"/>
    <w:rsid w:val="002B10FF"/>
    <w:rsid w:val="002B1B8F"/>
    <w:rsid w:val="002B255C"/>
    <w:rsid w:val="002B2798"/>
    <w:rsid w:val="002B28BA"/>
    <w:rsid w:val="002B294F"/>
    <w:rsid w:val="002B3278"/>
    <w:rsid w:val="002B34EC"/>
    <w:rsid w:val="002B3823"/>
    <w:rsid w:val="002B43C6"/>
    <w:rsid w:val="002B4905"/>
    <w:rsid w:val="002B6378"/>
    <w:rsid w:val="002B7839"/>
    <w:rsid w:val="002B7AF1"/>
    <w:rsid w:val="002C0B1D"/>
    <w:rsid w:val="002C1BA9"/>
    <w:rsid w:val="002C1BDC"/>
    <w:rsid w:val="002C21E9"/>
    <w:rsid w:val="002C22AC"/>
    <w:rsid w:val="002C29F9"/>
    <w:rsid w:val="002C425D"/>
    <w:rsid w:val="002C46A6"/>
    <w:rsid w:val="002C488F"/>
    <w:rsid w:val="002C5422"/>
    <w:rsid w:val="002C6520"/>
    <w:rsid w:val="002C6C8B"/>
    <w:rsid w:val="002C71D8"/>
    <w:rsid w:val="002C791C"/>
    <w:rsid w:val="002C7BEA"/>
    <w:rsid w:val="002D005B"/>
    <w:rsid w:val="002D010F"/>
    <w:rsid w:val="002D035C"/>
    <w:rsid w:val="002D101F"/>
    <w:rsid w:val="002D1292"/>
    <w:rsid w:val="002D16CC"/>
    <w:rsid w:val="002D1DE9"/>
    <w:rsid w:val="002D26FB"/>
    <w:rsid w:val="002D284F"/>
    <w:rsid w:val="002D2C59"/>
    <w:rsid w:val="002D3494"/>
    <w:rsid w:val="002D3A03"/>
    <w:rsid w:val="002D3C1C"/>
    <w:rsid w:val="002D3F5A"/>
    <w:rsid w:val="002D417D"/>
    <w:rsid w:val="002D4373"/>
    <w:rsid w:val="002D4777"/>
    <w:rsid w:val="002D4EC5"/>
    <w:rsid w:val="002D53DE"/>
    <w:rsid w:val="002D5EFF"/>
    <w:rsid w:val="002D68C0"/>
    <w:rsid w:val="002D699C"/>
    <w:rsid w:val="002D6A4B"/>
    <w:rsid w:val="002D6E32"/>
    <w:rsid w:val="002D7681"/>
    <w:rsid w:val="002D7B05"/>
    <w:rsid w:val="002D7E42"/>
    <w:rsid w:val="002E00A0"/>
    <w:rsid w:val="002E0B0E"/>
    <w:rsid w:val="002E1EB8"/>
    <w:rsid w:val="002E2193"/>
    <w:rsid w:val="002E23EA"/>
    <w:rsid w:val="002E26F0"/>
    <w:rsid w:val="002E2702"/>
    <w:rsid w:val="002E3802"/>
    <w:rsid w:val="002E3F0F"/>
    <w:rsid w:val="002E5DAD"/>
    <w:rsid w:val="002E6053"/>
    <w:rsid w:val="002E6C2D"/>
    <w:rsid w:val="002E7D17"/>
    <w:rsid w:val="002F007E"/>
    <w:rsid w:val="002F0519"/>
    <w:rsid w:val="002F180F"/>
    <w:rsid w:val="002F2026"/>
    <w:rsid w:val="002F2B61"/>
    <w:rsid w:val="002F4A01"/>
    <w:rsid w:val="002F4F20"/>
    <w:rsid w:val="002F5B91"/>
    <w:rsid w:val="002F5C1A"/>
    <w:rsid w:val="002F7036"/>
    <w:rsid w:val="002F7892"/>
    <w:rsid w:val="002F7975"/>
    <w:rsid w:val="00300CFF"/>
    <w:rsid w:val="003019BD"/>
    <w:rsid w:val="00301CAA"/>
    <w:rsid w:val="00301F30"/>
    <w:rsid w:val="00302280"/>
    <w:rsid w:val="0030238C"/>
    <w:rsid w:val="0030281E"/>
    <w:rsid w:val="00302FDE"/>
    <w:rsid w:val="0030379B"/>
    <w:rsid w:val="003038CF"/>
    <w:rsid w:val="00303A1F"/>
    <w:rsid w:val="00303AF9"/>
    <w:rsid w:val="00303BF0"/>
    <w:rsid w:val="0030429C"/>
    <w:rsid w:val="003053BC"/>
    <w:rsid w:val="00305421"/>
    <w:rsid w:val="00305DE8"/>
    <w:rsid w:val="003061A6"/>
    <w:rsid w:val="003066BC"/>
    <w:rsid w:val="00306715"/>
    <w:rsid w:val="00306A3A"/>
    <w:rsid w:val="00306E3C"/>
    <w:rsid w:val="0030745C"/>
    <w:rsid w:val="00307D33"/>
    <w:rsid w:val="003106DE"/>
    <w:rsid w:val="00311CED"/>
    <w:rsid w:val="00311EF2"/>
    <w:rsid w:val="0031238E"/>
    <w:rsid w:val="00312F15"/>
    <w:rsid w:val="00313740"/>
    <w:rsid w:val="00314341"/>
    <w:rsid w:val="00314383"/>
    <w:rsid w:val="00315031"/>
    <w:rsid w:val="00315251"/>
    <w:rsid w:val="00315543"/>
    <w:rsid w:val="00315591"/>
    <w:rsid w:val="00315FC1"/>
    <w:rsid w:val="00316186"/>
    <w:rsid w:val="003166D5"/>
    <w:rsid w:val="00316E39"/>
    <w:rsid w:val="00317AC0"/>
    <w:rsid w:val="0032023A"/>
    <w:rsid w:val="00320249"/>
    <w:rsid w:val="003207D7"/>
    <w:rsid w:val="00321072"/>
    <w:rsid w:val="003212B0"/>
    <w:rsid w:val="00321A16"/>
    <w:rsid w:val="0032208E"/>
    <w:rsid w:val="00322193"/>
    <w:rsid w:val="00323630"/>
    <w:rsid w:val="00324AA5"/>
    <w:rsid w:val="00324FE9"/>
    <w:rsid w:val="003262F2"/>
    <w:rsid w:val="0032664C"/>
    <w:rsid w:val="00326FDD"/>
    <w:rsid w:val="00327178"/>
    <w:rsid w:val="00327480"/>
    <w:rsid w:val="00327633"/>
    <w:rsid w:val="00330046"/>
    <w:rsid w:val="00330EA7"/>
    <w:rsid w:val="00331F42"/>
    <w:rsid w:val="003326C5"/>
    <w:rsid w:val="003326F2"/>
    <w:rsid w:val="0033309A"/>
    <w:rsid w:val="00335277"/>
    <w:rsid w:val="003352BC"/>
    <w:rsid w:val="0033536F"/>
    <w:rsid w:val="003354AE"/>
    <w:rsid w:val="0033595B"/>
    <w:rsid w:val="003362F2"/>
    <w:rsid w:val="00336E34"/>
    <w:rsid w:val="00337371"/>
    <w:rsid w:val="00337B57"/>
    <w:rsid w:val="00337B5C"/>
    <w:rsid w:val="00337D03"/>
    <w:rsid w:val="00337FBE"/>
    <w:rsid w:val="0034059A"/>
    <w:rsid w:val="00340602"/>
    <w:rsid w:val="00340A9F"/>
    <w:rsid w:val="003424A2"/>
    <w:rsid w:val="00342A39"/>
    <w:rsid w:val="003431F1"/>
    <w:rsid w:val="003438FF"/>
    <w:rsid w:val="0034475C"/>
    <w:rsid w:val="00344F7B"/>
    <w:rsid w:val="0034540E"/>
    <w:rsid w:val="003456F4"/>
    <w:rsid w:val="00345971"/>
    <w:rsid w:val="003466F5"/>
    <w:rsid w:val="003473AC"/>
    <w:rsid w:val="00347440"/>
    <w:rsid w:val="00351857"/>
    <w:rsid w:val="0035252F"/>
    <w:rsid w:val="003526B3"/>
    <w:rsid w:val="00352811"/>
    <w:rsid w:val="003528E8"/>
    <w:rsid w:val="00352C56"/>
    <w:rsid w:val="00352D1E"/>
    <w:rsid w:val="00352FA1"/>
    <w:rsid w:val="0035342F"/>
    <w:rsid w:val="00353525"/>
    <w:rsid w:val="003545F7"/>
    <w:rsid w:val="00354CC1"/>
    <w:rsid w:val="0035504B"/>
    <w:rsid w:val="0035633D"/>
    <w:rsid w:val="0035679B"/>
    <w:rsid w:val="00356F64"/>
    <w:rsid w:val="00356FF5"/>
    <w:rsid w:val="00357265"/>
    <w:rsid w:val="0035747A"/>
    <w:rsid w:val="003600F5"/>
    <w:rsid w:val="00360AF9"/>
    <w:rsid w:val="00361AE8"/>
    <w:rsid w:val="003627A5"/>
    <w:rsid w:val="00362DEB"/>
    <w:rsid w:val="00362E41"/>
    <w:rsid w:val="00363448"/>
    <w:rsid w:val="003639B8"/>
    <w:rsid w:val="0036458D"/>
    <w:rsid w:val="003650C3"/>
    <w:rsid w:val="0036511C"/>
    <w:rsid w:val="0036543F"/>
    <w:rsid w:val="0036636C"/>
    <w:rsid w:val="003665AC"/>
    <w:rsid w:val="0036678D"/>
    <w:rsid w:val="00366FBB"/>
    <w:rsid w:val="003672C5"/>
    <w:rsid w:val="0036754E"/>
    <w:rsid w:val="00367692"/>
    <w:rsid w:val="003679CD"/>
    <w:rsid w:val="00367B72"/>
    <w:rsid w:val="00367C2E"/>
    <w:rsid w:val="00367E3C"/>
    <w:rsid w:val="003704AD"/>
    <w:rsid w:val="0037109D"/>
    <w:rsid w:val="003714A4"/>
    <w:rsid w:val="00371F98"/>
    <w:rsid w:val="0037214E"/>
    <w:rsid w:val="00372B8A"/>
    <w:rsid w:val="003733D7"/>
    <w:rsid w:val="0037369A"/>
    <w:rsid w:val="00374626"/>
    <w:rsid w:val="003746F4"/>
    <w:rsid w:val="00374AFC"/>
    <w:rsid w:val="0037572A"/>
    <w:rsid w:val="00375B0D"/>
    <w:rsid w:val="00375F82"/>
    <w:rsid w:val="00376641"/>
    <w:rsid w:val="00376D31"/>
    <w:rsid w:val="00377166"/>
    <w:rsid w:val="00377204"/>
    <w:rsid w:val="0038068F"/>
    <w:rsid w:val="00380BCB"/>
    <w:rsid w:val="00380D7A"/>
    <w:rsid w:val="00381417"/>
    <w:rsid w:val="00381A07"/>
    <w:rsid w:val="00381F78"/>
    <w:rsid w:val="00382487"/>
    <w:rsid w:val="003833FF"/>
    <w:rsid w:val="003838F9"/>
    <w:rsid w:val="00383B24"/>
    <w:rsid w:val="00383F56"/>
    <w:rsid w:val="00384615"/>
    <w:rsid w:val="003857E0"/>
    <w:rsid w:val="003868D9"/>
    <w:rsid w:val="00387B10"/>
    <w:rsid w:val="00387DC5"/>
    <w:rsid w:val="00390171"/>
    <w:rsid w:val="00390367"/>
    <w:rsid w:val="00391BDD"/>
    <w:rsid w:val="003923F0"/>
    <w:rsid w:val="003924FC"/>
    <w:rsid w:val="00392E6B"/>
    <w:rsid w:val="003936E6"/>
    <w:rsid w:val="0039393F"/>
    <w:rsid w:val="00393A6C"/>
    <w:rsid w:val="00393B5D"/>
    <w:rsid w:val="00394112"/>
    <w:rsid w:val="00394329"/>
    <w:rsid w:val="003958A5"/>
    <w:rsid w:val="003958AC"/>
    <w:rsid w:val="00395EC0"/>
    <w:rsid w:val="00396399"/>
    <w:rsid w:val="00396898"/>
    <w:rsid w:val="00397A4F"/>
    <w:rsid w:val="003A0362"/>
    <w:rsid w:val="003A037A"/>
    <w:rsid w:val="003A0743"/>
    <w:rsid w:val="003A0FEF"/>
    <w:rsid w:val="003A1EF8"/>
    <w:rsid w:val="003A2D9B"/>
    <w:rsid w:val="003A3A17"/>
    <w:rsid w:val="003A4739"/>
    <w:rsid w:val="003A4B75"/>
    <w:rsid w:val="003A4C26"/>
    <w:rsid w:val="003A4DFE"/>
    <w:rsid w:val="003A6D57"/>
    <w:rsid w:val="003A78D3"/>
    <w:rsid w:val="003B01DB"/>
    <w:rsid w:val="003B0502"/>
    <w:rsid w:val="003B0655"/>
    <w:rsid w:val="003B0804"/>
    <w:rsid w:val="003B0D51"/>
    <w:rsid w:val="003B146C"/>
    <w:rsid w:val="003B17B3"/>
    <w:rsid w:val="003B1904"/>
    <w:rsid w:val="003B2CE2"/>
    <w:rsid w:val="003B2D7F"/>
    <w:rsid w:val="003B302A"/>
    <w:rsid w:val="003B3199"/>
    <w:rsid w:val="003B3355"/>
    <w:rsid w:val="003B3C6F"/>
    <w:rsid w:val="003B4270"/>
    <w:rsid w:val="003B447A"/>
    <w:rsid w:val="003B4535"/>
    <w:rsid w:val="003B513C"/>
    <w:rsid w:val="003B543D"/>
    <w:rsid w:val="003B56B6"/>
    <w:rsid w:val="003B5C88"/>
    <w:rsid w:val="003B6097"/>
    <w:rsid w:val="003B60AB"/>
    <w:rsid w:val="003B685A"/>
    <w:rsid w:val="003B6A49"/>
    <w:rsid w:val="003B6D72"/>
    <w:rsid w:val="003B6F10"/>
    <w:rsid w:val="003B707C"/>
    <w:rsid w:val="003B7168"/>
    <w:rsid w:val="003B719B"/>
    <w:rsid w:val="003B7215"/>
    <w:rsid w:val="003B7B79"/>
    <w:rsid w:val="003C02E2"/>
    <w:rsid w:val="003C0D8A"/>
    <w:rsid w:val="003C101B"/>
    <w:rsid w:val="003C2020"/>
    <w:rsid w:val="003C2440"/>
    <w:rsid w:val="003C36B4"/>
    <w:rsid w:val="003C38F3"/>
    <w:rsid w:val="003C39D9"/>
    <w:rsid w:val="003C4D20"/>
    <w:rsid w:val="003C4FF8"/>
    <w:rsid w:val="003C5478"/>
    <w:rsid w:val="003C5F25"/>
    <w:rsid w:val="003C658D"/>
    <w:rsid w:val="003C72DF"/>
    <w:rsid w:val="003C73F0"/>
    <w:rsid w:val="003C7482"/>
    <w:rsid w:val="003C7F01"/>
    <w:rsid w:val="003C7F37"/>
    <w:rsid w:val="003D01F5"/>
    <w:rsid w:val="003D0965"/>
    <w:rsid w:val="003D0F15"/>
    <w:rsid w:val="003D10AD"/>
    <w:rsid w:val="003D17CC"/>
    <w:rsid w:val="003D1CC5"/>
    <w:rsid w:val="003D211B"/>
    <w:rsid w:val="003D2B0B"/>
    <w:rsid w:val="003D3427"/>
    <w:rsid w:val="003D347A"/>
    <w:rsid w:val="003D35BD"/>
    <w:rsid w:val="003D4ABA"/>
    <w:rsid w:val="003D50C5"/>
    <w:rsid w:val="003D602C"/>
    <w:rsid w:val="003D6215"/>
    <w:rsid w:val="003D651F"/>
    <w:rsid w:val="003D6539"/>
    <w:rsid w:val="003D6BC8"/>
    <w:rsid w:val="003D6CF7"/>
    <w:rsid w:val="003D7EE9"/>
    <w:rsid w:val="003D7F36"/>
    <w:rsid w:val="003E0280"/>
    <w:rsid w:val="003E1521"/>
    <w:rsid w:val="003E1A4D"/>
    <w:rsid w:val="003E1E19"/>
    <w:rsid w:val="003E1FEF"/>
    <w:rsid w:val="003E212A"/>
    <w:rsid w:val="003E2638"/>
    <w:rsid w:val="003E2825"/>
    <w:rsid w:val="003E2957"/>
    <w:rsid w:val="003E2F9C"/>
    <w:rsid w:val="003E3514"/>
    <w:rsid w:val="003E3EBC"/>
    <w:rsid w:val="003E447F"/>
    <w:rsid w:val="003E4645"/>
    <w:rsid w:val="003E4940"/>
    <w:rsid w:val="003E4AA2"/>
    <w:rsid w:val="003E539B"/>
    <w:rsid w:val="003E5E18"/>
    <w:rsid w:val="003E5EBB"/>
    <w:rsid w:val="003E61CF"/>
    <w:rsid w:val="003E6209"/>
    <w:rsid w:val="003E62AC"/>
    <w:rsid w:val="003E6485"/>
    <w:rsid w:val="003E6C57"/>
    <w:rsid w:val="003E76F7"/>
    <w:rsid w:val="003E78C3"/>
    <w:rsid w:val="003F01E2"/>
    <w:rsid w:val="003F01F1"/>
    <w:rsid w:val="003F0383"/>
    <w:rsid w:val="003F04A2"/>
    <w:rsid w:val="003F084D"/>
    <w:rsid w:val="003F14BD"/>
    <w:rsid w:val="003F2875"/>
    <w:rsid w:val="003F31AA"/>
    <w:rsid w:val="003F31D1"/>
    <w:rsid w:val="003F368F"/>
    <w:rsid w:val="003F45D9"/>
    <w:rsid w:val="003F45F9"/>
    <w:rsid w:val="003F4B6C"/>
    <w:rsid w:val="003F5CE7"/>
    <w:rsid w:val="003F5E5E"/>
    <w:rsid w:val="003F6583"/>
    <w:rsid w:val="003F77FE"/>
    <w:rsid w:val="003F79B5"/>
    <w:rsid w:val="00400B42"/>
    <w:rsid w:val="00401DDF"/>
    <w:rsid w:val="00401DE7"/>
    <w:rsid w:val="0040276B"/>
    <w:rsid w:val="0040308E"/>
    <w:rsid w:val="004031AB"/>
    <w:rsid w:val="00403BF4"/>
    <w:rsid w:val="00403DF6"/>
    <w:rsid w:val="004044AB"/>
    <w:rsid w:val="004052E7"/>
    <w:rsid w:val="0040535C"/>
    <w:rsid w:val="00405A23"/>
    <w:rsid w:val="00405F6E"/>
    <w:rsid w:val="00407A3B"/>
    <w:rsid w:val="00410B0B"/>
    <w:rsid w:val="00411F13"/>
    <w:rsid w:val="004124DE"/>
    <w:rsid w:val="00412681"/>
    <w:rsid w:val="00412749"/>
    <w:rsid w:val="00412983"/>
    <w:rsid w:val="00412BD3"/>
    <w:rsid w:val="00413E3E"/>
    <w:rsid w:val="00414F5A"/>
    <w:rsid w:val="00416CEC"/>
    <w:rsid w:val="00420771"/>
    <w:rsid w:val="0042081E"/>
    <w:rsid w:val="00420920"/>
    <w:rsid w:val="004211E4"/>
    <w:rsid w:val="00421D91"/>
    <w:rsid w:val="00421E91"/>
    <w:rsid w:val="00422044"/>
    <w:rsid w:val="004224DC"/>
    <w:rsid w:val="00422759"/>
    <w:rsid w:val="00422813"/>
    <w:rsid w:val="0042310D"/>
    <w:rsid w:val="004238AC"/>
    <w:rsid w:val="00423AF4"/>
    <w:rsid w:val="00423C0C"/>
    <w:rsid w:val="00424011"/>
    <w:rsid w:val="00424894"/>
    <w:rsid w:val="00424948"/>
    <w:rsid w:val="00424E55"/>
    <w:rsid w:val="00426925"/>
    <w:rsid w:val="0042763C"/>
    <w:rsid w:val="00427E1E"/>
    <w:rsid w:val="00427F50"/>
    <w:rsid w:val="00430481"/>
    <w:rsid w:val="00430A8D"/>
    <w:rsid w:val="00430EC2"/>
    <w:rsid w:val="004316F7"/>
    <w:rsid w:val="00431A4F"/>
    <w:rsid w:val="00431C74"/>
    <w:rsid w:val="004321BD"/>
    <w:rsid w:val="004327AA"/>
    <w:rsid w:val="00433AFA"/>
    <w:rsid w:val="0043452D"/>
    <w:rsid w:val="0043484B"/>
    <w:rsid w:val="00434C68"/>
    <w:rsid w:val="00434D25"/>
    <w:rsid w:val="004350CB"/>
    <w:rsid w:val="004354BF"/>
    <w:rsid w:val="00435955"/>
    <w:rsid w:val="00436BED"/>
    <w:rsid w:val="0043718C"/>
    <w:rsid w:val="004378A1"/>
    <w:rsid w:val="00437D55"/>
    <w:rsid w:val="00437D73"/>
    <w:rsid w:val="00437EC0"/>
    <w:rsid w:val="004401D0"/>
    <w:rsid w:val="004405FD"/>
    <w:rsid w:val="00440C47"/>
    <w:rsid w:val="00441B7C"/>
    <w:rsid w:val="00441E23"/>
    <w:rsid w:val="004432D4"/>
    <w:rsid w:val="004437EF"/>
    <w:rsid w:val="00443B27"/>
    <w:rsid w:val="00443B28"/>
    <w:rsid w:val="00443D65"/>
    <w:rsid w:val="0044413C"/>
    <w:rsid w:val="004444FF"/>
    <w:rsid w:val="00444FE2"/>
    <w:rsid w:val="0044777B"/>
    <w:rsid w:val="0045053C"/>
    <w:rsid w:val="004506C0"/>
    <w:rsid w:val="00451BDF"/>
    <w:rsid w:val="004526FA"/>
    <w:rsid w:val="00452836"/>
    <w:rsid w:val="00452CAD"/>
    <w:rsid w:val="0045343B"/>
    <w:rsid w:val="00453833"/>
    <w:rsid w:val="00453915"/>
    <w:rsid w:val="00453E6D"/>
    <w:rsid w:val="0045407A"/>
    <w:rsid w:val="004545A7"/>
    <w:rsid w:val="0045480B"/>
    <w:rsid w:val="00454D1A"/>
    <w:rsid w:val="00455576"/>
    <w:rsid w:val="00456037"/>
    <w:rsid w:val="0045617C"/>
    <w:rsid w:val="00456992"/>
    <w:rsid w:val="00456BDB"/>
    <w:rsid w:val="00456F31"/>
    <w:rsid w:val="004570C7"/>
    <w:rsid w:val="004575D6"/>
    <w:rsid w:val="00457963"/>
    <w:rsid w:val="004604F2"/>
    <w:rsid w:val="004605F3"/>
    <w:rsid w:val="00460783"/>
    <w:rsid w:val="004610E3"/>
    <w:rsid w:val="00461362"/>
    <w:rsid w:val="00461BE6"/>
    <w:rsid w:val="00461F11"/>
    <w:rsid w:val="00462084"/>
    <w:rsid w:val="004623FA"/>
    <w:rsid w:val="0046289A"/>
    <w:rsid w:val="00463726"/>
    <w:rsid w:val="00463D0B"/>
    <w:rsid w:val="00464472"/>
    <w:rsid w:val="004649D4"/>
    <w:rsid w:val="00464F9F"/>
    <w:rsid w:val="00466743"/>
    <w:rsid w:val="00466752"/>
    <w:rsid w:val="00466CF6"/>
    <w:rsid w:val="00466FD6"/>
    <w:rsid w:val="00467885"/>
    <w:rsid w:val="004704C5"/>
    <w:rsid w:val="00470830"/>
    <w:rsid w:val="004708E2"/>
    <w:rsid w:val="00470B6A"/>
    <w:rsid w:val="00470D6C"/>
    <w:rsid w:val="00470D90"/>
    <w:rsid w:val="00471E15"/>
    <w:rsid w:val="004737CE"/>
    <w:rsid w:val="00473B33"/>
    <w:rsid w:val="00473BE3"/>
    <w:rsid w:val="00473C36"/>
    <w:rsid w:val="00473E7C"/>
    <w:rsid w:val="00474C63"/>
    <w:rsid w:val="00474C97"/>
    <w:rsid w:val="00474F09"/>
    <w:rsid w:val="00474F73"/>
    <w:rsid w:val="004757C0"/>
    <w:rsid w:val="00476FD5"/>
    <w:rsid w:val="00477FC7"/>
    <w:rsid w:val="0048199F"/>
    <w:rsid w:val="00481A5E"/>
    <w:rsid w:val="00481ABC"/>
    <w:rsid w:val="0048208D"/>
    <w:rsid w:val="0048227C"/>
    <w:rsid w:val="004824CB"/>
    <w:rsid w:val="00482A12"/>
    <w:rsid w:val="00483121"/>
    <w:rsid w:val="00483282"/>
    <w:rsid w:val="00483570"/>
    <w:rsid w:val="004839F2"/>
    <w:rsid w:val="00483B35"/>
    <w:rsid w:val="00483ED2"/>
    <w:rsid w:val="004847D6"/>
    <w:rsid w:val="00484AE8"/>
    <w:rsid w:val="00484D22"/>
    <w:rsid w:val="0048537D"/>
    <w:rsid w:val="00485406"/>
    <w:rsid w:val="0048589B"/>
    <w:rsid w:val="00486302"/>
    <w:rsid w:val="00486E1B"/>
    <w:rsid w:val="004873C0"/>
    <w:rsid w:val="00487717"/>
    <w:rsid w:val="00490CD6"/>
    <w:rsid w:val="00490E10"/>
    <w:rsid w:val="00490F95"/>
    <w:rsid w:val="00491031"/>
    <w:rsid w:val="00491884"/>
    <w:rsid w:val="00491952"/>
    <w:rsid w:val="004923EC"/>
    <w:rsid w:val="00492686"/>
    <w:rsid w:val="00492B19"/>
    <w:rsid w:val="00492C86"/>
    <w:rsid w:val="004944C0"/>
    <w:rsid w:val="00495635"/>
    <w:rsid w:val="004957E1"/>
    <w:rsid w:val="00495AE6"/>
    <w:rsid w:val="00497561"/>
    <w:rsid w:val="004976EC"/>
    <w:rsid w:val="004A08F1"/>
    <w:rsid w:val="004A0CF9"/>
    <w:rsid w:val="004A1EB7"/>
    <w:rsid w:val="004A2B7D"/>
    <w:rsid w:val="004A2F1A"/>
    <w:rsid w:val="004A3410"/>
    <w:rsid w:val="004A3C50"/>
    <w:rsid w:val="004A4DEE"/>
    <w:rsid w:val="004A507E"/>
    <w:rsid w:val="004A5080"/>
    <w:rsid w:val="004A5896"/>
    <w:rsid w:val="004A6A69"/>
    <w:rsid w:val="004A7276"/>
    <w:rsid w:val="004A74FF"/>
    <w:rsid w:val="004A7EFB"/>
    <w:rsid w:val="004B0346"/>
    <w:rsid w:val="004B04C2"/>
    <w:rsid w:val="004B05C6"/>
    <w:rsid w:val="004B08F1"/>
    <w:rsid w:val="004B0C19"/>
    <w:rsid w:val="004B121C"/>
    <w:rsid w:val="004B12B8"/>
    <w:rsid w:val="004B15B0"/>
    <w:rsid w:val="004B19E8"/>
    <w:rsid w:val="004B1E93"/>
    <w:rsid w:val="004B20BA"/>
    <w:rsid w:val="004B2E86"/>
    <w:rsid w:val="004B2FE1"/>
    <w:rsid w:val="004B41CA"/>
    <w:rsid w:val="004B4F10"/>
    <w:rsid w:val="004B50AD"/>
    <w:rsid w:val="004B50AF"/>
    <w:rsid w:val="004B538F"/>
    <w:rsid w:val="004B5672"/>
    <w:rsid w:val="004B59DB"/>
    <w:rsid w:val="004B67FA"/>
    <w:rsid w:val="004B6BB1"/>
    <w:rsid w:val="004B72BA"/>
    <w:rsid w:val="004B72C4"/>
    <w:rsid w:val="004B76B4"/>
    <w:rsid w:val="004C0776"/>
    <w:rsid w:val="004C0B0A"/>
    <w:rsid w:val="004C136A"/>
    <w:rsid w:val="004C1B60"/>
    <w:rsid w:val="004C1C2B"/>
    <w:rsid w:val="004C26A4"/>
    <w:rsid w:val="004C2ABA"/>
    <w:rsid w:val="004C2B02"/>
    <w:rsid w:val="004C3222"/>
    <w:rsid w:val="004C35B3"/>
    <w:rsid w:val="004C3A37"/>
    <w:rsid w:val="004C3A57"/>
    <w:rsid w:val="004C4904"/>
    <w:rsid w:val="004C4C7E"/>
    <w:rsid w:val="004C5925"/>
    <w:rsid w:val="004C632C"/>
    <w:rsid w:val="004C6AEE"/>
    <w:rsid w:val="004C6BE4"/>
    <w:rsid w:val="004C6F52"/>
    <w:rsid w:val="004C73FD"/>
    <w:rsid w:val="004C750C"/>
    <w:rsid w:val="004C7EF9"/>
    <w:rsid w:val="004D0301"/>
    <w:rsid w:val="004D0556"/>
    <w:rsid w:val="004D0A93"/>
    <w:rsid w:val="004D0FA7"/>
    <w:rsid w:val="004D1AE8"/>
    <w:rsid w:val="004D1EBC"/>
    <w:rsid w:val="004D2471"/>
    <w:rsid w:val="004D247E"/>
    <w:rsid w:val="004D2C26"/>
    <w:rsid w:val="004D2DEB"/>
    <w:rsid w:val="004D3374"/>
    <w:rsid w:val="004D33D5"/>
    <w:rsid w:val="004D38D8"/>
    <w:rsid w:val="004D3A18"/>
    <w:rsid w:val="004D4725"/>
    <w:rsid w:val="004D4ABF"/>
    <w:rsid w:val="004D5120"/>
    <w:rsid w:val="004D56D2"/>
    <w:rsid w:val="004D5A2C"/>
    <w:rsid w:val="004E0295"/>
    <w:rsid w:val="004E03BB"/>
    <w:rsid w:val="004E054D"/>
    <w:rsid w:val="004E12D1"/>
    <w:rsid w:val="004E1416"/>
    <w:rsid w:val="004E14C7"/>
    <w:rsid w:val="004E17B7"/>
    <w:rsid w:val="004E1A5D"/>
    <w:rsid w:val="004E1BF7"/>
    <w:rsid w:val="004E217E"/>
    <w:rsid w:val="004E2187"/>
    <w:rsid w:val="004E2523"/>
    <w:rsid w:val="004E252E"/>
    <w:rsid w:val="004E38F6"/>
    <w:rsid w:val="004E3D37"/>
    <w:rsid w:val="004E4BF9"/>
    <w:rsid w:val="004E50EA"/>
    <w:rsid w:val="004E6804"/>
    <w:rsid w:val="004E694D"/>
    <w:rsid w:val="004E6FE5"/>
    <w:rsid w:val="004E713D"/>
    <w:rsid w:val="004F0193"/>
    <w:rsid w:val="004F0801"/>
    <w:rsid w:val="004F0AC0"/>
    <w:rsid w:val="004F0F87"/>
    <w:rsid w:val="004F1F70"/>
    <w:rsid w:val="004F2546"/>
    <w:rsid w:val="004F291A"/>
    <w:rsid w:val="004F2B71"/>
    <w:rsid w:val="004F3156"/>
    <w:rsid w:val="004F36B3"/>
    <w:rsid w:val="004F3964"/>
    <w:rsid w:val="004F3DA3"/>
    <w:rsid w:val="004F4084"/>
    <w:rsid w:val="004F53E9"/>
    <w:rsid w:val="004F5BB7"/>
    <w:rsid w:val="004F5C27"/>
    <w:rsid w:val="004F5F99"/>
    <w:rsid w:val="004F607B"/>
    <w:rsid w:val="004F64F1"/>
    <w:rsid w:val="004F675E"/>
    <w:rsid w:val="004F69FD"/>
    <w:rsid w:val="004F6B81"/>
    <w:rsid w:val="004F6C61"/>
    <w:rsid w:val="004F7E5F"/>
    <w:rsid w:val="005010A7"/>
    <w:rsid w:val="00501A2A"/>
    <w:rsid w:val="00501B23"/>
    <w:rsid w:val="00501CF8"/>
    <w:rsid w:val="005020D7"/>
    <w:rsid w:val="00502BCA"/>
    <w:rsid w:val="00502BFB"/>
    <w:rsid w:val="00502D80"/>
    <w:rsid w:val="005034A1"/>
    <w:rsid w:val="00504409"/>
    <w:rsid w:val="00504552"/>
    <w:rsid w:val="00504584"/>
    <w:rsid w:val="005051E8"/>
    <w:rsid w:val="0050526F"/>
    <w:rsid w:val="005054A1"/>
    <w:rsid w:val="00506A32"/>
    <w:rsid w:val="00506C6D"/>
    <w:rsid w:val="00506D60"/>
    <w:rsid w:val="0050780C"/>
    <w:rsid w:val="00507B03"/>
    <w:rsid w:val="00510FFF"/>
    <w:rsid w:val="00511C4C"/>
    <w:rsid w:val="005148D0"/>
    <w:rsid w:val="005149D5"/>
    <w:rsid w:val="00514F5D"/>
    <w:rsid w:val="00515CDD"/>
    <w:rsid w:val="0051683D"/>
    <w:rsid w:val="0051776E"/>
    <w:rsid w:val="005205BE"/>
    <w:rsid w:val="00520853"/>
    <w:rsid w:val="00521362"/>
    <w:rsid w:val="005215C1"/>
    <w:rsid w:val="00521C17"/>
    <w:rsid w:val="00521DBB"/>
    <w:rsid w:val="005227E4"/>
    <w:rsid w:val="00522C50"/>
    <w:rsid w:val="005238AC"/>
    <w:rsid w:val="00523E0B"/>
    <w:rsid w:val="00524033"/>
    <w:rsid w:val="00525056"/>
    <w:rsid w:val="00525E03"/>
    <w:rsid w:val="0052627A"/>
    <w:rsid w:val="005262D1"/>
    <w:rsid w:val="0052702B"/>
    <w:rsid w:val="0052790C"/>
    <w:rsid w:val="005279F3"/>
    <w:rsid w:val="00530368"/>
    <w:rsid w:val="0053140C"/>
    <w:rsid w:val="005314EB"/>
    <w:rsid w:val="00531908"/>
    <w:rsid w:val="00531BFD"/>
    <w:rsid w:val="00531E06"/>
    <w:rsid w:val="00532489"/>
    <w:rsid w:val="0053250D"/>
    <w:rsid w:val="00532804"/>
    <w:rsid w:val="00532B90"/>
    <w:rsid w:val="005331C4"/>
    <w:rsid w:val="005333BE"/>
    <w:rsid w:val="00533CC5"/>
    <w:rsid w:val="00533D30"/>
    <w:rsid w:val="00534B00"/>
    <w:rsid w:val="005350B6"/>
    <w:rsid w:val="005351D6"/>
    <w:rsid w:val="005356FA"/>
    <w:rsid w:val="00536559"/>
    <w:rsid w:val="00536CED"/>
    <w:rsid w:val="00537CF2"/>
    <w:rsid w:val="00537F95"/>
    <w:rsid w:val="00540069"/>
    <w:rsid w:val="0054009E"/>
    <w:rsid w:val="00540212"/>
    <w:rsid w:val="005402F0"/>
    <w:rsid w:val="00540DF3"/>
    <w:rsid w:val="00540EFD"/>
    <w:rsid w:val="00540FE3"/>
    <w:rsid w:val="005417B2"/>
    <w:rsid w:val="00541C01"/>
    <w:rsid w:val="00541FA9"/>
    <w:rsid w:val="005424A2"/>
    <w:rsid w:val="005429AE"/>
    <w:rsid w:val="005429FE"/>
    <w:rsid w:val="00543874"/>
    <w:rsid w:val="00543BDF"/>
    <w:rsid w:val="005441F2"/>
    <w:rsid w:val="005446F7"/>
    <w:rsid w:val="00544CBD"/>
    <w:rsid w:val="00544CF2"/>
    <w:rsid w:val="00544EFC"/>
    <w:rsid w:val="00545D3D"/>
    <w:rsid w:val="005468BE"/>
    <w:rsid w:val="00546BA4"/>
    <w:rsid w:val="00550261"/>
    <w:rsid w:val="0055061B"/>
    <w:rsid w:val="00550E6D"/>
    <w:rsid w:val="00550EBA"/>
    <w:rsid w:val="00551013"/>
    <w:rsid w:val="005516D6"/>
    <w:rsid w:val="00551ED9"/>
    <w:rsid w:val="00551F80"/>
    <w:rsid w:val="00552165"/>
    <w:rsid w:val="00552639"/>
    <w:rsid w:val="0055268F"/>
    <w:rsid w:val="005527F0"/>
    <w:rsid w:val="0055296F"/>
    <w:rsid w:val="0055316A"/>
    <w:rsid w:val="0055363E"/>
    <w:rsid w:val="00553EC1"/>
    <w:rsid w:val="005542B6"/>
    <w:rsid w:val="0055469A"/>
    <w:rsid w:val="00554A37"/>
    <w:rsid w:val="00554F72"/>
    <w:rsid w:val="00555FDD"/>
    <w:rsid w:val="005560C0"/>
    <w:rsid w:val="00556CF8"/>
    <w:rsid w:val="00556D05"/>
    <w:rsid w:val="0056032C"/>
    <w:rsid w:val="0056041B"/>
    <w:rsid w:val="00560AFA"/>
    <w:rsid w:val="00560C8D"/>
    <w:rsid w:val="00561A0F"/>
    <w:rsid w:val="00561B2E"/>
    <w:rsid w:val="005642DB"/>
    <w:rsid w:val="00564855"/>
    <w:rsid w:val="00564BC8"/>
    <w:rsid w:val="00565298"/>
    <w:rsid w:val="00565899"/>
    <w:rsid w:val="0056655A"/>
    <w:rsid w:val="005667E9"/>
    <w:rsid w:val="005709FC"/>
    <w:rsid w:val="0057152E"/>
    <w:rsid w:val="00571713"/>
    <w:rsid w:val="00572031"/>
    <w:rsid w:val="005727EF"/>
    <w:rsid w:val="00572EAD"/>
    <w:rsid w:val="00572F21"/>
    <w:rsid w:val="00573655"/>
    <w:rsid w:val="00573791"/>
    <w:rsid w:val="00573E30"/>
    <w:rsid w:val="0057404B"/>
    <w:rsid w:val="0057506F"/>
    <w:rsid w:val="005758C1"/>
    <w:rsid w:val="005766D9"/>
    <w:rsid w:val="00577529"/>
    <w:rsid w:val="00577A0C"/>
    <w:rsid w:val="00577D8E"/>
    <w:rsid w:val="005802A7"/>
    <w:rsid w:val="00580331"/>
    <w:rsid w:val="0058087D"/>
    <w:rsid w:val="00580BFA"/>
    <w:rsid w:val="005825D4"/>
    <w:rsid w:val="0058321E"/>
    <w:rsid w:val="00583A52"/>
    <w:rsid w:val="005847B0"/>
    <w:rsid w:val="00584DF5"/>
    <w:rsid w:val="005874CF"/>
    <w:rsid w:val="005875AD"/>
    <w:rsid w:val="00587A2A"/>
    <w:rsid w:val="00587DC8"/>
    <w:rsid w:val="0059031D"/>
    <w:rsid w:val="005909EC"/>
    <w:rsid w:val="0059139D"/>
    <w:rsid w:val="00592613"/>
    <w:rsid w:val="00592E20"/>
    <w:rsid w:val="0059376A"/>
    <w:rsid w:val="00594980"/>
    <w:rsid w:val="005951CC"/>
    <w:rsid w:val="00595428"/>
    <w:rsid w:val="0059573C"/>
    <w:rsid w:val="0059599F"/>
    <w:rsid w:val="00595BCA"/>
    <w:rsid w:val="00595C0C"/>
    <w:rsid w:val="00595DC8"/>
    <w:rsid w:val="005961C6"/>
    <w:rsid w:val="0059669A"/>
    <w:rsid w:val="005970A8"/>
    <w:rsid w:val="00597364"/>
    <w:rsid w:val="005975C3"/>
    <w:rsid w:val="00597D69"/>
    <w:rsid w:val="005A01D1"/>
    <w:rsid w:val="005A0FC5"/>
    <w:rsid w:val="005A1808"/>
    <w:rsid w:val="005A185F"/>
    <w:rsid w:val="005A1B39"/>
    <w:rsid w:val="005A1CD3"/>
    <w:rsid w:val="005A25AD"/>
    <w:rsid w:val="005A296F"/>
    <w:rsid w:val="005A3EE3"/>
    <w:rsid w:val="005A4985"/>
    <w:rsid w:val="005A5207"/>
    <w:rsid w:val="005A57CE"/>
    <w:rsid w:val="005A5E6A"/>
    <w:rsid w:val="005A6095"/>
    <w:rsid w:val="005A635E"/>
    <w:rsid w:val="005A66ED"/>
    <w:rsid w:val="005A673E"/>
    <w:rsid w:val="005B03E1"/>
    <w:rsid w:val="005B09A9"/>
    <w:rsid w:val="005B0F94"/>
    <w:rsid w:val="005B165B"/>
    <w:rsid w:val="005B1846"/>
    <w:rsid w:val="005B1851"/>
    <w:rsid w:val="005B19AC"/>
    <w:rsid w:val="005B2875"/>
    <w:rsid w:val="005B2AA2"/>
    <w:rsid w:val="005B2E4B"/>
    <w:rsid w:val="005B4926"/>
    <w:rsid w:val="005B4C97"/>
    <w:rsid w:val="005B566E"/>
    <w:rsid w:val="005B6683"/>
    <w:rsid w:val="005B69DD"/>
    <w:rsid w:val="005B6DAA"/>
    <w:rsid w:val="005B6FCE"/>
    <w:rsid w:val="005B7828"/>
    <w:rsid w:val="005B7990"/>
    <w:rsid w:val="005B7B7D"/>
    <w:rsid w:val="005B7D6F"/>
    <w:rsid w:val="005B7F7D"/>
    <w:rsid w:val="005C07A8"/>
    <w:rsid w:val="005C100D"/>
    <w:rsid w:val="005C2AF6"/>
    <w:rsid w:val="005C3CF5"/>
    <w:rsid w:val="005C3D08"/>
    <w:rsid w:val="005C4350"/>
    <w:rsid w:val="005C4F4A"/>
    <w:rsid w:val="005C4F88"/>
    <w:rsid w:val="005C4FC5"/>
    <w:rsid w:val="005C5C85"/>
    <w:rsid w:val="005C6EE7"/>
    <w:rsid w:val="005C70F3"/>
    <w:rsid w:val="005C71A5"/>
    <w:rsid w:val="005C735E"/>
    <w:rsid w:val="005C74CF"/>
    <w:rsid w:val="005C7CA6"/>
    <w:rsid w:val="005D0163"/>
    <w:rsid w:val="005D1DFB"/>
    <w:rsid w:val="005D1F79"/>
    <w:rsid w:val="005D2624"/>
    <w:rsid w:val="005D2EB7"/>
    <w:rsid w:val="005D38B1"/>
    <w:rsid w:val="005D466B"/>
    <w:rsid w:val="005D4685"/>
    <w:rsid w:val="005D4B1D"/>
    <w:rsid w:val="005D4B3D"/>
    <w:rsid w:val="005D553F"/>
    <w:rsid w:val="005D59B6"/>
    <w:rsid w:val="005D66FD"/>
    <w:rsid w:val="005D6AC9"/>
    <w:rsid w:val="005D6AD4"/>
    <w:rsid w:val="005D6BDB"/>
    <w:rsid w:val="005D7003"/>
    <w:rsid w:val="005D7B4B"/>
    <w:rsid w:val="005D7B96"/>
    <w:rsid w:val="005D7E41"/>
    <w:rsid w:val="005E049F"/>
    <w:rsid w:val="005E0683"/>
    <w:rsid w:val="005E0BD3"/>
    <w:rsid w:val="005E1362"/>
    <w:rsid w:val="005E1E0F"/>
    <w:rsid w:val="005E2578"/>
    <w:rsid w:val="005E2644"/>
    <w:rsid w:val="005E2819"/>
    <w:rsid w:val="005E36CA"/>
    <w:rsid w:val="005E3F55"/>
    <w:rsid w:val="005E4935"/>
    <w:rsid w:val="005E5271"/>
    <w:rsid w:val="005E5AF6"/>
    <w:rsid w:val="005E638A"/>
    <w:rsid w:val="005E6C50"/>
    <w:rsid w:val="005E6CEA"/>
    <w:rsid w:val="005F1123"/>
    <w:rsid w:val="005F2413"/>
    <w:rsid w:val="005F279A"/>
    <w:rsid w:val="005F2D79"/>
    <w:rsid w:val="005F3264"/>
    <w:rsid w:val="005F34F2"/>
    <w:rsid w:val="005F3A72"/>
    <w:rsid w:val="005F3CC3"/>
    <w:rsid w:val="005F3F80"/>
    <w:rsid w:val="005F4A1E"/>
    <w:rsid w:val="005F4F77"/>
    <w:rsid w:val="005F500F"/>
    <w:rsid w:val="005F52A9"/>
    <w:rsid w:val="005F75B6"/>
    <w:rsid w:val="005F7B1D"/>
    <w:rsid w:val="005F7CB3"/>
    <w:rsid w:val="00600936"/>
    <w:rsid w:val="00600E07"/>
    <w:rsid w:val="00600FE8"/>
    <w:rsid w:val="0060102E"/>
    <w:rsid w:val="00601229"/>
    <w:rsid w:val="0060150B"/>
    <w:rsid w:val="006017A0"/>
    <w:rsid w:val="00601A13"/>
    <w:rsid w:val="00602B38"/>
    <w:rsid w:val="00603831"/>
    <w:rsid w:val="00603BBD"/>
    <w:rsid w:val="00604907"/>
    <w:rsid w:val="006054E4"/>
    <w:rsid w:val="00605F08"/>
    <w:rsid w:val="00606310"/>
    <w:rsid w:val="00606A50"/>
    <w:rsid w:val="00606F59"/>
    <w:rsid w:val="00607548"/>
    <w:rsid w:val="006075CC"/>
    <w:rsid w:val="0060788E"/>
    <w:rsid w:val="00610074"/>
    <w:rsid w:val="0061036E"/>
    <w:rsid w:val="0061045E"/>
    <w:rsid w:val="00610A19"/>
    <w:rsid w:val="00610F28"/>
    <w:rsid w:val="00611D02"/>
    <w:rsid w:val="00612282"/>
    <w:rsid w:val="006125C7"/>
    <w:rsid w:val="00612757"/>
    <w:rsid w:val="00612973"/>
    <w:rsid w:val="00613A0E"/>
    <w:rsid w:val="00613AA5"/>
    <w:rsid w:val="00614237"/>
    <w:rsid w:val="006144D4"/>
    <w:rsid w:val="00614E72"/>
    <w:rsid w:val="0061555D"/>
    <w:rsid w:val="00615ADB"/>
    <w:rsid w:val="0061618F"/>
    <w:rsid w:val="006169C4"/>
    <w:rsid w:val="00616CA1"/>
    <w:rsid w:val="00616D0C"/>
    <w:rsid w:val="00617A2F"/>
    <w:rsid w:val="00617AFE"/>
    <w:rsid w:val="00620C61"/>
    <w:rsid w:val="00620CB3"/>
    <w:rsid w:val="00620D49"/>
    <w:rsid w:val="006215A5"/>
    <w:rsid w:val="0062182F"/>
    <w:rsid w:val="00622862"/>
    <w:rsid w:val="00622ACE"/>
    <w:rsid w:val="006239F8"/>
    <w:rsid w:val="00623ADF"/>
    <w:rsid w:val="00623B47"/>
    <w:rsid w:val="00624897"/>
    <w:rsid w:val="00624922"/>
    <w:rsid w:val="00625A78"/>
    <w:rsid w:val="00626356"/>
    <w:rsid w:val="0062686C"/>
    <w:rsid w:val="00626E52"/>
    <w:rsid w:val="0063018C"/>
    <w:rsid w:val="006301A8"/>
    <w:rsid w:val="0063037C"/>
    <w:rsid w:val="0063068B"/>
    <w:rsid w:val="00631CEB"/>
    <w:rsid w:val="00631D51"/>
    <w:rsid w:val="00632607"/>
    <w:rsid w:val="00632C2F"/>
    <w:rsid w:val="00632CDB"/>
    <w:rsid w:val="00632CDF"/>
    <w:rsid w:val="0063339A"/>
    <w:rsid w:val="00633A2E"/>
    <w:rsid w:val="00634075"/>
    <w:rsid w:val="00634402"/>
    <w:rsid w:val="00634A77"/>
    <w:rsid w:val="00634B83"/>
    <w:rsid w:val="00634BD5"/>
    <w:rsid w:val="00634E73"/>
    <w:rsid w:val="00634FBA"/>
    <w:rsid w:val="00635719"/>
    <w:rsid w:val="00635C29"/>
    <w:rsid w:val="00636544"/>
    <w:rsid w:val="00636DFA"/>
    <w:rsid w:val="00637043"/>
    <w:rsid w:val="00637996"/>
    <w:rsid w:val="00640635"/>
    <w:rsid w:val="006408C3"/>
    <w:rsid w:val="0064097E"/>
    <w:rsid w:val="00640DE4"/>
    <w:rsid w:val="0064174D"/>
    <w:rsid w:val="00641B5F"/>
    <w:rsid w:val="0064261F"/>
    <w:rsid w:val="00643773"/>
    <w:rsid w:val="00643DC5"/>
    <w:rsid w:val="00644564"/>
    <w:rsid w:val="0064499C"/>
    <w:rsid w:val="00645114"/>
    <w:rsid w:val="006452EF"/>
    <w:rsid w:val="006453C5"/>
    <w:rsid w:val="00645784"/>
    <w:rsid w:val="00645827"/>
    <w:rsid w:val="00645953"/>
    <w:rsid w:val="006461F6"/>
    <w:rsid w:val="00646569"/>
    <w:rsid w:val="00647001"/>
    <w:rsid w:val="00647B5C"/>
    <w:rsid w:val="00647D63"/>
    <w:rsid w:val="00647E13"/>
    <w:rsid w:val="0065164E"/>
    <w:rsid w:val="00653588"/>
    <w:rsid w:val="006535BA"/>
    <w:rsid w:val="00653B6D"/>
    <w:rsid w:val="00653ED3"/>
    <w:rsid w:val="006540F6"/>
    <w:rsid w:val="006547CD"/>
    <w:rsid w:val="00654D78"/>
    <w:rsid w:val="00655ACF"/>
    <w:rsid w:val="00656112"/>
    <w:rsid w:val="006567E0"/>
    <w:rsid w:val="0065681D"/>
    <w:rsid w:val="00656C18"/>
    <w:rsid w:val="00657901"/>
    <w:rsid w:val="00660047"/>
    <w:rsid w:val="00660475"/>
    <w:rsid w:val="00660F83"/>
    <w:rsid w:val="00661DEE"/>
    <w:rsid w:val="00662079"/>
    <w:rsid w:val="00662144"/>
    <w:rsid w:val="00662A44"/>
    <w:rsid w:val="00662A5A"/>
    <w:rsid w:val="00662BCE"/>
    <w:rsid w:val="00663342"/>
    <w:rsid w:val="0066364C"/>
    <w:rsid w:val="00663947"/>
    <w:rsid w:val="00663CA3"/>
    <w:rsid w:val="006641F0"/>
    <w:rsid w:val="00664CB3"/>
    <w:rsid w:val="0066505D"/>
    <w:rsid w:val="00665C51"/>
    <w:rsid w:val="0066642C"/>
    <w:rsid w:val="00667644"/>
    <w:rsid w:val="006678A6"/>
    <w:rsid w:val="006679AB"/>
    <w:rsid w:val="00667AAF"/>
    <w:rsid w:val="00670170"/>
    <w:rsid w:val="006703AE"/>
    <w:rsid w:val="006712A4"/>
    <w:rsid w:val="00672E8F"/>
    <w:rsid w:val="006733C4"/>
    <w:rsid w:val="00673542"/>
    <w:rsid w:val="00673BDD"/>
    <w:rsid w:val="00674748"/>
    <w:rsid w:val="00674CD3"/>
    <w:rsid w:val="006750EE"/>
    <w:rsid w:val="006752F8"/>
    <w:rsid w:val="00675413"/>
    <w:rsid w:val="0067649A"/>
    <w:rsid w:val="00676950"/>
    <w:rsid w:val="006770F4"/>
    <w:rsid w:val="0067724E"/>
    <w:rsid w:val="0067739A"/>
    <w:rsid w:val="00677D83"/>
    <w:rsid w:val="00677DF3"/>
    <w:rsid w:val="006802CA"/>
    <w:rsid w:val="0068042A"/>
    <w:rsid w:val="00680E84"/>
    <w:rsid w:val="00681380"/>
    <w:rsid w:val="00681769"/>
    <w:rsid w:val="0068219E"/>
    <w:rsid w:val="0068263B"/>
    <w:rsid w:val="00682761"/>
    <w:rsid w:val="00682FD5"/>
    <w:rsid w:val="00683C01"/>
    <w:rsid w:val="00684888"/>
    <w:rsid w:val="00684A52"/>
    <w:rsid w:val="00685218"/>
    <w:rsid w:val="0068541B"/>
    <w:rsid w:val="006854E3"/>
    <w:rsid w:val="00686353"/>
    <w:rsid w:val="006871C5"/>
    <w:rsid w:val="00687939"/>
    <w:rsid w:val="00690224"/>
    <w:rsid w:val="0069037C"/>
    <w:rsid w:val="00690ED8"/>
    <w:rsid w:val="006910FB"/>
    <w:rsid w:val="0069162E"/>
    <w:rsid w:val="006927BA"/>
    <w:rsid w:val="00692A3F"/>
    <w:rsid w:val="0069328E"/>
    <w:rsid w:val="00693445"/>
    <w:rsid w:val="0069376C"/>
    <w:rsid w:val="006938FA"/>
    <w:rsid w:val="00693C7D"/>
    <w:rsid w:val="006940EF"/>
    <w:rsid w:val="00694562"/>
    <w:rsid w:val="00694E61"/>
    <w:rsid w:val="00695FB3"/>
    <w:rsid w:val="006960D9"/>
    <w:rsid w:val="006A05A3"/>
    <w:rsid w:val="006A1197"/>
    <w:rsid w:val="006A17ED"/>
    <w:rsid w:val="006A1B78"/>
    <w:rsid w:val="006A1EA5"/>
    <w:rsid w:val="006A21EC"/>
    <w:rsid w:val="006A27CB"/>
    <w:rsid w:val="006A2D05"/>
    <w:rsid w:val="006A2F88"/>
    <w:rsid w:val="006A3443"/>
    <w:rsid w:val="006A4B52"/>
    <w:rsid w:val="006A4FA8"/>
    <w:rsid w:val="006A5037"/>
    <w:rsid w:val="006A5A9D"/>
    <w:rsid w:val="006A5F18"/>
    <w:rsid w:val="006A683E"/>
    <w:rsid w:val="006A76A5"/>
    <w:rsid w:val="006A7810"/>
    <w:rsid w:val="006A7D9E"/>
    <w:rsid w:val="006A7EEC"/>
    <w:rsid w:val="006B02AA"/>
    <w:rsid w:val="006B10F1"/>
    <w:rsid w:val="006B37AC"/>
    <w:rsid w:val="006B37B9"/>
    <w:rsid w:val="006B3AEC"/>
    <w:rsid w:val="006B4899"/>
    <w:rsid w:val="006B509B"/>
    <w:rsid w:val="006B548E"/>
    <w:rsid w:val="006B6826"/>
    <w:rsid w:val="006B6BA7"/>
    <w:rsid w:val="006B759A"/>
    <w:rsid w:val="006B7A2F"/>
    <w:rsid w:val="006C0095"/>
    <w:rsid w:val="006C059F"/>
    <w:rsid w:val="006C0EE5"/>
    <w:rsid w:val="006C247B"/>
    <w:rsid w:val="006C3631"/>
    <w:rsid w:val="006C479A"/>
    <w:rsid w:val="006C588E"/>
    <w:rsid w:val="006C58E4"/>
    <w:rsid w:val="006C5E9E"/>
    <w:rsid w:val="006C618F"/>
    <w:rsid w:val="006C64CB"/>
    <w:rsid w:val="006C6A3A"/>
    <w:rsid w:val="006C72AA"/>
    <w:rsid w:val="006C768C"/>
    <w:rsid w:val="006C7A57"/>
    <w:rsid w:val="006C7B36"/>
    <w:rsid w:val="006C7D60"/>
    <w:rsid w:val="006D0247"/>
    <w:rsid w:val="006D071E"/>
    <w:rsid w:val="006D09B5"/>
    <w:rsid w:val="006D0A7C"/>
    <w:rsid w:val="006D195C"/>
    <w:rsid w:val="006D1FA6"/>
    <w:rsid w:val="006D2437"/>
    <w:rsid w:val="006D34ED"/>
    <w:rsid w:val="006D38CE"/>
    <w:rsid w:val="006D3C4F"/>
    <w:rsid w:val="006D3C89"/>
    <w:rsid w:val="006D3DCB"/>
    <w:rsid w:val="006D40D9"/>
    <w:rsid w:val="006D419A"/>
    <w:rsid w:val="006D43B6"/>
    <w:rsid w:val="006D4457"/>
    <w:rsid w:val="006D640B"/>
    <w:rsid w:val="006D6758"/>
    <w:rsid w:val="006D6C75"/>
    <w:rsid w:val="006D6EEF"/>
    <w:rsid w:val="006D71B5"/>
    <w:rsid w:val="006D75B8"/>
    <w:rsid w:val="006D76F4"/>
    <w:rsid w:val="006D7B41"/>
    <w:rsid w:val="006E0FB5"/>
    <w:rsid w:val="006E188C"/>
    <w:rsid w:val="006E1FE9"/>
    <w:rsid w:val="006E254D"/>
    <w:rsid w:val="006E2CA5"/>
    <w:rsid w:val="006E3374"/>
    <w:rsid w:val="006E3E67"/>
    <w:rsid w:val="006E444A"/>
    <w:rsid w:val="006E470D"/>
    <w:rsid w:val="006E4D63"/>
    <w:rsid w:val="006E4F91"/>
    <w:rsid w:val="006E512A"/>
    <w:rsid w:val="006E5355"/>
    <w:rsid w:val="006E59B5"/>
    <w:rsid w:val="006E59D1"/>
    <w:rsid w:val="006E628C"/>
    <w:rsid w:val="006E6C7C"/>
    <w:rsid w:val="006E756B"/>
    <w:rsid w:val="006E75F2"/>
    <w:rsid w:val="006F0923"/>
    <w:rsid w:val="006F0F7D"/>
    <w:rsid w:val="006F1B51"/>
    <w:rsid w:val="006F1F78"/>
    <w:rsid w:val="006F23A6"/>
    <w:rsid w:val="006F3485"/>
    <w:rsid w:val="006F3FBD"/>
    <w:rsid w:val="006F50D6"/>
    <w:rsid w:val="006F527A"/>
    <w:rsid w:val="006F56F8"/>
    <w:rsid w:val="006F5AD3"/>
    <w:rsid w:val="006F5CFD"/>
    <w:rsid w:val="006F6D25"/>
    <w:rsid w:val="006F77D6"/>
    <w:rsid w:val="006F7A93"/>
    <w:rsid w:val="0070004C"/>
    <w:rsid w:val="00700779"/>
    <w:rsid w:val="007007FA"/>
    <w:rsid w:val="007008A7"/>
    <w:rsid w:val="00700C73"/>
    <w:rsid w:val="0070185B"/>
    <w:rsid w:val="00701A4B"/>
    <w:rsid w:val="007021DE"/>
    <w:rsid w:val="00702572"/>
    <w:rsid w:val="00703425"/>
    <w:rsid w:val="00703657"/>
    <w:rsid w:val="00703851"/>
    <w:rsid w:val="00703B74"/>
    <w:rsid w:val="00703CAC"/>
    <w:rsid w:val="007051AE"/>
    <w:rsid w:val="007053A6"/>
    <w:rsid w:val="00705E85"/>
    <w:rsid w:val="007065B9"/>
    <w:rsid w:val="00706870"/>
    <w:rsid w:val="007068C2"/>
    <w:rsid w:val="00707153"/>
    <w:rsid w:val="007078F6"/>
    <w:rsid w:val="00707D2D"/>
    <w:rsid w:val="00710A01"/>
    <w:rsid w:val="00710B28"/>
    <w:rsid w:val="00710E92"/>
    <w:rsid w:val="00710F61"/>
    <w:rsid w:val="00711A8C"/>
    <w:rsid w:val="00712149"/>
    <w:rsid w:val="00712B58"/>
    <w:rsid w:val="00712DA9"/>
    <w:rsid w:val="00712F62"/>
    <w:rsid w:val="00713282"/>
    <w:rsid w:val="0071374C"/>
    <w:rsid w:val="00714500"/>
    <w:rsid w:val="00714723"/>
    <w:rsid w:val="0071518C"/>
    <w:rsid w:val="0071592C"/>
    <w:rsid w:val="00716225"/>
    <w:rsid w:val="00716468"/>
    <w:rsid w:val="007168A3"/>
    <w:rsid w:val="0071797D"/>
    <w:rsid w:val="00717BEB"/>
    <w:rsid w:val="00720524"/>
    <w:rsid w:val="007206CB"/>
    <w:rsid w:val="007208CD"/>
    <w:rsid w:val="007209B7"/>
    <w:rsid w:val="00721372"/>
    <w:rsid w:val="007214B6"/>
    <w:rsid w:val="007215BB"/>
    <w:rsid w:val="00721D6D"/>
    <w:rsid w:val="007220FE"/>
    <w:rsid w:val="0072226A"/>
    <w:rsid w:val="007232E2"/>
    <w:rsid w:val="00723B7F"/>
    <w:rsid w:val="007242DB"/>
    <w:rsid w:val="00725454"/>
    <w:rsid w:val="00725DE7"/>
    <w:rsid w:val="00725ED2"/>
    <w:rsid w:val="007262C9"/>
    <w:rsid w:val="00726751"/>
    <w:rsid w:val="0072752B"/>
    <w:rsid w:val="00727DDF"/>
    <w:rsid w:val="00730215"/>
    <w:rsid w:val="00730681"/>
    <w:rsid w:val="00730930"/>
    <w:rsid w:val="00730A02"/>
    <w:rsid w:val="00731552"/>
    <w:rsid w:val="0073231B"/>
    <w:rsid w:val="007323AA"/>
    <w:rsid w:val="0073308C"/>
    <w:rsid w:val="00733626"/>
    <w:rsid w:val="00733D70"/>
    <w:rsid w:val="007342C9"/>
    <w:rsid w:val="0073449D"/>
    <w:rsid w:val="00734514"/>
    <w:rsid w:val="00735A78"/>
    <w:rsid w:val="00736808"/>
    <w:rsid w:val="00736DC8"/>
    <w:rsid w:val="007376D4"/>
    <w:rsid w:val="00740074"/>
    <w:rsid w:val="007406D9"/>
    <w:rsid w:val="007412BB"/>
    <w:rsid w:val="007415B8"/>
    <w:rsid w:val="00741DFF"/>
    <w:rsid w:val="00741E86"/>
    <w:rsid w:val="00741FCB"/>
    <w:rsid w:val="00742CF7"/>
    <w:rsid w:val="00744127"/>
    <w:rsid w:val="00744393"/>
    <w:rsid w:val="0074470C"/>
    <w:rsid w:val="00744E4A"/>
    <w:rsid w:val="007451D6"/>
    <w:rsid w:val="0074564A"/>
    <w:rsid w:val="007459EF"/>
    <w:rsid w:val="007465D6"/>
    <w:rsid w:val="00746E71"/>
    <w:rsid w:val="00747AE2"/>
    <w:rsid w:val="00750278"/>
    <w:rsid w:val="007502B0"/>
    <w:rsid w:val="007506A1"/>
    <w:rsid w:val="00751570"/>
    <w:rsid w:val="007515FF"/>
    <w:rsid w:val="00751A44"/>
    <w:rsid w:val="00753C86"/>
    <w:rsid w:val="00753FB4"/>
    <w:rsid w:val="00753FE4"/>
    <w:rsid w:val="007542A0"/>
    <w:rsid w:val="00754606"/>
    <w:rsid w:val="00755CB7"/>
    <w:rsid w:val="00755EE3"/>
    <w:rsid w:val="0075678E"/>
    <w:rsid w:val="0075691C"/>
    <w:rsid w:val="00756DDC"/>
    <w:rsid w:val="0075736E"/>
    <w:rsid w:val="007575FB"/>
    <w:rsid w:val="00760062"/>
    <w:rsid w:val="0076022B"/>
    <w:rsid w:val="00760702"/>
    <w:rsid w:val="00760EE5"/>
    <w:rsid w:val="0076125E"/>
    <w:rsid w:val="0076143A"/>
    <w:rsid w:val="00762301"/>
    <w:rsid w:val="007623F5"/>
    <w:rsid w:val="00763657"/>
    <w:rsid w:val="007644C3"/>
    <w:rsid w:val="0076493E"/>
    <w:rsid w:val="0076573A"/>
    <w:rsid w:val="00765EB6"/>
    <w:rsid w:val="00770221"/>
    <w:rsid w:val="007702EC"/>
    <w:rsid w:val="00770A29"/>
    <w:rsid w:val="00771F14"/>
    <w:rsid w:val="007721DE"/>
    <w:rsid w:val="007723BB"/>
    <w:rsid w:val="00772A0F"/>
    <w:rsid w:val="00772FF6"/>
    <w:rsid w:val="0077315D"/>
    <w:rsid w:val="00774350"/>
    <w:rsid w:val="0077445B"/>
    <w:rsid w:val="00774830"/>
    <w:rsid w:val="00774D47"/>
    <w:rsid w:val="0077508C"/>
    <w:rsid w:val="00775347"/>
    <w:rsid w:val="007754AA"/>
    <w:rsid w:val="0077575F"/>
    <w:rsid w:val="00775D3A"/>
    <w:rsid w:val="00776A7C"/>
    <w:rsid w:val="00780F7B"/>
    <w:rsid w:val="007812EB"/>
    <w:rsid w:val="00781A99"/>
    <w:rsid w:val="00781CE0"/>
    <w:rsid w:val="00781CFD"/>
    <w:rsid w:val="00782131"/>
    <w:rsid w:val="00782A89"/>
    <w:rsid w:val="00782B2B"/>
    <w:rsid w:val="0078357F"/>
    <w:rsid w:val="007843F7"/>
    <w:rsid w:val="00785FCE"/>
    <w:rsid w:val="0078654D"/>
    <w:rsid w:val="0079019B"/>
    <w:rsid w:val="00790D2E"/>
    <w:rsid w:val="00791502"/>
    <w:rsid w:val="00791952"/>
    <w:rsid w:val="007928C9"/>
    <w:rsid w:val="00792B1F"/>
    <w:rsid w:val="007936D2"/>
    <w:rsid w:val="00793F34"/>
    <w:rsid w:val="007940C6"/>
    <w:rsid w:val="0079411A"/>
    <w:rsid w:val="0079442B"/>
    <w:rsid w:val="00794A12"/>
    <w:rsid w:val="00794E4C"/>
    <w:rsid w:val="00796292"/>
    <w:rsid w:val="0079726D"/>
    <w:rsid w:val="0079798C"/>
    <w:rsid w:val="00797DF1"/>
    <w:rsid w:val="007A0092"/>
    <w:rsid w:val="007A0165"/>
    <w:rsid w:val="007A01A3"/>
    <w:rsid w:val="007A141C"/>
    <w:rsid w:val="007A1935"/>
    <w:rsid w:val="007A1BE9"/>
    <w:rsid w:val="007A1EBC"/>
    <w:rsid w:val="007A2585"/>
    <w:rsid w:val="007A2743"/>
    <w:rsid w:val="007A3B36"/>
    <w:rsid w:val="007A3C0A"/>
    <w:rsid w:val="007A4350"/>
    <w:rsid w:val="007A4620"/>
    <w:rsid w:val="007A4B41"/>
    <w:rsid w:val="007A4DC6"/>
    <w:rsid w:val="007A50DE"/>
    <w:rsid w:val="007A54EB"/>
    <w:rsid w:val="007A5731"/>
    <w:rsid w:val="007A592E"/>
    <w:rsid w:val="007A5A8E"/>
    <w:rsid w:val="007A5B6D"/>
    <w:rsid w:val="007A5F5A"/>
    <w:rsid w:val="007A6301"/>
    <w:rsid w:val="007A73FF"/>
    <w:rsid w:val="007A7C0C"/>
    <w:rsid w:val="007B098D"/>
    <w:rsid w:val="007B2071"/>
    <w:rsid w:val="007B2506"/>
    <w:rsid w:val="007B2C2A"/>
    <w:rsid w:val="007B3878"/>
    <w:rsid w:val="007B39FA"/>
    <w:rsid w:val="007B438D"/>
    <w:rsid w:val="007B43CF"/>
    <w:rsid w:val="007B4624"/>
    <w:rsid w:val="007B489A"/>
    <w:rsid w:val="007B4F1B"/>
    <w:rsid w:val="007B539F"/>
    <w:rsid w:val="007B64D3"/>
    <w:rsid w:val="007B6F85"/>
    <w:rsid w:val="007B7050"/>
    <w:rsid w:val="007B7D21"/>
    <w:rsid w:val="007C0AD8"/>
    <w:rsid w:val="007C14ED"/>
    <w:rsid w:val="007C1CEA"/>
    <w:rsid w:val="007C1DFB"/>
    <w:rsid w:val="007C2FB5"/>
    <w:rsid w:val="007C3654"/>
    <w:rsid w:val="007C39AF"/>
    <w:rsid w:val="007C3D5C"/>
    <w:rsid w:val="007C4C81"/>
    <w:rsid w:val="007C4F37"/>
    <w:rsid w:val="007C529F"/>
    <w:rsid w:val="007C61E1"/>
    <w:rsid w:val="007C68C4"/>
    <w:rsid w:val="007C7005"/>
    <w:rsid w:val="007C7E76"/>
    <w:rsid w:val="007D0E8E"/>
    <w:rsid w:val="007D1107"/>
    <w:rsid w:val="007D13FB"/>
    <w:rsid w:val="007D1CE9"/>
    <w:rsid w:val="007D2314"/>
    <w:rsid w:val="007D24F9"/>
    <w:rsid w:val="007D2621"/>
    <w:rsid w:val="007D3679"/>
    <w:rsid w:val="007D3D64"/>
    <w:rsid w:val="007D3DA9"/>
    <w:rsid w:val="007D423A"/>
    <w:rsid w:val="007D4405"/>
    <w:rsid w:val="007D515A"/>
    <w:rsid w:val="007D5A3A"/>
    <w:rsid w:val="007D5FA2"/>
    <w:rsid w:val="007D5FF0"/>
    <w:rsid w:val="007D63DC"/>
    <w:rsid w:val="007D67A3"/>
    <w:rsid w:val="007D6E7B"/>
    <w:rsid w:val="007D7814"/>
    <w:rsid w:val="007D7F2F"/>
    <w:rsid w:val="007E05C1"/>
    <w:rsid w:val="007E07D8"/>
    <w:rsid w:val="007E08DE"/>
    <w:rsid w:val="007E0E73"/>
    <w:rsid w:val="007E1272"/>
    <w:rsid w:val="007E22EA"/>
    <w:rsid w:val="007E29E4"/>
    <w:rsid w:val="007E33D7"/>
    <w:rsid w:val="007E3558"/>
    <w:rsid w:val="007E36BC"/>
    <w:rsid w:val="007E38ED"/>
    <w:rsid w:val="007E3D85"/>
    <w:rsid w:val="007E3F86"/>
    <w:rsid w:val="007E45EA"/>
    <w:rsid w:val="007E4EEB"/>
    <w:rsid w:val="007E503C"/>
    <w:rsid w:val="007E5386"/>
    <w:rsid w:val="007E5B98"/>
    <w:rsid w:val="007E6004"/>
    <w:rsid w:val="007E65EB"/>
    <w:rsid w:val="007E6645"/>
    <w:rsid w:val="007E69A6"/>
    <w:rsid w:val="007E69DC"/>
    <w:rsid w:val="007E71C1"/>
    <w:rsid w:val="007E7478"/>
    <w:rsid w:val="007E75A9"/>
    <w:rsid w:val="007F0085"/>
    <w:rsid w:val="007F04CD"/>
    <w:rsid w:val="007F07D3"/>
    <w:rsid w:val="007F0B5F"/>
    <w:rsid w:val="007F1065"/>
    <w:rsid w:val="007F2576"/>
    <w:rsid w:val="007F31B3"/>
    <w:rsid w:val="007F34C4"/>
    <w:rsid w:val="007F39E4"/>
    <w:rsid w:val="007F3E84"/>
    <w:rsid w:val="007F52BA"/>
    <w:rsid w:val="007F5870"/>
    <w:rsid w:val="007F5F0D"/>
    <w:rsid w:val="007F5FC2"/>
    <w:rsid w:val="007F6567"/>
    <w:rsid w:val="007F6FE7"/>
    <w:rsid w:val="007F7D5D"/>
    <w:rsid w:val="00800659"/>
    <w:rsid w:val="0080091F"/>
    <w:rsid w:val="008009D3"/>
    <w:rsid w:val="0080103C"/>
    <w:rsid w:val="00802C95"/>
    <w:rsid w:val="008032FE"/>
    <w:rsid w:val="00803F8D"/>
    <w:rsid w:val="00804043"/>
    <w:rsid w:val="008057ED"/>
    <w:rsid w:val="0080587C"/>
    <w:rsid w:val="00806525"/>
    <w:rsid w:val="008071C2"/>
    <w:rsid w:val="0081024C"/>
    <w:rsid w:val="008102E7"/>
    <w:rsid w:val="008103EB"/>
    <w:rsid w:val="00810AC9"/>
    <w:rsid w:val="00810C84"/>
    <w:rsid w:val="008115DE"/>
    <w:rsid w:val="00811C56"/>
    <w:rsid w:val="00811E1B"/>
    <w:rsid w:val="00812939"/>
    <w:rsid w:val="00812BE7"/>
    <w:rsid w:val="00813A73"/>
    <w:rsid w:val="00814C61"/>
    <w:rsid w:val="00814E6D"/>
    <w:rsid w:val="0081566F"/>
    <w:rsid w:val="008167F3"/>
    <w:rsid w:val="00816805"/>
    <w:rsid w:val="008175DB"/>
    <w:rsid w:val="00817AA9"/>
    <w:rsid w:val="008207EC"/>
    <w:rsid w:val="00820A98"/>
    <w:rsid w:val="00820B68"/>
    <w:rsid w:val="00821030"/>
    <w:rsid w:val="008213D5"/>
    <w:rsid w:val="0082209B"/>
    <w:rsid w:val="00822EBA"/>
    <w:rsid w:val="00822FC1"/>
    <w:rsid w:val="00823B66"/>
    <w:rsid w:val="00824114"/>
    <w:rsid w:val="00824882"/>
    <w:rsid w:val="00825CA9"/>
    <w:rsid w:val="0082636D"/>
    <w:rsid w:val="00826481"/>
    <w:rsid w:val="00830348"/>
    <w:rsid w:val="00830965"/>
    <w:rsid w:val="00830BCD"/>
    <w:rsid w:val="00831140"/>
    <w:rsid w:val="00831785"/>
    <w:rsid w:val="00832224"/>
    <w:rsid w:val="0083224C"/>
    <w:rsid w:val="008333CC"/>
    <w:rsid w:val="00833CB0"/>
    <w:rsid w:val="00833F25"/>
    <w:rsid w:val="00834307"/>
    <w:rsid w:val="0083466F"/>
    <w:rsid w:val="008363F3"/>
    <w:rsid w:val="00836988"/>
    <w:rsid w:val="0083718A"/>
    <w:rsid w:val="0084052A"/>
    <w:rsid w:val="00840A45"/>
    <w:rsid w:val="00841223"/>
    <w:rsid w:val="00841E3D"/>
    <w:rsid w:val="00842483"/>
    <w:rsid w:val="00843C96"/>
    <w:rsid w:val="00843DF3"/>
    <w:rsid w:val="0084410B"/>
    <w:rsid w:val="0084689F"/>
    <w:rsid w:val="0084690A"/>
    <w:rsid w:val="00846A67"/>
    <w:rsid w:val="00846A6B"/>
    <w:rsid w:val="00846B92"/>
    <w:rsid w:val="00846C79"/>
    <w:rsid w:val="00846CBD"/>
    <w:rsid w:val="00847619"/>
    <w:rsid w:val="008506A4"/>
    <w:rsid w:val="00850969"/>
    <w:rsid w:val="008512B0"/>
    <w:rsid w:val="00851BA1"/>
    <w:rsid w:val="00851C36"/>
    <w:rsid w:val="008525FE"/>
    <w:rsid w:val="00852F53"/>
    <w:rsid w:val="00853290"/>
    <w:rsid w:val="0085402D"/>
    <w:rsid w:val="0085474D"/>
    <w:rsid w:val="00854F00"/>
    <w:rsid w:val="00855EA9"/>
    <w:rsid w:val="0085613E"/>
    <w:rsid w:val="00856418"/>
    <w:rsid w:val="0085665B"/>
    <w:rsid w:val="008568D7"/>
    <w:rsid w:val="0086022F"/>
    <w:rsid w:val="0086029C"/>
    <w:rsid w:val="00860743"/>
    <w:rsid w:val="008613F4"/>
    <w:rsid w:val="008614EE"/>
    <w:rsid w:val="00861F90"/>
    <w:rsid w:val="008628EB"/>
    <w:rsid w:val="008638B6"/>
    <w:rsid w:val="008643C6"/>
    <w:rsid w:val="00864548"/>
    <w:rsid w:val="00864B22"/>
    <w:rsid w:val="00864C78"/>
    <w:rsid w:val="00864D36"/>
    <w:rsid w:val="00864E8F"/>
    <w:rsid w:val="00866821"/>
    <w:rsid w:val="0086682B"/>
    <w:rsid w:val="008673DD"/>
    <w:rsid w:val="0086755F"/>
    <w:rsid w:val="00870AF5"/>
    <w:rsid w:val="00872302"/>
    <w:rsid w:val="00873552"/>
    <w:rsid w:val="00873759"/>
    <w:rsid w:val="00873886"/>
    <w:rsid w:val="00873E3F"/>
    <w:rsid w:val="00874745"/>
    <w:rsid w:val="00874F8B"/>
    <w:rsid w:val="008751FE"/>
    <w:rsid w:val="008753AB"/>
    <w:rsid w:val="008758DD"/>
    <w:rsid w:val="008767C4"/>
    <w:rsid w:val="00877D3D"/>
    <w:rsid w:val="008806B4"/>
    <w:rsid w:val="00881A9B"/>
    <w:rsid w:val="0088213C"/>
    <w:rsid w:val="00882964"/>
    <w:rsid w:val="00882E0B"/>
    <w:rsid w:val="00882F2C"/>
    <w:rsid w:val="00884FEC"/>
    <w:rsid w:val="008853F9"/>
    <w:rsid w:val="0088567E"/>
    <w:rsid w:val="008857FA"/>
    <w:rsid w:val="0088584B"/>
    <w:rsid w:val="008858FF"/>
    <w:rsid w:val="00890875"/>
    <w:rsid w:val="00890D52"/>
    <w:rsid w:val="008918D3"/>
    <w:rsid w:val="0089252E"/>
    <w:rsid w:val="008928B4"/>
    <w:rsid w:val="00892938"/>
    <w:rsid w:val="00892DB5"/>
    <w:rsid w:val="008945F1"/>
    <w:rsid w:val="0089462E"/>
    <w:rsid w:val="00895496"/>
    <w:rsid w:val="00895AE6"/>
    <w:rsid w:val="00895B6A"/>
    <w:rsid w:val="00895DF0"/>
    <w:rsid w:val="00897B54"/>
    <w:rsid w:val="008A014A"/>
    <w:rsid w:val="008A08D1"/>
    <w:rsid w:val="008A0A95"/>
    <w:rsid w:val="008A1235"/>
    <w:rsid w:val="008A188C"/>
    <w:rsid w:val="008A19D5"/>
    <w:rsid w:val="008A2626"/>
    <w:rsid w:val="008A2D6B"/>
    <w:rsid w:val="008A3705"/>
    <w:rsid w:val="008A3B37"/>
    <w:rsid w:val="008A40D9"/>
    <w:rsid w:val="008A5D05"/>
    <w:rsid w:val="008A62EA"/>
    <w:rsid w:val="008A6F6C"/>
    <w:rsid w:val="008A7AF5"/>
    <w:rsid w:val="008A7DEA"/>
    <w:rsid w:val="008A7E61"/>
    <w:rsid w:val="008B0E66"/>
    <w:rsid w:val="008B0EA0"/>
    <w:rsid w:val="008B103C"/>
    <w:rsid w:val="008B116D"/>
    <w:rsid w:val="008B1C44"/>
    <w:rsid w:val="008B2D5F"/>
    <w:rsid w:val="008B2EBE"/>
    <w:rsid w:val="008B3EAB"/>
    <w:rsid w:val="008B408F"/>
    <w:rsid w:val="008B4124"/>
    <w:rsid w:val="008B45FA"/>
    <w:rsid w:val="008B526A"/>
    <w:rsid w:val="008B56EA"/>
    <w:rsid w:val="008B5A76"/>
    <w:rsid w:val="008B5E8A"/>
    <w:rsid w:val="008B61BD"/>
    <w:rsid w:val="008B691E"/>
    <w:rsid w:val="008B6B00"/>
    <w:rsid w:val="008B710B"/>
    <w:rsid w:val="008B7160"/>
    <w:rsid w:val="008B7AF6"/>
    <w:rsid w:val="008B7CF1"/>
    <w:rsid w:val="008C00CA"/>
    <w:rsid w:val="008C03F0"/>
    <w:rsid w:val="008C0E09"/>
    <w:rsid w:val="008C10AE"/>
    <w:rsid w:val="008C1E92"/>
    <w:rsid w:val="008C27E1"/>
    <w:rsid w:val="008C2D3D"/>
    <w:rsid w:val="008C3362"/>
    <w:rsid w:val="008C3C5C"/>
    <w:rsid w:val="008C3F65"/>
    <w:rsid w:val="008C3FFD"/>
    <w:rsid w:val="008C434B"/>
    <w:rsid w:val="008C45F4"/>
    <w:rsid w:val="008C467E"/>
    <w:rsid w:val="008C559E"/>
    <w:rsid w:val="008C56C3"/>
    <w:rsid w:val="008C5DDC"/>
    <w:rsid w:val="008C693F"/>
    <w:rsid w:val="008C6B12"/>
    <w:rsid w:val="008C6E04"/>
    <w:rsid w:val="008C777F"/>
    <w:rsid w:val="008C7903"/>
    <w:rsid w:val="008C7D34"/>
    <w:rsid w:val="008D1EE6"/>
    <w:rsid w:val="008D24B0"/>
    <w:rsid w:val="008D2A98"/>
    <w:rsid w:val="008D2F61"/>
    <w:rsid w:val="008D316F"/>
    <w:rsid w:val="008D37CF"/>
    <w:rsid w:val="008D391D"/>
    <w:rsid w:val="008D3CEA"/>
    <w:rsid w:val="008D45C3"/>
    <w:rsid w:val="008D4C94"/>
    <w:rsid w:val="008D5933"/>
    <w:rsid w:val="008D5B15"/>
    <w:rsid w:val="008D5E32"/>
    <w:rsid w:val="008D6364"/>
    <w:rsid w:val="008D63E7"/>
    <w:rsid w:val="008D6D02"/>
    <w:rsid w:val="008D773A"/>
    <w:rsid w:val="008E0186"/>
    <w:rsid w:val="008E1B4C"/>
    <w:rsid w:val="008E22F8"/>
    <w:rsid w:val="008E2FB1"/>
    <w:rsid w:val="008E3072"/>
    <w:rsid w:val="008E3A79"/>
    <w:rsid w:val="008E3DE9"/>
    <w:rsid w:val="008E3F77"/>
    <w:rsid w:val="008E4163"/>
    <w:rsid w:val="008E4260"/>
    <w:rsid w:val="008E46B0"/>
    <w:rsid w:val="008E4857"/>
    <w:rsid w:val="008E4C3B"/>
    <w:rsid w:val="008E4E3E"/>
    <w:rsid w:val="008E53ED"/>
    <w:rsid w:val="008E5C34"/>
    <w:rsid w:val="008E5F42"/>
    <w:rsid w:val="008E6379"/>
    <w:rsid w:val="008E65D1"/>
    <w:rsid w:val="008E6D41"/>
    <w:rsid w:val="008F0109"/>
    <w:rsid w:val="008F1EA2"/>
    <w:rsid w:val="008F2274"/>
    <w:rsid w:val="008F27F5"/>
    <w:rsid w:val="008F2CDE"/>
    <w:rsid w:val="008F2D04"/>
    <w:rsid w:val="008F3205"/>
    <w:rsid w:val="008F39C1"/>
    <w:rsid w:val="008F4148"/>
    <w:rsid w:val="008F452D"/>
    <w:rsid w:val="008F4591"/>
    <w:rsid w:val="008F486B"/>
    <w:rsid w:val="008F5E69"/>
    <w:rsid w:val="008F5FB2"/>
    <w:rsid w:val="008F604D"/>
    <w:rsid w:val="008F682E"/>
    <w:rsid w:val="008F70D9"/>
    <w:rsid w:val="008F7A46"/>
    <w:rsid w:val="009006C0"/>
    <w:rsid w:val="00900CC1"/>
    <w:rsid w:val="00901209"/>
    <w:rsid w:val="009016C0"/>
    <w:rsid w:val="00901DA3"/>
    <w:rsid w:val="00902C0E"/>
    <w:rsid w:val="00902F41"/>
    <w:rsid w:val="00903ACA"/>
    <w:rsid w:val="009044A5"/>
    <w:rsid w:val="00904E8F"/>
    <w:rsid w:val="00904F0B"/>
    <w:rsid w:val="00904F29"/>
    <w:rsid w:val="0090579E"/>
    <w:rsid w:val="00905ED0"/>
    <w:rsid w:val="00905F0A"/>
    <w:rsid w:val="00906D02"/>
    <w:rsid w:val="00906EF9"/>
    <w:rsid w:val="00907A01"/>
    <w:rsid w:val="00907AE7"/>
    <w:rsid w:val="00912008"/>
    <w:rsid w:val="00912E94"/>
    <w:rsid w:val="00913BA5"/>
    <w:rsid w:val="009140C7"/>
    <w:rsid w:val="009143CA"/>
    <w:rsid w:val="00914AC1"/>
    <w:rsid w:val="00915E9E"/>
    <w:rsid w:val="00915F4B"/>
    <w:rsid w:val="0091711D"/>
    <w:rsid w:val="009175AD"/>
    <w:rsid w:val="00920D79"/>
    <w:rsid w:val="00921980"/>
    <w:rsid w:val="00921A91"/>
    <w:rsid w:val="00921FC1"/>
    <w:rsid w:val="009225D4"/>
    <w:rsid w:val="00922994"/>
    <w:rsid w:val="00923143"/>
    <w:rsid w:val="00923218"/>
    <w:rsid w:val="009235D8"/>
    <w:rsid w:val="009236EB"/>
    <w:rsid w:val="00923799"/>
    <w:rsid w:val="0092408E"/>
    <w:rsid w:val="0092421F"/>
    <w:rsid w:val="00924AC7"/>
    <w:rsid w:val="00924D02"/>
    <w:rsid w:val="00926154"/>
    <w:rsid w:val="00926310"/>
    <w:rsid w:val="00926674"/>
    <w:rsid w:val="00926E67"/>
    <w:rsid w:val="009274D2"/>
    <w:rsid w:val="0092766D"/>
    <w:rsid w:val="009307DA"/>
    <w:rsid w:val="00930864"/>
    <w:rsid w:val="00930F8F"/>
    <w:rsid w:val="009310A1"/>
    <w:rsid w:val="00931A72"/>
    <w:rsid w:val="0093205F"/>
    <w:rsid w:val="0093268A"/>
    <w:rsid w:val="00932C0A"/>
    <w:rsid w:val="00933235"/>
    <w:rsid w:val="00935625"/>
    <w:rsid w:val="00935FC1"/>
    <w:rsid w:val="00936442"/>
    <w:rsid w:val="0093728D"/>
    <w:rsid w:val="009374A1"/>
    <w:rsid w:val="00940214"/>
    <w:rsid w:val="00940582"/>
    <w:rsid w:val="009409C7"/>
    <w:rsid w:val="009409DB"/>
    <w:rsid w:val="009417BA"/>
    <w:rsid w:val="00941FDF"/>
    <w:rsid w:val="009427DD"/>
    <w:rsid w:val="0094293C"/>
    <w:rsid w:val="009433F8"/>
    <w:rsid w:val="00943C9E"/>
    <w:rsid w:val="00944343"/>
    <w:rsid w:val="009448A1"/>
    <w:rsid w:val="00944D42"/>
    <w:rsid w:val="00944DD5"/>
    <w:rsid w:val="009453C0"/>
    <w:rsid w:val="0094547F"/>
    <w:rsid w:val="00945B7F"/>
    <w:rsid w:val="00946167"/>
    <w:rsid w:val="0094663C"/>
    <w:rsid w:val="0094674E"/>
    <w:rsid w:val="00946F55"/>
    <w:rsid w:val="00947DF7"/>
    <w:rsid w:val="00947EAF"/>
    <w:rsid w:val="00950C88"/>
    <w:rsid w:val="00950FF6"/>
    <w:rsid w:val="009511DE"/>
    <w:rsid w:val="009516A3"/>
    <w:rsid w:val="009516AC"/>
    <w:rsid w:val="009535A5"/>
    <w:rsid w:val="00953C30"/>
    <w:rsid w:val="00953D5A"/>
    <w:rsid w:val="0095424F"/>
    <w:rsid w:val="009552FC"/>
    <w:rsid w:val="00955603"/>
    <w:rsid w:val="0095583D"/>
    <w:rsid w:val="00955C21"/>
    <w:rsid w:val="00955F4E"/>
    <w:rsid w:val="009568F1"/>
    <w:rsid w:val="00957249"/>
    <w:rsid w:val="00957B16"/>
    <w:rsid w:val="00957F89"/>
    <w:rsid w:val="009604C8"/>
    <w:rsid w:val="00960708"/>
    <w:rsid w:val="0096078B"/>
    <w:rsid w:val="0096088A"/>
    <w:rsid w:val="0096172A"/>
    <w:rsid w:val="009628BF"/>
    <w:rsid w:val="00962CCF"/>
    <w:rsid w:val="00962E81"/>
    <w:rsid w:val="0096389D"/>
    <w:rsid w:val="00963AAC"/>
    <w:rsid w:val="009645EF"/>
    <w:rsid w:val="00964860"/>
    <w:rsid w:val="00964906"/>
    <w:rsid w:val="00965677"/>
    <w:rsid w:val="00965CC4"/>
    <w:rsid w:val="009661FB"/>
    <w:rsid w:val="00966F26"/>
    <w:rsid w:val="00967303"/>
    <w:rsid w:val="009674DE"/>
    <w:rsid w:val="009677E0"/>
    <w:rsid w:val="00967902"/>
    <w:rsid w:val="00967B32"/>
    <w:rsid w:val="009701BD"/>
    <w:rsid w:val="0097038B"/>
    <w:rsid w:val="009703D3"/>
    <w:rsid w:val="00970739"/>
    <w:rsid w:val="00970F69"/>
    <w:rsid w:val="00971219"/>
    <w:rsid w:val="009714B5"/>
    <w:rsid w:val="009719E4"/>
    <w:rsid w:val="00971B67"/>
    <w:rsid w:val="00972A96"/>
    <w:rsid w:val="00972B8C"/>
    <w:rsid w:val="00972F7C"/>
    <w:rsid w:val="00974328"/>
    <w:rsid w:val="00974C7A"/>
    <w:rsid w:val="009751A2"/>
    <w:rsid w:val="00975A30"/>
    <w:rsid w:val="00976793"/>
    <w:rsid w:val="009767D8"/>
    <w:rsid w:val="00976BC2"/>
    <w:rsid w:val="0097707D"/>
    <w:rsid w:val="0097776A"/>
    <w:rsid w:val="00977C13"/>
    <w:rsid w:val="00980543"/>
    <w:rsid w:val="009806F3"/>
    <w:rsid w:val="00980B9D"/>
    <w:rsid w:val="0098116C"/>
    <w:rsid w:val="00981B7D"/>
    <w:rsid w:val="00981DD9"/>
    <w:rsid w:val="00983243"/>
    <w:rsid w:val="0098380A"/>
    <w:rsid w:val="009840A7"/>
    <w:rsid w:val="009852F8"/>
    <w:rsid w:val="00985F28"/>
    <w:rsid w:val="00986858"/>
    <w:rsid w:val="00986942"/>
    <w:rsid w:val="00987765"/>
    <w:rsid w:val="009878E5"/>
    <w:rsid w:val="00987CD9"/>
    <w:rsid w:val="00987F51"/>
    <w:rsid w:val="009905B7"/>
    <w:rsid w:val="00990887"/>
    <w:rsid w:val="00990F97"/>
    <w:rsid w:val="009913D1"/>
    <w:rsid w:val="00991731"/>
    <w:rsid w:val="00991FAA"/>
    <w:rsid w:val="009923BE"/>
    <w:rsid w:val="009934CA"/>
    <w:rsid w:val="00993AE3"/>
    <w:rsid w:val="0099474C"/>
    <w:rsid w:val="0099491A"/>
    <w:rsid w:val="00994BD3"/>
    <w:rsid w:val="00995E83"/>
    <w:rsid w:val="00996102"/>
    <w:rsid w:val="00996718"/>
    <w:rsid w:val="00997309"/>
    <w:rsid w:val="009977CF"/>
    <w:rsid w:val="009A0555"/>
    <w:rsid w:val="009A0704"/>
    <w:rsid w:val="009A20E1"/>
    <w:rsid w:val="009A2F27"/>
    <w:rsid w:val="009A2FF6"/>
    <w:rsid w:val="009A32C6"/>
    <w:rsid w:val="009A3328"/>
    <w:rsid w:val="009A4286"/>
    <w:rsid w:val="009A4329"/>
    <w:rsid w:val="009A4526"/>
    <w:rsid w:val="009A53A2"/>
    <w:rsid w:val="009A5CB0"/>
    <w:rsid w:val="009A620D"/>
    <w:rsid w:val="009A6905"/>
    <w:rsid w:val="009A6F98"/>
    <w:rsid w:val="009A7036"/>
    <w:rsid w:val="009A70FE"/>
    <w:rsid w:val="009A7144"/>
    <w:rsid w:val="009A7409"/>
    <w:rsid w:val="009A7835"/>
    <w:rsid w:val="009B053E"/>
    <w:rsid w:val="009B0543"/>
    <w:rsid w:val="009B1AFE"/>
    <w:rsid w:val="009B1EC8"/>
    <w:rsid w:val="009B2882"/>
    <w:rsid w:val="009B2906"/>
    <w:rsid w:val="009B2BDB"/>
    <w:rsid w:val="009B2ECF"/>
    <w:rsid w:val="009B38A2"/>
    <w:rsid w:val="009B4583"/>
    <w:rsid w:val="009B5F21"/>
    <w:rsid w:val="009B66AF"/>
    <w:rsid w:val="009B7514"/>
    <w:rsid w:val="009B75BC"/>
    <w:rsid w:val="009B7D10"/>
    <w:rsid w:val="009C00D3"/>
    <w:rsid w:val="009C058F"/>
    <w:rsid w:val="009C1592"/>
    <w:rsid w:val="009C1839"/>
    <w:rsid w:val="009C1CCB"/>
    <w:rsid w:val="009C1F77"/>
    <w:rsid w:val="009C2919"/>
    <w:rsid w:val="009C3452"/>
    <w:rsid w:val="009C3B58"/>
    <w:rsid w:val="009C3F23"/>
    <w:rsid w:val="009C3FBE"/>
    <w:rsid w:val="009C4B0F"/>
    <w:rsid w:val="009C5255"/>
    <w:rsid w:val="009C52A2"/>
    <w:rsid w:val="009C6BA5"/>
    <w:rsid w:val="009C6D92"/>
    <w:rsid w:val="009C71DE"/>
    <w:rsid w:val="009C74AE"/>
    <w:rsid w:val="009C7585"/>
    <w:rsid w:val="009D005B"/>
    <w:rsid w:val="009D10AF"/>
    <w:rsid w:val="009D10B1"/>
    <w:rsid w:val="009D20D9"/>
    <w:rsid w:val="009D278E"/>
    <w:rsid w:val="009D2A92"/>
    <w:rsid w:val="009D2F83"/>
    <w:rsid w:val="009D30A6"/>
    <w:rsid w:val="009D3A76"/>
    <w:rsid w:val="009D3CA6"/>
    <w:rsid w:val="009D438B"/>
    <w:rsid w:val="009D4D82"/>
    <w:rsid w:val="009D572B"/>
    <w:rsid w:val="009D5731"/>
    <w:rsid w:val="009D63E3"/>
    <w:rsid w:val="009D6FE7"/>
    <w:rsid w:val="009D720F"/>
    <w:rsid w:val="009D77B6"/>
    <w:rsid w:val="009D7A72"/>
    <w:rsid w:val="009E01E1"/>
    <w:rsid w:val="009E0CBA"/>
    <w:rsid w:val="009E14CC"/>
    <w:rsid w:val="009E1F40"/>
    <w:rsid w:val="009E202F"/>
    <w:rsid w:val="009E25F3"/>
    <w:rsid w:val="009E2993"/>
    <w:rsid w:val="009E324D"/>
    <w:rsid w:val="009E338E"/>
    <w:rsid w:val="009E39B0"/>
    <w:rsid w:val="009E44F4"/>
    <w:rsid w:val="009E49FD"/>
    <w:rsid w:val="009E51CB"/>
    <w:rsid w:val="009E562B"/>
    <w:rsid w:val="009E5B5F"/>
    <w:rsid w:val="009E5DAC"/>
    <w:rsid w:val="009E62B3"/>
    <w:rsid w:val="009E63E0"/>
    <w:rsid w:val="009E69C3"/>
    <w:rsid w:val="009E717C"/>
    <w:rsid w:val="009E7349"/>
    <w:rsid w:val="009E7443"/>
    <w:rsid w:val="009F090B"/>
    <w:rsid w:val="009F188A"/>
    <w:rsid w:val="009F1C23"/>
    <w:rsid w:val="009F1CDA"/>
    <w:rsid w:val="009F23AA"/>
    <w:rsid w:val="009F33A6"/>
    <w:rsid w:val="009F3552"/>
    <w:rsid w:val="009F386A"/>
    <w:rsid w:val="009F434C"/>
    <w:rsid w:val="009F467D"/>
    <w:rsid w:val="009F5255"/>
    <w:rsid w:val="009F584F"/>
    <w:rsid w:val="009F5B4A"/>
    <w:rsid w:val="009F6A60"/>
    <w:rsid w:val="009F6F99"/>
    <w:rsid w:val="009F7402"/>
    <w:rsid w:val="009F74FA"/>
    <w:rsid w:val="009F76B3"/>
    <w:rsid w:val="00A002C0"/>
    <w:rsid w:val="00A00316"/>
    <w:rsid w:val="00A00C4B"/>
    <w:rsid w:val="00A016C4"/>
    <w:rsid w:val="00A02278"/>
    <w:rsid w:val="00A028A8"/>
    <w:rsid w:val="00A0363F"/>
    <w:rsid w:val="00A03A41"/>
    <w:rsid w:val="00A03C67"/>
    <w:rsid w:val="00A03E42"/>
    <w:rsid w:val="00A04201"/>
    <w:rsid w:val="00A04523"/>
    <w:rsid w:val="00A050FA"/>
    <w:rsid w:val="00A058C7"/>
    <w:rsid w:val="00A0640F"/>
    <w:rsid w:val="00A06C34"/>
    <w:rsid w:val="00A070F7"/>
    <w:rsid w:val="00A071DA"/>
    <w:rsid w:val="00A0741D"/>
    <w:rsid w:val="00A07724"/>
    <w:rsid w:val="00A07F22"/>
    <w:rsid w:val="00A10A36"/>
    <w:rsid w:val="00A10AC2"/>
    <w:rsid w:val="00A10D56"/>
    <w:rsid w:val="00A10E49"/>
    <w:rsid w:val="00A10EED"/>
    <w:rsid w:val="00A11ACC"/>
    <w:rsid w:val="00A126A5"/>
    <w:rsid w:val="00A129DE"/>
    <w:rsid w:val="00A12C5C"/>
    <w:rsid w:val="00A12E5A"/>
    <w:rsid w:val="00A14496"/>
    <w:rsid w:val="00A14B2A"/>
    <w:rsid w:val="00A14B3B"/>
    <w:rsid w:val="00A14D19"/>
    <w:rsid w:val="00A15622"/>
    <w:rsid w:val="00A15A84"/>
    <w:rsid w:val="00A15E91"/>
    <w:rsid w:val="00A1644D"/>
    <w:rsid w:val="00A16B06"/>
    <w:rsid w:val="00A1799F"/>
    <w:rsid w:val="00A17CC9"/>
    <w:rsid w:val="00A17E57"/>
    <w:rsid w:val="00A17F46"/>
    <w:rsid w:val="00A2083B"/>
    <w:rsid w:val="00A209F1"/>
    <w:rsid w:val="00A20F77"/>
    <w:rsid w:val="00A21127"/>
    <w:rsid w:val="00A21134"/>
    <w:rsid w:val="00A21983"/>
    <w:rsid w:val="00A22A9B"/>
    <w:rsid w:val="00A24458"/>
    <w:rsid w:val="00A249E9"/>
    <w:rsid w:val="00A24E6E"/>
    <w:rsid w:val="00A24F2D"/>
    <w:rsid w:val="00A25580"/>
    <w:rsid w:val="00A25B2E"/>
    <w:rsid w:val="00A25ED9"/>
    <w:rsid w:val="00A273AC"/>
    <w:rsid w:val="00A27ECF"/>
    <w:rsid w:val="00A304F7"/>
    <w:rsid w:val="00A305C0"/>
    <w:rsid w:val="00A306E4"/>
    <w:rsid w:val="00A3105D"/>
    <w:rsid w:val="00A31412"/>
    <w:rsid w:val="00A318FC"/>
    <w:rsid w:val="00A32231"/>
    <w:rsid w:val="00A32D81"/>
    <w:rsid w:val="00A32FA7"/>
    <w:rsid w:val="00A3323C"/>
    <w:rsid w:val="00A338AD"/>
    <w:rsid w:val="00A338D6"/>
    <w:rsid w:val="00A3457B"/>
    <w:rsid w:val="00A34922"/>
    <w:rsid w:val="00A36823"/>
    <w:rsid w:val="00A369F5"/>
    <w:rsid w:val="00A36E72"/>
    <w:rsid w:val="00A3707E"/>
    <w:rsid w:val="00A37FD5"/>
    <w:rsid w:val="00A40672"/>
    <w:rsid w:val="00A40E45"/>
    <w:rsid w:val="00A40F66"/>
    <w:rsid w:val="00A42D93"/>
    <w:rsid w:val="00A4382A"/>
    <w:rsid w:val="00A43E9C"/>
    <w:rsid w:val="00A43F41"/>
    <w:rsid w:val="00A440D2"/>
    <w:rsid w:val="00A4411E"/>
    <w:rsid w:val="00A4451D"/>
    <w:rsid w:val="00A44816"/>
    <w:rsid w:val="00A44A3E"/>
    <w:rsid w:val="00A4573B"/>
    <w:rsid w:val="00A4576F"/>
    <w:rsid w:val="00A457B1"/>
    <w:rsid w:val="00A45CD2"/>
    <w:rsid w:val="00A464CA"/>
    <w:rsid w:val="00A47904"/>
    <w:rsid w:val="00A502DA"/>
    <w:rsid w:val="00A50733"/>
    <w:rsid w:val="00A5081F"/>
    <w:rsid w:val="00A5086F"/>
    <w:rsid w:val="00A50C19"/>
    <w:rsid w:val="00A52117"/>
    <w:rsid w:val="00A52447"/>
    <w:rsid w:val="00A52804"/>
    <w:rsid w:val="00A52870"/>
    <w:rsid w:val="00A53084"/>
    <w:rsid w:val="00A53609"/>
    <w:rsid w:val="00A53E83"/>
    <w:rsid w:val="00A54C71"/>
    <w:rsid w:val="00A550D5"/>
    <w:rsid w:val="00A55298"/>
    <w:rsid w:val="00A5581D"/>
    <w:rsid w:val="00A57190"/>
    <w:rsid w:val="00A60527"/>
    <w:rsid w:val="00A60658"/>
    <w:rsid w:val="00A608CA"/>
    <w:rsid w:val="00A609CC"/>
    <w:rsid w:val="00A61B1A"/>
    <w:rsid w:val="00A620C8"/>
    <w:rsid w:val="00A627E8"/>
    <w:rsid w:val="00A62D09"/>
    <w:rsid w:val="00A635CA"/>
    <w:rsid w:val="00A63C47"/>
    <w:rsid w:val="00A6438B"/>
    <w:rsid w:val="00A644C4"/>
    <w:rsid w:val="00A64DBD"/>
    <w:rsid w:val="00A65824"/>
    <w:rsid w:val="00A65895"/>
    <w:rsid w:val="00A659DD"/>
    <w:rsid w:val="00A65EB8"/>
    <w:rsid w:val="00A667C1"/>
    <w:rsid w:val="00A7075D"/>
    <w:rsid w:val="00A707B5"/>
    <w:rsid w:val="00A70957"/>
    <w:rsid w:val="00A70ADE"/>
    <w:rsid w:val="00A70B7F"/>
    <w:rsid w:val="00A70F3B"/>
    <w:rsid w:val="00A713B0"/>
    <w:rsid w:val="00A71E82"/>
    <w:rsid w:val="00A721BA"/>
    <w:rsid w:val="00A722C9"/>
    <w:rsid w:val="00A72974"/>
    <w:rsid w:val="00A729B1"/>
    <w:rsid w:val="00A729E6"/>
    <w:rsid w:val="00A735E0"/>
    <w:rsid w:val="00A7473E"/>
    <w:rsid w:val="00A74A54"/>
    <w:rsid w:val="00A74E89"/>
    <w:rsid w:val="00A75E75"/>
    <w:rsid w:val="00A77AB8"/>
    <w:rsid w:val="00A77EFA"/>
    <w:rsid w:val="00A801E4"/>
    <w:rsid w:val="00A80A71"/>
    <w:rsid w:val="00A80ACF"/>
    <w:rsid w:val="00A819F0"/>
    <w:rsid w:val="00A82233"/>
    <w:rsid w:val="00A83CF0"/>
    <w:rsid w:val="00A84886"/>
    <w:rsid w:val="00A8546F"/>
    <w:rsid w:val="00A85A84"/>
    <w:rsid w:val="00A86B38"/>
    <w:rsid w:val="00A8789F"/>
    <w:rsid w:val="00A87BD3"/>
    <w:rsid w:val="00A906EA"/>
    <w:rsid w:val="00A90884"/>
    <w:rsid w:val="00A90F1E"/>
    <w:rsid w:val="00A9140D"/>
    <w:rsid w:val="00A91906"/>
    <w:rsid w:val="00A928A2"/>
    <w:rsid w:val="00A92FE3"/>
    <w:rsid w:val="00A93DDC"/>
    <w:rsid w:val="00A93DEC"/>
    <w:rsid w:val="00A94667"/>
    <w:rsid w:val="00A956F7"/>
    <w:rsid w:val="00A9591C"/>
    <w:rsid w:val="00A95D4F"/>
    <w:rsid w:val="00A972D3"/>
    <w:rsid w:val="00A97735"/>
    <w:rsid w:val="00A97D99"/>
    <w:rsid w:val="00AA0DD2"/>
    <w:rsid w:val="00AA221D"/>
    <w:rsid w:val="00AA2BE9"/>
    <w:rsid w:val="00AA35AF"/>
    <w:rsid w:val="00AA424B"/>
    <w:rsid w:val="00AA469C"/>
    <w:rsid w:val="00AA46C0"/>
    <w:rsid w:val="00AA48ED"/>
    <w:rsid w:val="00AA5075"/>
    <w:rsid w:val="00AA521E"/>
    <w:rsid w:val="00AA538C"/>
    <w:rsid w:val="00AA5ADA"/>
    <w:rsid w:val="00AA76A3"/>
    <w:rsid w:val="00AB024D"/>
    <w:rsid w:val="00AB08DB"/>
    <w:rsid w:val="00AB0AD1"/>
    <w:rsid w:val="00AB0B22"/>
    <w:rsid w:val="00AB1624"/>
    <w:rsid w:val="00AB2873"/>
    <w:rsid w:val="00AB3556"/>
    <w:rsid w:val="00AB420B"/>
    <w:rsid w:val="00AB4477"/>
    <w:rsid w:val="00AB4C13"/>
    <w:rsid w:val="00AB5349"/>
    <w:rsid w:val="00AB5E97"/>
    <w:rsid w:val="00AB666C"/>
    <w:rsid w:val="00AB6E4F"/>
    <w:rsid w:val="00AB74F0"/>
    <w:rsid w:val="00AC0C4C"/>
    <w:rsid w:val="00AC0E3C"/>
    <w:rsid w:val="00AC2F33"/>
    <w:rsid w:val="00AC3A7A"/>
    <w:rsid w:val="00AC3C5A"/>
    <w:rsid w:val="00AC3DFF"/>
    <w:rsid w:val="00AC42D2"/>
    <w:rsid w:val="00AC4355"/>
    <w:rsid w:val="00AC43A9"/>
    <w:rsid w:val="00AC4911"/>
    <w:rsid w:val="00AC4AC8"/>
    <w:rsid w:val="00AC5AE7"/>
    <w:rsid w:val="00AC6113"/>
    <w:rsid w:val="00AC6316"/>
    <w:rsid w:val="00AC6D18"/>
    <w:rsid w:val="00AC745D"/>
    <w:rsid w:val="00AC75D2"/>
    <w:rsid w:val="00AC76C7"/>
    <w:rsid w:val="00AC7D27"/>
    <w:rsid w:val="00AD192A"/>
    <w:rsid w:val="00AD1ADC"/>
    <w:rsid w:val="00AD1CE2"/>
    <w:rsid w:val="00AD1FA9"/>
    <w:rsid w:val="00AD2442"/>
    <w:rsid w:val="00AD27CB"/>
    <w:rsid w:val="00AD2AC6"/>
    <w:rsid w:val="00AD2B2C"/>
    <w:rsid w:val="00AD39E1"/>
    <w:rsid w:val="00AD3C14"/>
    <w:rsid w:val="00AD57E7"/>
    <w:rsid w:val="00AD5CB6"/>
    <w:rsid w:val="00AD5E54"/>
    <w:rsid w:val="00AD6346"/>
    <w:rsid w:val="00AD64FF"/>
    <w:rsid w:val="00AD7085"/>
    <w:rsid w:val="00AD76FD"/>
    <w:rsid w:val="00AD7AF4"/>
    <w:rsid w:val="00AD7EB2"/>
    <w:rsid w:val="00AE0401"/>
    <w:rsid w:val="00AE052A"/>
    <w:rsid w:val="00AE0580"/>
    <w:rsid w:val="00AE0DBC"/>
    <w:rsid w:val="00AE1504"/>
    <w:rsid w:val="00AE1C97"/>
    <w:rsid w:val="00AE1E5D"/>
    <w:rsid w:val="00AE23A4"/>
    <w:rsid w:val="00AE2874"/>
    <w:rsid w:val="00AE309C"/>
    <w:rsid w:val="00AE30AB"/>
    <w:rsid w:val="00AE37F5"/>
    <w:rsid w:val="00AE3BE8"/>
    <w:rsid w:val="00AE405A"/>
    <w:rsid w:val="00AE418A"/>
    <w:rsid w:val="00AE4DA9"/>
    <w:rsid w:val="00AE5AC6"/>
    <w:rsid w:val="00AE5F7F"/>
    <w:rsid w:val="00AE62E6"/>
    <w:rsid w:val="00AE6ED8"/>
    <w:rsid w:val="00AF11BB"/>
    <w:rsid w:val="00AF132A"/>
    <w:rsid w:val="00AF1D4B"/>
    <w:rsid w:val="00AF269C"/>
    <w:rsid w:val="00AF2BD0"/>
    <w:rsid w:val="00AF2F30"/>
    <w:rsid w:val="00AF3DB4"/>
    <w:rsid w:val="00AF42D4"/>
    <w:rsid w:val="00AF474B"/>
    <w:rsid w:val="00AF4931"/>
    <w:rsid w:val="00AF5449"/>
    <w:rsid w:val="00AF56FB"/>
    <w:rsid w:val="00AF5825"/>
    <w:rsid w:val="00AF5A62"/>
    <w:rsid w:val="00AF5FE8"/>
    <w:rsid w:val="00AF6058"/>
    <w:rsid w:val="00AF63DB"/>
    <w:rsid w:val="00AF6414"/>
    <w:rsid w:val="00AF6D5E"/>
    <w:rsid w:val="00B00515"/>
    <w:rsid w:val="00B00D0F"/>
    <w:rsid w:val="00B00D90"/>
    <w:rsid w:val="00B017CA"/>
    <w:rsid w:val="00B02843"/>
    <w:rsid w:val="00B02E57"/>
    <w:rsid w:val="00B03F18"/>
    <w:rsid w:val="00B04121"/>
    <w:rsid w:val="00B04424"/>
    <w:rsid w:val="00B047AD"/>
    <w:rsid w:val="00B0494B"/>
    <w:rsid w:val="00B055FE"/>
    <w:rsid w:val="00B06DEB"/>
    <w:rsid w:val="00B078E9"/>
    <w:rsid w:val="00B11378"/>
    <w:rsid w:val="00B12E85"/>
    <w:rsid w:val="00B12F2F"/>
    <w:rsid w:val="00B132A2"/>
    <w:rsid w:val="00B13A75"/>
    <w:rsid w:val="00B1457A"/>
    <w:rsid w:val="00B148B0"/>
    <w:rsid w:val="00B17324"/>
    <w:rsid w:val="00B176B3"/>
    <w:rsid w:val="00B17B33"/>
    <w:rsid w:val="00B2015B"/>
    <w:rsid w:val="00B20A26"/>
    <w:rsid w:val="00B20D36"/>
    <w:rsid w:val="00B214D8"/>
    <w:rsid w:val="00B2155B"/>
    <w:rsid w:val="00B21E38"/>
    <w:rsid w:val="00B220FC"/>
    <w:rsid w:val="00B22AD0"/>
    <w:rsid w:val="00B242E6"/>
    <w:rsid w:val="00B24492"/>
    <w:rsid w:val="00B2489E"/>
    <w:rsid w:val="00B249AE"/>
    <w:rsid w:val="00B24B95"/>
    <w:rsid w:val="00B24DC5"/>
    <w:rsid w:val="00B2511A"/>
    <w:rsid w:val="00B25878"/>
    <w:rsid w:val="00B2601E"/>
    <w:rsid w:val="00B260F8"/>
    <w:rsid w:val="00B26876"/>
    <w:rsid w:val="00B26A78"/>
    <w:rsid w:val="00B26B13"/>
    <w:rsid w:val="00B26B35"/>
    <w:rsid w:val="00B27A82"/>
    <w:rsid w:val="00B27DA6"/>
    <w:rsid w:val="00B316C2"/>
    <w:rsid w:val="00B31A35"/>
    <w:rsid w:val="00B31B23"/>
    <w:rsid w:val="00B3215C"/>
    <w:rsid w:val="00B324BD"/>
    <w:rsid w:val="00B324E2"/>
    <w:rsid w:val="00B328BE"/>
    <w:rsid w:val="00B32E35"/>
    <w:rsid w:val="00B3322A"/>
    <w:rsid w:val="00B33712"/>
    <w:rsid w:val="00B33EC7"/>
    <w:rsid w:val="00B33F9D"/>
    <w:rsid w:val="00B34170"/>
    <w:rsid w:val="00B351DE"/>
    <w:rsid w:val="00B35C98"/>
    <w:rsid w:val="00B35FA1"/>
    <w:rsid w:val="00B36472"/>
    <w:rsid w:val="00B36A5E"/>
    <w:rsid w:val="00B37686"/>
    <w:rsid w:val="00B37A1D"/>
    <w:rsid w:val="00B37D12"/>
    <w:rsid w:val="00B404D3"/>
    <w:rsid w:val="00B4135D"/>
    <w:rsid w:val="00B41F49"/>
    <w:rsid w:val="00B42EDD"/>
    <w:rsid w:val="00B430E5"/>
    <w:rsid w:val="00B4342E"/>
    <w:rsid w:val="00B43A60"/>
    <w:rsid w:val="00B43DCD"/>
    <w:rsid w:val="00B44124"/>
    <w:rsid w:val="00B44390"/>
    <w:rsid w:val="00B44414"/>
    <w:rsid w:val="00B44DCC"/>
    <w:rsid w:val="00B45108"/>
    <w:rsid w:val="00B45474"/>
    <w:rsid w:val="00B45C7C"/>
    <w:rsid w:val="00B45D88"/>
    <w:rsid w:val="00B46034"/>
    <w:rsid w:val="00B463F8"/>
    <w:rsid w:val="00B47823"/>
    <w:rsid w:val="00B47DAA"/>
    <w:rsid w:val="00B500CB"/>
    <w:rsid w:val="00B50637"/>
    <w:rsid w:val="00B51687"/>
    <w:rsid w:val="00B525A0"/>
    <w:rsid w:val="00B52F27"/>
    <w:rsid w:val="00B5352D"/>
    <w:rsid w:val="00B536CD"/>
    <w:rsid w:val="00B5370B"/>
    <w:rsid w:val="00B53A7D"/>
    <w:rsid w:val="00B53C20"/>
    <w:rsid w:val="00B548C8"/>
    <w:rsid w:val="00B54C26"/>
    <w:rsid w:val="00B554E3"/>
    <w:rsid w:val="00B555E5"/>
    <w:rsid w:val="00B55DBA"/>
    <w:rsid w:val="00B57EC6"/>
    <w:rsid w:val="00B6038E"/>
    <w:rsid w:val="00B60BE9"/>
    <w:rsid w:val="00B60BF0"/>
    <w:rsid w:val="00B6131C"/>
    <w:rsid w:val="00B6155C"/>
    <w:rsid w:val="00B625E0"/>
    <w:rsid w:val="00B6286B"/>
    <w:rsid w:val="00B62A88"/>
    <w:rsid w:val="00B62BD3"/>
    <w:rsid w:val="00B62D95"/>
    <w:rsid w:val="00B63143"/>
    <w:rsid w:val="00B63E25"/>
    <w:rsid w:val="00B643C6"/>
    <w:rsid w:val="00B64B66"/>
    <w:rsid w:val="00B6502D"/>
    <w:rsid w:val="00B6544B"/>
    <w:rsid w:val="00B66272"/>
    <w:rsid w:val="00B66DBC"/>
    <w:rsid w:val="00B6751F"/>
    <w:rsid w:val="00B6755A"/>
    <w:rsid w:val="00B67788"/>
    <w:rsid w:val="00B70099"/>
    <w:rsid w:val="00B705CE"/>
    <w:rsid w:val="00B70B7A"/>
    <w:rsid w:val="00B71223"/>
    <w:rsid w:val="00B717AA"/>
    <w:rsid w:val="00B721BD"/>
    <w:rsid w:val="00B724BD"/>
    <w:rsid w:val="00B734ED"/>
    <w:rsid w:val="00B736FA"/>
    <w:rsid w:val="00B73B6E"/>
    <w:rsid w:val="00B73FC5"/>
    <w:rsid w:val="00B74064"/>
    <w:rsid w:val="00B74747"/>
    <w:rsid w:val="00B74869"/>
    <w:rsid w:val="00B748AA"/>
    <w:rsid w:val="00B74BAA"/>
    <w:rsid w:val="00B75316"/>
    <w:rsid w:val="00B757FB"/>
    <w:rsid w:val="00B75CA9"/>
    <w:rsid w:val="00B77AAD"/>
    <w:rsid w:val="00B77CE1"/>
    <w:rsid w:val="00B805CE"/>
    <w:rsid w:val="00B81262"/>
    <w:rsid w:val="00B83D78"/>
    <w:rsid w:val="00B8427F"/>
    <w:rsid w:val="00B856D7"/>
    <w:rsid w:val="00B85720"/>
    <w:rsid w:val="00B859EF"/>
    <w:rsid w:val="00B867C9"/>
    <w:rsid w:val="00B87CA4"/>
    <w:rsid w:val="00B87E83"/>
    <w:rsid w:val="00B87F1C"/>
    <w:rsid w:val="00B9025F"/>
    <w:rsid w:val="00B9027D"/>
    <w:rsid w:val="00B9033D"/>
    <w:rsid w:val="00B909B0"/>
    <w:rsid w:val="00B90ADF"/>
    <w:rsid w:val="00B90E7A"/>
    <w:rsid w:val="00B9104D"/>
    <w:rsid w:val="00B91408"/>
    <w:rsid w:val="00B914DE"/>
    <w:rsid w:val="00B93279"/>
    <w:rsid w:val="00B93648"/>
    <w:rsid w:val="00B93673"/>
    <w:rsid w:val="00B941F1"/>
    <w:rsid w:val="00B94D13"/>
    <w:rsid w:val="00B951A4"/>
    <w:rsid w:val="00B95483"/>
    <w:rsid w:val="00B959C8"/>
    <w:rsid w:val="00B95E62"/>
    <w:rsid w:val="00B961A9"/>
    <w:rsid w:val="00B9713E"/>
    <w:rsid w:val="00B97228"/>
    <w:rsid w:val="00B9777F"/>
    <w:rsid w:val="00BA0C43"/>
    <w:rsid w:val="00BA192F"/>
    <w:rsid w:val="00BA1CA2"/>
    <w:rsid w:val="00BA257E"/>
    <w:rsid w:val="00BA282A"/>
    <w:rsid w:val="00BA3DCC"/>
    <w:rsid w:val="00BA47B4"/>
    <w:rsid w:val="00BA4F80"/>
    <w:rsid w:val="00BA5446"/>
    <w:rsid w:val="00BA5507"/>
    <w:rsid w:val="00BA75C7"/>
    <w:rsid w:val="00BB00CE"/>
    <w:rsid w:val="00BB0D0C"/>
    <w:rsid w:val="00BB1D44"/>
    <w:rsid w:val="00BB3DDA"/>
    <w:rsid w:val="00BB4D8B"/>
    <w:rsid w:val="00BB51ED"/>
    <w:rsid w:val="00BB536B"/>
    <w:rsid w:val="00BB5575"/>
    <w:rsid w:val="00BB6DB6"/>
    <w:rsid w:val="00BB70C3"/>
    <w:rsid w:val="00BB7366"/>
    <w:rsid w:val="00BB74D7"/>
    <w:rsid w:val="00BC008D"/>
    <w:rsid w:val="00BC03DF"/>
    <w:rsid w:val="00BC057B"/>
    <w:rsid w:val="00BC0585"/>
    <w:rsid w:val="00BC0F96"/>
    <w:rsid w:val="00BC1060"/>
    <w:rsid w:val="00BC14E9"/>
    <w:rsid w:val="00BC2389"/>
    <w:rsid w:val="00BC2C3A"/>
    <w:rsid w:val="00BC3122"/>
    <w:rsid w:val="00BC3512"/>
    <w:rsid w:val="00BC3610"/>
    <w:rsid w:val="00BC4389"/>
    <w:rsid w:val="00BC4CE3"/>
    <w:rsid w:val="00BC4EF1"/>
    <w:rsid w:val="00BC4F62"/>
    <w:rsid w:val="00BC5708"/>
    <w:rsid w:val="00BC6AD5"/>
    <w:rsid w:val="00BC728D"/>
    <w:rsid w:val="00BD0305"/>
    <w:rsid w:val="00BD063C"/>
    <w:rsid w:val="00BD0647"/>
    <w:rsid w:val="00BD0D68"/>
    <w:rsid w:val="00BD0D8E"/>
    <w:rsid w:val="00BD1002"/>
    <w:rsid w:val="00BD1066"/>
    <w:rsid w:val="00BD144C"/>
    <w:rsid w:val="00BD1541"/>
    <w:rsid w:val="00BD1B69"/>
    <w:rsid w:val="00BD1CAC"/>
    <w:rsid w:val="00BD2038"/>
    <w:rsid w:val="00BD2FB1"/>
    <w:rsid w:val="00BD38CA"/>
    <w:rsid w:val="00BD3FCF"/>
    <w:rsid w:val="00BD43E3"/>
    <w:rsid w:val="00BD54FA"/>
    <w:rsid w:val="00BD5952"/>
    <w:rsid w:val="00BD618E"/>
    <w:rsid w:val="00BD6760"/>
    <w:rsid w:val="00BD7036"/>
    <w:rsid w:val="00BD7A54"/>
    <w:rsid w:val="00BD7D63"/>
    <w:rsid w:val="00BE04FD"/>
    <w:rsid w:val="00BE0EB8"/>
    <w:rsid w:val="00BE13F3"/>
    <w:rsid w:val="00BE1F36"/>
    <w:rsid w:val="00BE23F7"/>
    <w:rsid w:val="00BE31C7"/>
    <w:rsid w:val="00BE34D1"/>
    <w:rsid w:val="00BE3906"/>
    <w:rsid w:val="00BE4954"/>
    <w:rsid w:val="00BE4BFD"/>
    <w:rsid w:val="00BE5398"/>
    <w:rsid w:val="00BE543C"/>
    <w:rsid w:val="00BE5ACE"/>
    <w:rsid w:val="00BE5DAA"/>
    <w:rsid w:val="00BE5DE7"/>
    <w:rsid w:val="00BE5E78"/>
    <w:rsid w:val="00BE6386"/>
    <w:rsid w:val="00BE6725"/>
    <w:rsid w:val="00BE7239"/>
    <w:rsid w:val="00BE73E3"/>
    <w:rsid w:val="00BE7F15"/>
    <w:rsid w:val="00BF0B4E"/>
    <w:rsid w:val="00BF1207"/>
    <w:rsid w:val="00BF1328"/>
    <w:rsid w:val="00BF1577"/>
    <w:rsid w:val="00BF1636"/>
    <w:rsid w:val="00BF1FC2"/>
    <w:rsid w:val="00BF3135"/>
    <w:rsid w:val="00BF4362"/>
    <w:rsid w:val="00BF4B34"/>
    <w:rsid w:val="00BF5486"/>
    <w:rsid w:val="00BF5782"/>
    <w:rsid w:val="00BF5FCB"/>
    <w:rsid w:val="00BF7669"/>
    <w:rsid w:val="00BF7753"/>
    <w:rsid w:val="00C00497"/>
    <w:rsid w:val="00C016AB"/>
    <w:rsid w:val="00C0209F"/>
    <w:rsid w:val="00C022D4"/>
    <w:rsid w:val="00C0241F"/>
    <w:rsid w:val="00C02684"/>
    <w:rsid w:val="00C02FF2"/>
    <w:rsid w:val="00C038C9"/>
    <w:rsid w:val="00C04979"/>
    <w:rsid w:val="00C04BFF"/>
    <w:rsid w:val="00C04CBA"/>
    <w:rsid w:val="00C0573A"/>
    <w:rsid w:val="00C05779"/>
    <w:rsid w:val="00C058DE"/>
    <w:rsid w:val="00C05B8B"/>
    <w:rsid w:val="00C06991"/>
    <w:rsid w:val="00C07592"/>
    <w:rsid w:val="00C07DBD"/>
    <w:rsid w:val="00C102B8"/>
    <w:rsid w:val="00C11275"/>
    <w:rsid w:val="00C113E5"/>
    <w:rsid w:val="00C11C78"/>
    <w:rsid w:val="00C124B1"/>
    <w:rsid w:val="00C127E3"/>
    <w:rsid w:val="00C12B70"/>
    <w:rsid w:val="00C12D81"/>
    <w:rsid w:val="00C13C12"/>
    <w:rsid w:val="00C146E9"/>
    <w:rsid w:val="00C14732"/>
    <w:rsid w:val="00C14BE2"/>
    <w:rsid w:val="00C15B26"/>
    <w:rsid w:val="00C15ED1"/>
    <w:rsid w:val="00C1631E"/>
    <w:rsid w:val="00C169B0"/>
    <w:rsid w:val="00C16C7C"/>
    <w:rsid w:val="00C174CD"/>
    <w:rsid w:val="00C176B6"/>
    <w:rsid w:val="00C177D8"/>
    <w:rsid w:val="00C20D2E"/>
    <w:rsid w:val="00C21A86"/>
    <w:rsid w:val="00C21F47"/>
    <w:rsid w:val="00C237B6"/>
    <w:rsid w:val="00C24977"/>
    <w:rsid w:val="00C24C9D"/>
    <w:rsid w:val="00C24CD6"/>
    <w:rsid w:val="00C24D56"/>
    <w:rsid w:val="00C24F8B"/>
    <w:rsid w:val="00C25843"/>
    <w:rsid w:val="00C26338"/>
    <w:rsid w:val="00C274AA"/>
    <w:rsid w:val="00C27890"/>
    <w:rsid w:val="00C2795F"/>
    <w:rsid w:val="00C27BBB"/>
    <w:rsid w:val="00C27CF2"/>
    <w:rsid w:val="00C30085"/>
    <w:rsid w:val="00C30863"/>
    <w:rsid w:val="00C30CEB"/>
    <w:rsid w:val="00C30DC2"/>
    <w:rsid w:val="00C30EBA"/>
    <w:rsid w:val="00C30FB0"/>
    <w:rsid w:val="00C31283"/>
    <w:rsid w:val="00C325AD"/>
    <w:rsid w:val="00C326B7"/>
    <w:rsid w:val="00C32B8A"/>
    <w:rsid w:val="00C32EA3"/>
    <w:rsid w:val="00C3307C"/>
    <w:rsid w:val="00C33313"/>
    <w:rsid w:val="00C33805"/>
    <w:rsid w:val="00C33A1B"/>
    <w:rsid w:val="00C33C74"/>
    <w:rsid w:val="00C33FD4"/>
    <w:rsid w:val="00C3475F"/>
    <w:rsid w:val="00C34776"/>
    <w:rsid w:val="00C350EF"/>
    <w:rsid w:val="00C3551E"/>
    <w:rsid w:val="00C35A53"/>
    <w:rsid w:val="00C37184"/>
    <w:rsid w:val="00C37894"/>
    <w:rsid w:val="00C37B77"/>
    <w:rsid w:val="00C37E6A"/>
    <w:rsid w:val="00C4001C"/>
    <w:rsid w:val="00C403A3"/>
    <w:rsid w:val="00C404F3"/>
    <w:rsid w:val="00C419C8"/>
    <w:rsid w:val="00C42270"/>
    <w:rsid w:val="00C42425"/>
    <w:rsid w:val="00C42A31"/>
    <w:rsid w:val="00C439CF"/>
    <w:rsid w:val="00C4471F"/>
    <w:rsid w:val="00C45166"/>
    <w:rsid w:val="00C45397"/>
    <w:rsid w:val="00C45519"/>
    <w:rsid w:val="00C45A3C"/>
    <w:rsid w:val="00C464DC"/>
    <w:rsid w:val="00C466E5"/>
    <w:rsid w:val="00C4686B"/>
    <w:rsid w:val="00C50122"/>
    <w:rsid w:val="00C509A2"/>
    <w:rsid w:val="00C50CFA"/>
    <w:rsid w:val="00C50E67"/>
    <w:rsid w:val="00C51513"/>
    <w:rsid w:val="00C51A08"/>
    <w:rsid w:val="00C526C1"/>
    <w:rsid w:val="00C52AB9"/>
    <w:rsid w:val="00C53498"/>
    <w:rsid w:val="00C53789"/>
    <w:rsid w:val="00C53C1F"/>
    <w:rsid w:val="00C53C62"/>
    <w:rsid w:val="00C55499"/>
    <w:rsid w:val="00C558CB"/>
    <w:rsid w:val="00C55FF4"/>
    <w:rsid w:val="00C56688"/>
    <w:rsid w:val="00C56CB7"/>
    <w:rsid w:val="00C56FC0"/>
    <w:rsid w:val="00C57077"/>
    <w:rsid w:val="00C57277"/>
    <w:rsid w:val="00C57421"/>
    <w:rsid w:val="00C57AAF"/>
    <w:rsid w:val="00C617B8"/>
    <w:rsid w:val="00C6239F"/>
    <w:rsid w:val="00C63C58"/>
    <w:rsid w:val="00C64317"/>
    <w:rsid w:val="00C64655"/>
    <w:rsid w:val="00C648DC"/>
    <w:rsid w:val="00C6506B"/>
    <w:rsid w:val="00C65184"/>
    <w:rsid w:val="00C658BF"/>
    <w:rsid w:val="00C65B0D"/>
    <w:rsid w:val="00C65B72"/>
    <w:rsid w:val="00C66092"/>
    <w:rsid w:val="00C666DB"/>
    <w:rsid w:val="00C66988"/>
    <w:rsid w:val="00C67401"/>
    <w:rsid w:val="00C677D3"/>
    <w:rsid w:val="00C706B0"/>
    <w:rsid w:val="00C707FE"/>
    <w:rsid w:val="00C71788"/>
    <w:rsid w:val="00C71DDC"/>
    <w:rsid w:val="00C723A4"/>
    <w:rsid w:val="00C723EF"/>
    <w:rsid w:val="00C72D77"/>
    <w:rsid w:val="00C72DBF"/>
    <w:rsid w:val="00C73221"/>
    <w:rsid w:val="00C73AE7"/>
    <w:rsid w:val="00C73D6F"/>
    <w:rsid w:val="00C73D7B"/>
    <w:rsid w:val="00C7461C"/>
    <w:rsid w:val="00C74785"/>
    <w:rsid w:val="00C747EA"/>
    <w:rsid w:val="00C76112"/>
    <w:rsid w:val="00C7616F"/>
    <w:rsid w:val="00C76332"/>
    <w:rsid w:val="00C76418"/>
    <w:rsid w:val="00C76A34"/>
    <w:rsid w:val="00C76BBD"/>
    <w:rsid w:val="00C771B5"/>
    <w:rsid w:val="00C8035D"/>
    <w:rsid w:val="00C803BA"/>
    <w:rsid w:val="00C80483"/>
    <w:rsid w:val="00C81064"/>
    <w:rsid w:val="00C81146"/>
    <w:rsid w:val="00C81403"/>
    <w:rsid w:val="00C82547"/>
    <w:rsid w:val="00C83C24"/>
    <w:rsid w:val="00C86318"/>
    <w:rsid w:val="00C8632B"/>
    <w:rsid w:val="00C863B9"/>
    <w:rsid w:val="00C8668B"/>
    <w:rsid w:val="00C86F11"/>
    <w:rsid w:val="00C877E5"/>
    <w:rsid w:val="00C91191"/>
    <w:rsid w:val="00C911B0"/>
    <w:rsid w:val="00C912F9"/>
    <w:rsid w:val="00C91A40"/>
    <w:rsid w:val="00C9208B"/>
    <w:rsid w:val="00C93305"/>
    <w:rsid w:val="00C93967"/>
    <w:rsid w:val="00C93BEB"/>
    <w:rsid w:val="00C94326"/>
    <w:rsid w:val="00C9459B"/>
    <w:rsid w:val="00C94D47"/>
    <w:rsid w:val="00C94DCD"/>
    <w:rsid w:val="00C95083"/>
    <w:rsid w:val="00C9613B"/>
    <w:rsid w:val="00C96440"/>
    <w:rsid w:val="00C966F0"/>
    <w:rsid w:val="00C97279"/>
    <w:rsid w:val="00CA0109"/>
    <w:rsid w:val="00CA08CC"/>
    <w:rsid w:val="00CA0A2A"/>
    <w:rsid w:val="00CA0B6F"/>
    <w:rsid w:val="00CA0E0B"/>
    <w:rsid w:val="00CA0F42"/>
    <w:rsid w:val="00CA12CE"/>
    <w:rsid w:val="00CA1A42"/>
    <w:rsid w:val="00CA1D85"/>
    <w:rsid w:val="00CA1DF0"/>
    <w:rsid w:val="00CA222E"/>
    <w:rsid w:val="00CA279D"/>
    <w:rsid w:val="00CA31FD"/>
    <w:rsid w:val="00CA363F"/>
    <w:rsid w:val="00CA3664"/>
    <w:rsid w:val="00CA36B3"/>
    <w:rsid w:val="00CA3860"/>
    <w:rsid w:val="00CA4489"/>
    <w:rsid w:val="00CA455F"/>
    <w:rsid w:val="00CA4805"/>
    <w:rsid w:val="00CA4BBC"/>
    <w:rsid w:val="00CA50D4"/>
    <w:rsid w:val="00CA5E09"/>
    <w:rsid w:val="00CA7175"/>
    <w:rsid w:val="00CA7631"/>
    <w:rsid w:val="00CA7E5A"/>
    <w:rsid w:val="00CB0035"/>
    <w:rsid w:val="00CB0845"/>
    <w:rsid w:val="00CB0867"/>
    <w:rsid w:val="00CB086A"/>
    <w:rsid w:val="00CB0AB6"/>
    <w:rsid w:val="00CB0F51"/>
    <w:rsid w:val="00CB1520"/>
    <w:rsid w:val="00CB1897"/>
    <w:rsid w:val="00CB19E8"/>
    <w:rsid w:val="00CB1B30"/>
    <w:rsid w:val="00CB2A8D"/>
    <w:rsid w:val="00CB2AFF"/>
    <w:rsid w:val="00CB2EC2"/>
    <w:rsid w:val="00CB33F4"/>
    <w:rsid w:val="00CB38EE"/>
    <w:rsid w:val="00CB3A76"/>
    <w:rsid w:val="00CB4173"/>
    <w:rsid w:val="00CB5076"/>
    <w:rsid w:val="00CB5250"/>
    <w:rsid w:val="00CB52A6"/>
    <w:rsid w:val="00CB559A"/>
    <w:rsid w:val="00CB5FFC"/>
    <w:rsid w:val="00CB6467"/>
    <w:rsid w:val="00CB75F7"/>
    <w:rsid w:val="00CB78F8"/>
    <w:rsid w:val="00CC00E4"/>
    <w:rsid w:val="00CC06D3"/>
    <w:rsid w:val="00CC1168"/>
    <w:rsid w:val="00CC1484"/>
    <w:rsid w:val="00CC1AFF"/>
    <w:rsid w:val="00CC1F26"/>
    <w:rsid w:val="00CC25D5"/>
    <w:rsid w:val="00CC29B7"/>
    <w:rsid w:val="00CC2A09"/>
    <w:rsid w:val="00CC2C26"/>
    <w:rsid w:val="00CC2F23"/>
    <w:rsid w:val="00CC3075"/>
    <w:rsid w:val="00CC31C1"/>
    <w:rsid w:val="00CC3435"/>
    <w:rsid w:val="00CC3C94"/>
    <w:rsid w:val="00CC3CE1"/>
    <w:rsid w:val="00CC412A"/>
    <w:rsid w:val="00CC42CD"/>
    <w:rsid w:val="00CC43CE"/>
    <w:rsid w:val="00CC49C6"/>
    <w:rsid w:val="00CC4C30"/>
    <w:rsid w:val="00CC4E38"/>
    <w:rsid w:val="00CC5004"/>
    <w:rsid w:val="00CC5DF5"/>
    <w:rsid w:val="00CC5F5D"/>
    <w:rsid w:val="00CC6CFD"/>
    <w:rsid w:val="00CC76DE"/>
    <w:rsid w:val="00CC7F7B"/>
    <w:rsid w:val="00CD012F"/>
    <w:rsid w:val="00CD01BC"/>
    <w:rsid w:val="00CD0A64"/>
    <w:rsid w:val="00CD14EB"/>
    <w:rsid w:val="00CD16E3"/>
    <w:rsid w:val="00CD1F8C"/>
    <w:rsid w:val="00CD23F8"/>
    <w:rsid w:val="00CD2627"/>
    <w:rsid w:val="00CD2F38"/>
    <w:rsid w:val="00CD37EA"/>
    <w:rsid w:val="00CD4496"/>
    <w:rsid w:val="00CD481E"/>
    <w:rsid w:val="00CD4CF7"/>
    <w:rsid w:val="00CD4E5E"/>
    <w:rsid w:val="00CD50E6"/>
    <w:rsid w:val="00CD531C"/>
    <w:rsid w:val="00CD55BB"/>
    <w:rsid w:val="00CD69FB"/>
    <w:rsid w:val="00CD71A7"/>
    <w:rsid w:val="00CD7909"/>
    <w:rsid w:val="00CD7AC5"/>
    <w:rsid w:val="00CD7EC5"/>
    <w:rsid w:val="00CE0D84"/>
    <w:rsid w:val="00CE0DB4"/>
    <w:rsid w:val="00CE1154"/>
    <w:rsid w:val="00CE11BE"/>
    <w:rsid w:val="00CE2223"/>
    <w:rsid w:val="00CE224B"/>
    <w:rsid w:val="00CE2654"/>
    <w:rsid w:val="00CE3CCA"/>
    <w:rsid w:val="00CE3DEC"/>
    <w:rsid w:val="00CE4417"/>
    <w:rsid w:val="00CE49C6"/>
    <w:rsid w:val="00CE49EA"/>
    <w:rsid w:val="00CE4F23"/>
    <w:rsid w:val="00CE5216"/>
    <w:rsid w:val="00CE645A"/>
    <w:rsid w:val="00CE67F0"/>
    <w:rsid w:val="00CE6B1E"/>
    <w:rsid w:val="00CF006D"/>
    <w:rsid w:val="00CF13E3"/>
    <w:rsid w:val="00CF1DB3"/>
    <w:rsid w:val="00CF1DD0"/>
    <w:rsid w:val="00CF22A1"/>
    <w:rsid w:val="00CF2841"/>
    <w:rsid w:val="00CF3DD7"/>
    <w:rsid w:val="00CF40E7"/>
    <w:rsid w:val="00CF42D9"/>
    <w:rsid w:val="00CF493E"/>
    <w:rsid w:val="00CF5BCE"/>
    <w:rsid w:val="00CF5DF8"/>
    <w:rsid w:val="00CF5F86"/>
    <w:rsid w:val="00CF600F"/>
    <w:rsid w:val="00CF66A1"/>
    <w:rsid w:val="00CF6EC0"/>
    <w:rsid w:val="00CF7A86"/>
    <w:rsid w:val="00CF7E87"/>
    <w:rsid w:val="00D00216"/>
    <w:rsid w:val="00D00264"/>
    <w:rsid w:val="00D004E0"/>
    <w:rsid w:val="00D00571"/>
    <w:rsid w:val="00D00744"/>
    <w:rsid w:val="00D00E0A"/>
    <w:rsid w:val="00D014A4"/>
    <w:rsid w:val="00D016F5"/>
    <w:rsid w:val="00D0238D"/>
    <w:rsid w:val="00D02657"/>
    <w:rsid w:val="00D02AF1"/>
    <w:rsid w:val="00D02DAE"/>
    <w:rsid w:val="00D03274"/>
    <w:rsid w:val="00D035C2"/>
    <w:rsid w:val="00D03653"/>
    <w:rsid w:val="00D03A4E"/>
    <w:rsid w:val="00D0476C"/>
    <w:rsid w:val="00D04D48"/>
    <w:rsid w:val="00D05050"/>
    <w:rsid w:val="00D05433"/>
    <w:rsid w:val="00D06190"/>
    <w:rsid w:val="00D0763E"/>
    <w:rsid w:val="00D076A6"/>
    <w:rsid w:val="00D1004B"/>
    <w:rsid w:val="00D11B65"/>
    <w:rsid w:val="00D12B3F"/>
    <w:rsid w:val="00D12BBD"/>
    <w:rsid w:val="00D12D3B"/>
    <w:rsid w:val="00D134AB"/>
    <w:rsid w:val="00D1374C"/>
    <w:rsid w:val="00D14159"/>
    <w:rsid w:val="00D14443"/>
    <w:rsid w:val="00D1475B"/>
    <w:rsid w:val="00D148AA"/>
    <w:rsid w:val="00D14C60"/>
    <w:rsid w:val="00D14FEA"/>
    <w:rsid w:val="00D15197"/>
    <w:rsid w:val="00D152C0"/>
    <w:rsid w:val="00D1547E"/>
    <w:rsid w:val="00D159D3"/>
    <w:rsid w:val="00D1615E"/>
    <w:rsid w:val="00D16FF5"/>
    <w:rsid w:val="00D1707F"/>
    <w:rsid w:val="00D17130"/>
    <w:rsid w:val="00D17235"/>
    <w:rsid w:val="00D2101C"/>
    <w:rsid w:val="00D212E2"/>
    <w:rsid w:val="00D22354"/>
    <w:rsid w:val="00D22461"/>
    <w:rsid w:val="00D226C0"/>
    <w:rsid w:val="00D22A07"/>
    <w:rsid w:val="00D23355"/>
    <w:rsid w:val="00D238DF"/>
    <w:rsid w:val="00D24208"/>
    <w:rsid w:val="00D24A2A"/>
    <w:rsid w:val="00D24AD9"/>
    <w:rsid w:val="00D24C03"/>
    <w:rsid w:val="00D25162"/>
    <w:rsid w:val="00D2599C"/>
    <w:rsid w:val="00D26786"/>
    <w:rsid w:val="00D2683D"/>
    <w:rsid w:val="00D26994"/>
    <w:rsid w:val="00D26F29"/>
    <w:rsid w:val="00D27F90"/>
    <w:rsid w:val="00D30652"/>
    <w:rsid w:val="00D3067D"/>
    <w:rsid w:val="00D30962"/>
    <w:rsid w:val="00D315CA"/>
    <w:rsid w:val="00D317A0"/>
    <w:rsid w:val="00D3191A"/>
    <w:rsid w:val="00D31E9D"/>
    <w:rsid w:val="00D31FCB"/>
    <w:rsid w:val="00D3229C"/>
    <w:rsid w:val="00D3330C"/>
    <w:rsid w:val="00D34560"/>
    <w:rsid w:val="00D36921"/>
    <w:rsid w:val="00D36BAA"/>
    <w:rsid w:val="00D37AF6"/>
    <w:rsid w:val="00D403EC"/>
    <w:rsid w:val="00D40E16"/>
    <w:rsid w:val="00D4101A"/>
    <w:rsid w:val="00D4177F"/>
    <w:rsid w:val="00D446BB"/>
    <w:rsid w:val="00D44F24"/>
    <w:rsid w:val="00D456D9"/>
    <w:rsid w:val="00D45B8E"/>
    <w:rsid w:val="00D45CBC"/>
    <w:rsid w:val="00D45E10"/>
    <w:rsid w:val="00D45F7D"/>
    <w:rsid w:val="00D46D94"/>
    <w:rsid w:val="00D46DD6"/>
    <w:rsid w:val="00D47BF8"/>
    <w:rsid w:val="00D50A38"/>
    <w:rsid w:val="00D51EEC"/>
    <w:rsid w:val="00D52792"/>
    <w:rsid w:val="00D52DCC"/>
    <w:rsid w:val="00D537CC"/>
    <w:rsid w:val="00D53DF5"/>
    <w:rsid w:val="00D549E0"/>
    <w:rsid w:val="00D5517D"/>
    <w:rsid w:val="00D553C9"/>
    <w:rsid w:val="00D55495"/>
    <w:rsid w:val="00D55E3F"/>
    <w:rsid w:val="00D56656"/>
    <w:rsid w:val="00D566B6"/>
    <w:rsid w:val="00D5715E"/>
    <w:rsid w:val="00D571E1"/>
    <w:rsid w:val="00D57F36"/>
    <w:rsid w:val="00D60181"/>
    <w:rsid w:val="00D60909"/>
    <w:rsid w:val="00D60EB5"/>
    <w:rsid w:val="00D6217C"/>
    <w:rsid w:val="00D62C0B"/>
    <w:rsid w:val="00D63A71"/>
    <w:rsid w:val="00D63D7F"/>
    <w:rsid w:val="00D64577"/>
    <w:rsid w:val="00D648CA"/>
    <w:rsid w:val="00D64C50"/>
    <w:rsid w:val="00D65A6D"/>
    <w:rsid w:val="00D672AE"/>
    <w:rsid w:val="00D67614"/>
    <w:rsid w:val="00D6761E"/>
    <w:rsid w:val="00D67F5D"/>
    <w:rsid w:val="00D70404"/>
    <w:rsid w:val="00D70C64"/>
    <w:rsid w:val="00D70FD8"/>
    <w:rsid w:val="00D710BA"/>
    <w:rsid w:val="00D71A66"/>
    <w:rsid w:val="00D71D63"/>
    <w:rsid w:val="00D71F08"/>
    <w:rsid w:val="00D7241D"/>
    <w:rsid w:val="00D72782"/>
    <w:rsid w:val="00D7370A"/>
    <w:rsid w:val="00D737A2"/>
    <w:rsid w:val="00D73C03"/>
    <w:rsid w:val="00D74E24"/>
    <w:rsid w:val="00D7509F"/>
    <w:rsid w:val="00D7589F"/>
    <w:rsid w:val="00D75A0F"/>
    <w:rsid w:val="00D763C6"/>
    <w:rsid w:val="00D76542"/>
    <w:rsid w:val="00D76704"/>
    <w:rsid w:val="00D800E0"/>
    <w:rsid w:val="00D803FB"/>
    <w:rsid w:val="00D80799"/>
    <w:rsid w:val="00D81FA6"/>
    <w:rsid w:val="00D82136"/>
    <w:rsid w:val="00D8221C"/>
    <w:rsid w:val="00D83640"/>
    <w:rsid w:val="00D83BAD"/>
    <w:rsid w:val="00D83DD0"/>
    <w:rsid w:val="00D842AA"/>
    <w:rsid w:val="00D85905"/>
    <w:rsid w:val="00D86ACA"/>
    <w:rsid w:val="00D87279"/>
    <w:rsid w:val="00D874E5"/>
    <w:rsid w:val="00D877E9"/>
    <w:rsid w:val="00D91BCF"/>
    <w:rsid w:val="00D91CF1"/>
    <w:rsid w:val="00D91ED2"/>
    <w:rsid w:val="00D928F1"/>
    <w:rsid w:val="00D931A5"/>
    <w:rsid w:val="00D934E1"/>
    <w:rsid w:val="00D93CAA"/>
    <w:rsid w:val="00D95614"/>
    <w:rsid w:val="00D95FEB"/>
    <w:rsid w:val="00D96091"/>
    <w:rsid w:val="00D961EE"/>
    <w:rsid w:val="00D965D9"/>
    <w:rsid w:val="00D966B1"/>
    <w:rsid w:val="00D96941"/>
    <w:rsid w:val="00D96B3C"/>
    <w:rsid w:val="00D97879"/>
    <w:rsid w:val="00DA04E4"/>
    <w:rsid w:val="00DA061B"/>
    <w:rsid w:val="00DA2CA5"/>
    <w:rsid w:val="00DA348B"/>
    <w:rsid w:val="00DA36E7"/>
    <w:rsid w:val="00DA456B"/>
    <w:rsid w:val="00DA537E"/>
    <w:rsid w:val="00DA6679"/>
    <w:rsid w:val="00DA6847"/>
    <w:rsid w:val="00DA68F5"/>
    <w:rsid w:val="00DA6CF2"/>
    <w:rsid w:val="00DA702F"/>
    <w:rsid w:val="00DA70FC"/>
    <w:rsid w:val="00DA72A5"/>
    <w:rsid w:val="00DA7B61"/>
    <w:rsid w:val="00DA7D06"/>
    <w:rsid w:val="00DB0561"/>
    <w:rsid w:val="00DB073D"/>
    <w:rsid w:val="00DB0D57"/>
    <w:rsid w:val="00DB0EBE"/>
    <w:rsid w:val="00DB180B"/>
    <w:rsid w:val="00DB2EBA"/>
    <w:rsid w:val="00DB36C2"/>
    <w:rsid w:val="00DB3758"/>
    <w:rsid w:val="00DB3E53"/>
    <w:rsid w:val="00DB40EA"/>
    <w:rsid w:val="00DB424B"/>
    <w:rsid w:val="00DB446F"/>
    <w:rsid w:val="00DB48E9"/>
    <w:rsid w:val="00DB4C8E"/>
    <w:rsid w:val="00DB6062"/>
    <w:rsid w:val="00DB6F41"/>
    <w:rsid w:val="00DB7669"/>
    <w:rsid w:val="00DB7ABE"/>
    <w:rsid w:val="00DC0E6F"/>
    <w:rsid w:val="00DC11AE"/>
    <w:rsid w:val="00DC14D3"/>
    <w:rsid w:val="00DC1A5B"/>
    <w:rsid w:val="00DC2277"/>
    <w:rsid w:val="00DC2357"/>
    <w:rsid w:val="00DC25B0"/>
    <w:rsid w:val="00DC29EE"/>
    <w:rsid w:val="00DC2B1E"/>
    <w:rsid w:val="00DC2F3C"/>
    <w:rsid w:val="00DC324A"/>
    <w:rsid w:val="00DC3948"/>
    <w:rsid w:val="00DC3DE2"/>
    <w:rsid w:val="00DC45EC"/>
    <w:rsid w:val="00DC47CA"/>
    <w:rsid w:val="00DC4C16"/>
    <w:rsid w:val="00DC4EE1"/>
    <w:rsid w:val="00DC5F53"/>
    <w:rsid w:val="00DC6360"/>
    <w:rsid w:val="00DC64C0"/>
    <w:rsid w:val="00DC7488"/>
    <w:rsid w:val="00DC7A74"/>
    <w:rsid w:val="00DD00CF"/>
    <w:rsid w:val="00DD0443"/>
    <w:rsid w:val="00DD0992"/>
    <w:rsid w:val="00DD0CF7"/>
    <w:rsid w:val="00DD110D"/>
    <w:rsid w:val="00DD1243"/>
    <w:rsid w:val="00DD15C3"/>
    <w:rsid w:val="00DD16A5"/>
    <w:rsid w:val="00DD1AFB"/>
    <w:rsid w:val="00DD1DCB"/>
    <w:rsid w:val="00DD26F7"/>
    <w:rsid w:val="00DD2761"/>
    <w:rsid w:val="00DD28D2"/>
    <w:rsid w:val="00DD377E"/>
    <w:rsid w:val="00DD3A5C"/>
    <w:rsid w:val="00DD4342"/>
    <w:rsid w:val="00DD483A"/>
    <w:rsid w:val="00DD4B02"/>
    <w:rsid w:val="00DD4DBE"/>
    <w:rsid w:val="00DD4DDE"/>
    <w:rsid w:val="00DD4F1F"/>
    <w:rsid w:val="00DD50F9"/>
    <w:rsid w:val="00DD51C1"/>
    <w:rsid w:val="00DD55D0"/>
    <w:rsid w:val="00DD5659"/>
    <w:rsid w:val="00DD5D37"/>
    <w:rsid w:val="00DD6F70"/>
    <w:rsid w:val="00DD73A8"/>
    <w:rsid w:val="00DD7D9D"/>
    <w:rsid w:val="00DE10FE"/>
    <w:rsid w:val="00DE1669"/>
    <w:rsid w:val="00DE18D1"/>
    <w:rsid w:val="00DE3402"/>
    <w:rsid w:val="00DE3DE5"/>
    <w:rsid w:val="00DE3E5D"/>
    <w:rsid w:val="00DE425D"/>
    <w:rsid w:val="00DE4AF3"/>
    <w:rsid w:val="00DE4C3D"/>
    <w:rsid w:val="00DE5423"/>
    <w:rsid w:val="00DE55DE"/>
    <w:rsid w:val="00DE5BCF"/>
    <w:rsid w:val="00DE5CBA"/>
    <w:rsid w:val="00DE5E9F"/>
    <w:rsid w:val="00DE65E8"/>
    <w:rsid w:val="00DE68C5"/>
    <w:rsid w:val="00DE6A25"/>
    <w:rsid w:val="00DF1287"/>
    <w:rsid w:val="00DF1A49"/>
    <w:rsid w:val="00DF1D7C"/>
    <w:rsid w:val="00DF20C4"/>
    <w:rsid w:val="00DF20DC"/>
    <w:rsid w:val="00DF27F5"/>
    <w:rsid w:val="00DF2A48"/>
    <w:rsid w:val="00DF34B5"/>
    <w:rsid w:val="00DF38A7"/>
    <w:rsid w:val="00DF3CAD"/>
    <w:rsid w:val="00DF5601"/>
    <w:rsid w:val="00DF560B"/>
    <w:rsid w:val="00DF58CD"/>
    <w:rsid w:val="00DF5CBD"/>
    <w:rsid w:val="00DF6450"/>
    <w:rsid w:val="00DF65ED"/>
    <w:rsid w:val="00DF69D1"/>
    <w:rsid w:val="00DF6EF0"/>
    <w:rsid w:val="00DF77AC"/>
    <w:rsid w:val="00E00512"/>
    <w:rsid w:val="00E0059B"/>
    <w:rsid w:val="00E017F3"/>
    <w:rsid w:val="00E02091"/>
    <w:rsid w:val="00E02156"/>
    <w:rsid w:val="00E024C7"/>
    <w:rsid w:val="00E024CC"/>
    <w:rsid w:val="00E02621"/>
    <w:rsid w:val="00E02F26"/>
    <w:rsid w:val="00E032BE"/>
    <w:rsid w:val="00E038CD"/>
    <w:rsid w:val="00E03B0D"/>
    <w:rsid w:val="00E04323"/>
    <w:rsid w:val="00E04CB6"/>
    <w:rsid w:val="00E04FE2"/>
    <w:rsid w:val="00E0533F"/>
    <w:rsid w:val="00E057A2"/>
    <w:rsid w:val="00E057A3"/>
    <w:rsid w:val="00E05C4D"/>
    <w:rsid w:val="00E10079"/>
    <w:rsid w:val="00E10C20"/>
    <w:rsid w:val="00E123FE"/>
    <w:rsid w:val="00E12559"/>
    <w:rsid w:val="00E12781"/>
    <w:rsid w:val="00E13282"/>
    <w:rsid w:val="00E13ADB"/>
    <w:rsid w:val="00E144E5"/>
    <w:rsid w:val="00E147B6"/>
    <w:rsid w:val="00E15A5F"/>
    <w:rsid w:val="00E15F64"/>
    <w:rsid w:val="00E16C7F"/>
    <w:rsid w:val="00E17478"/>
    <w:rsid w:val="00E17E4F"/>
    <w:rsid w:val="00E20735"/>
    <w:rsid w:val="00E20F1A"/>
    <w:rsid w:val="00E21567"/>
    <w:rsid w:val="00E21FE2"/>
    <w:rsid w:val="00E225BD"/>
    <w:rsid w:val="00E23066"/>
    <w:rsid w:val="00E23536"/>
    <w:rsid w:val="00E236D2"/>
    <w:rsid w:val="00E238DD"/>
    <w:rsid w:val="00E238FD"/>
    <w:rsid w:val="00E2455A"/>
    <w:rsid w:val="00E2469D"/>
    <w:rsid w:val="00E24A3B"/>
    <w:rsid w:val="00E25A80"/>
    <w:rsid w:val="00E26208"/>
    <w:rsid w:val="00E27FCF"/>
    <w:rsid w:val="00E302F3"/>
    <w:rsid w:val="00E30E52"/>
    <w:rsid w:val="00E30EF0"/>
    <w:rsid w:val="00E310AA"/>
    <w:rsid w:val="00E3183A"/>
    <w:rsid w:val="00E31D9F"/>
    <w:rsid w:val="00E33731"/>
    <w:rsid w:val="00E33813"/>
    <w:rsid w:val="00E33AA9"/>
    <w:rsid w:val="00E33BB4"/>
    <w:rsid w:val="00E34CD4"/>
    <w:rsid w:val="00E35198"/>
    <w:rsid w:val="00E35630"/>
    <w:rsid w:val="00E35909"/>
    <w:rsid w:val="00E365B9"/>
    <w:rsid w:val="00E36A3A"/>
    <w:rsid w:val="00E36C62"/>
    <w:rsid w:val="00E37640"/>
    <w:rsid w:val="00E3787B"/>
    <w:rsid w:val="00E401AE"/>
    <w:rsid w:val="00E40942"/>
    <w:rsid w:val="00E413C7"/>
    <w:rsid w:val="00E41727"/>
    <w:rsid w:val="00E41815"/>
    <w:rsid w:val="00E41D18"/>
    <w:rsid w:val="00E4204C"/>
    <w:rsid w:val="00E421B3"/>
    <w:rsid w:val="00E422F1"/>
    <w:rsid w:val="00E4252C"/>
    <w:rsid w:val="00E4283E"/>
    <w:rsid w:val="00E42F4E"/>
    <w:rsid w:val="00E43946"/>
    <w:rsid w:val="00E43C33"/>
    <w:rsid w:val="00E43FFC"/>
    <w:rsid w:val="00E447E9"/>
    <w:rsid w:val="00E447FB"/>
    <w:rsid w:val="00E44EA7"/>
    <w:rsid w:val="00E44EF3"/>
    <w:rsid w:val="00E45391"/>
    <w:rsid w:val="00E455B6"/>
    <w:rsid w:val="00E4595C"/>
    <w:rsid w:val="00E45C7F"/>
    <w:rsid w:val="00E45E55"/>
    <w:rsid w:val="00E469B9"/>
    <w:rsid w:val="00E47560"/>
    <w:rsid w:val="00E4768D"/>
    <w:rsid w:val="00E47860"/>
    <w:rsid w:val="00E47BDF"/>
    <w:rsid w:val="00E47FCC"/>
    <w:rsid w:val="00E50046"/>
    <w:rsid w:val="00E50CA1"/>
    <w:rsid w:val="00E51D79"/>
    <w:rsid w:val="00E51FC8"/>
    <w:rsid w:val="00E5292D"/>
    <w:rsid w:val="00E52AB3"/>
    <w:rsid w:val="00E53A29"/>
    <w:rsid w:val="00E545EF"/>
    <w:rsid w:val="00E54666"/>
    <w:rsid w:val="00E54782"/>
    <w:rsid w:val="00E54FE1"/>
    <w:rsid w:val="00E552F5"/>
    <w:rsid w:val="00E553D3"/>
    <w:rsid w:val="00E554D5"/>
    <w:rsid w:val="00E5567B"/>
    <w:rsid w:val="00E55791"/>
    <w:rsid w:val="00E57103"/>
    <w:rsid w:val="00E60321"/>
    <w:rsid w:val="00E60D6A"/>
    <w:rsid w:val="00E60F38"/>
    <w:rsid w:val="00E6128F"/>
    <w:rsid w:val="00E61541"/>
    <w:rsid w:val="00E61A3A"/>
    <w:rsid w:val="00E62822"/>
    <w:rsid w:val="00E6384F"/>
    <w:rsid w:val="00E63991"/>
    <w:rsid w:val="00E63A45"/>
    <w:rsid w:val="00E63EB4"/>
    <w:rsid w:val="00E64C4D"/>
    <w:rsid w:val="00E64F0A"/>
    <w:rsid w:val="00E6512F"/>
    <w:rsid w:val="00E657F2"/>
    <w:rsid w:val="00E668A9"/>
    <w:rsid w:val="00E673FA"/>
    <w:rsid w:val="00E6782C"/>
    <w:rsid w:val="00E6787F"/>
    <w:rsid w:val="00E678A1"/>
    <w:rsid w:val="00E7003C"/>
    <w:rsid w:val="00E701B2"/>
    <w:rsid w:val="00E720F8"/>
    <w:rsid w:val="00E724C4"/>
    <w:rsid w:val="00E727DC"/>
    <w:rsid w:val="00E73094"/>
    <w:rsid w:val="00E73692"/>
    <w:rsid w:val="00E7374A"/>
    <w:rsid w:val="00E73C89"/>
    <w:rsid w:val="00E75427"/>
    <w:rsid w:val="00E76CA6"/>
    <w:rsid w:val="00E7740E"/>
    <w:rsid w:val="00E77823"/>
    <w:rsid w:val="00E80A91"/>
    <w:rsid w:val="00E84075"/>
    <w:rsid w:val="00E84D5B"/>
    <w:rsid w:val="00E8529E"/>
    <w:rsid w:val="00E85560"/>
    <w:rsid w:val="00E85713"/>
    <w:rsid w:val="00E85D79"/>
    <w:rsid w:val="00E8634D"/>
    <w:rsid w:val="00E86F22"/>
    <w:rsid w:val="00E8706C"/>
    <w:rsid w:val="00E872D6"/>
    <w:rsid w:val="00E8732F"/>
    <w:rsid w:val="00E87357"/>
    <w:rsid w:val="00E87596"/>
    <w:rsid w:val="00E90162"/>
    <w:rsid w:val="00E90210"/>
    <w:rsid w:val="00E908B5"/>
    <w:rsid w:val="00E90ACC"/>
    <w:rsid w:val="00E90E07"/>
    <w:rsid w:val="00E911B6"/>
    <w:rsid w:val="00E91A34"/>
    <w:rsid w:val="00E91F3C"/>
    <w:rsid w:val="00E91FE3"/>
    <w:rsid w:val="00E92B96"/>
    <w:rsid w:val="00E93297"/>
    <w:rsid w:val="00E9367C"/>
    <w:rsid w:val="00E93C4F"/>
    <w:rsid w:val="00E94150"/>
    <w:rsid w:val="00E943D0"/>
    <w:rsid w:val="00E95248"/>
    <w:rsid w:val="00E9574F"/>
    <w:rsid w:val="00E96698"/>
    <w:rsid w:val="00E96DF2"/>
    <w:rsid w:val="00E970A4"/>
    <w:rsid w:val="00E977BF"/>
    <w:rsid w:val="00EA079C"/>
    <w:rsid w:val="00EA0D0C"/>
    <w:rsid w:val="00EA0D48"/>
    <w:rsid w:val="00EA0D8E"/>
    <w:rsid w:val="00EA161F"/>
    <w:rsid w:val="00EA184B"/>
    <w:rsid w:val="00EA1908"/>
    <w:rsid w:val="00EA3147"/>
    <w:rsid w:val="00EA33CE"/>
    <w:rsid w:val="00EA4B4F"/>
    <w:rsid w:val="00EA4FC8"/>
    <w:rsid w:val="00EA55F3"/>
    <w:rsid w:val="00EA5CBD"/>
    <w:rsid w:val="00EA5DA6"/>
    <w:rsid w:val="00EA62FD"/>
    <w:rsid w:val="00EA630A"/>
    <w:rsid w:val="00EA6B2E"/>
    <w:rsid w:val="00EA7B51"/>
    <w:rsid w:val="00EA7B59"/>
    <w:rsid w:val="00EB001A"/>
    <w:rsid w:val="00EB058B"/>
    <w:rsid w:val="00EB0877"/>
    <w:rsid w:val="00EB0A8A"/>
    <w:rsid w:val="00EB0B4A"/>
    <w:rsid w:val="00EB0F1E"/>
    <w:rsid w:val="00EB1641"/>
    <w:rsid w:val="00EB1D56"/>
    <w:rsid w:val="00EB1E89"/>
    <w:rsid w:val="00EB240D"/>
    <w:rsid w:val="00EB2B7E"/>
    <w:rsid w:val="00EB2D8C"/>
    <w:rsid w:val="00EB3668"/>
    <w:rsid w:val="00EB486C"/>
    <w:rsid w:val="00EB566C"/>
    <w:rsid w:val="00EB56A5"/>
    <w:rsid w:val="00EB6146"/>
    <w:rsid w:val="00EB64F7"/>
    <w:rsid w:val="00EB6558"/>
    <w:rsid w:val="00EB6795"/>
    <w:rsid w:val="00EB719C"/>
    <w:rsid w:val="00EB756B"/>
    <w:rsid w:val="00EB76B9"/>
    <w:rsid w:val="00EB7BB6"/>
    <w:rsid w:val="00EC0457"/>
    <w:rsid w:val="00EC04AC"/>
    <w:rsid w:val="00EC0AC8"/>
    <w:rsid w:val="00EC141C"/>
    <w:rsid w:val="00EC36B0"/>
    <w:rsid w:val="00EC3798"/>
    <w:rsid w:val="00EC4243"/>
    <w:rsid w:val="00EC4E5A"/>
    <w:rsid w:val="00EC55AB"/>
    <w:rsid w:val="00EC5605"/>
    <w:rsid w:val="00EC63C8"/>
    <w:rsid w:val="00EC6974"/>
    <w:rsid w:val="00EC6FDB"/>
    <w:rsid w:val="00EC72CA"/>
    <w:rsid w:val="00EC73ED"/>
    <w:rsid w:val="00EC7751"/>
    <w:rsid w:val="00EC7B88"/>
    <w:rsid w:val="00ED00AF"/>
    <w:rsid w:val="00ED041A"/>
    <w:rsid w:val="00ED0477"/>
    <w:rsid w:val="00ED1186"/>
    <w:rsid w:val="00ED1947"/>
    <w:rsid w:val="00ED2509"/>
    <w:rsid w:val="00ED2616"/>
    <w:rsid w:val="00ED290B"/>
    <w:rsid w:val="00ED2FBC"/>
    <w:rsid w:val="00ED30FC"/>
    <w:rsid w:val="00ED33CB"/>
    <w:rsid w:val="00ED3BE7"/>
    <w:rsid w:val="00ED3F59"/>
    <w:rsid w:val="00ED40DA"/>
    <w:rsid w:val="00ED4A65"/>
    <w:rsid w:val="00ED567A"/>
    <w:rsid w:val="00ED58D6"/>
    <w:rsid w:val="00ED77F3"/>
    <w:rsid w:val="00ED7884"/>
    <w:rsid w:val="00ED7C79"/>
    <w:rsid w:val="00EE10D0"/>
    <w:rsid w:val="00EE168F"/>
    <w:rsid w:val="00EE1950"/>
    <w:rsid w:val="00EE19D1"/>
    <w:rsid w:val="00EE1C9A"/>
    <w:rsid w:val="00EE1F61"/>
    <w:rsid w:val="00EE2141"/>
    <w:rsid w:val="00EE2225"/>
    <w:rsid w:val="00EE240F"/>
    <w:rsid w:val="00EE2C11"/>
    <w:rsid w:val="00EE409E"/>
    <w:rsid w:val="00EE4495"/>
    <w:rsid w:val="00EE4620"/>
    <w:rsid w:val="00EE4DE3"/>
    <w:rsid w:val="00EE4ED7"/>
    <w:rsid w:val="00EE5AA9"/>
    <w:rsid w:val="00EE5B12"/>
    <w:rsid w:val="00EE646F"/>
    <w:rsid w:val="00EE64C7"/>
    <w:rsid w:val="00EE6610"/>
    <w:rsid w:val="00EE673C"/>
    <w:rsid w:val="00EE6767"/>
    <w:rsid w:val="00EE69CB"/>
    <w:rsid w:val="00EE6A59"/>
    <w:rsid w:val="00EE6A73"/>
    <w:rsid w:val="00EE7412"/>
    <w:rsid w:val="00EE74E9"/>
    <w:rsid w:val="00EE799A"/>
    <w:rsid w:val="00EF02C9"/>
    <w:rsid w:val="00EF0572"/>
    <w:rsid w:val="00EF0712"/>
    <w:rsid w:val="00EF0C9D"/>
    <w:rsid w:val="00EF1331"/>
    <w:rsid w:val="00EF1C2B"/>
    <w:rsid w:val="00EF1C73"/>
    <w:rsid w:val="00EF26B9"/>
    <w:rsid w:val="00EF2AF9"/>
    <w:rsid w:val="00EF2C4E"/>
    <w:rsid w:val="00EF2E66"/>
    <w:rsid w:val="00EF3BA7"/>
    <w:rsid w:val="00EF4044"/>
    <w:rsid w:val="00EF4504"/>
    <w:rsid w:val="00EF4B84"/>
    <w:rsid w:val="00EF4C4B"/>
    <w:rsid w:val="00EF4EB8"/>
    <w:rsid w:val="00EF5912"/>
    <w:rsid w:val="00EF5BBF"/>
    <w:rsid w:val="00EF5C70"/>
    <w:rsid w:val="00EF624D"/>
    <w:rsid w:val="00EF6BC9"/>
    <w:rsid w:val="00EF7165"/>
    <w:rsid w:val="00F0012F"/>
    <w:rsid w:val="00F00445"/>
    <w:rsid w:val="00F004E9"/>
    <w:rsid w:val="00F00ECC"/>
    <w:rsid w:val="00F0119F"/>
    <w:rsid w:val="00F01C0B"/>
    <w:rsid w:val="00F02805"/>
    <w:rsid w:val="00F02B49"/>
    <w:rsid w:val="00F031BA"/>
    <w:rsid w:val="00F03EC8"/>
    <w:rsid w:val="00F03ED9"/>
    <w:rsid w:val="00F05B67"/>
    <w:rsid w:val="00F064FF"/>
    <w:rsid w:val="00F07876"/>
    <w:rsid w:val="00F07E4A"/>
    <w:rsid w:val="00F102E0"/>
    <w:rsid w:val="00F10DF4"/>
    <w:rsid w:val="00F10E59"/>
    <w:rsid w:val="00F10ED8"/>
    <w:rsid w:val="00F11038"/>
    <w:rsid w:val="00F11358"/>
    <w:rsid w:val="00F119B6"/>
    <w:rsid w:val="00F11AD2"/>
    <w:rsid w:val="00F11CE0"/>
    <w:rsid w:val="00F12015"/>
    <w:rsid w:val="00F121B3"/>
    <w:rsid w:val="00F124FB"/>
    <w:rsid w:val="00F127E0"/>
    <w:rsid w:val="00F128D1"/>
    <w:rsid w:val="00F13B20"/>
    <w:rsid w:val="00F13B90"/>
    <w:rsid w:val="00F14179"/>
    <w:rsid w:val="00F15A23"/>
    <w:rsid w:val="00F16460"/>
    <w:rsid w:val="00F1658F"/>
    <w:rsid w:val="00F16B7F"/>
    <w:rsid w:val="00F16C48"/>
    <w:rsid w:val="00F16D32"/>
    <w:rsid w:val="00F170D0"/>
    <w:rsid w:val="00F1738D"/>
    <w:rsid w:val="00F175EC"/>
    <w:rsid w:val="00F17BAF"/>
    <w:rsid w:val="00F20116"/>
    <w:rsid w:val="00F2072B"/>
    <w:rsid w:val="00F20740"/>
    <w:rsid w:val="00F20E7C"/>
    <w:rsid w:val="00F21003"/>
    <w:rsid w:val="00F211C2"/>
    <w:rsid w:val="00F21A67"/>
    <w:rsid w:val="00F21DAF"/>
    <w:rsid w:val="00F228CD"/>
    <w:rsid w:val="00F22991"/>
    <w:rsid w:val="00F22A80"/>
    <w:rsid w:val="00F22C16"/>
    <w:rsid w:val="00F23088"/>
    <w:rsid w:val="00F23703"/>
    <w:rsid w:val="00F23BDB"/>
    <w:rsid w:val="00F24E6D"/>
    <w:rsid w:val="00F24F41"/>
    <w:rsid w:val="00F25AED"/>
    <w:rsid w:val="00F26115"/>
    <w:rsid w:val="00F26328"/>
    <w:rsid w:val="00F275D3"/>
    <w:rsid w:val="00F311F8"/>
    <w:rsid w:val="00F3179C"/>
    <w:rsid w:val="00F31B11"/>
    <w:rsid w:val="00F31B35"/>
    <w:rsid w:val="00F31EAA"/>
    <w:rsid w:val="00F32163"/>
    <w:rsid w:val="00F323AA"/>
    <w:rsid w:val="00F3274A"/>
    <w:rsid w:val="00F32E69"/>
    <w:rsid w:val="00F34009"/>
    <w:rsid w:val="00F345C9"/>
    <w:rsid w:val="00F34FC1"/>
    <w:rsid w:val="00F350D2"/>
    <w:rsid w:val="00F35A28"/>
    <w:rsid w:val="00F36577"/>
    <w:rsid w:val="00F36B2A"/>
    <w:rsid w:val="00F3733A"/>
    <w:rsid w:val="00F37B33"/>
    <w:rsid w:val="00F37CBC"/>
    <w:rsid w:val="00F40092"/>
    <w:rsid w:val="00F40332"/>
    <w:rsid w:val="00F404A3"/>
    <w:rsid w:val="00F404F8"/>
    <w:rsid w:val="00F41226"/>
    <w:rsid w:val="00F42046"/>
    <w:rsid w:val="00F425B1"/>
    <w:rsid w:val="00F4318D"/>
    <w:rsid w:val="00F43974"/>
    <w:rsid w:val="00F43F5E"/>
    <w:rsid w:val="00F43FCE"/>
    <w:rsid w:val="00F4428F"/>
    <w:rsid w:val="00F44EBD"/>
    <w:rsid w:val="00F4509F"/>
    <w:rsid w:val="00F4525C"/>
    <w:rsid w:val="00F4542A"/>
    <w:rsid w:val="00F45467"/>
    <w:rsid w:val="00F45B20"/>
    <w:rsid w:val="00F4708A"/>
    <w:rsid w:val="00F47822"/>
    <w:rsid w:val="00F478C0"/>
    <w:rsid w:val="00F47B8A"/>
    <w:rsid w:val="00F47BAE"/>
    <w:rsid w:val="00F47C21"/>
    <w:rsid w:val="00F50185"/>
    <w:rsid w:val="00F5042E"/>
    <w:rsid w:val="00F5294E"/>
    <w:rsid w:val="00F53820"/>
    <w:rsid w:val="00F550DE"/>
    <w:rsid w:val="00F5514E"/>
    <w:rsid w:val="00F55B42"/>
    <w:rsid w:val="00F5641F"/>
    <w:rsid w:val="00F56595"/>
    <w:rsid w:val="00F5697D"/>
    <w:rsid w:val="00F5796F"/>
    <w:rsid w:val="00F57C7A"/>
    <w:rsid w:val="00F57D9D"/>
    <w:rsid w:val="00F57FDD"/>
    <w:rsid w:val="00F604A2"/>
    <w:rsid w:val="00F615B5"/>
    <w:rsid w:val="00F6187D"/>
    <w:rsid w:val="00F62113"/>
    <w:rsid w:val="00F62B8B"/>
    <w:rsid w:val="00F62DE5"/>
    <w:rsid w:val="00F62E59"/>
    <w:rsid w:val="00F62E5E"/>
    <w:rsid w:val="00F6310C"/>
    <w:rsid w:val="00F63152"/>
    <w:rsid w:val="00F63982"/>
    <w:rsid w:val="00F648A1"/>
    <w:rsid w:val="00F64A19"/>
    <w:rsid w:val="00F66B00"/>
    <w:rsid w:val="00F66B23"/>
    <w:rsid w:val="00F66B85"/>
    <w:rsid w:val="00F678E2"/>
    <w:rsid w:val="00F679F3"/>
    <w:rsid w:val="00F679FD"/>
    <w:rsid w:val="00F67EBC"/>
    <w:rsid w:val="00F70169"/>
    <w:rsid w:val="00F70292"/>
    <w:rsid w:val="00F70B53"/>
    <w:rsid w:val="00F715B1"/>
    <w:rsid w:val="00F72690"/>
    <w:rsid w:val="00F728DD"/>
    <w:rsid w:val="00F72B12"/>
    <w:rsid w:val="00F7384F"/>
    <w:rsid w:val="00F73E3E"/>
    <w:rsid w:val="00F74789"/>
    <w:rsid w:val="00F74E33"/>
    <w:rsid w:val="00F7542E"/>
    <w:rsid w:val="00F75E73"/>
    <w:rsid w:val="00F767D0"/>
    <w:rsid w:val="00F76A2E"/>
    <w:rsid w:val="00F772CE"/>
    <w:rsid w:val="00F7759A"/>
    <w:rsid w:val="00F804AE"/>
    <w:rsid w:val="00F80FE5"/>
    <w:rsid w:val="00F81191"/>
    <w:rsid w:val="00F812E4"/>
    <w:rsid w:val="00F8260E"/>
    <w:rsid w:val="00F8279F"/>
    <w:rsid w:val="00F837CC"/>
    <w:rsid w:val="00F83ED7"/>
    <w:rsid w:val="00F84409"/>
    <w:rsid w:val="00F84F84"/>
    <w:rsid w:val="00F85145"/>
    <w:rsid w:val="00F85327"/>
    <w:rsid w:val="00F85ECD"/>
    <w:rsid w:val="00F864B7"/>
    <w:rsid w:val="00F87242"/>
    <w:rsid w:val="00F87417"/>
    <w:rsid w:val="00F87772"/>
    <w:rsid w:val="00F878E0"/>
    <w:rsid w:val="00F87B80"/>
    <w:rsid w:val="00F90211"/>
    <w:rsid w:val="00F90F8D"/>
    <w:rsid w:val="00F91322"/>
    <w:rsid w:val="00F922B6"/>
    <w:rsid w:val="00F925B3"/>
    <w:rsid w:val="00F92D1D"/>
    <w:rsid w:val="00F93200"/>
    <w:rsid w:val="00F93E8F"/>
    <w:rsid w:val="00F94D75"/>
    <w:rsid w:val="00F94EA6"/>
    <w:rsid w:val="00F950DA"/>
    <w:rsid w:val="00F95264"/>
    <w:rsid w:val="00F958E9"/>
    <w:rsid w:val="00F95D16"/>
    <w:rsid w:val="00F96BBC"/>
    <w:rsid w:val="00F96CA7"/>
    <w:rsid w:val="00F97CDE"/>
    <w:rsid w:val="00FA011B"/>
    <w:rsid w:val="00FA05E3"/>
    <w:rsid w:val="00FA0725"/>
    <w:rsid w:val="00FA1163"/>
    <w:rsid w:val="00FA18A3"/>
    <w:rsid w:val="00FA1F8C"/>
    <w:rsid w:val="00FA2083"/>
    <w:rsid w:val="00FA211A"/>
    <w:rsid w:val="00FA2589"/>
    <w:rsid w:val="00FA267A"/>
    <w:rsid w:val="00FA2F3D"/>
    <w:rsid w:val="00FA32B7"/>
    <w:rsid w:val="00FA347F"/>
    <w:rsid w:val="00FA38B5"/>
    <w:rsid w:val="00FA3CC1"/>
    <w:rsid w:val="00FA448F"/>
    <w:rsid w:val="00FA4501"/>
    <w:rsid w:val="00FA4BCA"/>
    <w:rsid w:val="00FA4EFE"/>
    <w:rsid w:val="00FA4FB1"/>
    <w:rsid w:val="00FA55B6"/>
    <w:rsid w:val="00FA5812"/>
    <w:rsid w:val="00FA59BB"/>
    <w:rsid w:val="00FA5DB4"/>
    <w:rsid w:val="00FA623D"/>
    <w:rsid w:val="00FA6515"/>
    <w:rsid w:val="00FA660C"/>
    <w:rsid w:val="00FA666B"/>
    <w:rsid w:val="00FA7123"/>
    <w:rsid w:val="00FB0187"/>
    <w:rsid w:val="00FB13FC"/>
    <w:rsid w:val="00FB1789"/>
    <w:rsid w:val="00FB1D40"/>
    <w:rsid w:val="00FB1D92"/>
    <w:rsid w:val="00FB3AFE"/>
    <w:rsid w:val="00FB440C"/>
    <w:rsid w:val="00FB4649"/>
    <w:rsid w:val="00FB52BA"/>
    <w:rsid w:val="00FB57B2"/>
    <w:rsid w:val="00FB61CA"/>
    <w:rsid w:val="00FB6343"/>
    <w:rsid w:val="00FB6BEA"/>
    <w:rsid w:val="00FB7FB4"/>
    <w:rsid w:val="00FC0056"/>
    <w:rsid w:val="00FC0A3E"/>
    <w:rsid w:val="00FC10B1"/>
    <w:rsid w:val="00FC18F6"/>
    <w:rsid w:val="00FC20C5"/>
    <w:rsid w:val="00FC232E"/>
    <w:rsid w:val="00FC2B8F"/>
    <w:rsid w:val="00FC2E36"/>
    <w:rsid w:val="00FC3945"/>
    <w:rsid w:val="00FC3FD4"/>
    <w:rsid w:val="00FC50FC"/>
    <w:rsid w:val="00FC5A33"/>
    <w:rsid w:val="00FC5AED"/>
    <w:rsid w:val="00FC5DF9"/>
    <w:rsid w:val="00FC690F"/>
    <w:rsid w:val="00FC6AB4"/>
    <w:rsid w:val="00FC6E41"/>
    <w:rsid w:val="00FC6E8A"/>
    <w:rsid w:val="00FC747B"/>
    <w:rsid w:val="00FC7714"/>
    <w:rsid w:val="00FC7A1F"/>
    <w:rsid w:val="00FD0B3E"/>
    <w:rsid w:val="00FD0E78"/>
    <w:rsid w:val="00FD0EE0"/>
    <w:rsid w:val="00FD1621"/>
    <w:rsid w:val="00FD1A06"/>
    <w:rsid w:val="00FD2452"/>
    <w:rsid w:val="00FD2459"/>
    <w:rsid w:val="00FD257E"/>
    <w:rsid w:val="00FD26D3"/>
    <w:rsid w:val="00FD2728"/>
    <w:rsid w:val="00FD290F"/>
    <w:rsid w:val="00FD337D"/>
    <w:rsid w:val="00FD35D7"/>
    <w:rsid w:val="00FD3719"/>
    <w:rsid w:val="00FD38CB"/>
    <w:rsid w:val="00FD39A8"/>
    <w:rsid w:val="00FD3BB8"/>
    <w:rsid w:val="00FD3CB2"/>
    <w:rsid w:val="00FD4ABA"/>
    <w:rsid w:val="00FD5401"/>
    <w:rsid w:val="00FD563C"/>
    <w:rsid w:val="00FD5646"/>
    <w:rsid w:val="00FD5D27"/>
    <w:rsid w:val="00FD5F85"/>
    <w:rsid w:val="00FD6560"/>
    <w:rsid w:val="00FD767C"/>
    <w:rsid w:val="00FD7C7C"/>
    <w:rsid w:val="00FE073A"/>
    <w:rsid w:val="00FE1765"/>
    <w:rsid w:val="00FE1A21"/>
    <w:rsid w:val="00FE1C8B"/>
    <w:rsid w:val="00FE1CB1"/>
    <w:rsid w:val="00FE2929"/>
    <w:rsid w:val="00FE2F6B"/>
    <w:rsid w:val="00FE3EC6"/>
    <w:rsid w:val="00FE439F"/>
    <w:rsid w:val="00FE4720"/>
    <w:rsid w:val="00FE4965"/>
    <w:rsid w:val="00FE4A40"/>
    <w:rsid w:val="00FE4F6E"/>
    <w:rsid w:val="00FE518A"/>
    <w:rsid w:val="00FE53D1"/>
    <w:rsid w:val="00FE5B95"/>
    <w:rsid w:val="00FE5F61"/>
    <w:rsid w:val="00FE6659"/>
    <w:rsid w:val="00FE67F1"/>
    <w:rsid w:val="00FE6A32"/>
    <w:rsid w:val="00FE77AB"/>
    <w:rsid w:val="00FE7C33"/>
    <w:rsid w:val="00FE7E7E"/>
    <w:rsid w:val="00FE7F91"/>
    <w:rsid w:val="00FF002D"/>
    <w:rsid w:val="00FF015E"/>
    <w:rsid w:val="00FF0BE6"/>
    <w:rsid w:val="00FF12D4"/>
    <w:rsid w:val="00FF1983"/>
    <w:rsid w:val="00FF1C10"/>
    <w:rsid w:val="00FF1D68"/>
    <w:rsid w:val="00FF269B"/>
    <w:rsid w:val="00FF26D9"/>
    <w:rsid w:val="00FF2B1E"/>
    <w:rsid w:val="00FF2E5C"/>
    <w:rsid w:val="00FF2F98"/>
    <w:rsid w:val="00FF44FF"/>
    <w:rsid w:val="00FF4536"/>
    <w:rsid w:val="00FF4636"/>
    <w:rsid w:val="00FF51C4"/>
    <w:rsid w:val="00FF51E3"/>
    <w:rsid w:val="00FF56E6"/>
    <w:rsid w:val="00FF5743"/>
    <w:rsid w:val="00FF664C"/>
    <w:rsid w:val="00FF66C0"/>
    <w:rsid w:val="00FF66E8"/>
    <w:rsid w:val="00FF6764"/>
    <w:rsid w:val="00FF6876"/>
    <w:rsid w:val="00FF6C69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89"/>
    <w:rPr>
      <w:sz w:val="28"/>
      <w:szCs w:val="24"/>
    </w:rPr>
  </w:style>
  <w:style w:type="paragraph" w:styleId="1">
    <w:name w:val="heading 1"/>
    <w:basedOn w:val="a"/>
    <w:next w:val="a"/>
    <w:qFormat/>
    <w:rsid w:val="005874CF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9669A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F2C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D563C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B2511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25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74CF"/>
    <w:rPr>
      <w:color w:val="0000FF"/>
      <w:u w:val="single"/>
    </w:rPr>
  </w:style>
  <w:style w:type="paragraph" w:styleId="a4">
    <w:name w:val="Balloon Text"/>
    <w:basedOn w:val="a"/>
    <w:semiHidden/>
    <w:rsid w:val="00631CE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26742C"/>
    <w:pPr>
      <w:ind w:left="5529"/>
      <w:jc w:val="center"/>
    </w:pPr>
    <w:rPr>
      <w:sz w:val="20"/>
      <w:szCs w:val="20"/>
    </w:rPr>
  </w:style>
  <w:style w:type="paragraph" w:customStyle="1" w:styleId="CharChar">
    <w:name w:val="Char Char"/>
    <w:basedOn w:val="a"/>
    <w:rsid w:val="002674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7A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таблиц"/>
    <w:basedOn w:val="3"/>
    <w:next w:val="a"/>
    <w:rsid w:val="00EF2C4E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F2C4E"/>
    <w:pPr>
      <w:widowControl w:val="0"/>
      <w:spacing w:after="120"/>
      <w:jc w:val="center"/>
    </w:pPr>
    <w:rPr>
      <w:szCs w:val="20"/>
    </w:rPr>
  </w:style>
  <w:style w:type="paragraph" w:styleId="30">
    <w:name w:val="Body Text 3"/>
    <w:basedOn w:val="a"/>
    <w:rsid w:val="00EF2C4E"/>
    <w:pPr>
      <w:spacing w:after="120"/>
    </w:pPr>
    <w:rPr>
      <w:sz w:val="16"/>
      <w:szCs w:val="16"/>
    </w:rPr>
  </w:style>
  <w:style w:type="paragraph" w:customStyle="1" w:styleId="a8">
    <w:name w:val="Òàáëèöà"/>
    <w:basedOn w:val="a"/>
    <w:rsid w:val="00EF2C4E"/>
    <w:rPr>
      <w:spacing w:val="6"/>
      <w:sz w:val="30"/>
      <w:szCs w:val="20"/>
    </w:rPr>
  </w:style>
  <w:style w:type="paragraph" w:styleId="a9">
    <w:name w:val="Body Text"/>
    <w:basedOn w:val="a"/>
    <w:rsid w:val="004B20BA"/>
    <w:pPr>
      <w:spacing w:after="120"/>
    </w:pPr>
  </w:style>
  <w:style w:type="paragraph" w:customStyle="1" w:styleId="aa">
    <w:name w:val="Абзац"/>
    <w:basedOn w:val="a"/>
    <w:rsid w:val="004B20BA"/>
    <w:pPr>
      <w:ind w:firstLine="709"/>
      <w:jc w:val="both"/>
    </w:pPr>
    <w:rPr>
      <w:spacing w:val="6"/>
      <w:sz w:val="30"/>
      <w:szCs w:val="20"/>
    </w:rPr>
  </w:style>
  <w:style w:type="paragraph" w:styleId="ab">
    <w:name w:val="Plain Text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c">
    <w:name w:val="Боковик таблицы"/>
    <w:basedOn w:val="a"/>
    <w:rsid w:val="00FD563C"/>
    <w:pPr>
      <w:ind w:firstLine="720"/>
      <w:jc w:val="both"/>
    </w:pPr>
    <w:rPr>
      <w:sz w:val="30"/>
      <w:szCs w:val="20"/>
    </w:rPr>
  </w:style>
  <w:style w:type="paragraph" w:customStyle="1" w:styleId="ad">
    <w:name w:val="Таблица"/>
    <w:basedOn w:val="a"/>
    <w:rsid w:val="00944343"/>
    <w:rPr>
      <w:spacing w:val="6"/>
      <w:sz w:val="30"/>
      <w:szCs w:val="20"/>
    </w:rPr>
  </w:style>
  <w:style w:type="paragraph" w:styleId="ae">
    <w:name w:val="header"/>
    <w:basedOn w:val="a"/>
    <w:link w:val="af"/>
    <w:uiPriority w:val="99"/>
    <w:rsid w:val="00460783"/>
    <w:pPr>
      <w:tabs>
        <w:tab w:val="center" w:pos="4677"/>
        <w:tab w:val="right" w:pos="9355"/>
      </w:tabs>
    </w:pPr>
  </w:style>
  <w:style w:type="character" w:styleId="af0">
    <w:name w:val="page number"/>
    <w:basedOn w:val="a0"/>
    <w:uiPriority w:val="99"/>
    <w:rsid w:val="00460783"/>
  </w:style>
  <w:style w:type="paragraph" w:customStyle="1" w:styleId="af1">
    <w:name w:val="Знак"/>
    <w:basedOn w:val="a"/>
    <w:rsid w:val="00F678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rsid w:val="00E93297"/>
    <w:pPr>
      <w:spacing w:after="120" w:line="480" w:lineRule="auto"/>
      <w:ind w:left="283"/>
    </w:pPr>
  </w:style>
  <w:style w:type="character" w:customStyle="1" w:styleId="20">
    <w:name w:val="Заголовок 2 Знак"/>
    <w:link w:val="2"/>
    <w:rsid w:val="0059669A"/>
    <w:rPr>
      <w:rFonts w:ascii="Arial" w:hAnsi="Arial" w:cs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59669A"/>
    <w:pPr>
      <w:spacing w:after="120" w:line="480" w:lineRule="auto"/>
    </w:pPr>
  </w:style>
  <w:style w:type="character" w:customStyle="1" w:styleId="24">
    <w:name w:val="Основной текст 2 Знак"/>
    <w:link w:val="23"/>
    <w:rsid w:val="0059669A"/>
    <w:rPr>
      <w:sz w:val="28"/>
      <w:szCs w:val="24"/>
    </w:rPr>
  </w:style>
  <w:style w:type="paragraph" w:styleId="af2">
    <w:name w:val="List Paragraph"/>
    <w:basedOn w:val="a"/>
    <w:uiPriority w:val="34"/>
    <w:qFormat/>
    <w:rsid w:val="005966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59669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9669A"/>
  </w:style>
  <w:style w:type="character" w:styleId="af5">
    <w:name w:val="footnote reference"/>
    <w:uiPriority w:val="99"/>
    <w:unhideWhenUsed/>
    <w:rsid w:val="0059669A"/>
    <w:rPr>
      <w:vertAlign w:val="superscript"/>
    </w:rPr>
  </w:style>
  <w:style w:type="paragraph" w:customStyle="1" w:styleId="4">
    <w:name w:val="Обычный4"/>
    <w:rsid w:val="0059669A"/>
    <w:pPr>
      <w:widowControl w:val="0"/>
    </w:pPr>
    <w:rPr>
      <w:rFonts w:eastAsia="Calibri"/>
      <w:sz w:val="28"/>
    </w:rPr>
  </w:style>
  <w:style w:type="paragraph" w:customStyle="1" w:styleId="10">
    <w:name w:val="Обычный1"/>
    <w:rsid w:val="0059669A"/>
    <w:pPr>
      <w:widowControl w:val="0"/>
    </w:pPr>
    <w:rPr>
      <w:snapToGrid w:val="0"/>
      <w:sz w:val="28"/>
    </w:rPr>
  </w:style>
  <w:style w:type="paragraph" w:customStyle="1" w:styleId="25">
    <w:name w:val="заголовок 2"/>
    <w:basedOn w:val="a"/>
    <w:next w:val="a"/>
    <w:rsid w:val="0059669A"/>
    <w:pPr>
      <w:keepNext/>
      <w:widowControl w:val="0"/>
      <w:jc w:val="both"/>
    </w:pPr>
    <w:rPr>
      <w:b/>
      <w:sz w:val="24"/>
      <w:szCs w:val="20"/>
    </w:rPr>
  </w:style>
  <w:style w:type="paragraph" w:customStyle="1" w:styleId="af6">
    <w:name w:val="Знак Знак Знак Знак"/>
    <w:basedOn w:val="a"/>
    <w:rsid w:val="00F922B6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46AE"/>
    <w:pPr>
      <w:spacing w:before="100" w:beforeAutospacing="1" w:after="100" w:afterAutospacing="1"/>
    </w:pPr>
    <w:rPr>
      <w:sz w:val="24"/>
    </w:rPr>
  </w:style>
  <w:style w:type="character" w:styleId="af8">
    <w:name w:val="Strong"/>
    <w:qFormat/>
    <w:rsid w:val="002A46AE"/>
    <w:rPr>
      <w:b/>
      <w:bCs/>
    </w:rPr>
  </w:style>
  <w:style w:type="paragraph" w:customStyle="1" w:styleId="af9">
    <w:name w:val="Знак Знак Знак Знак Знак Знак Знак"/>
    <w:basedOn w:val="a"/>
    <w:rsid w:val="001D4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21FE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rsid w:val="00E21FE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207EC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a">
    <w:name w:val="footer"/>
    <w:basedOn w:val="a"/>
    <w:link w:val="afb"/>
    <w:uiPriority w:val="99"/>
    <w:rsid w:val="00D8590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3718A"/>
    <w:rPr>
      <w:sz w:val="28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C56C3"/>
    <w:rPr>
      <w:sz w:val="28"/>
      <w:szCs w:val="24"/>
    </w:rPr>
  </w:style>
  <w:style w:type="character" w:customStyle="1" w:styleId="afc">
    <w:name w:val="Основной текст_"/>
    <w:basedOn w:val="a0"/>
    <w:link w:val="26"/>
    <w:locked/>
    <w:rsid w:val="00F45B20"/>
    <w:rPr>
      <w:spacing w:val="4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link w:val="afc"/>
    <w:rsid w:val="00F45B20"/>
    <w:pPr>
      <w:widowControl w:val="0"/>
      <w:shd w:val="clear" w:color="auto" w:fill="FFFFFF"/>
      <w:spacing w:before="300" w:line="317" w:lineRule="exact"/>
    </w:pPr>
    <w:rPr>
      <w:spacing w:val="4"/>
      <w:sz w:val="25"/>
      <w:szCs w:val="25"/>
    </w:rPr>
  </w:style>
  <w:style w:type="table" w:customStyle="1" w:styleId="11">
    <w:name w:val="Сетка таблицы1"/>
    <w:basedOn w:val="a1"/>
    <w:next w:val="a6"/>
    <w:uiPriority w:val="59"/>
    <w:rsid w:val="009A42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1C3BF9"/>
    <w:rPr>
      <w:rFonts w:asciiTheme="minorHAnsi" w:eastAsiaTheme="minorEastAsia" w:hAnsiTheme="minorHAnsi" w:cstheme="minorBidi"/>
      <w:sz w:val="22"/>
      <w:szCs w:val="22"/>
    </w:rPr>
  </w:style>
  <w:style w:type="character" w:styleId="afe">
    <w:name w:val="Emphasis"/>
    <w:basedOn w:val="a0"/>
    <w:qFormat/>
    <w:rsid w:val="00BF0B4E"/>
    <w:rPr>
      <w:i/>
      <w:iCs/>
    </w:rPr>
  </w:style>
  <w:style w:type="character" w:customStyle="1" w:styleId="10pt0pt">
    <w:name w:val="Основной текст + 10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pt">
    <w:name w:val="Основной текст + 8 pt;Малые прописные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fc"/>
    <w:rsid w:val="002057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10pt0pt">
    <w:name w:val="Основной текст + Sylfaen;10 pt;Полужирный;Курсив;Интервал 0 pt"/>
    <w:basedOn w:val="afc"/>
    <w:rsid w:val="0020572B"/>
    <w:rPr>
      <w:rFonts w:ascii="Sylfaen" w:eastAsia="Sylfaen" w:hAnsi="Sylfaen" w:cs="Sylfae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c"/>
    <w:rsid w:val="00205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20572B"/>
    <w:pPr>
      <w:widowControl w:val="0"/>
      <w:shd w:val="clear" w:color="auto" w:fill="FFFFFF"/>
      <w:spacing w:before="600" w:after="60" w:line="0" w:lineRule="atLeast"/>
      <w:ind w:hanging="320"/>
      <w:jc w:val="center"/>
    </w:pPr>
    <w:rPr>
      <w:color w:val="000000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09E1-C617-4243-94B7-EDFA8E1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3</TotalTime>
  <Pages>34</Pages>
  <Words>9526</Words>
  <Characters>5430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справка о социально-экономическом положении МО</vt:lpstr>
    </vt:vector>
  </TitlesOfParts>
  <Company>Администрация Большесельского МР</Company>
  <LinksUpToDate>false</LinksUpToDate>
  <CharactersWithSpaces>6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справка о социально-экономическом положении МО</dc:title>
  <dc:subject/>
  <dc:creator>Анна</dc:creator>
  <cp:keywords/>
  <dc:description/>
  <cp:lastModifiedBy>1</cp:lastModifiedBy>
  <cp:revision>15</cp:revision>
  <cp:lastPrinted>2016-05-04T11:56:00Z</cp:lastPrinted>
  <dcterms:created xsi:type="dcterms:W3CDTF">2011-12-05T09:07:00Z</dcterms:created>
  <dcterms:modified xsi:type="dcterms:W3CDTF">2016-05-04T11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Анна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3700.00000000000</vt:lpwstr>
  </property>
  <property fmtid="{D5CDD505-2E9C-101B-9397-08002B2CF9AE}" pid="12" name="2 уровень группировки">
    <vt:lpwstr>3</vt:lpwstr>
  </property>
  <property fmtid="{D5CDD505-2E9C-101B-9397-08002B2CF9AE}" pid="13" name="Description">
    <vt:lpwstr/>
  </property>
  <property fmtid="{D5CDD505-2E9C-101B-9397-08002B2CF9AE}" pid="14" name="docType">
    <vt:lpwstr>21</vt:lpwstr>
  </property>
  <property fmtid="{D5CDD505-2E9C-101B-9397-08002B2CF9AE}" pid="15" name="DocDate">
    <vt:lpwstr>2010-10-05T00:00:00Z</vt:lpwstr>
  </property>
  <property fmtid="{D5CDD505-2E9C-101B-9397-08002B2CF9AE}" pid="16" name="Описание документа">
    <vt:lpwstr>Для оперативной подготовки информации о социально-экономическом положении муниципального района (городского округа)_старая редакция.</vt:lpwstr>
  </property>
</Properties>
</file>